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DD13CB" w14:textId="7763615F" w:rsidR="004652E7" w:rsidRPr="00A94875" w:rsidRDefault="00A94875" w:rsidP="004652E7">
      <w:pPr>
        <w:spacing w:after="120" w:line="288" w:lineRule="auto"/>
        <w:jc w:val="center"/>
        <w:rPr>
          <w:rFonts w:ascii="Calibri" w:hAnsi="Calibri" w:cs="Times New Roman"/>
          <w:b/>
          <w:bCs/>
          <w:sz w:val="28"/>
          <w:szCs w:val="28"/>
          <w:u w:val="single"/>
        </w:rPr>
      </w:pPr>
      <w:proofErr w:type="spellStart"/>
      <w:r w:rsidRPr="00A94875">
        <w:rPr>
          <w:b/>
          <w:bCs/>
          <w:sz w:val="28"/>
          <w:szCs w:val="28"/>
          <w:u w:val="single"/>
        </w:rPr>
        <w:t>Komerční</w:t>
      </w:r>
      <w:proofErr w:type="spellEnd"/>
      <w:r w:rsidRPr="00A94875">
        <w:rPr>
          <w:b/>
          <w:bCs/>
          <w:sz w:val="28"/>
          <w:szCs w:val="28"/>
          <w:u w:val="single"/>
        </w:rPr>
        <w:t xml:space="preserve"> </w:t>
      </w:r>
      <w:proofErr w:type="spellStart"/>
      <w:proofErr w:type="gramStart"/>
      <w:r w:rsidRPr="00A94875">
        <w:rPr>
          <w:b/>
          <w:bCs/>
          <w:sz w:val="28"/>
          <w:szCs w:val="28"/>
          <w:u w:val="single"/>
        </w:rPr>
        <w:t>banka</w:t>
      </w:r>
      <w:proofErr w:type="spellEnd"/>
      <w:proofErr w:type="gramEnd"/>
      <w:r w:rsidRPr="00A94875">
        <w:rPr>
          <w:b/>
          <w:bCs/>
          <w:sz w:val="28"/>
          <w:szCs w:val="28"/>
          <w:u w:val="single"/>
        </w:rPr>
        <w:t xml:space="preserve"> </w:t>
      </w:r>
      <w:proofErr w:type="spellStart"/>
      <w:r w:rsidRPr="00A94875">
        <w:rPr>
          <w:b/>
          <w:bCs/>
          <w:sz w:val="28"/>
          <w:szCs w:val="28"/>
          <w:u w:val="single"/>
        </w:rPr>
        <w:t>koupila</w:t>
      </w:r>
      <w:proofErr w:type="spellEnd"/>
      <w:r w:rsidRPr="00A94875">
        <w:rPr>
          <w:b/>
          <w:bCs/>
          <w:sz w:val="28"/>
          <w:szCs w:val="28"/>
          <w:u w:val="single"/>
        </w:rPr>
        <w:t xml:space="preserve"> </w:t>
      </w:r>
      <w:proofErr w:type="spellStart"/>
      <w:r w:rsidRPr="00A94875">
        <w:rPr>
          <w:b/>
          <w:bCs/>
          <w:sz w:val="28"/>
          <w:szCs w:val="28"/>
          <w:u w:val="single"/>
        </w:rPr>
        <w:t>na</w:t>
      </w:r>
      <w:proofErr w:type="spellEnd"/>
      <w:r w:rsidRPr="00A94875">
        <w:rPr>
          <w:b/>
          <w:bCs/>
          <w:sz w:val="28"/>
          <w:szCs w:val="28"/>
          <w:u w:val="single"/>
        </w:rPr>
        <w:t xml:space="preserve"> </w:t>
      </w:r>
      <w:proofErr w:type="spellStart"/>
      <w:r w:rsidRPr="00A94875">
        <w:rPr>
          <w:b/>
          <w:bCs/>
          <w:sz w:val="28"/>
          <w:szCs w:val="28"/>
          <w:u w:val="single"/>
        </w:rPr>
        <w:t>základě</w:t>
      </w:r>
      <w:proofErr w:type="spellEnd"/>
      <w:r w:rsidRPr="00A94875">
        <w:rPr>
          <w:b/>
          <w:bCs/>
          <w:sz w:val="28"/>
          <w:szCs w:val="28"/>
          <w:u w:val="single"/>
        </w:rPr>
        <w:t xml:space="preserve"> </w:t>
      </w:r>
      <w:proofErr w:type="spellStart"/>
      <w:r w:rsidRPr="00A94875">
        <w:rPr>
          <w:b/>
          <w:bCs/>
          <w:sz w:val="28"/>
          <w:szCs w:val="28"/>
          <w:u w:val="single"/>
        </w:rPr>
        <w:t>splnění</w:t>
      </w:r>
      <w:proofErr w:type="spellEnd"/>
      <w:r w:rsidRPr="00A94875">
        <w:rPr>
          <w:b/>
          <w:bCs/>
          <w:sz w:val="28"/>
          <w:szCs w:val="28"/>
          <w:u w:val="single"/>
        </w:rPr>
        <w:t xml:space="preserve"> </w:t>
      </w:r>
      <w:proofErr w:type="spellStart"/>
      <w:r w:rsidRPr="00A94875">
        <w:rPr>
          <w:b/>
          <w:bCs/>
          <w:sz w:val="28"/>
          <w:szCs w:val="28"/>
          <w:u w:val="single"/>
        </w:rPr>
        <w:t>smluvních</w:t>
      </w:r>
      <w:proofErr w:type="spellEnd"/>
      <w:r w:rsidRPr="00A94875">
        <w:rPr>
          <w:b/>
          <w:bCs/>
          <w:sz w:val="28"/>
          <w:szCs w:val="28"/>
          <w:u w:val="single"/>
        </w:rPr>
        <w:t xml:space="preserve"> </w:t>
      </w:r>
      <w:proofErr w:type="spellStart"/>
      <w:r w:rsidRPr="00A94875">
        <w:rPr>
          <w:b/>
          <w:bCs/>
          <w:sz w:val="28"/>
          <w:szCs w:val="28"/>
          <w:u w:val="single"/>
        </w:rPr>
        <w:t>podmínek</w:t>
      </w:r>
      <w:proofErr w:type="spellEnd"/>
      <w:r w:rsidRPr="00A94875">
        <w:rPr>
          <w:b/>
          <w:bCs/>
          <w:sz w:val="28"/>
          <w:szCs w:val="28"/>
          <w:u w:val="single"/>
        </w:rPr>
        <w:t xml:space="preserve"> </w:t>
      </w:r>
      <w:proofErr w:type="spellStart"/>
      <w:r w:rsidRPr="00A94875">
        <w:rPr>
          <w:b/>
          <w:bCs/>
          <w:sz w:val="28"/>
          <w:szCs w:val="28"/>
          <w:u w:val="single"/>
        </w:rPr>
        <w:t>společnost</w:t>
      </w:r>
      <w:proofErr w:type="spellEnd"/>
      <w:r w:rsidRPr="00A94875">
        <w:rPr>
          <w:b/>
          <w:bCs/>
          <w:sz w:val="28"/>
          <w:szCs w:val="28"/>
          <w:u w:val="single"/>
        </w:rPr>
        <w:t xml:space="preserve"> Office </w:t>
      </w:r>
      <w:proofErr w:type="spellStart"/>
      <w:r w:rsidRPr="00A94875">
        <w:rPr>
          <w:b/>
          <w:bCs/>
          <w:sz w:val="28"/>
          <w:szCs w:val="28"/>
          <w:u w:val="single"/>
        </w:rPr>
        <w:t>Center</w:t>
      </w:r>
      <w:proofErr w:type="spellEnd"/>
      <w:r w:rsidRPr="00A94875">
        <w:rPr>
          <w:b/>
          <w:bCs/>
          <w:sz w:val="28"/>
          <w:szCs w:val="28"/>
          <w:u w:val="single"/>
        </w:rPr>
        <w:t xml:space="preserve"> </w:t>
      </w:r>
      <w:proofErr w:type="spellStart"/>
      <w:r w:rsidRPr="00A94875">
        <w:rPr>
          <w:b/>
          <w:bCs/>
          <w:sz w:val="28"/>
          <w:szCs w:val="28"/>
          <w:u w:val="single"/>
        </w:rPr>
        <w:t>Stodůlky</w:t>
      </w:r>
      <w:proofErr w:type="spellEnd"/>
      <w:r w:rsidRPr="00A94875">
        <w:rPr>
          <w:b/>
          <w:bCs/>
          <w:sz w:val="28"/>
          <w:szCs w:val="28"/>
          <w:u w:val="single"/>
        </w:rPr>
        <w:t xml:space="preserve"> </w:t>
      </w:r>
      <w:proofErr w:type="spellStart"/>
      <w:r w:rsidRPr="00A94875">
        <w:rPr>
          <w:b/>
          <w:bCs/>
          <w:sz w:val="28"/>
          <w:szCs w:val="28"/>
          <w:u w:val="single"/>
        </w:rPr>
        <w:t>a.s</w:t>
      </w:r>
      <w:proofErr w:type="spellEnd"/>
      <w:r w:rsidRPr="00A94875">
        <w:rPr>
          <w:b/>
          <w:bCs/>
          <w:sz w:val="28"/>
          <w:szCs w:val="28"/>
          <w:u w:val="single"/>
        </w:rPr>
        <w:t xml:space="preserve">. </w:t>
      </w:r>
    </w:p>
    <w:p w14:paraId="13552A28" w14:textId="77777777" w:rsidR="00A94875" w:rsidRDefault="00A94875" w:rsidP="00A94875">
      <w:pPr>
        <w:autoSpaceDE w:val="0"/>
        <w:autoSpaceDN w:val="0"/>
        <w:adjustRightInd w:val="0"/>
        <w:jc w:val="both"/>
        <w:rPr>
          <w:lang w:val="cs-CZ" w:eastAsia="en-GB"/>
        </w:rPr>
      </w:pPr>
    </w:p>
    <w:p w14:paraId="522DC5C4" w14:textId="77777777" w:rsidR="00A94875" w:rsidRDefault="00A94875" w:rsidP="00A94875">
      <w:pPr>
        <w:autoSpaceDE w:val="0"/>
        <w:autoSpaceDN w:val="0"/>
        <w:adjustRightInd w:val="0"/>
        <w:jc w:val="both"/>
        <w:rPr>
          <w:lang w:val="cs-CZ" w:eastAsia="en-GB"/>
        </w:rPr>
      </w:pPr>
      <w:r w:rsidRPr="00CC0C77">
        <w:rPr>
          <w:lang w:val="cs-CZ" w:eastAsia="en-GB"/>
        </w:rPr>
        <w:t xml:space="preserve">V Praze, </w:t>
      </w:r>
      <w:r>
        <w:rPr>
          <w:lang w:val="cs-CZ" w:eastAsia="en-GB"/>
        </w:rPr>
        <w:t>31</w:t>
      </w:r>
      <w:r w:rsidRPr="00CC0C77">
        <w:rPr>
          <w:lang w:val="cs-CZ" w:eastAsia="en-GB"/>
        </w:rPr>
        <w:t>. října 2017</w:t>
      </w:r>
      <w:r w:rsidRPr="00CC0C77">
        <w:rPr>
          <w:rFonts w:ascii="Times New Roman" w:hAnsi="Times New Roman"/>
          <w:b/>
          <w:bCs/>
          <w:sz w:val="24"/>
          <w:szCs w:val="24"/>
          <w:lang w:val="cs-CZ" w:eastAsia="en-GB"/>
        </w:rPr>
        <w:t xml:space="preserve"> - </w:t>
      </w:r>
      <w:r w:rsidRPr="00CC0C77">
        <w:rPr>
          <w:lang w:val="cs-CZ" w:eastAsia="en-GB"/>
        </w:rPr>
        <w:t xml:space="preserve">Komerční banka, a.s., se sídlem Praha 1, Na Příkopě 33, čp. 969, </w:t>
      </w:r>
      <w:r w:rsidRPr="009B39D2">
        <w:rPr>
          <w:lang w:val="cs-CZ" w:eastAsia="en-GB"/>
        </w:rPr>
        <w:t xml:space="preserve">PSČ 114 07, IČ 45317054, zapsaná u obchodního rejstříku vedeného Městským soudem v Praze, oddíl B, vložka 1360 (Komerční banka) oznamuje, </w:t>
      </w:r>
    </w:p>
    <w:p w14:paraId="4108E4A4" w14:textId="77777777" w:rsidR="00A94875" w:rsidRDefault="00A94875" w:rsidP="00A94875">
      <w:pPr>
        <w:autoSpaceDE w:val="0"/>
        <w:autoSpaceDN w:val="0"/>
        <w:adjustRightInd w:val="0"/>
        <w:jc w:val="both"/>
        <w:rPr>
          <w:lang w:val="cs-CZ" w:eastAsia="en-GB"/>
        </w:rPr>
      </w:pPr>
    </w:p>
    <w:p w14:paraId="0D384BC3" w14:textId="77777777" w:rsidR="00A94875" w:rsidRPr="009B39D2" w:rsidRDefault="00A94875" w:rsidP="00A94875">
      <w:pPr>
        <w:autoSpaceDE w:val="0"/>
        <w:autoSpaceDN w:val="0"/>
        <w:adjustRightInd w:val="0"/>
        <w:jc w:val="both"/>
        <w:rPr>
          <w:lang w:val="cs-CZ" w:eastAsia="en-GB"/>
        </w:rPr>
      </w:pPr>
      <w:r w:rsidRPr="009B39D2">
        <w:rPr>
          <w:lang w:val="cs-CZ" w:eastAsia="en-GB"/>
        </w:rPr>
        <w:t xml:space="preserve">že </w:t>
      </w:r>
      <w:r>
        <w:rPr>
          <w:lang w:val="cs-CZ" w:eastAsia="en-GB"/>
        </w:rPr>
        <w:t xml:space="preserve">v návaznosti na splnění odkládacích podmínek stanovených v Rámcové smlouvě, o které informovala dne 4. května 2017, Komerční banka koupila </w:t>
      </w:r>
      <w:r w:rsidRPr="0065622E">
        <w:rPr>
          <w:lang w:val="cs-CZ" w:eastAsia="en-GB"/>
        </w:rPr>
        <w:t>dne 31. října</w:t>
      </w:r>
      <w:r w:rsidRPr="009B39D2">
        <w:rPr>
          <w:lang w:val="cs-CZ" w:eastAsia="en-GB"/>
        </w:rPr>
        <w:t xml:space="preserve"> 100% akcií ve společnosti Office Center Stodůlky a.s.</w:t>
      </w:r>
      <w:r>
        <w:rPr>
          <w:lang w:val="cs-CZ" w:eastAsia="en-GB"/>
        </w:rPr>
        <w:t xml:space="preserve">, IČ: </w:t>
      </w:r>
      <w:r w:rsidRPr="0065622E">
        <w:rPr>
          <w:lang w:val="cs-CZ" w:eastAsia="en-GB"/>
        </w:rPr>
        <w:t>27629317</w:t>
      </w:r>
      <w:r w:rsidRPr="009B39D2">
        <w:rPr>
          <w:lang w:val="cs-CZ" w:eastAsia="en-GB"/>
        </w:rPr>
        <w:t xml:space="preserve"> (Office Center Stodůlky) od jejích současných dvou vlastníků: (i) FINEP HOLDING, SE, se sídlem Havlíčkova 1030/1, Nové Město, PSČ 110 00, Praha 1,  IČ: 279 27 822 a (</w:t>
      </w:r>
      <w:proofErr w:type="spellStart"/>
      <w:r w:rsidRPr="009B39D2">
        <w:rPr>
          <w:lang w:val="cs-CZ" w:eastAsia="en-GB"/>
        </w:rPr>
        <w:t>ii</w:t>
      </w:r>
      <w:proofErr w:type="spellEnd"/>
      <w:r w:rsidRPr="009B39D2">
        <w:rPr>
          <w:lang w:val="cs-CZ" w:eastAsia="en-GB"/>
        </w:rPr>
        <w:t>) Real 12 a.s., se sídlem Klimentská 1246/1, PSČ 110 00, Praha 1, IČ: 279 28 730.</w:t>
      </w:r>
    </w:p>
    <w:p w14:paraId="43BF25B2" w14:textId="77777777" w:rsidR="00A94875" w:rsidRPr="009B39D2" w:rsidRDefault="00A94875" w:rsidP="00A94875">
      <w:pPr>
        <w:autoSpaceDE w:val="0"/>
        <w:autoSpaceDN w:val="0"/>
        <w:adjustRightInd w:val="0"/>
        <w:jc w:val="both"/>
        <w:rPr>
          <w:lang w:val="cs-CZ" w:eastAsia="en-GB"/>
        </w:rPr>
      </w:pPr>
    </w:p>
    <w:p w14:paraId="1715FDCD" w14:textId="77777777" w:rsidR="00A94875" w:rsidRDefault="00A94875" w:rsidP="00A94875">
      <w:pPr>
        <w:autoSpaceDE w:val="0"/>
        <w:autoSpaceDN w:val="0"/>
        <w:adjustRightInd w:val="0"/>
        <w:jc w:val="both"/>
        <w:rPr>
          <w:lang w:val="cs-CZ" w:eastAsia="en-GB"/>
        </w:rPr>
      </w:pPr>
      <w:r w:rsidRPr="009B39D2">
        <w:rPr>
          <w:lang w:val="cs-CZ" w:eastAsia="en-GB"/>
        </w:rPr>
        <w:t xml:space="preserve">Office Center Stodůlky je vlastníkem </w:t>
      </w:r>
      <w:r>
        <w:rPr>
          <w:lang w:val="cs-CZ" w:eastAsia="en-GB"/>
        </w:rPr>
        <w:t xml:space="preserve">nové </w:t>
      </w:r>
      <w:r w:rsidRPr="009B39D2">
        <w:rPr>
          <w:lang w:val="cs-CZ" w:eastAsia="en-GB"/>
        </w:rPr>
        <w:t>kancelářské budovy v Praze – Stodůlkách</w:t>
      </w:r>
      <w:r>
        <w:rPr>
          <w:lang w:val="cs-CZ" w:eastAsia="en-GB"/>
        </w:rPr>
        <w:t>, jejíž dokončení se očekává v polovině roku 2018</w:t>
      </w:r>
      <w:r w:rsidRPr="009B39D2">
        <w:rPr>
          <w:lang w:val="cs-CZ" w:eastAsia="en-GB"/>
        </w:rPr>
        <w:t xml:space="preserve">. </w:t>
      </w:r>
      <w:r>
        <w:rPr>
          <w:lang w:val="cs-CZ" w:eastAsia="en-GB"/>
        </w:rPr>
        <w:t xml:space="preserve">Pořízení společnosti </w:t>
      </w:r>
      <w:r w:rsidRPr="009B39D2">
        <w:rPr>
          <w:lang w:val="cs-CZ" w:eastAsia="en-GB"/>
        </w:rPr>
        <w:t xml:space="preserve">je součástí </w:t>
      </w:r>
      <w:r>
        <w:rPr>
          <w:lang w:val="cs-CZ" w:eastAsia="en-GB"/>
        </w:rPr>
        <w:t xml:space="preserve">provozní </w:t>
      </w:r>
      <w:r w:rsidRPr="009B39D2">
        <w:rPr>
          <w:lang w:val="cs-CZ" w:eastAsia="en-GB"/>
        </w:rPr>
        <w:t xml:space="preserve">strategie </w:t>
      </w:r>
      <w:r>
        <w:rPr>
          <w:lang w:val="cs-CZ" w:eastAsia="en-GB"/>
        </w:rPr>
        <w:t xml:space="preserve">Komerční banky umístit svou centrálu </w:t>
      </w:r>
      <w:r w:rsidRPr="009B39D2">
        <w:rPr>
          <w:lang w:val="cs-CZ" w:eastAsia="en-GB"/>
        </w:rPr>
        <w:t>do dvou lokalit v Praze, z nichž jednou bude budova na Václavském náměstí v centru města a další bude v novém kancelářském komplexu ve Stodůlkách</w:t>
      </w:r>
      <w:r>
        <w:rPr>
          <w:lang w:val="cs-CZ" w:eastAsia="en-GB"/>
        </w:rPr>
        <w:t xml:space="preserve"> v západní části města</w:t>
      </w:r>
      <w:r w:rsidRPr="009B39D2">
        <w:rPr>
          <w:lang w:val="cs-CZ" w:eastAsia="en-GB"/>
        </w:rPr>
        <w:t xml:space="preserve">, rozšířená o právě pořizovanou budovu. </w:t>
      </w:r>
      <w:r w:rsidRPr="00A4480A">
        <w:rPr>
          <w:lang w:val="cs-CZ" w:eastAsia="en-GB"/>
        </w:rPr>
        <w:t xml:space="preserve">Cílem je zlepšit podmínky pro spolupráci </w:t>
      </w:r>
      <w:bookmarkStart w:id="0" w:name="_GoBack"/>
      <w:bookmarkEnd w:id="0"/>
      <w:r w:rsidRPr="00A4480A">
        <w:rPr>
          <w:lang w:val="cs-CZ" w:eastAsia="en-GB"/>
        </w:rPr>
        <w:t xml:space="preserve">jednotlivých týmů a zvýšit provozní efektivnost. </w:t>
      </w:r>
      <w:r>
        <w:rPr>
          <w:lang w:val="cs-CZ" w:eastAsia="en-GB"/>
        </w:rPr>
        <w:t>Komerční banka umístí</w:t>
      </w:r>
      <w:r w:rsidRPr="009B39D2">
        <w:rPr>
          <w:lang w:val="cs-CZ" w:eastAsia="en-GB"/>
        </w:rPr>
        <w:t xml:space="preserve"> </w:t>
      </w:r>
      <w:r>
        <w:rPr>
          <w:lang w:val="cs-CZ" w:eastAsia="en-GB"/>
        </w:rPr>
        <w:t xml:space="preserve">v průběhu roku 2018 </w:t>
      </w:r>
      <w:r w:rsidRPr="009B39D2">
        <w:rPr>
          <w:lang w:val="cs-CZ" w:eastAsia="en-GB"/>
        </w:rPr>
        <w:t xml:space="preserve">do nové nemovitosti </w:t>
      </w:r>
      <w:r>
        <w:rPr>
          <w:lang w:val="cs-CZ" w:eastAsia="en-GB"/>
        </w:rPr>
        <w:t>vybrané</w:t>
      </w:r>
      <w:r w:rsidRPr="009B39D2">
        <w:rPr>
          <w:lang w:val="cs-CZ" w:eastAsia="en-GB"/>
        </w:rPr>
        <w:t xml:space="preserve"> </w:t>
      </w:r>
      <w:r>
        <w:rPr>
          <w:lang w:val="cs-CZ" w:eastAsia="en-GB"/>
        </w:rPr>
        <w:t>činnosti</w:t>
      </w:r>
      <w:r w:rsidRPr="009B39D2">
        <w:rPr>
          <w:lang w:val="cs-CZ" w:eastAsia="en-GB"/>
        </w:rPr>
        <w:t xml:space="preserve"> své centrály, které představují zhruba 1 000 pracovních míst.</w:t>
      </w:r>
    </w:p>
    <w:p w14:paraId="41B656AC" w14:textId="77777777" w:rsidR="00A94875" w:rsidRDefault="00A94875" w:rsidP="00A94875">
      <w:pPr>
        <w:autoSpaceDE w:val="0"/>
        <w:autoSpaceDN w:val="0"/>
        <w:adjustRightInd w:val="0"/>
        <w:jc w:val="both"/>
        <w:rPr>
          <w:lang w:val="cs-CZ" w:eastAsia="en-GB"/>
        </w:rPr>
      </w:pPr>
    </w:p>
    <w:p w14:paraId="0B27DCFA" w14:textId="77777777" w:rsidR="00A94875" w:rsidRPr="00A4480A" w:rsidRDefault="00A94875" w:rsidP="00A94875">
      <w:pPr>
        <w:autoSpaceDE w:val="0"/>
        <w:autoSpaceDN w:val="0"/>
        <w:adjustRightInd w:val="0"/>
        <w:jc w:val="both"/>
        <w:rPr>
          <w:lang w:val="cs-CZ" w:eastAsia="en-GB"/>
        </w:rPr>
      </w:pPr>
      <w:r>
        <w:rPr>
          <w:lang w:val="cs-CZ" w:eastAsia="en-GB"/>
        </w:rPr>
        <w:t xml:space="preserve">Smluvní strany se dohodly, že kupní cena nebude zveřejněna. </w:t>
      </w:r>
    </w:p>
    <w:p w14:paraId="3592EF6A" w14:textId="1C7F13F8" w:rsidR="00D772DC" w:rsidRPr="00A94875" w:rsidRDefault="00D772DC" w:rsidP="00A94875">
      <w:pPr>
        <w:spacing w:before="240"/>
        <w:jc w:val="both"/>
        <w:rPr>
          <w:color w:val="FF0000"/>
          <w:sz w:val="22"/>
          <w:szCs w:val="22"/>
          <w:lang w:val="cs-CZ"/>
        </w:rPr>
      </w:pPr>
    </w:p>
    <w:sectPr w:rsidR="00D772DC" w:rsidRPr="00A94875" w:rsidSect="00237498">
      <w:headerReference w:type="default" r:id="rId9"/>
      <w:footerReference w:type="even" r:id="rId10"/>
      <w:footerReference w:type="default" r:id="rId11"/>
      <w:headerReference w:type="first" r:id="rId12"/>
      <w:footerReference w:type="first" r:id="rId13"/>
      <w:endnotePr>
        <w:numFmt w:val="upperRoman"/>
      </w:endnotePr>
      <w:type w:val="continuous"/>
      <w:pgSz w:w="11906" w:h="16838"/>
      <w:pgMar w:top="1985" w:right="1134" w:bottom="992" w:left="1134"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95E2" w14:textId="77777777" w:rsidR="00905695" w:rsidRDefault="00905695">
      <w:pPr>
        <w:spacing w:before="0"/>
      </w:pPr>
      <w:r>
        <w:separator/>
      </w:r>
    </w:p>
  </w:endnote>
  <w:endnote w:type="continuationSeparator" w:id="0">
    <w:p w14:paraId="647771AE" w14:textId="77777777" w:rsidR="00905695" w:rsidRDefault="009056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BC88" w14:textId="77777777" w:rsidR="00A449FA" w:rsidRDefault="00A449FA" w:rsidP="00F5193E">
    <w:pPr>
      <w:pStyle w:val="Zpat"/>
      <w:framePr w:wrap="around" w:vAnchor="text" w:hAnchor="margin" w:xAlign="right"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14:paraId="19B68BF8" w14:textId="77777777" w:rsidR="00A449FA" w:rsidRDefault="00A449FA" w:rsidP="002B600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4F74" w14:textId="77777777" w:rsidR="00A449FA" w:rsidRDefault="00A449FA" w:rsidP="00F5193E">
    <w:pPr>
      <w:pStyle w:val="Zpat"/>
      <w:framePr w:wrap="around" w:vAnchor="text" w:hAnchor="margin" w:xAlign="right"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sidR="009950B0">
      <w:rPr>
        <w:rStyle w:val="slostrnky"/>
        <w:rFonts w:cs="Arial"/>
        <w:noProof/>
      </w:rPr>
      <w:t>1</w:t>
    </w:r>
    <w:r>
      <w:rPr>
        <w:rStyle w:val="slostrnky"/>
        <w:rFonts w:cs="Arial"/>
      </w:rPr>
      <w:fldChar w:fldCharType="end"/>
    </w:r>
  </w:p>
  <w:p w14:paraId="2D1BD49B" w14:textId="77777777" w:rsidR="00A449FA" w:rsidRDefault="00A449FA" w:rsidP="00774D34">
    <w:pPr>
      <w:framePr w:hSpace="180" w:wrap="auto" w:vAnchor="page" w:hAnchor="page" w:x="382" w:y="15905"/>
      <w:ind w:right="360"/>
      <w:rPr>
        <w:noProof/>
      </w:rPr>
    </w:pPr>
    <w:r>
      <w:rPr>
        <w:noProof/>
        <w:lang w:val="cs-CZ" w:eastAsia="cs-CZ"/>
      </w:rPr>
      <w:drawing>
        <wp:inline distT="0" distB="0" distL="0" distR="0" wp14:anchorId="6F40596F" wp14:editId="12B3FD4D">
          <wp:extent cx="485775" cy="361950"/>
          <wp:effectExtent l="19050" t="0" r="952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85775" cy="361950"/>
                  </a:xfrm>
                  <a:prstGeom prst="rect">
                    <a:avLst/>
                  </a:prstGeom>
                  <a:noFill/>
                  <a:ln w="9525">
                    <a:noFill/>
                    <a:miter lim="800000"/>
                    <a:headEnd/>
                    <a:tailEnd/>
                  </a:ln>
                </pic:spPr>
              </pic:pic>
            </a:graphicData>
          </a:graphic>
        </wp:inline>
      </w:drawing>
    </w:r>
  </w:p>
  <w:p w14:paraId="1FB81261" w14:textId="77777777" w:rsidR="00A449FA" w:rsidRPr="003E08AA" w:rsidRDefault="00A449FA" w:rsidP="002B6003">
    <w:pPr>
      <w:pStyle w:val="Zpat"/>
      <w:ind w:firstLine="425"/>
      <w:rPr>
        <w:sz w:val="16"/>
        <w:szCs w:val="16"/>
        <w:lang w:val="pl-PL"/>
      </w:rPr>
    </w:pPr>
    <w:r w:rsidRPr="003E08AA">
      <w:rPr>
        <w:sz w:val="16"/>
        <w:szCs w:val="16"/>
        <w:lang w:val="pl-PL"/>
      </w:rPr>
      <w:t xml:space="preserve">Komerční banka, a.s., </w:t>
    </w:r>
    <w:r w:rsidRPr="008F7863">
      <w:rPr>
        <w:sz w:val="16"/>
        <w:szCs w:val="16"/>
        <w:lang w:val="cs-CZ"/>
      </w:rPr>
      <w:t>Na Příkopě 33</w:t>
    </w:r>
    <w:r w:rsidRPr="003E08AA">
      <w:rPr>
        <w:sz w:val="16"/>
        <w:szCs w:val="16"/>
        <w:lang w:val="pl-PL"/>
      </w:rPr>
      <w:t>, 114 07  Prague 1, Czech Republic</w:t>
    </w:r>
  </w:p>
  <w:p w14:paraId="73A5E56F" w14:textId="77777777" w:rsidR="00A449FA" w:rsidRPr="003E08AA" w:rsidRDefault="00A449FA" w:rsidP="002B6003">
    <w:pPr>
      <w:pStyle w:val="Zpat"/>
      <w:ind w:firstLine="425"/>
      <w:rPr>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188A" w14:textId="77777777" w:rsidR="00A449FA" w:rsidRDefault="00A449FA" w:rsidP="00880ADF">
    <w:pPr>
      <w:pStyle w:val="Zpat"/>
      <w:framePr w:w="646" w:wrap="around" w:vAnchor="text" w:hAnchor="page" w:x="10036" w:y="280"/>
      <w:jc w:val="right"/>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1</w:t>
    </w:r>
    <w:r>
      <w:rPr>
        <w:rStyle w:val="slostrnky"/>
        <w:rFonts w:cs="Arial"/>
      </w:rPr>
      <w:fldChar w:fldCharType="end"/>
    </w:r>
  </w:p>
  <w:p w14:paraId="26F237CE" w14:textId="77777777" w:rsidR="00A449FA" w:rsidRDefault="00A449FA" w:rsidP="00880ADF">
    <w:pPr>
      <w:ind w:right="360"/>
      <w:rPr>
        <w:noProof/>
      </w:rPr>
    </w:pPr>
    <w:r>
      <w:rPr>
        <w:noProof/>
        <w:lang w:val="cs-CZ" w:eastAsia="cs-CZ"/>
      </w:rPr>
      <w:drawing>
        <wp:anchor distT="0" distB="0" distL="114300" distR="114300" simplePos="0" relativeHeight="251657728" behindDoc="0" locked="0" layoutInCell="1" allowOverlap="1" wp14:anchorId="234360C8" wp14:editId="6AE4B052">
          <wp:simplePos x="0" y="0"/>
          <wp:positionH relativeFrom="column">
            <wp:posOffset>-291465</wp:posOffset>
          </wp:positionH>
          <wp:positionV relativeFrom="paragraph">
            <wp:posOffset>158750</wp:posOffset>
          </wp:positionV>
          <wp:extent cx="485775" cy="361950"/>
          <wp:effectExtent l="19050" t="0" r="9525" b="0"/>
          <wp:wrapNone/>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485775" cy="361950"/>
                  </a:xfrm>
                  <a:prstGeom prst="rect">
                    <a:avLst/>
                  </a:prstGeom>
                  <a:noFill/>
                </pic:spPr>
              </pic:pic>
            </a:graphicData>
          </a:graphic>
        </wp:anchor>
      </w:drawing>
    </w:r>
  </w:p>
  <w:p w14:paraId="3553B33A" w14:textId="77777777" w:rsidR="00A449FA" w:rsidRPr="00041364" w:rsidRDefault="00A449FA" w:rsidP="009127C9">
    <w:pPr>
      <w:pStyle w:val="Zpat"/>
      <w:ind w:firstLine="425"/>
      <w:rPr>
        <w:sz w:val="16"/>
        <w:szCs w:val="16"/>
        <w:lang w:val="pl-PL"/>
      </w:rPr>
    </w:pPr>
    <w:r w:rsidRPr="00041364">
      <w:rPr>
        <w:sz w:val="16"/>
        <w:szCs w:val="16"/>
        <w:lang w:val="pl-PL"/>
      </w:rPr>
      <w:t xml:space="preserve">Komerční </w:t>
    </w:r>
    <w:r w:rsidRPr="00041364">
      <w:rPr>
        <w:sz w:val="16"/>
        <w:szCs w:val="16"/>
        <w:lang w:val="pl-PL"/>
      </w:rPr>
      <w:t xml:space="preserve">banka, a.s., </w:t>
    </w:r>
    <w:r w:rsidRPr="008F7863">
      <w:rPr>
        <w:sz w:val="16"/>
        <w:szCs w:val="16"/>
        <w:lang w:val="cs-CZ"/>
      </w:rPr>
      <w:t>Na Příkopě 33</w:t>
    </w:r>
    <w:r w:rsidRPr="00041364">
      <w:rPr>
        <w:sz w:val="16"/>
        <w:szCs w:val="16"/>
        <w:lang w:val="pl-PL"/>
      </w:rPr>
      <w:t>, 114 07  Prague 1, Czech Republic</w:t>
    </w:r>
  </w:p>
  <w:p w14:paraId="670F864B" w14:textId="77777777" w:rsidR="00A449FA" w:rsidRPr="00041364" w:rsidRDefault="00A449FA" w:rsidP="009127C9">
    <w:pPr>
      <w:pStyle w:val="Zpa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E07B" w14:textId="77777777" w:rsidR="00905695" w:rsidRDefault="00905695">
      <w:pPr>
        <w:spacing w:before="0"/>
      </w:pPr>
      <w:r>
        <w:separator/>
      </w:r>
    </w:p>
  </w:footnote>
  <w:footnote w:type="continuationSeparator" w:id="0">
    <w:p w14:paraId="5A1F85BE" w14:textId="77777777" w:rsidR="00905695" w:rsidRDefault="0090569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B490" w14:textId="77777777" w:rsidR="00A449FA" w:rsidRDefault="00A449FA">
    <w:pPr>
      <w:pStyle w:val="Zhlav"/>
    </w:pPr>
  </w:p>
  <w:p w14:paraId="10BCDD18" w14:textId="77777777" w:rsidR="00A449FA" w:rsidRDefault="00A449FA">
    <w:pPr>
      <w:pStyle w:val="Zhlav"/>
    </w:pPr>
    <w:r>
      <w:rPr>
        <w:noProof/>
        <w:lang w:val="cs-CZ" w:eastAsia="cs-CZ"/>
      </w:rPr>
      <mc:AlternateContent>
        <mc:Choice Requires="wps">
          <w:drawing>
            <wp:anchor distT="0" distB="0" distL="114300" distR="114300" simplePos="0" relativeHeight="251655680" behindDoc="0" locked="0" layoutInCell="0" allowOverlap="1" wp14:anchorId="334F8DB9" wp14:editId="0DFCC6BB">
              <wp:simplePos x="0" y="0"/>
              <wp:positionH relativeFrom="column">
                <wp:posOffset>2921000</wp:posOffset>
              </wp:positionH>
              <wp:positionV relativeFrom="paragraph">
                <wp:posOffset>154305</wp:posOffset>
              </wp:positionV>
              <wp:extent cx="3283585" cy="588645"/>
              <wp:effectExtent l="0" t="0" r="12065" b="19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22BA12" w14:textId="45F196BB" w:rsidR="00A449FA" w:rsidRPr="006E097E" w:rsidRDefault="00A449FA" w:rsidP="00245712">
                          <w:pPr>
                            <w:pStyle w:val="Documentname"/>
                            <w:ind w:right="72"/>
                            <w:rPr>
                              <w:lang w:val="en-GB"/>
                            </w:rPr>
                          </w:pPr>
                          <w:proofErr w:type="spellStart"/>
                          <w:r w:rsidRPr="001E77A1">
                            <w:rPr>
                              <w:lang w:val="en-GB"/>
                            </w:rPr>
                            <w:t>Regulator</w:t>
                          </w:r>
                          <w:r w:rsidR="00A94875">
                            <w:rPr>
                              <w:lang w:val="en-GB"/>
                            </w:rPr>
                            <w:t>ní</w:t>
                          </w:r>
                          <w:proofErr w:type="spellEnd"/>
                          <w:r w:rsidR="00A94875">
                            <w:rPr>
                              <w:lang w:val="en-GB"/>
                            </w:rPr>
                            <w:t xml:space="preserve"> </w:t>
                          </w:r>
                          <w:proofErr w:type="spellStart"/>
                          <w:r w:rsidR="00A94875">
                            <w:rPr>
                              <w:lang w:val="en-GB"/>
                            </w:rPr>
                            <w:t>informac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F8DB9" id="Rectangle 2" o:spid="_x0000_s1026" style="position:absolute;margin-left:230pt;margin-top:12.15pt;width:258.55pt;height:4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" o:allowincell="f" filled="f" stroked="f" strokeweight="0">
              <v:textbox inset="0,0,0,0">
                <w:txbxContent>
                  <w:p w14:paraId="4B22BA12" w14:textId="45F196BB" w:rsidR="00A449FA" w:rsidRPr="006E097E" w:rsidRDefault="00A449FA" w:rsidP="00245712">
                    <w:pPr>
                      <w:pStyle w:val="Documentname"/>
                      <w:ind w:right="72"/>
                      <w:rPr>
                        <w:lang w:val="en-GB"/>
                      </w:rPr>
                    </w:pPr>
                    <w:r w:rsidRPr="001E77A1">
                      <w:rPr>
                        <w:lang w:val="en-GB"/>
                      </w:rPr>
                      <w:t>Regulator</w:t>
                    </w:r>
                    <w:r w:rsidR="00A94875">
                      <w:rPr>
                        <w:lang w:val="en-GB"/>
                      </w:rPr>
                      <w:t>ní informace</w:t>
                    </w:r>
                  </w:p>
                </w:txbxContent>
              </v:textbox>
            </v:rect>
          </w:pict>
        </mc:Fallback>
      </mc:AlternateContent>
    </w:r>
    <w:r>
      <w:rPr>
        <w:noProof/>
        <w:lang w:val="cs-CZ" w:eastAsia="cs-CZ"/>
      </w:rPr>
      <w:drawing>
        <wp:anchor distT="0" distB="0" distL="114300" distR="114300" simplePos="0" relativeHeight="251659776" behindDoc="1" locked="0" layoutInCell="1" allowOverlap="1" wp14:anchorId="3560A337" wp14:editId="5762400F">
          <wp:simplePos x="0" y="0"/>
          <wp:positionH relativeFrom="column">
            <wp:posOffset>0</wp:posOffset>
          </wp:positionH>
          <wp:positionV relativeFrom="paragraph">
            <wp:posOffset>-3175</wp:posOffset>
          </wp:positionV>
          <wp:extent cx="1177290" cy="640080"/>
          <wp:effectExtent l="19050" t="0" r="3810" b="0"/>
          <wp:wrapNone/>
          <wp:docPr id="7" name="obrázek 7" descr="KB+cla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claim RGB"/>
                  <pic:cNvPicPr>
                    <a:picLocks noChangeAspect="1" noChangeArrowheads="1"/>
                  </pic:cNvPicPr>
                </pic:nvPicPr>
                <pic:blipFill>
                  <a:blip r:embed="rId1"/>
                  <a:srcRect/>
                  <a:stretch>
                    <a:fillRect/>
                  </a:stretch>
                </pic:blipFill>
                <pic:spPr bwMode="auto">
                  <a:xfrm>
                    <a:off x="0" y="0"/>
                    <a:ext cx="1177290" cy="640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44BA" w14:textId="77777777" w:rsidR="00A449FA" w:rsidRDefault="00A449FA">
    <w:pPr>
      <w:pStyle w:val="Zhlav"/>
    </w:pPr>
    <w:r>
      <w:rPr>
        <w:noProof/>
        <w:lang w:val="cs-CZ" w:eastAsia="cs-CZ"/>
      </w:rPr>
      <w:drawing>
        <wp:anchor distT="0" distB="0" distL="114300" distR="114300" simplePos="0" relativeHeight="251658752" behindDoc="1" locked="0" layoutInCell="1" allowOverlap="1" wp14:anchorId="1E091DC2" wp14:editId="5EC76A73">
          <wp:simplePos x="0" y="0"/>
          <wp:positionH relativeFrom="column">
            <wp:posOffset>-9525</wp:posOffset>
          </wp:positionH>
          <wp:positionV relativeFrom="paragraph">
            <wp:posOffset>137795</wp:posOffset>
          </wp:positionV>
          <wp:extent cx="1177290" cy="640080"/>
          <wp:effectExtent l="19050" t="0" r="3810" b="0"/>
          <wp:wrapNone/>
          <wp:docPr id="9" name="obrázek 6" descr="KB+cla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B+claim RGB"/>
                  <pic:cNvPicPr>
                    <a:picLocks noChangeAspect="1" noChangeArrowheads="1"/>
                  </pic:cNvPicPr>
                </pic:nvPicPr>
                <pic:blipFill>
                  <a:blip r:embed="rId1"/>
                  <a:srcRect/>
                  <a:stretch>
                    <a:fillRect/>
                  </a:stretch>
                </pic:blipFill>
                <pic:spPr bwMode="auto">
                  <a:xfrm>
                    <a:off x="0" y="0"/>
                    <a:ext cx="1177290" cy="64008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56704" behindDoc="0" locked="0" layoutInCell="0" allowOverlap="1" wp14:anchorId="234BA8DA" wp14:editId="28997C54">
              <wp:simplePos x="0" y="0"/>
              <wp:positionH relativeFrom="column">
                <wp:posOffset>3111500</wp:posOffset>
              </wp:positionH>
              <wp:positionV relativeFrom="paragraph">
                <wp:posOffset>306705</wp:posOffset>
              </wp:positionV>
              <wp:extent cx="3315335" cy="588645"/>
              <wp:effectExtent l="0" t="0" r="1841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33347F" w14:textId="77777777" w:rsidR="00A449FA" w:rsidRPr="00E80EB7" w:rsidRDefault="00A449FA" w:rsidP="009127C9">
                          <w:pPr>
                            <w:pStyle w:val="Documentname"/>
                            <w:rPr>
                              <w:lang w:val="en-GB"/>
                            </w:rPr>
                          </w:pPr>
                          <w:r>
                            <w:rPr>
                              <w:lang w:val="en-GB"/>
                            </w:rPr>
                            <w:t>Regulato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BA8DA" id="Rectangle 4" o:spid="_x0000_s1027" style="position:absolute;margin-left:245pt;margin-top:24.15pt;width:261.05pt;height:4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" o:allowincell="f" filled="f" stroked="f" strokeweight="0">
              <v:textbox inset="0,0,0,0">
                <w:txbxContent>
                  <w:p w14:paraId="2733347F" w14:textId="77777777" w:rsidR="00A449FA" w:rsidRPr="00E80EB7" w:rsidRDefault="00A449FA" w:rsidP="009127C9">
                    <w:pPr>
                      <w:pStyle w:val="Documentname"/>
                      <w:rPr>
                        <w:lang w:val="en-GB"/>
                      </w:rPr>
                    </w:pPr>
                    <w:r>
                      <w:rPr>
                        <w:lang w:val="en-GB"/>
                      </w:rPr>
                      <w:t>Regulatory informatio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EBD12"/>
    <w:lvl w:ilvl="0">
      <w:start w:val="1"/>
      <w:numFmt w:val="decimal"/>
      <w:lvlText w:val="%1."/>
      <w:lvlJc w:val="left"/>
      <w:pPr>
        <w:tabs>
          <w:tab w:val="num" w:pos="360"/>
        </w:tabs>
        <w:ind w:left="360" w:hanging="360"/>
      </w:pPr>
    </w:lvl>
  </w:abstractNum>
  <w:abstractNum w:abstractNumId="1">
    <w:nsid w:val="04625CF8"/>
    <w:multiLevelType w:val="hybridMultilevel"/>
    <w:tmpl w:val="B70A9ABA"/>
    <w:lvl w:ilvl="0" w:tplc="4B485D0E">
      <w:start w:val="1"/>
      <w:numFmt w:val="bullet"/>
      <w:lvlText w:val=""/>
      <w:lvlJc w:val="left"/>
      <w:pPr>
        <w:tabs>
          <w:tab w:val="num" w:pos="720"/>
        </w:tabs>
        <w:ind w:left="720" w:hanging="360"/>
      </w:pPr>
      <w:rPr>
        <w:rFonts w:ascii="Wingdings" w:hAnsi="Wingdings" w:cs="Wingdings" w:hint="default"/>
      </w:rPr>
    </w:lvl>
    <w:lvl w:ilvl="1" w:tplc="72A24764" w:tentative="1">
      <w:start w:val="1"/>
      <w:numFmt w:val="bullet"/>
      <w:lvlText w:val=""/>
      <w:lvlJc w:val="left"/>
      <w:pPr>
        <w:tabs>
          <w:tab w:val="num" w:pos="1440"/>
        </w:tabs>
        <w:ind w:left="1440" w:hanging="360"/>
      </w:pPr>
      <w:rPr>
        <w:rFonts w:ascii="Wingdings" w:hAnsi="Wingdings" w:cs="Wingdings" w:hint="default"/>
      </w:rPr>
    </w:lvl>
    <w:lvl w:ilvl="2" w:tplc="17F20B1C" w:tentative="1">
      <w:start w:val="1"/>
      <w:numFmt w:val="bullet"/>
      <w:lvlText w:val=""/>
      <w:lvlJc w:val="left"/>
      <w:pPr>
        <w:tabs>
          <w:tab w:val="num" w:pos="2160"/>
        </w:tabs>
        <w:ind w:left="2160" w:hanging="360"/>
      </w:pPr>
      <w:rPr>
        <w:rFonts w:ascii="Wingdings" w:hAnsi="Wingdings" w:cs="Wingdings" w:hint="default"/>
      </w:rPr>
    </w:lvl>
    <w:lvl w:ilvl="3" w:tplc="A9D868B4" w:tentative="1">
      <w:start w:val="1"/>
      <w:numFmt w:val="bullet"/>
      <w:lvlText w:val=""/>
      <w:lvlJc w:val="left"/>
      <w:pPr>
        <w:tabs>
          <w:tab w:val="num" w:pos="2880"/>
        </w:tabs>
        <w:ind w:left="2880" w:hanging="360"/>
      </w:pPr>
      <w:rPr>
        <w:rFonts w:ascii="Wingdings" w:hAnsi="Wingdings" w:cs="Wingdings" w:hint="default"/>
      </w:rPr>
    </w:lvl>
    <w:lvl w:ilvl="4" w:tplc="503A53DE" w:tentative="1">
      <w:start w:val="1"/>
      <w:numFmt w:val="bullet"/>
      <w:lvlText w:val=""/>
      <w:lvlJc w:val="left"/>
      <w:pPr>
        <w:tabs>
          <w:tab w:val="num" w:pos="3600"/>
        </w:tabs>
        <w:ind w:left="3600" w:hanging="360"/>
      </w:pPr>
      <w:rPr>
        <w:rFonts w:ascii="Wingdings" w:hAnsi="Wingdings" w:cs="Wingdings" w:hint="default"/>
      </w:rPr>
    </w:lvl>
    <w:lvl w:ilvl="5" w:tplc="D55CB828" w:tentative="1">
      <w:start w:val="1"/>
      <w:numFmt w:val="bullet"/>
      <w:lvlText w:val=""/>
      <w:lvlJc w:val="left"/>
      <w:pPr>
        <w:tabs>
          <w:tab w:val="num" w:pos="4320"/>
        </w:tabs>
        <w:ind w:left="4320" w:hanging="360"/>
      </w:pPr>
      <w:rPr>
        <w:rFonts w:ascii="Wingdings" w:hAnsi="Wingdings" w:cs="Wingdings" w:hint="default"/>
      </w:rPr>
    </w:lvl>
    <w:lvl w:ilvl="6" w:tplc="7D20B4F8" w:tentative="1">
      <w:start w:val="1"/>
      <w:numFmt w:val="bullet"/>
      <w:lvlText w:val=""/>
      <w:lvlJc w:val="left"/>
      <w:pPr>
        <w:tabs>
          <w:tab w:val="num" w:pos="5040"/>
        </w:tabs>
        <w:ind w:left="5040" w:hanging="360"/>
      </w:pPr>
      <w:rPr>
        <w:rFonts w:ascii="Wingdings" w:hAnsi="Wingdings" w:cs="Wingdings" w:hint="default"/>
      </w:rPr>
    </w:lvl>
    <w:lvl w:ilvl="7" w:tplc="0458E670" w:tentative="1">
      <w:start w:val="1"/>
      <w:numFmt w:val="bullet"/>
      <w:lvlText w:val=""/>
      <w:lvlJc w:val="left"/>
      <w:pPr>
        <w:tabs>
          <w:tab w:val="num" w:pos="5760"/>
        </w:tabs>
        <w:ind w:left="5760" w:hanging="360"/>
      </w:pPr>
      <w:rPr>
        <w:rFonts w:ascii="Wingdings" w:hAnsi="Wingdings" w:cs="Wingdings" w:hint="default"/>
      </w:rPr>
    </w:lvl>
    <w:lvl w:ilvl="8" w:tplc="FB06D21A"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470C73"/>
    <w:multiLevelType w:val="hybridMultilevel"/>
    <w:tmpl w:val="A254FD52"/>
    <w:lvl w:ilvl="0" w:tplc="D8B88DC0">
      <w:start w:val="1"/>
      <w:numFmt w:val="bullet"/>
      <w:lvlText w:val=""/>
      <w:lvlJc w:val="left"/>
      <w:pPr>
        <w:tabs>
          <w:tab w:val="num" w:pos="720"/>
        </w:tabs>
        <w:ind w:left="720" w:hanging="360"/>
      </w:pPr>
      <w:rPr>
        <w:rFonts w:ascii="Wingdings" w:hAnsi="Wingdings" w:hint="default"/>
      </w:rPr>
    </w:lvl>
    <w:lvl w:ilvl="1" w:tplc="63EE147C">
      <w:start w:val="3762"/>
      <w:numFmt w:val="bullet"/>
      <w:lvlText w:val=""/>
      <w:lvlJc w:val="left"/>
      <w:pPr>
        <w:tabs>
          <w:tab w:val="num" w:pos="1440"/>
        </w:tabs>
        <w:ind w:left="1440" w:hanging="360"/>
      </w:pPr>
      <w:rPr>
        <w:rFonts w:ascii="Wingdings" w:hAnsi="Wingdings" w:hint="default"/>
      </w:rPr>
    </w:lvl>
    <w:lvl w:ilvl="2" w:tplc="2D6CD126" w:tentative="1">
      <w:start w:val="1"/>
      <w:numFmt w:val="bullet"/>
      <w:lvlText w:val=""/>
      <w:lvlJc w:val="left"/>
      <w:pPr>
        <w:tabs>
          <w:tab w:val="num" w:pos="2160"/>
        </w:tabs>
        <w:ind w:left="2160" w:hanging="360"/>
      </w:pPr>
      <w:rPr>
        <w:rFonts w:ascii="Wingdings" w:hAnsi="Wingdings" w:hint="default"/>
      </w:rPr>
    </w:lvl>
    <w:lvl w:ilvl="3" w:tplc="57EA22DC" w:tentative="1">
      <w:start w:val="1"/>
      <w:numFmt w:val="bullet"/>
      <w:lvlText w:val=""/>
      <w:lvlJc w:val="left"/>
      <w:pPr>
        <w:tabs>
          <w:tab w:val="num" w:pos="2880"/>
        </w:tabs>
        <w:ind w:left="2880" w:hanging="360"/>
      </w:pPr>
      <w:rPr>
        <w:rFonts w:ascii="Wingdings" w:hAnsi="Wingdings" w:hint="default"/>
      </w:rPr>
    </w:lvl>
    <w:lvl w:ilvl="4" w:tplc="A9D6F408" w:tentative="1">
      <w:start w:val="1"/>
      <w:numFmt w:val="bullet"/>
      <w:lvlText w:val=""/>
      <w:lvlJc w:val="left"/>
      <w:pPr>
        <w:tabs>
          <w:tab w:val="num" w:pos="3600"/>
        </w:tabs>
        <w:ind w:left="3600" w:hanging="360"/>
      </w:pPr>
      <w:rPr>
        <w:rFonts w:ascii="Wingdings" w:hAnsi="Wingdings" w:hint="default"/>
      </w:rPr>
    </w:lvl>
    <w:lvl w:ilvl="5" w:tplc="6582C080" w:tentative="1">
      <w:start w:val="1"/>
      <w:numFmt w:val="bullet"/>
      <w:lvlText w:val=""/>
      <w:lvlJc w:val="left"/>
      <w:pPr>
        <w:tabs>
          <w:tab w:val="num" w:pos="4320"/>
        </w:tabs>
        <w:ind w:left="4320" w:hanging="360"/>
      </w:pPr>
      <w:rPr>
        <w:rFonts w:ascii="Wingdings" w:hAnsi="Wingdings" w:hint="default"/>
      </w:rPr>
    </w:lvl>
    <w:lvl w:ilvl="6" w:tplc="9182D292" w:tentative="1">
      <w:start w:val="1"/>
      <w:numFmt w:val="bullet"/>
      <w:lvlText w:val=""/>
      <w:lvlJc w:val="left"/>
      <w:pPr>
        <w:tabs>
          <w:tab w:val="num" w:pos="5040"/>
        </w:tabs>
        <w:ind w:left="5040" w:hanging="360"/>
      </w:pPr>
      <w:rPr>
        <w:rFonts w:ascii="Wingdings" w:hAnsi="Wingdings" w:hint="default"/>
      </w:rPr>
    </w:lvl>
    <w:lvl w:ilvl="7" w:tplc="E73EF2C6" w:tentative="1">
      <w:start w:val="1"/>
      <w:numFmt w:val="bullet"/>
      <w:lvlText w:val=""/>
      <w:lvlJc w:val="left"/>
      <w:pPr>
        <w:tabs>
          <w:tab w:val="num" w:pos="5760"/>
        </w:tabs>
        <w:ind w:left="5760" w:hanging="360"/>
      </w:pPr>
      <w:rPr>
        <w:rFonts w:ascii="Wingdings" w:hAnsi="Wingdings" w:hint="default"/>
      </w:rPr>
    </w:lvl>
    <w:lvl w:ilvl="8" w:tplc="515C9C26" w:tentative="1">
      <w:start w:val="1"/>
      <w:numFmt w:val="bullet"/>
      <w:lvlText w:val=""/>
      <w:lvlJc w:val="left"/>
      <w:pPr>
        <w:tabs>
          <w:tab w:val="num" w:pos="6480"/>
        </w:tabs>
        <w:ind w:left="6480" w:hanging="360"/>
      </w:pPr>
      <w:rPr>
        <w:rFonts w:ascii="Wingdings" w:hAnsi="Wingdings" w:hint="default"/>
      </w:rPr>
    </w:lvl>
  </w:abstractNum>
  <w:abstractNum w:abstractNumId="3">
    <w:nsid w:val="0B573385"/>
    <w:multiLevelType w:val="hybridMultilevel"/>
    <w:tmpl w:val="7B8E90A0"/>
    <w:lvl w:ilvl="0" w:tplc="E3803778">
      <w:start w:val="1"/>
      <w:numFmt w:val="bullet"/>
      <w:lvlText w:val=""/>
      <w:lvlJc w:val="left"/>
      <w:pPr>
        <w:tabs>
          <w:tab w:val="num" w:pos="720"/>
        </w:tabs>
        <w:ind w:left="720" w:hanging="360"/>
      </w:pPr>
      <w:rPr>
        <w:rFonts w:ascii="Wingdings" w:hAnsi="Wingdings" w:cs="Wingdings" w:hint="default"/>
      </w:rPr>
    </w:lvl>
    <w:lvl w:ilvl="1" w:tplc="624C7AEE" w:tentative="1">
      <w:start w:val="1"/>
      <w:numFmt w:val="bullet"/>
      <w:lvlText w:val=""/>
      <w:lvlJc w:val="left"/>
      <w:pPr>
        <w:tabs>
          <w:tab w:val="num" w:pos="1440"/>
        </w:tabs>
        <w:ind w:left="1440" w:hanging="360"/>
      </w:pPr>
      <w:rPr>
        <w:rFonts w:ascii="Wingdings" w:hAnsi="Wingdings" w:cs="Wingdings" w:hint="default"/>
      </w:rPr>
    </w:lvl>
    <w:lvl w:ilvl="2" w:tplc="7BF62EE6" w:tentative="1">
      <w:start w:val="1"/>
      <w:numFmt w:val="bullet"/>
      <w:lvlText w:val=""/>
      <w:lvlJc w:val="left"/>
      <w:pPr>
        <w:tabs>
          <w:tab w:val="num" w:pos="2160"/>
        </w:tabs>
        <w:ind w:left="2160" w:hanging="360"/>
      </w:pPr>
      <w:rPr>
        <w:rFonts w:ascii="Wingdings" w:hAnsi="Wingdings" w:cs="Wingdings" w:hint="default"/>
      </w:rPr>
    </w:lvl>
    <w:lvl w:ilvl="3" w:tplc="72D2432C" w:tentative="1">
      <w:start w:val="1"/>
      <w:numFmt w:val="bullet"/>
      <w:lvlText w:val=""/>
      <w:lvlJc w:val="left"/>
      <w:pPr>
        <w:tabs>
          <w:tab w:val="num" w:pos="2880"/>
        </w:tabs>
        <w:ind w:left="2880" w:hanging="360"/>
      </w:pPr>
      <w:rPr>
        <w:rFonts w:ascii="Wingdings" w:hAnsi="Wingdings" w:cs="Wingdings" w:hint="default"/>
      </w:rPr>
    </w:lvl>
    <w:lvl w:ilvl="4" w:tplc="714E17B8" w:tentative="1">
      <w:start w:val="1"/>
      <w:numFmt w:val="bullet"/>
      <w:lvlText w:val=""/>
      <w:lvlJc w:val="left"/>
      <w:pPr>
        <w:tabs>
          <w:tab w:val="num" w:pos="3600"/>
        </w:tabs>
        <w:ind w:left="3600" w:hanging="360"/>
      </w:pPr>
      <w:rPr>
        <w:rFonts w:ascii="Wingdings" w:hAnsi="Wingdings" w:cs="Wingdings" w:hint="default"/>
      </w:rPr>
    </w:lvl>
    <w:lvl w:ilvl="5" w:tplc="3614FE24" w:tentative="1">
      <w:start w:val="1"/>
      <w:numFmt w:val="bullet"/>
      <w:lvlText w:val=""/>
      <w:lvlJc w:val="left"/>
      <w:pPr>
        <w:tabs>
          <w:tab w:val="num" w:pos="4320"/>
        </w:tabs>
        <w:ind w:left="4320" w:hanging="360"/>
      </w:pPr>
      <w:rPr>
        <w:rFonts w:ascii="Wingdings" w:hAnsi="Wingdings" w:cs="Wingdings" w:hint="default"/>
      </w:rPr>
    </w:lvl>
    <w:lvl w:ilvl="6" w:tplc="5D1C6144" w:tentative="1">
      <w:start w:val="1"/>
      <w:numFmt w:val="bullet"/>
      <w:lvlText w:val=""/>
      <w:lvlJc w:val="left"/>
      <w:pPr>
        <w:tabs>
          <w:tab w:val="num" w:pos="5040"/>
        </w:tabs>
        <w:ind w:left="5040" w:hanging="360"/>
      </w:pPr>
      <w:rPr>
        <w:rFonts w:ascii="Wingdings" w:hAnsi="Wingdings" w:cs="Wingdings" w:hint="default"/>
      </w:rPr>
    </w:lvl>
    <w:lvl w:ilvl="7" w:tplc="E2B02F4E" w:tentative="1">
      <w:start w:val="1"/>
      <w:numFmt w:val="bullet"/>
      <w:lvlText w:val=""/>
      <w:lvlJc w:val="left"/>
      <w:pPr>
        <w:tabs>
          <w:tab w:val="num" w:pos="5760"/>
        </w:tabs>
        <w:ind w:left="5760" w:hanging="360"/>
      </w:pPr>
      <w:rPr>
        <w:rFonts w:ascii="Wingdings" w:hAnsi="Wingdings" w:cs="Wingdings" w:hint="default"/>
      </w:rPr>
    </w:lvl>
    <w:lvl w:ilvl="8" w:tplc="4CF27782" w:tentative="1">
      <w:start w:val="1"/>
      <w:numFmt w:val="bullet"/>
      <w:lvlText w:val=""/>
      <w:lvlJc w:val="left"/>
      <w:pPr>
        <w:tabs>
          <w:tab w:val="num" w:pos="6480"/>
        </w:tabs>
        <w:ind w:left="6480" w:hanging="360"/>
      </w:pPr>
      <w:rPr>
        <w:rFonts w:ascii="Wingdings" w:hAnsi="Wingdings" w:cs="Wingdings" w:hint="default"/>
      </w:rPr>
    </w:lvl>
  </w:abstractNum>
  <w:abstractNum w:abstractNumId="4">
    <w:nsid w:val="286F63F0"/>
    <w:multiLevelType w:val="hybridMultilevel"/>
    <w:tmpl w:val="7F767908"/>
    <w:lvl w:ilvl="0" w:tplc="88F2452E">
      <w:start w:val="1"/>
      <w:numFmt w:val="bullet"/>
      <w:lvlText w:val=""/>
      <w:lvlJc w:val="left"/>
      <w:pPr>
        <w:tabs>
          <w:tab w:val="num" w:pos="720"/>
        </w:tabs>
        <w:ind w:left="720" w:hanging="360"/>
      </w:pPr>
      <w:rPr>
        <w:rFonts w:ascii="Wingdings" w:hAnsi="Wingdings" w:hint="default"/>
      </w:rPr>
    </w:lvl>
    <w:lvl w:ilvl="1" w:tplc="86DA02DA" w:tentative="1">
      <w:start w:val="1"/>
      <w:numFmt w:val="bullet"/>
      <w:lvlText w:val=""/>
      <w:lvlJc w:val="left"/>
      <w:pPr>
        <w:tabs>
          <w:tab w:val="num" w:pos="1440"/>
        </w:tabs>
        <w:ind w:left="1440" w:hanging="360"/>
      </w:pPr>
      <w:rPr>
        <w:rFonts w:ascii="Wingdings" w:hAnsi="Wingdings" w:hint="default"/>
      </w:rPr>
    </w:lvl>
    <w:lvl w:ilvl="2" w:tplc="CA78E874" w:tentative="1">
      <w:start w:val="1"/>
      <w:numFmt w:val="bullet"/>
      <w:lvlText w:val=""/>
      <w:lvlJc w:val="left"/>
      <w:pPr>
        <w:tabs>
          <w:tab w:val="num" w:pos="2160"/>
        </w:tabs>
        <w:ind w:left="2160" w:hanging="360"/>
      </w:pPr>
      <w:rPr>
        <w:rFonts w:ascii="Wingdings" w:hAnsi="Wingdings" w:hint="default"/>
      </w:rPr>
    </w:lvl>
    <w:lvl w:ilvl="3" w:tplc="54F4A77C" w:tentative="1">
      <w:start w:val="1"/>
      <w:numFmt w:val="bullet"/>
      <w:lvlText w:val=""/>
      <w:lvlJc w:val="left"/>
      <w:pPr>
        <w:tabs>
          <w:tab w:val="num" w:pos="2880"/>
        </w:tabs>
        <w:ind w:left="2880" w:hanging="360"/>
      </w:pPr>
      <w:rPr>
        <w:rFonts w:ascii="Wingdings" w:hAnsi="Wingdings" w:hint="default"/>
      </w:rPr>
    </w:lvl>
    <w:lvl w:ilvl="4" w:tplc="B9DE1368" w:tentative="1">
      <w:start w:val="1"/>
      <w:numFmt w:val="bullet"/>
      <w:lvlText w:val=""/>
      <w:lvlJc w:val="left"/>
      <w:pPr>
        <w:tabs>
          <w:tab w:val="num" w:pos="3600"/>
        </w:tabs>
        <w:ind w:left="3600" w:hanging="360"/>
      </w:pPr>
      <w:rPr>
        <w:rFonts w:ascii="Wingdings" w:hAnsi="Wingdings" w:hint="default"/>
      </w:rPr>
    </w:lvl>
    <w:lvl w:ilvl="5" w:tplc="DE805DDE" w:tentative="1">
      <w:start w:val="1"/>
      <w:numFmt w:val="bullet"/>
      <w:lvlText w:val=""/>
      <w:lvlJc w:val="left"/>
      <w:pPr>
        <w:tabs>
          <w:tab w:val="num" w:pos="4320"/>
        </w:tabs>
        <w:ind w:left="4320" w:hanging="360"/>
      </w:pPr>
      <w:rPr>
        <w:rFonts w:ascii="Wingdings" w:hAnsi="Wingdings" w:hint="default"/>
      </w:rPr>
    </w:lvl>
    <w:lvl w:ilvl="6" w:tplc="611E554C" w:tentative="1">
      <w:start w:val="1"/>
      <w:numFmt w:val="bullet"/>
      <w:lvlText w:val=""/>
      <w:lvlJc w:val="left"/>
      <w:pPr>
        <w:tabs>
          <w:tab w:val="num" w:pos="5040"/>
        </w:tabs>
        <w:ind w:left="5040" w:hanging="360"/>
      </w:pPr>
      <w:rPr>
        <w:rFonts w:ascii="Wingdings" w:hAnsi="Wingdings" w:hint="default"/>
      </w:rPr>
    </w:lvl>
    <w:lvl w:ilvl="7" w:tplc="BCE4EE06" w:tentative="1">
      <w:start w:val="1"/>
      <w:numFmt w:val="bullet"/>
      <w:lvlText w:val=""/>
      <w:lvlJc w:val="left"/>
      <w:pPr>
        <w:tabs>
          <w:tab w:val="num" w:pos="5760"/>
        </w:tabs>
        <w:ind w:left="5760" w:hanging="360"/>
      </w:pPr>
      <w:rPr>
        <w:rFonts w:ascii="Wingdings" w:hAnsi="Wingdings" w:hint="default"/>
      </w:rPr>
    </w:lvl>
    <w:lvl w:ilvl="8" w:tplc="04C0B66A" w:tentative="1">
      <w:start w:val="1"/>
      <w:numFmt w:val="bullet"/>
      <w:lvlText w:val=""/>
      <w:lvlJc w:val="left"/>
      <w:pPr>
        <w:tabs>
          <w:tab w:val="num" w:pos="6480"/>
        </w:tabs>
        <w:ind w:left="6480" w:hanging="360"/>
      </w:pPr>
      <w:rPr>
        <w:rFonts w:ascii="Wingdings" w:hAnsi="Wingdings" w:hint="default"/>
      </w:rPr>
    </w:lvl>
  </w:abstractNum>
  <w:abstractNum w:abstractNumId="5">
    <w:nsid w:val="2EF24278"/>
    <w:multiLevelType w:val="hybridMultilevel"/>
    <w:tmpl w:val="FDC2C84A"/>
    <w:lvl w:ilvl="0" w:tplc="07049CB2">
      <w:start w:val="31"/>
      <w:numFmt w:val="bullet"/>
      <w:lvlText w:val=""/>
      <w:lvlJc w:val="left"/>
      <w:pPr>
        <w:tabs>
          <w:tab w:val="num" w:pos="720"/>
        </w:tabs>
        <w:ind w:left="720" w:hanging="360"/>
      </w:pPr>
      <w:rPr>
        <w:rFonts w:ascii="Symbol" w:eastAsia="Times New Roman" w:hAnsi="Symbol"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30E75CD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7381C3B"/>
    <w:multiLevelType w:val="hybridMultilevel"/>
    <w:tmpl w:val="5C022F82"/>
    <w:lvl w:ilvl="0" w:tplc="09A2FE70">
      <w:start w:val="1"/>
      <w:numFmt w:val="bullet"/>
      <w:lvlText w:val=""/>
      <w:lvlJc w:val="left"/>
      <w:pPr>
        <w:tabs>
          <w:tab w:val="num" w:pos="720"/>
        </w:tabs>
        <w:ind w:left="720" w:hanging="360"/>
      </w:pPr>
      <w:rPr>
        <w:rFonts w:ascii="Wingdings" w:hAnsi="Wingdings" w:hint="default"/>
      </w:rPr>
    </w:lvl>
    <w:lvl w:ilvl="1" w:tplc="D09CB1C2" w:tentative="1">
      <w:start w:val="1"/>
      <w:numFmt w:val="bullet"/>
      <w:lvlText w:val=""/>
      <w:lvlJc w:val="left"/>
      <w:pPr>
        <w:tabs>
          <w:tab w:val="num" w:pos="1440"/>
        </w:tabs>
        <w:ind w:left="1440" w:hanging="360"/>
      </w:pPr>
      <w:rPr>
        <w:rFonts w:ascii="Wingdings" w:hAnsi="Wingdings" w:hint="default"/>
      </w:rPr>
    </w:lvl>
    <w:lvl w:ilvl="2" w:tplc="E0465E64" w:tentative="1">
      <w:start w:val="1"/>
      <w:numFmt w:val="bullet"/>
      <w:lvlText w:val=""/>
      <w:lvlJc w:val="left"/>
      <w:pPr>
        <w:tabs>
          <w:tab w:val="num" w:pos="2160"/>
        </w:tabs>
        <w:ind w:left="2160" w:hanging="360"/>
      </w:pPr>
      <w:rPr>
        <w:rFonts w:ascii="Wingdings" w:hAnsi="Wingdings" w:hint="default"/>
      </w:rPr>
    </w:lvl>
    <w:lvl w:ilvl="3" w:tplc="96C45E00" w:tentative="1">
      <w:start w:val="1"/>
      <w:numFmt w:val="bullet"/>
      <w:lvlText w:val=""/>
      <w:lvlJc w:val="left"/>
      <w:pPr>
        <w:tabs>
          <w:tab w:val="num" w:pos="2880"/>
        </w:tabs>
        <w:ind w:left="2880" w:hanging="360"/>
      </w:pPr>
      <w:rPr>
        <w:rFonts w:ascii="Wingdings" w:hAnsi="Wingdings" w:hint="default"/>
      </w:rPr>
    </w:lvl>
    <w:lvl w:ilvl="4" w:tplc="A632551A" w:tentative="1">
      <w:start w:val="1"/>
      <w:numFmt w:val="bullet"/>
      <w:lvlText w:val=""/>
      <w:lvlJc w:val="left"/>
      <w:pPr>
        <w:tabs>
          <w:tab w:val="num" w:pos="3600"/>
        </w:tabs>
        <w:ind w:left="3600" w:hanging="360"/>
      </w:pPr>
      <w:rPr>
        <w:rFonts w:ascii="Wingdings" w:hAnsi="Wingdings" w:hint="default"/>
      </w:rPr>
    </w:lvl>
    <w:lvl w:ilvl="5" w:tplc="425881C6" w:tentative="1">
      <w:start w:val="1"/>
      <w:numFmt w:val="bullet"/>
      <w:lvlText w:val=""/>
      <w:lvlJc w:val="left"/>
      <w:pPr>
        <w:tabs>
          <w:tab w:val="num" w:pos="4320"/>
        </w:tabs>
        <w:ind w:left="4320" w:hanging="360"/>
      </w:pPr>
      <w:rPr>
        <w:rFonts w:ascii="Wingdings" w:hAnsi="Wingdings" w:hint="default"/>
      </w:rPr>
    </w:lvl>
    <w:lvl w:ilvl="6" w:tplc="108AEABC" w:tentative="1">
      <w:start w:val="1"/>
      <w:numFmt w:val="bullet"/>
      <w:lvlText w:val=""/>
      <w:lvlJc w:val="left"/>
      <w:pPr>
        <w:tabs>
          <w:tab w:val="num" w:pos="5040"/>
        </w:tabs>
        <w:ind w:left="5040" w:hanging="360"/>
      </w:pPr>
      <w:rPr>
        <w:rFonts w:ascii="Wingdings" w:hAnsi="Wingdings" w:hint="default"/>
      </w:rPr>
    </w:lvl>
    <w:lvl w:ilvl="7" w:tplc="B712A3AC" w:tentative="1">
      <w:start w:val="1"/>
      <w:numFmt w:val="bullet"/>
      <w:lvlText w:val=""/>
      <w:lvlJc w:val="left"/>
      <w:pPr>
        <w:tabs>
          <w:tab w:val="num" w:pos="5760"/>
        </w:tabs>
        <w:ind w:left="5760" w:hanging="360"/>
      </w:pPr>
      <w:rPr>
        <w:rFonts w:ascii="Wingdings" w:hAnsi="Wingdings" w:hint="default"/>
      </w:rPr>
    </w:lvl>
    <w:lvl w:ilvl="8" w:tplc="A212188C" w:tentative="1">
      <w:start w:val="1"/>
      <w:numFmt w:val="bullet"/>
      <w:lvlText w:val=""/>
      <w:lvlJc w:val="left"/>
      <w:pPr>
        <w:tabs>
          <w:tab w:val="num" w:pos="6480"/>
        </w:tabs>
        <w:ind w:left="6480" w:hanging="360"/>
      </w:pPr>
      <w:rPr>
        <w:rFonts w:ascii="Wingdings" w:hAnsi="Wingdings" w:hint="default"/>
      </w:rPr>
    </w:lvl>
  </w:abstractNum>
  <w:abstractNum w:abstractNumId="8">
    <w:nsid w:val="413138A9"/>
    <w:multiLevelType w:val="hybridMultilevel"/>
    <w:tmpl w:val="03F4E556"/>
    <w:lvl w:ilvl="0" w:tplc="C0C60DEA">
      <w:start w:val="1"/>
      <w:numFmt w:val="bullet"/>
      <w:pStyle w:val="Odsazen-odrky"/>
      <w:lvlText w:val=""/>
      <w:lvlJc w:val="left"/>
      <w:pPr>
        <w:tabs>
          <w:tab w:val="num" w:pos="851"/>
        </w:tabs>
        <w:ind w:left="851" w:hanging="567"/>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9B442B6"/>
    <w:multiLevelType w:val="hybridMultilevel"/>
    <w:tmpl w:val="0C128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ABA05EE"/>
    <w:multiLevelType w:val="hybridMultilevel"/>
    <w:tmpl w:val="7CAC459E"/>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51A61C62"/>
    <w:multiLevelType w:val="hybridMultilevel"/>
    <w:tmpl w:val="201AD25C"/>
    <w:lvl w:ilvl="0" w:tplc="9DECF794">
      <w:start w:val="1"/>
      <w:numFmt w:val="decimal"/>
      <w:pStyle w:val="slovn2-nesvazovat"/>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5C6B44EF"/>
    <w:multiLevelType w:val="hybridMultilevel"/>
    <w:tmpl w:val="AB963596"/>
    <w:lvl w:ilvl="0" w:tplc="4A343958">
      <w:start w:val="1"/>
      <w:numFmt w:val="bullet"/>
      <w:lvlText w:val=""/>
      <w:lvlJc w:val="left"/>
      <w:pPr>
        <w:tabs>
          <w:tab w:val="num" w:pos="720"/>
        </w:tabs>
        <w:ind w:left="720" w:hanging="360"/>
      </w:pPr>
      <w:rPr>
        <w:rFonts w:ascii="Wingdings" w:hAnsi="Wingdings" w:cs="Wingdings" w:hint="default"/>
      </w:rPr>
    </w:lvl>
    <w:lvl w:ilvl="1" w:tplc="62861ACE" w:tentative="1">
      <w:start w:val="1"/>
      <w:numFmt w:val="bullet"/>
      <w:lvlText w:val=""/>
      <w:lvlJc w:val="left"/>
      <w:pPr>
        <w:tabs>
          <w:tab w:val="num" w:pos="1440"/>
        </w:tabs>
        <w:ind w:left="1440" w:hanging="360"/>
      </w:pPr>
      <w:rPr>
        <w:rFonts w:ascii="Wingdings" w:hAnsi="Wingdings" w:cs="Wingdings" w:hint="default"/>
      </w:rPr>
    </w:lvl>
    <w:lvl w:ilvl="2" w:tplc="BC349C28" w:tentative="1">
      <w:start w:val="1"/>
      <w:numFmt w:val="bullet"/>
      <w:lvlText w:val=""/>
      <w:lvlJc w:val="left"/>
      <w:pPr>
        <w:tabs>
          <w:tab w:val="num" w:pos="2160"/>
        </w:tabs>
        <w:ind w:left="2160" w:hanging="360"/>
      </w:pPr>
      <w:rPr>
        <w:rFonts w:ascii="Wingdings" w:hAnsi="Wingdings" w:cs="Wingdings" w:hint="default"/>
      </w:rPr>
    </w:lvl>
    <w:lvl w:ilvl="3" w:tplc="2D080F64" w:tentative="1">
      <w:start w:val="1"/>
      <w:numFmt w:val="bullet"/>
      <w:lvlText w:val=""/>
      <w:lvlJc w:val="left"/>
      <w:pPr>
        <w:tabs>
          <w:tab w:val="num" w:pos="2880"/>
        </w:tabs>
        <w:ind w:left="2880" w:hanging="360"/>
      </w:pPr>
      <w:rPr>
        <w:rFonts w:ascii="Wingdings" w:hAnsi="Wingdings" w:cs="Wingdings" w:hint="default"/>
      </w:rPr>
    </w:lvl>
    <w:lvl w:ilvl="4" w:tplc="AE2AF552" w:tentative="1">
      <w:start w:val="1"/>
      <w:numFmt w:val="bullet"/>
      <w:lvlText w:val=""/>
      <w:lvlJc w:val="left"/>
      <w:pPr>
        <w:tabs>
          <w:tab w:val="num" w:pos="3600"/>
        </w:tabs>
        <w:ind w:left="3600" w:hanging="360"/>
      </w:pPr>
      <w:rPr>
        <w:rFonts w:ascii="Wingdings" w:hAnsi="Wingdings" w:cs="Wingdings" w:hint="default"/>
      </w:rPr>
    </w:lvl>
    <w:lvl w:ilvl="5" w:tplc="D1EA8460" w:tentative="1">
      <w:start w:val="1"/>
      <w:numFmt w:val="bullet"/>
      <w:lvlText w:val=""/>
      <w:lvlJc w:val="left"/>
      <w:pPr>
        <w:tabs>
          <w:tab w:val="num" w:pos="4320"/>
        </w:tabs>
        <w:ind w:left="4320" w:hanging="360"/>
      </w:pPr>
      <w:rPr>
        <w:rFonts w:ascii="Wingdings" w:hAnsi="Wingdings" w:cs="Wingdings" w:hint="default"/>
      </w:rPr>
    </w:lvl>
    <w:lvl w:ilvl="6" w:tplc="C748A56C" w:tentative="1">
      <w:start w:val="1"/>
      <w:numFmt w:val="bullet"/>
      <w:lvlText w:val=""/>
      <w:lvlJc w:val="left"/>
      <w:pPr>
        <w:tabs>
          <w:tab w:val="num" w:pos="5040"/>
        </w:tabs>
        <w:ind w:left="5040" w:hanging="360"/>
      </w:pPr>
      <w:rPr>
        <w:rFonts w:ascii="Wingdings" w:hAnsi="Wingdings" w:cs="Wingdings" w:hint="default"/>
      </w:rPr>
    </w:lvl>
    <w:lvl w:ilvl="7" w:tplc="980A3488" w:tentative="1">
      <w:start w:val="1"/>
      <w:numFmt w:val="bullet"/>
      <w:lvlText w:val=""/>
      <w:lvlJc w:val="left"/>
      <w:pPr>
        <w:tabs>
          <w:tab w:val="num" w:pos="5760"/>
        </w:tabs>
        <w:ind w:left="5760" w:hanging="360"/>
      </w:pPr>
      <w:rPr>
        <w:rFonts w:ascii="Wingdings" w:hAnsi="Wingdings" w:cs="Wingdings" w:hint="default"/>
      </w:rPr>
    </w:lvl>
    <w:lvl w:ilvl="8" w:tplc="A3C07EA4"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64527280"/>
    <w:multiLevelType w:val="hybridMultilevel"/>
    <w:tmpl w:val="ED72F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5921D0"/>
    <w:multiLevelType w:val="hybridMultilevel"/>
    <w:tmpl w:val="DD2ECD36"/>
    <w:lvl w:ilvl="0" w:tplc="07440F3C">
      <w:start w:val="1"/>
      <w:numFmt w:val="bullet"/>
      <w:lvlText w:val=""/>
      <w:lvlJc w:val="left"/>
      <w:pPr>
        <w:tabs>
          <w:tab w:val="num" w:pos="720"/>
        </w:tabs>
        <w:ind w:left="720" w:hanging="360"/>
      </w:pPr>
      <w:rPr>
        <w:rFonts w:ascii="Wingdings" w:hAnsi="Wingdings" w:hint="default"/>
      </w:rPr>
    </w:lvl>
    <w:lvl w:ilvl="1" w:tplc="BC2ED4DE" w:tentative="1">
      <w:start w:val="1"/>
      <w:numFmt w:val="bullet"/>
      <w:lvlText w:val=""/>
      <w:lvlJc w:val="left"/>
      <w:pPr>
        <w:tabs>
          <w:tab w:val="num" w:pos="1440"/>
        </w:tabs>
        <w:ind w:left="1440" w:hanging="360"/>
      </w:pPr>
      <w:rPr>
        <w:rFonts w:ascii="Wingdings" w:hAnsi="Wingdings" w:hint="default"/>
      </w:rPr>
    </w:lvl>
    <w:lvl w:ilvl="2" w:tplc="06FC40BE" w:tentative="1">
      <w:start w:val="1"/>
      <w:numFmt w:val="bullet"/>
      <w:lvlText w:val=""/>
      <w:lvlJc w:val="left"/>
      <w:pPr>
        <w:tabs>
          <w:tab w:val="num" w:pos="2160"/>
        </w:tabs>
        <w:ind w:left="2160" w:hanging="360"/>
      </w:pPr>
      <w:rPr>
        <w:rFonts w:ascii="Wingdings" w:hAnsi="Wingdings" w:hint="default"/>
      </w:rPr>
    </w:lvl>
    <w:lvl w:ilvl="3" w:tplc="46BCECC8" w:tentative="1">
      <w:start w:val="1"/>
      <w:numFmt w:val="bullet"/>
      <w:lvlText w:val=""/>
      <w:lvlJc w:val="left"/>
      <w:pPr>
        <w:tabs>
          <w:tab w:val="num" w:pos="2880"/>
        </w:tabs>
        <w:ind w:left="2880" w:hanging="360"/>
      </w:pPr>
      <w:rPr>
        <w:rFonts w:ascii="Wingdings" w:hAnsi="Wingdings" w:hint="default"/>
      </w:rPr>
    </w:lvl>
    <w:lvl w:ilvl="4" w:tplc="57248390" w:tentative="1">
      <w:start w:val="1"/>
      <w:numFmt w:val="bullet"/>
      <w:lvlText w:val=""/>
      <w:lvlJc w:val="left"/>
      <w:pPr>
        <w:tabs>
          <w:tab w:val="num" w:pos="3600"/>
        </w:tabs>
        <w:ind w:left="3600" w:hanging="360"/>
      </w:pPr>
      <w:rPr>
        <w:rFonts w:ascii="Wingdings" w:hAnsi="Wingdings" w:hint="default"/>
      </w:rPr>
    </w:lvl>
    <w:lvl w:ilvl="5" w:tplc="92741750" w:tentative="1">
      <w:start w:val="1"/>
      <w:numFmt w:val="bullet"/>
      <w:lvlText w:val=""/>
      <w:lvlJc w:val="left"/>
      <w:pPr>
        <w:tabs>
          <w:tab w:val="num" w:pos="4320"/>
        </w:tabs>
        <w:ind w:left="4320" w:hanging="360"/>
      </w:pPr>
      <w:rPr>
        <w:rFonts w:ascii="Wingdings" w:hAnsi="Wingdings" w:hint="default"/>
      </w:rPr>
    </w:lvl>
    <w:lvl w:ilvl="6" w:tplc="B6F203D8" w:tentative="1">
      <w:start w:val="1"/>
      <w:numFmt w:val="bullet"/>
      <w:lvlText w:val=""/>
      <w:lvlJc w:val="left"/>
      <w:pPr>
        <w:tabs>
          <w:tab w:val="num" w:pos="5040"/>
        </w:tabs>
        <w:ind w:left="5040" w:hanging="360"/>
      </w:pPr>
      <w:rPr>
        <w:rFonts w:ascii="Wingdings" w:hAnsi="Wingdings" w:hint="default"/>
      </w:rPr>
    </w:lvl>
    <w:lvl w:ilvl="7" w:tplc="EE0CE628" w:tentative="1">
      <w:start w:val="1"/>
      <w:numFmt w:val="bullet"/>
      <w:lvlText w:val=""/>
      <w:lvlJc w:val="left"/>
      <w:pPr>
        <w:tabs>
          <w:tab w:val="num" w:pos="5760"/>
        </w:tabs>
        <w:ind w:left="5760" w:hanging="360"/>
      </w:pPr>
      <w:rPr>
        <w:rFonts w:ascii="Wingdings" w:hAnsi="Wingdings" w:hint="default"/>
      </w:rPr>
    </w:lvl>
    <w:lvl w:ilvl="8" w:tplc="4AE00496" w:tentative="1">
      <w:start w:val="1"/>
      <w:numFmt w:val="bullet"/>
      <w:lvlText w:val=""/>
      <w:lvlJc w:val="left"/>
      <w:pPr>
        <w:tabs>
          <w:tab w:val="num" w:pos="6480"/>
        </w:tabs>
        <w:ind w:left="6480" w:hanging="360"/>
      </w:pPr>
      <w:rPr>
        <w:rFonts w:ascii="Wingdings" w:hAnsi="Wingdings" w:hint="default"/>
      </w:rPr>
    </w:lvl>
  </w:abstractNum>
  <w:abstractNum w:abstractNumId="15">
    <w:nsid w:val="75CC6946"/>
    <w:multiLevelType w:val="hybridMultilevel"/>
    <w:tmpl w:val="D99E3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6AE45D3"/>
    <w:multiLevelType w:val="hybridMultilevel"/>
    <w:tmpl w:val="7C3A5350"/>
    <w:lvl w:ilvl="0" w:tplc="A636FFBA">
      <w:start w:val="1"/>
      <w:numFmt w:val="bullet"/>
      <w:lvlText w:val=""/>
      <w:lvlJc w:val="left"/>
      <w:pPr>
        <w:ind w:left="4411" w:hanging="360"/>
      </w:pPr>
      <w:rPr>
        <w:rFonts w:ascii="Symbol" w:hAnsi="Symbol" w:cs="Symbol" w:hint="default"/>
        <w:color w:val="auto"/>
      </w:rPr>
    </w:lvl>
    <w:lvl w:ilvl="1" w:tplc="04050003" w:tentative="1">
      <w:start w:val="1"/>
      <w:numFmt w:val="bullet"/>
      <w:lvlText w:val="o"/>
      <w:lvlJc w:val="left"/>
      <w:pPr>
        <w:ind w:left="5131" w:hanging="360"/>
      </w:pPr>
      <w:rPr>
        <w:rFonts w:ascii="Courier New" w:hAnsi="Courier New" w:cs="Courier New" w:hint="default"/>
      </w:rPr>
    </w:lvl>
    <w:lvl w:ilvl="2" w:tplc="04050005" w:tentative="1">
      <w:start w:val="1"/>
      <w:numFmt w:val="bullet"/>
      <w:lvlText w:val=""/>
      <w:lvlJc w:val="left"/>
      <w:pPr>
        <w:ind w:left="5851" w:hanging="360"/>
      </w:pPr>
      <w:rPr>
        <w:rFonts w:ascii="Wingdings" w:hAnsi="Wingdings" w:cs="Wingdings" w:hint="default"/>
      </w:rPr>
    </w:lvl>
    <w:lvl w:ilvl="3" w:tplc="04050001" w:tentative="1">
      <w:start w:val="1"/>
      <w:numFmt w:val="bullet"/>
      <w:lvlText w:val=""/>
      <w:lvlJc w:val="left"/>
      <w:pPr>
        <w:ind w:left="6571" w:hanging="360"/>
      </w:pPr>
      <w:rPr>
        <w:rFonts w:ascii="Symbol" w:hAnsi="Symbol" w:cs="Symbol" w:hint="default"/>
      </w:rPr>
    </w:lvl>
    <w:lvl w:ilvl="4" w:tplc="04050003" w:tentative="1">
      <w:start w:val="1"/>
      <w:numFmt w:val="bullet"/>
      <w:lvlText w:val="o"/>
      <w:lvlJc w:val="left"/>
      <w:pPr>
        <w:ind w:left="7291" w:hanging="360"/>
      </w:pPr>
      <w:rPr>
        <w:rFonts w:ascii="Courier New" w:hAnsi="Courier New" w:cs="Courier New" w:hint="default"/>
      </w:rPr>
    </w:lvl>
    <w:lvl w:ilvl="5" w:tplc="04050005" w:tentative="1">
      <w:start w:val="1"/>
      <w:numFmt w:val="bullet"/>
      <w:lvlText w:val=""/>
      <w:lvlJc w:val="left"/>
      <w:pPr>
        <w:ind w:left="8011" w:hanging="360"/>
      </w:pPr>
      <w:rPr>
        <w:rFonts w:ascii="Wingdings" w:hAnsi="Wingdings" w:cs="Wingdings" w:hint="default"/>
      </w:rPr>
    </w:lvl>
    <w:lvl w:ilvl="6" w:tplc="04050001" w:tentative="1">
      <w:start w:val="1"/>
      <w:numFmt w:val="bullet"/>
      <w:lvlText w:val=""/>
      <w:lvlJc w:val="left"/>
      <w:pPr>
        <w:ind w:left="8731" w:hanging="360"/>
      </w:pPr>
      <w:rPr>
        <w:rFonts w:ascii="Symbol" w:hAnsi="Symbol" w:cs="Symbol" w:hint="default"/>
      </w:rPr>
    </w:lvl>
    <w:lvl w:ilvl="7" w:tplc="04050003" w:tentative="1">
      <w:start w:val="1"/>
      <w:numFmt w:val="bullet"/>
      <w:lvlText w:val="o"/>
      <w:lvlJc w:val="left"/>
      <w:pPr>
        <w:ind w:left="9451" w:hanging="360"/>
      </w:pPr>
      <w:rPr>
        <w:rFonts w:ascii="Courier New" w:hAnsi="Courier New" w:cs="Courier New" w:hint="default"/>
      </w:rPr>
    </w:lvl>
    <w:lvl w:ilvl="8" w:tplc="04050005" w:tentative="1">
      <w:start w:val="1"/>
      <w:numFmt w:val="bullet"/>
      <w:lvlText w:val=""/>
      <w:lvlJc w:val="left"/>
      <w:pPr>
        <w:ind w:left="10171" w:hanging="360"/>
      </w:pPr>
      <w:rPr>
        <w:rFonts w:ascii="Wingdings" w:hAnsi="Wingdings" w:cs="Wingdings" w:hint="default"/>
      </w:rPr>
    </w:lvl>
  </w:abstractNum>
  <w:abstractNum w:abstractNumId="17">
    <w:nsid w:val="77084EE4"/>
    <w:multiLevelType w:val="hybridMultilevel"/>
    <w:tmpl w:val="9E42D1A2"/>
    <w:lvl w:ilvl="0" w:tplc="DAB0511A">
      <w:start w:val="1"/>
      <w:numFmt w:val="bullet"/>
      <w:lvlText w:val=""/>
      <w:lvlJc w:val="left"/>
      <w:pPr>
        <w:tabs>
          <w:tab w:val="num" w:pos="720"/>
        </w:tabs>
        <w:ind w:left="720" w:hanging="360"/>
      </w:pPr>
      <w:rPr>
        <w:rFonts w:ascii="Wingdings" w:hAnsi="Wingdings" w:cs="Wingdings" w:hint="default"/>
      </w:rPr>
    </w:lvl>
    <w:lvl w:ilvl="1" w:tplc="CEE6E6EA" w:tentative="1">
      <w:start w:val="1"/>
      <w:numFmt w:val="bullet"/>
      <w:lvlText w:val=""/>
      <w:lvlJc w:val="left"/>
      <w:pPr>
        <w:tabs>
          <w:tab w:val="num" w:pos="1440"/>
        </w:tabs>
        <w:ind w:left="1440" w:hanging="360"/>
      </w:pPr>
      <w:rPr>
        <w:rFonts w:ascii="Wingdings" w:hAnsi="Wingdings" w:cs="Wingdings" w:hint="default"/>
      </w:rPr>
    </w:lvl>
    <w:lvl w:ilvl="2" w:tplc="5E98400E" w:tentative="1">
      <w:start w:val="1"/>
      <w:numFmt w:val="bullet"/>
      <w:lvlText w:val=""/>
      <w:lvlJc w:val="left"/>
      <w:pPr>
        <w:tabs>
          <w:tab w:val="num" w:pos="2160"/>
        </w:tabs>
        <w:ind w:left="2160" w:hanging="360"/>
      </w:pPr>
      <w:rPr>
        <w:rFonts w:ascii="Wingdings" w:hAnsi="Wingdings" w:cs="Wingdings" w:hint="default"/>
      </w:rPr>
    </w:lvl>
    <w:lvl w:ilvl="3" w:tplc="C122E0B4" w:tentative="1">
      <w:start w:val="1"/>
      <w:numFmt w:val="bullet"/>
      <w:lvlText w:val=""/>
      <w:lvlJc w:val="left"/>
      <w:pPr>
        <w:tabs>
          <w:tab w:val="num" w:pos="2880"/>
        </w:tabs>
        <w:ind w:left="2880" w:hanging="360"/>
      </w:pPr>
      <w:rPr>
        <w:rFonts w:ascii="Wingdings" w:hAnsi="Wingdings" w:cs="Wingdings" w:hint="default"/>
      </w:rPr>
    </w:lvl>
    <w:lvl w:ilvl="4" w:tplc="0756B216" w:tentative="1">
      <w:start w:val="1"/>
      <w:numFmt w:val="bullet"/>
      <w:lvlText w:val=""/>
      <w:lvlJc w:val="left"/>
      <w:pPr>
        <w:tabs>
          <w:tab w:val="num" w:pos="3600"/>
        </w:tabs>
        <w:ind w:left="3600" w:hanging="360"/>
      </w:pPr>
      <w:rPr>
        <w:rFonts w:ascii="Wingdings" w:hAnsi="Wingdings" w:cs="Wingdings" w:hint="default"/>
      </w:rPr>
    </w:lvl>
    <w:lvl w:ilvl="5" w:tplc="852A2578" w:tentative="1">
      <w:start w:val="1"/>
      <w:numFmt w:val="bullet"/>
      <w:lvlText w:val=""/>
      <w:lvlJc w:val="left"/>
      <w:pPr>
        <w:tabs>
          <w:tab w:val="num" w:pos="4320"/>
        </w:tabs>
        <w:ind w:left="4320" w:hanging="360"/>
      </w:pPr>
      <w:rPr>
        <w:rFonts w:ascii="Wingdings" w:hAnsi="Wingdings" w:cs="Wingdings" w:hint="default"/>
      </w:rPr>
    </w:lvl>
    <w:lvl w:ilvl="6" w:tplc="DFBA805E" w:tentative="1">
      <w:start w:val="1"/>
      <w:numFmt w:val="bullet"/>
      <w:lvlText w:val=""/>
      <w:lvlJc w:val="left"/>
      <w:pPr>
        <w:tabs>
          <w:tab w:val="num" w:pos="5040"/>
        </w:tabs>
        <w:ind w:left="5040" w:hanging="360"/>
      </w:pPr>
      <w:rPr>
        <w:rFonts w:ascii="Wingdings" w:hAnsi="Wingdings" w:cs="Wingdings" w:hint="default"/>
      </w:rPr>
    </w:lvl>
    <w:lvl w:ilvl="7" w:tplc="0066967C" w:tentative="1">
      <w:start w:val="1"/>
      <w:numFmt w:val="bullet"/>
      <w:lvlText w:val=""/>
      <w:lvlJc w:val="left"/>
      <w:pPr>
        <w:tabs>
          <w:tab w:val="num" w:pos="5760"/>
        </w:tabs>
        <w:ind w:left="5760" w:hanging="360"/>
      </w:pPr>
      <w:rPr>
        <w:rFonts w:ascii="Wingdings" w:hAnsi="Wingdings" w:cs="Wingdings" w:hint="default"/>
      </w:rPr>
    </w:lvl>
    <w:lvl w:ilvl="8" w:tplc="C1881128"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7A902E6A"/>
    <w:multiLevelType w:val="hybridMultilevel"/>
    <w:tmpl w:val="C8D07D9C"/>
    <w:lvl w:ilvl="0" w:tplc="475CFAEC">
      <w:start w:val="1"/>
      <w:numFmt w:val="bullet"/>
      <w:lvlText w:val=""/>
      <w:lvlJc w:val="left"/>
      <w:pPr>
        <w:tabs>
          <w:tab w:val="num" w:pos="720"/>
        </w:tabs>
        <w:ind w:left="720" w:hanging="360"/>
      </w:pPr>
      <w:rPr>
        <w:rFonts w:ascii="Wingdings" w:hAnsi="Wingdings" w:hint="default"/>
      </w:rPr>
    </w:lvl>
    <w:lvl w:ilvl="1" w:tplc="D74AD2F8" w:tentative="1">
      <w:start w:val="1"/>
      <w:numFmt w:val="bullet"/>
      <w:lvlText w:val=""/>
      <w:lvlJc w:val="left"/>
      <w:pPr>
        <w:tabs>
          <w:tab w:val="num" w:pos="1440"/>
        </w:tabs>
        <w:ind w:left="1440" w:hanging="360"/>
      </w:pPr>
      <w:rPr>
        <w:rFonts w:ascii="Wingdings" w:hAnsi="Wingdings" w:hint="default"/>
      </w:rPr>
    </w:lvl>
    <w:lvl w:ilvl="2" w:tplc="0E1ED18E" w:tentative="1">
      <w:start w:val="1"/>
      <w:numFmt w:val="bullet"/>
      <w:lvlText w:val=""/>
      <w:lvlJc w:val="left"/>
      <w:pPr>
        <w:tabs>
          <w:tab w:val="num" w:pos="2160"/>
        </w:tabs>
        <w:ind w:left="2160" w:hanging="360"/>
      </w:pPr>
      <w:rPr>
        <w:rFonts w:ascii="Wingdings" w:hAnsi="Wingdings" w:hint="default"/>
      </w:rPr>
    </w:lvl>
    <w:lvl w:ilvl="3" w:tplc="B644F250" w:tentative="1">
      <w:start w:val="1"/>
      <w:numFmt w:val="bullet"/>
      <w:lvlText w:val=""/>
      <w:lvlJc w:val="left"/>
      <w:pPr>
        <w:tabs>
          <w:tab w:val="num" w:pos="2880"/>
        </w:tabs>
        <w:ind w:left="2880" w:hanging="360"/>
      </w:pPr>
      <w:rPr>
        <w:rFonts w:ascii="Wingdings" w:hAnsi="Wingdings" w:hint="default"/>
      </w:rPr>
    </w:lvl>
    <w:lvl w:ilvl="4" w:tplc="997EF30A" w:tentative="1">
      <w:start w:val="1"/>
      <w:numFmt w:val="bullet"/>
      <w:lvlText w:val=""/>
      <w:lvlJc w:val="left"/>
      <w:pPr>
        <w:tabs>
          <w:tab w:val="num" w:pos="3600"/>
        </w:tabs>
        <w:ind w:left="3600" w:hanging="360"/>
      </w:pPr>
      <w:rPr>
        <w:rFonts w:ascii="Wingdings" w:hAnsi="Wingdings" w:hint="default"/>
      </w:rPr>
    </w:lvl>
    <w:lvl w:ilvl="5" w:tplc="4CEC6152" w:tentative="1">
      <w:start w:val="1"/>
      <w:numFmt w:val="bullet"/>
      <w:lvlText w:val=""/>
      <w:lvlJc w:val="left"/>
      <w:pPr>
        <w:tabs>
          <w:tab w:val="num" w:pos="4320"/>
        </w:tabs>
        <w:ind w:left="4320" w:hanging="360"/>
      </w:pPr>
      <w:rPr>
        <w:rFonts w:ascii="Wingdings" w:hAnsi="Wingdings" w:hint="default"/>
      </w:rPr>
    </w:lvl>
    <w:lvl w:ilvl="6" w:tplc="E3F4C644" w:tentative="1">
      <w:start w:val="1"/>
      <w:numFmt w:val="bullet"/>
      <w:lvlText w:val=""/>
      <w:lvlJc w:val="left"/>
      <w:pPr>
        <w:tabs>
          <w:tab w:val="num" w:pos="5040"/>
        </w:tabs>
        <w:ind w:left="5040" w:hanging="360"/>
      </w:pPr>
      <w:rPr>
        <w:rFonts w:ascii="Wingdings" w:hAnsi="Wingdings" w:hint="default"/>
      </w:rPr>
    </w:lvl>
    <w:lvl w:ilvl="7" w:tplc="D674B0A4" w:tentative="1">
      <w:start w:val="1"/>
      <w:numFmt w:val="bullet"/>
      <w:lvlText w:val=""/>
      <w:lvlJc w:val="left"/>
      <w:pPr>
        <w:tabs>
          <w:tab w:val="num" w:pos="5760"/>
        </w:tabs>
        <w:ind w:left="5760" w:hanging="360"/>
      </w:pPr>
      <w:rPr>
        <w:rFonts w:ascii="Wingdings" w:hAnsi="Wingdings" w:hint="default"/>
      </w:rPr>
    </w:lvl>
    <w:lvl w:ilvl="8" w:tplc="27EAC010" w:tentative="1">
      <w:start w:val="1"/>
      <w:numFmt w:val="bullet"/>
      <w:lvlText w:val=""/>
      <w:lvlJc w:val="left"/>
      <w:pPr>
        <w:tabs>
          <w:tab w:val="num" w:pos="6480"/>
        </w:tabs>
        <w:ind w:left="6480" w:hanging="360"/>
      </w:pPr>
      <w:rPr>
        <w:rFonts w:ascii="Wingdings" w:hAnsi="Wingdings" w:hint="default"/>
      </w:rPr>
    </w:lvl>
  </w:abstractNum>
  <w:abstractNum w:abstractNumId="19">
    <w:nsid w:val="7BDD282F"/>
    <w:multiLevelType w:val="hybridMultilevel"/>
    <w:tmpl w:val="9C1C6386"/>
    <w:lvl w:ilvl="0" w:tplc="A5123A22">
      <w:start w:val="1"/>
      <w:numFmt w:val="bullet"/>
      <w:lvlText w:val=""/>
      <w:lvlJc w:val="left"/>
      <w:pPr>
        <w:tabs>
          <w:tab w:val="num" w:pos="720"/>
        </w:tabs>
        <w:ind w:left="720" w:hanging="360"/>
      </w:pPr>
      <w:rPr>
        <w:rFonts w:ascii="Wingdings" w:hAnsi="Wingdings" w:hint="default"/>
      </w:rPr>
    </w:lvl>
    <w:lvl w:ilvl="1" w:tplc="74FE9150" w:tentative="1">
      <w:start w:val="1"/>
      <w:numFmt w:val="bullet"/>
      <w:lvlText w:val=""/>
      <w:lvlJc w:val="left"/>
      <w:pPr>
        <w:tabs>
          <w:tab w:val="num" w:pos="1440"/>
        </w:tabs>
        <w:ind w:left="1440" w:hanging="360"/>
      </w:pPr>
      <w:rPr>
        <w:rFonts w:ascii="Wingdings" w:hAnsi="Wingdings" w:hint="default"/>
      </w:rPr>
    </w:lvl>
    <w:lvl w:ilvl="2" w:tplc="475C0856" w:tentative="1">
      <w:start w:val="1"/>
      <w:numFmt w:val="bullet"/>
      <w:lvlText w:val=""/>
      <w:lvlJc w:val="left"/>
      <w:pPr>
        <w:tabs>
          <w:tab w:val="num" w:pos="2160"/>
        </w:tabs>
        <w:ind w:left="2160" w:hanging="360"/>
      </w:pPr>
      <w:rPr>
        <w:rFonts w:ascii="Wingdings" w:hAnsi="Wingdings" w:hint="default"/>
      </w:rPr>
    </w:lvl>
    <w:lvl w:ilvl="3" w:tplc="2B8E2D0E" w:tentative="1">
      <w:start w:val="1"/>
      <w:numFmt w:val="bullet"/>
      <w:lvlText w:val=""/>
      <w:lvlJc w:val="left"/>
      <w:pPr>
        <w:tabs>
          <w:tab w:val="num" w:pos="2880"/>
        </w:tabs>
        <w:ind w:left="2880" w:hanging="360"/>
      </w:pPr>
      <w:rPr>
        <w:rFonts w:ascii="Wingdings" w:hAnsi="Wingdings" w:hint="default"/>
      </w:rPr>
    </w:lvl>
    <w:lvl w:ilvl="4" w:tplc="CA164524" w:tentative="1">
      <w:start w:val="1"/>
      <w:numFmt w:val="bullet"/>
      <w:lvlText w:val=""/>
      <w:lvlJc w:val="left"/>
      <w:pPr>
        <w:tabs>
          <w:tab w:val="num" w:pos="3600"/>
        </w:tabs>
        <w:ind w:left="3600" w:hanging="360"/>
      </w:pPr>
      <w:rPr>
        <w:rFonts w:ascii="Wingdings" w:hAnsi="Wingdings" w:hint="default"/>
      </w:rPr>
    </w:lvl>
    <w:lvl w:ilvl="5" w:tplc="EC503A72" w:tentative="1">
      <w:start w:val="1"/>
      <w:numFmt w:val="bullet"/>
      <w:lvlText w:val=""/>
      <w:lvlJc w:val="left"/>
      <w:pPr>
        <w:tabs>
          <w:tab w:val="num" w:pos="4320"/>
        </w:tabs>
        <w:ind w:left="4320" w:hanging="360"/>
      </w:pPr>
      <w:rPr>
        <w:rFonts w:ascii="Wingdings" w:hAnsi="Wingdings" w:hint="default"/>
      </w:rPr>
    </w:lvl>
    <w:lvl w:ilvl="6" w:tplc="81DC5628" w:tentative="1">
      <w:start w:val="1"/>
      <w:numFmt w:val="bullet"/>
      <w:lvlText w:val=""/>
      <w:lvlJc w:val="left"/>
      <w:pPr>
        <w:tabs>
          <w:tab w:val="num" w:pos="5040"/>
        </w:tabs>
        <w:ind w:left="5040" w:hanging="360"/>
      </w:pPr>
      <w:rPr>
        <w:rFonts w:ascii="Wingdings" w:hAnsi="Wingdings" w:hint="default"/>
      </w:rPr>
    </w:lvl>
    <w:lvl w:ilvl="7" w:tplc="A014BA84" w:tentative="1">
      <w:start w:val="1"/>
      <w:numFmt w:val="bullet"/>
      <w:lvlText w:val=""/>
      <w:lvlJc w:val="left"/>
      <w:pPr>
        <w:tabs>
          <w:tab w:val="num" w:pos="5760"/>
        </w:tabs>
        <w:ind w:left="5760" w:hanging="360"/>
      </w:pPr>
      <w:rPr>
        <w:rFonts w:ascii="Wingdings" w:hAnsi="Wingdings" w:hint="default"/>
      </w:rPr>
    </w:lvl>
    <w:lvl w:ilvl="8" w:tplc="DAAA6F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10"/>
  </w:num>
  <w:num w:numId="5">
    <w:abstractNumId w:val="12"/>
  </w:num>
  <w:num w:numId="6">
    <w:abstractNumId w:val="1"/>
  </w:num>
  <w:num w:numId="7">
    <w:abstractNumId w:val="17"/>
  </w:num>
  <w:num w:numId="8">
    <w:abstractNumId w:val="3"/>
  </w:num>
  <w:num w:numId="9">
    <w:abstractNumId w:val="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0">
    <w:abstractNumId w:val="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1">
    <w:abstractNumId w:val="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2">
    <w:abstractNumId w:val="2"/>
  </w:num>
  <w:num w:numId="13">
    <w:abstractNumId w:val="15"/>
  </w:num>
  <w:num w:numId="14">
    <w:abstractNumId w:val="7"/>
  </w:num>
  <w:num w:numId="15">
    <w:abstractNumId w:val="18"/>
  </w:num>
  <w:num w:numId="16">
    <w:abstractNumId w:val="4"/>
  </w:num>
  <w:num w:numId="17">
    <w:abstractNumId w:val="1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rawingGridVerticalSpacing w:val="120"/>
  <w:displayHorizontalDrawingGridEvery w:val="2"/>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70"/>
    <w:rsid w:val="0000137C"/>
    <w:rsid w:val="00001919"/>
    <w:rsid w:val="000019C6"/>
    <w:rsid w:val="00001A40"/>
    <w:rsid w:val="00002A7B"/>
    <w:rsid w:val="000031EC"/>
    <w:rsid w:val="00003A72"/>
    <w:rsid w:val="00003BF8"/>
    <w:rsid w:val="00003FA6"/>
    <w:rsid w:val="00004071"/>
    <w:rsid w:val="00004278"/>
    <w:rsid w:val="000046B5"/>
    <w:rsid w:val="00004862"/>
    <w:rsid w:val="00004EA0"/>
    <w:rsid w:val="00005161"/>
    <w:rsid w:val="00005250"/>
    <w:rsid w:val="00006327"/>
    <w:rsid w:val="0000637A"/>
    <w:rsid w:val="000063C0"/>
    <w:rsid w:val="00007119"/>
    <w:rsid w:val="00007D57"/>
    <w:rsid w:val="00010581"/>
    <w:rsid w:val="00010583"/>
    <w:rsid w:val="00010F56"/>
    <w:rsid w:val="00011C69"/>
    <w:rsid w:val="0001223E"/>
    <w:rsid w:val="000124EF"/>
    <w:rsid w:val="00012886"/>
    <w:rsid w:val="00012B19"/>
    <w:rsid w:val="0001305A"/>
    <w:rsid w:val="00013657"/>
    <w:rsid w:val="00013B94"/>
    <w:rsid w:val="00013DBD"/>
    <w:rsid w:val="00013E0A"/>
    <w:rsid w:val="00013FD5"/>
    <w:rsid w:val="000140CB"/>
    <w:rsid w:val="00014F91"/>
    <w:rsid w:val="0001538E"/>
    <w:rsid w:val="000158A2"/>
    <w:rsid w:val="000164E3"/>
    <w:rsid w:val="00016DBD"/>
    <w:rsid w:val="00017004"/>
    <w:rsid w:val="00020828"/>
    <w:rsid w:val="00020C52"/>
    <w:rsid w:val="00021036"/>
    <w:rsid w:val="0002177A"/>
    <w:rsid w:val="00021841"/>
    <w:rsid w:val="000219B5"/>
    <w:rsid w:val="00021F0A"/>
    <w:rsid w:val="00022FDD"/>
    <w:rsid w:val="0002373D"/>
    <w:rsid w:val="00023825"/>
    <w:rsid w:val="00023AEC"/>
    <w:rsid w:val="00024987"/>
    <w:rsid w:val="00024C3C"/>
    <w:rsid w:val="00024CC7"/>
    <w:rsid w:val="0002530B"/>
    <w:rsid w:val="000254F6"/>
    <w:rsid w:val="00025587"/>
    <w:rsid w:val="000255DA"/>
    <w:rsid w:val="000255EC"/>
    <w:rsid w:val="000259A1"/>
    <w:rsid w:val="00025AB6"/>
    <w:rsid w:val="00025CC6"/>
    <w:rsid w:val="00025D14"/>
    <w:rsid w:val="00026167"/>
    <w:rsid w:val="00026221"/>
    <w:rsid w:val="00026C27"/>
    <w:rsid w:val="00030032"/>
    <w:rsid w:val="000304D6"/>
    <w:rsid w:val="000312CC"/>
    <w:rsid w:val="00031660"/>
    <w:rsid w:val="000317FA"/>
    <w:rsid w:val="000319B0"/>
    <w:rsid w:val="00031CCE"/>
    <w:rsid w:val="000320D5"/>
    <w:rsid w:val="0003227D"/>
    <w:rsid w:val="00032468"/>
    <w:rsid w:val="00032655"/>
    <w:rsid w:val="000327B9"/>
    <w:rsid w:val="0003293C"/>
    <w:rsid w:val="00033021"/>
    <w:rsid w:val="00033E54"/>
    <w:rsid w:val="000341BB"/>
    <w:rsid w:val="000347F9"/>
    <w:rsid w:val="00034803"/>
    <w:rsid w:val="00034A26"/>
    <w:rsid w:val="0003503F"/>
    <w:rsid w:val="00035451"/>
    <w:rsid w:val="00035584"/>
    <w:rsid w:val="00035776"/>
    <w:rsid w:val="00035D72"/>
    <w:rsid w:val="00035E4F"/>
    <w:rsid w:val="00036404"/>
    <w:rsid w:val="000366EC"/>
    <w:rsid w:val="00036EF9"/>
    <w:rsid w:val="00037A5F"/>
    <w:rsid w:val="00037F9B"/>
    <w:rsid w:val="0004068C"/>
    <w:rsid w:val="00041364"/>
    <w:rsid w:val="000420E1"/>
    <w:rsid w:val="000429AF"/>
    <w:rsid w:val="000434BF"/>
    <w:rsid w:val="000436E1"/>
    <w:rsid w:val="00043E2A"/>
    <w:rsid w:val="000442AB"/>
    <w:rsid w:val="000445B3"/>
    <w:rsid w:val="000445E1"/>
    <w:rsid w:val="000446E7"/>
    <w:rsid w:val="0004492A"/>
    <w:rsid w:val="00044B4E"/>
    <w:rsid w:val="000453F5"/>
    <w:rsid w:val="00045BFB"/>
    <w:rsid w:val="00046FB3"/>
    <w:rsid w:val="000478E2"/>
    <w:rsid w:val="000479F2"/>
    <w:rsid w:val="0005018F"/>
    <w:rsid w:val="0005024B"/>
    <w:rsid w:val="000503B0"/>
    <w:rsid w:val="000506C9"/>
    <w:rsid w:val="00050809"/>
    <w:rsid w:val="00050BA3"/>
    <w:rsid w:val="00050ED6"/>
    <w:rsid w:val="00052749"/>
    <w:rsid w:val="0005274B"/>
    <w:rsid w:val="00052916"/>
    <w:rsid w:val="00052EDA"/>
    <w:rsid w:val="000536D8"/>
    <w:rsid w:val="00053A02"/>
    <w:rsid w:val="00053A03"/>
    <w:rsid w:val="00053AF5"/>
    <w:rsid w:val="00054570"/>
    <w:rsid w:val="00054603"/>
    <w:rsid w:val="000546E2"/>
    <w:rsid w:val="00054B69"/>
    <w:rsid w:val="00054B7A"/>
    <w:rsid w:val="00054BD5"/>
    <w:rsid w:val="00054D42"/>
    <w:rsid w:val="000556BF"/>
    <w:rsid w:val="00055873"/>
    <w:rsid w:val="00055E5C"/>
    <w:rsid w:val="00055EE4"/>
    <w:rsid w:val="0005682C"/>
    <w:rsid w:val="00056FD8"/>
    <w:rsid w:val="000578B6"/>
    <w:rsid w:val="000600C4"/>
    <w:rsid w:val="0006079D"/>
    <w:rsid w:val="00060887"/>
    <w:rsid w:val="00060B5C"/>
    <w:rsid w:val="00060C1C"/>
    <w:rsid w:val="00061123"/>
    <w:rsid w:val="0006134B"/>
    <w:rsid w:val="00061B7A"/>
    <w:rsid w:val="00061BA3"/>
    <w:rsid w:val="00061D8D"/>
    <w:rsid w:val="00061EAA"/>
    <w:rsid w:val="000621BE"/>
    <w:rsid w:val="00062828"/>
    <w:rsid w:val="00062DA6"/>
    <w:rsid w:val="00062FFB"/>
    <w:rsid w:val="00063181"/>
    <w:rsid w:val="000633F9"/>
    <w:rsid w:val="0006374B"/>
    <w:rsid w:val="00063B12"/>
    <w:rsid w:val="00063C11"/>
    <w:rsid w:val="00063C6B"/>
    <w:rsid w:val="00063EDD"/>
    <w:rsid w:val="00063FAE"/>
    <w:rsid w:val="000649A7"/>
    <w:rsid w:val="00064D37"/>
    <w:rsid w:val="00064E56"/>
    <w:rsid w:val="00065239"/>
    <w:rsid w:val="000656D1"/>
    <w:rsid w:val="00065741"/>
    <w:rsid w:val="00065BEC"/>
    <w:rsid w:val="0006631C"/>
    <w:rsid w:val="000666CA"/>
    <w:rsid w:val="000667BC"/>
    <w:rsid w:val="00066A58"/>
    <w:rsid w:val="00066DC4"/>
    <w:rsid w:val="000670BD"/>
    <w:rsid w:val="0006748B"/>
    <w:rsid w:val="0006775E"/>
    <w:rsid w:val="00067CAA"/>
    <w:rsid w:val="000702A4"/>
    <w:rsid w:val="00070307"/>
    <w:rsid w:val="000706C6"/>
    <w:rsid w:val="00071095"/>
    <w:rsid w:val="000710F5"/>
    <w:rsid w:val="00071537"/>
    <w:rsid w:val="000717E6"/>
    <w:rsid w:val="00071B4D"/>
    <w:rsid w:val="00071D11"/>
    <w:rsid w:val="000721A3"/>
    <w:rsid w:val="000730AE"/>
    <w:rsid w:val="00073234"/>
    <w:rsid w:val="000732DE"/>
    <w:rsid w:val="000736B0"/>
    <w:rsid w:val="000736F7"/>
    <w:rsid w:val="000739C4"/>
    <w:rsid w:val="00073AD1"/>
    <w:rsid w:val="000743B0"/>
    <w:rsid w:val="00074560"/>
    <w:rsid w:val="00074BD4"/>
    <w:rsid w:val="00075A15"/>
    <w:rsid w:val="000767A8"/>
    <w:rsid w:val="000768FB"/>
    <w:rsid w:val="00076985"/>
    <w:rsid w:val="00076C21"/>
    <w:rsid w:val="0007700E"/>
    <w:rsid w:val="000772B4"/>
    <w:rsid w:val="00077450"/>
    <w:rsid w:val="0007752A"/>
    <w:rsid w:val="000777D9"/>
    <w:rsid w:val="00077B06"/>
    <w:rsid w:val="00077EEA"/>
    <w:rsid w:val="00080928"/>
    <w:rsid w:val="00080BE3"/>
    <w:rsid w:val="0008112F"/>
    <w:rsid w:val="00081860"/>
    <w:rsid w:val="00082264"/>
    <w:rsid w:val="0008268E"/>
    <w:rsid w:val="00082FC5"/>
    <w:rsid w:val="0008300F"/>
    <w:rsid w:val="00083B22"/>
    <w:rsid w:val="000841B5"/>
    <w:rsid w:val="0008474F"/>
    <w:rsid w:val="00084758"/>
    <w:rsid w:val="000847B4"/>
    <w:rsid w:val="000847BB"/>
    <w:rsid w:val="00084ACE"/>
    <w:rsid w:val="00084B25"/>
    <w:rsid w:val="00084D84"/>
    <w:rsid w:val="000850D2"/>
    <w:rsid w:val="000852DF"/>
    <w:rsid w:val="000854A6"/>
    <w:rsid w:val="000855D2"/>
    <w:rsid w:val="00085701"/>
    <w:rsid w:val="00085BC0"/>
    <w:rsid w:val="00085C58"/>
    <w:rsid w:val="00085CD2"/>
    <w:rsid w:val="00086097"/>
    <w:rsid w:val="000865B2"/>
    <w:rsid w:val="00086833"/>
    <w:rsid w:val="00086E7C"/>
    <w:rsid w:val="000876D0"/>
    <w:rsid w:val="00087B64"/>
    <w:rsid w:val="000907A9"/>
    <w:rsid w:val="0009086E"/>
    <w:rsid w:val="00090B85"/>
    <w:rsid w:val="0009104D"/>
    <w:rsid w:val="00091E7A"/>
    <w:rsid w:val="0009200A"/>
    <w:rsid w:val="00092369"/>
    <w:rsid w:val="00092FD0"/>
    <w:rsid w:val="000937A4"/>
    <w:rsid w:val="00093F1E"/>
    <w:rsid w:val="0009460B"/>
    <w:rsid w:val="000949F0"/>
    <w:rsid w:val="00094B92"/>
    <w:rsid w:val="00094C45"/>
    <w:rsid w:val="000954DE"/>
    <w:rsid w:val="000955F1"/>
    <w:rsid w:val="000959C8"/>
    <w:rsid w:val="00095AEE"/>
    <w:rsid w:val="00095F0D"/>
    <w:rsid w:val="00095FB5"/>
    <w:rsid w:val="00096057"/>
    <w:rsid w:val="00096424"/>
    <w:rsid w:val="000970AD"/>
    <w:rsid w:val="00097AB3"/>
    <w:rsid w:val="000A0089"/>
    <w:rsid w:val="000A05A5"/>
    <w:rsid w:val="000A07EA"/>
    <w:rsid w:val="000A08FC"/>
    <w:rsid w:val="000A1211"/>
    <w:rsid w:val="000A16F7"/>
    <w:rsid w:val="000A17BA"/>
    <w:rsid w:val="000A2040"/>
    <w:rsid w:val="000A2094"/>
    <w:rsid w:val="000A21B0"/>
    <w:rsid w:val="000A2482"/>
    <w:rsid w:val="000A33D2"/>
    <w:rsid w:val="000A3E86"/>
    <w:rsid w:val="000A44C5"/>
    <w:rsid w:val="000A46AA"/>
    <w:rsid w:val="000A47F8"/>
    <w:rsid w:val="000A57C8"/>
    <w:rsid w:val="000A5A82"/>
    <w:rsid w:val="000A5AAE"/>
    <w:rsid w:val="000A5CA9"/>
    <w:rsid w:val="000A6DD6"/>
    <w:rsid w:val="000A7AC0"/>
    <w:rsid w:val="000A7F62"/>
    <w:rsid w:val="000A7FB1"/>
    <w:rsid w:val="000B03CF"/>
    <w:rsid w:val="000B0991"/>
    <w:rsid w:val="000B0ED6"/>
    <w:rsid w:val="000B1398"/>
    <w:rsid w:val="000B16FB"/>
    <w:rsid w:val="000B1A86"/>
    <w:rsid w:val="000B1F45"/>
    <w:rsid w:val="000B22D1"/>
    <w:rsid w:val="000B289E"/>
    <w:rsid w:val="000B28FB"/>
    <w:rsid w:val="000B2B21"/>
    <w:rsid w:val="000B2EB1"/>
    <w:rsid w:val="000B3233"/>
    <w:rsid w:val="000B3F33"/>
    <w:rsid w:val="000B40B8"/>
    <w:rsid w:val="000B482B"/>
    <w:rsid w:val="000B48E3"/>
    <w:rsid w:val="000B4C73"/>
    <w:rsid w:val="000B4F41"/>
    <w:rsid w:val="000B505C"/>
    <w:rsid w:val="000B564B"/>
    <w:rsid w:val="000B6010"/>
    <w:rsid w:val="000B60C6"/>
    <w:rsid w:val="000B6729"/>
    <w:rsid w:val="000B6B5D"/>
    <w:rsid w:val="000B711D"/>
    <w:rsid w:val="000B71C2"/>
    <w:rsid w:val="000B7744"/>
    <w:rsid w:val="000C009A"/>
    <w:rsid w:val="000C0321"/>
    <w:rsid w:val="000C09F9"/>
    <w:rsid w:val="000C1148"/>
    <w:rsid w:val="000C2E5E"/>
    <w:rsid w:val="000C30AB"/>
    <w:rsid w:val="000C30C6"/>
    <w:rsid w:val="000C386E"/>
    <w:rsid w:val="000C3BB5"/>
    <w:rsid w:val="000C4A77"/>
    <w:rsid w:val="000C4E66"/>
    <w:rsid w:val="000C5974"/>
    <w:rsid w:val="000C5D23"/>
    <w:rsid w:val="000C5D42"/>
    <w:rsid w:val="000C5FEA"/>
    <w:rsid w:val="000C6374"/>
    <w:rsid w:val="000C6AB0"/>
    <w:rsid w:val="000C7075"/>
    <w:rsid w:val="000C78A1"/>
    <w:rsid w:val="000D0081"/>
    <w:rsid w:val="000D0239"/>
    <w:rsid w:val="000D045B"/>
    <w:rsid w:val="000D091D"/>
    <w:rsid w:val="000D0A23"/>
    <w:rsid w:val="000D0B06"/>
    <w:rsid w:val="000D127C"/>
    <w:rsid w:val="000D1DE2"/>
    <w:rsid w:val="000D231D"/>
    <w:rsid w:val="000D262E"/>
    <w:rsid w:val="000D2879"/>
    <w:rsid w:val="000D2D3D"/>
    <w:rsid w:val="000D2E24"/>
    <w:rsid w:val="000D2F3D"/>
    <w:rsid w:val="000D341A"/>
    <w:rsid w:val="000D3572"/>
    <w:rsid w:val="000D35B1"/>
    <w:rsid w:val="000D4140"/>
    <w:rsid w:val="000D49D7"/>
    <w:rsid w:val="000D53EB"/>
    <w:rsid w:val="000D560A"/>
    <w:rsid w:val="000D6564"/>
    <w:rsid w:val="000D6802"/>
    <w:rsid w:val="000D6A95"/>
    <w:rsid w:val="000D6D41"/>
    <w:rsid w:val="000D7079"/>
    <w:rsid w:val="000D717B"/>
    <w:rsid w:val="000D7534"/>
    <w:rsid w:val="000D78BA"/>
    <w:rsid w:val="000D7AD9"/>
    <w:rsid w:val="000D7B65"/>
    <w:rsid w:val="000D7D01"/>
    <w:rsid w:val="000D7D32"/>
    <w:rsid w:val="000E0D30"/>
    <w:rsid w:val="000E12C2"/>
    <w:rsid w:val="000E130B"/>
    <w:rsid w:val="000E18AE"/>
    <w:rsid w:val="000E1B64"/>
    <w:rsid w:val="000E1C26"/>
    <w:rsid w:val="000E1D77"/>
    <w:rsid w:val="000E243C"/>
    <w:rsid w:val="000E2467"/>
    <w:rsid w:val="000E279C"/>
    <w:rsid w:val="000E2D3A"/>
    <w:rsid w:val="000E2DDD"/>
    <w:rsid w:val="000E36CF"/>
    <w:rsid w:val="000E406D"/>
    <w:rsid w:val="000E475E"/>
    <w:rsid w:val="000E489A"/>
    <w:rsid w:val="000E4E96"/>
    <w:rsid w:val="000E4ED9"/>
    <w:rsid w:val="000E57A4"/>
    <w:rsid w:val="000E6051"/>
    <w:rsid w:val="000E62F0"/>
    <w:rsid w:val="000E6878"/>
    <w:rsid w:val="000E731E"/>
    <w:rsid w:val="000F05E9"/>
    <w:rsid w:val="000F0AAB"/>
    <w:rsid w:val="000F0B46"/>
    <w:rsid w:val="000F1CAB"/>
    <w:rsid w:val="000F1D0B"/>
    <w:rsid w:val="000F220F"/>
    <w:rsid w:val="000F2560"/>
    <w:rsid w:val="000F2A03"/>
    <w:rsid w:val="000F2AB8"/>
    <w:rsid w:val="000F2F02"/>
    <w:rsid w:val="000F4151"/>
    <w:rsid w:val="000F4CDB"/>
    <w:rsid w:val="000F644D"/>
    <w:rsid w:val="000F66BE"/>
    <w:rsid w:val="000F711D"/>
    <w:rsid w:val="000F7A84"/>
    <w:rsid w:val="001000BD"/>
    <w:rsid w:val="001000CF"/>
    <w:rsid w:val="0010014E"/>
    <w:rsid w:val="001002DB"/>
    <w:rsid w:val="001003CF"/>
    <w:rsid w:val="00100B5C"/>
    <w:rsid w:val="00100B83"/>
    <w:rsid w:val="00100D77"/>
    <w:rsid w:val="00100F5C"/>
    <w:rsid w:val="001018CF"/>
    <w:rsid w:val="00101A30"/>
    <w:rsid w:val="001023DD"/>
    <w:rsid w:val="00102441"/>
    <w:rsid w:val="0010341C"/>
    <w:rsid w:val="0010344A"/>
    <w:rsid w:val="001037BD"/>
    <w:rsid w:val="00104599"/>
    <w:rsid w:val="0010533C"/>
    <w:rsid w:val="00105959"/>
    <w:rsid w:val="00106E09"/>
    <w:rsid w:val="00107262"/>
    <w:rsid w:val="0010734A"/>
    <w:rsid w:val="001104DE"/>
    <w:rsid w:val="0011080C"/>
    <w:rsid w:val="00110A87"/>
    <w:rsid w:val="00110F04"/>
    <w:rsid w:val="0011115C"/>
    <w:rsid w:val="0011149D"/>
    <w:rsid w:val="001116BC"/>
    <w:rsid w:val="00111F73"/>
    <w:rsid w:val="00112276"/>
    <w:rsid w:val="0011302C"/>
    <w:rsid w:val="001130AA"/>
    <w:rsid w:val="0011312C"/>
    <w:rsid w:val="001131A2"/>
    <w:rsid w:val="001131A9"/>
    <w:rsid w:val="0011346F"/>
    <w:rsid w:val="001135CA"/>
    <w:rsid w:val="00114A6C"/>
    <w:rsid w:val="00114B95"/>
    <w:rsid w:val="00114C21"/>
    <w:rsid w:val="00114E5B"/>
    <w:rsid w:val="00114E7A"/>
    <w:rsid w:val="0011542A"/>
    <w:rsid w:val="00115715"/>
    <w:rsid w:val="00115BBA"/>
    <w:rsid w:val="00115DBE"/>
    <w:rsid w:val="00116398"/>
    <w:rsid w:val="00116D96"/>
    <w:rsid w:val="0011718A"/>
    <w:rsid w:val="001175C5"/>
    <w:rsid w:val="0011775B"/>
    <w:rsid w:val="00120445"/>
    <w:rsid w:val="00120921"/>
    <w:rsid w:val="00121B73"/>
    <w:rsid w:val="00121E53"/>
    <w:rsid w:val="00122026"/>
    <w:rsid w:val="001224AD"/>
    <w:rsid w:val="001225EA"/>
    <w:rsid w:val="00122AA6"/>
    <w:rsid w:val="00122FE6"/>
    <w:rsid w:val="00123026"/>
    <w:rsid w:val="00123045"/>
    <w:rsid w:val="001237A6"/>
    <w:rsid w:val="00123CFD"/>
    <w:rsid w:val="0012467D"/>
    <w:rsid w:val="001247F8"/>
    <w:rsid w:val="00124816"/>
    <w:rsid w:val="00124A49"/>
    <w:rsid w:val="00124C96"/>
    <w:rsid w:val="00124CB0"/>
    <w:rsid w:val="0012508B"/>
    <w:rsid w:val="0012514D"/>
    <w:rsid w:val="001256E5"/>
    <w:rsid w:val="00125BA4"/>
    <w:rsid w:val="00125BD4"/>
    <w:rsid w:val="001260DB"/>
    <w:rsid w:val="0012636C"/>
    <w:rsid w:val="00126BB1"/>
    <w:rsid w:val="0012720F"/>
    <w:rsid w:val="00127317"/>
    <w:rsid w:val="00130046"/>
    <w:rsid w:val="00130371"/>
    <w:rsid w:val="001308FB"/>
    <w:rsid w:val="00130C93"/>
    <w:rsid w:val="00131613"/>
    <w:rsid w:val="00131950"/>
    <w:rsid w:val="00131C4C"/>
    <w:rsid w:val="00131CA7"/>
    <w:rsid w:val="00132E18"/>
    <w:rsid w:val="00132F6D"/>
    <w:rsid w:val="00133624"/>
    <w:rsid w:val="00134127"/>
    <w:rsid w:val="00134691"/>
    <w:rsid w:val="00134A09"/>
    <w:rsid w:val="0013508A"/>
    <w:rsid w:val="001351AC"/>
    <w:rsid w:val="00135785"/>
    <w:rsid w:val="00135A60"/>
    <w:rsid w:val="00136034"/>
    <w:rsid w:val="00136226"/>
    <w:rsid w:val="0013624B"/>
    <w:rsid w:val="001363BA"/>
    <w:rsid w:val="001366B7"/>
    <w:rsid w:val="001366C2"/>
    <w:rsid w:val="0013747A"/>
    <w:rsid w:val="00137897"/>
    <w:rsid w:val="00137E0B"/>
    <w:rsid w:val="00137E5A"/>
    <w:rsid w:val="001401A0"/>
    <w:rsid w:val="00140D7E"/>
    <w:rsid w:val="00141243"/>
    <w:rsid w:val="00141A45"/>
    <w:rsid w:val="00141B78"/>
    <w:rsid w:val="00142C97"/>
    <w:rsid w:val="00143668"/>
    <w:rsid w:val="00143801"/>
    <w:rsid w:val="00144293"/>
    <w:rsid w:val="001450A4"/>
    <w:rsid w:val="0014537F"/>
    <w:rsid w:val="00145A16"/>
    <w:rsid w:val="00145E94"/>
    <w:rsid w:val="00146034"/>
    <w:rsid w:val="00146080"/>
    <w:rsid w:val="001462C0"/>
    <w:rsid w:val="0014657D"/>
    <w:rsid w:val="001470F0"/>
    <w:rsid w:val="001473F8"/>
    <w:rsid w:val="001474A5"/>
    <w:rsid w:val="00147752"/>
    <w:rsid w:val="001479D9"/>
    <w:rsid w:val="00147DD5"/>
    <w:rsid w:val="001505DE"/>
    <w:rsid w:val="00150B2A"/>
    <w:rsid w:val="00150B6B"/>
    <w:rsid w:val="00150D85"/>
    <w:rsid w:val="001511B1"/>
    <w:rsid w:val="00151842"/>
    <w:rsid w:val="00151A3A"/>
    <w:rsid w:val="00151F68"/>
    <w:rsid w:val="00152542"/>
    <w:rsid w:val="00152A6C"/>
    <w:rsid w:val="00152C48"/>
    <w:rsid w:val="00153244"/>
    <w:rsid w:val="0015337D"/>
    <w:rsid w:val="00153659"/>
    <w:rsid w:val="00153ADE"/>
    <w:rsid w:val="00154349"/>
    <w:rsid w:val="00154FAC"/>
    <w:rsid w:val="001550A0"/>
    <w:rsid w:val="0015558C"/>
    <w:rsid w:val="00155AE7"/>
    <w:rsid w:val="00156795"/>
    <w:rsid w:val="001569BF"/>
    <w:rsid w:val="00156AD9"/>
    <w:rsid w:val="00156F51"/>
    <w:rsid w:val="0016086D"/>
    <w:rsid w:val="00160975"/>
    <w:rsid w:val="00160F28"/>
    <w:rsid w:val="0016105D"/>
    <w:rsid w:val="001610ED"/>
    <w:rsid w:val="00161D27"/>
    <w:rsid w:val="00161D84"/>
    <w:rsid w:val="00161F88"/>
    <w:rsid w:val="0016238E"/>
    <w:rsid w:val="001623E1"/>
    <w:rsid w:val="00162772"/>
    <w:rsid w:val="00162951"/>
    <w:rsid w:val="00162B31"/>
    <w:rsid w:val="00162ED9"/>
    <w:rsid w:val="00163329"/>
    <w:rsid w:val="001634F3"/>
    <w:rsid w:val="00163B4F"/>
    <w:rsid w:val="00163E68"/>
    <w:rsid w:val="00164544"/>
    <w:rsid w:val="00164576"/>
    <w:rsid w:val="00164AA2"/>
    <w:rsid w:val="00165588"/>
    <w:rsid w:val="00165BDA"/>
    <w:rsid w:val="0016636F"/>
    <w:rsid w:val="00166745"/>
    <w:rsid w:val="001669CA"/>
    <w:rsid w:val="00166F11"/>
    <w:rsid w:val="001704CC"/>
    <w:rsid w:val="00170502"/>
    <w:rsid w:val="001715E2"/>
    <w:rsid w:val="001717C2"/>
    <w:rsid w:val="001720CB"/>
    <w:rsid w:val="00172176"/>
    <w:rsid w:val="00172995"/>
    <w:rsid w:val="001731D6"/>
    <w:rsid w:val="001738EC"/>
    <w:rsid w:val="00173EBF"/>
    <w:rsid w:val="001740F2"/>
    <w:rsid w:val="0017445A"/>
    <w:rsid w:val="0017467A"/>
    <w:rsid w:val="00174F29"/>
    <w:rsid w:val="00175C2C"/>
    <w:rsid w:val="00175CDA"/>
    <w:rsid w:val="00175DD5"/>
    <w:rsid w:val="0017689C"/>
    <w:rsid w:val="00176D73"/>
    <w:rsid w:val="00177721"/>
    <w:rsid w:val="001777EF"/>
    <w:rsid w:val="00180142"/>
    <w:rsid w:val="001804C9"/>
    <w:rsid w:val="00180AFF"/>
    <w:rsid w:val="001818F0"/>
    <w:rsid w:val="00181C04"/>
    <w:rsid w:val="0018268E"/>
    <w:rsid w:val="00182A9E"/>
    <w:rsid w:val="00182CB2"/>
    <w:rsid w:val="0018305A"/>
    <w:rsid w:val="0018307A"/>
    <w:rsid w:val="0018338C"/>
    <w:rsid w:val="00183604"/>
    <w:rsid w:val="00183D1F"/>
    <w:rsid w:val="00184D67"/>
    <w:rsid w:val="00184DC2"/>
    <w:rsid w:val="0018520A"/>
    <w:rsid w:val="0018538C"/>
    <w:rsid w:val="00185ABE"/>
    <w:rsid w:val="00185C87"/>
    <w:rsid w:val="00185EFD"/>
    <w:rsid w:val="00185F71"/>
    <w:rsid w:val="00186574"/>
    <w:rsid w:val="001867BF"/>
    <w:rsid w:val="00186BD6"/>
    <w:rsid w:val="00186FC5"/>
    <w:rsid w:val="001870C0"/>
    <w:rsid w:val="00187B13"/>
    <w:rsid w:val="001900EE"/>
    <w:rsid w:val="0019063D"/>
    <w:rsid w:val="00190B1A"/>
    <w:rsid w:val="001910B5"/>
    <w:rsid w:val="0019135A"/>
    <w:rsid w:val="00191868"/>
    <w:rsid w:val="00192214"/>
    <w:rsid w:val="001924C9"/>
    <w:rsid w:val="001933D0"/>
    <w:rsid w:val="00194164"/>
    <w:rsid w:val="00194201"/>
    <w:rsid w:val="00195070"/>
    <w:rsid w:val="0019572D"/>
    <w:rsid w:val="00195885"/>
    <w:rsid w:val="001966CD"/>
    <w:rsid w:val="00196919"/>
    <w:rsid w:val="001969E4"/>
    <w:rsid w:val="00196C22"/>
    <w:rsid w:val="00197082"/>
    <w:rsid w:val="001970A1"/>
    <w:rsid w:val="00197229"/>
    <w:rsid w:val="00197527"/>
    <w:rsid w:val="00197545"/>
    <w:rsid w:val="001A0015"/>
    <w:rsid w:val="001A04C7"/>
    <w:rsid w:val="001A1494"/>
    <w:rsid w:val="001A15F5"/>
    <w:rsid w:val="001A1BEC"/>
    <w:rsid w:val="001A22B6"/>
    <w:rsid w:val="001A295F"/>
    <w:rsid w:val="001A2B06"/>
    <w:rsid w:val="001A2BAC"/>
    <w:rsid w:val="001A3565"/>
    <w:rsid w:val="001A35BA"/>
    <w:rsid w:val="001A3627"/>
    <w:rsid w:val="001A3672"/>
    <w:rsid w:val="001A3CE6"/>
    <w:rsid w:val="001A3D26"/>
    <w:rsid w:val="001A466D"/>
    <w:rsid w:val="001A4F99"/>
    <w:rsid w:val="001A528F"/>
    <w:rsid w:val="001A58AD"/>
    <w:rsid w:val="001A6483"/>
    <w:rsid w:val="001A6854"/>
    <w:rsid w:val="001A6858"/>
    <w:rsid w:val="001A784E"/>
    <w:rsid w:val="001A7A10"/>
    <w:rsid w:val="001B05FE"/>
    <w:rsid w:val="001B17D1"/>
    <w:rsid w:val="001B2E91"/>
    <w:rsid w:val="001B2FC3"/>
    <w:rsid w:val="001B30CC"/>
    <w:rsid w:val="001B39C3"/>
    <w:rsid w:val="001B4188"/>
    <w:rsid w:val="001B4310"/>
    <w:rsid w:val="001B50AA"/>
    <w:rsid w:val="001B5774"/>
    <w:rsid w:val="001B5BF5"/>
    <w:rsid w:val="001B5E13"/>
    <w:rsid w:val="001B65AF"/>
    <w:rsid w:val="001B6925"/>
    <w:rsid w:val="001B6A56"/>
    <w:rsid w:val="001B6C58"/>
    <w:rsid w:val="001B7F17"/>
    <w:rsid w:val="001C01DC"/>
    <w:rsid w:val="001C0443"/>
    <w:rsid w:val="001C0D05"/>
    <w:rsid w:val="001C0F3F"/>
    <w:rsid w:val="001C106B"/>
    <w:rsid w:val="001C12DF"/>
    <w:rsid w:val="001C19C0"/>
    <w:rsid w:val="001C1B88"/>
    <w:rsid w:val="001C1C14"/>
    <w:rsid w:val="001C1DB7"/>
    <w:rsid w:val="001C1E1A"/>
    <w:rsid w:val="001C2313"/>
    <w:rsid w:val="001C23B5"/>
    <w:rsid w:val="001C2B01"/>
    <w:rsid w:val="001C2DA0"/>
    <w:rsid w:val="001C33A7"/>
    <w:rsid w:val="001C3551"/>
    <w:rsid w:val="001C37CF"/>
    <w:rsid w:val="001C387D"/>
    <w:rsid w:val="001C3C36"/>
    <w:rsid w:val="001C3E23"/>
    <w:rsid w:val="001C4245"/>
    <w:rsid w:val="001C45C9"/>
    <w:rsid w:val="001C4672"/>
    <w:rsid w:val="001C4863"/>
    <w:rsid w:val="001C4CA6"/>
    <w:rsid w:val="001C5143"/>
    <w:rsid w:val="001C5D12"/>
    <w:rsid w:val="001C5E93"/>
    <w:rsid w:val="001C632A"/>
    <w:rsid w:val="001C6340"/>
    <w:rsid w:val="001C63DA"/>
    <w:rsid w:val="001C6AD2"/>
    <w:rsid w:val="001C6BD0"/>
    <w:rsid w:val="001C6C88"/>
    <w:rsid w:val="001C6F56"/>
    <w:rsid w:val="001C7130"/>
    <w:rsid w:val="001C71DB"/>
    <w:rsid w:val="001C799C"/>
    <w:rsid w:val="001C7ECB"/>
    <w:rsid w:val="001D0265"/>
    <w:rsid w:val="001D05D0"/>
    <w:rsid w:val="001D06D9"/>
    <w:rsid w:val="001D08F8"/>
    <w:rsid w:val="001D1A09"/>
    <w:rsid w:val="001D1C9E"/>
    <w:rsid w:val="001D22D9"/>
    <w:rsid w:val="001D2B9A"/>
    <w:rsid w:val="001D2EED"/>
    <w:rsid w:val="001D2FE7"/>
    <w:rsid w:val="001D3F0E"/>
    <w:rsid w:val="001D4306"/>
    <w:rsid w:val="001D44DB"/>
    <w:rsid w:val="001D45A7"/>
    <w:rsid w:val="001D4F45"/>
    <w:rsid w:val="001D50AB"/>
    <w:rsid w:val="001D562E"/>
    <w:rsid w:val="001D573F"/>
    <w:rsid w:val="001D5BDF"/>
    <w:rsid w:val="001D5E2D"/>
    <w:rsid w:val="001D61F7"/>
    <w:rsid w:val="001D6255"/>
    <w:rsid w:val="001D65BE"/>
    <w:rsid w:val="001D6886"/>
    <w:rsid w:val="001D73CD"/>
    <w:rsid w:val="001D743B"/>
    <w:rsid w:val="001D7BB4"/>
    <w:rsid w:val="001D7C88"/>
    <w:rsid w:val="001E0330"/>
    <w:rsid w:val="001E0369"/>
    <w:rsid w:val="001E0A63"/>
    <w:rsid w:val="001E11CE"/>
    <w:rsid w:val="001E15A0"/>
    <w:rsid w:val="001E18CF"/>
    <w:rsid w:val="001E1F73"/>
    <w:rsid w:val="001E269D"/>
    <w:rsid w:val="001E282C"/>
    <w:rsid w:val="001E2B90"/>
    <w:rsid w:val="001E31B0"/>
    <w:rsid w:val="001E329A"/>
    <w:rsid w:val="001E3D9E"/>
    <w:rsid w:val="001E3EF0"/>
    <w:rsid w:val="001E4894"/>
    <w:rsid w:val="001E49C0"/>
    <w:rsid w:val="001E60B1"/>
    <w:rsid w:val="001E65BA"/>
    <w:rsid w:val="001E68F7"/>
    <w:rsid w:val="001E6A2D"/>
    <w:rsid w:val="001E6BB1"/>
    <w:rsid w:val="001E7319"/>
    <w:rsid w:val="001E77A1"/>
    <w:rsid w:val="001E78CD"/>
    <w:rsid w:val="001F1AE9"/>
    <w:rsid w:val="001F1C8E"/>
    <w:rsid w:val="001F23A9"/>
    <w:rsid w:val="001F263B"/>
    <w:rsid w:val="001F35B2"/>
    <w:rsid w:val="001F3B33"/>
    <w:rsid w:val="001F3DEA"/>
    <w:rsid w:val="001F3E35"/>
    <w:rsid w:val="001F4802"/>
    <w:rsid w:val="001F4859"/>
    <w:rsid w:val="001F4ADE"/>
    <w:rsid w:val="001F4B0A"/>
    <w:rsid w:val="001F5250"/>
    <w:rsid w:val="001F5343"/>
    <w:rsid w:val="001F59C6"/>
    <w:rsid w:val="001F6DE3"/>
    <w:rsid w:val="001F7236"/>
    <w:rsid w:val="002000CA"/>
    <w:rsid w:val="00200125"/>
    <w:rsid w:val="002009C0"/>
    <w:rsid w:val="0020108F"/>
    <w:rsid w:val="00201229"/>
    <w:rsid w:val="0020149A"/>
    <w:rsid w:val="00201595"/>
    <w:rsid w:val="002015B1"/>
    <w:rsid w:val="002016A4"/>
    <w:rsid w:val="00201BED"/>
    <w:rsid w:val="0020217B"/>
    <w:rsid w:val="00202265"/>
    <w:rsid w:val="0020290B"/>
    <w:rsid w:val="00202E48"/>
    <w:rsid w:val="00202FBC"/>
    <w:rsid w:val="002035CE"/>
    <w:rsid w:val="00204489"/>
    <w:rsid w:val="0020448E"/>
    <w:rsid w:val="00204D39"/>
    <w:rsid w:val="00205015"/>
    <w:rsid w:val="00206107"/>
    <w:rsid w:val="002062DD"/>
    <w:rsid w:val="0020651A"/>
    <w:rsid w:val="002067A4"/>
    <w:rsid w:val="002068D7"/>
    <w:rsid w:val="00206A85"/>
    <w:rsid w:val="00206F69"/>
    <w:rsid w:val="002070C3"/>
    <w:rsid w:val="00207347"/>
    <w:rsid w:val="00207496"/>
    <w:rsid w:val="00207898"/>
    <w:rsid w:val="00210CED"/>
    <w:rsid w:val="0021146F"/>
    <w:rsid w:val="002117B4"/>
    <w:rsid w:val="00211C6A"/>
    <w:rsid w:val="00212246"/>
    <w:rsid w:val="00212967"/>
    <w:rsid w:val="00212984"/>
    <w:rsid w:val="00212F40"/>
    <w:rsid w:val="002136DB"/>
    <w:rsid w:val="002137F3"/>
    <w:rsid w:val="00213DDE"/>
    <w:rsid w:val="002144B3"/>
    <w:rsid w:val="002144D8"/>
    <w:rsid w:val="00214981"/>
    <w:rsid w:val="00214D07"/>
    <w:rsid w:val="0021556F"/>
    <w:rsid w:val="00216252"/>
    <w:rsid w:val="00217300"/>
    <w:rsid w:val="00217421"/>
    <w:rsid w:val="002177D1"/>
    <w:rsid w:val="00217CE0"/>
    <w:rsid w:val="00217D61"/>
    <w:rsid w:val="0022010B"/>
    <w:rsid w:val="002201A0"/>
    <w:rsid w:val="0022064D"/>
    <w:rsid w:val="00220A24"/>
    <w:rsid w:val="00221264"/>
    <w:rsid w:val="00221894"/>
    <w:rsid w:val="00221B26"/>
    <w:rsid w:val="00221CAC"/>
    <w:rsid w:val="00222D2B"/>
    <w:rsid w:val="002231B2"/>
    <w:rsid w:val="00223395"/>
    <w:rsid w:val="002233BB"/>
    <w:rsid w:val="00223405"/>
    <w:rsid w:val="00223B5E"/>
    <w:rsid w:val="00223E69"/>
    <w:rsid w:val="002242C7"/>
    <w:rsid w:val="002243AF"/>
    <w:rsid w:val="00224854"/>
    <w:rsid w:val="00224A62"/>
    <w:rsid w:val="00224D2D"/>
    <w:rsid w:val="00224E9C"/>
    <w:rsid w:val="002250D9"/>
    <w:rsid w:val="00225922"/>
    <w:rsid w:val="00225F6B"/>
    <w:rsid w:val="002260F5"/>
    <w:rsid w:val="002273B6"/>
    <w:rsid w:val="00227591"/>
    <w:rsid w:val="00227FE2"/>
    <w:rsid w:val="00230B62"/>
    <w:rsid w:val="00230D0E"/>
    <w:rsid w:val="00230E3A"/>
    <w:rsid w:val="00231307"/>
    <w:rsid w:val="0023132D"/>
    <w:rsid w:val="002314E5"/>
    <w:rsid w:val="00231695"/>
    <w:rsid w:val="002316C1"/>
    <w:rsid w:val="00231A2C"/>
    <w:rsid w:val="002329FA"/>
    <w:rsid w:val="00232B34"/>
    <w:rsid w:val="00232D9F"/>
    <w:rsid w:val="00232FCD"/>
    <w:rsid w:val="002332C7"/>
    <w:rsid w:val="002337F2"/>
    <w:rsid w:val="00233A89"/>
    <w:rsid w:val="002344A0"/>
    <w:rsid w:val="002349F3"/>
    <w:rsid w:val="00234EAD"/>
    <w:rsid w:val="00235138"/>
    <w:rsid w:val="0023538F"/>
    <w:rsid w:val="00235699"/>
    <w:rsid w:val="00235834"/>
    <w:rsid w:val="002359FB"/>
    <w:rsid w:val="00235A3E"/>
    <w:rsid w:val="00235C12"/>
    <w:rsid w:val="00235FD6"/>
    <w:rsid w:val="0023621E"/>
    <w:rsid w:val="00236314"/>
    <w:rsid w:val="002368AA"/>
    <w:rsid w:val="00236BFA"/>
    <w:rsid w:val="00236CEE"/>
    <w:rsid w:val="0023722E"/>
    <w:rsid w:val="00237498"/>
    <w:rsid w:val="002405A7"/>
    <w:rsid w:val="00240B9E"/>
    <w:rsid w:val="00240CB9"/>
    <w:rsid w:val="00240E2C"/>
    <w:rsid w:val="00240F36"/>
    <w:rsid w:val="00241159"/>
    <w:rsid w:val="002413C4"/>
    <w:rsid w:val="00241572"/>
    <w:rsid w:val="0024196B"/>
    <w:rsid w:val="00241AE9"/>
    <w:rsid w:val="002423ED"/>
    <w:rsid w:val="002431B9"/>
    <w:rsid w:val="00243256"/>
    <w:rsid w:val="00243303"/>
    <w:rsid w:val="002438DC"/>
    <w:rsid w:val="00243986"/>
    <w:rsid w:val="00243C0D"/>
    <w:rsid w:val="00244351"/>
    <w:rsid w:val="0024438B"/>
    <w:rsid w:val="002449FA"/>
    <w:rsid w:val="00244ED9"/>
    <w:rsid w:val="00244F76"/>
    <w:rsid w:val="00245706"/>
    <w:rsid w:val="00245712"/>
    <w:rsid w:val="00245A5B"/>
    <w:rsid w:val="00245AB5"/>
    <w:rsid w:val="00245C4E"/>
    <w:rsid w:val="00246061"/>
    <w:rsid w:val="00246447"/>
    <w:rsid w:val="002464C0"/>
    <w:rsid w:val="002464F1"/>
    <w:rsid w:val="002466E3"/>
    <w:rsid w:val="002467A7"/>
    <w:rsid w:val="00246BCB"/>
    <w:rsid w:val="002477EB"/>
    <w:rsid w:val="00247828"/>
    <w:rsid w:val="00247C93"/>
    <w:rsid w:val="0025091C"/>
    <w:rsid w:val="00250D21"/>
    <w:rsid w:val="00250EC8"/>
    <w:rsid w:val="00251C9C"/>
    <w:rsid w:val="002524F7"/>
    <w:rsid w:val="00252A07"/>
    <w:rsid w:val="0025304F"/>
    <w:rsid w:val="0025315F"/>
    <w:rsid w:val="00253300"/>
    <w:rsid w:val="00253C66"/>
    <w:rsid w:val="00253F88"/>
    <w:rsid w:val="002540DB"/>
    <w:rsid w:val="002545D1"/>
    <w:rsid w:val="00254734"/>
    <w:rsid w:val="00255CB6"/>
    <w:rsid w:val="00255ED8"/>
    <w:rsid w:val="00256750"/>
    <w:rsid w:val="002578B3"/>
    <w:rsid w:val="00257A27"/>
    <w:rsid w:val="00257CD9"/>
    <w:rsid w:val="002600BA"/>
    <w:rsid w:val="002600F2"/>
    <w:rsid w:val="00260A28"/>
    <w:rsid w:val="00261A7F"/>
    <w:rsid w:val="00261C10"/>
    <w:rsid w:val="00262939"/>
    <w:rsid w:val="00262973"/>
    <w:rsid w:val="00262DFA"/>
    <w:rsid w:val="0026312F"/>
    <w:rsid w:val="002631F3"/>
    <w:rsid w:val="00263989"/>
    <w:rsid w:val="002640F9"/>
    <w:rsid w:val="0026412A"/>
    <w:rsid w:val="0026498A"/>
    <w:rsid w:val="002649E7"/>
    <w:rsid w:val="00265907"/>
    <w:rsid w:val="00265923"/>
    <w:rsid w:val="0026716D"/>
    <w:rsid w:val="00267657"/>
    <w:rsid w:val="00267AB7"/>
    <w:rsid w:val="00270118"/>
    <w:rsid w:val="0027085B"/>
    <w:rsid w:val="002708B6"/>
    <w:rsid w:val="00271367"/>
    <w:rsid w:val="002715E5"/>
    <w:rsid w:val="00271D07"/>
    <w:rsid w:val="002729D0"/>
    <w:rsid w:val="00273982"/>
    <w:rsid w:val="00273BCE"/>
    <w:rsid w:val="00273C5B"/>
    <w:rsid w:val="00273C89"/>
    <w:rsid w:val="00273FB3"/>
    <w:rsid w:val="00274B88"/>
    <w:rsid w:val="0027522C"/>
    <w:rsid w:val="002752AF"/>
    <w:rsid w:val="00275865"/>
    <w:rsid w:val="0027589A"/>
    <w:rsid w:val="00275C4D"/>
    <w:rsid w:val="00275C5D"/>
    <w:rsid w:val="00275E9D"/>
    <w:rsid w:val="002760C9"/>
    <w:rsid w:val="00276271"/>
    <w:rsid w:val="002767FA"/>
    <w:rsid w:val="00277130"/>
    <w:rsid w:val="002778F2"/>
    <w:rsid w:val="00277BE3"/>
    <w:rsid w:val="00280871"/>
    <w:rsid w:val="00281228"/>
    <w:rsid w:val="0028147F"/>
    <w:rsid w:val="00281665"/>
    <w:rsid w:val="00281DD0"/>
    <w:rsid w:val="00281E74"/>
    <w:rsid w:val="00282189"/>
    <w:rsid w:val="002832A8"/>
    <w:rsid w:val="0028339B"/>
    <w:rsid w:val="0028339D"/>
    <w:rsid w:val="00283E1F"/>
    <w:rsid w:val="002846C3"/>
    <w:rsid w:val="00284DE1"/>
    <w:rsid w:val="00285132"/>
    <w:rsid w:val="002854A4"/>
    <w:rsid w:val="00285C06"/>
    <w:rsid w:val="00285C9A"/>
    <w:rsid w:val="00286074"/>
    <w:rsid w:val="00286224"/>
    <w:rsid w:val="00286895"/>
    <w:rsid w:val="00287149"/>
    <w:rsid w:val="00287BFF"/>
    <w:rsid w:val="00287D7C"/>
    <w:rsid w:val="002901D5"/>
    <w:rsid w:val="002908E5"/>
    <w:rsid w:val="002918CC"/>
    <w:rsid w:val="00291B3A"/>
    <w:rsid w:val="00293564"/>
    <w:rsid w:val="00293AEA"/>
    <w:rsid w:val="00294227"/>
    <w:rsid w:val="00294867"/>
    <w:rsid w:val="00294AAA"/>
    <w:rsid w:val="00294D71"/>
    <w:rsid w:val="00294DB2"/>
    <w:rsid w:val="00294E5C"/>
    <w:rsid w:val="00294F03"/>
    <w:rsid w:val="00295228"/>
    <w:rsid w:val="002956C9"/>
    <w:rsid w:val="00295754"/>
    <w:rsid w:val="00295BA4"/>
    <w:rsid w:val="00296EEE"/>
    <w:rsid w:val="00297064"/>
    <w:rsid w:val="002976BF"/>
    <w:rsid w:val="0029792B"/>
    <w:rsid w:val="0029797F"/>
    <w:rsid w:val="00297ECD"/>
    <w:rsid w:val="00297FF7"/>
    <w:rsid w:val="002A02B2"/>
    <w:rsid w:val="002A12B4"/>
    <w:rsid w:val="002A1488"/>
    <w:rsid w:val="002A3174"/>
    <w:rsid w:val="002A3207"/>
    <w:rsid w:val="002A358A"/>
    <w:rsid w:val="002A3A8E"/>
    <w:rsid w:val="002A4250"/>
    <w:rsid w:val="002A430E"/>
    <w:rsid w:val="002A4E1A"/>
    <w:rsid w:val="002A574B"/>
    <w:rsid w:val="002A5902"/>
    <w:rsid w:val="002A5A38"/>
    <w:rsid w:val="002A5AE8"/>
    <w:rsid w:val="002A5C93"/>
    <w:rsid w:val="002A5CCA"/>
    <w:rsid w:val="002A5EAE"/>
    <w:rsid w:val="002A60E2"/>
    <w:rsid w:val="002A6466"/>
    <w:rsid w:val="002A681D"/>
    <w:rsid w:val="002A6A84"/>
    <w:rsid w:val="002A6AD5"/>
    <w:rsid w:val="002A6BA1"/>
    <w:rsid w:val="002A6E0F"/>
    <w:rsid w:val="002A70F4"/>
    <w:rsid w:val="002A7253"/>
    <w:rsid w:val="002A751B"/>
    <w:rsid w:val="002A765E"/>
    <w:rsid w:val="002A7ACC"/>
    <w:rsid w:val="002A7E21"/>
    <w:rsid w:val="002B084A"/>
    <w:rsid w:val="002B09C9"/>
    <w:rsid w:val="002B0B66"/>
    <w:rsid w:val="002B0CBE"/>
    <w:rsid w:val="002B0F9B"/>
    <w:rsid w:val="002B1ACC"/>
    <w:rsid w:val="002B1FBA"/>
    <w:rsid w:val="002B201A"/>
    <w:rsid w:val="002B25C4"/>
    <w:rsid w:val="002B2795"/>
    <w:rsid w:val="002B2981"/>
    <w:rsid w:val="002B2D05"/>
    <w:rsid w:val="002B3918"/>
    <w:rsid w:val="002B40C9"/>
    <w:rsid w:val="002B47A2"/>
    <w:rsid w:val="002B4B36"/>
    <w:rsid w:val="002B4EF7"/>
    <w:rsid w:val="002B5566"/>
    <w:rsid w:val="002B5AE2"/>
    <w:rsid w:val="002B6003"/>
    <w:rsid w:val="002B62D5"/>
    <w:rsid w:val="002B6A3C"/>
    <w:rsid w:val="002B7451"/>
    <w:rsid w:val="002B7C59"/>
    <w:rsid w:val="002B7F35"/>
    <w:rsid w:val="002C05E1"/>
    <w:rsid w:val="002C06BE"/>
    <w:rsid w:val="002C06C1"/>
    <w:rsid w:val="002C08B2"/>
    <w:rsid w:val="002C0B9F"/>
    <w:rsid w:val="002C0F98"/>
    <w:rsid w:val="002C15AE"/>
    <w:rsid w:val="002C1E4A"/>
    <w:rsid w:val="002C2E57"/>
    <w:rsid w:val="002C3161"/>
    <w:rsid w:val="002C31D5"/>
    <w:rsid w:val="002C3603"/>
    <w:rsid w:val="002C3617"/>
    <w:rsid w:val="002C37FB"/>
    <w:rsid w:val="002C4401"/>
    <w:rsid w:val="002C5332"/>
    <w:rsid w:val="002C5816"/>
    <w:rsid w:val="002C6ADF"/>
    <w:rsid w:val="002C6E8C"/>
    <w:rsid w:val="002C6F3F"/>
    <w:rsid w:val="002C7007"/>
    <w:rsid w:val="002C7103"/>
    <w:rsid w:val="002C798B"/>
    <w:rsid w:val="002C7B09"/>
    <w:rsid w:val="002C7D13"/>
    <w:rsid w:val="002C7FE2"/>
    <w:rsid w:val="002D014F"/>
    <w:rsid w:val="002D0577"/>
    <w:rsid w:val="002D1427"/>
    <w:rsid w:val="002D154C"/>
    <w:rsid w:val="002D1AD5"/>
    <w:rsid w:val="002D1EA8"/>
    <w:rsid w:val="002D21C0"/>
    <w:rsid w:val="002D2334"/>
    <w:rsid w:val="002D289F"/>
    <w:rsid w:val="002D29E2"/>
    <w:rsid w:val="002D2B7C"/>
    <w:rsid w:val="002D2E8B"/>
    <w:rsid w:val="002D2F15"/>
    <w:rsid w:val="002D364E"/>
    <w:rsid w:val="002D3B16"/>
    <w:rsid w:val="002D3BE0"/>
    <w:rsid w:val="002D3EBF"/>
    <w:rsid w:val="002D41B6"/>
    <w:rsid w:val="002D4413"/>
    <w:rsid w:val="002D477F"/>
    <w:rsid w:val="002D49F5"/>
    <w:rsid w:val="002D4C74"/>
    <w:rsid w:val="002D63A7"/>
    <w:rsid w:val="002D63E8"/>
    <w:rsid w:val="002D65CC"/>
    <w:rsid w:val="002D6CC5"/>
    <w:rsid w:val="002D6E1B"/>
    <w:rsid w:val="002D729A"/>
    <w:rsid w:val="002D7D48"/>
    <w:rsid w:val="002D7F4C"/>
    <w:rsid w:val="002E0B8B"/>
    <w:rsid w:val="002E0C0E"/>
    <w:rsid w:val="002E0EBD"/>
    <w:rsid w:val="002E0F8D"/>
    <w:rsid w:val="002E1344"/>
    <w:rsid w:val="002E1677"/>
    <w:rsid w:val="002E19FD"/>
    <w:rsid w:val="002E2503"/>
    <w:rsid w:val="002E2680"/>
    <w:rsid w:val="002E27D0"/>
    <w:rsid w:val="002E30FC"/>
    <w:rsid w:val="002E33B2"/>
    <w:rsid w:val="002E3E07"/>
    <w:rsid w:val="002E418D"/>
    <w:rsid w:val="002E4777"/>
    <w:rsid w:val="002E498A"/>
    <w:rsid w:val="002E4A92"/>
    <w:rsid w:val="002E4BE7"/>
    <w:rsid w:val="002E4E61"/>
    <w:rsid w:val="002E4F20"/>
    <w:rsid w:val="002E6149"/>
    <w:rsid w:val="002E61D4"/>
    <w:rsid w:val="002E6E6C"/>
    <w:rsid w:val="002E7B8D"/>
    <w:rsid w:val="002E7D75"/>
    <w:rsid w:val="002F01E8"/>
    <w:rsid w:val="002F069E"/>
    <w:rsid w:val="002F22CE"/>
    <w:rsid w:val="002F2490"/>
    <w:rsid w:val="002F294A"/>
    <w:rsid w:val="002F2F8D"/>
    <w:rsid w:val="002F325D"/>
    <w:rsid w:val="002F3675"/>
    <w:rsid w:val="002F3772"/>
    <w:rsid w:val="002F3C52"/>
    <w:rsid w:val="002F3E9C"/>
    <w:rsid w:val="002F3E9D"/>
    <w:rsid w:val="002F40CA"/>
    <w:rsid w:val="002F420B"/>
    <w:rsid w:val="002F44A6"/>
    <w:rsid w:val="002F4670"/>
    <w:rsid w:val="002F5123"/>
    <w:rsid w:val="002F550B"/>
    <w:rsid w:val="002F58E1"/>
    <w:rsid w:val="002F6B5D"/>
    <w:rsid w:val="002F7C08"/>
    <w:rsid w:val="0030018D"/>
    <w:rsid w:val="00300222"/>
    <w:rsid w:val="0030028D"/>
    <w:rsid w:val="003009EE"/>
    <w:rsid w:val="00300B62"/>
    <w:rsid w:val="00300CF4"/>
    <w:rsid w:val="00301B95"/>
    <w:rsid w:val="003024F4"/>
    <w:rsid w:val="003025DE"/>
    <w:rsid w:val="00302762"/>
    <w:rsid w:val="00302C40"/>
    <w:rsid w:val="00303596"/>
    <w:rsid w:val="00303628"/>
    <w:rsid w:val="00303739"/>
    <w:rsid w:val="00303F42"/>
    <w:rsid w:val="00304124"/>
    <w:rsid w:val="00304A10"/>
    <w:rsid w:val="00305152"/>
    <w:rsid w:val="00305288"/>
    <w:rsid w:val="00305ADF"/>
    <w:rsid w:val="00305C0B"/>
    <w:rsid w:val="00306932"/>
    <w:rsid w:val="003072F0"/>
    <w:rsid w:val="00307603"/>
    <w:rsid w:val="00307896"/>
    <w:rsid w:val="00307994"/>
    <w:rsid w:val="00310032"/>
    <w:rsid w:val="003105A3"/>
    <w:rsid w:val="00310BE0"/>
    <w:rsid w:val="00311377"/>
    <w:rsid w:val="00311640"/>
    <w:rsid w:val="00311664"/>
    <w:rsid w:val="003117FA"/>
    <w:rsid w:val="00311B96"/>
    <w:rsid w:val="00311D88"/>
    <w:rsid w:val="00311E9D"/>
    <w:rsid w:val="00312A1B"/>
    <w:rsid w:val="0031338E"/>
    <w:rsid w:val="003133E5"/>
    <w:rsid w:val="00313515"/>
    <w:rsid w:val="0031487B"/>
    <w:rsid w:val="00315BD9"/>
    <w:rsid w:val="00316FD4"/>
    <w:rsid w:val="00317516"/>
    <w:rsid w:val="00317659"/>
    <w:rsid w:val="0031774B"/>
    <w:rsid w:val="00317FA0"/>
    <w:rsid w:val="003203E3"/>
    <w:rsid w:val="003207CC"/>
    <w:rsid w:val="00320C74"/>
    <w:rsid w:val="00320D22"/>
    <w:rsid w:val="00321013"/>
    <w:rsid w:val="003217EC"/>
    <w:rsid w:val="00321DE8"/>
    <w:rsid w:val="0032248A"/>
    <w:rsid w:val="003227F8"/>
    <w:rsid w:val="00322886"/>
    <w:rsid w:val="003228F6"/>
    <w:rsid w:val="00322C20"/>
    <w:rsid w:val="00322D2F"/>
    <w:rsid w:val="003230DB"/>
    <w:rsid w:val="00323734"/>
    <w:rsid w:val="00323821"/>
    <w:rsid w:val="00323E24"/>
    <w:rsid w:val="00324008"/>
    <w:rsid w:val="003240E9"/>
    <w:rsid w:val="003249D7"/>
    <w:rsid w:val="00324A72"/>
    <w:rsid w:val="00324B8B"/>
    <w:rsid w:val="00325717"/>
    <w:rsid w:val="00325737"/>
    <w:rsid w:val="00325EFE"/>
    <w:rsid w:val="003262E4"/>
    <w:rsid w:val="003266CC"/>
    <w:rsid w:val="00326C18"/>
    <w:rsid w:val="00326D53"/>
    <w:rsid w:val="00326DEB"/>
    <w:rsid w:val="00326F87"/>
    <w:rsid w:val="00327E49"/>
    <w:rsid w:val="0033035D"/>
    <w:rsid w:val="00330575"/>
    <w:rsid w:val="00330A41"/>
    <w:rsid w:val="00330CA3"/>
    <w:rsid w:val="00330EDD"/>
    <w:rsid w:val="00330F20"/>
    <w:rsid w:val="00331408"/>
    <w:rsid w:val="0033156B"/>
    <w:rsid w:val="003315B4"/>
    <w:rsid w:val="00331780"/>
    <w:rsid w:val="003318A8"/>
    <w:rsid w:val="00332148"/>
    <w:rsid w:val="00332193"/>
    <w:rsid w:val="0033294B"/>
    <w:rsid w:val="00332E69"/>
    <w:rsid w:val="00332EFB"/>
    <w:rsid w:val="0033386E"/>
    <w:rsid w:val="00333EA4"/>
    <w:rsid w:val="003358D2"/>
    <w:rsid w:val="00335B3B"/>
    <w:rsid w:val="00335F6B"/>
    <w:rsid w:val="0033641B"/>
    <w:rsid w:val="00336A05"/>
    <w:rsid w:val="00336B17"/>
    <w:rsid w:val="00336FD2"/>
    <w:rsid w:val="00337142"/>
    <w:rsid w:val="00337440"/>
    <w:rsid w:val="00337641"/>
    <w:rsid w:val="003376A1"/>
    <w:rsid w:val="00337DF0"/>
    <w:rsid w:val="00337E2E"/>
    <w:rsid w:val="00340C5E"/>
    <w:rsid w:val="00340EED"/>
    <w:rsid w:val="00341276"/>
    <w:rsid w:val="003414F4"/>
    <w:rsid w:val="00341D98"/>
    <w:rsid w:val="00342007"/>
    <w:rsid w:val="00343726"/>
    <w:rsid w:val="00343910"/>
    <w:rsid w:val="00343F16"/>
    <w:rsid w:val="00344157"/>
    <w:rsid w:val="0034454B"/>
    <w:rsid w:val="003445CE"/>
    <w:rsid w:val="00344943"/>
    <w:rsid w:val="00344A21"/>
    <w:rsid w:val="00344A56"/>
    <w:rsid w:val="003451B2"/>
    <w:rsid w:val="00345A97"/>
    <w:rsid w:val="003468D5"/>
    <w:rsid w:val="00346FD5"/>
    <w:rsid w:val="003471A3"/>
    <w:rsid w:val="003473F0"/>
    <w:rsid w:val="00347881"/>
    <w:rsid w:val="003479D9"/>
    <w:rsid w:val="00350109"/>
    <w:rsid w:val="0035063D"/>
    <w:rsid w:val="00350941"/>
    <w:rsid w:val="00350A15"/>
    <w:rsid w:val="00350A9F"/>
    <w:rsid w:val="00350BEA"/>
    <w:rsid w:val="00350E8E"/>
    <w:rsid w:val="00351066"/>
    <w:rsid w:val="0035107B"/>
    <w:rsid w:val="003512F9"/>
    <w:rsid w:val="00351706"/>
    <w:rsid w:val="00351B9B"/>
    <w:rsid w:val="00352335"/>
    <w:rsid w:val="003526E7"/>
    <w:rsid w:val="003527CC"/>
    <w:rsid w:val="00352B3B"/>
    <w:rsid w:val="00352CAE"/>
    <w:rsid w:val="0035330D"/>
    <w:rsid w:val="003537A6"/>
    <w:rsid w:val="00353E0B"/>
    <w:rsid w:val="00353F9B"/>
    <w:rsid w:val="003540D5"/>
    <w:rsid w:val="00354565"/>
    <w:rsid w:val="003547D2"/>
    <w:rsid w:val="0035484F"/>
    <w:rsid w:val="00354A3D"/>
    <w:rsid w:val="0035526A"/>
    <w:rsid w:val="003552F8"/>
    <w:rsid w:val="00355348"/>
    <w:rsid w:val="00356FA7"/>
    <w:rsid w:val="00356FBB"/>
    <w:rsid w:val="0035705A"/>
    <w:rsid w:val="003573BB"/>
    <w:rsid w:val="00357DDE"/>
    <w:rsid w:val="0036049E"/>
    <w:rsid w:val="003604B0"/>
    <w:rsid w:val="00360DD3"/>
    <w:rsid w:val="00361AF8"/>
    <w:rsid w:val="003621F6"/>
    <w:rsid w:val="00362854"/>
    <w:rsid w:val="00362F30"/>
    <w:rsid w:val="0036373D"/>
    <w:rsid w:val="003639EB"/>
    <w:rsid w:val="00363C52"/>
    <w:rsid w:val="00363FB3"/>
    <w:rsid w:val="00364049"/>
    <w:rsid w:val="00364754"/>
    <w:rsid w:val="003653DF"/>
    <w:rsid w:val="0036545F"/>
    <w:rsid w:val="00365BA1"/>
    <w:rsid w:val="00365C4C"/>
    <w:rsid w:val="00365EC7"/>
    <w:rsid w:val="00366293"/>
    <w:rsid w:val="00366312"/>
    <w:rsid w:val="003666C5"/>
    <w:rsid w:val="00367540"/>
    <w:rsid w:val="003679B2"/>
    <w:rsid w:val="00367F00"/>
    <w:rsid w:val="00367F85"/>
    <w:rsid w:val="00370090"/>
    <w:rsid w:val="00370FC3"/>
    <w:rsid w:val="00371582"/>
    <w:rsid w:val="00371607"/>
    <w:rsid w:val="00371807"/>
    <w:rsid w:val="00371BE4"/>
    <w:rsid w:val="00371EB9"/>
    <w:rsid w:val="00371F73"/>
    <w:rsid w:val="003725D5"/>
    <w:rsid w:val="00373057"/>
    <w:rsid w:val="00373B6E"/>
    <w:rsid w:val="003740AA"/>
    <w:rsid w:val="003748A3"/>
    <w:rsid w:val="00375AEC"/>
    <w:rsid w:val="003767FA"/>
    <w:rsid w:val="0037698F"/>
    <w:rsid w:val="00376ADD"/>
    <w:rsid w:val="00376C19"/>
    <w:rsid w:val="00376D23"/>
    <w:rsid w:val="0037700D"/>
    <w:rsid w:val="00377C4C"/>
    <w:rsid w:val="003800BC"/>
    <w:rsid w:val="003801DB"/>
    <w:rsid w:val="0038022F"/>
    <w:rsid w:val="00380342"/>
    <w:rsid w:val="00380413"/>
    <w:rsid w:val="0038083E"/>
    <w:rsid w:val="00380ED3"/>
    <w:rsid w:val="0038122D"/>
    <w:rsid w:val="00381343"/>
    <w:rsid w:val="003816EE"/>
    <w:rsid w:val="003818B0"/>
    <w:rsid w:val="00381912"/>
    <w:rsid w:val="00381FCD"/>
    <w:rsid w:val="0038211D"/>
    <w:rsid w:val="0038226D"/>
    <w:rsid w:val="00382279"/>
    <w:rsid w:val="0038246F"/>
    <w:rsid w:val="00382861"/>
    <w:rsid w:val="00382B78"/>
    <w:rsid w:val="00382E23"/>
    <w:rsid w:val="003830EA"/>
    <w:rsid w:val="00383151"/>
    <w:rsid w:val="00383210"/>
    <w:rsid w:val="003839B8"/>
    <w:rsid w:val="00383ECA"/>
    <w:rsid w:val="0038488E"/>
    <w:rsid w:val="00384F5A"/>
    <w:rsid w:val="00385D90"/>
    <w:rsid w:val="00385DCC"/>
    <w:rsid w:val="00385E6E"/>
    <w:rsid w:val="003869AB"/>
    <w:rsid w:val="00386E6A"/>
    <w:rsid w:val="0038749F"/>
    <w:rsid w:val="003878DF"/>
    <w:rsid w:val="00387D14"/>
    <w:rsid w:val="0039011A"/>
    <w:rsid w:val="00390396"/>
    <w:rsid w:val="003905DA"/>
    <w:rsid w:val="00390C0B"/>
    <w:rsid w:val="00390D29"/>
    <w:rsid w:val="00390F0A"/>
    <w:rsid w:val="003911C6"/>
    <w:rsid w:val="0039147E"/>
    <w:rsid w:val="00391CF1"/>
    <w:rsid w:val="00391E81"/>
    <w:rsid w:val="0039200F"/>
    <w:rsid w:val="0039218E"/>
    <w:rsid w:val="00392196"/>
    <w:rsid w:val="00392297"/>
    <w:rsid w:val="00392413"/>
    <w:rsid w:val="003924BE"/>
    <w:rsid w:val="003927A6"/>
    <w:rsid w:val="00392895"/>
    <w:rsid w:val="00392E74"/>
    <w:rsid w:val="003936E1"/>
    <w:rsid w:val="003939FE"/>
    <w:rsid w:val="00393B87"/>
    <w:rsid w:val="00394250"/>
    <w:rsid w:val="00394A5D"/>
    <w:rsid w:val="00394FC5"/>
    <w:rsid w:val="003953C0"/>
    <w:rsid w:val="00395508"/>
    <w:rsid w:val="00395B9A"/>
    <w:rsid w:val="003963A9"/>
    <w:rsid w:val="003968D4"/>
    <w:rsid w:val="003970B9"/>
    <w:rsid w:val="003970C3"/>
    <w:rsid w:val="0039759D"/>
    <w:rsid w:val="00397A1B"/>
    <w:rsid w:val="00397BAD"/>
    <w:rsid w:val="00397C55"/>
    <w:rsid w:val="003A0611"/>
    <w:rsid w:val="003A0B60"/>
    <w:rsid w:val="003A10E5"/>
    <w:rsid w:val="003A1156"/>
    <w:rsid w:val="003A117B"/>
    <w:rsid w:val="003A1286"/>
    <w:rsid w:val="003A13DE"/>
    <w:rsid w:val="003A1686"/>
    <w:rsid w:val="003A1A76"/>
    <w:rsid w:val="003A1B59"/>
    <w:rsid w:val="003A24D2"/>
    <w:rsid w:val="003A2E65"/>
    <w:rsid w:val="003A3A35"/>
    <w:rsid w:val="003A3AB5"/>
    <w:rsid w:val="003A3CBD"/>
    <w:rsid w:val="003A4C69"/>
    <w:rsid w:val="003A4D9F"/>
    <w:rsid w:val="003A4ED1"/>
    <w:rsid w:val="003A4F59"/>
    <w:rsid w:val="003A52BD"/>
    <w:rsid w:val="003A553D"/>
    <w:rsid w:val="003A5661"/>
    <w:rsid w:val="003A73F2"/>
    <w:rsid w:val="003A7542"/>
    <w:rsid w:val="003A7672"/>
    <w:rsid w:val="003A76EB"/>
    <w:rsid w:val="003B014F"/>
    <w:rsid w:val="003B02BA"/>
    <w:rsid w:val="003B061F"/>
    <w:rsid w:val="003B0A4A"/>
    <w:rsid w:val="003B0C5D"/>
    <w:rsid w:val="003B11D6"/>
    <w:rsid w:val="003B1D86"/>
    <w:rsid w:val="003B1EAA"/>
    <w:rsid w:val="003B2232"/>
    <w:rsid w:val="003B2576"/>
    <w:rsid w:val="003B279B"/>
    <w:rsid w:val="003B2CA1"/>
    <w:rsid w:val="003B2F8E"/>
    <w:rsid w:val="003B2FA0"/>
    <w:rsid w:val="003B321A"/>
    <w:rsid w:val="003B340C"/>
    <w:rsid w:val="003B345F"/>
    <w:rsid w:val="003B37FD"/>
    <w:rsid w:val="003B3E0E"/>
    <w:rsid w:val="003B4A67"/>
    <w:rsid w:val="003B4D9C"/>
    <w:rsid w:val="003B4F19"/>
    <w:rsid w:val="003B51BD"/>
    <w:rsid w:val="003B5256"/>
    <w:rsid w:val="003B6086"/>
    <w:rsid w:val="003B62B4"/>
    <w:rsid w:val="003B641B"/>
    <w:rsid w:val="003B7243"/>
    <w:rsid w:val="003B7328"/>
    <w:rsid w:val="003B7395"/>
    <w:rsid w:val="003B754B"/>
    <w:rsid w:val="003B768A"/>
    <w:rsid w:val="003B7A43"/>
    <w:rsid w:val="003B7FB2"/>
    <w:rsid w:val="003C000F"/>
    <w:rsid w:val="003C04EC"/>
    <w:rsid w:val="003C13F1"/>
    <w:rsid w:val="003C236E"/>
    <w:rsid w:val="003C2564"/>
    <w:rsid w:val="003C2791"/>
    <w:rsid w:val="003C28D9"/>
    <w:rsid w:val="003C2C15"/>
    <w:rsid w:val="003C3DA7"/>
    <w:rsid w:val="003C42E4"/>
    <w:rsid w:val="003C43FE"/>
    <w:rsid w:val="003C4712"/>
    <w:rsid w:val="003C480F"/>
    <w:rsid w:val="003C49E1"/>
    <w:rsid w:val="003C51E4"/>
    <w:rsid w:val="003C52A1"/>
    <w:rsid w:val="003C58F4"/>
    <w:rsid w:val="003C5F84"/>
    <w:rsid w:val="003C6CBD"/>
    <w:rsid w:val="003C6CC8"/>
    <w:rsid w:val="003C7B38"/>
    <w:rsid w:val="003C7BFD"/>
    <w:rsid w:val="003C7ED1"/>
    <w:rsid w:val="003D020F"/>
    <w:rsid w:val="003D0AEE"/>
    <w:rsid w:val="003D0FE1"/>
    <w:rsid w:val="003D1460"/>
    <w:rsid w:val="003D1A78"/>
    <w:rsid w:val="003D1E5F"/>
    <w:rsid w:val="003D1FC8"/>
    <w:rsid w:val="003D231E"/>
    <w:rsid w:val="003D2453"/>
    <w:rsid w:val="003D2996"/>
    <w:rsid w:val="003D2C04"/>
    <w:rsid w:val="003D3785"/>
    <w:rsid w:val="003D3870"/>
    <w:rsid w:val="003D3DC4"/>
    <w:rsid w:val="003D3F1D"/>
    <w:rsid w:val="003D455F"/>
    <w:rsid w:val="003D4FE7"/>
    <w:rsid w:val="003D5118"/>
    <w:rsid w:val="003D5189"/>
    <w:rsid w:val="003D53C5"/>
    <w:rsid w:val="003D5871"/>
    <w:rsid w:val="003D5945"/>
    <w:rsid w:val="003D59DA"/>
    <w:rsid w:val="003D62E2"/>
    <w:rsid w:val="003D6549"/>
    <w:rsid w:val="003D67D6"/>
    <w:rsid w:val="003D6B5B"/>
    <w:rsid w:val="003D6BD6"/>
    <w:rsid w:val="003D6F5B"/>
    <w:rsid w:val="003D785B"/>
    <w:rsid w:val="003E07A9"/>
    <w:rsid w:val="003E08AA"/>
    <w:rsid w:val="003E0F0A"/>
    <w:rsid w:val="003E10A0"/>
    <w:rsid w:val="003E11E2"/>
    <w:rsid w:val="003E16EE"/>
    <w:rsid w:val="003E1E7D"/>
    <w:rsid w:val="003E2954"/>
    <w:rsid w:val="003E2D44"/>
    <w:rsid w:val="003E3359"/>
    <w:rsid w:val="003E394A"/>
    <w:rsid w:val="003E3BDB"/>
    <w:rsid w:val="003E3F43"/>
    <w:rsid w:val="003E4520"/>
    <w:rsid w:val="003E457C"/>
    <w:rsid w:val="003E46A2"/>
    <w:rsid w:val="003E4A85"/>
    <w:rsid w:val="003E4B7E"/>
    <w:rsid w:val="003E4C77"/>
    <w:rsid w:val="003E5350"/>
    <w:rsid w:val="003E53F0"/>
    <w:rsid w:val="003E5E63"/>
    <w:rsid w:val="003E6032"/>
    <w:rsid w:val="003E71FD"/>
    <w:rsid w:val="003E738D"/>
    <w:rsid w:val="003E73CC"/>
    <w:rsid w:val="003E7832"/>
    <w:rsid w:val="003E7ABE"/>
    <w:rsid w:val="003E7E4E"/>
    <w:rsid w:val="003F00B7"/>
    <w:rsid w:val="003F011D"/>
    <w:rsid w:val="003F07B7"/>
    <w:rsid w:val="003F083B"/>
    <w:rsid w:val="003F0AEB"/>
    <w:rsid w:val="003F0CA3"/>
    <w:rsid w:val="003F0E78"/>
    <w:rsid w:val="003F1380"/>
    <w:rsid w:val="003F16B2"/>
    <w:rsid w:val="003F1990"/>
    <w:rsid w:val="003F2373"/>
    <w:rsid w:val="003F28B9"/>
    <w:rsid w:val="003F3EA7"/>
    <w:rsid w:val="003F408B"/>
    <w:rsid w:val="003F4BD8"/>
    <w:rsid w:val="003F5920"/>
    <w:rsid w:val="003F5B2C"/>
    <w:rsid w:val="003F651E"/>
    <w:rsid w:val="003F681C"/>
    <w:rsid w:val="003F6981"/>
    <w:rsid w:val="003F6BC0"/>
    <w:rsid w:val="003F6D2E"/>
    <w:rsid w:val="003F7369"/>
    <w:rsid w:val="003F7D99"/>
    <w:rsid w:val="0040017D"/>
    <w:rsid w:val="0040059F"/>
    <w:rsid w:val="004006CF"/>
    <w:rsid w:val="0040080D"/>
    <w:rsid w:val="0040091A"/>
    <w:rsid w:val="00400AA8"/>
    <w:rsid w:val="00400B17"/>
    <w:rsid w:val="0040124B"/>
    <w:rsid w:val="00401687"/>
    <w:rsid w:val="004017A5"/>
    <w:rsid w:val="00401893"/>
    <w:rsid w:val="00401BAC"/>
    <w:rsid w:val="00401C6D"/>
    <w:rsid w:val="004022FF"/>
    <w:rsid w:val="004023D0"/>
    <w:rsid w:val="00402463"/>
    <w:rsid w:val="00403637"/>
    <w:rsid w:val="00403A99"/>
    <w:rsid w:val="00404650"/>
    <w:rsid w:val="0040474D"/>
    <w:rsid w:val="004048D5"/>
    <w:rsid w:val="004048E6"/>
    <w:rsid w:val="00404A52"/>
    <w:rsid w:val="004059A9"/>
    <w:rsid w:val="00405AD2"/>
    <w:rsid w:val="00405C95"/>
    <w:rsid w:val="00405F2C"/>
    <w:rsid w:val="00405FB9"/>
    <w:rsid w:val="00406632"/>
    <w:rsid w:val="00406A2D"/>
    <w:rsid w:val="00406E6A"/>
    <w:rsid w:val="00407253"/>
    <w:rsid w:val="004074D3"/>
    <w:rsid w:val="00407796"/>
    <w:rsid w:val="00410DF0"/>
    <w:rsid w:val="00412002"/>
    <w:rsid w:val="004122E1"/>
    <w:rsid w:val="00413783"/>
    <w:rsid w:val="00413A53"/>
    <w:rsid w:val="00413A6D"/>
    <w:rsid w:val="00413BEC"/>
    <w:rsid w:val="00413D1A"/>
    <w:rsid w:val="00413F8F"/>
    <w:rsid w:val="00413FE7"/>
    <w:rsid w:val="0041454D"/>
    <w:rsid w:val="0041521D"/>
    <w:rsid w:val="00415762"/>
    <w:rsid w:val="00415C24"/>
    <w:rsid w:val="004162FF"/>
    <w:rsid w:val="00416453"/>
    <w:rsid w:val="00416E8E"/>
    <w:rsid w:val="004171A9"/>
    <w:rsid w:val="00417BB8"/>
    <w:rsid w:val="004201E6"/>
    <w:rsid w:val="00421F18"/>
    <w:rsid w:val="0042241A"/>
    <w:rsid w:val="00422546"/>
    <w:rsid w:val="004227F9"/>
    <w:rsid w:val="00422A2A"/>
    <w:rsid w:val="00423193"/>
    <w:rsid w:val="00423C3B"/>
    <w:rsid w:val="00423F6C"/>
    <w:rsid w:val="00424156"/>
    <w:rsid w:val="00424C73"/>
    <w:rsid w:val="00424D29"/>
    <w:rsid w:val="00424EE9"/>
    <w:rsid w:val="00425866"/>
    <w:rsid w:val="00426521"/>
    <w:rsid w:val="00426929"/>
    <w:rsid w:val="00426B2E"/>
    <w:rsid w:val="00427390"/>
    <w:rsid w:val="00427493"/>
    <w:rsid w:val="004276C0"/>
    <w:rsid w:val="004278BB"/>
    <w:rsid w:val="00427D85"/>
    <w:rsid w:val="00427E97"/>
    <w:rsid w:val="004304A6"/>
    <w:rsid w:val="004309C4"/>
    <w:rsid w:val="00430EC2"/>
    <w:rsid w:val="004315E2"/>
    <w:rsid w:val="0043188F"/>
    <w:rsid w:val="00431934"/>
    <w:rsid w:val="004319B9"/>
    <w:rsid w:val="00432392"/>
    <w:rsid w:val="0043250A"/>
    <w:rsid w:val="00433997"/>
    <w:rsid w:val="00433AB2"/>
    <w:rsid w:val="00433AC8"/>
    <w:rsid w:val="00433D35"/>
    <w:rsid w:val="0043555B"/>
    <w:rsid w:val="0043581B"/>
    <w:rsid w:val="004361BB"/>
    <w:rsid w:val="0043703B"/>
    <w:rsid w:val="004376F7"/>
    <w:rsid w:val="00437C07"/>
    <w:rsid w:val="00437DEA"/>
    <w:rsid w:val="00440CED"/>
    <w:rsid w:val="00440CEF"/>
    <w:rsid w:val="0044127A"/>
    <w:rsid w:val="004415CC"/>
    <w:rsid w:val="004420F9"/>
    <w:rsid w:val="0044250B"/>
    <w:rsid w:val="00442561"/>
    <w:rsid w:val="00442C8E"/>
    <w:rsid w:val="00442DB4"/>
    <w:rsid w:val="004431ED"/>
    <w:rsid w:val="004433AA"/>
    <w:rsid w:val="0044361D"/>
    <w:rsid w:val="00443AB3"/>
    <w:rsid w:val="00444182"/>
    <w:rsid w:val="00444853"/>
    <w:rsid w:val="004448FB"/>
    <w:rsid w:val="00444BD0"/>
    <w:rsid w:val="00444C42"/>
    <w:rsid w:val="00444DEE"/>
    <w:rsid w:val="00445261"/>
    <w:rsid w:val="004453DD"/>
    <w:rsid w:val="00445C4C"/>
    <w:rsid w:val="00445CCA"/>
    <w:rsid w:val="00445E09"/>
    <w:rsid w:val="00446398"/>
    <w:rsid w:val="00446402"/>
    <w:rsid w:val="00446806"/>
    <w:rsid w:val="00446AFD"/>
    <w:rsid w:val="0044715E"/>
    <w:rsid w:val="00447D18"/>
    <w:rsid w:val="004500B0"/>
    <w:rsid w:val="00450193"/>
    <w:rsid w:val="004506F1"/>
    <w:rsid w:val="00450964"/>
    <w:rsid w:val="00450E3D"/>
    <w:rsid w:val="00450EDF"/>
    <w:rsid w:val="00451763"/>
    <w:rsid w:val="0045186C"/>
    <w:rsid w:val="00451AE2"/>
    <w:rsid w:val="00451C54"/>
    <w:rsid w:val="00451CDE"/>
    <w:rsid w:val="00452D77"/>
    <w:rsid w:val="00452DC9"/>
    <w:rsid w:val="00452EC8"/>
    <w:rsid w:val="00453226"/>
    <w:rsid w:val="004534E4"/>
    <w:rsid w:val="004536D8"/>
    <w:rsid w:val="00453DFA"/>
    <w:rsid w:val="00453E42"/>
    <w:rsid w:val="0045435A"/>
    <w:rsid w:val="0045460C"/>
    <w:rsid w:val="0045485B"/>
    <w:rsid w:val="00454902"/>
    <w:rsid w:val="00454D40"/>
    <w:rsid w:val="004552EF"/>
    <w:rsid w:val="00455593"/>
    <w:rsid w:val="00455D0A"/>
    <w:rsid w:val="004561C2"/>
    <w:rsid w:val="00456328"/>
    <w:rsid w:val="00456475"/>
    <w:rsid w:val="00456CD9"/>
    <w:rsid w:val="00456E43"/>
    <w:rsid w:val="00456EF0"/>
    <w:rsid w:val="004575E7"/>
    <w:rsid w:val="0045791D"/>
    <w:rsid w:val="00460570"/>
    <w:rsid w:val="004607A5"/>
    <w:rsid w:val="00460A8A"/>
    <w:rsid w:val="004634A6"/>
    <w:rsid w:val="004635A6"/>
    <w:rsid w:val="0046390F"/>
    <w:rsid w:val="0046392C"/>
    <w:rsid w:val="004646C8"/>
    <w:rsid w:val="00464D66"/>
    <w:rsid w:val="00464DCD"/>
    <w:rsid w:val="00464EBF"/>
    <w:rsid w:val="00465093"/>
    <w:rsid w:val="004651E7"/>
    <w:rsid w:val="004652E7"/>
    <w:rsid w:val="00465730"/>
    <w:rsid w:val="00465A53"/>
    <w:rsid w:val="00466128"/>
    <w:rsid w:val="00466276"/>
    <w:rsid w:val="0046773F"/>
    <w:rsid w:val="00467922"/>
    <w:rsid w:val="004679D4"/>
    <w:rsid w:val="00467A1D"/>
    <w:rsid w:val="00470866"/>
    <w:rsid w:val="00470FA5"/>
    <w:rsid w:val="0047145C"/>
    <w:rsid w:val="00471693"/>
    <w:rsid w:val="004716B1"/>
    <w:rsid w:val="00471DC0"/>
    <w:rsid w:val="0047206F"/>
    <w:rsid w:val="004721DB"/>
    <w:rsid w:val="0047238B"/>
    <w:rsid w:val="0047287C"/>
    <w:rsid w:val="004738ED"/>
    <w:rsid w:val="00473F85"/>
    <w:rsid w:val="004744B4"/>
    <w:rsid w:val="00474E2A"/>
    <w:rsid w:val="00474E2D"/>
    <w:rsid w:val="00475098"/>
    <w:rsid w:val="00475223"/>
    <w:rsid w:val="004753C8"/>
    <w:rsid w:val="004753F8"/>
    <w:rsid w:val="00475859"/>
    <w:rsid w:val="004758D8"/>
    <w:rsid w:val="004758E2"/>
    <w:rsid w:val="00475913"/>
    <w:rsid w:val="00475AB0"/>
    <w:rsid w:val="00475FF9"/>
    <w:rsid w:val="004763B6"/>
    <w:rsid w:val="00476768"/>
    <w:rsid w:val="0047683F"/>
    <w:rsid w:val="00476963"/>
    <w:rsid w:val="00476E12"/>
    <w:rsid w:val="00476E9B"/>
    <w:rsid w:val="0047710D"/>
    <w:rsid w:val="00477283"/>
    <w:rsid w:val="00477B1B"/>
    <w:rsid w:val="00477FCF"/>
    <w:rsid w:val="00480C1B"/>
    <w:rsid w:val="00480F8E"/>
    <w:rsid w:val="00481D5B"/>
    <w:rsid w:val="00482002"/>
    <w:rsid w:val="00482259"/>
    <w:rsid w:val="0048275D"/>
    <w:rsid w:val="0048352F"/>
    <w:rsid w:val="004835E2"/>
    <w:rsid w:val="00483761"/>
    <w:rsid w:val="004837BF"/>
    <w:rsid w:val="00483A01"/>
    <w:rsid w:val="00483A66"/>
    <w:rsid w:val="00483E97"/>
    <w:rsid w:val="0048411C"/>
    <w:rsid w:val="004843CE"/>
    <w:rsid w:val="004847B9"/>
    <w:rsid w:val="00484B45"/>
    <w:rsid w:val="00484C19"/>
    <w:rsid w:val="00484C34"/>
    <w:rsid w:val="00484C9A"/>
    <w:rsid w:val="00485724"/>
    <w:rsid w:val="00485B4F"/>
    <w:rsid w:val="00486584"/>
    <w:rsid w:val="0048698C"/>
    <w:rsid w:val="00486FF9"/>
    <w:rsid w:val="004870E7"/>
    <w:rsid w:val="0048710B"/>
    <w:rsid w:val="00487119"/>
    <w:rsid w:val="004877D8"/>
    <w:rsid w:val="00487D00"/>
    <w:rsid w:val="00490088"/>
    <w:rsid w:val="00490279"/>
    <w:rsid w:val="00490B5A"/>
    <w:rsid w:val="004910E9"/>
    <w:rsid w:val="004914B2"/>
    <w:rsid w:val="00492178"/>
    <w:rsid w:val="004922C2"/>
    <w:rsid w:val="004924A8"/>
    <w:rsid w:val="0049339D"/>
    <w:rsid w:val="004933B4"/>
    <w:rsid w:val="00493E2E"/>
    <w:rsid w:val="004947AB"/>
    <w:rsid w:val="004959A3"/>
    <w:rsid w:val="00495A30"/>
    <w:rsid w:val="00495BB2"/>
    <w:rsid w:val="00495DFF"/>
    <w:rsid w:val="0049601F"/>
    <w:rsid w:val="00496601"/>
    <w:rsid w:val="00497111"/>
    <w:rsid w:val="00497325"/>
    <w:rsid w:val="0049733F"/>
    <w:rsid w:val="0049743C"/>
    <w:rsid w:val="004A01D2"/>
    <w:rsid w:val="004A0721"/>
    <w:rsid w:val="004A07C4"/>
    <w:rsid w:val="004A0AF8"/>
    <w:rsid w:val="004A0B14"/>
    <w:rsid w:val="004A130F"/>
    <w:rsid w:val="004A18A1"/>
    <w:rsid w:val="004A196A"/>
    <w:rsid w:val="004A1B45"/>
    <w:rsid w:val="004A1DA9"/>
    <w:rsid w:val="004A1E8A"/>
    <w:rsid w:val="004A1FCB"/>
    <w:rsid w:val="004A2268"/>
    <w:rsid w:val="004A2BFC"/>
    <w:rsid w:val="004A3130"/>
    <w:rsid w:val="004A355D"/>
    <w:rsid w:val="004A4148"/>
    <w:rsid w:val="004A43BA"/>
    <w:rsid w:val="004A4629"/>
    <w:rsid w:val="004A4DD5"/>
    <w:rsid w:val="004A51CB"/>
    <w:rsid w:val="004A5422"/>
    <w:rsid w:val="004A552F"/>
    <w:rsid w:val="004A56C7"/>
    <w:rsid w:val="004A5728"/>
    <w:rsid w:val="004A5D8E"/>
    <w:rsid w:val="004A62C2"/>
    <w:rsid w:val="004A62E7"/>
    <w:rsid w:val="004A645C"/>
    <w:rsid w:val="004A6779"/>
    <w:rsid w:val="004A703D"/>
    <w:rsid w:val="004A7519"/>
    <w:rsid w:val="004A7D75"/>
    <w:rsid w:val="004B0005"/>
    <w:rsid w:val="004B0806"/>
    <w:rsid w:val="004B11DB"/>
    <w:rsid w:val="004B217C"/>
    <w:rsid w:val="004B2755"/>
    <w:rsid w:val="004B2766"/>
    <w:rsid w:val="004B37C3"/>
    <w:rsid w:val="004B3D0F"/>
    <w:rsid w:val="004B489D"/>
    <w:rsid w:val="004B4C69"/>
    <w:rsid w:val="004B4D33"/>
    <w:rsid w:val="004B541E"/>
    <w:rsid w:val="004B5625"/>
    <w:rsid w:val="004B5AB9"/>
    <w:rsid w:val="004B60F8"/>
    <w:rsid w:val="004B7543"/>
    <w:rsid w:val="004B76EC"/>
    <w:rsid w:val="004B7C9E"/>
    <w:rsid w:val="004C0537"/>
    <w:rsid w:val="004C091D"/>
    <w:rsid w:val="004C1905"/>
    <w:rsid w:val="004C268D"/>
    <w:rsid w:val="004C3050"/>
    <w:rsid w:val="004C31F3"/>
    <w:rsid w:val="004C320A"/>
    <w:rsid w:val="004C39CF"/>
    <w:rsid w:val="004C3C9C"/>
    <w:rsid w:val="004C3CE7"/>
    <w:rsid w:val="004C3E61"/>
    <w:rsid w:val="004C443C"/>
    <w:rsid w:val="004C49B9"/>
    <w:rsid w:val="004C4B0D"/>
    <w:rsid w:val="004C53BD"/>
    <w:rsid w:val="004C5FAF"/>
    <w:rsid w:val="004C665B"/>
    <w:rsid w:val="004C670F"/>
    <w:rsid w:val="004C6710"/>
    <w:rsid w:val="004C6756"/>
    <w:rsid w:val="004C6799"/>
    <w:rsid w:val="004C6B3B"/>
    <w:rsid w:val="004C6C61"/>
    <w:rsid w:val="004C6DA4"/>
    <w:rsid w:val="004C709B"/>
    <w:rsid w:val="004C7453"/>
    <w:rsid w:val="004C7D90"/>
    <w:rsid w:val="004C7F0B"/>
    <w:rsid w:val="004D0B05"/>
    <w:rsid w:val="004D1788"/>
    <w:rsid w:val="004D1A79"/>
    <w:rsid w:val="004D200D"/>
    <w:rsid w:val="004D2F9C"/>
    <w:rsid w:val="004D32FC"/>
    <w:rsid w:val="004D3302"/>
    <w:rsid w:val="004D3A1F"/>
    <w:rsid w:val="004D3E1C"/>
    <w:rsid w:val="004D3F76"/>
    <w:rsid w:val="004D42A1"/>
    <w:rsid w:val="004D4B1D"/>
    <w:rsid w:val="004D4E41"/>
    <w:rsid w:val="004D513E"/>
    <w:rsid w:val="004D541D"/>
    <w:rsid w:val="004D5B9F"/>
    <w:rsid w:val="004D640A"/>
    <w:rsid w:val="004D69FE"/>
    <w:rsid w:val="004D6A18"/>
    <w:rsid w:val="004D728E"/>
    <w:rsid w:val="004D756F"/>
    <w:rsid w:val="004D7C84"/>
    <w:rsid w:val="004D7E3C"/>
    <w:rsid w:val="004D7EE0"/>
    <w:rsid w:val="004E02CD"/>
    <w:rsid w:val="004E05CF"/>
    <w:rsid w:val="004E115C"/>
    <w:rsid w:val="004E1FDC"/>
    <w:rsid w:val="004E2005"/>
    <w:rsid w:val="004E224C"/>
    <w:rsid w:val="004E2321"/>
    <w:rsid w:val="004E283C"/>
    <w:rsid w:val="004E2981"/>
    <w:rsid w:val="004E29EC"/>
    <w:rsid w:val="004E2F40"/>
    <w:rsid w:val="004E2F59"/>
    <w:rsid w:val="004E3058"/>
    <w:rsid w:val="004E3BD4"/>
    <w:rsid w:val="004E3D6C"/>
    <w:rsid w:val="004E3EF2"/>
    <w:rsid w:val="004E403C"/>
    <w:rsid w:val="004E408C"/>
    <w:rsid w:val="004E4411"/>
    <w:rsid w:val="004E4702"/>
    <w:rsid w:val="004E4BC8"/>
    <w:rsid w:val="004E5999"/>
    <w:rsid w:val="004E5A6C"/>
    <w:rsid w:val="004E5FF6"/>
    <w:rsid w:val="004E6BC0"/>
    <w:rsid w:val="004E6BDC"/>
    <w:rsid w:val="004E712C"/>
    <w:rsid w:val="004E7CB0"/>
    <w:rsid w:val="004E7FEF"/>
    <w:rsid w:val="004F015E"/>
    <w:rsid w:val="004F077B"/>
    <w:rsid w:val="004F0BB5"/>
    <w:rsid w:val="004F0EE3"/>
    <w:rsid w:val="004F147F"/>
    <w:rsid w:val="004F14E7"/>
    <w:rsid w:val="004F17FF"/>
    <w:rsid w:val="004F1E2D"/>
    <w:rsid w:val="004F25E5"/>
    <w:rsid w:val="004F2F13"/>
    <w:rsid w:val="004F2FAA"/>
    <w:rsid w:val="004F3159"/>
    <w:rsid w:val="004F31D3"/>
    <w:rsid w:val="004F348F"/>
    <w:rsid w:val="004F38E6"/>
    <w:rsid w:val="004F398F"/>
    <w:rsid w:val="004F41D5"/>
    <w:rsid w:val="004F48DE"/>
    <w:rsid w:val="004F4B00"/>
    <w:rsid w:val="004F51FD"/>
    <w:rsid w:val="004F55C6"/>
    <w:rsid w:val="004F5792"/>
    <w:rsid w:val="004F631D"/>
    <w:rsid w:val="004F6351"/>
    <w:rsid w:val="004F64B5"/>
    <w:rsid w:val="004F6968"/>
    <w:rsid w:val="004F6A2B"/>
    <w:rsid w:val="004F6AFC"/>
    <w:rsid w:val="004F6C7A"/>
    <w:rsid w:val="004F6DCF"/>
    <w:rsid w:val="004F6EAE"/>
    <w:rsid w:val="004F7227"/>
    <w:rsid w:val="004F7320"/>
    <w:rsid w:val="004F73E1"/>
    <w:rsid w:val="004F77FB"/>
    <w:rsid w:val="005002D8"/>
    <w:rsid w:val="00500DC4"/>
    <w:rsid w:val="00500F81"/>
    <w:rsid w:val="00501465"/>
    <w:rsid w:val="00501B6D"/>
    <w:rsid w:val="00501E1E"/>
    <w:rsid w:val="0050208C"/>
    <w:rsid w:val="005022BD"/>
    <w:rsid w:val="00502401"/>
    <w:rsid w:val="005028CD"/>
    <w:rsid w:val="00503656"/>
    <w:rsid w:val="00503F98"/>
    <w:rsid w:val="0050402C"/>
    <w:rsid w:val="005044B1"/>
    <w:rsid w:val="00504828"/>
    <w:rsid w:val="005048A1"/>
    <w:rsid w:val="005048F4"/>
    <w:rsid w:val="00504AA1"/>
    <w:rsid w:val="00504AA5"/>
    <w:rsid w:val="00504FA0"/>
    <w:rsid w:val="005050CF"/>
    <w:rsid w:val="00505591"/>
    <w:rsid w:val="00505625"/>
    <w:rsid w:val="005056E2"/>
    <w:rsid w:val="00505C5D"/>
    <w:rsid w:val="00505C78"/>
    <w:rsid w:val="00505D4E"/>
    <w:rsid w:val="00505EE8"/>
    <w:rsid w:val="00505F12"/>
    <w:rsid w:val="00506078"/>
    <w:rsid w:val="005068B2"/>
    <w:rsid w:val="00506994"/>
    <w:rsid w:val="00506C70"/>
    <w:rsid w:val="00506CCA"/>
    <w:rsid w:val="00506E2A"/>
    <w:rsid w:val="005079FF"/>
    <w:rsid w:val="00507E7C"/>
    <w:rsid w:val="005101D1"/>
    <w:rsid w:val="005108AC"/>
    <w:rsid w:val="00510CD4"/>
    <w:rsid w:val="00510EFA"/>
    <w:rsid w:val="00510FA5"/>
    <w:rsid w:val="00511046"/>
    <w:rsid w:val="00511BF5"/>
    <w:rsid w:val="00511C3B"/>
    <w:rsid w:val="00511FA2"/>
    <w:rsid w:val="00511FB2"/>
    <w:rsid w:val="0051230E"/>
    <w:rsid w:val="00512820"/>
    <w:rsid w:val="00513329"/>
    <w:rsid w:val="0051348E"/>
    <w:rsid w:val="005134D2"/>
    <w:rsid w:val="005139BC"/>
    <w:rsid w:val="00514479"/>
    <w:rsid w:val="00514995"/>
    <w:rsid w:val="00514E32"/>
    <w:rsid w:val="00515A10"/>
    <w:rsid w:val="00515C9D"/>
    <w:rsid w:val="00515E9C"/>
    <w:rsid w:val="005164B6"/>
    <w:rsid w:val="005167D7"/>
    <w:rsid w:val="00516892"/>
    <w:rsid w:val="00516898"/>
    <w:rsid w:val="00516A02"/>
    <w:rsid w:val="00516B97"/>
    <w:rsid w:val="00517B33"/>
    <w:rsid w:val="00517C52"/>
    <w:rsid w:val="00517D3D"/>
    <w:rsid w:val="00517F1C"/>
    <w:rsid w:val="0052003F"/>
    <w:rsid w:val="005203F6"/>
    <w:rsid w:val="0052087C"/>
    <w:rsid w:val="0052147B"/>
    <w:rsid w:val="00522125"/>
    <w:rsid w:val="005228CA"/>
    <w:rsid w:val="00523570"/>
    <w:rsid w:val="005236BD"/>
    <w:rsid w:val="005244FD"/>
    <w:rsid w:val="005250E8"/>
    <w:rsid w:val="00525181"/>
    <w:rsid w:val="0052568F"/>
    <w:rsid w:val="00525A26"/>
    <w:rsid w:val="0052656C"/>
    <w:rsid w:val="00526766"/>
    <w:rsid w:val="00526A1D"/>
    <w:rsid w:val="00526C92"/>
    <w:rsid w:val="0052760C"/>
    <w:rsid w:val="00527A3B"/>
    <w:rsid w:val="00527E80"/>
    <w:rsid w:val="005300FB"/>
    <w:rsid w:val="00530170"/>
    <w:rsid w:val="0053035B"/>
    <w:rsid w:val="005307D6"/>
    <w:rsid w:val="00530FE2"/>
    <w:rsid w:val="0053103B"/>
    <w:rsid w:val="00531569"/>
    <w:rsid w:val="00531D56"/>
    <w:rsid w:val="00531E97"/>
    <w:rsid w:val="00532C91"/>
    <w:rsid w:val="00532D3B"/>
    <w:rsid w:val="00533129"/>
    <w:rsid w:val="0053383C"/>
    <w:rsid w:val="005347A1"/>
    <w:rsid w:val="00534D09"/>
    <w:rsid w:val="00534E58"/>
    <w:rsid w:val="00534FBD"/>
    <w:rsid w:val="00535054"/>
    <w:rsid w:val="005351E1"/>
    <w:rsid w:val="00535AC2"/>
    <w:rsid w:val="00535D1B"/>
    <w:rsid w:val="005361A0"/>
    <w:rsid w:val="0053651F"/>
    <w:rsid w:val="00536D98"/>
    <w:rsid w:val="00536F30"/>
    <w:rsid w:val="00537779"/>
    <w:rsid w:val="00537C23"/>
    <w:rsid w:val="0054023B"/>
    <w:rsid w:val="00540716"/>
    <w:rsid w:val="00540E61"/>
    <w:rsid w:val="00541118"/>
    <w:rsid w:val="005413EB"/>
    <w:rsid w:val="00541534"/>
    <w:rsid w:val="00541831"/>
    <w:rsid w:val="00541B74"/>
    <w:rsid w:val="00541C4E"/>
    <w:rsid w:val="00541E59"/>
    <w:rsid w:val="00541F44"/>
    <w:rsid w:val="005428FA"/>
    <w:rsid w:val="00542A80"/>
    <w:rsid w:val="0054305D"/>
    <w:rsid w:val="0054321D"/>
    <w:rsid w:val="00543397"/>
    <w:rsid w:val="00543447"/>
    <w:rsid w:val="00543CBE"/>
    <w:rsid w:val="005442FA"/>
    <w:rsid w:val="00544E92"/>
    <w:rsid w:val="0054526D"/>
    <w:rsid w:val="005455A4"/>
    <w:rsid w:val="00545995"/>
    <w:rsid w:val="00545AFF"/>
    <w:rsid w:val="00545B36"/>
    <w:rsid w:val="0054666A"/>
    <w:rsid w:val="00546BC0"/>
    <w:rsid w:val="005476C9"/>
    <w:rsid w:val="00547ADF"/>
    <w:rsid w:val="00547E17"/>
    <w:rsid w:val="005506A5"/>
    <w:rsid w:val="00550ADE"/>
    <w:rsid w:val="00551196"/>
    <w:rsid w:val="00551597"/>
    <w:rsid w:val="005519BF"/>
    <w:rsid w:val="00552A2D"/>
    <w:rsid w:val="00552A60"/>
    <w:rsid w:val="00552E84"/>
    <w:rsid w:val="005532D5"/>
    <w:rsid w:val="0055338D"/>
    <w:rsid w:val="00553677"/>
    <w:rsid w:val="00553A65"/>
    <w:rsid w:val="00553C4E"/>
    <w:rsid w:val="00553F70"/>
    <w:rsid w:val="005548DE"/>
    <w:rsid w:val="0055504B"/>
    <w:rsid w:val="005558A7"/>
    <w:rsid w:val="00556A05"/>
    <w:rsid w:val="0055732F"/>
    <w:rsid w:val="0055793E"/>
    <w:rsid w:val="005605BE"/>
    <w:rsid w:val="005607FC"/>
    <w:rsid w:val="00561929"/>
    <w:rsid w:val="0056196F"/>
    <w:rsid w:val="00562379"/>
    <w:rsid w:val="005623EA"/>
    <w:rsid w:val="0056276C"/>
    <w:rsid w:val="00562DEA"/>
    <w:rsid w:val="0056345E"/>
    <w:rsid w:val="005635EE"/>
    <w:rsid w:val="005637EC"/>
    <w:rsid w:val="00563925"/>
    <w:rsid w:val="00563EAD"/>
    <w:rsid w:val="00564106"/>
    <w:rsid w:val="005641A3"/>
    <w:rsid w:val="00564409"/>
    <w:rsid w:val="00564B16"/>
    <w:rsid w:val="0056506F"/>
    <w:rsid w:val="0056533A"/>
    <w:rsid w:val="00565373"/>
    <w:rsid w:val="005654BB"/>
    <w:rsid w:val="005657C0"/>
    <w:rsid w:val="00565A58"/>
    <w:rsid w:val="00566C1A"/>
    <w:rsid w:val="00566EF0"/>
    <w:rsid w:val="005671D5"/>
    <w:rsid w:val="00567695"/>
    <w:rsid w:val="00570222"/>
    <w:rsid w:val="0057030D"/>
    <w:rsid w:val="00570789"/>
    <w:rsid w:val="0057079A"/>
    <w:rsid w:val="005708B4"/>
    <w:rsid w:val="00570EEF"/>
    <w:rsid w:val="00570FE1"/>
    <w:rsid w:val="0057116C"/>
    <w:rsid w:val="00571337"/>
    <w:rsid w:val="005713E4"/>
    <w:rsid w:val="0057230F"/>
    <w:rsid w:val="00572555"/>
    <w:rsid w:val="00572812"/>
    <w:rsid w:val="005729BF"/>
    <w:rsid w:val="005729D2"/>
    <w:rsid w:val="00573729"/>
    <w:rsid w:val="00573C70"/>
    <w:rsid w:val="005744C5"/>
    <w:rsid w:val="00574840"/>
    <w:rsid w:val="005749C4"/>
    <w:rsid w:val="00574A75"/>
    <w:rsid w:val="00574D52"/>
    <w:rsid w:val="00574D84"/>
    <w:rsid w:val="00574F4D"/>
    <w:rsid w:val="00575A7E"/>
    <w:rsid w:val="00575BA1"/>
    <w:rsid w:val="00575F30"/>
    <w:rsid w:val="00576171"/>
    <w:rsid w:val="00576FD6"/>
    <w:rsid w:val="005771F1"/>
    <w:rsid w:val="00577298"/>
    <w:rsid w:val="00577BCE"/>
    <w:rsid w:val="00577E96"/>
    <w:rsid w:val="005801FF"/>
    <w:rsid w:val="00580340"/>
    <w:rsid w:val="0058054D"/>
    <w:rsid w:val="00580651"/>
    <w:rsid w:val="00580807"/>
    <w:rsid w:val="005813BC"/>
    <w:rsid w:val="005815DC"/>
    <w:rsid w:val="00581F5E"/>
    <w:rsid w:val="00582029"/>
    <w:rsid w:val="00582156"/>
    <w:rsid w:val="0058230B"/>
    <w:rsid w:val="00582860"/>
    <w:rsid w:val="00582E4C"/>
    <w:rsid w:val="00583073"/>
    <w:rsid w:val="005835B6"/>
    <w:rsid w:val="00583E12"/>
    <w:rsid w:val="0058458C"/>
    <w:rsid w:val="00584BB6"/>
    <w:rsid w:val="00584C82"/>
    <w:rsid w:val="00584C88"/>
    <w:rsid w:val="00584F05"/>
    <w:rsid w:val="00585924"/>
    <w:rsid w:val="00585AF6"/>
    <w:rsid w:val="005863D6"/>
    <w:rsid w:val="00586539"/>
    <w:rsid w:val="00586A5F"/>
    <w:rsid w:val="00586C93"/>
    <w:rsid w:val="00586D3C"/>
    <w:rsid w:val="00586F6C"/>
    <w:rsid w:val="005871DD"/>
    <w:rsid w:val="005874EA"/>
    <w:rsid w:val="00587D78"/>
    <w:rsid w:val="00587E4A"/>
    <w:rsid w:val="00587ED3"/>
    <w:rsid w:val="005900BC"/>
    <w:rsid w:val="005901B9"/>
    <w:rsid w:val="005902B2"/>
    <w:rsid w:val="00590836"/>
    <w:rsid w:val="00590E96"/>
    <w:rsid w:val="00591027"/>
    <w:rsid w:val="0059134B"/>
    <w:rsid w:val="0059155C"/>
    <w:rsid w:val="005915B9"/>
    <w:rsid w:val="00591624"/>
    <w:rsid w:val="005917C2"/>
    <w:rsid w:val="0059198C"/>
    <w:rsid w:val="00591CE1"/>
    <w:rsid w:val="00591DA2"/>
    <w:rsid w:val="00591F73"/>
    <w:rsid w:val="005928CC"/>
    <w:rsid w:val="00592E24"/>
    <w:rsid w:val="00592FA4"/>
    <w:rsid w:val="005934B5"/>
    <w:rsid w:val="00593808"/>
    <w:rsid w:val="0059398F"/>
    <w:rsid w:val="0059461E"/>
    <w:rsid w:val="00594BAB"/>
    <w:rsid w:val="00595046"/>
    <w:rsid w:val="0059551C"/>
    <w:rsid w:val="005956D0"/>
    <w:rsid w:val="0059583B"/>
    <w:rsid w:val="00595CCE"/>
    <w:rsid w:val="00596553"/>
    <w:rsid w:val="0059690D"/>
    <w:rsid w:val="005969E1"/>
    <w:rsid w:val="005970CF"/>
    <w:rsid w:val="00597324"/>
    <w:rsid w:val="00597F8C"/>
    <w:rsid w:val="005A061A"/>
    <w:rsid w:val="005A065B"/>
    <w:rsid w:val="005A0BE8"/>
    <w:rsid w:val="005A170C"/>
    <w:rsid w:val="005A1F8A"/>
    <w:rsid w:val="005A2153"/>
    <w:rsid w:val="005A32CB"/>
    <w:rsid w:val="005A34F8"/>
    <w:rsid w:val="005A4217"/>
    <w:rsid w:val="005A45AC"/>
    <w:rsid w:val="005A54EB"/>
    <w:rsid w:val="005A5571"/>
    <w:rsid w:val="005A5604"/>
    <w:rsid w:val="005A5B95"/>
    <w:rsid w:val="005A5EAB"/>
    <w:rsid w:val="005A5FD5"/>
    <w:rsid w:val="005A6FF5"/>
    <w:rsid w:val="005A71B3"/>
    <w:rsid w:val="005A7298"/>
    <w:rsid w:val="005A7307"/>
    <w:rsid w:val="005A7315"/>
    <w:rsid w:val="005A7322"/>
    <w:rsid w:val="005B0138"/>
    <w:rsid w:val="005B048F"/>
    <w:rsid w:val="005B0C54"/>
    <w:rsid w:val="005B0CA1"/>
    <w:rsid w:val="005B0E6B"/>
    <w:rsid w:val="005B1239"/>
    <w:rsid w:val="005B39D2"/>
    <w:rsid w:val="005B3BAC"/>
    <w:rsid w:val="005B3E8B"/>
    <w:rsid w:val="005B3EA4"/>
    <w:rsid w:val="005B3EF0"/>
    <w:rsid w:val="005B4C22"/>
    <w:rsid w:val="005B55B0"/>
    <w:rsid w:val="005B5736"/>
    <w:rsid w:val="005B5A17"/>
    <w:rsid w:val="005B5F01"/>
    <w:rsid w:val="005B65E5"/>
    <w:rsid w:val="005B69E7"/>
    <w:rsid w:val="005B6DFC"/>
    <w:rsid w:val="005B705B"/>
    <w:rsid w:val="005B7120"/>
    <w:rsid w:val="005B71AA"/>
    <w:rsid w:val="005B7604"/>
    <w:rsid w:val="005B79CA"/>
    <w:rsid w:val="005C03BD"/>
    <w:rsid w:val="005C0448"/>
    <w:rsid w:val="005C0657"/>
    <w:rsid w:val="005C08CE"/>
    <w:rsid w:val="005C115A"/>
    <w:rsid w:val="005C1192"/>
    <w:rsid w:val="005C1A4E"/>
    <w:rsid w:val="005C1D8A"/>
    <w:rsid w:val="005C21B0"/>
    <w:rsid w:val="005C231E"/>
    <w:rsid w:val="005C25D8"/>
    <w:rsid w:val="005C2CCA"/>
    <w:rsid w:val="005C3076"/>
    <w:rsid w:val="005C39E6"/>
    <w:rsid w:val="005C3E1F"/>
    <w:rsid w:val="005C3F6E"/>
    <w:rsid w:val="005C46A7"/>
    <w:rsid w:val="005C4881"/>
    <w:rsid w:val="005C48FC"/>
    <w:rsid w:val="005C4A92"/>
    <w:rsid w:val="005C508C"/>
    <w:rsid w:val="005C5318"/>
    <w:rsid w:val="005C538E"/>
    <w:rsid w:val="005C54A5"/>
    <w:rsid w:val="005C5588"/>
    <w:rsid w:val="005C5697"/>
    <w:rsid w:val="005C5A20"/>
    <w:rsid w:val="005C6CFF"/>
    <w:rsid w:val="005C765C"/>
    <w:rsid w:val="005C7905"/>
    <w:rsid w:val="005C7DFE"/>
    <w:rsid w:val="005D017E"/>
    <w:rsid w:val="005D0C78"/>
    <w:rsid w:val="005D0FB1"/>
    <w:rsid w:val="005D18B1"/>
    <w:rsid w:val="005D1A0F"/>
    <w:rsid w:val="005D2451"/>
    <w:rsid w:val="005D25FC"/>
    <w:rsid w:val="005D294B"/>
    <w:rsid w:val="005D2CDA"/>
    <w:rsid w:val="005D3020"/>
    <w:rsid w:val="005D32BA"/>
    <w:rsid w:val="005D397C"/>
    <w:rsid w:val="005D3A8D"/>
    <w:rsid w:val="005D41EB"/>
    <w:rsid w:val="005D437C"/>
    <w:rsid w:val="005D50EB"/>
    <w:rsid w:val="005D5199"/>
    <w:rsid w:val="005D5985"/>
    <w:rsid w:val="005D5A91"/>
    <w:rsid w:val="005D5CAD"/>
    <w:rsid w:val="005D619B"/>
    <w:rsid w:val="005D63F1"/>
    <w:rsid w:val="005D6AFF"/>
    <w:rsid w:val="005D6C55"/>
    <w:rsid w:val="005D6EDF"/>
    <w:rsid w:val="005D6EF4"/>
    <w:rsid w:val="005D702C"/>
    <w:rsid w:val="005D741B"/>
    <w:rsid w:val="005D742D"/>
    <w:rsid w:val="005D7599"/>
    <w:rsid w:val="005D7676"/>
    <w:rsid w:val="005D7D15"/>
    <w:rsid w:val="005D7DAC"/>
    <w:rsid w:val="005E0A3B"/>
    <w:rsid w:val="005E12A8"/>
    <w:rsid w:val="005E1743"/>
    <w:rsid w:val="005E17A4"/>
    <w:rsid w:val="005E185B"/>
    <w:rsid w:val="005E1AEE"/>
    <w:rsid w:val="005E201C"/>
    <w:rsid w:val="005E2067"/>
    <w:rsid w:val="005E2663"/>
    <w:rsid w:val="005E27C4"/>
    <w:rsid w:val="005E27FC"/>
    <w:rsid w:val="005E2D87"/>
    <w:rsid w:val="005E3102"/>
    <w:rsid w:val="005E3122"/>
    <w:rsid w:val="005E324F"/>
    <w:rsid w:val="005E32FB"/>
    <w:rsid w:val="005E33E5"/>
    <w:rsid w:val="005E3B24"/>
    <w:rsid w:val="005E3CF6"/>
    <w:rsid w:val="005E40B1"/>
    <w:rsid w:val="005E4935"/>
    <w:rsid w:val="005E4F8B"/>
    <w:rsid w:val="005E5413"/>
    <w:rsid w:val="005E5A0C"/>
    <w:rsid w:val="005E5CF6"/>
    <w:rsid w:val="005E5DB4"/>
    <w:rsid w:val="005E665D"/>
    <w:rsid w:val="005E6AFB"/>
    <w:rsid w:val="005E6C98"/>
    <w:rsid w:val="005E74C2"/>
    <w:rsid w:val="005E7BE5"/>
    <w:rsid w:val="005F043D"/>
    <w:rsid w:val="005F054F"/>
    <w:rsid w:val="005F09D2"/>
    <w:rsid w:val="005F0E4B"/>
    <w:rsid w:val="005F1118"/>
    <w:rsid w:val="005F2A1D"/>
    <w:rsid w:val="005F2AC1"/>
    <w:rsid w:val="005F2BC8"/>
    <w:rsid w:val="005F3493"/>
    <w:rsid w:val="005F361A"/>
    <w:rsid w:val="005F36DA"/>
    <w:rsid w:val="005F384A"/>
    <w:rsid w:val="005F417C"/>
    <w:rsid w:val="005F4290"/>
    <w:rsid w:val="005F46BA"/>
    <w:rsid w:val="005F4ABD"/>
    <w:rsid w:val="005F5B32"/>
    <w:rsid w:val="005F5C9A"/>
    <w:rsid w:val="005F6021"/>
    <w:rsid w:val="005F665F"/>
    <w:rsid w:val="005F6CB2"/>
    <w:rsid w:val="005F6D17"/>
    <w:rsid w:val="005F6FC6"/>
    <w:rsid w:val="005F7221"/>
    <w:rsid w:val="005F72F8"/>
    <w:rsid w:val="005F73F5"/>
    <w:rsid w:val="005F7480"/>
    <w:rsid w:val="005F7A0E"/>
    <w:rsid w:val="005F7B92"/>
    <w:rsid w:val="006000C6"/>
    <w:rsid w:val="006003D6"/>
    <w:rsid w:val="00600F04"/>
    <w:rsid w:val="006012D4"/>
    <w:rsid w:val="00601C3A"/>
    <w:rsid w:val="00602B30"/>
    <w:rsid w:val="00602E45"/>
    <w:rsid w:val="00603597"/>
    <w:rsid w:val="00603CC9"/>
    <w:rsid w:val="006043BA"/>
    <w:rsid w:val="0060498F"/>
    <w:rsid w:val="00604F4F"/>
    <w:rsid w:val="006051ED"/>
    <w:rsid w:val="00605847"/>
    <w:rsid w:val="00605898"/>
    <w:rsid w:val="00605A95"/>
    <w:rsid w:val="00605AD9"/>
    <w:rsid w:val="00605C42"/>
    <w:rsid w:val="006066AE"/>
    <w:rsid w:val="00606A92"/>
    <w:rsid w:val="00606B38"/>
    <w:rsid w:val="00606C7B"/>
    <w:rsid w:val="006072D6"/>
    <w:rsid w:val="00607310"/>
    <w:rsid w:val="00607476"/>
    <w:rsid w:val="006077F5"/>
    <w:rsid w:val="00607979"/>
    <w:rsid w:val="00607EF8"/>
    <w:rsid w:val="00607F6E"/>
    <w:rsid w:val="00610350"/>
    <w:rsid w:val="006104E9"/>
    <w:rsid w:val="00610596"/>
    <w:rsid w:val="00610831"/>
    <w:rsid w:val="00610CF3"/>
    <w:rsid w:val="006110D8"/>
    <w:rsid w:val="006116C8"/>
    <w:rsid w:val="00611797"/>
    <w:rsid w:val="00611A97"/>
    <w:rsid w:val="00611D99"/>
    <w:rsid w:val="00611FA6"/>
    <w:rsid w:val="006125EB"/>
    <w:rsid w:val="006127AF"/>
    <w:rsid w:val="006127D5"/>
    <w:rsid w:val="00612D5B"/>
    <w:rsid w:val="00612EEC"/>
    <w:rsid w:val="006132D5"/>
    <w:rsid w:val="00613B85"/>
    <w:rsid w:val="00613EAE"/>
    <w:rsid w:val="006140BD"/>
    <w:rsid w:val="006142D0"/>
    <w:rsid w:val="0061433B"/>
    <w:rsid w:val="00614AD5"/>
    <w:rsid w:val="00614B51"/>
    <w:rsid w:val="00614C26"/>
    <w:rsid w:val="00614D27"/>
    <w:rsid w:val="006150B9"/>
    <w:rsid w:val="0061569C"/>
    <w:rsid w:val="00615CBD"/>
    <w:rsid w:val="00615F24"/>
    <w:rsid w:val="00616772"/>
    <w:rsid w:val="00616916"/>
    <w:rsid w:val="006171FF"/>
    <w:rsid w:val="0061726A"/>
    <w:rsid w:val="006177FE"/>
    <w:rsid w:val="00617DC4"/>
    <w:rsid w:val="00621303"/>
    <w:rsid w:val="00621597"/>
    <w:rsid w:val="00621F02"/>
    <w:rsid w:val="006220CA"/>
    <w:rsid w:val="006227BA"/>
    <w:rsid w:val="00622A4F"/>
    <w:rsid w:val="00622D0E"/>
    <w:rsid w:val="006231C0"/>
    <w:rsid w:val="006231CC"/>
    <w:rsid w:val="00624186"/>
    <w:rsid w:val="006242C2"/>
    <w:rsid w:val="00624336"/>
    <w:rsid w:val="006245D5"/>
    <w:rsid w:val="00624FCA"/>
    <w:rsid w:val="00625751"/>
    <w:rsid w:val="006266A4"/>
    <w:rsid w:val="0062689A"/>
    <w:rsid w:val="006271C5"/>
    <w:rsid w:val="00627ED1"/>
    <w:rsid w:val="006302EC"/>
    <w:rsid w:val="00630AE3"/>
    <w:rsid w:val="00630ECF"/>
    <w:rsid w:val="00630F22"/>
    <w:rsid w:val="006315F0"/>
    <w:rsid w:val="006317CA"/>
    <w:rsid w:val="00631A4C"/>
    <w:rsid w:val="00631B52"/>
    <w:rsid w:val="00631B8C"/>
    <w:rsid w:val="006323BB"/>
    <w:rsid w:val="006324C1"/>
    <w:rsid w:val="00632594"/>
    <w:rsid w:val="006327D2"/>
    <w:rsid w:val="00632DD5"/>
    <w:rsid w:val="00632E6F"/>
    <w:rsid w:val="006337E6"/>
    <w:rsid w:val="00633B80"/>
    <w:rsid w:val="00633BDB"/>
    <w:rsid w:val="0063405B"/>
    <w:rsid w:val="00634073"/>
    <w:rsid w:val="00634658"/>
    <w:rsid w:val="00634825"/>
    <w:rsid w:val="00634AE8"/>
    <w:rsid w:val="00635036"/>
    <w:rsid w:val="00635889"/>
    <w:rsid w:val="0063595A"/>
    <w:rsid w:val="00636FD3"/>
    <w:rsid w:val="006375E4"/>
    <w:rsid w:val="00637873"/>
    <w:rsid w:val="00637962"/>
    <w:rsid w:val="006379B0"/>
    <w:rsid w:val="00637AAB"/>
    <w:rsid w:val="00640114"/>
    <w:rsid w:val="0064080A"/>
    <w:rsid w:val="0064093B"/>
    <w:rsid w:val="00640BD1"/>
    <w:rsid w:val="00640CF3"/>
    <w:rsid w:val="0064123A"/>
    <w:rsid w:val="006412DE"/>
    <w:rsid w:val="00641736"/>
    <w:rsid w:val="00641CBF"/>
    <w:rsid w:val="0064369C"/>
    <w:rsid w:val="00643FAF"/>
    <w:rsid w:val="006441C2"/>
    <w:rsid w:val="00644501"/>
    <w:rsid w:val="0064512C"/>
    <w:rsid w:val="006455EF"/>
    <w:rsid w:val="006457B0"/>
    <w:rsid w:val="006458BF"/>
    <w:rsid w:val="00645977"/>
    <w:rsid w:val="00646555"/>
    <w:rsid w:val="006465E6"/>
    <w:rsid w:val="006472E4"/>
    <w:rsid w:val="006472F3"/>
    <w:rsid w:val="00647756"/>
    <w:rsid w:val="00650297"/>
    <w:rsid w:val="0065084D"/>
    <w:rsid w:val="006508FC"/>
    <w:rsid w:val="00650AA8"/>
    <w:rsid w:val="00651A09"/>
    <w:rsid w:val="006521A5"/>
    <w:rsid w:val="006522D3"/>
    <w:rsid w:val="00652D3D"/>
    <w:rsid w:val="00653DB7"/>
    <w:rsid w:val="0065485E"/>
    <w:rsid w:val="00655097"/>
    <w:rsid w:val="006551E1"/>
    <w:rsid w:val="00655369"/>
    <w:rsid w:val="00655789"/>
    <w:rsid w:val="00655E52"/>
    <w:rsid w:val="00655E61"/>
    <w:rsid w:val="00655EF5"/>
    <w:rsid w:val="00655F33"/>
    <w:rsid w:val="00656243"/>
    <w:rsid w:val="00656E1A"/>
    <w:rsid w:val="00656E91"/>
    <w:rsid w:val="00656FE9"/>
    <w:rsid w:val="006571E0"/>
    <w:rsid w:val="006572B8"/>
    <w:rsid w:val="00657CC6"/>
    <w:rsid w:val="00657D23"/>
    <w:rsid w:val="00657F14"/>
    <w:rsid w:val="00660D25"/>
    <w:rsid w:val="006612B7"/>
    <w:rsid w:val="006612C1"/>
    <w:rsid w:val="006618A3"/>
    <w:rsid w:val="00661A8D"/>
    <w:rsid w:val="00662C17"/>
    <w:rsid w:val="006631A7"/>
    <w:rsid w:val="00663643"/>
    <w:rsid w:val="00663754"/>
    <w:rsid w:val="00663871"/>
    <w:rsid w:val="00663C71"/>
    <w:rsid w:val="0066497A"/>
    <w:rsid w:val="00664C32"/>
    <w:rsid w:val="00664D72"/>
    <w:rsid w:val="00665166"/>
    <w:rsid w:val="006651E6"/>
    <w:rsid w:val="00665519"/>
    <w:rsid w:val="006657B4"/>
    <w:rsid w:val="006658BE"/>
    <w:rsid w:val="0066692F"/>
    <w:rsid w:val="00666BFF"/>
    <w:rsid w:val="00667256"/>
    <w:rsid w:val="006673B8"/>
    <w:rsid w:val="00667627"/>
    <w:rsid w:val="00667731"/>
    <w:rsid w:val="00667A8B"/>
    <w:rsid w:val="00667D7D"/>
    <w:rsid w:val="0067016D"/>
    <w:rsid w:val="00670680"/>
    <w:rsid w:val="00670784"/>
    <w:rsid w:val="006709D2"/>
    <w:rsid w:val="00670CE3"/>
    <w:rsid w:val="00670D4E"/>
    <w:rsid w:val="00670D73"/>
    <w:rsid w:val="00670F63"/>
    <w:rsid w:val="00670FD8"/>
    <w:rsid w:val="00671443"/>
    <w:rsid w:val="0067159D"/>
    <w:rsid w:val="006717C9"/>
    <w:rsid w:val="0067189C"/>
    <w:rsid w:val="006718D8"/>
    <w:rsid w:val="00671989"/>
    <w:rsid w:val="00671BAF"/>
    <w:rsid w:val="00671CA0"/>
    <w:rsid w:val="006730A1"/>
    <w:rsid w:val="00673119"/>
    <w:rsid w:val="00673734"/>
    <w:rsid w:val="00673A1A"/>
    <w:rsid w:val="00673C8A"/>
    <w:rsid w:val="00673C92"/>
    <w:rsid w:val="00673DAF"/>
    <w:rsid w:val="00674603"/>
    <w:rsid w:val="006751B7"/>
    <w:rsid w:val="006758E5"/>
    <w:rsid w:val="0067705F"/>
    <w:rsid w:val="00677502"/>
    <w:rsid w:val="006775C9"/>
    <w:rsid w:val="00680BF4"/>
    <w:rsid w:val="00681323"/>
    <w:rsid w:val="00681C45"/>
    <w:rsid w:val="00681E4F"/>
    <w:rsid w:val="0068258A"/>
    <w:rsid w:val="0068291E"/>
    <w:rsid w:val="006834A9"/>
    <w:rsid w:val="006839DA"/>
    <w:rsid w:val="00683B12"/>
    <w:rsid w:val="00683EAF"/>
    <w:rsid w:val="00683F27"/>
    <w:rsid w:val="00684136"/>
    <w:rsid w:val="0068426A"/>
    <w:rsid w:val="00684960"/>
    <w:rsid w:val="00684BD7"/>
    <w:rsid w:val="00684CB1"/>
    <w:rsid w:val="00684E03"/>
    <w:rsid w:val="00684E2A"/>
    <w:rsid w:val="00684E2F"/>
    <w:rsid w:val="00684F2A"/>
    <w:rsid w:val="0068539A"/>
    <w:rsid w:val="006854C1"/>
    <w:rsid w:val="0068584C"/>
    <w:rsid w:val="0068615A"/>
    <w:rsid w:val="0068657F"/>
    <w:rsid w:val="00686925"/>
    <w:rsid w:val="00686948"/>
    <w:rsid w:val="00687897"/>
    <w:rsid w:val="00687BA6"/>
    <w:rsid w:val="00687D38"/>
    <w:rsid w:val="00687E97"/>
    <w:rsid w:val="0069052F"/>
    <w:rsid w:val="006909AF"/>
    <w:rsid w:val="00690AEA"/>
    <w:rsid w:val="00690C0E"/>
    <w:rsid w:val="00690C27"/>
    <w:rsid w:val="00690F47"/>
    <w:rsid w:val="006910BE"/>
    <w:rsid w:val="0069116C"/>
    <w:rsid w:val="00692779"/>
    <w:rsid w:val="00693168"/>
    <w:rsid w:val="0069361F"/>
    <w:rsid w:val="00693F40"/>
    <w:rsid w:val="0069404E"/>
    <w:rsid w:val="0069410D"/>
    <w:rsid w:val="00694C47"/>
    <w:rsid w:val="00694CE8"/>
    <w:rsid w:val="00694D46"/>
    <w:rsid w:val="00694F65"/>
    <w:rsid w:val="0069580F"/>
    <w:rsid w:val="0069585B"/>
    <w:rsid w:val="006958EB"/>
    <w:rsid w:val="00695CFA"/>
    <w:rsid w:val="0069615D"/>
    <w:rsid w:val="0069639A"/>
    <w:rsid w:val="00696545"/>
    <w:rsid w:val="006967F5"/>
    <w:rsid w:val="00696F7B"/>
    <w:rsid w:val="006976C0"/>
    <w:rsid w:val="006978F3"/>
    <w:rsid w:val="00697E31"/>
    <w:rsid w:val="006A011E"/>
    <w:rsid w:val="006A0381"/>
    <w:rsid w:val="006A1258"/>
    <w:rsid w:val="006A216B"/>
    <w:rsid w:val="006A2A40"/>
    <w:rsid w:val="006A2E79"/>
    <w:rsid w:val="006A2EAF"/>
    <w:rsid w:val="006A2F78"/>
    <w:rsid w:val="006A3528"/>
    <w:rsid w:val="006A3633"/>
    <w:rsid w:val="006A43E4"/>
    <w:rsid w:val="006A44AF"/>
    <w:rsid w:val="006A4530"/>
    <w:rsid w:val="006A4C33"/>
    <w:rsid w:val="006A4CD4"/>
    <w:rsid w:val="006A5204"/>
    <w:rsid w:val="006A54E1"/>
    <w:rsid w:val="006A5BD8"/>
    <w:rsid w:val="006A5E78"/>
    <w:rsid w:val="006A6ECB"/>
    <w:rsid w:val="006A7357"/>
    <w:rsid w:val="006A7A6E"/>
    <w:rsid w:val="006A7B26"/>
    <w:rsid w:val="006A7EB3"/>
    <w:rsid w:val="006B0246"/>
    <w:rsid w:val="006B0443"/>
    <w:rsid w:val="006B0650"/>
    <w:rsid w:val="006B085A"/>
    <w:rsid w:val="006B0F75"/>
    <w:rsid w:val="006B195A"/>
    <w:rsid w:val="006B1E28"/>
    <w:rsid w:val="006B247F"/>
    <w:rsid w:val="006B2875"/>
    <w:rsid w:val="006B29DA"/>
    <w:rsid w:val="006B2DDE"/>
    <w:rsid w:val="006B3368"/>
    <w:rsid w:val="006B35B2"/>
    <w:rsid w:val="006B3A1E"/>
    <w:rsid w:val="006B43BE"/>
    <w:rsid w:val="006B4968"/>
    <w:rsid w:val="006B4998"/>
    <w:rsid w:val="006B5460"/>
    <w:rsid w:val="006B583C"/>
    <w:rsid w:val="006B5E45"/>
    <w:rsid w:val="006B5F97"/>
    <w:rsid w:val="006B68BE"/>
    <w:rsid w:val="006B6D99"/>
    <w:rsid w:val="006B7339"/>
    <w:rsid w:val="006B773C"/>
    <w:rsid w:val="006B7CDC"/>
    <w:rsid w:val="006C043A"/>
    <w:rsid w:val="006C07AF"/>
    <w:rsid w:val="006C11B1"/>
    <w:rsid w:val="006C1AA5"/>
    <w:rsid w:val="006C266F"/>
    <w:rsid w:val="006C29D9"/>
    <w:rsid w:val="006C2D7B"/>
    <w:rsid w:val="006C3063"/>
    <w:rsid w:val="006C3371"/>
    <w:rsid w:val="006C3857"/>
    <w:rsid w:val="006C39B3"/>
    <w:rsid w:val="006C3EEF"/>
    <w:rsid w:val="006C4077"/>
    <w:rsid w:val="006C4434"/>
    <w:rsid w:val="006C4AEB"/>
    <w:rsid w:val="006C4B27"/>
    <w:rsid w:val="006C4D0D"/>
    <w:rsid w:val="006C5346"/>
    <w:rsid w:val="006C5562"/>
    <w:rsid w:val="006C60B4"/>
    <w:rsid w:val="006C64A4"/>
    <w:rsid w:val="006C6993"/>
    <w:rsid w:val="006C6B4A"/>
    <w:rsid w:val="006C7061"/>
    <w:rsid w:val="006C7071"/>
    <w:rsid w:val="006C78F2"/>
    <w:rsid w:val="006C7AF1"/>
    <w:rsid w:val="006C7EA7"/>
    <w:rsid w:val="006D00C5"/>
    <w:rsid w:val="006D0D53"/>
    <w:rsid w:val="006D1330"/>
    <w:rsid w:val="006D166F"/>
    <w:rsid w:val="006D181E"/>
    <w:rsid w:val="006D1C5F"/>
    <w:rsid w:val="006D264E"/>
    <w:rsid w:val="006D2B6C"/>
    <w:rsid w:val="006D2E29"/>
    <w:rsid w:val="006D3919"/>
    <w:rsid w:val="006D3FE8"/>
    <w:rsid w:val="006D45B5"/>
    <w:rsid w:val="006D516A"/>
    <w:rsid w:val="006D52E5"/>
    <w:rsid w:val="006D573A"/>
    <w:rsid w:val="006D5EAD"/>
    <w:rsid w:val="006D61B2"/>
    <w:rsid w:val="006D7600"/>
    <w:rsid w:val="006D76FB"/>
    <w:rsid w:val="006D77D0"/>
    <w:rsid w:val="006D7A77"/>
    <w:rsid w:val="006D7FA4"/>
    <w:rsid w:val="006E080A"/>
    <w:rsid w:val="006E097E"/>
    <w:rsid w:val="006E0D38"/>
    <w:rsid w:val="006E0F31"/>
    <w:rsid w:val="006E11F2"/>
    <w:rsid w:val="006E1544"/>
    <w:rsid w:val="006E1B1E"/>
    <w:rsid w:val="006E1D2C"/>
    <w:rsid w:val="006E1D64"/>
    <w:rsid w:val="006E29A2"/>
    <w:rsid w:val="006E2FDD"/>
    <w:rsid w:val="006E31D5"/>
    <w:rsid w:val="006E392D"/>
    <w:rsid w:val="006E3B59"/>
    <w:rsid w:val="006E4138"/>
    <w:rsid w:val="006E420E"/>
    <w:rsid w:val="006E462C"/>
    <w:rsid w:val="006E47DA"/>
    <w:rsid w:val="006E4AC8"/>
    <w:rsid w:val="006E4D82"/>
    <w:rsid w:val="006E4E59"/>
    <w:rsid w:val="006E4EBF"/>
    <w:rsid w:val="006E51D8"/>
    <w:rsid w:val="006E59BA"/>
    <w:rsid w:val="006E5C6B"/>
    <w:rsid w:val="006E6120"/>
    <w:rsid w:val="006E63A7"/>
    <w:rsid w:val="006E68D1"/>
    <w:rsid w:val="006E6AF1"/>
    <w:rsid w:val="006E75C4"/>
    <w:rsid w:val="006E766D"/>
    <w:rsid w:val="006F020E"/>
    <w:rsid w:val="006F06B6"/>
    <w:rsid w:val="006F1B3C"/>
    <w:rsid w:val="006F1C08"/>
    <w:rsid w:val="006F222C"/>
    <w:rsid w:val="006F27E4"/>
    <w:rsid w:val="006F2C6A"/>
    <w:rsid w:val="006F2E48"/>
    <w:rsid w:val="006F37AE"/>
    <w:rsid w:val="006F3A30"/>
    <w:rsid w:val="006F3AF8"/>
    <w:rsid w:val="006F3D9B"/>
    <w:rsid w:val="006F4285"/>
    <w:rsid w:val="006F4630"/>
    <w:rsid w:val="006F5355"/>
    <w:rsid w:val="006F5AA3"/>
    <w:rsid w:val="006F5D0B"/>
    <w:rsid w:val="006F5DF0"/>
    <w:rsid w:val="006F62AD"/>
    <w:rsid w:val="006F6851"/>
    <w:rsid w:val="006F6EF3"/>
    <w:rsid w:val="006F73C3"/>
    <w:rsid w:val="006F7523"/>
    <w:rsid w:val="006F7568"/>
    <w:rsid w:val="006F75C9"/>
    <w:rsid w:val="006F77A6"/>
    <w:rsid w:val="006F7BEB"/>
    <w:rsid w:val="006F7DC1"/>
    <w:rsid w:val="006F7E7F"/>
    <w:rsid w:val="00700256"/>
    <w:rsid w:val="0070043A"/>
    <w:rsid w:val="00700C01"/>
    <w:rsid w:val="00700FE0"/>
    <w:rsid w:val="00701162"/>
    <w:rsid w:val="00701350"/>
    <w:rsid w:val="007018FB"/>
    <w:rsid w:val="007019DB"/>
    <w:rsid w:val="00701C01"/>
    <w:rsid w:val="00701E31"/>
    <w:rsid w:val="007022DC"/>
    <w:rsid w:val="0070280D"/>
    <w:rsid w:val="00702F53"/>
    <w:rsid w:val="007036D2"/>
    <w:rsid w:val="00703788"/>
    <w:rsid w:val="007038B2"/>
    <w:rsid w:val="00703DB6"/>
    <w:rsid w:val="0070417C"/>
    <w:rsid w:val="007043B9"/>
    <w:rsid w:val="007045C5"/>
    <w:rsid w:val="00704A6C"/>
    <w:rsid w:val="00704BE0"/>
    <w:rsid w:val="00704CFB"/>
    <w:rsid w:val="00705BAA"/>
    <w:rsid w:val="00705EAE"/>
    <w:rsid w:val="00706243"/>
    <w:rsid w:val="0070643F"/>
    <w:rsid w:val="00706573"/>
    <w:rsid w:val="00706898"/>
    <w:rsid w:val="007069D3"/>
    <w:rsid w:val="00706B08"/>
    <w:rsid w:val="00706BCD"/>
    <w:rsid w:val="007070CA"/>
    <w:rsid w:val="007073B0"/>
    <w:rsid w:val="007073ED"/>
    <w:rsid w:val="00707472"/>
    <w:rsid w:val="00707538"/>
    <w:rsid w:val="007077B1"/>
    <w:rsid w:val="007106D6"/>
    <w:rsid w:val="00710973"/>
    <w:rsid w:val="00710FCC"/>
    <w:rsid w:val="0071105E"/>
    <w:rsid w:val="007110BA"/>
    <w:rsid w:val="00711361"/>
    <w:rsid w:val="00711380"/>
    <w:rsid w:val="0071174B"/>
    <w:rsid w:val="0071189E"/>
    <w:rsid w:val="00711925"/>
    <w:rsid w:val="00711C03"/>
    <w:rsid w:val="0071207C"/>
    <w:rsid w:val="00712EE0"/>
    <w:rsid w:val="00712F8B"/>
    <w:rsid w:val="00713F3A"/>
    <w:rsid w:val="00713FB1"/>
    <w:rsid w:val="007141EE"/>
    <w:rsid w:val="007143D2"/>
    <w:rsid w:val="0071484D"/>
    <w:rsid w:val="007149B3"/>
    <w:rsid w:val="00714BF5"/>
    <w:rsid w:val="00714F43"/>
    <w:rsid w:val="00714F89"/>
    <w:rsid w:val="00714FE3"/>
    <w:rsid w:val="007150E4"/>
    <w:rsid w:val="00715141"/>
    <w:rsid w:val="007151B0"/>
    <w:rsid w:val="0071558A"/>
    <w:rsid w:val="00715636"/>
    <w:rsid w:val="0071591B"/>
    <w:rsid w:val="00716ACA"/>
    <w:rsid w:val="00716B18"/>
    <w:rsid w:val="00716CB8"/>
    <w:rsid w:val="007173B8"/>
    <w:rsid w:val="00717406"/>
    <w:rsid w:val="0071769B"/>
    <w:rsid w:val="0072078D"/>
    <w:rsid w:val="0072088D"/>
    <w:rsid w:val="00721A7D"/>
    <w:rsid w:val="00721D66"/>
    <w:rsid w:val="00722348"/>
    <w:rsid w:val="0072298B"/>
    <w:rsid w:val="00723024"/>
    <w:rsid w:val="00723044"/>
    <w:rsid w:val="007231E5"/>
    <w:rsid w:val="00723ACD"/>
    <w:rsid w:val="00723ECD"/>
    <w:rsid w:val="00724259"/>
    <w:rsid w:val="00724627"/>
    <w:rsid w:val="00724F1E"/>
    <w:rsid w:val="00725458"/>
    <w:rsid w:val="00725941"/>
    <w:rsid w:val="00725FD5"/>
    <w:rsid w:val="0072646E"/>
    <w:rsid w:val="00726837"/>
    <w:rsid w:val="00726A54"/>
    <w:rsid w:val="00726B76"/>
    <w:rsid w:val="00727298"/>
    <w:rsid w:val="007272EE"/>
    <w:rsid w:val="007275DB"/>
    <w:rsid w:val="007276C3"/>
    <w:rsid w:val="00727BAA"/>
    <w:rsid w:val="00727D2B"/>
    <w:rsid w:val="00727F0A"/>
    <w:rsid w:val="007302E7"/>
    <w:rsid w:val="00730562"/>
    <w:rsid w:val="00730A76"/>
    <w:rsid w:val="00730EC4"/>
    <w:rsid w:val="00731125"/>
    <w:rsid w:val="00731726"/>
    <w:rsid w:val="00731A8E"/>
    <w:rsid w:val="00731EB4"/>
    <w:rsid w:val="00731F0B"/>
    <w:rsid w:val="00731FB0"/>
    <w:rsid w:val="00731FD7"/>
    <w:rsid w:val="00732321"/>
    <w:rsid w:val="007327A7"/>
    <w:rsid w:val="00732887"/>
    <w:rsid w:val="00732BD0"/>
    <w:rsid w:val="00732C36"/>
    <w:rsid w:val="00732D73"/>
    <w:rsid w:val="00733183"/>
    <w:rsid w:val="00733882"/>
    <w:rsid w:val="007338C7"/>
    <w:rsid w:val="00733A7C"/>
    <w:rsid w:val="00733B4D"/>
    <w:rsid w:val="00733E19"/>
    <w:rsid w:val="0073427B"/>
    <w:rsid w:val="007343C1"/>
    <w:rsid w:val="00734458"/>
    <w:rsid w:val="0073473B"/>
    <w:rsid w:val="00734815"/>
    <w:rsid w:val="00734D6A"/>
    <w:rsid w:val="0073520C"/>
    <w:rsid w:val="00735812"/>
    <w:rsid w:val="007358DE"/>
    <w:rsid w:val="00735C1A"/>
    <w:rsid w:val="00735F04"/>
    <w:rsid w:val="00736C77"/>
    <w:rsid w:val="00736E22"/>
    <w:rsid w:val="00737158"/>
    <w:rsid w:val="00737284"/>
    <w:rsid w:val="007374AF"/>
    <w:rsid w:val="00737663"/>
    <w:rsid w:val="00737FFD"/>
    <w:rsid w:val="007401EE"/>
    <w:rsid w:val="0074034E"/>
    <w:rsid w:val="00740B08"/>
    <w:rsid w:val="00740DB4"/>
    <w:rsid w:val="007412F2"/>
    <w:rsid w:val="007415D2"/>
    <w:rsid w:val="007418E1"/>
    <w:rsid w:val="00741949"/>
    <w:rsid w:val="00741B8C"/>
    <w:rsid w:val="00741C0E"/>
    <w:rsid w:val="00742305"/>
    <w:rsid w:val="0074234C"/>
    <w:rsid w:val="0074277D"/>
    <w:rsid w:val="007427D3"/>
    <w:rsid w:val="007427DA"/>
    <w:rsid w:val="00742B0F"/>
    <w:rsid w:val="00742D75"/>
    <w:rsid w:val="00742E5E"/>
    <w:rsid w:val="00742EC6"/>
    <w:rsid w:val="00742FA7"/>
    <w:rsid w:val="0074310F"/>
    <w:rsid w:val="0074361C"/>
    <w:rsid w:val="00743C86"/>
    <w:rsid w:val="00743DC7"/>
    <w:rsid w:val="00743E36"/>
    <w:rsid w:val="00744580"/>
    <w:rsid w:val="00744615"/>
    <w:rsid w:val="007448D1"/>
    <w:rsid w:val="00744DD6"/>
    <w:rsid w:val="0074501E"/>
    <w:rsid w:val="007451F6"/>
    <w:rsid w:val="00745549"/>
    <w:rsid w:val="00745EF4"/>
    <w:rsid w:val="0074669C"/>
    <w:rsid w:val="00747462"/>
    <w:rsid w:val="007500C7"/>
    <w:rsid w:val="00750796"/>
    <w:rsid w:val="00750E50"/>
    <w:rsid w:val="00751071"/>
    <w:rsid w:val="007510AB"/>
    <w:rsid w:val="007510AE"/>
    <w:rsid w:val="007515D7"/>
    <w:rsid w:val="00751E90"/>
    <w:rsid w:val="00752858"/>
    <w:rsid w:val="00752CA3"/>
    <w:rsid w:val="007532F4"/>
    <w:rsid w:val="007535B4"/>
    <w:rsid w:val="007535CB"/>
    <w:rsid w:val="00753E3E"/>
    <w:rsid w:val="00754142"/>
    <w:rsid w:val="00754316"/>
    <w:rsid w:val="0075444A"/>
    <w:rsid w:val="00754BC8"/>
    <w:rsid w:val="00754C22"/>
    <w:rsid w:val="00754F83"/>
    <w:rsid w:val="007550A0"/>
    <w:rsid w:val="007556DD"/>
    <w:rsid w:val="0075610A"/>
    <w:rsid w:val="007562B9"/>
    <w:rsid w:val="007563A7"/>
    <w:rsid w:val="00756AFB"/>
    <w:rsid w:val="00757290"/>
    <w:rsid w:val="00757E3E"/>
    <w:rsid w:val="007606C2"/>
    <w:rsid w:val="007606ED"/>
    <w:rsid w:val="00761177"/>
    <w:rsid w:val="007612CB"/>
    <w:rsid w:val="007614E3"/>
    <w:rsid w:val="007617EB"/>
    <w:rsid w:val="00761E85"/>
    <w:rsid w:val="007622D7"/>
    <w:rsid w:val="00762494"/>
    <w:rsid w:val="00762A9E"/>
    <w:rsid w:val="00762E3B"/>
    <w:rsid w:val="0076314A"/>
    <w:rsid w:val="00763539"/>
    <w:rsid w:val="00763B14"/>
    <w:rsid w:val="007646A3"/>
    <w:rsid w:val="00764B5F"/>
    <w:rsid w:val="00765047"/>
    <w:rsid w:val="007659CC"/>
    <w:rsid w:val="00766165"/>
    <w:rsid w:val="0076663A"/>
    <w:rsid w:val="00766C63"/>
    <w:rsid w:val="00766CA8"/>
    <w:rsid w:val="00767A44"/>
    <w:rsid w:val="00767EA1"/>
    <w:rsid w:val="00770395"/>
    <w:rsid w:val="00770438"/>
    <w:rsid w:val="00770774"/>
    <w:rsid w:val="00770A50"/>
    <w:rsid w:val="00770BD3"/>
    <w:rsid w:val="00770C72"/>
    <w:rsid w:val="00771C94"/>
    <w:rsid w:val="00771D20"/>
    <w:rsid w:val="00771F06"/>
    <w:rsid w:val="007724B4"/>
    <w:rsid w:val="00772CFF"/>
    <w:rsid w:val="00773099"/>
    <w:rsid w:val="00773336"/>
    <w:rsid w:val="0077379D"/>
    <w:rsid w:val="00773983"/>
    <w:rsid w:val="00773B44"/>
    <w:rsid w:val="00773CEA"/>
    <w:rsid w:val="0077457E"/>
    <w:rsid w:val="00774A23"/>
    <w:rsid w:val="00774BBD"/>
    <w:rsid w:val="00774D34"/>
    <w:rsid w:val="00775282"/>
    <w:rsid w:val="00775AB5"/>
    <w:rsid w:val="00775D96"/>
    <w:rsid w:val="00775FAB"/>
    <w:rsid w:val="0077681C"/>
    <w:rsid w:val="00776897"/>
    <w:rsid w:val="00777153"/>
    <w:rsid w:val="007778C6"/>
    <w:rsid w:val="00777984"/>
    <w:rsid w:val="0078024D"/>
    <w:rsid w:val="00780FD7"/>
    <w:rsid w:val="00781B26"/>
    <w:rsid w:val="00781D0C"/>
    <w:rsid w:val="00781F76"/>
    <w:rsid w:val="00782128"/>
    <w:rsid w:val="00782227"/>
    <w:rsid w:val="00782266"/>
    <w:rsid w:val="007833B0"/>
    <w:rsid w:val="007838F4"/>
    <w:rsid w:val="0078427D"/>
    <w:rsid w:val="00784642"/>
    <w:rsid w:val="0078473F"/>
    <w:rsid w:val="00785219"/>
    <w:rsid w:val="00786366"/>
    <w:rsid w:val="00786F9F"/>
    <w:rsid w:val="00787AD2"/>
    <w:rsid w:val="00787E20"/>
    <w:rsid w:val="00787ED3"/>
    <w:rsid w:val="00790FC7"/>
    <w:rsid w:val="0079142E"/>
    <w:rsid w:val="007919CB"/>
    <w:rsid w:val="00791BA6"/>
    <w:rsid w:val="00791BDA"/>
    <w:rsid w:val="00792280"/>
    <w:rsid w:val="00792E47"/>
    <w:rsid w:val="007931B4"/>
    <w:rsid w:val="0079356D"/>
    <w:rsid w:val="00793C51"/>
    <w:rsid w:val="007941D5"/>
    <w:rsid w:val="00794902"/>
    <w:rsid w:val="00794F27"/>
    <w:rsid w:val="00795AED"/>
    <w:rsid w:val="00795C5A"/>
    <w:rsid w:val="0079649E"/>
    <w:rsid w:val="00796957"/>
    <w:rsid w:val="00796C6A"/>
    <w:rsid w:val="007975F2"/>
    <w:rsid w:val="007A0773"/>
    <w:rsid w:val="007A14C7"/>
    <w:rsid w:val="007A161C"/>
    <w:rsid w:val="007A1791"/>
    <w:rsid w:val="007A196C"/>
    <w:rsid w:val="007A19E3"/>
    <w:rsid w:val="007A1E33"/>
    <w:rsid w:val="007A221F"/>
    <w:rsid w:val="007A29F0"/>
    <w:rsid w:val="007A2D66"/>
    <w:rsid w:val="007A306A"/>
    <w:rsid w:val="007A31F9"/>
    <w:rsid w:val="007A34EF"/>
    <w:rsid w:val="007A37E0"/>
    <w:rsid w:val="007A3B46"/>
    <w:rsid w:val="007A43CE"/>
    <w:rsid w:val="007A55D3"/>
    <w:rsid w:val="007A5767"/>
    <w:rsid w:val="007A5909"/>
    <w:rsid w:val="007A5A16"/>
    <w:rsid w:val="007A5BE8"/>
    <w:rsid w:val="007A616C"/>
    <w:rsid w:val="007A6247"/>
    <w:rsid w:val="007A64C2"/>
    <w:rsid w:val="007A64CB"/>
    <w:rsid w:val="007A6C4C"/>
    <w:rsid w:val="007A7700"/>
    <w:rsid w:val="007B0C1B"/>
    <w:rsid w:val="007B10AC"/>
    <w:rsid w:val="007B14FA"/>
    <w:rsid w:val="007B1653"/>
    <w:rsid w:val="007B17E8"/>
    <w:rsid w:val="007B1E18"/>
    <w:rsid w:val="007B2649"/>
    <w:rsid w:val="007B2847"/>
    <w:rsid w:val="007B29EC"/>
    <w:rsid w:val="007B2E69"/>
    <w:rsid w:val="007B34F5"/>
    <w:rsid w:val="007B3C6D"/>
    <w:rsid w:val="007B42B2"/>
    <w:rsid w:val="007B47E5"/>
    <w:rsid w:val="007B48FB"/>
    <w:rsid w:val="007B4966"/>
    <w:rsid w:val="007B4D1A"/>
    <w:rsid w:val="007B4DCD"/>
    <w:rsid w:val="007B4ED8"/>
    <w:rsid w:val="007B5551"/>
    <w:rsid w:val="007B571E"/>
    <w:rsid w:val="007B65C2"/>
    <w:rsid w:val="007B7AF7"/>
    <w:rsid w:val="007B7D59"/>
    <w:rsid w:val="007B7E51"/>
    <w:rsid w:val="007C023F"/>
    <w:rsid w:val="007C046E"/>
    <w:rsid w:val="007C0E98"/>
    <w:rsid w:val="007C101E"/>
    <w:rsid w:val="007C1988"/>
    <w:rsid w:val="007C241E"/>
    <w:rsid w:val="007C2610"/>
    <w:rsid w:val="007C2680"/>
    <w:rsid w:val="007C28FC"/>
    <w:rsid w:val="007C2A98"/>
    <w:rsid w:val="007C2BFE"/>
    <w:rsid w:val="007C2D0C"/>
    <w:rsid w:val="007C2F80"/>
    <w:rsid w:val="007C3558"/>
    <w:rsid w:val="007C36EF"/>
    <w:rsid w:val="007C375D"/>
    <w:rsid w:val="007C3DC6"/>
    <w:rsid w:val="007C41F3"/>
    <w:rsid w:val="007C469C"/>
    <w:rsid w:val="007C4AFD"/>
    <w:rsid w:val="007C502C"/>
    <w:rsid w:val="007C5548"/>
    <w:rsid w:val="007C56D0"/>
    <w:rsid w:val="007C59A4"/>
    <w:rsid w:val="007C5B33"/>
    <w:rsid w:val="007C6348"/>
    <w:rsid w:val="007C63BA"/>
    <w:rsid w:val="007C67D9"/>
    <w:rsid w:val="007C68B7"/>
    <w:rsid w:val="007C7115"/>
    <w:rsid w:val="007C73C7"/>
    <w:rsid w:val="007C7496"/>
    <w:rsid w:val="007D06EC"/>
    <w:rsid w:val="007D080C"/>
    <w:rsid w:val="007D0C75"/>
    <w:rsid w:val="007D0D58"/>
    <w:rsid w:val="007D1071"/>
    <w:rsid w:val="007D14B7"/>
    <w:rsid w:val="007D1D74"/>
    <w:rsid w:val="007D1EC1"/>
    <w:rsid w:val="007D2521"/>
    <w:rsid w:val="007D2E6D"/>
    <w:rsid w:val="007D317F"/>
    <w:rsid w:val="007D41B2"/>
    <w:rsid w:val="007D4208"/>
    <w:rsid w:val="007D4418"/>
    <w:rsid w:val="007D5422"/>
    <w:rsid w:val="007D5D4F"/>
    <w:rsid w:val="007D674B"/>
    <w:rsid w:val="007D6766"/>
    <w:rsid w:val="007D6C84"/>
    <w:rsid w:val="007D7015"/>
    <w:rsid w:val="007D72AB"/>
    <w:rsid w:val="007D76A8"/>
    <w:rsid w:val="007D7A54"/>
    <w:rsid w:val="007D7AB5"/>
    <w:rsid w:val="007D7D1E"/>
    <w:rsid w:val="007E042C"/>
    <w:rsid w:val="007E0C43"/>
    <w:rsid w:val="007E141A"/>
    <w:rsid w:val="007E185D"/>
    <w:rsid w:val="007E2A02"/>
    <w:rsid w:val="007E2B45"/>
    <w:rsid w:val="007E2DD0"/>
    <w:rsid w:val="007E33C2"/>
    <w:rsid w:val="007E389C"/>
    <w:rsid w:val="007E38D4"/>
    <w:rsid w:val="007E419F"/>
    <w:rsid w:val="007E471C"/>
    <w:rsid w:val="007E4CE0"/>
    <w:rsid w:val="007E4EDB"/>
    <w:rsid w:val="007E50A1"/>
    <w:rsid w:val="007E53B9"/>
    <w:rsid w:val="007E55C2"/>
    <w:rsid w:val="007E5950"/>
    <w:rsid w:val="007E5979"/>
    <w:rsid w:val="007E5CE2"/>
    <w:rsid w:val="007E65B8"/>
    <w:rsid w:val="007E6896"/>
    <w:rsid w:val="007E690D"/>
    <w:rsid w:val="007E6FD2"/>
    <w:rsid w:val="007E7590"/>
    <w:rsid w:val="007E7B48"/>
    <w:rsid w:val="007E7F26"/>
    <w:rsid w:val="007F0198"/>
    <w:rsid w:val="007F08A0"/>
    <w:rsid w:val="007F099E"/>
    <w:rsid w:val="007F0CF4"/>
    <w:rsid w:val="007F10D3"/>
    <w:rsid w:val="007F1DD6"/>
    <w:rsid w:val="007F24C1"/>
    <w:rsid w:val="007F2CB3"/>
    <w:rsid w:val="007F2E28"/>
    <w:rsid w:val="007F2E66"/>
    <w:rsid w:val="007F3373"/>
    <w:rsid w:val="007F3473"/>
    <w:rsid w:val="007F3720"/>
    <w:rsid w:val="007F3731"/>
    <w:rsid w:val="007F3893"/>
    <w:rsid w:val="007F3C5D"/>
    <w:rsid w:val="007F3D07"/>
    <w:rsid w:val="007F3F1A"/>
    <w:rsid w:val="007F41DE"/>
    <w:rsid w:val="007F43AB"/>
    <w:rsid w:val="007F45D8"/>
    <w:rsid w:val="007F4D7B"/>
    <w:rsid w:val="007F4DAF"/>
    <w:rsid w:val="007F4F60"/>
    <w:rsid w:val="007F53DF"/>
    <w:rsid w:val="007F5A41"/>
    <w:rsid w:val="007F5FCC"/>
    <w:rsid w:val="007F62FE"/>
    <w:rsid w:val="007F634C"/>
    <w:rsid w:val="007F6C0B"/>
    <w:rsid w:val="007F6CEA"/>
    <w:rsid w:val="007F725D"/>
    <w:rsid w:val="007F731B"/>
    <w:rsid w:val="007F73E9"/>
    <w:rsid w:val="007F7EF1"/>
    <w:rsid w:val="00800021"/>
    <w:rsid w:val="008000BD"/>
    <w:rsid w:val="008008C4"/>
    <w:rsid w:val="00800E43"/>
    <w:rsid w:val="00800FD4"/>
    <w:rsid w:val="00801892"/>
    <w:rsid w:val="008022F4"/>
    <w:rsid w:val="008024E9"/>
    <w:rsid w:val="00802D0B"/>
    <w:rsid w:val="00803DAB"/>
    <w:rsid w:val="00803EA4"/>
    <w:rsid w:val="00804207"/>
    <w:rsid w:val="00804558"/>
    <w:rsid w:val="0080531F"/>
    <w:rsid w:val="008053CD"/>
    <w:rsid w:val="008058D5"/>
    <w:rsid w:val="00805DF3"/>
    <w:rsid w:val="00806961"/>
    <w:rsid w:val="00806B0D"/>
    <w:rsid w:val="00806DFB"/>
    <w:rsid w:val="00807A8D"/>
    <w:rsid w:val="00807EC0"/>
    <w:rsid w:val="00810709"/>
    <w:rsid w:val="00810901"/>
    <w:rsid w:val="00810C04"/>
    <w:rsid w:val="00810D7D"/>
    <w:rsid w:val="008112C9"/>
    <w:rsid w:val="008113C3"/>
    <w:rsid w:val="008123F6"/>
    <w:rsid w:val="00812489"/>
    <w:rsid w:val="00812BA5"/>
    <w:rsid w:val="00812D24"/>
    <w:rsid w:val="00813460"/>
    <w:rsid w:val="00813B24"/>
    <w:rsid w:val="00813C38"/>
    <w:rsid w:val="00813DD3"/>
    <w:rsid w:val="008141E3"/>
    <w:rsid w:val="00814204"/>
    <w:rsid w:val="00814E8C"/>
    <w:rsid w:val="00815090"/>
    <w:rsid w:val="00815157"/>
    <w:rsid w:val="0081537C"/>
    <w:rsid w:val="00815FF2"/>
    <w:rsid w:val="00816B4B"/>
    <w:rsid w:val="008171A4"/>
    <w:rsid w:val="00817904"/>
    <w:rsid w:val="00817BBC"/>
    <w:rsid w:val="00817EB3"/>
    <w:rsid w:val="00820B10"/>
    <w:rsid w:val="00820E55"/>
    <w:rsid w:val="008217F0"/>
    <w:rsid w:val="00821865"/>
    <w:rsid w:val="008218F0"/>
    <w:rsid w:val="00821902"/>
    <w:rsid w:val="00821AF8"/>
    <w:rsid w:val="008220AF"/>
    <w:rsid w:val="00822914"/>
    <w:rsid w:val="00823720"/>
    <w:rsid w:val="0082388B"/>
    <w:rsid w:val="0082396B"/>
    <w:rsid w:val="00823A6D"/>
    <w:rsid w:val="00823EDC"/>
    <w:rsid w:val="008241C3"/>
    <w:rsid w:val="008243A0"/>
    <w:rsid w:val="008244E5"/>
    <w:rsid w:val="0082491F"/>
    <w:rsid w:val="00824988"/>
    <w:rsid w:val="008249EF"/>
    <w:rsid w:val="008256B7"/>
    <w:rsid w:val="00827973"/>
    <w:rsid w:val="00827A90"/>
    <w:rsid w:val="0083002A"/>
    <w:rsid w:val="00830555"/>
    <w:rsid w:val="00830604"/>
    <w:rsid w:val="008315C7"/>
    <w:rsid w:val="00831CF5"/>
    <w:rsid w:val="00831EF2"/>
    <w:rsid w:val="00831F23"/>
    <w:rsid w:val="0083200B"/>
    <w:rsid w:val="008323CE"/>
    <w:rsid w:val="00832C89"/>
    <w:rsid w:val="008337A5"/>
    <w:rsid w:val="0083395E"/>
    <w:rsid w:val="0083398F"/>
    <w:rsid w:val="00833CB5"/>
    <w:rsid w:val="0083401D"/>
    <w:rsid w:val="008343B4"/>
    <w:rsid w:val="00834470"/>
    <w:rsid w:val="00834B68"/>
    <w:rsid w:val="008355FE"/>
    <w:rsid w:val="008357DC"/>
    <w:rsid w:val="00835BD6"/>
    <w:rsid w:val="00836614"/>
    <w:rsid w:val="008369B0"/>
    <w:rsid w:val="0083744D"/>
    <w:rsid w:val="0083769A"/>
    <w:rsid w:val="0083775F"/>
    <w:rsid w:val="008377C7"/>
    <w:rsid w:val="00837976"/>
    <w:rsid w:val="008379CF"/>
    <w:rsid w:val="00837B59"/>
    <w:rsid w:val="00837C81"/>
    <w:rsid w:val="008402CD"/>
    <w:rsid w:val="008402E5"/>
    <w:rsid w:val="00840398"/>
    <w:rsid w:val="00841771"/>
    <w:rsid w:val="008417F5"/>
    <w:rsid w:val="00842560"/>
    <w:rsid w:val="008425B2"/>
    <w:rsid w:val="0084277D"/>
    <w:rsid w:val="00842E92"/>
    <w:rsid w:val="0084347D"/>
    <w:rsid w:val="00843A11"/>
    <w:rsid w:val="00843DAE"/>
    <w:rsid w:val="00843F9A"/>
    <w:rsid w:val="00844F0F"/>
    <w:rsid w:val="0084563A"/>
    <w:rsid w:val="00845C57"/>
    <w:rsid w:val="008467F9"/>
    <w:rsid w:val="00846C3E"/>
    <w:rsid w:val="00846CA8"/>
    <w:rsid w:val="008470D9"/>
    <w:rsid w:val="008473FB"/>
    <w:rsid w:val="00847B2A"/>
    <w:rsid w:val="00850DC3"/>
    <w:rsid w:val="00850E7D"/>
    <w:rsid w:val="008516DC"/>
    <w:rsid w:val="00851A8E"/>
    <w:rsid w:val="00851B28"/>
    <w:rsid w:val="00851DE6"/>
    <w:rsid w:val="0085242C"/>
    <w:rsid w:val="0085290A"/>
    <w:rsid w:val="0085301B"/>
    <w:rsid w:val="0085335E"/>
    <w:rsid w:val="00853388"/>
    <w:rsid w:val="0085339D"/>
    <w:rsid w:val="00853A81"/>
    <w:rsid w:val="00853B17"/>
    <w:rsid w:val="00853CBD"/>
    <w:rsid w:val="00853DFB"/>
    <w:rsid w:val="0085400C"/>
    <w:rsid w:val="008546D7"/>
    <w:rsid w:val="00854CA2"/>
    <w:rsid w:val="00854D6E"/>
    <w:rsid w:val="00854F39"/>
    <w:rsid w:val="00855785"/>
    <w:rsid w:val="008559FA"/>
    <w:rsid w:val="00855A77"/>
    <w:rsid w:val="00855C5D"/>
    <w:rsid w:val="00855FD9"/>
    <w:rsid w:val="0085607B"/>
    <w:rsid w:val="00856266"/>
    <w:rsid w:val="0085672B"/>
    <w:rsid w:val="008570DC"/>
    <w:rsid w:val="00857413"/>
    <w:rsid w:val="00857600"/>
    <w:rsid w:val="00860577"/>
    <w:rsid w:val="00860C56"/>
    <w:rsid w:val="00860E06"/>
    <w:rsid w:val="0086107D"/>
    <w:rsid w:val="008628CA"/>
    <w:rsid w:val="00862A6B"/>
    <w:rsid w:val="0086365B"/>
    <w:rsid w:val="0086485E"/>
    <w:rsid w:val="00865501"/>
    <w:rsid w:val="0086555F"/>
    <w:rsid w:val="008656AE"/>
    <w:rsid w:val="008657E7"/>
    <w:rsid w:val="008659A4"/>
    <w:rsid w:val="00865AA7"/>
    <w:rsid w:val="00865C2E"/>
    <w:rsid w:val="00865EB4"/>
    <w:rsid w:val="008667C6"/>
    <w:rsid w:val="00866AB8"/>
    <w:rsid w:val="00866F95"/>
    <w:rsid w:val="0086750B"/>
    <w:rsid w:val="008679A5"/>
    <w:rsid w:val="008679E0"/>
    <w:rsid w:val="00867A95"/>
    <w:rsid w:val="00867FEA"/>
    <w:rsid w:val="0087044E"/>
    <w:rsid w:val="0087049D"/>
    <w:rsid w:val="008713E7"/>
    <w:rsid w:val="008715BA"/>
    <w:rsid w:val="0087172A"/>
    <w:rsid w:val="00871759"/>
    <w:rsid w:val="0087274B"/>
    <w:rsid w:val="00872B40"/>
    <w:rsid w:val="00872D94"/>
    <w:rsid w:val="0087317A"/>
    <w:rsid w:val="008734BD"/>
    <w:rsid w:val="008735D8"/>
    <w:rsid w:val="00873C1A"/>
    <w:rsid w:val="0087410B"/>
    <w:rsid w:val="0087439C"/>
    <w:rsid w:val="00874633"/>
    <w:rsid w:val="00874D03"/>
    <w:rsid w:val="00874E3C"/>
    <w:rsid w:val="00874E42"/>
    <w:rsid w:val="00874EF2"/>
    <w:rsid w:val="00874F63"/>
    <w:rsid w:val="008752BF"/>
    <w:rsid w:val="0087579D"/>
    <w:rsid w:val="00876092"/>
    <w:rsid w:val="00876F3B"/>
    <w:rsid w:val="008772EB"/>
    <w:rsid w:val="00877A6F"/>
    <w:rsid w:val="00877BAA"/>
    <w:rsid w:val="00877CB3"/>
    <w:rsid w:val="00877D73"/>
    <w:rsid w:val="00877DBE"/>
    <w:rsid w:val="00877E16"/>
    <w:rsid w:val="00880ADF"/>
    <w:rsid w:val="00880D45"/>
    <w:rsid w:val="00880DC4"/>
    <w:rsid w:val="0088136C"/>
    <w:rsid w:val="00881742"/>
    <w:rsid w:val="008819E3"/>
    <w:rsid w:val="00882492"/>
    <w:rsid w:val="00882D32"/>
    <w:rsid w:val="008837E5"/>
    <w:rsid w:val="00883E58"/>
    <w:rsid w:val="00883FCC"/>
    <w:rsid w:val="008844BB"/>
    <w:rsid w:val="0088454C"/>
    <w:rsid w:val="00884B77"/>
    <w:rsid w:val="00885958"/>
    <w:rsid w:val="00885C01"/>
    <w:rsid w:val="0088682E"/>
    <w:rsid w:val="00887557"/>
    <w:rsid w:val="0088780F"/>
    <w:rsid w:val="00887891"/>
    <w:rsid w:val="00887FDD"/>
    <w:rsid w:val="008907D0"/>
    <w:rsid w:val="00890B4B"/>
    <w:rsid w:val="00890C51"/>
    <w:rsid w:val="00891452"/>
    <w:rsid w:val="008916EE"/>
    <w:rsid w:val="0089179F"/>
    <w:rsid w:val="00891BBD"/>
    <w:rsid w:val="00891BDE"/>
    <w:rsid w:val="00891C71"/>
    <w:rsid w:val="00891DD6"/>
    <w:rsid w:val="00891E58"/>
    <w:rsid w:val="00891FB9"/>
    <w:rsid w:val="008921F5"/>
    <w:rsid w:val="00892757"/>
    <w:rsid w:val="00892783"/>
    <w:rsid w:val="00892A2A"/>
    <w:rsid w:val="0089318D"/>
    <w:rsid w:val="00893A55"/>
    <w:rsid w:val="00893D98"/>
    <w:rsid w:val="008943CD"/>
    <w:rsid w:val="00894BFB"/>
    <w:rsid w:val="00895066"/>
    <w:rsid w:val="0089597D"/>
    <w:rsid w:val="00896903"/>
    <w:rsid w:val="00896975"/>
    <w:rsid w:val="00897108"/>
    <w:rsid w:val="00897190"/>
    <w:rsid w:val="00897C0B"/>
    <w:rsid w:val="00897DA8"/>
    <w:rsid w:val="00897DC2"/>
    <w:rsid w:val="008A0C70"/>
    <w:rsid w:val="008A139A"/>
    <w:rsid w:val="008A14AC"/>
    <w:rsid w:val="008A1C6D"/>
    <w:rsid w:val="008A1EEB"/>
    <w:rsid w:val="008A1FDB"/>
    <w:rsid w:val="008A336C"/>
    <w:rsid w:val="008A3537"/>
    <w:rsid w:val="008A4324"/>
    <w:rsid w:val="008A5450"/>
    <w:rsid w:val="008A5CB6"/>
    <w:rsid w:val="008A62D2"/>
    <w:rsid w:val="008A6859"/>
    <w:rsid w:val="008A6CCB"/>
    <w:rsid w:val="008A6D74"/>
    <w:rsid w:val="008A6F1F"/>
    <w:rsid w:val="008A72DF"/>
    <w:rsid w:val="008A7DBD"/>
    <w:rsid w:val="008A7E03"/>
    <w:rsid w:val="008B0180"/>
    <w:rsid w:val="008B0385"/>
    <w:rsid w:val="008B0BA8"/>
    <w:rsid w:val="008B0F1C"/>
    <w:rsid w:val="008B1DDA"/>
    <w:rsid w:val="008B1E5A"/>
    <w:rsid w:val="008B2AD1"/>
    <w:rsid w:val="008B3049"/>
    <w:rsid w:val="008B4FEA"/>
    <w:rsid w:val="008B50BC"/>
    <w:rsid w:val="008B5D93"/>
    <w:rsid w:val="008B5FD1"/>
    <w:rsid w:val="008B603E"/>
    <w:rsid w:val="008B64BC"/>
    <w:rsid w:val="008B64C1"/>
    <w:rsid w:val="008B64DF"/>
    <w:rsid w:val="008B66C2"/>
    <w:rsid w:val="008B6E31"/>
    <w:rsid w:val="008B6E67"/>
    <w:rsid w:val="008B7210"/>
    <w:rsid w:val="008C01C7"/>
    <w:rsid w:val="008C0538"/>
    <w:rsid w:val="008C085F"/>
    <w:rsid w:val="008C0C4E"/>
    <w:rsid w:val="008C0DA5"/>
    <w:rsid w:val="008C24EA"/>
    <w:rsid w:val="008C414E"/>
    <w:rsid w:val="008C4166"/>
    <w:rsid w:val="008C41E0"/>
    <w:rsid w:val="008C4517"/>
    <w:rsid w:val="008C53C3"/>
    <w:rsid w:val="008C54D6"/>
    <w:rsid w:val="008C5EE4"/>
    <w:rsid w:val="008C62D6"/>
    <w:rsid w:val="008C6496"/>
    <w:rsid w:val="008C67EF"/>
    <w:rsid w:val="008C7657"/>
    <w:rsid w:val="008C7E92"/>
    <w:rsid w:val="008D0284"/>
    <w:rsid w:val="008D04F5"/>
    <w:rsid w:val="008D0769"/>
    <w:rsid w:val="008D0A48"/>
    <w:rsid w:val="008D0E28"/>
    <w:rsid w:val="008D0F4C"/>
    <w:rsid w:val="008D1B4D"/>
    <w:rsid w:val="008D1BBA"/>
    <w:rsid w:val="008D1E2E"/>
    <w:rsid w:val="008D1F28"/>
    <w:rsid w:val="008D207F"/>
    <w:rsid w:val="008D2487"/>
    <w:rsid w:val="008D2632"/>
    <w:rsid w:val="008D2891"/>
    <w:rsid w:val="008D297E"/>
    <w:rsid w:val="008D299B"/>
    <w:rsid w:val="008D2D18"/>
    <w:rsid w:val="008D2D94"/>
    <w:rsid w:val="008D31AA"/>
    <w:rsid w:val="008D3CAD"/>
    <w:rsid w:val="008D3D69"/>
    <w:rsid w:val="008D3DE6"/>
    <w:rsid w:val="008D454D"/>
    <w:rsid w:val="008D479E"/>
    <w:rsid w:val="008D49E9"/>
    <w:rsid w:val="008D4A53"/>
    <w:rsid w:val="008D521F"/>
    <w:rsid w:val="008D5246"/>
    <w:rsid w:val="008D5716"/>
    <w:rsid w:val="008D59F6"/>
    <w:rsid w:val="008D6313"/>
    <w:rsid w:val="008D6433"/>
    <w:rsid w:val="008D64E8"/>
    <w:rsid w:val="008D6B61"/>
    <w:rsid w:val="008D7442"/>
    <w:rsid w:val="008D7F65"/>
    <w:rsid w:val="008E00DD"/>
    <w:rsid w:val="008E0563"/>
    <w:rsid w:val="008E0D48"/>
    <w:rsid w:val="008E1400"/>
    <w:rsid w:val="008E2041"/>
    <w:rsid w:val="008E24D9"/>
    <w:rsid w:val="008E27DD"/>
    <w:rsid w:val="008E28F1"/>
    <w:rsid w:val="008E29F9"/>
    <w:rsid w:val="008E3870"/>
    <w:rsid w:val="008E3BED"/>
    <w:rsid w:val="008E3F2E"/>
    <w:rsid w:val="008E40B6"/>
    <w:rsid w:val="008E4103"/>
    <w:rsid w:val="008E4320"/>
    <w:rsid w:val="008E462C"/>
    <w:rsid w:val="008E4657"/>
    <w:rsid w:val="008E4DCA"/>
    <w:rsid w:val="008E5205"/>
    <w:rsid w:val="008E5607"/>
    <w:rsid w:val="008E5798"/>
    <w:rsid w:val="008E5940"/>
    <w:rsid w:val="008E5BC7"/>
    <w:rsid w:val="008E5F19"/>
    <w:rsid w:val="008E5FF5"/>
    <w:rsid w:val="008E61CE"/>
    <w:rsid w:val="008E6B43"/>
    <w:rsid w:val="008E6D7E"/>
    <w:rsid w:val="008E7FA7"/>
    <w:rsid w:val="008F081F"/>
    <w:rsid w:val="008F0A11"/>
    <w:rsid w:val="008F0AFC"/>
    <w:rsid w:val="008F144A"/>
    <w:rsid w:val="008F176F"/>
    <w:rsid w:val="008F2086"/>
    <w:rsid w:val="008F213D"/>
    <w:rsid w:val="008F226A"/>
    <w:rsid w:val="008F241E"/>
    <w:rsid w:val="008F2FF4"/>
    <w:rsid w:val="008F348C"/>
    <w:rsid w:val="008F362D"/>
    <w:rsid w:val="008F3D17"/>
    <w:rsid w:val="008F3F18"/>
    <w:rsid w:val="008F4487"/>
    <w:rsid w:val="008F4CFE"/>
    <w:rsid w:val="008F513B"/>
    <w:rsid w:val="008F586D"/>
    <w:rsid w:val="008F62BA"/>
    <w:rsid w:val="008F6486"/>
    <w:rsid w:val="008F664A"/>
    <w:rsid w:val="008F6CC3"/>
    <w:rsid w:val="008F6D7D"/>
    <w:rsid w:val="008F6E28"/>
    <w:rsid w:val="008F7579"/>
    <w:rsid w:val="008F7863"/>
    <w:rsid w:val="008F794D"/>
    <w:rsid w:val="008F7BA6"/>
    <w:rsid w:val="008F7EF9"/>
    <w:rsid w:val="008F7FA8"/>
    <w:rsid w:val="009003A4"/>
    <w:rsid w:val="00900E88"/>
    <w:rsid w:val="00901083"/>
    <w:rsid w:val="00901576"/>
    <w:rsid w:val="0090161B"/>
    <w:rsid w:val="00901681"/>
    <w:rsid w:val="0090181B"/>
    <w:rsid w:val="009019B9"/>
    <w:rsid w:val="00901A94"/>
    <w:rsid w:val="00902507"/>
    <w:rsid w:val="00902542"/>
    <w:rsid w:val="009028F7"/>
    <w:rsid w:val="00902EAC"/>
    <w:rsid w:val="00903427"/>
    <w:rsid w:val="009036A3"/>
    <w:rsid w:val="0090378D"/>
    <w:rsid w:val="009037CF"/>
    <w:rsid w:val="009037FC"/>
    <w:rsid w:val="00904286"/>
    <w:rsid w:val="00905239"/>
    <w:rsid w:val="00905695"/>
    <w:rsid w:val="00905745"/>
    <w:rsid w:val="00905E1E"/>
    <w:rsid w:val="00906CC7"/>
    <w:rsid w:val="009079C1"/>
    <w:rsid w:val="009100E0"/>
    <w:rsid w:val="009103A0"/>
    <w:rsid w:val="00910E62"/>
    <w:rsid w:val="00911523"/>
    <w:rsid w:val="00911DA5"/>
    <w:rsid w:val="00911F01"/>
    <w:rsid w:val="009121FB"/>
    <w:rsid w:val="00912723"/>
    <w:rsid w:val="009127C9"/>
    <w:rsid w:val="00912ADA"/>
    <w:rsid w:val="00912CAB"/>
    <w:rsid w:val="00912FAB"/>
    <w:rsid w:val="00913070"/>
    <w:rsid w:val="00913877"/>
    <w:rsid w:val="00913B6A"/>
    <w:rsid w:val="00913D55"/>
    <w:rsid w:val="00913F0D"/>
    <w:rsid w:val="00913FF8"/>
    <w:rsid w:val="009140EB"/>
    <w:rsid w:val="00914B4D"/>
    <w:rsid w:val="0091558A"/>
    <w:rsid w:val="009162BC"/>
    <w:rsid w:val="00916E57"/>
    <w:rsid w:val="009172C3"/>
    <w:rsid w:val="00917394"/>
    <w:rsid w:val="00917449"/>
    <w:rsid w:val="00917532"/>
    <w:rsid w:val="00917642"/>
    <w:rsid w:val="00917758"/>
    <w:rsid w:val="00917BE1"/>
    <w:rsid w:val="00917D7C"/>
    <w:rsid w:val="00917E5C"/>
    <w:rsid w:val="00920370"/>
    <w:rsid w:val="009205D9"/>
    <w:rsid w:val="0092073A"/>
    <w:rsid w:val="00920ACB"/>
    <w:rsid w:val="00921290"/>
    <w:rsid w:val="009216F1"/>
    <w:rsid w:val="00921849"/>
    <w:rsid w:val="00921F2D"/>
    <w:rsid w:val="00921F5A"/>
    <w:rsid w:val="009222E2"/>
    <w:rsid w:val="0092267A"/>
    <w:rsid w:val="0092365F"/>
    <w:rsid w:val="00923CE6"/>
    <w:rsid w:val="00923FA9"/>
    <w:rsid w:val="0092414E"/>
    <w:rsid w:val="009242C2"/>
    <w:rsid w:val="00924587"/>
    <w:rsid w:val="0092479A"/>
    <w:rsid w:val="009251EA"/>
    <w:rsid w:val="00925FA3"/>
    <w:rsid w:val="00926055"/>
    <w:rsid w:val="00926826"/>
    <w:rsid w:val="00926A30"/>
    <w:rsid w:val="0092737C"/>
    <w:rsid w:val="00927CD1"/>
    <w:rsid w:val="00927F19"/>
    <w:rsid w:val="009301C9"/>
    <w:rsid w:val="0093049D"/>
    <w:rsid w:val="00930CF1"/>
    <w:rsid w:val="00930D97"/>
    <w:rsid w:val="0093184B"/>
    <w:rsid w:val="00931933"/>
    <w:rsid w:val="00931A2A"/>
    <w:rsid w:val="00931D4E"/>
    <w:rsid w:val="00931E98"/>
    <w:rsid w:val="00932217"/>
    <w:rsid w:val="00932531"/>
    <w:rsid w:val="009326C0"/>
    <w:rsid w:val="009331CF"/>
    <w:rsid w:val="00933459"/>
    <w:rsid w:val="00933525"/>
    <w:rsid w:val="00933F59"/>
    <w:rsid w:val="00934216"/>
    <w:rsid w:val="00934570"/>
    <w:rsid w:val="00934C47"/>
    <w:rsid w:val="00934F26"/>
    <w:rsid w:val="00935139"/>
    <w:rsid w:val="0093588F"/>
    <w:rsid w:val="00935963"/>
    <w:rsid w:val="00935BAA"/>
    <w:rsid w:val="00935F2A"/>
    <w:rsid w:val="00936224"/>
    <w:rsid w:val="00937389"/>
    <w:rsid w:val="0093741C"/>
    <w:rsid w:val="00937461"/>
    <w:rsid w:val="00937709"/>
    <w:rsid w:val="00937BEE"/>
    <w:rsid w:val="00937EC7"/>
    <w:rsid w:val="00937EEB"/>
    <w:rsid w:val="00937F78"/>
    <w:rsid w:val="009407F0"/>
    <w:rsid w:val="00940DFB"/>
    <w:rsid w:val="0094144B"/>
    <w:rsid w:val="009418DB"/>
    <w:rsid w:val="00941A2D"/>
    <w:rsid w:val="00941A75"/>
    <w:rsid w:val="00941B3B"/>
    <w:rsid w:val="00941B8F"/>
    <w:rsid w:val="009421AF"/>
    <w:rsid w:val="00942C6B"/>
    <w:rsid w:val="009433E1"/>
    <w:rsid w:val="009435B1"/>
    <w:rsid w:val="00944BF6"/>
    <w:rsid w:val="00945083"/>
    <w:rsid w:val="00945154"/>
    <w:rsid w:val="00945372"/>
    <w:rsid w:val="009468E1"/>
    <w:rsid w:val="009469D5"/>
    <w:rsid w:val="009473BA"/>
    <w:rsid w:val="009476EA"/>
    <w:rsid w:val="009478C7"/>
    <w:rsid w:val="0094799E"/>
    <w:rsid w:val="00947A6C"/>
    <w:rsid w:val="00947D4D"/>
    <w:rsid w:val="00947D5E"/>
    <w:rsid w:val="009503E5"/>
    <w:rsid w:val="00950A67"/>
    <w:rsid w:val="00950E77"/>
    <w:rsid w:val="00951A28"/>
    <w:rsid w:val="00951D98"/>
    <w:rsid w:val="0095248F"/>
    <w:rsid w:val="00952674"/>
    <w:rsid w:val="00952D01"/>
    <w:rsid w:val="00952D21"/>
    <w:rsid w:val="00953022"/>
    <w:rsid w:val="009530A0"/>
    <w:rsid w:val="009541E3"/>
    <w:rsid w:val="0095421B"/>
    <w:rsid w:val="009543FF"/>
    <w:rsid w:val="00954411"/>
    <w:rsid w:val="00954426"/>
    <w:rsid w:val="009548A9"/>
    <w:rsid w:val="00954B5C"/>
    <w:rsid w:val="00954BEE"/>
    <w:rsid w:val="00954C05"/>
    <w:rsid w:val="00954C99"/>
    <w:rsid w:val="009550DB"/>
    <w:rsid w:val="0095518C"/>
    <w:rsid w:val="009551D4"/>
    <w:rsid w:val="009555BF"/>
    <w:rsid w:val="0095595A"/>
    <w:rsid w:val="00955A23"/>
    <w:rsid w:val="00955DE3"/>
    <w:rsid w:val="0095696F"/>
    <w:rsid w:val="00957590"/>
    <w:rsid w:val="00957805"/>
    <w:rsid w:val="00957E77"/>
    <w:rsid w:val="00960340"/>
    <w:rsid w:val="00960411"/>
    <w:rsid w:val="00960430"/>
    <w:rsid w:val="0096119E"/>
    <w:rsid w:val="0096180F"/>
    <w:rsid w:val="00961B7F"/>
    <w:rsid w:val="009621D6"/>
    <w:rsid w:val="009629B5"/>
    <w:rsid w:val="0096302F"/>
    <w:rsid w:val="0096337A"/>
    <w:rsid w:val="009634D7"/>
    <w:rsid w:val="00963DC6"/>
    <w:rsid w:val="00963FCC"/>
    <w:rsid w:val="00964397"/>
    <w:rsid w:val="009651EF"/>
    <w:rsid w:val="00965450"/>
    <w:rsid w:val="00965905"/>
    <w:rsid w:val="009659B4"/>
    <w:rsid w:val="00965A03"/>
    <w:rsid w:val="0096620B"/>
    <w:rsid w:val="0096640E"/>
    <w:rsid w:val="00966AFA"/>
    <w:rsid w:val="00966E5A"/>
    <w:rsid w:val="00966E8B"/>
    <w:rsid w:val="00967625"/>
    <w:rsid w:val="00967E60"/>
    <w:rsid w:val="00967E8F"/>
    <w:rsid w:val="00970905"/>
    <w:rsid w:val="00970C9A"/>
    <w:rsid w:val="009713AC"/>
    <w:rsid w:val="00971802"/>
    <w:rsid w:val="0097185A"/>
    <w:rsid w:val="00971A23"/>
    <w:rsid w:val="00971DB3"/>
    <w:rsid w:val="00972063"/>
    <w:rsid w:val="009720AD"/>
    <w:rsid w:val="0097250B"/>
    <w:rsid w:val="00972E17"/>
    <w:rsid w:val="00973255"/>
    <w:rsid w:val="00974046"/>
    <w:rsid w:val="00974BD2"/>
    <w:rsid w:val="009751C6"/>
    <w:rsid w:val="0097548A"/>
    <w:rsid w:val="0097559E"/>
    <w:rsid w:val="0097569B"/>
    <w:rsid w:val="009758A0"/>
    <w:rsid w:val="009758CA"/>
    <w:rsid w:val="00976019"/>
    <w:rsid w:val="00977187"/>
    <w:rsid w:val="00977440"/>
    <w:rsid w:val="00977A65"/>
    <w:rsid w:val="00977B27"/>
    <w:rsid w:val="00977C36"/>
    <w:rsid w:val="00980369"/>
    <w:rsid w:val="009807F3"/>
    <w:rsid w:val="009809B8"/>
    <w:rsid w:val="00980DB6"/>
    <w:rsid w:val="00980FFD"/>
    <w:rsid w:val="009811B8"/>
    <w:rsid w:val="0098133B"/>
    <w:rsid w:val="00981BE2"/>
    <w:rsid w:val="0098264A"/>
    <w:rsid w:val="009826AC"/>
    <w:rsid w:val="0098271E"/>
    <w:rsid w:val="00982AC0"/>
    <w:rsid w:val="0098332F"/>
    <w:rsid w:val="009834AA"/>
    <w:rsid w:val="009834FB"/>
    <w:rsid w:val="00983AF4"/>
    <w:rsid w:val="00984525"/>
    <w:rsid w:val="009845F2"/>
    <w:rsid w:val="0098502C"/>
    <w:rsid w:val="00985482"/>
    <w:rsid w:val="0098597B"/>
    <w:rsid w:val="00985CB5"/>
    <w:rsid w:val="0098618A"/>
    <w:rsid w:val="0098632C"/>
    <w:rsid w:val="00986EE2"/>
    <w:rsid w:val="00986F95"/>
    <w:rsid w:val="009879A2"/>
    <w:rsid w:val="00987E5D"/>
    <w:rsid w:val="00987E7D"/>
    <w:rsid w:val="00987F2F"/>
    <w:rsid w:val="00987FE7"/>
    <w:rsid w:val="009901EF"/>
    <w:rsid w:val="009904ED"/>
    <w:rsid w:val="00990908"/>
    <w:rsid w:val="00990C5F"/>
    <w:rsid w:val="00991199"/>
    <w:rsid w:val="00991D39"/>
    <w:rsid w:val="00991D70"/>
    <w:rsid w:val="00991E2C"/>
    <w:rsid w:val="00991EDE"/>
    <w:rsid w:val="00992097"/>
    <w:rsid w:val="00992138"/>
    <w:rsid w:val="00992549"/>
    <w:rsid w:val="00992A48"/>
    <w:rsid w:val="00992FD2"/>
    <w:rsid w:val="009932BC"/>
    <w:rsid w:val="009939EC"/>
    <w:rsid w:val="0099467F"/>
    <w:rsid w:val="009950B0"/>
    <w:rsid w:val="00995105"/>
    <w:rsid w:val="009953C9"/>
    <w:rsid w:val="009956BA"/>
    <w:rsid w:val="0099583C"/>
    <w:rsid w:val="00996101"/>
    <w:rsid w:val="009961BC"/>
    <w:rsid w:val="009965F4"/>
    <w:rsid w:val="00996E06"/>
    <w:rsid w:val="00996EF2"/>
    <w:rsid w:val="009977D5"/>
    <w:rsid w:val="009979A0"/>
    <w:rsid w:val="009A0BEA"/>
    <w:rsid w:val="009A0CC5"/>
    <w:rsid w:val="009A112C"/>
    <w:rsid w:val="009A15B5"/>
    <w:rsid w:val="009A1730"/>
    <w:rsid w:val="009A1AF8"/>
    <w:rsid w:val="009A1D32"/>
    <w:rsid w:val="009A2F23"/>
    <w:rsid w:val="009A3078"/>
    <w:rsid w:val="009A3EE8"/>
    <w:rsid w:val="009A458B"/>
    <w:rsid w:val="009A4D8C"/>
    <w:rsid w:val="009A4DEA"/>
    <w:rsid w:val="009A4FA0"/>
    <w:rsid w:val="009A5593"/>
    <w:rsid w:val="009A5BA6"/>
    <w:rsid w:val="009A5BDD"/>
    <w:rsid w:val="009A5FA5"/>
    <w:rsid w:val="009A62C9"/>
    <w:rsid w:val="009A6319"/>
    <w:rsid w:val="009A639B"/>
    <w:rsid w:val="009A66A6"/>
    <w:rsid w:val="009A6A52"/>
    <w:rsid w:val="009A7250"/>
    <w:rsid w:val="009A7545"/>
    <w:rsid w:val="009A7793"/>
    <w:rsid w:val="009A7E24"/>
    <w:rsid w:val="009A7E2E"/>
    <w:rsid w:val="009B1520"/>
    <w:rsid w:val="009B1647"/>
    <w:rsid w:val="009B1DBD"/>
    <w:rsid w:val="009B1EB0"/>
    <w:rsid w:val="009B201E"/>
    <w:rsid w:val="009B2331"/>
    <w:rsid w:val="009B294A"/>
    <w:rsid w:val="009B2CEB"/>
    <w:rsid w:val="009B2EEE"/>
    <w:rsid w:val="009B40B4"/>
    <w:rsid w:val="009B4346"/>
    <w:rsid w:val="009B4DB3"/>
    <w:rsid w:val="009B56A8"/>
    <w:rsid w:val="009B5D9F"/>
    <w:rsid w:val="009B6008"/>
    <w:rsid w:val="009B61C1"/>
    <w:rsid w:val="009B6349"/>
    <w:rsid w:val="009B68D6"/>
    <w:rsid w:val="009B6F69"/>
    <w:rsid w:val="009B702A"/>
    <w:rsid w:val="009B73D2"/>
    <w:rsid w:val="009B7C26"/>
    <w:rsid w:val="009C02ED"/>
    <w:rsid w:val="009C036F"/>
    <w:rsid w:val="009C0651"/>
    <w:rsid w:val="009C0C12"/>
    <w:rsid w:val="009C0CFD"/>
    <w:rsid w:val="009C142D"/>
    <w:rsid w:val="009C182E"/>
    <w:rsid w:val="009C1B81"/>
    <w:rsid w:val="009C1F45"/>
    <w:rsid w:val="009C20FB"/>
    <w:rsid w:val="009C219E"/>
    <w:rsid w:val="009C2D77"/>
    <w:rsid w:val="009C3126"/>
    <w:rsid w:val="009C34A9"/>
    <w:rsid w:val="009C3583"/>
    <w:rsid w:val="009C35FD"/>
    <w:rsid w:val="009C374D"/>
    <w:rsid w:val="009C37F8"/>
    <w:rsid w:val="009C3B52"/>
    <w:rsid w:val="009C4043"/>
    <w:rsid w:val="009C4535"/>
    <w:rsid w:val="009C4DFA"/>
    <w:rsid w:val="009C5049"/>
    <w:rsid w:val="009C5434"/>
    <w:rsid w:val="009C5507"/>
    <w:rsid w:val="009C5592"/>
    <w:rsid w:val="009C57A4"/>
    <w:rsid w:val="009C61D0"/>
    <w:rsid w:val="009C624C"/>
    <w:rsid w:val="009C629F"/>
    <w:rsid w:val="009C68E9"/>
    <w:rsid w:val="009C6EA5"/>
    <w:rsid w:val="009C6EB3"/>
    <w:rsid w:val="009C6F7A"/>
    <w:rsid w:val="009C797A"/>
    <w:rsid w:val="009C7CDB"/>
    <w:rsid w:val="009C7F17"/>
    <w:rsid w:val="009D05D3"/>
    <w:rsid w:val="009D08A2"/>
    <w:rsid w:val="009D0A4A"/>
    <w:rsid w:val="009D0E0F"/>
    <w:rsid w:val="009D0EF9"/>
    <w:rsid w:val="009D1791"/>
    <w:rsid w:val="009D1D56"/>
    <w:rsid w:val="009D211B"/>
    <w:rsid w:val="009D23CC"/>
    <w:rsid w:val="009D2903"/>
    <w:rsid w:val="009D2A08"/>
    <w:rsid w:val="009D2DC3"/>
    <w:rsid w:val="009D3289"/>
    <w:rsid w:val="009D334B"/>
    <w:rsid w:val="009D3428"/>
    <w:rsid w:val="009D34AD"/>
    <w:rsid w:val="009D3635"/>
    <w:rsid w:val="009D39B3"/>
    <w:rsid w:val="009D450D"/>
    <w:rsid w:val="009D4FE5"/>
    <w:rsid w:val="009D54E9"/>
    <w:rsid w:val="009D5FDB"/>
    <w:rsid w:val="009D6706"/>
    <w:rsid w:val="009D6966"/>
    <w:rsid w:val="009D6B47"/>
    <w:rsid w:val="009D6BDA"/>
    <w:rsid w:val="009D6CD8"/>
    <w:rsid w:val="009D6D56"/>
    <w:rsid w:val="009D6EC7"/>
    <w:rsid w:val="009D7DBB"/>
    <w:rsid w:val="009E050C"/>
    <w:rsid w:val="009E05CA"/>
    <w:rsid w:val="009E097C"/>
    <w:rsid w:val="009E0ACB"/>
    <w:rsid w:val="009E185D"/>
    <w:rsid w:val="009E2312"/>
    <w:rsid w:val="009E24F5"/>
    <w:rsid w:val="009E26A1"/>
    <w:rsid w:val="009E276C"/>
    <w:rsid w:val="009E290C"/>
    <w:rsid w:val="009E2A05"/>
    <w:rsid w:val="009E2C57"/>
    <w:rsid w:val="009E2F93"/>
    <w:rsid w:val="009E35B4"/>
    <w:rsid w:val="009E436B"/>
    <w:rsid w:val="009E4A46"/>
    <w:rsid w:val="009E4ACA"/>
    <w:rsid w:val="009E4AD2"/>
    <w:rsid w:val="009E4CC2"/>
    <w:rsid w:val="009E4D03"/>
    <w:rsid w:val="009E5013"/>
    <w:rsid w:val="009E5555"/>
    <w:rsid w:val="009E560E"/>
    <w:rsid w:val="009E5857"/>
    <w:rsid w:val="009E5CBF"/>
    <w:rsid w:val="009E5D44"/>
    <w:rsid w:val="009E6490"/>
    <w:rsid w:val="009E6A54"/>
    <w:rsid w:val="009E6AAE"/>
    <w:rsid w:val="009E6EC1"/>
    <w:rsid w:val="009E7158"/>
    <w:rsid w:val="009E7335"/>
    <w:rsid w:val="009E7817"/>
    <w:rsid w:val="009E7D40"/>
    <w:rsid w:val="009F02ED"/>
    <w:rsid w:val="009F0455"/>
    <w:rsid w:val="009F050D"/>
    <w:rsid w:val="009F077F"/>
    <w:rsid w:val="009F0AAD"/>
    <w:rsid w:val="009F0D09"/>
    <w:rsid w:val="009F1309"/>
    <w:rsid w:val="009F153C"/>
    <w:rsid w:val="009F220C"/>
    <w:rsid w:val="009F27BE"/>
    <w:rsid w:val="009F2EB9"/>
    <w:rsid w:val="009F2F86"/>
    <w:rsid w:val="009F327A"/>
    <w:rsid w:val="009F3747"/>
    <w:rsid w:val="009F381D"/>
    <w:rsid w:val="009F4822"/>
    <w:rsid w:val="009F5D04"/>
    <w:rsid w:val="009F645A"/>
    <w:rsid w:val="009F656D"/>
    <w:rsid w:val="009F6B30"/>
    <w:rsid w:val="009F71A3"/>
    <w:rsid w:val="00A0067D"/>
    <w:rsid w:val="00A00A7D"/>
    <w:rsid w:val="00A00D0A"/>
    <w:rsid w:val="00A014B2"/>
    <w:rsid w:val="00A01DEA"/>
    <w:rsid w:val="00A01FAB"/>
    <w:rsid w:val="00A0233C"/>
    <w:rsid w:val="00A02C1F"/>
    <w:rsid w:val="00A02D13"/>
    <w:rsid w:val="00A0364E"/>
    <w:rsid w:val="00A0380D"/>
    <w:rsid w:val="00A038B9"/>
    <w:rsid w:val="00A039B4"/>
    <w:rsid w:val="00A03C91"/>
    <w:rsid w:val="00A0443D"/>
    <w:rsid w:val="00A0477D"/>
    <w:rsid w:val="00A05488"/>
    <w:rsid w:val="00A05810"/>
    <w:rsid w:val="00A06139"/>
    <w:rsid w:val="00A0637C"/>
    <w:rsid w:val="00A06921"/>
    <w:rsid w:val="00A06AA8"/>
    <w:rsid w:val="00A06CE8"/>
    <w:rsid w:val="00A0762A"/>
    <w:rsid w:val="00A07A21"/>
    <w:rsid w:val="00A07DF1"/>
    <w:rsid w:val="00A101F7"/>
    <w:rsid w:val="00A107CA"/>
    <w:rsid w:val="00A10BE3"/>
    <w:rsid w:val="00A116B5"/>
    <w:rsid w:val="00A11D1A"/>
    <w:rsid w:val="00A11E0B"/>
    <w:rsid w:val="00A13045"/>
    <w:rsid w:val="00A13127"/>
    <w:rsid w:val="00A137F9"/>
    <w:rsid w:val="00A137FF"/>
    <w:rsid w:val="00A14006"/>
    <w:rsid w:val="00A14115"/>
    <w:rsid w:val="00A1516B"/>
    <w:rsid w:val="00A15525"/>
    <w:rsid w:val="00A158B3"/>
    <w:rsid w:val="00A15A7D"/>
    <w:rsid w:val="00A15C1B"/>
    <w:rsid w:val="00A1607C"/>
    <w:rsid w:val="00A162B2"/>
    <w:rsid w:val="00A164F4"/>
    <w:rsid w:val="00A1698F"/>
    <w:rsid w:val="00A16BFE"/>
    <w:rsid w:val="00A16D97"/>
    <w:rsid w:val="00A173D7"/>
    <w:rsid w:val="00A17A39"/>
    <w:rsid w:val="00A202E1"/>
    <w:rsid w:val="00A20AED"/>
    <w:rsid w:val="00A21090"/>
    <w:rsid w:val="00A21120"/>
    <w:rsid w:val="00A21333"/>
    <w:rsid w:val="00A22BE3"/>
    <w:rsid w:val="00A23763"/>
    <w:rsid w:val="00A24370"/>
    <w:rsid w:val="00A245C8"/>
    <w:rsid w:val="00A246DD"/>
    <w:rsid w:val="00A24B21"/>
    <w:rsid w:val="00A259C6"/>
    <w:rsid w:val="00A25F39"/>
    <w:rsid w:val="00A264BB"/>
    <w:rsid w:val="00A26508"/>
    <w:rsid w:val="00A26EBF"/>
    <w:rsid w:val="00A2704C"/>
    <w:rsid w:val="00A270C3"/>
    <w:rsid w:val="00A27D49"/>
    <w:rsid w:val="00A30692"/>
    <w:rsid w:val="00A30A7C"/>
    <w:rsid w:val="00A31089"/>
    <w:rsid w:val="00A313D0"/>
    <w:rsid w:val="00A31535"/>
    <w:rsid w:val="00A31BA9"/>
    <w:rsid w:val="00A3220E"/>
    <w:rsid w:val="00A32AEA"/>
    <w:rsid w:val="00A341A9"/>
    <w:rsid w:val="00A34DD9"/>
    <w:rsid w:val="00A34FF8"/>
    <w:rsid w:val="00A35707"/>
    <w:rsid w:val="00A3686E"/>
    <w:rsid w:val="00A369E1"/>
    <w:rsid w:val="00A37468"/>
    <w:rsid w:val="00A37714"/>
    <w:rsid w:val="00A37C96"/>
    <w:rsid w:val="00A40019"/>
    <w:rsid w:val="00A402B5"/>
    <w:rsid w:val="00A41326"/>
    <w:rsid w:val="00A41452"/>
    <w:rsid w:val="00A416DB"/>
    <w:rsid w:val="00A4170C"/>
    <w:rsid w:val="00A41D7D"/>
    <w:rsid w:val="00A41DDB"/>
    <w:rsid w:val="00A41F40"/>
    <w:rsid w:val="00A420CA"/>
    <w:rsid w:val="00A427F8"/>
    <w:rsid w:val="00A42A29"/>
    <w:rsid w:val="00A42A3C"/>
    <w:rsid w:val="00A43C0B"/>
    <w:rsid w:val="00A43D90"/>
    <w:rsid w:val="00A449FA"/>
    <w:rsid w:val="00A4512D"/>
    <w:rsid w:val="00A45EE5"/>
    <w:rsid w:val="00A4677E"/>
    <w:rsid w:val="00A46841"/>
    <w:rsid w:val="00A469D9"/>
    <w:rsid w:val="00A470F5"/>
    <w:rsid w:val="00A472DB"/>
    <w:rsid w:val="00A47870"/>
    <w:rsid w:val="00A47FB2"/>
    <w:rsid w:val="00A50192"/>
    <w:rsid w:val="00A5049C"/>
    <w:rsid w:val="00A508F7"/>
    <w:rsid w:val="00A509C7"/>
    <w:rsid w:val="00A50B26"/>
    <w:rsid w:val="00A513C1"/>
    <w:rsid w:val="00A513D0"/>
    <w:rsid w:val="00A518BF"/>
    <w:rsid w:val="00A52226"/>
    <w:rsid w:val="00A52488"/>
    <w:rsid w:val="00A524C3"/>
    <w:rsid w:val="00A52579"/>
    <w:rsid w:val="00A528C5"/>
    <w:rsid w:val="00A52DD6"/>
    <w:rsid w:val="00A52EA9"/>
    <w:rsid w:val="00A53011"/>
    <w:rsid w:val="00A530CA"/>
    <w:rsid w:val="00A53F4F"/>
    <w:rsid w:val="00A542FE"/>
    <w:rsid w:val="00A543D1"/>
    <w:rsid w:val="00A5455F"/>
    <w:rsid w:val="00A547CD"/>
    <w:rsid w:val="00A54BF8"/>
    <w:rsid w:val="00A55002"/>
    <w:rsid w:val="00A554CF"/>
    <w:rsid w:val="00A55D05"/>
    <w:rsid w:val="00A55E7E"/>
    <w:rsid w:val="00A56034"/>
    <w:rsid w:val="00A564DB"/>
    <w:rsid w:val="00A56A94"/>
    <w:rsid w:val="00A56BA0"/>
    <w:rsid w:val="00A56D54"/>
    <w:rsid w:val="00A5775F"/>
    <w:rsid w:val="00A57C01"/>
    <w:rsid w:val="00A57DF1"/>
    <w:rsid w:val="00A600B5"/>
    <w:rsid w:val="00A601B3"/>
    <w:rsid w:val="00A60711"/>
    <w:rsid w:val="00A60C35"/>
    <w:rsid w:val="00A60D11"/>
    <w:rsid w:val="00A60FE7"/>
    <w:rsid w:val="00A6151F"/>
    <w:rsid w:val="00A62021"/>
    <w:rsid w:val="00A620E7"/>
    <w:rsid w:val="00A621A8"/>
    <w:rsid w:val="00A6265B"/>
    <w:rsid w:val="00A6270C"/>
    <w:rsid w:val="00A62809"/>
    <w:rsid w:val="00A635BE"/>
    <w:rsid w:val="00A6361A"/>
    <w:rsid w:val="00A63D42"/>
    <w:rsid w:val="00A63F21"/>
    <w:rsid w:val="00A64858"/>
    <w:rsid w:val="00A64B0D"/>
    <w:rsid w:val="00A64B95"/>
    <w:rsid w:val="00A64CFE"/>
    <w:rsid w:val="00A64D27"/>
    <w:rsid w:val="00A64DA7"/>
    <w:rsid w:val="00A64F49"/>
    <w:rsid w:val="00A65420"/>
    <w:rsid w:val="00A65A33"/>
    <w:rsid w:val="00A65E4D"/>
    <w:rsid w:val="00A65EFA"/>
    <w:rsid w:val="00A660CC"/>
    <w:rsid w:val="00A67006"/>
    <w:rsid w:val="00A67390"/>
    <w:rsid w:val="00A6774A"/>
    <w:rsid w:val="00A706D8"/>
    <w:rsid w:val="00A7084D"/>
    <w:rsid w:val="00A70A0A"/>
    <w:rsid w:val="00A71D10"/>
    <w:rsid w:val="00A71D6A"/>
    <w:rsid w:val="00A71E8F"/>
    <w:rsid w:val="00A72130"/>
    <w:rsid w:val="00A72377"/>
    <w:rsid w:val="00A72BA6"/>
    <w:rsid w:val="00A72CFC"/>
    <w:rsid w:val="00A733E0"/>
    <w:rsid w:val="00A73571"/>
    <w:rsid w:val="00A73CF4"/>
    <w:rsid w:val="00A74027"/>
    <w:rsid w:val="00A740EA"/>
    <w:rsid w:val="00A74CDC"/>
    <w:rsid w:val="00A74EDF"/>
    <w:rsid w:val="00A754A9"/>
    <w:rsid w:val="00A7689E"/>
    <w:rsid w:val="00A7694E"/>
    <w:rsid w:val="00A7697D"/>
    <w:rsid w:val="00A76A86"/>
    <w:rsid w:val="00A76CD6"/>
    <w:rsid w:val="00A76DE4"/>
    <w:rsid w:val="00A775F6"/>
    <w:rsid w:val="00A777D2"/>
    <w:rsid w:val="00A77AB8"/>
    <w:rsid w:val="00A80291"/>
    <w:rsid w:val="00A8076C"/>
    <w:rsid w:val="00A81481"/>
    <w:rsid w:val="00A81820"/>
    <w:rsid w:val="00A81A0E"/>
    <w:rsid w:val="00A81BE8"/>
    <w:rsid w:val="00A82354"/>
    <w:rsid w:val="00A8271C"/>
    <w:rsid w:val="00A82A53"/>
    <w:rsid w:val="00A82E60"/>
    <w:rsid w:val="00A845EE"/>
    <w:rsid w:val="00A847BD"/>
    <w:rsid w:val="00A84DDD"/>
    <w:rsid w:val="00A853A5"/>
    <w:rsid w:val="00A8589D"/>
    <w:rsid w:val="00A85918"/>
    <w:rsid w:val="00A85B43"/>
    <w:rsid w:val="00A85CC4"/>
    <w:rsid w:val="00A86115"/>
    <w:rsid w:val="00A86AC3"/>
    <w:rsid w:val="00A86EAE"/>
    <w:rsid w:val="00A87296"/>
    <w:rsid w:val="00A87356"/>
    <w:rsid w:val="00A87694"/>
    <w:rsid w:val="00A87D8F"/>
    <w:rsid w:val="00A90074"/>
    <w:rsid w:val="00A907BB"/>
    <w:rsid w:val="00A90A27"/>
    <w:rsid w:val="00A90C5B"/>
    <w:rsid w:val="00A90D1A"/>
    <w:rsid w:val="00A90F05"/>
    <w:rsid w:val="00A90FBF"/>
    <w:rsid w:val="00A91153"/>
    <w:rsid w:val="00A911E9"/>
    <w:rsid w:val="00A9181C"/>
    <w:rsid w:val="00A91A27"/>
    <w:rsid w:val="00A91E6F"/>
    <w:rsid w:val="00A923FD"/>
    <w:rsid w:val="00A924A9"/>
    <w:rsid w:val="00A924D9"/>
    <w:rsid w:val="00A931D7"/>
    <w:rsid w:val="00A93318"/>
    <w:rsid w:val="00A93649"/>
    <w:rsid w:val="00A936D2"/>
    <w:rsid w:val="00A937DC"/>
    <w:rsid w:val="00A93E1D"/>
    <w:rsid w:val="00A93E46"/>
    <w:rsid w:val="00A93E98"/>
    <w:rsid w:val="00A944E9"/>
    <w:rsid w:val="00A944FA"/>
    <w:rsid w:val="00A94610"/>
    <w:rsid w:val="00A947E0"/>
    <w:rsid w:val="00A94862"/>
    <w:rsid w:val="00A94875"/>
    <w:rsid w:val="00A9504E"/>
    <w:rsid w:val="00A95135"/>
    <w:rsid w:val="00A9628A"/>
    <w:rsid w:val="00A967BA"/>
    <w:rsid w:val="00A96C80"/>
    <w:rsid w:val="00A97040"/>
    <w:rsid w:val="00A97E17"/>
    <w:rsid w:val="00AA0F12"/>
    <w:rsid w:val="00AA105E"/>
    <w:rsid w:val="00AA10B3"/>
    <w:rsid w:val="00AA161C"/>
    <w:rsid w:val="00AA1A57"/>
    <w:rsid w:val="00AA2495"/>
    <w:rsid w:val="00AA2569"/>
    <w:rsid w:val="00AA2A2A"/>
    <w:rsid w:val="00AA2D50"/>
    <w:rsid w:val="00AA2DC5"/>
    <w:rsid w:val="00AA3AEB"/>
    <w:rsid w:val="00AA3F02"/>
    <w:rsid w:val="00AA44FB"/>
    <w:rsid w:val="00AA480E"/>
    <w:rsid w:val="00AA4E81"/>
    <w:rsid w:val="00AA4FB2"/>
    <w:rsid w:val="00AA59BF"/>
    <w:rsid w:val="00AA5E47"/>
    <w:rsid w:val="00AA60D1"/>
    <w:rsid w:val="00AA620E"/>
    <w:rsid w:val="00AA6879"/>
    <w:rsid w:val="00AA6BB9"/>
    <w:rsid w:val="00AA6DEF"/>
    <w:rsid w:val="00AA78A7"/>
    <w:rsid w:val="00AB01D5"/>
    <w:rsid w:val="00AB0202"/>
    <w:rsid w:val="00AB1923"/>
    <w:rsid w:val="00AB1B48"/>
    <w:rsid w:val="00AB20CD"/>
    <w:rsid w:val="00AB2162"/>
    <w:rsid w:val="00AB249A"/>
    <w:rsid w:val="00AB2580"/>
    <w:rsid w:val="00AB2931"/>
    <w:rsid w:val="00AB2C3E"/>
    <w:rsid w:val="00AB3241"/>
    <w:rsid w:val="00AB356B"/>
    <w:rsid w:val="00AB3B1B"/>
    <w:rsid w:val="00AB3DD3"/>
    <w:rsid w:val="00AB3EEF"/>
    <w:rsid w:val="00AB404B"/>
    <w:rsid w:val="00AB431C"/>
    <w:rsid w:val="00AB44C3"/>
    <w:rsid w:val="00AB46DB"/>
    <w:rsid w:val="00AB47C7"/>
    <w:rsid w:val="00AB4AB5"/>
    <w:rsid w:val="00AB507E"/>
    <w:rsid w:val="00AB5306"/>
    <w:rsid w:val="00AB5758"/>
    <w:rsid w:val="00AB5811"/>
    <w:rsid w:val="00AB6133"/>
    <w:rsid w:val="00AB79CD"/>
    <w:rsid w:val="00AB7BDA"/>
    <w:rsid w:val="00AB7C05"/>
    <w:rsid w:val="00AC02E0"/>
    <w:rsid w:val="00AC0DF0"/>
    <w:rsid w:val="00AC1554"/>
    <w:rsid w:val="00AC1E49"/>
    <w:rsid w:val="00AC231E"/>
    <w:rsid w:val="00AC2AE6"/>
    <w:rsid w:val="00AC34D0"/>
    <w:rsid w:val="00AC380F"/>
    <w:rsid w:val="00AC3836"/>
    <w:rsid w:val="00AC3B5A"/>
    <w:rsid w:val="00AC3BD3"/>
    <w:rsid w:val="00AC4223"/>
    <w:rsid w:val="00AC423F"/>
    <w:rsid w:val="00AC42FF"/>
    <w:rsid w:val="00AC48BE"/>
    <w:rsid w:val="00AC4FB4"/>
    <w:rsid w:val="00AC5032"/>
    <w:rsid w:val="00AC5521"/>
    <w:rsid w:val="00AC5C13"/>
    <w:rsid w:val="00AC5D14"/>
    <w:rsid w:val="00AC5FBD"/>
    <w:rsid w:val="00AC6C1B"/>
    <w:rsid w:val="00AC73C8"/>
    <w:rsid w:val="00AC763B"/>
    <w:rsid w:val="00AD0098"/>
    <w:rsid w:val="00AD0478"/>
    <w:rsid w:val="00AD04A9"/>
    <w:rsid w:val="00AD0AD9"/>
    <w:rsid w:val="00AD11B7"/>
    <w:rsid w:val="00AD1C93"/>
    <w:rsid w:val="00AD2164"/>
    <w:rsid w:val="00AD27C5"/>
    <w:rsid w:val="00AD2E69"/>
    <w:rsid w:val="00AD2FA1"/>
    <w:rsid w:val="00AD2FB2"/>
    <w:rsid w:val="00AD3004"/>
    <w:rsid w:val="00AD3044"/>
    <w:rsid w:val="00AD33E7"/>
    <w:rsid w:val="00AD3BFC"/>
    <w:rsid w:val="00AD42D7"/>
    <w:rsid w:val="00AD4502"/>
    <w:rsid w:val="00AD5FF6"/>
    <w:rsid w:val="00AD6714"/>
    <w:rsid w:val="00AD6A1F"/>
    <w:rsid w:val="00AD714A"/>
    <w:rsid w:val="00AD7DD5"/>
    <w:rsid w:val="00AE08F5"/>
    <w:rsid w:val="00AE0F94"/>
    <w:rsid w:val="00AE1316"/>
    <w:rsid w:val="00AE142E"/>
    <w:rsid w:val="00AE194A"/>
    <w:rsid w:val="00AE202E"/>
    <w:rsid w:val="00AE20C5"/>
    <w:rsid w:val="00AE2597"/>
    <w:rsid w:val="00AE268E"/>
    <w:rsid w:val="00AE27F8"/>
    <w:rsid w:val="00AE2EA2"/>
    <w:rsid w:val="00AE30AA"/>
    <w:rsid w:val="00AE3D61"/>
    <w:rsid w:val="00AE424E"/>
    <w:rsid w:val="00AE453E"/>
    <w:rsid w:val="00AE4650"/>
    <w:rsid w:val="00AE494A"/>
    <w:rsid w:val="00AE54E8"/>
    <w:rsid w:val="00AE64BB"/>
    <w:rsid w:val="00AE6CD4"/>
    <w:rsid w:val="00AE73D9"/>
    <w:rsid w:val="00AE7DF4"/>
    <w:rsid w:val="00AF06B4"/>
    <w:rsid w:val="00AF0879"/>
    <w:rsid w:val="00AF1C56"/>
    <w:rsid w:val="00AF1EC2"/>
    <w:rsid w:val="00AF2002"/>
    <w:rsid w:val="00AF273E"/>
    <w:rsid w:val="00AF2F52"/>
    <w:rsid w:val="00AF40D1"/>
    <w:rsid w:val="00AF4CC7"/>
    <w:rsid w:val="00AF4CF5"/>
    <w:rsid w:val="00AF53AA"/>
    <w:rsid w:val="00AF5425"/>
    <w:rsid w:val="00AF553E"/>
    <w:rsid w:val="00AF5A10"/>
    <w:rsid w:val="00AF5B2F"/>
    <w:rsid w:val="00AF5F6D"/>
    <w:rsid w:val="00AF62DD"/>
    <w:rsid w:val="00AF65A3"/>
    <w:rsid w:val="00AF7C98"/>
    <w:rsid w:val="00B001C5"/>
    <w:rsid w:val="00B00608"/>
    <w:rsid w:val="00B007B1"/>
    <w:rsid w:val="00B008F0"/>
    <w:rsid w:val="00B00976"/>
    <w:rsid w:val="00B00DC5"/>
    <w:rsid w:val="00B01020"/>
    <w:rsid w:val="00B0186C"/>
    <w:rsid w:val="00B0223C"/>
    <w:rsid w:val="00B02A0E"/>
    <w:rsid w:val="00B02D66"/>
    <w:rsid w:val="00B02D9B"/>
    <w:rsid w:val="00B032A1"/>
    <w:rsid w:val="00B03652"/>
    <w:rsid w:val="00B03AB6"/>
    <w:rsid w:val="00B03BA2"/>
    <w:rsid w:val="00B03E43"/>
    <w:rsid w:val="00B0425A"/>
    <w:rsid w:val="00B046F0"/>
    <w:rsid w:val="00B04893"/>
    <w:rsid w:val="00B04D86"/>
    <w:rsid w:val="00B04E51"/>
    <w:rsid w:val="00B057FA"/>
    <w:rsid w:val="00B0590F"/>
    <w:rsid w:val="00B05A80"/>
    <w:rsid w:val="00B063B5"/>
    <w:rsid w:val="00B06DE6"/>
    <w:rsid w:val="00B0733F"/>
    <w:rsid w:val="00B0762B"/>
    <w:rsid w:val="00B07949"/>
    <w:rsid w:val="00B07DE4"/>
    <w:rsid w:val="00B10162"/>
    <w:rsid w:val="00B105AC"/>
    <w:rsid w:val="00B10A8D"/>
    <w:rsid w:val="00B10BED"/>
    <w:rsid w:val="00B11080"/>
    <w:rsid w:val="00B11890"/>
    <w:rsid w:val="00B11A27"/>
    <w:rsid w:val="00B11C8F"/>
    <w:rsid w:val="00B12611"/>
    <w:rsid w:val="00B12631"/>
    <w:rsid w:val="00B130F7"/>
    <w:rsid w:val="00B13281"/>
    <w:rsid w:val="00B13C2D"/>
    <w:rsid w:val="00B13D8C"/>
    <w:rsid w:val="00B140D0"/>
    <w:rsid w:val="00B14715"/>
    <w:rsid w:val="00B14D01"/>
    <w:rsid w:val="00B14ED0"/>
    <w:rsid w:val="00B15953"/>
    <w:rsid w:val="00B15AB2"/>
    <w:rsid w:val="00B15C59"/>
    <w:rsid w:val="00B15DB0"/>
    <w:rsid w:val="00B15FA6"/>
    <w:rsid w:val="00B16002"/>
    <w:rsid w:val="00B1622D"/>
    <w:rsid w:val="00B165C7"/>
    <w:rsid w:val="00B169EC"/>
    <w:rsid w:val="00B170CA"/>
    <w:rsid w:val="00B17558"/>
    <w:rsid w:val="00B17615"/>
    <w:rsid w:val="00B17F82"/>
    <w:rsid w:val="00B208B1"/>
    <w:rsid w:val="00B20D11"/>
    <w:rsid w:val="00B20D64"/>
    <w:rsid w:val="00B2120C"/>
    <w:rsid w:val="00B213CC"/>
    <w:rsid w:val="00B21411"/>
    <w:rsid w:val="00B21415"/>
    <w:rsid w:val="00B2197C"/>
    <w:rsid w:val="00B21B16"/>
    <w:rsid w:val="00B21F5E"/>
    <w:rsid w:val="00B22E3D"/>
    <w:rsid w:val="00B234BC"/>
    <w:rsid w:val="00B235F0"/>
    <w:rsid w:val="00B2384A"/>
    <w:rsid w:val="00B23950"/>
    <w:rsid w:val="00B23977"/>
    <w:rsid w:val="00B23EBC"/>
    <w:rsid w:val="00B24123"/>
    <w:rsid w:val="00B24AAD"/>
    <w:rsid w:val="00B25A2D"/>
    <w:rsid w:val="00B261CD"/>
    <w:rsid w:val="00B26EF7"/>
    <w:rsid w:val="00B271BE"/>
    <w:rsid w:val="00B271FC"/>
    <w:rsid w:val="00B273B9"/>
    <w:rsid w:val="00B273BF"/>
    <w:rsid w:val="00B2770A"/>
    <w:rsid w:val="00B3032F"/>
    <w:rsid w:val="00B30F66"/>
    <w:rsid w:val="00B317F2"/>
    <w:rsid w:val="00B32608"/>
    <w:rsid w:val="00B32914"/>
    <w:rsid w:val="00B32DB6"/>
    <w:rsid w:val="00B330ED"/>
    <w:rsid w:val="00B33511"/>
    <w:rsid w:val="00B33600"/>
    <w:rsid w:val="00B3372F"/>
    <w:rsid w:val="00B33DDE"/>
    <w:rsid w:val="00B345A4"/>
    <w:rsid w:val="00B3514B"/>
    <w:rsid w:val="00B3545B"/>
    <w:rsid w:val="00B36C1D"/>
    <w:rsid w:val="00B36DA7"/>
    <w:rsid w:val="00B370DB"/>
    <w:rsid w:val="00B377B0"/>
    <w:rsid w:val="00B37EC8"/>
    <w:rsid w:val="00B40409"/>
    <w:rsid w:val="00B4108B"/>
    <w:rsid w:val="00B41CB0"/>
    <w:rsid w:val="00B41CEF"/>
    <w:rsid w:val="00B41D1C"/>
    <w:rsid w:val="00B41FD0"/>
    <w:rsid w:val="00B42152"/>
    <w:rsid w:val="00B42575"/>
    <w:rsid w:val="00B4283C"/>
    <w:rsid w:val="00B434F2"/>
    <w:rsid w:val="00B43939"/>
    <w:rsid w:val="00B441F3"/>
    <w:rsid w:val="00B44512"/>
    <w:rsid w:val="00B44BCC"/>
    <w:rsid w:val="00B44D56"/>
    <w:rsid w:val="00B44ED9"/>
    <w:rsid w:val="00B45259"/>
    <w:rsid w:val="00B453A9"/>
    <w:rsid w:val="00B461D7"/>
    <w:rsid w:val="00B46271"/>
    <w:rsid w:val="00B4662A"/>
    <w:rsid w:val="00B46758"/>
    <w:rsid w:val="00B46FC9"/>
    <w:rsid w:val="00B46FE3"/>
    <w:rsid w:val="00B471CB"/>
    <w:rsid w:val="00B4723A"/>
    <w:rsid w:val="00B47808"/>
    <w:rsid w:val="00B5026E"/>
    <w:rsid w:val="00B508E6"/>
    <w:rsid w:val="00B50D82"/>
    <w:rsid w:val="00B50ECB"/>
    <w:rsid w:val="00B5183D"/>
    <w:rsid w:val="00B5191D"/>
    <w:rsid w:val="00B51969"/>
    <w:rsid w:val="00B519A7"/>
    <w:rsid w:val="00B51D8B"/>
    <w:rsid w:val="00B528A5"/>
    <w:rsid w:val="00B52D10"/>
    <w:rsid w:val="00B52FD7"/>
    <w:rsid w:val="00B537B8"/>
    <w:rsid w:val="00B53DDF"/>
    <w:rsid w:val="00B543B5"/>
    <w:rsid w:val="00B54E3D"/>
    <w:rsid w:val="00B552D8"/>
    <w:rsid w:val="00B554B7"/>
    <w:rsid w:val="00B559CE"/>
    <w:rsid w:val="00B55AD3"/>
    <w:rsid w:val="00B5607F"/>
    <w:rsid w:val="00B566CF"/>
    <w:rsid w:val="00B56883"/>
    <w:rsid w:val="00B569D6"/>
    <w:rsid w:val="00B56C9D"/>
    <w:rsid w:val="00B57562"/>
    <w:rsid w:val="00B575D0"/>
    <w:rsid w:val="00B57CB6"/>
    <w:rsid w:val="00B57D51"/>
    <w:rsid w:val="00B60996"/>
    <w:rsid w:val="00B60CA0"/>
    <w:rsid w:val="00B60D26"/>
    <w:rsid w:val="00B60F70"/>
    <w:rsid w:val="00B611DC"/>
    <w:rsid w:val="00B618DD"/>
    <w:rsid w:val="00B6270F"/>
    <w:rsid w:val="00B634B3"/>
    <w:rsid w:val="00B63561"/>
    <w:rsid w:val="00B63842"/>
    <w:rsid w:val="00B63DF4"/>
    <w:rsid w:val="00B641BB"/>
    <w:rsid w:val="00B64672"/>
    <w:rsid w:val="00B64834"/>
    <w:rsid w:val="00B655CB"/>
    <w:rsid w:val="00B662A3"/>
    <w:rsid w:val="00B669E0"/>
    <w:rsid w:val="00B66D3C"/>
    <w:rsid w:val="00B66E87"/>
    <w:rsid w:val="00B672A9"/>
    <w:rsid w:val="00B674E0"/>
    <w:rsid w:val="00B67620"/>
    <w:rsid w:val="00B67704"/>
    <w:rsid w:val="00B67973"/>
    <w:rsid w:val="00B67A3A"/>
    <w:rsid w:val="00B67E5D"/>
    <w:rsid w:val="00B67FDD"/>
    <w:rsid w:val="00B703EC"/>
    <w:rsid w:val="00B706D4"/>
    <w:rsid w:val="00B70B79"/>
    <w:rsid w:val="00B70DC1"/>
    <w:rsid w:val="00B710B7"/>
    <w:rsid w:val="00B71553"/>
    <w:rsid w:val="00B71A6E"/>
    <w:rsid w:val="00B72299"/>
    <w:rsid w:val="00B72AC0"/>
    <w:rsid w:val="00B7316D"/>
    <w:rsid w:val="00B733EB"/>
    <w:rsid w:val="00B734EB"/>
    <w:rsid w:val="00B73505"/>
    <w:rsid w:val="00B735EC"/>
    <w:rsid w:val="00B741F8"/>
    <w:rsid w:val="00B74246"/>
    <w:rsid w:val="00B745B3"/>
    <w:rsid w:val="00B748AB"/>
    <w:rsid w:val="00B74DD4"/>
    <w:rsid w:val="00B754A7"/>
    <w:rsid w:val="00B754DA"/>
    <w:rsid w:val="00B75A9F"/>
    <w:rsid w:val="00B75B2C"/>
    <w:rsid w:val="00B76255"/>
    <w:rsid w:val="00B7627A"/>
    <w:rsid w:val="00B76806"/>
    <w:rsid w:val="00B7734A"/>
    <w:rsid w:val="00B773B1"/>
    <w:rsid w:val="00B77B87"/>
    <w:rsid w:val="00B80078"/>
    <w:rsid w:val="00B80131"/>
    <w:rsid w:val="00B80243"/>
    <w:rsid w:val="00B805CC"/>
    <w:rsid w:val="00B8062F"/>
    <w:rsid w:val="00B80BE3"/>
    <w:rsid w:val="00B812E0"/>
    <w:rsid w:val="00B81B81"/>
    <w:rsid w:val="00B8201A"/>
    <w:rsid w:val="00B823CD"/>
    <w:rsid w:val="00B82A1C"/>
    <w:rsid w:val="00B82E76"/>
    <w:rsid w:val="00B82E8D"/>
    <w:rsid w:val="00B82F76"/>
    <w:rsid w:val="00B83247"/>
    <w:rsid w:val="00B834C7"/>
    <w:rsid w:val="00B837C6"/>
    <w:rsid w:val="00B83B37"/>
    <w:rsid w:val="00B8439F"/>
    <w:rsid w:val="00B843CA"/>
    <w:rsid w:val="00B8455E"/>
    <w:rsid w:val="00B8463C"/>
    <w:rsid w:val="00B84652"/>
    <w:rsid w:val="00B84AD3"/>
    <w:rsid w:val="00B84C85"/>
    <w:rsid w:val="00B85418"/>
    <w:rsid w:val="00B8553C"/>
    <w:rsid w:val="00B85D6B"/>
    <w:rsid w:val="00B865FD"/>
    <w:rsid w:val="00B86A10"/>
    <w:rsid w:val="00B86F23"/>
    <w:rsid w:val="00B86FBC"/>
    <w:rsid w:val="00B87170"/>
    <w:rsid w:val="00B87457"/>
    <w:rsid w:val="00B87EE8"/>
    <w:rsid w:val="00B90584"/>
    <w:rsid w:val="00B90F29"/>
    <w:rsid w:val="00B911CA"/>
    <w:rsid w:val="00B927E9"/>
    <w:rsid w:val="00B93058"/>
    <w:rsid w:val="00B930E3"/>
    <w:rsid w:val="00B93397"/>
    <w:rsid w:val="00B93799"/>
    <w:rsid w:val="00B9383B"/>
    <w:rsid w:val="00B93E82"/>
    <w:rsid w:val="00B94495"/>
    <w:rsid w:val="00B94EC4"/>
    <w:rsid w:val="00B955B2"/>
    <w:rsid w:val="00B95BF1"/>
    <w:rsid w:val="00B96358"/>
    <w:rsid w:val="00B964BF"/>
    <w:rsid w:val="00B96C30"/>
    <w:rsid w:val="00B96D0A"/>
    <w:rsid w:val="00B973D5"/>
    <w:rsid w:val="00B97558"/>
    <w:rsid w:val="00B9760D"/>
    <w:rsid w:val="00B97D89"/>
    <w:rsid w:val="00B97FE0"/>
    <w:rsid w:val="00BA0853"/>
    <w:rsid w:val="00BA1809"/>
    <w:rsid w:val="00BA38BF"/>
    <w:rsid w:val="00BA3DE5"/>
    <w:rsid w:val="00BA43A3"/>
    <w:rsid w:val="00BA45EF"/>
    <w:rsid w:val="00BA523F"/>
    <w:rsid w:val="00BA54F2"/>
    <w:rsid w:val="00BA590D"/>
    <w:rsid w:val="00BA5FAB"/>
    <w:rsid w:val="00BA5FBF"/>
    <w:rsid w:val="00BA69C0"/>
    <w:rsid w:val="00BA6AF1"/>
    <w:rsid w:val="00BA6DFE"/>
    <w:rsid w:val="00BA7123"/>
    <w:rsid w:val="00BA71CB"/>
    <w:rsid w:val="00BA731A"/>
    <w:rsid w:val="00BA7C2B"/>
    <w:rsid w:val="00BA7D52"/>
    <w:rsid w:val="00BA7DAB"/>
    <w:rsid w:val="00BB0445"/>
    <w:rsid w:val="00BB07C2"/>
    <w:rsid w:val="00BB0DDF"/>
    <w:rsid w:val="00BB106D"/>
    <w:rsid w:val="00BB1636"/>
    <w:rsid w:val="00BB1A57"/>
    <w:rsid w:val="00BB1BDF"/>
    <w:rsid w:val="00BB20F1"/>
    <w:rsid w:val="00BB215D"/>
    <w:rsid w:val="00BB2D11"/>
    <w:rsid w:val="00BB3549"/>
    <w:rsid w:val="00BB367E"/>
    <w:rsid w:val="00BB373B"/>
    <w:rsid w:val="00BB382E"/>
    <w:rsid w:val="00BB3BD7"/>
    <w:rsid w:val="00BB5312"/>
    <w:rsid w:val="00BB5645"/>
    <w:rsid w:val="00BB56EB"/>
    <w:rsid w:val="00BB6715"/>
    <w:rsid w:val="00BB6990"/>
    <w:rsid w:val="00BB6B57"/>
    <w:rsid w:val="00BB7063"/>
    <w:rsid w:val="00BB718F"/>
    <w:rsid w:val="00BB7B58"/>
    <w:rsid w:val="00BB7BBF"/>
    <w:rsid w:val="00BC0323"/>
    <w:rsid w:val="00BC0921"/>
    <w:rsid w:val="00BC1356"/>
    <w:rsid w:val="00BC1B6F"/>
    <w:rsid w:val="00BC2F0D"/>
    <w:rsid w:val="00BC3308"/>
    <w:rsid w:val="00BC3B98"/>
    <w:rsid w:val="00BC3DB2"/>
    <w:rsid w:val="00BC408D"/>
    <w:rsid w:val="00BC4778"/>
    <w:rsid w:val="00BC4E4C"/>
    <w:rsid w:val="00BC5616"/>
    <w:rsid w:val="00BC56C7"/>
    <w:rsid w:val="00BC58F5"/>
    <w:rsid w:val="00BC5946"/>
    <w:rsid w:val="00BC603F"/>
    <w:rsid w:val="00BC6841"/>
    <w:rsid w:val="00BC6E62"/>
    <w:rsid w:val="00BC71C6"/>
    <w:rsid w:val="00BC7377"/>
    <w:rsid w:val="00BC749F"/>
    <w:rsid w:val="00BC76C5"/>
    <w:rsid w:val="00BC7980"/>
    <w:rsid w:val="00BC79BA"/>
    <w:rsid w:val="00BD031F"/>
    <w:rsid w:val="00BD050D"/>
    <w:rsid w:val="00BD070E"/>
    <w:rsid w:val="00BD0754"/>
    <w:rsid w:val="00BD07C6"/>
    <w:rsid w:val="00BD0944"/>
    <w:rsid w:val="00BD0C97"/>
    <w:rsid w:val="00BD1BEA"/>
    <w:rsid w:val="00BD2054"/>
    <w:rsid w:val="00BD2092"/>
    <w:rsid w:val="00BD2FE8"/>
    <w:rsid w:val="00BD348A"/>
    <w:rsid w:val="00BD352E"/>
    <w:rsid w:val="00BD353F"/>
    <w:rsid w:val="00BD384D"/>
    <w:rsid w:val="00BD3C92"/>
    <w:rsid w:val="00BD42A8"/>
    <w:rsid w:val="00BD450C"/>
    <w:rsid w:val="00BD4BE6"/>
    <w:rsid w:val="00BD4C96"/>
    <w:rsid w:val="00BD4CA4"/>
    <w:rsid w:val="00BD4ED3"/>
    <w:rsid w:val="00BD4FE3"/>
    <w:rsid w:val="00BD5126"/>
    <w:rsid w:val="00BD549C"/>
    <w:rsid w:val="00BD5601"/>
    <w:rsid w:val="00BD56F3"/>
    <w:rsid w:val="00BD5C37"/>
    <w:rsid w:val="00BD5E33"/>
    <w:rsid w:val="00BD6074"/>
    <w:rsid w:val="00BD6259"/>
    <w:rsid w:val="00BD63F9"/>
    <w:rsid w:val="00BD670B"/>
    <w:rsid w:val="00BD6E99"/>
    <w:rsid w:val="00BD78A9"/>
    <w:rsid w:val="00BD7A2D"/>
    <w:rsid w:val="00BE0A5C"/>
    <w:rsid w:val="00BE114E"/>
    <w:rsid w:val="00BE17A5"/>
    <w:rsid w:val="00BE228A"/>
    <w:rsid w:val="00BE2926"/>
    <w:rsid w:val="00BE2ABB"/>
    <w:rsid w:val="00BE30E5"/>
    <w:rsid w:val="00BE326B"/>
    <w:rsid w:val="00BE3958"/>
    <w:rsid w:val="00BE442F"/>
    <w:rsid w:val="00BE4FD8"/>
    <w:rsid w:val="00BE5018"/>
    <w:rsid w:val="00BE590B"/>
    <w:rsid w:val="00BE5BB9"/>
    <w:rsid w:val="00BE60D9"/>
    <w:rsid w:val="00BE6453"/>
    <w:rsid w:val="00BE6783"/>
    <w:rsid w:val="00BE6AD3"/>
    <w:rsid w:val="00BE7298"/>
    <w:rsid w:val="00BE757B"/>
    <w:rsid w:val="00BE79F7"/>
    <w:rsid w:val="00BF000B"/>
    <w:rsid w:val="00BF03F1"/>
    <w:rsid w:val="00BF128E"/>
    <w:rsid w:val="00BF1374"/>
    <w:rsid w:val="00BF1901"/>
    <w:rsid w:val="00BF1CDD"/>
    <w:rsid w:val="00BF23FE"/>
    <w:rsid w:val="00BF3A41"/>
    <w:rsid w:val="00BF3ED7"/>
    <w:rsid w:val="00BF4924"/>
    <w:rsid w:val="00BF60A2"/>
    <w:rsid w:val="00BF709E"/>
    <w:rsid w:val="00BF7A5C"/>
    <w:rsid w:val="00C0020C"/>
    <w:rsid w:val="00C005A6"/>
    <w:rsid w:val="00C00B72"/>
    <w:rsid w:val="00C012F7"/>
    <w:rsid w:val="00C027B5"/>
    <w:rsid w:val="00C028D9"/>
    <w:rsid w:val="00C037AC"/>
    <w:rsid w:val="00C03FD4"/>
    <w:rsid w:val="00C04192"/>
    <w:rsid w:val="00C04227"/>
    <w:rsid w:val="00C045FB"/>
    <w:rsid w:val="00C047AA"/>
    <w:rsid w:val="00C0485F"/>
    <w:rsid w:val="00C04890"/>
    <w:rsid w:val="00C04991"/>
    <w:rsid w:val="00C049D0"/>
    <w:rsid w:val="00C0571F"/>
    <w:rsid w:val="00C06012"/>
    <w:rsid w:val="00C06875"/>
    <w:rsid w:val="00C06892"/>
    <w:rsid w:val="00C06C02"/>
    <w:rsid w:val="00C071DE"/>
    <w:rsid w:val="00C07278"/>
    <w:rsid w:val="00C073C4"/>
    <w:rsid w:val="00C07B9D"/>
    <w:rsid w:val="00C07BAD"/>
    <w:rsid w:val="00C07E03"/>
    <w:rsid w:val="00C104DC"/>
    <w:rsid w:val="00C11869"/>
    <w:rsid w:val="00C11A2D"/>
    <w:rsid w:val="00C122D8"/>
    <w:rsid w:val="00C128C5"/>
    <w:rsid w:val="00C12B58"/>
    <w:rsid w:val="00C12D2F"/>
    <w:rsid w:val="00C132C9"/>
    <w:rsid w:val="00C1337C"/>
    <w:rsid w:val="00C138E6"/>
    <w:rsid w:val="00C13FF9"/>
    <w:rsid w:val="00C14446"/>
    <w:rsid w:val="00C145F8"/>
    <w:rsid w:val="00C148AD"/>
    <w:rsid w:val="00C14D06"/>
    <w:rsid w:val="00C14F1F"/>
    <w:rsid w:val="00C14FDC"/>
    <w:rsid w:val="00C16418"/>
    <w:rsid w:val="00C16A18"/>
    <w:rsid w:val="00C16CEE"/>
    <w:rsid w:val="00C16D40"/>
    <w:rsid w:val="00C179C0"/>
    <w:rsid w:val="00C17BBE"/>
    <w:rsid w:val="00C17C8E"/>
    <w:rsid w:val="00C201CD"/>
    <w:rsid w:val="00C21A43"/>
    <w:rsid w:val="00C22885"/>
    <w:rsid w:val="00C22BE9"/>
    <w:rsid w:val="00C23251"/>
    <w:rsid w:val="00C2370C"/>
    <w:rsid w:val="00C23756"/>
    <w:rsid w:val="00C23827"/>
    <w:rsid w:val="00C23E96"/>
    <w:rsid w:val="00C240B1"/>
    <w:rsid w:val="00C25215"/>
    <w:rsid w:val="00C25618"/>
    <w:rsid w:val="00C25AB8"/>
    <w:rsid w:val="00C25ABD"/>
    <w:rsid w:val="00C25D09"/>
    <w:rsid w:val="00C25F48"/>
    <w:rsid w:val="00C264E2"/>
    <w:rsid w:val="00C2651C"/>
    <w:rsid w:val="00C26A90"/>
    <w:rsid w:val="00C26B1F"/>
    <w:rsid w:val="00C26C70"/>
    <w:rsid w:val="00C2709B"/>
    <w:rsid w:val="00C27604"/>
    <w:rsid w:val="00C27698"/>
    <w:rsid w:val="00C2778E"/>
    <w:rsid w:val="00C27A39"/>
    <w:rsid w:val="00C27D4C"/>
    <w:rsid w:val="00C30063"/>
    <w:rsid w:val="00C30922"/>
    <w:rsid w:val="00C30B99"/>
    <w:rsid w:val="00C30C51"/>
    <w:rsid w:val="00C316E5"/>
    <w:rsid w:val="00C31FC6"/>
    <w:rsid w:val="00C32A18"/>
    <w:rsid w:val="00C333E4"/>
    <w:rsid w:val="00C33620"/>
    <w:rsid w:val="00C3387F"/>
    <w:rsid w:val="00C338C1"/>
    <w:rsid w:val="00C3426E"/>
    <w:rsid w:val="00C3473D"/>
    <w:rsid w:val="00C35238"/>
    <w:rsid w:val="00C358C7"/>
    <w:rsid w:val="00C35948"/>
    <w:rsid w:val="00C35D07"/>
    <w:rsid w:val="00C3673C"/>
    <w:rsid w:val="00C36B86"/>
    <w:rsid w:val="00C372E6"/>
    <w:rsid w:val="00C4027F"/>
    <w:rsid w:val="00C4064A"/>
    <w:rsid w:val="00C40970"/>
    <w:rsid w:val="00C411F1"/>
    <w:rsid w:val="00C41698"/>
    <w:rsid w:val="00C41CE1"/>
    <w:rsid w:val="00C423BD"/>
    <w:rsid w:val="00C42F41"/>
    <w:rsid w:val="00C433F3"/>
    <w:rsid w:val="00C44C8B"/>
    <w:rsid w:val="00C45C4E"/>
    <w:rsid w:val="00C45ECD"/>
    <w:rsid w:val="00C46400"/>
    <w:rsid w:val="00C46610"/>
    <w:rsid w:val="00C4682F"/>
    <w:rsid w:val="00C473EB"/>
    <w:rsid w:val="00C47A36"/>
    <w:rsid w:val="00C47FDA"/>
    <w:rsid w:val="00C502C2"/>
    <w:rsid w:val="00C50EB0"/>
    <w:rsid w:val="00C511FA"/>
    <w:rsid w:val="00C51387"/>
    <w:rsid w:val="00C516EB"/>
    <w:rsid w:val="00C51726"/>
    <w:rsid w:val="00C51916"/>
    <w:rsid w:val="00C5272E"/>
    <w:rsid w:val="00C52C11"/>
    <w:rsid w:val="00C5338D"/>
    <w:rsid w:val="00C53B4A"/>
    <w:rsid w:val="00C53C89"/>
    <w:rsid w:val="00C54228"/>
    <w:rsid w:val="00C5430D"/>
    <w:rsid w:val="00C545FB"/>
    <w:rsid w:val="00C5488D"/>
    <w:rsid w:val="00C54EA7"/>
    <w:rsid w:val="00C550EE"/>
    <w:rsid w:val="00C55140"/>
    <w:rsid w:val="00C551D8"/>
    <w:rsid w:val="00C5554C"/>
    <w:rsid w:val="00C575AB"/>
    <w:rsid w:val="00C57A6F"/>
    <w:rsid w:val="00C601BF"/>
    <w:rsid w:val="00C6050F"/>
    <w:rsid w:val="00C6098E"/>
    <w:rsid w:val="00C60A40"/>
    <w:rsid w:val="00C60C26"/>
    <w:rsid w:val="00C60CCE"/>
    <w:rsid w:val="00C610C8"/>
    <w:rsid w:val="00C6114B"/>
    <w:rsid w:val="00C6120B"/>
    <w:rsid w:val="00C618D7"/>
    <w:rsid w:val="00C620FD"/>
    <w:rsid w:val="00C62826"/>
    <w:rsid w:val="00C62B69"/>
    <w:rsid w:val="00C6350F"/>
    <w:rsid w:val="00C63BEA"/>
    <w:rsid w:val="00C64162"/>
    <w:rsid w:val="00C64414"/>
    <w:rsid w:val="00C6454F"/>
    <w:rsid w:val="00C653D5"/>
    <w:rsid w:val="00C657B1"/>
    <w:rsid w:val="00C65DB7"/>
    <w:rsid w:val="00C65E5A"/>
    <w:rsid w:val="00C664BB"/>
    <w:rsid w:val="00C66D14"/>
    <w:rsid w:val="00C66F23"/>
    <w:rsid w:val="00C679C2"/>
    <w:rsid w:val="00C67C80"/>
    <w:rsid w:val="00C67FAB"/>
    <w:rsid w:val="00C70D8D"/>
    <w:rsid w:val="00C70DB9"/>
    <w:rsid w:val="00C710BD"/>
    <w:rsid w:val="00C712B1"/>
    <w:rsid w:val="00C71846"/>
    <w:rsid w:val="00C71970"/>
    <w:rsid w:val="00C71A27"/>
    <w:rsid w:val="00C721A5"/>
    <w:rsid w:val="00C722F9"/>
    <w:rsid w:val="00C73D74"/>
    <w:rsid w:val="00C74451"/>
    <w:rsid w:val="00C7491D"/>
    <w:rsid w:val="00C7491E"/>
    <w:rsid w:val="00C751CF"/>
    <w:rsid w:val="00C7525E"/>
    <w:rsid w:val="00C75789"/>
    <w:rsid w:val="00C76616"/>
    <w:rsid w:val="00C76732"/>
    <w:rsid w:val="00C76917"/>
    <w:rsid w:val="00C76ABA"/>
    <w:rsid w:val="00C76D66"/>
    <w:rsid w:val="00C770C3"/>
    <w:rsid w:val="00C771C5"/>
    <w:rsid w:val="00C7796D"/>
    <w:rsid w:val="00C80492"/>
    <w:rsid w:val="00C80602"/>
    <w:rsid w:val="00C808B0"/>
    <w:rsid w:val="00C80931"/>
    <w:rsid w:val="00C80A79"/>
    <w:rsid w:val="00C80E92"/>
    <w:rsid w:val="00C81AB4"/>
    <w:rsid w:val="00C81B9C"/>
    <w:rsid w:val="00C81EA3"/>
    <w:rsid w:val="00C81ED3"/>
    <w:rsid w:val="00C8223B"/>
    <w:rsid w:val="00C82307"/>
    <w:rsid w:val="00C8295E"/>
    <w:rsid w:val="00C829B7"/>
    <w:rsid w:val="00C82A51"/>
    <w:rsid w:val="00C82B4D"/>
    <w:rsid w:val="00C82D5F"/>
    <w:rsid w:val="00C82E68"/>
    <w:rsid w:val="00C830E7"/>
    <w:rsid w:val="00C832BF"/>
    <w:rsid w:val="00C83E68"/>
    <w:rsid w:val="00C83F78"/>
    <w:rsid w:val="00C8424C"/>
    <w:rsid w:val="00C85519"/>
    <w:rsid w:val="00C85D97"/>
    <w:rsid w:val="00C86129"/>
    <w:rsid w:val="00C86895"/>
    <w:rsid w:val="00C86BAE"/>
    <w:rsid w:val="00C8725F"/>
    <w:rsid w:val="00C876F4"/>
    <w:rsid w:val="00C87F1B"/>
    <w:rsid w:val="00C90588"/>
    <w:rsid w:val="00C90B31"/>
    <w:rsid w:val="00C91373"/>
    <w:rsid w:val="00C91396"/>
    <w:rsid w:val="00C918E9"/>
    <w:rsid w:val="00C91AD7"/>
    <w:rsid w:val="00C9215E"/>
    <w:rsid w:val="00C92EF2"/>
    <w:rsid w:val="00C933F7"/>
    <w:rsid w:val="00C9362E"/>
    <w:rsid w:val="00C93C0D"/>
    <w:rsid w:val="00C93F81"/>
    <w:rsid w:val="00C940D0"/>
    <w:rsid w:val="00C95B3D"/>
    <w:rsid w:val="00C96266"/>
    <w:rsid w:val="00C963F6"/>
    <w:rsid w:val="00C96422"/>
    <w:rsid w:val="00C9692C"/>
    <w:rsid w:val="00C96E30"/>
    <w:rsid w:val="00C97354"/>
    <w:rsid w:val="00C97563"/>
    <w:rsid w:val="00C97F18"/>
    <w:rsid w:val="00CA0183"/>
    <w:rsid w:val="00CA0C97"/>
    <w:rsid w:val="00CA13EA"/>
    <w:rsid w:val="00CA18C1"/>
    <w:rsid w:val="00CA1F05"/>
    <w:rsid w:val="00CA223E"/>
    <w:rsid w:val="00CA256B"/>
    <w:rsid w:val="00CA2942"/>
    <w:rsid w:val="00CA3055"/>
    <w:rsid w:val="00CA3BAF"/>
    <w:rsid w:val="00CA4540"/>
    <w:rsid w:val="00CA4C83"/>
    <w:rsid w:val="00CA4E77"/>
    <w:rsid w:val="00CA4E99"/>
    <w:rsid w:val="00CA5078"/>
    <w:rsid w:val="00CA5293"/>
    <w:rsid w:val="00CA59C7"/>
    <w:rsid w:val="00CA70C0"/>
    <w:rsid w:val="00CA7BF3"/>
    <w:rsid w:val="00CB0202"/>
    <w:rsid w:val="00CB080B"/>
    <w:rsid w:val="00CB0826"/>
    <w:rsid w:val="00CB1AF0"/>
    <w:rsid w:val="00CB2419"/>
    <w:rsid w:val="00CB27CB"/>
    <w:rsid w:val="00CB2D6F"/>
    <w:rsid w:val="00CB35EA"/>
    <w:rsid w:val="00CB3810"/>
    <w:rsid w:val="00CB3A65"/>
    <w:rsid w:val="00CB3C3E"/>
    <w:rsid w:val="00CB4C37"/>
    <w:rsid w:val="00CB4D45"/>
    <w:rsid w:val="00CB5111"/>
    <w:rsid w:val="00CB5572"/>
    <w:rsid w:val="00CB5D0A"/>
    <w:rsid w:val="00CB5D78"/>
    <w:rsid w:val="00CB68AC"/>
    <w:rsid w:val="00CB69A4"/>
    <w:rsid w:val="00CB6B45"/>
    <w:rsid w:val="00CB728B"/>
    <w:rsid w:val="00CB7784"/>
    <w:rsid w:val="00CB7CED"/>
    <w:rsid w:val="00CB7D43"/>
    <w:rsid w:val="00CB7DC7"/>
    <w:rsid w:val="00CC08CD"/>
    <w:rsid w:val="00CC0958"/>
    <w:rsid w:val="00CC0A01"/>
    <w:rsid w:val="00CC15AD"/>
    <w:rsid w:val="00CC17C0"/>
    <w:rsid w:val="00CC1B2C"/>
    <w:rsid w:val="00CC243A"/>
    <w:rsid w:val="00CC246E"/>
    <w:rsid w:val="00CC24B6"/>
    <w:rsid w:val="00CC2C7E"/>
    <w:rsid w:val="00CC2EBE"/>
    <w:rsid w:val="00CC2ECB"/>
    <w:rsid w:val="00CC3249"/>
    <w:rsid w:val="00CC357A"/>
    <w:rsid w:val="00CC39E8"/>
    <w:rsid w:val="00CC3F28"/>
    <w:rsid w:val="00CC4118"/>
    <w:rsid w:val="00CC55B1"/>
    <w:rsid w:val="00CC5C9C"/>
    <w:rsid w:val="00CC6015"/>
    <w:rsid w:val="00CC6703"/>
    <w:rsid w:val="00CC686B"/>
    <w:rsid w:val="00CC68B9"/>
    <w:rsid w:val="00CC691D"/>
    <w:rsid w:val="00CC6C83"/>
    <w:rsid w:val="00CC6E77"/>
    <w:rsid w:val="00CC7C6F"/>
    <w:rsid w:val="00CC7F81"/>
    <w:rsid w:val="00CD0183"/>
    <w:rsid w:val="00CD023E"/>
    <w:rsid w:val="00CD0E3E"/>
    <w:rsid w:val="00CD1D9C"/>
    <w:rsid w:val="00CD1E7C"/>
    <w:rsid w:val="00CD2BDE"/>
    <w:rsid w:val="00CD2C46"/>
    <w:rsid w:val="00CD2D3D"/>
    <w:rsid w:val="00CD31A8"/>
    <w:rsid w:val="00CD34B1"/>
    <w:rsid w:val="00CD365E"/>
    <w:rsid w:val="00CD3968"/>
    <w:rsid w:val="00CD47D9"/>
    <w:rsid w:val="00CD4C00"/>
    <w:rsid w:val="00CD4E75"/>
    <w:rsid w:val="00CD55F2"/>
    <w:rsid w:val="00CD619D"/>
    <w:rsid w:val="00CD66D2"/>
    <w:rsid w:val="00CD6912"/>
    <w:rsid w:val="00CD6FD3"/>
    <w:rsid w:val="00CD75BB"/>
    <w:rsid w:val="00CD7699"/>
    <w:rsid w:val="00CE05D0"/>
    <w:rsid w:val="00CE12AA"/>
    <w:rsid w:val="00CE1468"/>
    <w:rsid w:val="00CE18A1"/>
    <w:rsid w:val="00CE1A51"/>
    <w:rsid w:val="00CE1AFA"/>
    <w:rsid w:val="00CE1C70"/>
    <w:rsid w:val="00CE1D82"/>
    <w:rsid w:val="00CE1F10"/>
    <w:rsid w:val="00CE2052"/>
    <w:rsid w:val="00CE274A"/>
    <w:rsid w:val="00CE27E1"/>
    <w:rsid w:val="00CE2AEE"/>
    <w:rsid w:val="00CE2D55"/>
    <w:rsid w:val="00CE3830"/>
    <w:rsid w:val="00CE3EFA"/>
    <w:rsid w:val="00CE41A0"/>
    <w:rsid w:val="00CE4368"/>
    <w:rsid w:val="00CE4505"/>
    <w:rsid w:val="00CE4AC9"/>
    <w:rsid w:val="00CE4DB8"/>
    <w:rsid w:val="00CE4EB8"/>
    <w:rsid w:val="00CE5C0C"/>
    <w:rsid w:val="00CE5C80"/>
    <w:rsid w:val="00CE5CAF"/>
    <w:rsid w:val="00CE6176"/>
    <w:rsid w:val="00CE6B8D"/>
    <w:rsid w:val="00CE6B94"/>
    <w:rsid w:val="00CE72DF"/>
    <w:rsid w:val="00CE7542"/>
    <w:rsid w:val="00CF0F1A"/>
    <w:rsid w:val="00CF107F"/>
    <w:rsid w:val="00CF15E8"/>
    <w:rsid w:val="00CF1C46"/>
    <w:rsid w:val="00CF21BD"/>
    <w:rsid w:val="00CF2202"/>
    <w:rsid w:val="00CF2537"/>
    <w:rsid w:val="00CF2560"/>
    <w:rsid w:val="00CF26E1"/>
    <w:rsid w:val="00CF2755"/>
    <w:rsid w:val="00CF30C1"/>
    <w:rsid w:val="00CF33D1"/>
    <w:rsid w:val="00CF3ED3"/>
    <w:rsid w:val="00CF42B1"/>
    <w:rsid w:val="00CF4385"/>
    <w:rsid w:val="00CF439B"/>
    <w:rsid w:val="00CF4856"/>
    <w:rsid w:val="00CF52DC"/>
    <w:rsid w:val="00CF57BA"/>
    <w:rsid w:val="00CF5C12"/>
    <w:rsid w:val="00CF5F83"/>
    <w:rsid w:val="00CF618D"/>
    <w:rsid w:val="00CF7708"/>
    <w:rsid w:val="00CF7DED"/>
    <w:rsid w:val="00D003C0"/>
    <w:rsid w:val="00D005E9"/>
    <w:rsid w:val="00D00990"/>
    <w:rsid w:val="00D00CC4"/>
    <w:rsid w:val="00D0141E"/>
    <w:rsid w:val="00D01584"/>
    <w:rsid w:val="00D01FB6"/>
    <w:rsid w:val="00D0253D"/>
    <w:rsid w:val="00D025F7"/>
    <w:rsid w:val="00D02759"/>
    <w:rsid w:val="00D02DD5"/>
    <w:rsid w:val="00D03422"/>
    <w:rsid w:val="00D03BA6"/>
    <w:rsid w:val="00D040B0"/>
    <w:rsid w:val="00D041A9"/>
    <w:rsid w:val="00D04DF5"/>
    <w:rsid w:val="00D0519A"/>
    <w:rsid w:val="00D054F2"/>
    <w:rsid w:val="00D05B29"/>
    <w:rsid w:val="00D063BD"/>
    <w:rsid w:val="00D0788C"/>
    <w:rsid w:val="00D07E24"/>
    <w:rsid w:val="00D102A2"/>
    <w:rsid w:val="00D10633"/>
    <w:rsid w:val="00D10798"/>
    <w:rsid w:val="00D107E3"/>
    <w:rsid w:val="00D10B05"/>
    <w:rsid w:val="00D10B95"/>
    <w:rsid w:val="00D10E06"/>
    <w:rsid w:val="00D110B0"/>
    <w:rsid w:val="00D1195E"/>
    <w:rsid w:val="00D11CF7"/>
    <w:rsid w:val="00D11FE8"/>
    <w:rsid w:val="00D12AB6"/>
    <w:rsid w:val="00D12ECF"/>
    <w:rsid w:val="00D12F6B"/>
    <w:rsid w:val="00D12FBF"/>
    <w:rsid w:val="00D130A7"/>
    <w:rsid w:val="00D136BB"/>
    <w:rsid w:val="00D142ED"/>
    <w:rsid w:val="00D15190"/>
    <w:rsid w:val="00D1541D"/>
    <w:rsid w:val="00D1625B"/>
    <w:rsid w:val="00D165AF"/>
    <w:rsid w:val="00D165B5"/>
    <w:rsid w:val="00D17D27"/>
    <w:rsid w:val="00D17EFC"/>
    <w:rsid w:val="00D20112"/>
    <w:rsid w:val="00D210C4"/>
    <w:rsid w:val="00D2144F"/>
    <w:rsid w:val="00D22D15"/>
    <w:rsid w:val="00D22ED9"/>
    <w:rsid w:val="00D2358C"/>
    <w:rsid w:val="00D23B16"/>
    <w:rsid w:val="00D23CC6"/>
    <w:rsid w:val="00D240DC"/>
    <w:rsid w:val="00D244E5"/>
    <w:rsid w:val="00D24622"/>
    <w:rsid w:val="00D2476A"/>
    <w:rsid w:val="00D257F9"/>
    <w:rsid w:val="00D267C7"/>
    <w:rsid w:val="00D267DC"/>
    <w:rsid w:val="00D26B10"/>
    <w:rsid w:val="00D27459"/>
    <w:rsid w:val="00D277BB"/>
    <w:rsid w:val="00D279A3"/>
    <w:rsid w:val="00D27B0F"/>
    <w:rsid w:val="00D27EC7"/>
    <w:rsid w:val="00D3078E"/>
    <w:rsid w:val="00D30C46"/>
    <w:rsid w:val="00D3177F"/>
    <w:rsid w:val="00D318B1"/>
    <w:rsid w:val="00D3190E"/>
    <w:rsid w:val="00D32088"/>
    <w:rsid w:val="00D32263"/>
    <w:rsid w:val="00D32A6E"/>
    <w:rsid w:val="00D32ED4"/>
    <w:rsid w:val="00D34159"/>
    <w:rsid w:val="00D3442A"/>
    <w:rsid w:val="00D345E3"/>
    <w:rsid w:val="00D34BA9"/>
    <w:rsid w:val="00D34C5A"/>
    <w:rsid w:val="00D34CD5"/>
    <w:rsid w:val="00D3681F"/>
    <w:rsid w:val="00D37CDB"/>
    <w:rsid w:val="00D4029C"/>
    <w:rsid w:val="00D4072C"/>
    <w:rsid w:val="00D410A4"/>
    <w:rsid w:val="00D41B3E"/>
    <w:rsid w:val="00D422B3"/>
    <w:rsid w:val="00D42904"/>
    <w:rsid w:val="00D42941"/>
    <w:rsid w:val="00D42CE5"/>
    <w:rsid w:val="00D43268"/>
    <w:rsid w:val="00D4343C"/>
    <w:rsid w:val="00D43943"/>
    <w:rsid w:val="00D43A06"/>
    <w:rsid w:val="00D4490F"/>
    <w:rsid w:val="00D45403"/>
    <w:rsid w:val="00D4572B"/>
    <w:rsid w:val="00D45B0E"/>
    <w:rsid w:val="00D45F8F"/>
    <w:rsid w:val="00D46004"/>
    <w:rsid w:val="00D4605A"/>
    <w:rsid w:val="00D462C2"/>
    <w:rsid w:val="00D467BD"/>
    <w:rsid w:val="00D46B3D"/>
    <w:rsid w:val="00D47539"/>
    <w:rsid w:val="00D47697"/>
    <w:rsid w:val="00D479BC"/>
    <w:rsid w:val="00D47BBE"/>
    <w:rsid w:val="00D47DE1"/>
    <w:rsid w:val="00D50237"/>
    <w:rsid w:val="00D502A5"/>
    <w:rsid w:val="00D5064F"/>
    <w:rsid w:val="00D506BB"/>
    <w:rsid w:val="00D515EF"/>
    <w:rsid w:val="00D519CC"/>
    <w:rsid w:val="00D51CB5"/>
    <w:rsid w:val="00D52079"/>
    <w:rsid w:val="00D521CC"/>
    <w:rsid w:val="00D52AA3"/>
    <w:rsid w:val="00D53A08"/>
    <w:rsid w:val="00D54AA0"/>
    <w:rsid w:val="00D54C91"/>
    <w:rsid w:val="00D54EA3"/>
    <w:rsid w:val="00D55564"/>
    <w:rsid w:val="00D56126"/>
    <w:rsid w:val="00D5624A"/>
    <w:rsid w:val="00D563B7"/>
    <w:rsid w:val="00D564EC"/>
    <w:rsid w:val="00D565AF"/>
    <w:rsid w:val="00D5737A"/>
    <w:rsid w:val="00D576FB"/>
    <w:rsid w:val="00D6016A"/>
    <w:rsid w:val="00D60294"/>
    <w:rsid w:val="00D60AE9"/>
    <w:rsid w:val="00D60DF3"/>
    <w:rsid w:val="00D60E81"/>
    <w:rsid w:val="00D61207"/>
    <w:rsid w:val="00D61E2B"/>
    <w:rsid w:val="00D622CE"/>
    <w:rsid w:val="00D62347"/>
    <w:rsid w:val="00D623A7"/>
    <w:rsid w:val="00D62B1B"/>
    <w:rsid w:val="00D62E22"/>
    <w:rsid w:val="00D63154"/>
    <w:rsid w:val="00D63768"/>
    <w:rsid w:val="00D6382A"/>
    <w:rsid w:val="00D63A05"/>
    <w:rsid w:val="00D63DAF"/>
    <w:rsid w:val="00D65D36"/>
    <w:rsid w:val="00D65E19"/>
    <w:rsid w:val="00D663B0"/>
    <w:rsid w:val="00D667B7"/>
    <w:rsid w:val="00D66FE6"/>
    <w:rsid w:val="00D671B9"/>
    <w:rsid w:val="00D67297"/>
    <w:rsid w:val="00D67D2F"/>
    <w:rsid w:val="00D67DBA"/>
    <w:rsid w:val="00D7005C"/>
    <w:rsid w:val="00D708E8"/>
    <w:rsid w:val="00D70959"/>
    <w:rsid w:val="00D70992"/>
    <w:rsid w:val="00D71259"/>
    <w:rsid w:val="00D71556"/>
    <w:rsid w:val="00D72221"/>
    <w:rsid w:val="00D72425"/>
    <w:rsid w:val="00D7293D"/>
    <w:rsid w:val="00D73B74"/>
    <w:rsid w:val="00D74093"/>
    <w:rsid w:val="00D741B6"/>
    <w:rsid w:val="00D74996"/>
    <w:rsid w:val="00D74B3C"/>
    <w:rsid w:val="00D74B45"/>
    <w:rsid w:val="00D74BBE"/>
    <w:rsid w:val="00D74BDF"/>
    <w:rsid w:val="00D74CCF"/>
    <w:rsid w:val="00D74DC7"/>
    <w:rsid w:val="00D74FF3"/>
    <w:rsid w:val="00D7512C"/>
    <w:rsid w:val="00D7524E"/>
    <w:rsid w:val="00D752F8"/>
    <w:rsid w:val="00D75D99"/>
    <w:rsid w:val="00D7602F"/>
    <w:rsid w:val="00D76264"/>
    <w:rsid w:val="00D763F4"/>
    <w:rsid w:val="00D76839"/>
    <w:rsid w:val="00D7685E"/>
    <w:rsid w:val="00D76B75"/>
    <w:rsid w:val="00D76C7C"/>
    <w:rsid w:val="00D772DC"/>
    <w:rsid w:val="00D774E4"/>
    <w:rsid w:val="00D77900"/>
    <w:rsid w:val="00D77B9A"/>
    <w:rsid w:val="00D77D2B"/>
    <w:rsid w:val="00D80096"/>
    <w:rsid w:val="00D802DF"/>
    <w:rsid w:val="00D80C62"/>
    <w:rsid w:val="00D80D92"/>
    <w:rsid w:val="00D80FD1"/>
    <w:rsid w:val="00D8120F"/>
    <w:rsid w:val="00D8262C"/>
    <w:rsid w:val="00D82912"/>
    <w:rsid w:val="00D84744"/>
    <w:rsid w:val="00D847D2"/>
    <w:rsid w:val="00D852A6"/>
    <w:rsid w:val="00D8570E"/>
    <w:rsid w:val="00D857DB"/>
    <w:rsid w:val="00D85A9D"/>
    <w:rsid w:val="00D85B16"/>
    <w:rsid w:val="00D8640B"/>
    <w:rsid w:val="00D870C4"/>
    <w:rsid w:val="00D9037A"/>
    <w:rsid w:val="00D905E7"/>
    <w:rsid w:val="00D9075B"/>
    <w:rsid w:val="00D9148F"/>
    <w:rsid w:val="00D9191A"/>
    <w:rsid w:val="00D92043"/>
    <w:rsid w:val="00D92159"/>
    <w:rsid w:val="00D9284B"/>
    <w:rsid w:val="00D92B47"/>
    <w:rsid w:val="00D92FD8"/>
    <w:rsid w:val="00D93A87"/>
    <w:rsid w:val="00D9449B"/>
    <w:rsid w:val="00D94D01"/>
    <w:rsid w:val="00D950CB"/>
    <w:rsid w:val="00D951E9"/>
    <w:rsid w:val="00D958F0"/>
    <w:rsid w:val="00D95A14"/>
    <w:rsid w:val="00D962E2"/>
    <w:rsid w:val="00D96548"/>
    <w:rsid w:val="00D96C1D"/>
    <w:rsid w:val="00D96E75"/>
    <w:rsid w:val="00D9723D"/>
    <w:rsid w:val="00D97592"/>
    <w:rsid w:val="00D97715"/>
    <w:rsid w:val="00DA038E"/>
    <w:rsid w:val="00DA0607"/>
    <w:rsid w:val="00DA0766"/>
    <w:rsid w:val="00DA0B47"/>
    <w:rsid w:val="00DA0C19"/>
    <w:rsid w:val="00DA0E87"/>
    <w:rsid w:val="00DA0F72"/>
    <w:rsid w:val="00DA16E4"/>
    <w:rsid w:val="00DA1884"/>
    <w:rsid w:val="00DA2007"/>
    <w:rsid w:val="00DA23EB"/>
    <w:rsid w:val="00DA2464"/>
    <w:rsid w:val="00DA2E67"/>
    <w:rsid w:val="00DA322A"/>
    <w:rsid w:val="00DA3503"/>
    <w:rsid w:val="00DA3E0E"/>
    <w:rsid w:val="00DA4526"/>
    <w:rsid w:val="00DA4938"/>
    <w:rsid w:val="00DA4FB0"/>
    <w:rsid w:val="00DA5122"/>
    <w:rsid w:val="00DA514E"/>
    <w:rsid w:val="00DA59A2"/>
    <w:rsid w:val="00DA60A7"/>
    <w:rsid w:val="00DA6349"/>
    <w:rsid w:val="00DA6965"/>
    <w:rsid w:val="00DA77C4"/>
    <w:rsid w:val="00DA786F"/>
    <w:rsid w:val="00DA794A"/>
    <w:rsid w:val="00DA7B4F"/>
    <w:rsid w:val="00DB0021"/>
    <w:rsid w:val="00DB018A"/>
    <w:rsid w:val="00DB05A9"/>
    <w:rsid w:val="00DB08AA"/>
    <w:rsid w:val="00DB094D"/>
    <w:rsid w:val="00DB13FA"/>
    <w:rsid w:val="00DB14F2"/>
    <w:rsid w:val="00DB1519"/>
    <w:rsid w:val="00DB207A"/>
    <w:rsid w:val="00DB33A6"/>
    <w:rsid w:val="00DB3492"/>
    <w:rsid w:val="00DB37AC"/>
    <w:rsid w:val="00DB5013"/>
    <w:rsid w:val="00DB5AC2"/>
    <w:rsid w:val="00DB5FC0"/>
    <w:rsid w:val="00DB60E5"/>
    <w:rsid w:val="00DB648E"/>
    <w:rsid w:val="00DB72DA"/>
    <w:rsid w:val="00DC0644"/>
    <w:rsid w:val="00DC0804"/>
    <w:rsid w:val="00DC0888"/>
    <w:rsid w:val="00DC1ADC"/>
    <w:rsid w:val="00DC1D15"/>
    <w:rsid w:val="00DC23DF"/>
    <w:rsid w:val="00DC2E99"/>
    <w:rsid w:val="00DC3621"/>
    <w:rsid w:val="00DC3928"/>
    <w:rsid w:val="00DC3B71"/>
    <w:rsid w:val="00DC3C1E"/>
    <w:rsid w:val="00DC4981"/>
    <w:rsid w:val="00DC4A5F"/>
    <w:rsid w:val="00DC4CE0"/>
    <w:rsid w:val="00DC5976"/>
    <w:rsid w:val="00DC5BE0"/>
    <w:rsid w:val="00DC5E6C"/>
    <w:rsid w:val="00DC64E9"/>
    <w:rsid w:val="00DC66B8"/>
    <w:rsid w:val="00DC6894"/>
    <w:rsid w:val="00DC6C03"/>
    <w:rsid w:val="00DC77C7"/>
    <w:rsid w:val="00DC79F9"/>
    <w:rsid w:val="00DC7CF4"/>
    <w:rsid w:val="00DD0108"/>
    <w:rsid w:val="00DD02C0"/>
    <w:rsid w:val="00DD0E9A"/>
    <w:rsid w:val="00DD1776"/>
    <w:rsid w:val="00DD20B9"/>
    <w:rsid w:val="00DD2D3F"/>
    <w:rsid w:val="00DD2F58"/>
    <w:rsid w:val="00DD38CC"/>
    <w:rsid w:val="00DD3F6F"/>
    <w:rsid w:val="00DD3FFF"/>
    <w:rsid w:val="00DD441B"/>
    <w:rsid w:val="00DD4701"/>
    <w:rsid w:val="00DD4742"/>
    <w:rsid w:val="00DD492A"/>
    <w:rsid w:val="00DD4D01"/>
    <w:rsid w:val="00DD51F5"/>
    <w:rsid w:val="00DD5302"/>
    <w:rsid w:val="00DD6628"/>
    <w:rsid w:val="00DD69C9"/>
    <w:rsid w:val="00DD6FA3"/>
    <w:rsid w:val="00DE05BC"/>
    <w:rsid w:val="00DE0BA6"/>
    <w:rsid w:val="00DE0BFD"/>
    <w:rsid w:val="00DE167A"/>
    <w:rsid w:val="00DE1714"/>
    <w:rsid w:val="00DE1887"/>
    <w:rsid w:val="00DE1956"/>
    <w:rsid w:val="00DE2461"/>
    <w:rsid w:val="00DE26D5"/>
    <w:rsid w:val="00DE27E2"/>
    <w:rsid w:val="00DE2B71"/>
    <w:rsid w:val="00DE3062"/>
    <w:rsid w:val="00DE314F"/>
    <w:rsid w:val="00DE3CC0"/>
    <w:rsid w:val="00DE45EF"/>
    <w:rsid w:val="00DE5A9E"/>
    <w:rsid w:val="00DE5F31"/>
    <w:rsid w:val="00DE60F8"/>
    <w:rsid w:val="00DE71A5"/>
    <w:rsid w:val="00DE74ED"/>
    <w:rsid w:val="00DE7714"/>
    <w:rsid w:val="00DE7B2A"/>
    <w:rsid w:val="00DF0161"/>
    <w:rsid w:val="00DF01C2"/>
    <w:rsid w:val="00DF01D3"/>
    <w:rsid w:val="00DF03DD"/>
    <w:rsid w:val="00DF0414"/>
    <w:rsid w:val="00DF0C5C"/>
    <w:rsid w:val="00DF1704"/>
    <w:rsid w:val="00DF1AC8"/>
    <w:rsid w:val="00DF235D"/>
    <w:rsid w:val="00DF2443"/>
    <w:rsid w:val="00DF28F8"/>
    <w:rsid w:val="00DF2DC9"/>
    <w:rsid w:val="00DF2E49"/>
    <w:rsid w:val="00DF37DA"/>
    <w:rsid w:val="00DF3FF0"/>
    <w:rsid w:val="00DF42FB"/>
    <w:rsid w:val="00DF4CD9"/>
    <w:rsid w:val="00DF5263"/>
    <w:rsid w:val="00DF6087"/>
    <w:rsid w:val="00DF6CE1"/>
    <w:rsid w:val="00DF6D73"/>
    <w:rsid w:val="00DF6DB8"/>
    <w:rsid w:val="00DF6E9B"/>
    <w:rsid w:val="00DF71E6"/>
    <w:rsid w:val="00DF79E4"/>
    <w:rsid w:val="00DF7EE8"/>
    <w:rsid w:val="00E00675"/>
    <w:rsid w:val="00E0092F"/>
    <w:rsid w:val="00E009C7"/>
    <w:rsid w:val="00E00B31"/>
    <w:rsid w:val="00E00CF6"/>
    <w:rsid w:val="00E01656"/>
    <w:rsid w:val="00E01672"/>
    <w:rsid w:val="00E01769"/>
    <w:rsid w:val="00E017C5"/>
    <w:rsid w:val="00E0193A"/>
    <w:rsid w:val="00E01CDB"/>
    <w:rsid w:val="00E01F4D"/>
    <w:rsid w:val="00E02987"/>
    <w:rsid w:val="00E02A14"/>
    <w:rsid w:val="00E03724"/>
    <w:rsid w:val="00E0378E"/>
    <w:rsid w:val="00E042A2"/>
    <w:rsid w:val="00E04343"/>
    <w:rsid w:val="00E04643"/>
    <w:rsid w:val="00E046A5"/>
    <w:rsid w:val="00E04762"/>
    <w:rsid w:val="00E04DED"/>
    <w:rsid w:val="00E050E6"/>
    <w:rsid w:val="00E051D9"/>
    <w:rsid w:val="00E0609F"/>
    <w:rsid w:val="00E066BA"/>
    <w:rsid w:val="00E06995"/>
    <w:rsid w:val="00E06F8C"/>
    <w:rsid w:val="00E07196"/>
    <w:rsid w:val="00E074BD"/>
    <w:rsid w:val="00E075A5"/>
    <w:rsid w:val="00E10ABA"/>
    <w:rsid w:val="00E10CBC"/>
    <w:rsid w:val="00E11103"/>
    <w:rsid w:val="00E1198A"/>
    <w:rsid w:val="00E12483"/>
    <w:rsid w:val="00E1293E"/>
    <w:rsid w:val="00E133FE"/>
    <w:rsid w:val="00E13E58"/>
    <w:rsid w:val="00E13F61"/>
    <w:rsid w:val="00E141A0"/>
    <w:rsid w:val="00E14328"/>
    <w:rsid w:val="00E1459D"/>
    <w:rsid w:val="00E145F4"/>
    <w:rsid w:val="00E14684"/>
    <w:rsid w:val="00E14D96"/>
    <w:rsid w:val="00E14FB8"/>
    <w:rsid w:val="00E15022"/>
    <w:rsid w:val="00E150E1"/>
    <w:rsid w:val="00E15189"/>
    <w:rsid w:val="00E1555C"/>
    <w:rsid w:val="00E15A06"/>
    <w:rsid w:val="00E15ACB"/>
    <w:rsid w:val="00E15F70"/>
    <w:rsid w:val="00E160CB"/>
    <w:rsid w:val="00E169D5"/>
    <w:rsid w:val="00E16A30"/>
    <w:rsid w:val="00E176B1"/>
    <w:rsid w:val="00E17838"/>
    <w:rsid w:val="00E17966"/>
    <w:rsid w:val="00E17C78"/>
    <w:rsid w:val="00E17D26"/>
    <w:rsid w:val="00E20007"/>
    <w:rsid w:val="00E20831"/>
    <w:rsid w:val="00E21789"/>
    <w:rsid w:val="00E21A87"/>
    <w:rsid w:val="00E21D2C"/>
    <w:rsid w:val="00E21D56"/>
    <w:rsid w:val="00E21F94"/>
    <w:rsid w:val="00E220C1"/>
    <w:rsid w:val="00E22ABC"/>
    <w:rsid w:val="00E230AE"/>
    <w:rsid w:val="00E24255"/>
    <w:rsid w:val="00E24279"/>
    <w:rsid w:val="00E243E3"/>
    <w:rsid w:val="00E244DB"/>
    <w:rsid w:val="00E24B7E"/>
    <w:rsid w:val="00E24BA6"/>
    <w:rsid w:val="00E250DF"/>
    <w:rsid w:val="00E2561F"/>
    <w:rsid w:val="00E261D0"/>
    <w:rsid w:val="00E26A12"/>
    <w:rsid w:val="00E26E64"/>
    <w:rsid w:val="00E30B04"/>
    <w:rsid w:val="00E30F71"/>
    <w:rsid w:val="00E317E6"/>
    <w:rsid w:val="00E31878"/>
    <w:rsid w:val="00E31B07"/>
    <w:rsid w:val="00E320D7"/>
    <w:rsid w:val="00E323CD"/>
    <w:rsid w:val="00E32745"/>
    <w:rsid w:val="00E33887"/>
    <w:rsid w:val="00E33A46"/>
    <w:rsid w:val="00E33E78"/>
    <w:rsid w:val="00E343D5"/>
    <w:rsid w:val="00E34F67"/>
    <w:rsid w:val="00E368EA"/>
    <w:rsid w:val="00E36BA5"/>
    <w:rsid w:val="00E36D99"/>
    <w:rsid w:val="00E37C6F"/>
    <w:rsid w:val="00E37F0A"/>
    <w:rsid w:val="00E400D9"/>
    <w:rsid w:val="00E4027E"/>
    <w:rsid w:val="00E410E2"/>
    <w:rsid w:val="00E41187"/>
    <w:rsid w:val="00E420A9"/>
    <w:rsid w:val="00E42258"/>
    <w:rsid w:val="00E429B3"/>
    <w:rsid w:val="00E42E96"/>
    <w:rsid w:val="00E435BE"/>
    <w:rsid w:val="00E43A4C"/>
    <w:rsid w:val="00E43D8E"/>
    <w:rsid w:val="00E44777"/>
    <w:rsid w:val="00E44F39"/>
    <w:rsid w:val="00E450BB"/>
    <w:rsid w:val="00E45530"/>
    <w:rsid w:val="00E45E18"/>
    <w:rsid w:val="00E464B6"/>
    <w:rsid w:val="00E47415"/>
    <w:rsid w:val="00E50DE3"/>
    <w:rsid w:val="00E5122A"/>
    <w:rsid w:val="00E51474"/>
    <w:rsid w:val="00E5171A"/>
    <w:rsid w:val="00E51D19"/>
    <w:rsid w:val="00E52163"/>
    <w:rsid w:val="00E52247"/>
    <w:rsid w:val="00E53B6D"/>
    <w:rsid w:val="00E53CE9"/>
    <w:rsid w:val="00E53D4A"/>
    <w:rsid w:val="00E543A3"/>
    <w:rsid w:val="00E548DC"/>
    <w:rsid w:val="00E55057"/>
    <w:rsid w:val="00E55C3D"/>
    <w:rsid w:val="00E56196"/>
    <w:rsid w:val="00E568F5"/>
    <w:rsid w:val="00E56BD4"/>
    <w:rsid w:val="00E56D8F"/>
    <w:rsid w:val="00E56DB7"/>
    <w:rsid w:val="00E56DB8"/>
    <w:rsid w:val="00E57A0C"/>
    <w:rsid w:val="00E57A27"/>
    <w:rsid w:val="00E57D32"/>
    <w:rsid w:val="00E57E1B"/>
    <w:rsid w:val="00E57E70"/>
    <w:rsid w:val="00E60516"/>
    <w:rsid w:val="00E61116"/>
    <w:rsid w:val="00E6177D"/>
    <w:rsid w:val="00E618F5"/>
    <w:rsid w:val="00E61932"/>
    <w:rsid w:val="00E61CF2"/>
    <w:rsid w:val="00E61F9B"/>
    <w:rsid w:val="00E61FA8"/>
    <w:rsid w:val="00E627A3"/>
    <w:rsid w:val="00E62B41"/>
    <w:rsid w:val="00E62D37"/>
    <w:rsid w:val="00E6338C"/>
    <w:rsid w:val="00E63FA7"/>
    <w:rsid w:val="00E6588E"/>
    <w:rsid w:val="00E659CF"/>
    <w:rsid w:val="00E65AE2"/>
    <w:rsid w:val="00E66644"/>
    <w:rsid w:val="00E66849"/>
    <w:rsid w:val="00E669D9"/>
    <w:rsid w:val="00E66E2F"/>
    <w:rsid w:val="00E67198"/>
    <w:rsid w:val="00E67792"/>
    <w:rsid w:val="00E67AE0"/>
    <w:rsid w:val="00E700B8"/>
    <w:rsid w:val="00E7034D"/>
    <w:rsid w:val="00E70E6A"/>
    <w:rsid w:val="00E70F49"/>
    <w:rsid w:val="00E71882"/>
    <w:rsid w:val="00E71E89"/>
    <w:rsid w:val="00E72228"/>
    <w:rsid w:val="00E7272B"/>
    <w:rsid w:val="00E72A5D"/>
    <w:rsid w:val="00E72F93"/>
    <w:rsid w:val="00E73250"/>
    <w:rsid w:val="00E7338E"/>
    <w:rsid w:val="00E7365F"/>
    <w:rsid w:val="00E747DE"/>
    <w:rsid w:val="00E749A9"/>
    <w:rsid w:val="00E74B9B"/>
    <w:rsid w:val="00E75329"/>
    <w:rsid w:val="00E75B7D"/>
    <w:rsid w:val="00E75FB9"/>
    <w:rsid w:val="00E760BA"/>
    <w:rsid w:val="00E7613E"/>
    <w:rsid w:val="00E764CD"/>
    <w:rsid w:val="00E76991"/>
    <w:rsid w:val="00E76A6E"/>
    <w:rsid w:val="00E77330"/>
    <w:rsid w:val="00E77493"/>
    <w:rsid w:val="00E779A3"/>
    <w:rsid w:val="00E77A74"/>
    <w:rsid w:val="00E80274"/>
    <w:rsid w:val="00E803C7"/>
    <w:rsid w:val="00E80B1F"/>
    <w:rsid w:val="00E80E59"/>
    <w:rsid w:val="00E80EB7"/>
    <w:rsid w:val="00E8125B"/>
    <w:rsid w:val="00E81A37"/>
    <w:rsid w:val="00E82230"/>
    <w:rsid w:val="00E8227C"/>
    <w:rsid w:val="00E8251F"/>
    <w:rsid w:val="00E8288B"/>
    <w:rsid w:val="00E82ED9"/>
    <w:rsid w:val="00E82FE4"/>
    <w:rsid w:val="00E832E9"/>
    <w:rsid w:val="00E835E4"/>
    <w:rsid w:val="00E83B3B"/>
    <w:rsid w:val="00E8488D"/>
    <w:rsid w:val="00E84D1B"/>
    <w:rsid w:val="00E84F6B"/>
    <w:rsid w:val="00E851FB"/>
    <w:rsid w:val="00E853B0"/>
    <w:rsid w:val="00E8665F"/>
    <w:rsid w:val="00E872A8"/>
    <w:rsid w:val="00E9070C"/>
    <w:rsid w:val="00E90717"/>
    <w:rsid w:val="00E9078D"/>
    <w:rsid w:val="00E908D5"/>
    <w:rsid w:val="00E90F05"/>
    <w:rsid w:val="00E914AC"/>
    <w:rsid w:val="00E922EA"/>
    <w:rsid w:val="00E92949"/>
    <w:rsid w:val="00E92D8C"/>
    <w:rsid w:val="00E932D4"/>
    <w:rsid w:val="00E93D10"/>
    <w:rsid w:val="00E942A4"/>
    <w:rsid w:val="00E94493"/>
    <w:rsid w:val="00E94FCC"/>
    <w:rsid w:val="00E95AA9"/>
    <w:rsid w:val="00E95B6F"/>
    <w:rsid w:val="00E95E44"/>
    <w:rsid w:val="00E96394"/>
    <w:rsid w:val="00E96A71"/>
    <w:rsid w:val="00E96AB4"/>
    <w:rsid w:val="00E96D4A"/>
    <w:rsid w:val="00E978C4"/>
    <w:rsid w:val="00EA0781"/>
    <w:rsid w:val="00EA0E94"/>
    <w:rsid w:val="00EA1959"/>
    <w:rsid w:val="00EA1A4A"/>
    <w:rsid w:val="00EA200E"/>
    <w:rsid w:val="00EA2AB6"/>
    <w:rsid w:val="00EA2EF2"/>
    <w:rsid w:val="00EA3AE2"/>
    <w:rsid w:val="00EA3B0F"/>
    <w:rsid w:val="00EA40EF"/>
    <w:rsid w:val="00EA51B6"/>
    <w:rsid w:val="00EA5987"/>
    <w:rsid w:val="00EA5AF1"/>
    <w:rsid w:val="00EA64EB"/>
    <w:rsid w:val="00EA71BA"/>
    <w:rsid w:val="00EA73DA"/>
    <w:rsid w:val="00EA7552"/>
    <w:rsid w:val="00EA7828"/>
    <w:rsid w:val="00EA7AE6"/>
    <w:rsid w:val="00EA7B45"/>
    <w:rsid w:val="00EA7D74"/>
    <w:rsid w:val="00EB002E"/>
    <w:rsid w:val="00EB03A8"/>
    <w:rsid w:val="00EB1205"/>
    <w:rsid w:val="00EB146C"/>
    <w:rsid w:val="00EB1BFF"/>
    <w:rsid w:val="00EB2051"/>
    <w:rsid w:val="00EB234B"/>
    <w:rsid w:val="00EB2492"/>
    <w:rsid w:val="00EB2E4B"/>
    <w:rsid w:val="00EB31F8"/>
    <w:rsid w:val="00EB3353"/>
    <w:rsid w:val="00EB38F6"/>
    <w:rsid w:val="00EB3928"/>
    <w:rsid w:val="00EB3D9E"/>
    <w:rsid w:val="00EB40F1"/>
    <w:rsid w:val="00EB458B"/>
    <w:rsid w:val="00EB45EC"/>
    <w:rsid w:val="00EB4780"/>
    <w:rsid w:val="00EB4917"/>
    <w:rsid w:val="00EB49A6"/>
    <w:rsid w:val="00EB4F21"/>
    <w:rsid w:val="00EB5215"/>
    <w:rsid w:val="00EB58DF"/>
    <w:rsid w:val="00EB5957"/>
    <w:rsid w:val="00EB5FC3"/>
    <w:rsid w:val="00EB5FC9"/>
    <w:rsid w:val="00EB6BFA"/>
    <w:rsid w:val="00EB735F"/>
    <w:rsid w:val="00EB79FD"/>
    <w:rsid w:val="00EB7A37"/>
    <w:rsid w:val="00EB7AF5"/>
    <w:rsid w:val="00EB7D30"/>
    <w:rsid w:val="00EC150A"/>
    <w:rsid w:val="00EC166E"/>
    <w:rsid w:val="00EC17E4"/>
    <w:rsid w:val="00EC18AD"/>
    <w:rsid w:val="00EC1E44"/>
    <w:rsid w:val="00EC286B"/>
    <w:rsid w:val="00EC2D97"/>
    <w:rsid w:val="00EC3298"/>
    <w:rsid w:val="00EC35D1"/>
    <w:rsid w:val="00EC39BD"/>
    <w:rsid w:val="00EC3B7B"/>
    <w:rsid w:val="00EC522F"/>
    <w:rsid w:val="00EC5803"/>
    <w:rsid w:val="00EC5F26"/>
    <w:rsid w:val="00EC612F"/>
    <w:rsid w:val="00EC731F"/>
    <w:rsid w:val="00EC734F"/>
    <w:rsid w:val="00EC7370"/>
    <w:rsid w:val="00EC7702"/>
    <w:rsid w:val="00EC7B2A"/>
    <w:rsid w:val="00EC7F08"/>
    <w:rsid w:val="00ED002C"/>
    <w:rsid w:val="00ED02B3"/>
    <w:rsid w:val="00ED0E21"/>
    <w:rsid w:val="00ED1173"/>
    <w:rsid w:val="00ED1E5A"/>
    <w:rsid w:val="00ED1ECD"/>
    <w:rsid w:val="00ED2035"/>
    <w:rsid w:val="00ED25DB"/>
    <w:rsid w:val="00ED2989"/>
    <w:rsid w:val="00ED29D9"/>
    <w:rsid w:val="00ED3AC8"/>
    <w:rsid w:val="00ED3F77"/>
    <w:rsid w:val="00ED45BF"/>
    <w:rsid w:val="00ED45E2"/>
    <w:rsid w:val="00ED49A6"/>
    <w:rsid w:val="00ED4A30"/>
    <w:rsid w:val="00ED5323"/>
    <w:rsid w:val="00ED5633"/>
    <w:rsid w:val="00ED563D"/>
    <w:rsid w:val="00ED5851"/>
    <w:rsid w:val="00ED5C3A"/>
    <w:rsid w:val="00ED644E"/>
    <w:rsid w:val="00ED6569"/>
    <w:rsid w:val="00ED686C"/>
    <w:rsid w:val="00ED6984"/>
    <w:rsid w:val="00ED7E37"/>
    <w:rsid w:val="00ED7F8B"/>
    <w:rsid w:val="00EE0226"/>
    <w:rsid w:val="00EE0534"/>
    <w:rsid w:val="00EE0BC6"/>
    <w:rsid w:val="00EE0D05"/>
    <w:rsid w:val="00EE0E77"/>
    <w:rsid w:val="00EE1027"/>
    <w:rsid w:val="00EE1299"/>
    <w:rsid w:val="00EE12F6"/>
    <w:rsid w:val="00EE1EC0"/>
    <w:rsid w:val="00EE21E4"/>
    <w:rsid w:val="00EE237D"/>
    <w:rsid w:val="00EE2404"/>
    <w:rsid w:val="00EE2E07"/>
    <w:rsid w:val="00EE36C7"/>
    <w:rsid w:val="00EE438C"/>
    <w:rsid w:val="00EE5E47"/>
    <w:rsid w:val="00EE6656"/>
    <w:rsid w:val="00EE6ACB"/>
    <w:rsid w:val="00EE6DDC"/>
    <w:rsid w:val="00EE6EE0"/>
    <w:rsid w:val="00EE6F8D"/>
    <w:rsid w:val="00EE6FE6"/>
    <w:rsid w:val="00EE7B29"/>
    <w:rsid w:val="00EF105A"/>
    <w:rsid w:val="00EF1FD6"/>
    <w:rsid w:val="00EF2265"/>
    <w:rsid w:val="00EF3294"/>
    <w:rsid w:val="00EF349B"/>
    <w:rsid w:val="00EF369F"/>
    <w:rsid w:val="00EF3A46"/>
    <w:rsid w:val="00EF3B98"/>
    <w:rsid w:val="00EF3E0C"/>
    <w:rsid w:val="00EF3F1E"/>
    <w:rsid w:val="00EF4173"/>
    <w:rsid w:val="00EF43FE"/>
    <w:rsid w:val="00EF462F"/>
    <w:rsid w:val="00EF4EA7"/>
    <w:rsid w:val="00EF4F11"/>
    <w:rsid w:val="00EF501E"/>
    <w:rsid w:val="00EF5095"/>
    <w:rsid w:val="00EF5190"/>
    <w:rsid w:val="00EF51C5"/>
    <w:rsid w:val="00EF5747"/>
    <w:rsid w:val="00EF5C28"/>
    <w:rsid w:val="00EF610A"/>
    <w:rsid w:val="00EF68B1"/>
    <w:rsid w:val="00EF691B"/>
    <w:rsid w:val="00EF69E3"/>
    <w:rsid w:val="00EF6B4F"/>
    <w:rsid w:val="00EF7555"/>
    <w:rsid w:val="00EF76E8"/>
    <w:rsid w:val="00EF7AE1"/>
    <w:rsid w:val="00EF7EC3"/>
    <w:rsid w:val="00F00FC6"/>
    <w:rsid w:val="00F0130C"/>
    <w:rsid w:val="00F0240C"/>
    <w:rsid w:val="00F024D4"/>
    <w:rsid w:val="00F02DF2"/>
    <w:rsid w:val="00F02DF7"/>
    <w:rsid w:val="00F037BB"/>
    <w:rsid w:val="00F03EC2"/>
    <w:rsid w:val="00F03FEE"/>
    <w:rsid w:val="00F0423A"/>
    <w:rsid w:val="00F043D9"/>
    <w:rsid w:val="00F05723"/>
    <w:rsid w:val="00F0610E"/>
    <w:rsid w:val="00F0691F"/>
    <w:rsid w:val="00F06CE2"/>
    <w:rsid w:val="00F07226"/>
    <w:rsid w:val="00F07953"/>
    <w:rsid w:val="00F079A1"/>
    <w:rsid w:val="00F100F0"/>
    <w:rsid w:val="00F102BD"/>
    <w:rsid w:val="00F10627"/>
    <w:rsid w:val="00F109DD"/>
    <w:rsid w:val="00F10C42"/>
    <w:rsid w:val="00F10E3F"/>
    <w:rsid w:val="00F11330"/>
    <w:rsid w:val="00F12214"/>
    <w:rsid w:val="00F12363"/>
    <w:rsid w:val="00F124D2"/>
    <w:rsid w:val="00F1285B"/>
    <w:rsid w:val="00F12941"/>
    <w:rsid w:val="00F12E1F"/>
    <w:rsid w:val="00F13E0A"/>
    <w:rsid w:val="00F144FB"/>
    <w:rsid w:val="00F14C0D"/>
    <w:rsid w:val="00F14D5C"/>
    <w:rsid w:val="00F14D5D"/>
    <w:rsid w:val="00F1561C"/>
    <w:rsid w:val="00F15FEF"/>
    <w:rsid w:val="00F16F93"/>
    <w:rsid w:val="00F17683"/>
    <w:rsid w:val="00F17920"/>
    <w:rsid w:val="00F202F3"/>
    <w:rsid w:val="00F20611"/>
    <w:rsid w:val="00F20DF4"/>
    <w:rsid w:val="00F2220E"/>
    <w:rsid w:val="00F22AA1"/>
    <w:rsid w:val="00F22B16"/>
    <w:rsid w:val="00F234BF"/>
    <w:rsid w:val="00F2367D"/>
    <w:rsid w:val="00F23D89"/>
    <w:rsid w:val="00F2403B"/>
    <w:rsid w:val="00F24686"/>
    <w:rsid w:val="00F251FA"/>
    <w:rsid w:val="00F27081"/>
    <w:rsid w:val="00F27C0F"/>
    <w:rsid w:val="00F27FD3"/>
    <w:rsid w:val="00F301BD"/>
    <w:rsid w:val="00F302D3"/>
    <w:rsid w:val="00F30C99"/>
    <w:rsid w:val="00F30CB2"/>
    <w:rsid w:val="00F3115D"/>
    <w:rsid w:val="00F3157C"/>
    <w:rsid w:val="00F319F9"/>
    <w:rsid w:val="00F32066"/>
    <w:rsid w:val="00F320CD"/>
    <w:rsid w:val="00F32708"/>
    <w:rsid w:val="00F32AA7"/>
    <w:rsid w:val="00F33179"/>
    <w:rsid w:val="00F3342A"/>
    <w:rsid w:val="00F33971"/>
    <w:rsid w:val="00F33E1B"/>
    <w:rsid w:val="00F33F46"/>
    <w:rsid w:val="00F34028"/>
    <w:rsid w:val="00F344DD"/>
    <w:rsid w:val="00F34DE5"/>
    <w:rsid w:val="00F34EAE"/>
    <w:rsid w:val="00F35573"/>
    <w:rsid w:val="00F35823"/>
    <w:rsid w:val="00F35A7A"/>
    <w:rsid w:val="00F361ED"/>
    <w:rsid w:val="00F36203"/>
    <w:rsid w:val="00F37010"/>
    <w:rsid w:val="00F37489"/>
    <w:rsid w:val="00F37893"/>
    <w:rsid w:val="00F40854"/>
    <w:rsid w:val="00F40C5B"/>
    <w:rsid w:val="00F41076"/>
    <w:rsid w:val="00F41145"/>
    <w:rsid w:val="00F41526"/>
    <w:rsid w:val="00F41CA6"/>
    <w:rsid w:val="00F41D9D"/>
    <w:rsid w:val="00F42BA4"/>
    <w:rsid w:val="00F42C9F"/>
    <w:rsid w:val="00F43031"/>
    <w:rsid w:val="00F4393B"/>
    <w:rsid w:val="00F43C8E"/>
    <w:rsid w:val="00F44136"/>
    <w:rsid w:val="00F443AC"/>
    <w:rsid w:val="00F446F2"/>
    <w:rsid w:val="00F448B7"/>
    <w:rsid w:val="00F44967"/>
    <w:rsid w:val="00F44C9E"/>
    <w:rsid w:val="00F44D47"/>
    <w:rsid w:val="00F452A8"/>
    <w:rsid w:val="00F45465"/>
    <w:rsid w:val="00F45700"/>
    <w:rsid w:val="00F45A96"/>
    <w:rsid w:val="00F45AD1"/>
    <w:rsid w:val="00F45BEB"/>
    <w:rsid w:val="00F45EC8"/>
    <w:rsid w:val="00F46509"/>
    <w:rsid w:val="00F46CE5"/>
    <w:rsid w:val="00F46FA9"/>
    <w:rsid w:val="00F4719A"/>
    <w:rsid w:val="00F47C97"/>
    <w:rsid w:val="00F47CF1"/>
    <w:rsid w:val="00F47F5C"/>
    <w:rsid w:val="00F50A2C"/>
    <w:rsid w:val="00F510BD"/>
    <w:rsid w:val="00F5134B"/>
    <w:rsid w:val="00F515AA"/>
    <w:rsid w:val="00F5193E"/>
    <w:rsid w:val="00F519F4"/>
    <w:rsid w:val="00F51ECD"/>
    <w:rsid w:val="00F525F8"/>
    <w:rsid w:val="00F52EB5"/>
    <w:rsid w:val="00F53F75"/>
    <w:rsid w:val="00F543B0"/>
    <w:rsid w:val="00F54809"/>
    <w:rsid w:val="00F54AFF"/>
    <w:rsid w:val="00F54C25"/>
    <w:rsid w:val="00F558E0"/>
    <w:rsid w:val="00F558E8"/>
    <w:rsid w:val="00F55CF3"/>
    <w:rsid w:val="00F55DDA"/>
    <w:rsid w:val="00F56080"/>
    <w:rsid w:val="00F56816"/>
    <w:rsid w:val="00F5694E"/>
    <w:rsid w:val="00F56E44"/>
    <w:rsid w:val="00F57A95"/>
    <w:rsid w:val="00F57C4C"/>
    <w:rsid w:val="00F60076"/>
    <w:rsid w:val="00F600BD"/>
    <w:rsid w:val="00F601AD"/>
    <w:rsid w:val="00F60589"/>
    <w:rsid w:val="00F608C7"/>
    <w:rsid w:val="00F60D5E"/>
    <w:rsid w:val="00F61042"/>
    <w:rsid w:val="00F615CE"/>
    <w:rsid w:val="00F6169C"/>
    <w:rsid w:val="00F61A3F"/>
    <w:rsid w:val="00F61A96"/>
    <w:rsid w:val="00F62231"/>
    <w:rsid w:val="00F62993"/>
    <w:rsid w:val="00F62F09"/>
    <w:rsid w:val="00F63423"/>
    <w:rsid w:val="00F63A1F"/>
    <w:rsid w:val="00F63D1A"/>
    <w:rsid w:val="00F643C7"/>
    <w:rsid w:val="00F645D8"/>
    <w:rsid w:val="00F64ACE"/>
    <w:rsid w:val="00F64EB0"/>
    <w:rsid w:val="00F6546B"/>
    <w:rsid w:val="00F65710"/>
    <w:rsid w:val="00F658DB"/>
    <w:rsid w:val="00F65AF9"/>
    <w:rsid w:val="00F65BEF"/>
    <w:rsid w:val="00F65EB3"/>
    <w:rsid w:val="00F666C2"/>
    <w:rsid w:val="00F66D03"/>
    <w:rsid w:val="00F66FCC"/>
    <w:rsid w:val="00F673E3"/>
    <w:rsid w:val="00F67720"/>
    <w:rsid w:val="00F678C9"/>
    <w:rsid w:val="00F67DC2"/>
    <w:rsid w:val="00F706DD"/>
    <w:rsid w:val="00F70B48"/>
    <w:rsid w:val="00F70BB8"/>
    <w:rsid w:val="00F70BD5"/>
    <w:rsid w:val="00F70CBC"/>
    <w:rsid w:val="00F70E5D"/>
    <w:rsid w:val="00F710F4"/>
    <w:rsid w:val="00F711A9"/>
    <w:rsid w:val="00F7175B"/>
    <w:rsid w:val="00F71A83"/>
    <w:rsid w:val="00F71B6F"/>
    <w:rsid w:val="00F71C96"/>
    <w:rsid w:val="00F71D8B"/>
    <w:rsid w:val="00F71DF8"/>
    <w:rsid w:val="00F72130"/>
    <w:rsid w:val="00F721A3"/>
    <w:rsid w:val="00F7238E"/>
    <w:rsid w:val="00F723D2"/>
    <w:rsid w:val="00F73182"/>
    <w:rsid w:val="00F73743"/>
    <w:rsid w:val="00F73CA1"/>
    <w:rsid w:val="00F742FF"/>
    <w:rsid w:val="00F745FD"/>
    <w:rsid w:val="00F74A1F"/>
    <w:rsid w:val="00F74C0B"/>
    <w:rsid w:val="00F75136"/>
    <w:rsid w:val="00F75CE8"/>
    <w:rsid w:val="00F7624B"/>
    <w:rsid w:val="00F76605"/>
    <w:rsid w:val="00F7693B"/>
    <w:rsid w:val="00F76F10"/>
    <w:rsid w:val="00F77101"/>
    <w:rsid w:val="00F777B8"/>
    <w:rsid w:val="00F80A2C"/>
    <w:rsid w:val="00F817A8"/>
    <w:rsid w:val="00F82521"/>
    <w:rsid w:val="00F82944"/>
    <w:rsid w:val="00F82AA0"/>
    <w:rsid w:val="00F82B91"/>
    <w:rsid w:val="00F82F2A"/>
    <w:rsid w:val="00F83C9D"/>
    <w:rsid w:val="00F83D3F"/>
    <w:rsid w:val="00F83F2B"/>
    <w:rsid w:val="00F84309"/>
    <w:rsid w:val="00F852BD"/>
    <w:rsid w:val="00F85FC0"/>
    <w:rsid w:val="00F86A21"/>
    <w:rsid w:val="00F876AA"/>
    <w:rsid w:val="00F8774C"/>
    <w:rsid w:val="00F87A24"/>
    <w:rsid w:val="00F87E7A"/>
    <w:rsid w:val="00F87FA8"/>
    <w:rsid w:val="00F90080"/>
    <w:rsid w:val="00F90084"/>
    <w:rsid w:val="00F900C8"/>
    <w:rsid w:val="00F9011B"/>
    <w:rsid w:val="00F901D7"/>
    <w:rsid w:val="00F90E4F"/>
    <w:rsid w:val="00F90F76"/>
    <w:rsid w:val="00F9130A"/>
    <w:rsid w:val="00F91539"/>
    <w:rsid w:val="00F91D39"/>
    <w:rsid w:val="00F9203F"/>
    <w:rsid w:val="00F92115"/>
    <w:rsid w:val="00F928B3"/>
    <w:rsid w:val="00F930F1"/>
    <w:rsid w:val="00F93477"/>
    <w:rsid w:val="00F93820"/>
    <w:rsid w:val="00F9430F"/>
    <w:rsid w:val="00F94419"/>
    <w:rsid w:val="00F9486C"/>
    <w:rsid w:val="00F94967"/>
    <w:rsid w:val="00F94D70"/>
    <w:rsid w:val="00F95262"/>
    <w:rsid w:val="00F9549D"/>
    <w:rsid w:val="00F96101"/>
    <w:rsid w:val="00F96332"/>
    <w:rsid w:val="00F9643F"/>
    <w:rsid w:val="00F96A55"/>
    <w:rsid w:val="00F96DFE"/>
    <w:rsid w:val="00F9727E"/>
    <w:rsid w:val="00F973BA"/>
    <w:rsid w:val="00F973C8"/>
    <w:rsid w:val="00F97445"/>
    <w:rsid w:val="00F97852"/>
    <w:rsid w:val="00F97D2E"/>
    <w:rsid w:val="00FA003B"/>
    <w:rsid w:val="00FA0771"/>
    <w:rsid w:val="00FA0A3F"/>
    <w:rsid w:val="00FA1C9F"/>
    <w:rsid w:val="00FA1F5A"/>
    <w:rsid w:val="00FA200E"/>
    <w:rsid w:val="00FA2100"/>
    <w:rsid w:val="00FA2183"/>
    <w:rsid w:val="00FA295D"/>
    <w:rsid w:val="00FA2B40"/>
    <w:rsid w:val="00FA2B4A"/>
    <w:rsid w:val="00FA2E43"/>
    <w:rsid w:val="00FA2EE7"/>
    <w:rsid w:val="00FA2FFD"/>
    <w:rsid w:val="00FA32C2"/>
    <w:rsid w:val="00FA338E"/>
    <w:rsid w:val="00FA39E1"/>
    <w:rsid w:val="00FA452E"/>
    <w:rsid w:val="00FA4EA7"/>
    <w:rsid w:val="00FA503C"/>
    <w:rsid w:val="00FA5076"/>
    <w:rsid w:val="00FA507E"/>
    <w:rsid w:val="00FA5961"/>
    <w:rsid w:val="00FA61B5"/>
    <w:rsid w:val="00FA68F6"/>
    <w:rsid w:val="00FA6A72"/>
    <w:rsid w:val="00FA6BDC"/>
    <w:rsid w:val="00FA6BDD"/>
    <w:rsid w:val="00FA73FD"/>
    <w:rsid w:val="00FA778E"/>
    <w:rsid w:val="00FA7EB8"/>
    <w:rsid w:val="00FB0067"/>
    <w:rsid w:val="00FB087C"/>
    <w:rsid w:val="00FB17D5"/>
    <w:rsid w:val="00FB186E"/>
    <w:rsid w:val="00FB1B15"/>
    <w:rsid w:val="00FB23DD"/>
    <w:rsid w:val="00FB27E8"/>
    <w:rsid w:val="00FB2DB8"/>
    <w:rsid w:val="00FB349C"/>
    <w:rsid w:val="00FB37A7"/>
    <w:rsid w:val="00FB3B20"/>
    <w:rsid w:val="00FB4195"/>
    <w:rsid w:val="00FB4253"/>
    <w:rsid w:val="00FB4910"/>
    <w:rsid w:val="00FB4F6A"/>
    <w:rsid w:val="00FB54A2"/>
    <w:rsid w:val="00FB5656"/>
    <w:rsid w:val="00FB5884"/>
    <w:rsid w:val="00FB5DB4"/>
    <w:rsid w:val="00FB64D1"/>
    <w:rsid w:val="00FB64EF"/>
    <w:rsid w:val="00FB6520"/>
    <w:rsid w:val="00FB67CD"/>
    <w:rsid w:val="00FB7104"/>
    <w:rsid w:val="00FB7115"/>
    <w:rsid w:val="00FB716A"/>
    <w:rsid w:val="00FB7418"/>
    <w:rsid w:val="00FB780E"/>
    <w:rsid w:val="00FB79AA"/>
    <w:rsid w:val="00FC0227"/>
    <w:rsid w:val="00FC05BB"/>
    <w:rsid w:val="00FC05E2"/>
    <w:rsid w:val="00FC0650"/>
    <w:rsid w:val="00FC073B"/>
    <w:rsid w:val="00FC0DB0"/>
    <w:rsid w:val="00FC1228"/>
    <w:rsid w:val="00FC1614"/>
    <w:rsid w:val="00FC1779"/>
    <w:rsid w:val="00FC178C"/>
    <w:rsid w:val="00FC18CA"/>
    <w:rsid w:val="00FC1D3B"/>
    <w:rsid w:val="00FC2328"/>
    <w:rsid w:val="00FC2629"/>
    <w:rsid w:val="00FC2715"/>
    <w:rsid w:val="00FC3088"/>
    <w:rsid w:val="00FC3318"/>
    <w:rsid w:val="00FC38E5"/>
    <w:rsid w:val="00FC39D3"/>
    <w:rsid w:val="00FC3A0E"/>
    <w:rsid w:val="00FC3A9D"/>
    <w:rsid w:val="00FC3CAC"/>
    <w:rsid w:val="00FC3E89"/>
    <w:rsid w:val="00FC42E0"/>
    <w:rsid w:val="00FC468F"/>
    <w:rsid w:val="00FC4CC7"/>
    <w:rsid w:val="00FC4E08"/>
    <w:rsid w:val="00FC4F25"/>
    <w:rsid w:val="00FC4F8E"/>
    <w:rsid w:val="00FC5542"/>
    <w:rsid w:val="00FC5B09"/>
    <w:rsid w:val="00FC6141"/>
    <w:rsid w:val="00FC6288"/>
    <w:rsid w:val="00FC62D1"/>
    <w:rsid w:val="00FC64BE"/>
    <w:rsid w:val="00FC6903"/>
    <w:rsid w:val="00FC6C35"/>
    <w:rsid w:val="00FC7D4F"/>
    <w:rsid w:val="00FD034F"/>
    <w:rsid w:val="00FD0AAB"/>
    <w:rsid w:val="00FD1A2D"/>
    <w:rsid w:val="00FD1D36"/>
    <w:rsid w:val="00FD2A76"/>
    <w:rsid w:val="00FD2A82"/>
    <w:rsid w:val="00FD36A5"/>
    <w:rsid w:val="00FD3705"/>
    <w:rsid w:val="00FD3A75"/>
    <w:rsid w:val="00FD3AE9"/>
    <w:rsid w:val="00FD3D57"/>
    <w:rsid w:val="00FD3FAA"/>
    <w:rsid w:val="00FD493D"/>
    <w:rsid w:val="00FD4D94"/>
    <w:rsid w:val="00FD5113"/>
    <w:rsid w:val="00FD68B9"/>
    <w:rsid w:val="00FD6DD4"/>
    <w:rsid w:val="00FD6E9E"/>
    <w:rsid w:val="00FD6F31"/>
    <w:rsid w:val="00FD72F7"/>
    <w:rsid w:val="00FD747E"/>
    <w:rsid w:val="00FD75A5"/>
    <w:rsid w:val="00FD78B2"/>
    <w:rsid w:val="00FE021F"/>
    <w:rsid w:val="00FE052B"/>
    <w:rsid w:val="00FE0C88"/>
    <w:rsid w:val="00FE2383"/>
    <w:rsid w:val="00FE278E"/>
    <w:rsid w:val="00FE3039"/>
    <w:rsid w:val="00FE3381"/>
    <w:rsid w:val="00FE352D"/>
    <w:rsid w:val="00FE35F2"/>
    <w:rsid w:val="00FE36FA"/>
    <w:rsid w:val="00FE390D"/>
    <w:rsid w:val="00FE3B21"/>
    <w:rsid w:val="00FE43F6"/>
    <w:rsid w:val="00FE4CC4"/>
    <w:rsid w:val="00FE4EDA"/>
    <w:rsid w:val="00FE5CAC"/>
    <w:rsid w:val="00FE6A2E"/>
    <w:rsid w:val="00FE6BA0"/>
    <w:rsid w:val="00FE7381"/>
    <w:rsid w:val="00FE74A0"/>
    <w:rsid w:val="00FE7ADA"/>
    <w:rsid w:val="00FE7D76"/>
    <w:rsid w:val="00FE7F5C"/>
    <w:rsid w:val="00FF0CAE"/>
    <w:rsid w:val="00FF1AA8"/>
    <w:rsid w:val="00FF1E5C"/>
    <w:rsid w:val="00FF1F04"/>
    <w:rsid w:val="00FF213B"/>
    <w:rsid w:val="00FF2E47"/>
    <w:rsid w:val="00FF2E6D"/>
    <w:rsid w:val="00FF31AF"/>
    <w:rsid w:val="00FF31CE"/>
    <w:rsid w:val="00FF3A0B"/>
    <w:rsid w:val="00FF3BDA"/>
    <w:rsid w:val="00FF3E5D"/>
    <w:rsid w:val="00FF411B"/>
    <w:rsid w:val="00FF418F"/>
    <w:rsid w:val="00FF4484"/>
    <w:rsid w:val="00FF44D0"/>
    <w:rsid w:val="00FF46A9"/>
    <w:rsid w:val="00FF50D8"/>
    <w:rsid w:val="00FF5136"/>
    <w:rsid w:val="00FF55CA"/>
    <w:rsid w:val="00FF5743"/>
    <w:rsid w:val="00FF586F"/>
    <w:rsid w:val="00FF58BA"/>
    <w:rsid w:val="00FF6ED9"/>
    <w:rsid w:val="00FF702A"/>
    <w:rsid w:val="00FF7349"/>
    <w:rsid w:val="00FF75D2"/>
    <w:rsid w:val="00FF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B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5AD1"/>
    <w:pPr>
      <w:widowControl w:val="0"/>
      <w:spacing w:before="120"/>
    </w:pPr>
    <w:rPr>
      <w:rFonts w:ascii="Arial" w:hAnsi="Arial" w:cs="Arial"/>
      <w:lang w:val="en-GB" w:eastAsia="en-US"/>
    </w:rPr>
  </w:style>
  <w:style w:type="paragraph" w:styleId="Nadpis1">
    <w:name w:val="heading 1"/>
    <w:basedOn w:val="Normln"/>
    <w:next w:val="Normln"/>
    <w:link w:val="Nadpis1Char"/>
    <w:uiPriority w:val="99"/>
    <w:qFormat/>
    <w:rsid w:val="00530170"/>
    <w:pPr>
      <w:spacing w:after="120"/>
      <w:outlineLvl w:val="0"/>
    </w:pPr>
    <w:rPr>
      <w:rFonts w:ascii="Cambria" w:hAnsi="Cambria" w:cs="Cambria"/>
      <w:b/>
      <w:bCs/>
      <w:kern w:val="32"/>
      <w:sz w:val="32"/>
      <w:szCs w:val="32"/>
      <w:lang w:eastAsia="fr-FR"/>
    </w:rPr>
  </w:style>
  <w:style w:type="paragraph" w:styleId="Nadpis2">
    <w:name w:val="heading 2"/>
    <w:basedOn w:val="Normln"/>
    <w:next w:val="Normln"/>
    <w:link w:val="Nadpis2Char"/>
    <w:uiPriority w:val="99"/>
    <w:qFormat/>
    <w:rsid w:val="00151A3A"/>
    <w:pPr>
      <w:spacing w:after="120"/>
      <w:outlineLvl w:val="1"/>
    </w:pPr>
    <w:rPr>
      <w:rFonts w:ascii="Cambria" w:hAnsi="Cambria" w:cs="Cambria"/>
      <w:b/>
      <w:bCs/>
      <w:i/>
      <w:iCs/>
      <w:sz w:val="28"/>
      <w:szCs w:val="28"/>
      <w:lang w:eastAsia="fr-FR"/>
    </w:rPr>
  </w:style>
  <w:style w:type="paragraph" w:styleId="Nadpis3">
    <w:name w:val="heading 3"/>
    <w:basedOn w:val="Normln"/>
    <w:next w:val="Normln"/>
    <w:link w:val="Nadpis3Char"/>
    <w:uiPriority w:val="99"/>
    <w:qFormat/>
    <w:rsid w:val="00530170"/>
    <w:pPr>
      <w:outlineLvl w:val="2"/>
    </w:pPr>
    <w:rPr>
      <w:b/>
      <w:bCs/>
    </w:rPr>
  </w:style>
  <w:style w:type="paragraph" w:styleId="Nadpis4">
    <w:name w:val="heading 4"/>
    <w:basedOn w:val="Normln"/>
    <w:next w:val="Normln"/>
    <w:link w:val="Nadpis4Char"/>
    <w:uiPriority w:val="99"/>
    <w:qFormat/>
    <w:rsid w:val="0040059F"/>
    <w:pPr>
      <w:keepNext/>
      <w:spacing w:before="240" w:after="60"/>
      <w:outlineLvl w:val="3"/>
    </w:pPr>
    <w:rPr>
      <w:rFonts w:ascii="Calibri" w:hAnsi="Calibri" w:cs="Calibri"/>
      <w:b/>
      <w:bCs/>
      <w:sz w:val="28"/>
      <w:szCs w:val="28"/>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67E8F"/>
    <w:rPr>
      <w:rFonts w:ascii="Cambria" w:hAnsi="Cambria" w:cs="Cambria"/>
      <w:b/>
      <w:bCs/>
      <w:kern w:val="32"/>
      <w:sz w:val="32"/>
      <w:szCs w:val="32"/>
      <w:lang w:val="en-GB"/>
    </w:rPr>
  </w:style>
  <w:style w:type="character" w:customStyle="1" w:styleId="Nadpis2Char">
    <w:name w:val="Nadpis 2 Char"/>
    <w:basedOn w:val="Standardnpsmoodstavce"/>
    <w:link w:val="Nadpis2"/>
    <w:uiPriority w:val="99"/>
    <w:semiHidden/>
    <w:rsid w:val="00967E8F"/>
    <w:rPr>
      <w:rFonts w:ascii="Cambria" w:hAnsi="Cambria" w:cs="Cambria"/>
      <w:b/>
      <w:bCs/>
      <w:i/>
      <w:iCs/>
      <w:sz w:val="28"/>
      <w:szCs w:val="28"/>
      <w:lang w:val="en-GB"/>
    </w:rPr>
  </w:style>
  <w:style w:type="character" w:customStyle="1" w:styleId="Nadpis3Char">
    <w:name w:val="Nadpis 3 Char"/>
    <w:basedOn w:val="Standardnpsmoodstavce"/>
    <w:link w:val="Nadpis3"/>
    <w:uiPriority w:val="99"/>
    <w:rsid w:val="0040059F"/>
    <w:rPr>
      <w:rFonts w:ascii="Arial" w:hAnsi="Arial" w:cs="Arial"/>
      <w:b/>
      <w:bCs/>
      <w:lang w:val="en-GB" w:eastAsia="en-US"/>
    </w:rPr>
  </w:style>
  <w:style w:type="character" w:customStyle="1" w:styleId="Nadpis4Char">
    <w:name w:val="Nadpis 4 Char"/>
    <w:basedOn w:val="Standardnpsmoodstavce"/>
    <w:link w:val="Nadpis4"/>
    <w:uiPriority w:val="99"/>
    <w:semiHidden/>
    <w:rsid w:val="00967E8F"/>
    <w:rPr>
      <w:rFonts w:ascii="Calibri" w:hAnsi="Calibri" w:cs="Calibri"/>
      <w:b/>
      <w:bCs/>
      <w:sz w:val="28"/>
      <w:szCs w:val="28"/>
      <w:lang w:val="en-GB"/>
    </w:rPr>
  </w:style>
  <w:style w:type="paragraph" w:styleId="Normlnodsazen">
    <w:name w:val="Normal Indent"/>
    <w:basedOn w:val="Normln"/>
    <w:uiPriority w:val="99"/>
    <w:rsid w:val="000732DE"/>
    <w:pPr>
      <w:ind w:left="708"/>
    </w:pPr>
  </w:style>
  <w:style w:type="paragraph" w:styleId="Textbubliny">
    <w:name w:val="Balloon Text"/>
    <w:basedOn w:val="Normln"/>
    <w:link w:val="TextbublinyChar"/>
    <w:uiPriority w:val="99"/>
    <w:semiHidden/>
    <w:rsid w:val="00C073C4"/>
    <w:pPr>
      <w:widowControl/>
      <w:overflowPunct w:val="0"/>
      <w:autoSpaceDE w:val="0"/>
      <w:autoSpaceDN w:val="0"/>
      <w:adjustRightInd w:val="0"/>
      <w:spacing w:before="0" w:after="120"/>
      <w:jc w:val="both"/>
      <w:textAlignment w:val="baseline"/>
    </w:pPr>
    <w:rPr>
      <w:rFonts w:cs="Times New Roman"/>
      <w:szCs w:val="2"/>
      <w:lang w:eastAsia="fr-FR"/>
    </w:rPr>
  </w:style>
  <w:style w:type="character" w:customStyle="1" w:styleId="TextbublinyChar">
    <w:name w:val="Text bubliny Char"/>
    <w:basedOn w:val="Standardnpsmoodstavce"/>
    <w:link w:val="Textbubliny"/>
    <w:uiPriority w:val="99"/>
    <w:semiHidden/>
    <w:rsid w:val="00C073C4"/>
    <w:rPr>
      <w:rFonts w:ascii="Arial" w:hAnsi="Arial"/>
      <w:szCs w:val="2"/>
      <w:lang w:val="en-GB" w:eastAsia="fr-FR"/>
    </w:rPr>
  </w:style>
  <w:style w:type="character" w:styleId="Odkaznakoment">
    <w:name w:val="annotation reference"/>
    <w:basedOn w:val="Standardnpsmoodstavce"/>
    <w:uiPriority w:val="99"/>
    <w:semiHidden/>
    <w:rsid w:val="0040059F"/>
    <w:rPr>
      <w:rFonts w:cs="Times New Roman"/>
      <w:sz w:val="16"/>
      <w:szCs w:val="16"/>
    </w:rPr>
  </w:style>
  <w:style w:type="paragraph" w:styleId="Textkomente">
    <w:name w:val="annotation text"/>
    <w:basedOn w:val="Normln"/>
    <w:link w:val="TextkomenteChar"/>
    <w:uiPriority w:val="99"/>
    <w:semiHidden/>
    <w:rsid w:val="0040059F"/>
    <w:pPr>
      <w:widowControl/>
      <w:overflowPunct w:val="0"/>
      <w:autoSpaceDE w:val="0"/>
      <w:autoSpaceDN w:val="0"/>
      <w:adjustRightInd w:val="0"/>
      <w:spacing w:before="0" w:after="120"/>
      <w:jc w:val="both"/>
      <w:textAlignment w:val="baseline"/>
    </w:pPr>
    <w:rPr>
      <w:rFonts w:cs="Times New Roman"/>
    </w:rPr>
  </w:style>
  <w:style w:type="character" w:customStyle="1" w:styleId="CommentTextChar">
    <w:name w:val="Comment Text Char"/>
    <w:basedOn w:val="Standardnpsmoodstavce"/>
    <w:uiPriority w:val="99"/>
    <w:semiHidden/>
    <w:rsid w:val="00D74DC7"/>
    <w:rPr>
      <w:rFonts w:cs="Times New Roman"/>
      <w:sz w:val="20"/>
      <w:szCs w:val="20"/>
    </w:rPr>
  </w:style>
  <w:style w:type="character" w:customStyle="1" w:styleId="TextkomenteChar">
    <w:name w:val="Text komentáře Char"/>
    <w:link w:val="Textkomente"/>
    <w:uiPriority w:val="99"/>
    <w:semiHidden/>
    <w:rsid w:val="00873C1A"/>
    <w:rPr>
      <w:rFonts w:ascii="Arial" w:hAnsi="Arial" w:cs="Arial"/>
    </w:rPr>
  </w:style>
  <w:style w:type="paragraph" w:customStyle="1" w:styleId="BodyTextIndent1">
    <w:name w:val="Body Text Indent1"/>
    <w:basedOn w:val="Normln"/>
    <w:link w:val="BodyTextIndentChar"/>
    <w:uiPriority w:val="99"/>
    <w:rsid w:val="00A64B95"/>
    <w:pPr>
      <w:widowControl/>
      <w:overflowPunct w:val="0"/>
      <w:autoSpaceDE w:val="0"/>
      <w:autoSpaceDN w:val="0"/>
      <w:adjustRightInd w:val="0"/>
      <w:spacing w:before="0" w:after="120"/>
      <w:ind w:left="283"/>
      <w:textAlignment w:val="baseline"/>
    </w:pPr>
    <w:rPr>
      <w:rFonts w:cs="Times New Roman"/>
    </w:rPr>
  </w:style>
  <w:style w:type="character" w:customStyle="1" w:styleId="BodyTextIndentChar">
    <w:name w:val="Body Text Indent Char"/>
    <w:link w:val="BodyTextIndent1"/>
    <w:uiPriority w:val="99"/>
    <w:semiHidden/>
    <w:rsid w:val="00967E8F"/>
    <w:rPr>
      <w:rFonts w:ascii="Arial" w:hAnsi="Arial" w:cs="Arial"/>
      <w:lang w:val="en-GB"/>
    </w:rPr>
  </w:style>
  <w:style w:type="paragraph" w:styleId="Zhlav">
    <w:name w:val="header"/>
    <w:basedOn w:val="Normln"/>
    <w:link w:val="ZhlavChar"/>
    <w:uiPriority w:val="99"/>
    <w:rsid w:val="001731D6"/>
    <w:pPr>
      <w:widowControl/>
      <w:tabs>
        <w:tab w:val="center" w:pos="4536"/>
        <w:tab w:val="right" w:pos="9072"/>
      </w:tabs>
      <w:overflowPunct w:val="0"/>
      <w:autoSpaceDE w:val="0"/>
      <w:autoSpaceDN w:val="0"/>
      <w:adjustRightInd w:val="0"/>
      <w:spacing w:before="0"/>
      <w:textAlignment w:val="baseline"/>
    </w:pPr>
    <w:rPr>
      <w:lang w:eastAsia="fr-FR"/>
    </w:rPr>
  </w:style>
  <w:style w:type="character" w:customStyle="1" w:styleId="ZhlavChar">
    <w:name w:val="Záhlaví Char"/>
    <w:basedOn w:val="Standardnpsmoodstavce"/>
    <w:link w:val="Zhlav"/>
    <w:uiPriority w:val="99"/>
    <w:semiHidden/>
    <w:rsid w:val="00967E8F"/>
    <w:rPr>
      <w:rFonts w:ascii="Arial" w:hAnsi="Arial" w:cs="Arial"/>
      <w:lang w:val="en-GB"/>
    </w:rPr>
  </w:style>
  <w:style w:type="paragraph" w:customStyle="1" w:styleId="Fixedtext">
    <w:name w:val="Fixed_text"/>
    <w:basedOn w:val="Normln"/>
    <w:uiPriority w:val="99"/>
    <w:rsid w:val="001731D6"/>
    <w:pPr>
      <w:widowControl/>
      <w:overflowPunct w:val="0"/>
      <w:autoSpaceDE w:val="0"/>
      <w:autoSpaceDN w:val="0"/>
      <w:adjustRightInd w:val="0"/>
      <w:spacing w:before="40"/>
      <w:textAlignment w:val="baseline"/>
    </w:pPr>
    <w:rPr>
      <w:sz w:val="16"/>
      <w:szCs w:val="16"/>
      <w:lang w:val="cs-CZ" w:eastAsia="cs-CZ"/>
    </w:rPr>
  </w:style>
  <w:style w:type="paragraph" w:styleId="Textpoznpodarou">
    <w:name w:val="footnote text"/>
    <w:basedOn w:val="Normln"/>
    <w:link w:val="TextpoznpodarouChar"/>
    <w:uiPriority w:val="99"/>
    <w:semiHidden/>
    <w:rsid w:val="001731D6"/>
    <w:pPr>
      <w:jc w:val="both"/>
    </w:pPr>
    <w:rPr>
      <w:lang w:eastAsia="fr-FR"/>
    </w:rPr>
  </w:style>
  <w:style w:type="character" w:customStyle="1" w:styleId="TextpoznpodarouChar">
    <w:name w:val="Text pozn. pod čarou Char"/>
    <w:basedOn w:val="Standardnpsmoodstavce"/>
    <w:link w:val="Textpoznpodarou"/>
    <w:uiPriority w:val="99"/>
    <w:semiHidden/>
    <w:rsid w:val="00967E8F"/>
    <w:rPr>
      <w:rFonts w:ascii="Arial" w:hAnsi="Arial" w:cs="Arial"/>
      <w:lang w:val="en-GB"/>
    </w:rPr>
  </w:style>
  <w:style w:type="table" w:styleId="Mkatabulky">
    <w:name w:val="Table Grid"/>
    <w:basedOn w:val="Normlntabulka"/>
    <w:uiPriority w:val="99"/>
    <w:rsid w:val="001731D6"/>
    <w:pPr>
      <w:widowControl w:val="0"/>
      <w:spacing w:before="120"/>
    </w:pPr>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827A90"/>
    <w:pPr>
      <w:widowControl/>
      <w:spacing w:before="150" w:after="150"/>
      <w:ind w:left="90" w:right="150"/>
      <w:jc w:val="both"/>
    </w:pPr>
    <w:rPr>
      <w:color w:val="434343"/>
      <w:sz w:val="17"/>
      <w:szCs w:val="17"/>
      <w:lang w:val="cs-CZ" w:eastAsia="cs-CZ"/>
    </w:rPr>
  </w:style>
  <w:style w:type="character" w:styleId="Hypertextovodkaz">
    <w:name w:val="Hyperlink"/>
    <w:basedOn w:val="Standardnpsmoodstavce"/>
    <w:uiPriority w:val="99"/>
    <w:rsid w:val="0099583C"/>
    <w:rPr>
      <w:rFonts w:cs="Times New Roman"/>
      <w:color w:val="0000FF"/>
      <w:u w:val="single"/>
    </w:rPr>
  </w:style>
  <w:style w:type="character" w:styleId="Siln">
    <w:name w:val="Strong"/>
    <w:basedOn w:val="Standardnpsmoodstavce"/>
    <w:uiPriority w:val="99"/>
    <w:qFormat/>
    <w:rsid w:val="0099583C"/>
    <w:rPr>
      <w:rFonts w:cs="Times New Roman"/>
      <w:b/>
      <w:bCs/>
    </w:rPr>
  </w:style>
  <w:style w:type="paragraph" w:styleId="Zpat">
    <w:name w:val="footer"/>
    <w:basedOn w:val="Normln"/>
    <w:link w:val="ZpatChar"/>
    <w:uiPriority w:val="99"/>
    <w:rsid w:val="002B6003"/>
    <w:pPr>
      <w:tabs>
        <w:tab w:val="center" w:pos="4536"/>
        <w:tab w:val="right" w:pos="9072"/>
      </w:tabs>
    </w:pPr>
    <w:rPr>
      <w:lang w:eastAsia="fr-FR"/>
    </w:rPr>
  </w:style>
  <w:style w:type="character" w:customStyle="1" w:styleId="ZpatChar">
    <w:name w:val="Zápatí Char"/>
    <w:basedOn w:val="Standardnpsmoodstavce"/>
    <w:link w:val="Zpat"/>
    <w:uiPriority w:val="99"/>
    <w:semiHidden/>
    <w:rsid w:val="00967E8F"/>
    <w:rPr>
      <w:rFonts w:ascii="Arial" w:hAnsi="Arial" w:cs="Arial"/>
      <w:lang w:val="en-GB"/>
    </w:rPr>
  </w:style>
  <w:style w:type="paragraph" w:customStyle="1" w:styleId="Documentname">
    <w:name w:val="Document_name"/>
    <w:basedOn w:val="Normln"/>
    <w:uiPriority w:val="99"/>
    <w:rsid w:val="002B6003"/>
    <w:pPr>
      <w:widowControl/>
      <w:spacing w:before="160"/>
      <w:jc w:val="right"/>
    </w:pPr>
    <w:rPr>
      <w:b/>
      <w:bCs/>
      <w:sz w:val="44"/>
      <w:szCs w:val="44"/>
      <w:lang w:val="cs-CZ" w:eastAsia="cs-CZ"/>
    </w:rPr>
  </w:style>
  <w:style w:type="paragraph" w:customStyle="1" w:styleId="Char1CharCharCharCharCharCharCharCharCharCharCharCharCharChar">
    <w:name w:val="Char1 Char Char Char Char Char Char Char Char Char Char Char Char Char Char"/>
    <w:basedOn w:val="Normln"/>
    <w:uiPriority w:val="99"/>
    <w:semiHidden/>
    <w:rsid w:val="002B6003"/>
    <w:pPr>
      <w:widowControl/>
      <w:spacing w:before="0" w:after="160" w:line="240" w:lineRule="exact"/>
      <w:jc w:val="both"/>
    </w:pPr>
    <w:rPr>
      <w:sz w:val="22"/>
      <w:szCs w:val="22"/>
      <w:lang w:val="en-US"/>
    </w:rPr>
  </w:style>
  <w:style w:type="character" w:styleId="slostrnky">
    <w:name w:val="page number"/>
    <w:basedOn w:val="Standardnpsmoodstavce"/>
    <w:uiPriority w:val="99"/>
    <w:rsid w:val="002B6003"/>
    <w:rPr>
      <w:rFonts w:cs="Times New Roman"/>
    </w:rPr>
  </w:style>
  <w:style w:type="paragraph" w:customStyle="1" w:styleId="Char1CharCharCharCharCharCharChar">
    <w:name w:val="Char1 Char Char Char Char Char Char Char"/>
    <w:basedOn w:val="Normln"/>
    <w:uiPriority w:val="99"/>
    <w:semiHidden/>
    <w:rsid w:val="00026C27"/>
    <w:pPr>
      <w:widowControl/>
      <w:spacing w:before="0" w:after="160" w:line="240" w:lineRule="exact"/>
      <w:jc w:val="both"/>
    </w:pPr>
    <w:rPr>
      <w:sz w:val="22"/>
      <w:szCs w:val="22"/>
      <w:lang w:val="en-US"/>
    </w:rPr>
  </w:style>
  <w:style w:type="paragraph" w:customStyle="1" w:styleId="CharCharCharCharCharCharCharCharCharCharCharChar1">
    <w:name w:val="Char Char Char Char Char Char Char Char Char Char Char Char1"/>
    <w:basedOn w:val="Normln"/>
    <w:uiPriority w:val="99"/>
    <w:semiHidden/>
    <w:rsid w:val="001E1F73"/>
    <w:pPr>
      <w:widowControl/>
      <w:spacing w:before="0" w:after="160" w:line="240" w:lineRule="exact"/>
      <w:jc w:val="both"/>
    </w:pPr>
    <w:rPr>
      <w:sz w:val="22"/>
      <w:szCs w:val="22"/>
      <w:lang w:val="en-US"/>
    </w:rPr>
  </w:style>
  <w:style w:type="paragraph" w:styleId="Pedmtkomente">
    <w:name w:val="annotation subject"/>
    <w:basedOn w:val="Textkomente"/>
    <w:next w:val="Textkomente"/>
    <w:link w:val="PedmtkomenteChar"/>
    <w:uiPriority w:val="99"/>
    <w:semiHidden/>
    <w:rsid w:val="00273C89"/>
    <w:pPr>
      <w:widowControl w:val="0"/>
      <w:overflowPunct/>
      <w:autoSpaceDE/>
      <w:autoSpaceDN/>
      <w:adjustRightInd/>
      <w:spacing w:before="120" w:after="0"/>
      <w:jc w:val="left"/>
      <w:textAlignment w:val="auto"/>
    </w:pPr>
    <w:rPr>
      <w:b/>
      <w:bCs/>
    </w:rPr>
  </w:style>
  <w:style w:type="character" w:customStyle="1" w:styleId="PedmtkomenteChar">
    <w:name w:val="Předmět komentáře Char"/>
    <w:basedOn w:val="TextkomenteChar"/>
    <w:link w:val="Pedmtkomente"/>
    <w:uiPriority w:val="99"/>
    <w:semiHidden/>
    <w:rsid w:val="00967E8F"/>
    <w:rPr>
      <w:rFonts w:ascii="Arial" w:hAnsi="Arial" w:cs="Arial"/>
      <w:b/>
      <w:bCs/>
      <w:lang w:val="en-GB"/>
    </w:rPr>
  </w:style>
  <w:style w:type="paragraph" w:customStyle="1" w:styleId="Char3CharCharCharCharCharCharChar">
    <w:name w:val="Char3 Char Char Char Char Char Char Char"/>
    <w:basedOn w:val="Normln"/>
    <w:uiPriority w:val="99"/>
    <w:semiHidden/>
    <w:rsid w:val="0017689C"/>
    <w:pPr>
      <w:widowControl/>
      <w:spacing w:before="0" w:after="160" w:line="240" w:lineRule="exact"/>
      <w:jc w:val="both"/>
    </w:pPr>
    <w:rPr>
      <w:sz w:val="22"/>
      <w:szCs w:val="22"/>
      <w:lang w:val="en-US"/>
    </w:rPr>
  </w:style>
  <w:style w:type="character" w:customStyle="1" w:styleId="longtext1">
    <w:name w:val="long_text1"/>
    <w:uiPriority w:val="99"/>
    <w:rsid w:val="00591F73"/>
    <w:rPr>
      <w:rFonts w:cs="Times New Roman"/>
      <w:sz w:val="20"/>
      <w:szCs w:val="20"/>
    </w:rPr>
  </w:style>
  <w:style w:type="character" w:customStyle="1" w:styleId="mediumtext1">
    <w:name w:val="medium_text1"/>
    <w:uiPriority w:val="99"/>
    <w:rsid w:val="00C17C8E"/>
    <w:rPr>
      <w:rFonts w:cs="Times New Roman"/>
      <w:sz w:val="24"/>
      <w:szCs w:val="24"/>
    </w:rPr>
  </w:style>
  <w:style w:type="paragraph" w:customStyle="1" w:styleId="Revize1">
    <w:name w:val="Revize1"/>
    <w:hidden/>
    <w:uiPriority w:val="99"/>
    <w:semiHidden/>
    <w:rsid w:val="00B15C59"/>
    <w:rPr>
      <w:rFonts w:ascii="Arial" w:hAnsi="Arial" w:cs="Arial"/>
      <w:lang w:val="en-GB" w:eastAsia="en-US"/>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n"/>
    <w:uiPriority w:val="99"/>
    <w:semiHidden/>
    <w:rsid w:val="00D623A7"/>
    <w:pPr>
      <w:widowControl/>
      <w:spacing w:before="0" w:after="160" w:line="240" w:lineRule="exact"/>
      <w:jc w:val="both"/>
    </w:pPr>
    <w:rPr>
      <w:sz w:val="22"/>
      <w:szCs w:val="22"/>
      <w:lang w:val="en-US"/>
    </w:rPr>
  </w:style>
  <w:style w:type="paragraph" w:customStyle="1" w:styleId="Char1CharCharCharCharCharCharCharCharCharCharCharCharCharCharCharCharChar">
    <w:name w:val="Char1 Char Char Char Char Char Char Char Char Char Char Char Char Char Char Char Char Char"/>
    <w:basedOn w:val="Normln"/>
    <w:uiPriority w:val="99"/>
    <w:semiHidden/>
    <w:rsid w:val="000717E6"/>
    <w:pPr>
      <w:widowControl/>
      <w:spacing w:before="0" w:after="160" w:line="240" w:lineRule="exact"/>
      <w:jc w:val="both"/>
    </w:pPr>
    <w:rPr>
      <w:sz w:val="22"/>
      <w:szCs w:val="22"/>
      <w:lang w:val="en-US"/>
    </w:rPr>
  </w:style>
  <w:style w:type="paragraph" w:customStyle="1" w:styleId="Default">
    <w:name w:val="Default"/>
    <w:rsid w:val="00487119"/>
    <w:pPr>
      <w:autoSpaceDE w:val="0"/>
      <w:autoSpaceDN w:val="0"/>
      <w:adjustRightInd w:val="0"/>
    </w:pPr>
    <w:rPr>
      <w:rFonts w:ascii="Arial" w:hAnsi="Arial" w:cs="Arial"/>
      <w:color w:val="000000"/>
      <w:sz w:val="24"/>
      <w:szCs w:val="24"/>
    </w:rPr>
  </w:style>
  <w:style w:type="paragraph" w:customStyle="1" w:styleId="Char1CharCharCharCharCharCharCharCharCharCharCharCharCharCharCharCharCharCharCharCharCharChar">
    <w:name w:val="Char1 Char Char Char Char Char Char Char Char Char Char Char Char Char Char Char Char Char Char Char Char Char Char"/>
    <w:basedOn w:val="Normln"/>
    <w:uiPriority w:val="99"/>
    <w:semiHidden/>
    <w:rsid w:val="00533129"/>
    <w:pPr>
      <w:widowControl/>
      <w:spacing w:before="0" w:after="160" w:line="240" w:lineRule="exact"/>
      <w:jc w:val="both"/>
    </w:pPr>
    <w:rPr>
      <w:sz w:val="22"/>
      <w:szCs w:val="22"/>
      <w:lang w:val="en-US"/>
    </w:rPr>
  </w:style>
  <w:style w:type="paragraph" w:customStyle="1" w:styleId="Char1CharCharCharCharCharCharCharCharCharCharCharCharCharCharCharCharCharCharCharCharCharCharCharCharCharCharCharCharChar">
    <w:name w:val="Char1 Char Char Char Char Char Char Char Char Char Char Char Char Char Char Char Char Char Char Char Char Char Char Char Char Char Char Char Char Char"/>
    <w:basedOn w:val="Normln"/>
    <w:uiPriority w:val="99"/>
    <w:semiHidden/>
    <w:rsid w:val="005C765C"/>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w:basedOn w:val="Normln"/>
    <w:uiPriority w:val="99"/>
    <w:semiHidden/>
    <w:rsid w:val="00A513D0"/>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1">
    <w:name w:val="Char1 Char Char Char Char Char Char Char Char Char Char Char Char Char Char Char Char Char Char1 Char Char Char Char Char Char Char Char Char Char Char Char Char Char Char Char Char Char Char Char1"/>
    <w:basedOn w:val="Normln"/>
    <w:uiPriority w:val="99"/>
    <w:semiHidden/>
    <w:rsid w:val="00C81B9C"/>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2">
    <w:name w:val="Char1 Char Char Char Char Char Char Char Char Char Char Char Char Char Char Char Char Char Char1 Char Char Char Char Char Char Char Char Char Char Char Char Char Char Char Char Char Char Char Char2"/>
    <w:basedOn w:val="Normln"/>
    <w:uiPriority w:val="99"/>
    <w:semiHidden/>
    <w:rsid w:val="003F408B"/>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3">
    <w:name w:val="Char1 Char Char Char Char Char Char Char Char Char Char Char Char Char Char Char Char Char Char1 Char Char Char Char Char Char Char Char Char Char Char Char Char Char Char Char Char Char Char Char3"/>
    <w:basedOn w:val="Normln"/>
    <w:uiPriority w:val="99"/>
    <w:semiHidden/>
    <w:rsid w:val="00F07953"/>
    <w:pPr>
      <w:widowControl/>
      <w:spacing w:before="0" w:after="160" w:line="240" w:lineRule="exact"/>
      <w:jc w:val="both"/>
    </w:pPr>
    <w:rPr>
      <w:sz w:val="22"/>
      <w:szCs w:val="22"/>
      <w:lang w:val="en-US"/>
    </w:rPr>
  </w:style>
  <w:style w:type="character" w:customStyle="1" w:styleId="longtext">
    <w:name w:val="long_text"/>
    <w:basedOn w:val="Standardnpsmoodstavce"/>
    <w:uiPriority w:val="99"/>
    <w:rsid w:val="00570FE1"/>
    <w:rPr>
      <w:rFonts w:cs="Times New Roman"/>
    </w:rPr>
  </w:style>
  <w:style w:type="paragraph" w:customStyle="1" w:styleId="Char1CharCharCharCharCharCharCharCharCharCharCharCharCharCharCharCharCharChar1Char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Char"/>
    <w:basedOn w:val="Normln"/>
    <w:uiPriority w:val="99"/>
    <w:semiHidden/>
    <w:rsid w:val="00570FE1"/>
    <w:pPr>
      <w:widowControl/>
      <w:spacing w:before="0" w:after="160" w:line="240" w:lineRule="exact"/>
      <w:jc w:val="both"/>
    </w:pPr>
    <w:rPr>
      <w:sz w:val="22"/>
      <w:szCs w:val="22"/>
      <w:lang w:val="en-US"/>
    </w:rPr>
  </w:style>
  <w:style w:type="paragraph" w:customStyle="1" w:styleId="Char10CharChar">
    <w:name w:val="Char10 Char Char"/>
    <w:basedOn w:val="Normln"/>
    <w:uiPriority w:val="99"/>
    <w:semiHidden/>
    <w:rsid w:val="009A62C9"/>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Char Char Char Char Char"/>
    <w:basedOn w:val="Normln"/>
    <w:uiPriority w:val="99"/>
    <w:semiHidden/>
    <w:rsid w:val="002E0B8B"/>
    <w:pPr>
      <w:widowControl/>
      <w:spacing w:before="0" w:after="160" w:line="240" w:lineRule="exact"/>
      <w:jc w:val="both"/>
    </w:pPr>
    <w:rPr>
      <w:sz w:val="22"/>
      <w:szCs w:val="22"/>
      <w:lang w:val="en-US"/>
    </w:rPr>
  </w:style>
  <w:style w:type="paragraph" w:customStyle="1" w:styleId="perex">
    <w:name w:val="perex"/>
    <w:basedOn w:val="Normln"/>
    <w:uiPriority w:val="99"/>
    <w:rsid w:val="002E0B8B"/>
    <w:pPr>
      <w:widowControl/>
      <w:spacing w:before="100" w:beforeAutospacing="1" w:after="100" w:afterAutospacing="1"/>
    </w:pPr>
    <w:rPr>
      <w:rFonts w:cs="Times New Roman"/>
      <w:sz w:val="24"/>
      <w:szCs w:val="24"/>
      <w:lang w:val="cs-CZ" w:eastAsia="cs-CZ"/>
    </w:rPr>
  </w:style>
  <w:style w:type="character" w:customStyle="1" w:styleId="hps">
    <w:name w:val="hps"/>
    <w:basedOn w:val="Standardnpsmoodstavce"/>
    <w:rsid w:val="0018307A"/>
    <w:rPr>
      <w:rFonts w:cs="Times New Roman"/>
    </w:rPr>
  </w:style>
  <w:style w:type="paragraph" w:customStyle="1" w:styleId="Char10CharCharCharChar">
    <w:name w:val="Char10 Char Char Char Char"/>
    <w:basedOn w:val="Normln"/>
    <w:uiPriority w:val="99"/>
    <w:semiHidden/>
    <w:rsid w:val="000254F6"/>
    <w:pPr>
      <w:widowControl/>
      <w:spacing w:before="0" w:after="160" w:line="240" w:lineRule="exact"/>
      <w:jc w:val="both"/>
    </w:pPr>
    <w:rPr>
      <w:sz w:val="22"/>
      <w:szCs w:val="22"/>
      <w:lang w:val="en-US"/>
    </w:rPr>
  </w:style>
  <w:style w:type="paragraph" w:customStyle="1" w:styleId="Char10CharCharCharChar1CharChar1Char">
    <w:name w:val="Char10 Char Char Char Char1 Char Char1 Char"/>
    <w:basedOn w:val="Normln"/>
    <w:uiPriority w:val="99"/>
    <w:semiHidden/>
    <w:rsid w:val="00011C69"/>
    <w:pPr>
      <w:widowControl/>
      <w:spacing w:before="0" w:after="160" w:line="240" w:lineRule="exact"/>
      <w:jc w:val="both"/>
    </w:pPr>
    <w:rPr>
      <w:sz w:val="22"/>
      <w:szCs w:val="22"/>
      <w:lang w:val="en-US"/>
    </w:rPr>
  </w:style>
  <w:style w:type="paragraph" w:customStyle="1" w:styleId="Char2CharCharCharCharCharCharCharCharCharChar">
    <w:name w:val="Char2 Char Char Char Char Char Char Char Char Char Char"/>
    <w:basedOn w:val="Normln"/>
    <w:uiPriority w:val="99"/>
    <w:semiHidden/>
    <w:rsid w:val="00854CA2"/>
    <w:pPr>
      <w:widowControl/>
      <w:spacing w:before="0" w:after="160" w:line="240" w:lineRule="exact"/>
      <w:jc w:val="both"/>
    </w:pPr>
    <w:rPr>
      <w:sz w:val="22"/>
      <w:szCs w:val="22"/>
      <w:lang w:val="en-US"/>
    </w:rPr>
  </w:style>
  <w:style w:type="paragraph" w:customStyle="1" w:styleId="Char10CharCharCharChar1CharChar">
    <w:name w:val="Char10 Char Char Char Char1 Char Char"/>
    <w:basedOn w:val="Normln"/>
    <w:uiPriority w:val="99"/>
    <w:semiHidden/>
    <w:rsid w:val="003072F0"/>
    <w:pPr>
      <w:widowControl/>
      <w:spacing w:before="0" w:after="160" w:line="240" w:lineRule="exact"/>
      <w:jc w:val="both"/>
    </w:pPr>
    <w:rPr>
      <w:sz w:val="22"/>
      <w:szCs w:val="22"/>
      <w:lang w:val="en-US"/>
    </w:rPr>
  </w:style>
  <w:style w:type="character" w:customStyle="1" w:styleId="hpsatn">
    <w:name w:val="hps atn"/>
    <w:basedOn w:val="Standardnpsmoodstavce"/>
    <w:uiPriority w:val="99"/>
    <w:rsid w:val="000850D2"/>
    <w:rPr>
      <w:rFonts w:cs="Times New Roman"/>
    </w:rPr>
  </w:style>
  <w:style w:type="paragraph" w:customStyle="1" w:styleId="Char10CharCharCharChar1CharChar1CharCharCharCharCharChar">
    <w:name w:val="Char10 Char Char Char Char1 Char Char1 Char Char Char Char Char Char"/>
    <w:basedOn w:val="Normln"/>
    <w:uiPriority w:val="99"/>
    <w:semiHidden/>
    <w:rsid w:val="000C386E"/>
    <w:pPr>
      <w:widowControl/>
      <w:spacing w:before="0" w:after="160" w:line="240" w:lineRule="exact"/>
      <w:jc w:val="both"/>
    </w:pPr>
    <w:rPr>
      <w:sz w:val="22"/>
      <w:szCs w:val="22"/>
      <w:lang w:val="en-US"/>
    </w:rPr>
  </w:style>
  <w:style w:type="paragraph" w:customStyle="1" w:styleId="Char2CharCharCharCharCharCharCharCharCharCharCharCharChar">
    <w:name w:val="Char2 Char Char Char Char Char Char Char Char Char Char Char Char Char"/>
    <w:basedOn w:val="Normln"/>
    <w:uiPriority w:val="99"/>
    <w:semiHidden/>
    <w:rsid w:val="00257A27"/>
    <w:pPr>
      <w:widowControl/>
      <w:spacing w:before="0" w:after="160" w:line="240" w:lineRule="exact"/>
      <w:jc w:val="both"/>
    </w:pPr>
    <w:rPr>
      <w:sz w:val="22"/>
      <w:szCs w:val="22"/>
      <w:lang w:val="en-US"/>
    </w:rPr>
  </w:style>
  <w:style w:type="paragraph" w:customStyle="1" w:styleId="Char1CharCharCharCharCharCharCharCharCharCharCharCharCharCharCharCharCharCharCharCharCharCharCharCharCharCharCharCharChar1">
    <w:name w:val="Char1 Char Char Char Char Char Char Char Char Char Char Char Char Char Char Char Char Char Char Char Char Char Char Char Char Char Char Char Char Char1"/>
    <w:basedOn w:val="Normln"/>
    <w:uiPriority w:val="99"/>
    <w:semiHidden/>
    <w:rsid w:val="007E5CE2"/>
    <w:pPr>
      <w:widowControl/>
      <w:spacing w:before="0" w:after="160" w:line="240" w:lineRule="exact"/>
      <w:jc w:val="both"/>
    </w:pPr>
    <w:rPr>
      <w:sz w:val="22"/>
      <w:szCs w:val="22"/>
      <w:lang w:val="en-US"/>
    </w:rPr>
  </w:style>
  <w:style w:type="paragraph" w:customStyle="1" w:styleId="Char3CharCharCharChar">
    <w:name w:val="Char3 Char Char Char Char"/>
    <w:basedOn w:val="Normln"/>
    <w:uiPriority w:val="99"/>
    <w:semiHidden/>
    <w:rsid w:val="007E5CE2"/>
    <w:pPr>
      <w:widowControl/>
      <w:spacing w:before="0" w:after="160" w:line="240" w:lineRule="exact"/>
      <w:jc w:val="both"/>
    </w:pPr>
    <w:rPr>
      <w:sz w:val="22"/>
      <w:szCs w:val="22"/>
      <w:lang w:val="en-US"/>
    </w:rPr>
  </w:style>
  <w:style w:type="paragraph" w:customStyle="1" w:styleId="Char10CharCharCharChar1CharChar1CharCharCharCharCharCharCharCharCharCharCharChar">
    <w:name w:val="Char10 Char Char Char Char1 Char Char1 Char Char Char Char Char Char Char Char Char Char Char Char"/>
    <w:basedOn w:val="Normln"/>
    <w:uiPriority w:val="99"/>
    <w:semiHidden/>
    <w:rsid w:val="00B05A80"/>
    <w:pPr>
      <w:widowControl/>
      <w:spacing w:before="0" w:after="160" w:line="240" w:lineRule="exact"/>
      <w:jc w:val="both"/>
    </w:pPr>
    <w:rPr>
      <w:sz w:val="22"/>
      <w:szCs w:val="22"/>
      <w:lang w:val="en-US"/>
    </w:rPr>
  </w:style>
  <w:style w:type="paragraph" w:customStyle="1" w:styleId="Char10CharCharCharChar1CharChar1CharCharCharCharCharCharChar1Char1CharCharCharCharChar">
    <w:name w:val="Char10 Char Char Char Char1 Char Char1 Char Char Char Char Char Char Char1 Char1 Char Char Char Char Char"/>
    <w:basedOn w:val="Normln"/>
    <w:uiPriority w:val="99"/>
    <w:semiHidden/>
    <w:rsid w:val="009F645A"/>
    <w:pPr>
      <w:widowControl/>
      <w:spacing w:before="0" w:after="160" w:line="240" w:lineRule="exact"/>
      <w:jc w:val="both"/>
    </w:pPr>
    <w:rPr>
      <w:sz w:val="22"/>
      <w:szCs w:val="22"/>
      <w:lang w:val="en-US"/>
    </w:rPr>
  </w:style>
  <w:style w:type="paragraph" w:customStyle="1" w:styleId="Char10CharCharCharChar1CharChar1CharCharCharCharCharCharCharChar">
    <w:name w:val="Char10 Char Char Char Char1 Char Char1 Char Char Char Char Char Char Char Char"/>
    <w:basedOn w:val="Normln"/>
    <w:uiPriority w:val="99"/>
    <w:semiHidden/>
    <w:rsid w:val="00853DFB"/>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w:basedOn w:val="Normln"/>
    <w:uiPriority w:val="99"/>
    <w:semiHidden/>
    <w:rsid w:val="00245C4E"/>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
    <w:name w:val="Char10 Char Char Char Char1 Char Char1 Char Char Char Char Char Char Char1 Char1 Char Char Char Char Char Char Char Char Char Char Char Char Char Char Char Char Char"/>
    <w:basedOn w:val="Normln"/>
    <w:uiPriority w:val="99"/>
    <w:semiHidden/>
    <w:rsid w:val="00D0253D"/>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Char">
    <w:name w:val="Char10 Char Char Char Char1 Char Char1 Char Char Char Char Char Char Char1 Char1 Char Char Char Char Char Char Char Char Char Char Char Char Char Char Char Char Char Char"/>
    <w:basedOn w:val="Normln"/>
    <w:uiPriority w:val="99"/>
    <w:semiHidden/>
    <w:rsid w:val="00804207"/>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
    <w:name w:val="Char10 Char Char Char Char1 Char Char1 Char Char Char Char Char Char Char Char Char Char Char Char Char Char Char Char Char Char Char Char Char Char"/>
    <w:basedOn w:val="Normln"/>
    <w:uiPriority w:val="99"/>
    <w:semiHidden/>
    <w:rsid w:val="0016105D"/>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CharCharChar">
    <w:name w:val="Char10 Char Char Char Char1 Char Char1 Char Char Char Char Char Char Char1 Char1 Char Char Char Char Char Char Char Char Char Char Char Char Char Char Char Char Char Char Char Char"/>
    <w:basedOn w:val="Normln"/>
    <w:uiPriority w:val="99"/>
    <w:semiHidden/>
    <w:rsid w:val="00E00675"/>
    <w:pPr>
      <w:widowControl/>
      <w:spacing w:before="0" w:after="160" w:line="240" w:lineRule="exact"/>
      <w:jc w:val="both"/>
    </w:pPr>
    <w:rPr>
      <w:sz w:val="22"/>
      <w:szCs w:val="22"/>
      <w:lang w:val="en-US"/>
    </w:rPr>
  </w:style>
  <w:style w:type="paragraph" w:customStyle="1" w:styleId="Char10CharChar2CharCharCharCharCharCharCharCharCharCharCharCharCharCharCharCharCharCharCharChar">
    <w:name w:val="Char10 Char Char2 Char Char Char Char Char Char Char Char Char Char Char Char Char Char Char Char Char Char Char Char"/>
    <w:basedOn w:val="Normln"/>
    <w:uiPriority w:val="99"/>
    <w:semiHidden/>
    <w:rsid w:val="004227F9"/>
    <w:pPr>
      <w:widowControl/>
      <w:spacing w:before="0" w:after="160" w:line="240" w:lineRule="exact"/>
      <w:jc w:val="both"/>
    </w:pPr>
    <w:rPr>
      <w:sz w:val="22"/>
      <w:szCs w:val="22"/>
      <w:lang w:val="en-US"/>
    </w:rPr>
  </w:style>
  <w:style w:type="paragraph" w:customStyle="1" w:styleId="Char10CharChar1">
    <w:name w:val="Char10 Char Char1"/>
    <w:basedOn w:val="Normln"/>
    <w:uiPriority w:val="99"/>
    <w:semiHidden/>
    <w:rsid w:val="00023AEC"/>
    <w:pPr>
      <w:widowControl/>
      <w:spacing w:before="0" w:after="160" w:line="240" w:lineRule="exact"/>
      <w:jc w:val="both"/>
    </w:pPr>
    <w:rPr>
      <w:sz w:val="22"/>
      <w:szCs w:val="22"/>
      <w:lang w:val="en-US"/>
    </w:rPr>
  </w:style>
  <w:style w:type="character" w:styleId="Zvraznn">
    <w:name w:val="Emphasis"/>
    <w:basedOn w:val="Standardnpsmoodstavce"/>
    <w:uiPriority w:val="99"/>
    <w:qFormat/>
    <w:rsid w:val="00E15A06"/>
    <w:rPr>
      <w:rFonts w:cs="Times New Roman"/>
      <w:i/>
      <w:iCs/>
    </w:rPr>
  </w:style>
  <w:style w:type="paragraph" w:customStyle="1" w:styleId="Char10CharChar1CharChar">
    <w:name w:val="Char10 Char Char1 Char Char"/>
    <w:basedOn w:val="Normln"/>
    <w:uiPriority w:val="99"/>
    <w:semiHidden/>
    <w:rsid w:val="00F930F1"/>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w:basedOn w:val="Normln"/>
    <w:uiPriority w:val="99"/>
    <w:semiHidden/>
    <w:rsid w:val="00232D9F"/>
    <w:pPr>
      <w:widowControl/>
      <w:spacing w:before="0" w:after="160" w:line="240" w:lineRule="exact"/>
      <w:jc w:val="both"/>
    </w:pPr>
    <w:rPr>
      <w:sz w:val="22"/>
      <w:szCs w:val="22"/>
      <w:lang w:val="en-US"/>
    </w:rPr>
  </w:style>
  <w:style w:type="paragraph" w:customStyle="1" w:styleId="Char4CharCharCharCharCharCharCharChar">
    <w:name w:val="Char4 Char Char Char Char Char Char Char Char"/>
    <w:basedOn w:val="Normln"/>
    <w:uiPriority w:val="99"/>
    <w:semiHidden/>
    <w:rsid w:val="00725FD5"/>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Char Char Char Char Char Char Char Char"/>
    <w:basedOn w:val="Normln"/>
    <w:uiPriority w:val="99"/>
    <w:semiHidden/>
    <w:rsid w:val="000772B4"/>
    <w:pPr>
      <w:widowControl/>
      <w:spacing w:before="0" w:after="160" w:line="240" w:lineRule="exact"/>
      <w:jc w:val="both"/>
    </w:pPr>
    <w:rPr>
      <w:sz w:val="22"/>
      <w:szCs w:val="22"/>
      <w:lang w:val="en-US"/>
    </w:rPr>
  </w:style>
  <w:style w:type="paragraph" w:customStyle="1" w:styleId="Char10CharChar1CharCharCharCharCharCharCharCharCharCharCharCharCharCharCharChar">
    <w:name w:val="Char10 Char Char1 Char Char Char Char Char Char Char Char Char Char Char Char Char Char Char Char"/>
    <w:basedOn w:val="Normln"/>
    <w:uiPriority w:val="99"/>
    <w:semiHidden/>
    <w:rsid w:val="00ED02B3"/>
    <w:pPr>
      <w:widowControl/>
      <w:spacing w:before="0" w:after="160" w:line="240" w:lineRule="exact"/>
      <w:jc w:val="both"/>
    </w:pPr>
    <w:rPr>
      <w:sz w:val="22"/>
      <w:szCs w:val="22"/>
      <w:lang w:val="en-US"/>
    </w:rPr>
  </w:style>
  <w:style w:type="paragraph" w:customStyle="1" w:styleId="Char10CharChar1CharCharCharCharCharCharCharCharCharCharCharCharCharCharCharCharCharCharCharCharCharCharCharChar">
    <w:name w:val="Char10 Char Char1 Char Char Char Char Char Char Char Char Char Char Char Char Char Char Char Char Char Char Char Char Char Char Char Char"/>
    <w:basedOn w:val="Normln"/>
    <w:uiPriority w:val="99"/>
    <w:semiHidden/>
    <w:rsid w:val="00BD050D"/>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
    <w:name w:val="Char10 Char Char Char Char1 Char Char1 Char Char Char Char Char Char Char Char Char Char Char Char Char Char Char Char Char Char Char Char Char"/>
    <w:basedOn w:val="Normln"/>
    <w:uiPriority w:val="99"/>
    <w:semiHidden/>
    <w:rsid w:val="00F36203"/>
    <w:pPr>
      <w:widowControl/>
      <w:spacing w:before="0" w:after="160" w:line="240" w:lineRule="exact"/>
      <w:jc w:val="both"/>
    </w:pPr>
    <w:rPr>
      <w:sz w:val="22"/>
      <w:szCs w:val="22"/>
      <w:lang w:val="en-US"/>
    </w:rPr>
  </w:style>
  <w:style w:type="paragraph" w:customStyle="1" w:styleId="Char10CharChar2CharCharCharCharCharCharCharCharCharCharChar">
    <w:name w:val="Char10 Char Char2 Char Char Char Char Char Char Char Char Char Char Char"/>
    <w:basedOn w:val="Normln"/>
    <w:uiPriority w:val="99"/>
    <w:semiHidden/>
    <w:rsid w:val="005874EA"/>
    <w:pPr>
      <w:widowControl/>
      <w:spacing w:before="0" w:after="160" w:line="240" w:lineRule="exact"/>
      <w:jc w:val="both"/>
    </w:pPr>
    <w:rPr>
      <w:sz w:val="22"/>
      <w:szCs w:val="22"/>
      <w:lang w:val="en-US"/>
    </w:rPr>
  </w:style>
  <w:style w:type="paragraph" w:styleId="Odstavecseseznamem">
    <w:name w:val="List Paragraph"/>
    <w:basedOn w:val="Normln"/>
    <w:uiPriority w:val="34"/>
    <w:qFormat/>
    <w:rsid w:val="00C25D09"/>
    <w:pPr>
      <w:widowControl/>
      <w:spacing w:before="0"/>
      <w:ind w:left="720"/>
    </w:pPr>
    <w:rPr>
      <w:rFonts w:ascii="Calibri" w:hAnsi="Calibri" w:cs="Calibri"/>
      <w:sz w:val="22"/>
      <w:szCs w:val="22"/>
      <w:lang w:val="cs-CZ" w:eastAsia="cs-CZ"/>
    </w:rPr>
  </w:style>
  <w:style w:type="character" w:styleId="Znakapoznpodarou">
    <w:name w:val="footnote reference"/>
    <w:basedOn w:val="Standardnpsmoodstavce"/>
    <w:uiPriority w:val="99"/>
    <w:semiHidden/>
    <w:rsid w:val="00DE5F31"/>
    <w:rPr>
      <w:rFonts w:cs="Times New Roman"/>
      <w:vertAlign w:val="superscript"/>
    </w:rPr>
  </w:style>
  <w:style w:type="paragraph" w:styleId="Revize">
    <w:name w:val="Revision"/>
    <w:hidden/>
    <w:uiPriority w:val="99"/>
    <w:semiHidden/>
    <w:rsid w:val="008F62BA"/>
    <w:rPr>
      <w:rFonts w:ascii="Arial" w:hAnsi="Arial" w:cs="Arial"/>
      <w:lang w:val="en-GB" w:eastAsia="en-US"/>
    </w:rPr>
  </w:style>
  <w:style w:type="paragraph" w:customStyle="1" w:styleId="Char10CharCharCharChar1CharChar1CharCharCharCharCharCharChar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Char Char Char Char Char Char Char"/>
    <w:basedOn w:val="Normln"/>
    <w:semiHidden/>
    <w:rsid w:val="00446AFD"/>
    <w:pPr>
      <w:widowControl/>
      <w:spacing w:before="0" w:after="160" w:line="240" w:lineRule="exact"/>
      <w:jc w:val="both"/>
    </w:pPr>
    <w:rPr>
      <w:rFonts w:cs="Times New Roman"/>
      <w:sz w:val="22"/>
      <w:szCs w:val="22"/>
      <w:lang w:val="en-US"/>
    </w:rPr>
  </w:style>
  <w:style w:type="paragraph" w:customStyle="1" w:styleId="Char10CharCharCharChar1CharChar1CharCharCharCharCharCharCharCharCharCharCharCharCharCharCharCharCharCharCharCharCharCharCharCharCharCharCharCharCharCharCharCharCharCharCharCharChar0">
    <w:name w:val="Char10 Char Char Char Char1 Char Char1 Char Char Char Char Char Char Char Char Char Char Char Char Char Char Char Char Char Char Char Char Char Char Char Char Char Char Char Char Char Char Char Char Char Char Char Char Char"/>
    <w:basedOn w:val="Normln"/>
    <w:semiHidden/>
    <w:rsid w:val="00004278"/>
    <w:pPr>
      <w:widowControl/>
      <w:spacing w:before="0" w:after="160" w:line="240" w:lineRule="exact"/>
      <w:jc w:val="both"/>
    </w:pPr>
    <w:rPr>
      <w:rFonts w:cs="Times New Roman"/>
      <w:sz w:val="22"/>
      <w:szCs w:val="22"/>
      <w:lang w:val="en-US"/>
    </w:rPr>
  </w:style>
  <w:style w:type="paragraph" w:customStyle="1" w:styleId="Odsazen-odrky">
    <w:name w:val="Odsazení - odrážky"/>
    <w:basedOn w:val="Normln"/>
    <w:rsid w:val="00077450"/>
    <w:pPr>
      <w:keepNext/>
      <w:widowControl/>
      <w:numPr>
        <w:numId w:val="18"/>
      </w:numPr>
      <w:overflowPunct w:val="0"/>
      <w:autoSpaceDE w:val="0"/>
      <w:autoSpaceDN w:val="0"/>
      <w:spacing w:before="0" w:after="120" w:line="280" w:lineRule="exact"/>
      <w:jc w:val="both"/>
    </w:pPr>
    <w:rPr>
      <w:rFonts w:eastAsiaTheme="minorHAnsi"/>
      <w:sz w:val="18"/>
      <w:szCs w:val="18"/>
      <w:lang w:val="cs-CZ" w:eastAsia="cs-CZ"/>
    </w:rPr>
  </w:style>
  <w:style w:type="paragraph" w:customStyle="1" w:styleId="Odsazen-odrky-nesvazovat">
    <w:name w:val="Odsazení - odrážky - nesvazovat"/>
    <w:basedOn w:val="Normln"/>
    <w:rsid w:val="00077450"/>
    <w:pPr>
      <w:widowControl/>
      <w:tabs>
        <w:tab w:val="num" w:pos="360"/>
      </w:tabs>
      <w:overflowPunct w:val="0"/>
      <w:autoSpaceDE w:val="0"/>
      <w:autoSpaceDN w:val="0"/>
      <w:spacing w:before="0" w:after="120" w:line="280" w:lineRule="exact"/>
      <w:jc w:val="both"/>
    </w:pPr>
    <w:rPr>
      <w:rFonts w:eastAsiaTheme="minorHAnsi"/>
      <w:sz w:val="18"/>
      <w:szCs w:val="18"/>
      <w:lang w:val="cs-CZ" w:eastAsia="cs-CZ"/>
    </w:rPr>
  </w:style>
  <w:style w:type="paragraph" w:customStyle="1" w:styleId="slovn2-nesvazovat">
    <w:name w:val="Číslování 2 - nesvazovat"/>
    <w:basedOn w:val="Normln"/>
    <w:rsid w:val="008A1FDB"/>
    <w:pPr>
      <w:widowControl/>
      <w:numPr>
        <w:numId w:val="19"/>
      </w:numPr>
      <w:overflowPunct w:val="0"/>
      <w:autoSpaceDE w:val="0"/>
      <w:autoSpaceDN w:val="0"/>
      <w:spacing w:before="0" w:after="140" w:line="280" w:lineRule="exact"/>
      <w:jc w:val="both"/>
    </w:pPr>
    <w:rPr>
      <w:rFonts w:eastAsiaTheme="minorHAnsi"/>
      <w:sz w:val="18"/>
      <w:szCs w:val="18"/>
      <w:lang w:val="cs-CZ" w:eastAsia="cs-CZ"/>
    </w:rPr>
  </w:style>
  <w:style w:type="paragraph" w:customStyle="1" w:styleId="Text">
    <w:name w:val="Text"/>
    <w:basedOn w:val="Normln"/>
    <w:rsid w:val="00A14006"/>
    <w:pPr>
      <w:widowControl/>
      <w:overflowPunct w:val="0"/>
      <w:autoSpaceDE w:val="0"/>
      <w:autoSpaceDN w:val="0"/>
      <w:spacing w:before="0" w:after="280" w:line="280" w:lineRule="exact"/>
      <w:jc w:val="both"/>
    </w:pPr>
    <w:rPr>
      <w:rFonts w:eastAsiaTheme="minorHAnsi"/>
      <w:sz w:val="18"/>
      <w:szCs w:val="18"/>
      <w:lang w:eastAsia="en-GB"/>
    </w:rPr>
  </w:style>
  <w:style w:type="character" w:customStyle="1" w:styleId="Normln9kurzva">
    <w:name w:val="Normální 9 kurzíva"/>
    <w:basedOn w:val="Standardnpsmoodstavce"/>
    <w:rsid w:val="00A14006"/>
    <w:rPr>
      <w:rFonts w:ascii="Arial" w:hAnsi="Arial" w:cs="Arial" w:hint="default"/>
      <w:i/>
      <w:iCs/>
    </w:rPr>
  </w:style>
  <w:style w:type="paragraph" w:styleId="Textvysvtlivek">
    <w:name w:val="endnote text"/>
    <w:basedOn w:val="Normln"/>
    <w:link w:val="TextvysvtlivekChar"/>
    <w:uiPriority w:val="99"/>
    <w:unhideWhenUsed/>
    <w:rsid w:val="007C3558"/>
    <w:pPr>
      <w:spacing w:before="0"/>
    </w:pPr>
  </w:style>
  <w:style w:type="character" w:customStyle="1" w:styleId="TextvysvtlivekChar">
    <w:name w:val="Text vysvětlivek Char"/>
    <w:basedOn w:val="Standardnpsmoodstavce"/>
    <w:link w:val="Textvysvtlivek"/>
    <w:uiPriority w:val="99"/>
    <w:rsid w:val="007C3558"/>
    <w:rPr>
      <w:rFonts w:ascii="Arial" w:hAnsi="Arial" w:cs="Arial"/>
      <w:lang w:val="en-GB" w:eastAsia="en-US"/>
    </w:rPr>
  </w:style>
  <w:style w:type="character" w:styleId="Odkaznavysvtlivky">
    <w:name w:val="endnote reference"/>
    <w:basedOn w:val="Standardnpsmoodstavce"/>
    <w:uiPriority w:val="99"/>
    <w:semiHidden/>
    <w:unhideWhenUsed/>
    <w:rsid w:val="007C3558"/>
    <w:rPr>
      <w:vertAlign w:val="superscript"/>
    </w:rPr>
  </w:style>
  <w:style w:type="paragraph" w:styleId="Prosttext">
    <w:name w:val="Plain Text"/>
    <w:basedOn w:val="Normln"/>
    <w:link w:val="ProsttextChar"/>
    <w:uiPriority w:val="99"/>
    <w:semiHidden/>
    <w:unhideWhenUsed/>
    <w:rsid w:val="005E3122"/>
    <w:pPr>
      <w:widowControl/>
      <w:spacing w:before="0"/>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5E3122"/>
    <w:rPr>
      <w:rFonts w:ascii="Calibri" w:eastAsiaTheme="minorHAnsi" w:hAnsi="Calibri" w:cstheme="minorBidi"/>
      <w:sz w:val="22"/>
      <w:szCs w:val="21"/>
      <w:lang w:val="en-GB" w:eastAsia="en-US"/>
    </w:rPr>
  </w:style>
  <w:style w:type="character" w:customStyle="1" w:styleId="platne1">
    <w:name w:val="platne1"/>
    <w:basedOn w:val="Standardnpsmoodstavce"/>
    <w:rsid w:val="003D5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5AD1"/>
    <w:pPr>
      <w:widowControl w:val="0"/>
      <w:spacing w:before="120"/>
    </w:pPr>
    <w:rPr>
      <w:rFonts w:ascii="Arial" w:hAnsi="Arial" w:cs="Arial"/>
      <w:lang w:val="en-GB" w:eastAsia="en-US"/>
    </w:rPr>
  </w:style>
  <w:style w:type="paragraph" w:styleId="Nadpis1">
    <w:name w:val="heading 1"/>
    <w:basedOn w:val="Normln"/>
    <w:next w:val="Normln"/>
    <w:link w:val="Nadpis1Char"/>
    <w:uiPriority w:val="99"/>
    <w:qFormat/>
    <w:rsid w:val="00530170"/>
    <w:pPr>
      <w:spacing w:after="120"/>
      <w:outlineLvl w:val="0"/>
    </w:pPr>
    <w:rPr>
      <w:rFonts w:ascii="Cambria" w:hAnsi="Cambria" w:cs="Cambria"/>
      <w:b/>
      <w:bCs/>
      <w:kern w:val="32"/>
      <w:sz w:val="32"/>
      <w:szCs w:val="32"/>
      <w:lang w:eastAsia="fr-FR"/>
    </w:rPr>
  </w:style>
  <w:style w:type="paragraph" w:styleId="Nadpis2">
    <w:name w:val="heading 2"/>
    <w:basedOn w:val="Normln"/>
    <w:next w:val="Normln"/>
    <w:link w:val="Nadpis2Char"/>
    <w:uiPriority w:val="99"/>
    <w:qFormat/>
    <w:rsid w:val="00151A3A"/>
    <w:pPr>
      <w:spacing w:after="120"/>
      <w:outlineLvl w:val="1"/>
    </w:pPr>
    <w:rPr>
      <w:rFonts w:ascii="Cambria" w:hAnsi="Cambria" w:cs="Cambria"/>
      <w:b/>
      <w:bCs/>
      <w:i/>
      <w:iCs/>
      <w:sz w:val="28"/>
      <w:szCs w:val="28"/>
      <w:lang w:eastAsia="fr-FR"/>
    </w:rPr>
  </w:style>
  <w:style w:type="paragraph" w:styleId="Nadpis3">
    <w:name w:val="heading 3"/>
    <w:basedOn w:val="Normln"/>
    <w:next w:val="Normln"/>
    <w:link w:val="Nadpis3Char"/>
    <w:uiPriority w:val="99"/>
    <w:qFormat/>
    <w:rsid w:val="00530170"/>
    <w:pPr>
      <w:outlineLvl w:val="2"/>
    </w:pPr>
    <w:rPr>
      <w:b/>
      <w:bCs/>
    </w:rPr>
  </w:style>
  <w:style w:type="paragraph" w:styleId="Nadpis4">
    <w:name w:val="heading 4"/>
    <w:basedOn w:val="Normln"/>
    <w:next w:val="Normln"/>
    <w:link w:val="Nadpis4Char"/>
    <w:uiPriority w:val="99"/>
    <w:qFormat/>
    <w:rsid w:val="0040059F"/>
    <w:pPr>
      <w:keepNext/>
      <w:spacing w:before="240" w:after="60"/>
      <w:outlineLvl w:val="3"/>
    </w:pPr>
    <w:rPr>
      <w:rFonts w:ascii="Calibri" w:hAnsi="Calibri" w:cs="Calibri"/>
      <w:b/>
      <w:bCs/>
      <w:sz w:val="28"/>
      <w:szCs w:val="28"/>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67E8F"/>
    <w:rPr>
      <w:rFonts w:ascii="Cambria" w:hAnsi="Cambria" w:cs="Cambria"/>
      <w:b/>
      <w:bCs/>
      <w:kern w:val="32"/>
      <w:sz w:val="32"/>
      <w:szCs w:val="32"/>
      <w:lang w:val="en-GB"/>
    </w:rPr>
  </w:style>
  <w:style w:type="character" w:customStyle="1" w:styleId="Nadpis2Char">
    <w:name w:val="Nadpis 2 Char"/>
    <w:basedOn w:val="Standardnpsmoodstavce"/>
    <w:link w:val="Nadpis2"/>
    <w:uiPriority w:val="99"/>
    <w:semiHidden/>
    <w:rsid w:val="00967E8F"/>
    <w:rPr>
      <w:rFonts w:ascii="Cambria" w:hAnsi="Cambria" w:cs="Cambria"/>
      <w:b/>
      <w:bCs/>
      <w:i/>
      <w:iCs/>
      <w:sz w:val="28"/>
      <w:szCs w:val="28"/>
      <w:lang w:val="en-GB"/>
    </w:rPr>
  </w:style>
  <w:style w:type="character" w:customStyle="1" w:styleId="Nadpis3Char">
    <w:name w:val="Nadpis 3 Char"/>
    <w:basedOn w:val="Standardnpsmoodstavce"/>
    <w:link w:val="Nadpis3"/>
    <w:uiPriority w:val="99"/>
    <w:rsid w:val="0040059F"/>
    <w:rPr>
      <w:rFonts w:ascii="Arial" w:hAnsi="Arial" w:cs="Arial"/>
      <w:b/>
      <w:bCs/>
      <w:lang w:val="en-GB" w:eastAsia="en-US"/>
    </w:rPr>
  </w:style>
  <w:style w:type="character" w:customStyle="1" w:styleId="Nadpis4Char">
    <w:name w:val="Nadpis 4 Char"/>
    <w:basedOn w:val="Standardnpsmoodstavce"/>
    <w:link w:val="Nadpis4"/>
    <w:uiPriority w:val="99"/>
    <w:semiHidden/>
    <w:rsid w:val="00967E8F"/>
    <w:rPr>
      <w:rFonts w:ascii="Calibri" w:hAnsi="Calibri" w:cs="Calibri"/>
      <w:b/>
      <w:bCs/>
      <w:sz w:val="28"/>
      <w:szCs w:val="28"/>
      <w:lang w:val="en-GB"/>
    </w:rPr>
  </w:style>
  <w:style w:type="paragraph" w:styleId="Normlnodsazen">
    <w:name w:val="Normal Indent"/>
    <w:basedOn w:val="Normln"/>
    <w:uiPriority w:val="99"/>
    <w:rsid w:val="000732DE"/>
    <w:pPr>
      <w:ind w:left="708"/>
    </w:pPr>
  </w:style>
  <w:style w:type="paragraph" w:styleId="Textbubliny">
    <w:name w:val="Balloon Text"/>
    <w:basedOn w:val="Normln"/>
    <w:link w:val="TextbublinyChar"/>
    <w:uiPriority w:val="99"/>
    <w:semiHidden/>
    <w:rsid w:val="00C073C4"/>
    <w:pPr>
      <w:widowControl/>
      <w:overflowPunct w:val="0"/>
      <w:autoSpaceDE w:val="0"/>
      <w:autoSpaceDN w:val="0"/>
      <w:adjustRightInd w:val="0"/>
      <w:spacing w:before="0" w:after="120"/>
      <w:jc w:val="both"/>
      <w:textAlignment w:val="baseline"/>
    </w:pPr>
    <w:rPr>
      <w:rFonts w:cs="Times New Roman"/>
      <w:szCs w:val="2"/>
      <w:lang w:eastAsia="fr-FR"/>
    </w:rPr>
  </w:style>
  <w:style w:type="character" w:customStyle="1" w:styleId="TextbublinyChar">
    <w:name w:val="Text bubliny Char"/>
    <w:basedOn w:val="Standardnpsmoodstavce"/>
    <w:link w:val="Textbubliny"/>
    <w:uiPriority w:val="99"/>
    <w:semiHidden/>
    <w:rsid w:val="00C073C4"/>
    <w:rPr>
      <w:rFonts w:ascii="Arial" w:hAnsi="Arial"/>
      <w:szCs w:val="2"/>
      <w:lang w:val="en-GB" w:eastAsia="fr-FR"/>
    </w:rPr>
  </w:style>
  <w:style w:type="character" w:styleId="Odkaznakoment">
    <w:name w:val="annotation reference"/>
    <w:basedOn w:val="Standardnpsmoodstavce"/>
    <w:uiPriority w:val="99"/>
    <w:semiHidden/>
    <w:rsid w:val="0040059F"/>
    <w:rPr>
      <w:rFonts w:cs="Times New Roman"/>
      <w:sz w:val="16"/>
      <w:szCs w:val="16"/>
    </w:rPr>
  </w:style>
  <w:style w:type="paragraph" w:styleId="Textkomente">
    <w:name w:val="annotation text"/>
    <w:basedOn w:val="Normln"/>
    <w:link w:val="TextkomenteChar"/>
    <w:uiPriority w:val="99"/>
    <w:semiHidden/>
    <w:rsid w:val="0040059F"/>
    <w:pPr>
      <w:widowControl/>
      <w:overflowPunct w:val="0"/>
      <w:autoSpaceDE w:val="0"/>
      <w:autoSpaceDN w:val="0"/>
      <w:adjustRightInd w:val="0"/>
      <w:spacing w:before="0" w:after="120"/>
      <w:jc w:val="both"/>
      <w:textAlignment w:val="baseline"/>
    </w:pPr>
    <w:rPr>
      <w:rFonts w:cs="Times New Roman"/>
    </w:rPr>
  </w:style>
  <w:style w:type="character" w:customStyle="1" w:styleId="CommentTextChar">
    <w:name w:val="Comment Text Char"/>
    <w:basedOn w:val="Standardnpsmoodstavce"/>
    <w:uiPriority w:val="99"/>
    <w:semiHidden/>
    <w:rsid w:val="00D74DC7"/>
    <w:rPr>
      <w:rFonts w:cs="Times New Roman"/>
      <w:sz w:val="20"/>
      <w:szCs w:val="20"/>
    </w:rPr>
  </w:style>
  <w:style w:type="character" w:customStyle="1" w:styleId="TextkomenteChar">
    <w:name w:val="Text komentáře Char"/>
    <w:link w:val="Textkomente"/>
    <w:uiPriority w:val="99"/>
    <w:semiHidden/>
    <w:rsid w:val="00873C1A"/>
    <w:rPr>
      <w:rFonts w:ascii="Arial" w:hAnsi="Arial" w:cs="Arial"/>
    </w:rPr>
  </w:style>
  <w:style w:type="paragraph" w:customStyle="1" w:styleId="BodyTextIndent1">
    <w:name w:val="Body Text Indent1"/>
    <w:basedOn w:val="Normln"/>
    <w:link w:val="BodyTextIndentChar"/>
    <w:uiPriority w:val="99"/>
    <w:rsid w:val="00A64B95"/>
    <w:pPr>
      <w:widowControl/>
      <w:overflowPunct w:val="0"/>
      <w:autoSpaceDE w:val="0"/>
      <w:autoSpaceDN w:val="0"/>
      <w:adjustRightInd w:val="0"/>
      <w:spacing w:before="0" w:after="120"/>
      <w:ind w:left="283"/>
      <w:textAlignment w:val="baseline"/>
    </w:pPr>
    <w:rPr>
      <w:rFonts w:cs="Times New Roman"/>
    </w:rPr>
  </w:style>
  <w:style w:type="character" w:customStyle="1" w:styleId="BodyTextIndentChar">
    <w:name w:val="Body Text Indent Char"/>
    <w:link w:val="BodyTextIndent1"/>
    <w:uiPriority w:val="99"/>
    <w:semiHidden/>
    <w:rsid w:val="00967E8F"/>
    <w:rPr>
      <w:rFonts w:ascii="Arial" w:hAnsi="Arial" w:cs="Arial"/>
      <w:lang w:val="en-GB"/>
    </w:rPr>
  </w:style>
  <w:style w:type="paragraph" w:styleId="Zhlav">
    <w:name w:val="header"/>
    <w:basedOn w:val="Normln"/>
    <w:link w:val="ZhlavChar"/>
    <w:uiPriority w:val="99"/>
    <w:rsid w:val="001731D6"/>
    <w:pPr>
      <w:widowControl/>
      <w:tabs>
        <w:tab w:val="center" w:pos="4536"/>
        <w:tab w:val="right" w:pos="9072"/>
      </w:tabs>
      <w:overflowPunct w:val="0"/>
      <w:autoSpaceDE w:val="0"/>
      <w:autoSpaceDN w:val="0"/>
      <w:adjustRightInd w:val="0"/>
      <w:spacing w:before="0"/>
      <w:textAlignment w:val="baseline"/>
    </w:pPr>
    <w:rPr>
      <w:lang w:eastAsia="fr-FR"/>
    </w:rPr>
  </w:style>
  <w:style w:type="character" w:customStyle="1" w:styleId="ZhlavChar">
    <w:name w:val="Záhlaví Char"/>
    <w:basedOn w:val="Standardnpsmoodstavce"/>
    <w:link w:val="Zhlav"/>
    <w:uiPriority w:val="99"/>
    <w:semiHidden/>
    <w:rsid w:val="00967E8F"/>
    <w:rPr>
      <w:rFonts w:ascii="Arial" w:hAnsi="Arial" w:cs="Arial"/>
      <w:lang w:val="en-GB"/>
    </w:rPr>
  </w:style>
  <w:style w:type="paragraph" w:customStyle="1" w:styleId="Fixedtext">
    <w:name w:val="Fixed_text"/>
    <w:basedOn w:val="Normln"/>
    <w:uiPriority w:val="99"/>
    <w:rsid w:val="001731D6"/>
    <w:pPr>
      <w:widowControl/>
      <w:overflowPunct w:val="0"/>
      <w:autoSpaceDE w:val="0"/>
      <w:autoSpaceDN w:val="0"/>
      <w:adjustRightInd w:val="0"/>
      <w:spacing w:before="40"/>
      <w:textAlignment w:val="baseline"/>
    </w:pPr>
    <w:rPr>
      <w:sz w:val="16"/>
      <w:szCs w:val="16"/>
      <w:lang w:val="cs-CZ" w:eastAsia="cs-CZ"/>
    </w:rPr>
  </w:style>
  <w:style w:type="paragraph" w:styleId="Textpoznpodarou">
    <w:name w:val="footnote text"/>
    <w:basedOn w:val="Normln"/>
    <w:link w:val="TextpoznpodarouChar"/>
    <w:uiPriority w:val="99"/>
    <w:semiHidden/>
    <w:rsid w:val="001731D6"/>
    <w:pPr>
      <w:jc w:val="both"/>
    </w:pPr>
    <w:rPr>
      <w:lang w:eastAsia="fr-FR"/>
    </w:rPr>
  </w:style>
  <w:style w:type="character" w:customStyle="1" w:styleId="TextpoznpodarouChar">
    <w:name w:val="Text pozn. pod čarou Char"/>
    <w:basedOn w:val="Standardnpsmoodstavce"/>
    <w:link w:val="Textpoznpodarou"/>
    <w:uiPriority w:val="99"/>
    <w:semiHidden/>
    <w:rsid w:val="00967E8F"/>
    <w:rPr>
      <w:rFonts w:ascii="Arial" w:hAnsi="Arial" w:cs="Arial"/>
      <w:lang w:val="en-GB"/>
    </w:rPr>
  </w:style>
  <w:style w:type="table" w:styleId="Mkatabulky">
    <w:name w:val="Table Grid"/>
    <w:basedOn w:val="Normlntabulka"/>
    <w:uiPriority w:val="99"/>
    <w:rsid w:val="001731D6"/>
    <w:pPr>
      <w:widowControl w:val="0"/>
      <w:spacing w:before="120"/>
    </w:pPr>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827A90"/>
    <w:pPr>
      <w:widowControl/>
      <w:spacing w:before="150" w:after="150"/>
      <w:ind w:left="90" w:right="150"/>
      <w:jc w:val="both"/>
    </w:pPr>
    <w:rPr>
      <w:color w:val="434343"/>
      <w:sz w:val="17"/>
      <w:szCs w:val="17"/>
      <w:lang w:val="cs-CZ" w:eastAsia="cs-CZ"/>
    </w:rPr>
  </w:style>
  <w:style w:type="character" w:styleId="Hypertextovodkaz">
    <w:name w:val="Hyperlink"/>
    <w:basedOn w:val="Standardnpsmoodstavce"/>
    <w:uiPriority w:val="99"/>
    <w:rsid w:val="0099583C"/>
    <w:rPr>
      <w:rFonts w:cs="Times New Roman"/>
      <w:color w:val="0000FF"/>
      <w:u w:val="single"/>
    </w:rPr>
  </w:style>
  <w:style w:type="character" w:styleId="Siln">
    <w:name w:val="Strong"/>
    <w:basedOn w:val="Standardnpsmoodstavce"/>
    <w:uiPriority w:val="99"/>
    <w:qFormat/>
    <w:rsid w:val="0099583C"/>
    <w:rPr>
      <w:rFonts w:cs="Times New Roman"/>
      <w:b/>
      <w:bCs/>
    </w:rPr>
  </w:style>
  <w:style w:type="paragraph" w:styleId="Zpat">
    <w:name w:val="footer"/>
    <w:basedOn w:val="Normln"/>
    <w:link w:val="ZpatChar"/>
    <w:uiPriority w:val="99"/>
    <w:rsid w:val="002B6003"/>
    <w:pPr>
      <w:tabs>
        <w:tab w:val="center" w:pos="4536"/>
        <w:tab w:val="right" w:pos="9072"/>
      </w:tabs>
    </w:pPr>
    <w:rPr>
      <w:lang w:eastAsia="fr-FR"/>
    </w:rPr>
  </w:style>
  <w:style w:type="character" w:customStyle="1" w:styleId="ZpatChar">
    <w:name w:val="Zápatí Char"/>
    <w:basedOn w:val="Standardnpsmoodstavce"/>
    <w:link w:val="Zpat"/>
    <w:uiPriority w:val="99"/>
    <w:semiHidden/>
    <w:rsid w:val="00967E8F"/>
    <w:rPr>
      <w:rFonts w:ascii="Arial" w:hAnsi="Arial" w:cs="Arial"/>
      <w:lang w:val="en-GB"/>
    </w:rPr>
  </w:style>
  <w:style w:type="paragraph" w:customStyle="1" w:styleId="Documentname">
    <w:name w:val="Document_name"/>
    <w:basedOn w:val="Normln"/>
    <w:uiPriority w:val="99"/>
    <w:rsid w:val="002B6003"/>
    <w:pPr>
      <w:widowControl/>
      <w:spacing w:before="160"/>
      <w:jc w:val="right"/>
    </w:pPr>
    <w:rPr>
      <w:b/>
      <w:bCs/>
      <w:sz w:val="44"/>
      <w:szCs w:val="44"/>
      <w:lang w:val="cs-CZ" w:eastAsia="cs-CZ"/>
    </w:rPr>
  </w:style>
  <w:style w:type="paragraph" w:customStyle="1" w:styleId="Char1CharCharCharCharCharCharCharCharCharCharCharCharCharChar">
    <w:name w:val="Char1 Char Char Char Char Char Char Char Char Char Char Char Char Char Char"/>
    <w:basedOn w:val="Normln"/>
    <w:uiPriority w:val="99"/>
    <w:semiHidden/>
    <w:rsid w:val="002B6003"/>
    <w:pPr>
      <w:widowControl/>
      <w:spacing w:before="0" w:after="160" w:line="240" w:lineRule="exact"/>
      <w:jc w:val="both"/>
    </w:pPr>
    <w:rPr>
      <w:sz w:val="22"/>
      <w:szCs w:val="22"/>
      <w:lang w:val="en-US"/>
    </w:rPr>
  </w:style>
  <w:style w:type="character" w:styleId="slostrnky">
    <w:name w:val="page number"/>
    <w:basedOn w:val="Standardnpsmoodstavce"/>
    <w:uiPriority w:val="99"/>
    <w:rsid w:val="002B6003"/>
    <w:rPr>
      <w:rFonts w:cs="Times New Roman"/>
    </w:rPr>
  </w:style>
  <w:style w:type="paragraph" w:customStyle="1" w:styleId="Char1CharCharCharCharCharCharChar">
    <w:name w:val="Char1 Char Char Char Char Char Char Char"/>
    <w:basedOn w:val="Normln"/>
    <w:uiPriority w:val="99"/>
    <w:semiHidden/>
    <w:rsid w:val="00026C27"/>
    <w:pPr>
      <w:widowControl/>
      <w:spacing w:before="0" w:after="160" w:line="240" w:lineRule="exact"/>
      <w:jc w:val="both"/>
    </w:pPr>
    <w:rPr>
      <w:sz w:val="22"/>
      <w:szCs w:val="22"/>
      <w:lang w:val="en-US"/>
    </w:rPr>
  </w:style>
  <w:style w:type="paragraph" w:customStyle="1" w:styleId="CharCharCharCharCharCharCharCharCharCharCharChar1">
    <w:name w:val="Char Char Char Char Char Char Char Char Char Char Char Char1"/>
    <w:basedOn w:val="Normln"/>
    <w:uiPriority w:val="99"/>
    <w:semiHidden/>
    <w:rsid w:val="001E1F73"/>
    <w:pPr>
      <w:widowControl/>
      <w:spacing w:before="0" w:after="160" w:line="240" w:lineRule="exact"/>
      <w:jc w:val="both"/>
    </w:pPr>
    <w:rPr>
      <w:sz w:val="22"/>
      <w:szCs w:val="22"/>
      <w:lang w:val="en-US"/>
    </w:rPr>
  </w:style>
  <w:style w:type="paragraph" w:styleId="Pedmtkomente">
    <w:name w:val="annotation subject"/>
    <w:basedOn w:val="Textkomente"/>
    <w:next w:val="Textkomente"/>
    <w:link w:val="PedmtkomenteChar"/>
    <w:uiPriority w:val="99"/>
    <w:semiHidden/>
    <w:rsid w:val="00273C89"/>
    <w:pPr>
      <w:widowControl w:val="0"/>
      <w:overflowPunct/>
      <w:autoSpaceDE/>
      <w:autoSpaceDN/>
      <w:adjustRightInd/>
      <w:spacing w:before="120" w:after="0"/>
      <w:jc w:val="left"/>
      <w:textAlignment w:val="auto"/>
    </w:pPr>
    <w:rPr>
      <w:b/>
      <w:bCs/>
    </w:rPr>
  </w:style>
  <w:style w:type="character" w:customStyle="1" w:styleId="PedmtkomenteChar">
    <w:name w:val="Předmět komentáře Char"/>
    <w:basedOn w:val="TextkomenteChar"/>
    <w:link w:val="Pedmtkomente"/>
    <w:uiPriority w:val="99"/>
    <w:semiHidden/>
    <w:rsid w:val="00967E8F"/>
    <w:rPr>
      <w:rFonts w:ascii="Arial" w:hAnsi="Arial" w:cs="Arial"/>
      <w:b/>
      <w:bCs/>
      <w:lang w:val="en-GB"/>
    </w:rPr>
  </w:style>
  <w:style w:type="paragraph" w:customStyle="1" w:styleId="Char3CharCharCharCharCharCharChar">
    <w:name w:val="Char3 Char Char Char Char Char Char Char"/>
    <w:basedOn w:val="Normln"/>
    <w:uiPriority w:val="99"/>
    <w:semiHidden/>
    <w:rsid w:val="0017689C"/>
    <w:pPr>
      <w:widowControl/>
      <w:spacing w:before="0" w:after="160" w:line="240" w:lineRule="exact"/>
      <w:jc w:val="both"/>
    </w:pPr>
    <w:rPr>
      <w:sz w:val="22"/>
      <w:szCs w:val="22"/>
      <w:lang w:val="en-US"/>
    </w:rPr>
  </w:style>
  <w:style w:type="character" w:customStyle="1" w:styleId="longtext1">
    <w:name w:val="long_text1"/>
    <w:uiPriority w:val="99"/>
    <w:rsid w:val="00591F73"/>
    <w:rPr>
      <w:rFonts w:cs="Times New Roman"/>
      <w:sz w:val="20"/>
      <w:szCs w:val="20"/>
    </w:rPr>
  </w:style>
  <w:style w:type="character" w:customStyle="1" w:styleId="mediumtext1">
    <w:name w:val="medium_text1"/>
    <w:uiPriority w:val="99"/>
    <w:rsid w:val="00C17C8E"/>
    <w:rPr>
      <w:rFonts w:cs="Times New Roman"/>
      <w:sz w:val="24"/>
      <w:szCs w:val="24"/>
    </w:rPr>
  </w:style>
  <w:style w:type="paragraph" w:customStyle="1" w:styleId="Revize1">
    <w:name w:val="Revize1"/>
    <w:hidden/>
    <w:uiPriority w:val="99"/>
    <w:semiHidden/>
    <w:rsid w:val="00B15C59"/>
    <w:rPr>
      <w:rFonts w:ascii="Arial" w:hAnsi="Arial" w:cs="Arial"/>
      <w:lang w:val="en-GB" w:eastAsia="en-US"/>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ln"/>
    <w:uiPriority w:val="99"/>
    <w:semiHidden/>
    <w:rsid w:val="00D623A7"/>
    <w:pPr>
      <w:widowControl/>
      <w:spacing w:before="0" w:after="160" w:line="240" w:lineRule="exact"/>
      <w:jc w:val="both"/>
    </w:pPr>
    <w:rPr>
      <w:sz w:val="22"/>
      <w:szCs w:val="22"/>
      <w:lang w:val="en-US"/>
    </w:rPr>
  </w:style>
  <w:style w:type="paragraph" w:customStyle="1" w:styleId="Char1CharCharCharCharCharCharCharCharCharCharCharCharCharCharCharCharChar">
    <w:name w:val="Char1 Char Char Char Char Char Char Char Char Char Char Char Char Char Char Char Char Char"/>
    <w:basedOn w:val="Normln"/>
    <w:uiPriority w:val="99"/>
    <w:semiHidden/>
    <w:rsid w:val="000717E6"/>
    <w:pPr>
      <w:widowControl/>
      <w:spacing w:before="0" w:after="160" w:line="240" w:lineRule="exact"/>
      <w:jc w:val="both"/>
    </w:pPr>
    <w:rPr>
      <w:sz w:val="22"/>
      <w:szCs w:val="22"/>
      <w:lang w:val="en-US"/>
    </w:rPr>
  </w:style>
  <w:style w:type="paragraph" w:customStyle="1" w:styleId="Default">
    <w:name w:val="Default"/>
    <w:rsid w:val="00487119"/>
    <w:pPr>
      <w:autoSpaceDE w:val="0"/>
      <w:autoSpaceDN w:val="0"/>
      <w:adjustRightInd w:val="0"/>
    </w:pPr>
    <w:rPr>
      <w:rFonts w:ascii="Arial" w:hAnsi="Arial" w:cs="Arial"/>
      <w:color w:val="000000"/>
      <w:sz w:val="24"/>
      <w:szCs w:val="24"/>
    </w:rPr>
  </w:style>
  <w:style w:type="paragraph" w:customStyle="1" w:styleId="Char1CharCharCharCharCharCharCharCharCharCharCharCharCharCharCharCharCharCharCharCharCharChar">
    <w:name w:val="Char1 Char Char Char Char Char Char Char Char Char Char Char Char Char Char Char Char Char Char Char Char Char Char"/>
    <w:basedOn w:val="Normln"/>
    <w:uiPriority w:val="99"/>
    <w:semiHidden/>
    <w:rsid w:val="00533129"/>
    <w:pPr>
      <w:widowControl/>
      <w:spacing w:before="0" w:after="160" w:line="240" w:lineRule="exact"/>
      <w:jc w:val="both"/>
    </w:pPr>
    <w:rPr>
      <w:sz w:val="22"/>
      <w:szCs w:val="22"/>
      <w:lang w:val="en-US"/>
    </w:rPr>
  </w:style>
  <w:style w:type="paragraph" w:customStyle="1" w:styleId="Char1CharCharCharCharCharCharCharCharCharCharCharCharCharCharCharCharCharCharCharCharCharCharCharCharCharCharCharCharChar">
    <w:name w:val="Char1 Char Char Char Char Char Char Char Char Char Char Char Char Char Char Char Char Char Char Char Char Char Char Char Char Char Char Char Char Char"/>
    <w:basedOn w:val="Normln"/>
    <w:uiPriority w:val="99"/>
    <w:semiHidden/>
    <w:rsid w:val="005C765C"/>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w:basedOn w:val="Normln"/>
    <w:uiPriority w:val="99"/>
    <w:semiHidden/>
    <w:rsid w:val="00A513D0"/>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1">
    <w:name w:val="Char1 Char Char Char Char Char Char Char Char Char Char Char Char Char Char Char Char Char Char1 Char Char Char Char Char Char Char Char Char Char Char Char Char Char Char Char Char Char Char Char1"/>
    <w:basedOn w:val="Normln"/>
    <w:uiPriority w:val="99"/>
    <w:semiHidden/>
    <w:rsid w:val="00C81B9C"/>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2">
    <w:name w:val="Char1 Char Char Char Char Char Char Char Char Char Char Char Char Char Char Char Char Char Char1 Char Char Char Char Char Char Char Char Char Char Char Char Char Char Char Char Char Char Char Char2"/>
    <w:basedOn w:val="Normln"/>
    <w:uiPriority w:val="99"/>
    <w:semiHidden/>
    <w:rsid w:val="003F408B"/>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3">
    <w:name w:val="Char1 Char Char Char Char Char Char Char Char Char Char Char Char Char Char Char Char Char Char1 Char Char Char Char Char Char Char Char Char Char Char Char Char Char Char Char Char Char Char Char3"/>
    <w:basedOn w:val="Normln"/>
    <w:uiPriority w:val="99"/>
    <w:semiHidden/>
    <w:rsid w:val="00F07953"/>
    <w:pPr>
      <w:widowControl/>
      <w:spacing w:before="0" w:after="160" w:line="240" w:lineRule="exact"/>
      <w:jc w:val="both"/>
    </w:pPr>
    <w:rPr>
      <w:sz w:val="22"/>
      <w:szCs w:val="22"/>
      <w:lang w:val="en-US"/>
    </w:rPr>
  </w:style>
  <w:style w:type="character" w:customStyle="1" w:styleId="longtext">
    <w:name w:val="long_text"/>
    <w:basedOn w:val="Standardnpsmoodstavce"/>
    <w:uiPriority w:val="99"/>
    <w:rsid w:val="00570FE1"/>
    <w:rPr>
      <w:rFonts w:cs="Times New Roman"/>
    </w:rPr>
  </w:style>
  <w:style w:type="paragraph" w:customStyle="1" w:styleId="Char1CharCharCharCharCharCharCharCharCharCharCharCharCharCharCharCharCharChar1Char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Char"/>
    <w:basedOn w:val="Normln"/>
    <w:uiPriority w:val="99"/>
    <w:semiHidden/>
    <w:rsid w:val="00570FE1"/>
    <w:pPr>
      <w:widowControl/>
      <w:spacing w:before="0" w:after="160" w:line="240" w:lineRule="exact"/>
      <w:jc w:val="both"/>
    </w:pPr>
    <w:rPr>
      <w:sz w:val="22"/>
      <w:szCs w:val="22"/>
      <w:lang w:val="en-US"/>
    </w:rPr>
  </w:style>
  <w:style w:type="paragraph" w:customStyle="1" w:styleId="Char10CharChar">
    <w:name w:val="Char10 Char Char"/>
    <w:basedOn w:val="Normln"/>
    <w:uiPriority w:val="99"/>
    <w:semiHidden/>
    <w:rsid w:val="009A62C9"/>
    <w:pPr>
      <w:widowControl/>
      <w:spacing w:before="0" w:after="160" w:line="240" w:lineRule="exact"/>
      <w:jc w:val="both"/>
    </w:pPr>
    <w:rPr>
      <w:sz w:val="22"/>
      <w:szCs w:val="22"/>
      <w:lang w:val="en-US"/>
    </w:rPr>
  </w:style>
  <w:style w:type="paragraph" w:customStyle="1" w:styleId="Char1CharCharCharCharCharCharCharCharCharCharCharCharCharCharCharCharCharChar1CharCharCharCharCharCharCharCharCharCharCharCharCharCharCharCharCharCharCharCharCharCharCharCharChar">
    <w:name w:val="Char1 Char Char Char Char Char Char Char Char Char Char Char Char Char Char Char Char Char Char1 Char Char Char Char Char Char Char Char Char Char Char Char Char Char Char Char Char Char Char Char Char Char Char Char Char"/>
    <w:basedOn w:val="Normln"/>
    <w:uiPriority w:val="99"/>
    <w:semiHidden/>
    <w:rsid w:val="002E0B8B"/>
    <w:pPr>
      <w:widowControl/>
      <w:spacing w:before="0" w:after="160" w:line="240" w:lineRule="exact"/>
      <w:jc w:val="both"/>
    </w:pPr>
    <w:rPr>
      <w:sz w:val="22"/>
      <w:szCs w:val="22"/>
      <w:lang w:val="en-US"/>
    </w:rPr>
  </w:style>
  <w:style w:type="paragraph" w:customStyle="1" w:styleId="perex">
    <w:name w:val="perex"/>
    <w:basedOn w:val="Normln"/>
    <w:uiPriority w:val="99"/>
    <w:rsid w:val="002E0B8B"/>
    <w:pPr>
      <w:widowControl/>
      <w:spacing w:before="100" w:beforeAutospacing="1" w:after="100" w:afterAutospacing="1"/>
    </w:pPr>
    <w:rPr>
      <w:rFonts w:cs="Times New Roman"/>
      <w:sz w:val="24"/>
      <w:szCs w:val="24"/>
      <w:lang w:val="cs-CZ" w:eastAsia="cs-CZ"/>
    </w:rPr>
  </w:style>
  <w:style w:type="character" w:customStyle="1" w:styleId="hps">
    <w:name w:val="hps"/>
    <w:basedOn w:val="Standardnpsmoodstavce"/>
    <w:rsid w:val="0018307A"/>
    <w:rPr>
      <w:rFonts w:cs="Times New Roman"/>
    </w:rPr>
  </w:style>
  <w:style w:type="paragraph" w:customStyle="1" w:styleId="Char10CharCharCharChar">
    <w:name w:val="Char10 Char Char Char Char"/>
    <w:basedOn w:val="Normln"/>
    <w:uiPriority w:val="99"/>
    <w:semiHidden/>
    <w:rsid w:val="000254F6"/>
    <w:pPr>
      <w:widowControl/>
      <w:spacing w:before="0" w:after="160" w:line="240" w:lineRule="exact"/>
      <w:jc w:val="both"/>
    </w:pPr>
    <w:rPr>
      <w:sz w:val="22"/>
      <w:szCs w:val="22"/>
      <w:lang w:val="en-US"/>
    </w:rPr>
  </w:style>
  <w:style w:type="paragraph" w:customStyle="1" w:styleId="Char10CharCharCharChar1CharChar1Char">
    <w:name w:val="Char10 Char Char Char Char1 Char Char1 Char"/>
    <w:basedOn w:val="Normln"/>
    <w:uiPriority w:val="99"/>
    <w:semiHidden/>
    <w:rsid w:val="00011C69"/>
    <w:pPr>
      <w:widowControl/>
      <w:spacing w:before="0" w:after="160" w:line="240" w:lineRule="exact"/>
      <w:jc w:val="both"/>
    </w:pPr>
    <w:rPr>
      <w:sz w:val="22"/>
      <w:szCs w:val="22"/>
      <w:lang w:val="en-US"/>
    </w:rPr>
  </w:style>
  <w:style w:type="paragraph" w:customStyle="1" w:styleId="Char2CharCharCharCharCharCharCharCharCharChar">
    <w:name w:val="Char2 Char Char Char Char Char Char Char Char Char Char"/>
    <w:basedOn w:val="Normln"/>
    <w:uiPriority w:val="99"/>
    <w:semiHidden/>
    <w:rsid w:val="00854CA2"/>
    <w:pPr>
      <w:widowControl/>
      <w:spacing w:before="0" w:after="160" w:line="240" w:lineRule="exact"/>
      <w:jc w:val="both"/>
    </w:pPr>
    <w:rPr>
      <w:sz w:val="22"/>
      <w:szCs w:val="22"/>
      <w:lang w:val="en-US"/>
    </w:rPr>
  </w:style>
  <w:style w:type="paragraph" w:customStyle="1" w:styleId="Char10CharCharCharChar1CharChar">
    <w:name w:val="Char10 Char Char Char Char1 Char Char"/>
    <w:basedOn w:val="Normln"/>
    <w:uiPriority w:val="99"/>
    <w:semiHidden/>
    <w:rsid w:val="003072F0"/>
    <w:pPr>
      <w:widowControl/>
      <w:spacing w:before="0" w:after="160" w:line="240" w:lineRule="exact"/>
      <w:jc w:val="both"/>
    </w:pPr>
    <w:rPr>
      <w:sz w:val="22"/>
      <w:szCs w:val="22"/>
      <w:lang w:val="en-US"/>
    </w:rPr>
  </w:style>
  <w:style w:type="character" w:customStyle="1" w:styleId="hpsatn">
    <w:name w:val="hps atn"/>
    <w:basedOn w:val="Standardnpsmoodstavce"/>
    <w:uiPriority w:val="99"/>
    <w:rsid w:val="000850D2"/>
    <w:rPr>
      <w:rFonts w:cs="Times New Roman"/>
    </w:rPr>
  </w:style>
  <w:style w:type="paragraph" w:customStyle="1" w:styleId="Char10CharCharCharChar1CharChar1CharCharCharCharCharChar">
    <w:name w:val="Char10 Char Char Char Char1 Char Char1 Char Char Char Char Char Char"/>
    <w:basedOn w:val="Normln"/>
    <w:uiPriority w:val="99"/>
    <w:semiHidden/>
    <w:rsid w:val="000C386E"/>
    <w:pPr>
      <w:widowControl/>
      <w:spacing w:before="0" w:after="160" w:line="240" w:lineRule="exact"/>
      <w:jc w:val="both"/>
    </w:pPr>
    <w:rPr>
      <w:sz w:val="22"/>
      <w:szCs w:val="22"/>
      <w:lang w:val="en-US"/>
    </w:rPr>
  </w:style>
  <w:style w:type="paragraph" w:customStyle="1" w:styleId="Char2CharCharCharCharCharCharCharCharCharCharCharCharChar">
    <w:name w:val="Char2 Char Char Char Char Char Char Char Char Char Char Char Char Char"/>
    <w:basedOn w:val="Normln"/>
    <w:uiPriority w:val="99"/>
    <w:semiHidden/>
    <w:rsid w:val="00257A27"/>
    <w:pPr>
      <w:widowControl/>
      <w:spacing w:before="0" w:after="160" w:line="240" w:lineRule="exact"/>
      <w:jc w:val="both"/>
    </w:pPr>
    <w:rPr>
      <w:sz w:val="22"/>
      <w:szCs w:val="22"/>
      <w:lang w:val="en-US"/>
    </w:rPr>
  </w:style>
  <w:style w:type="paragraph" w:customStyle="1" w:styleId="Char1CharCharCharCharCharCharCharCharCharCharCharCharCharCharCharCharCharCharCharCharCharCharCharCharCharCharCharCharChar1">
    <w:name w:val="Char1 Char Char Char Char Char Char Char Char Char Char Char Char Char Char Char Char Char Char Char Char Char Char Char Char Char Char Char Char Char1"/>
    <w:basedOn w:val="Normln"/>
    <w:uiPriority w:val="99"/>
    <w:semiHidden/>
    <w:rsid w:val="007E5CE2"/>
    <w:pPr>
      <w:widowControl/>
      <w:spacing w:before="0" w:after="160" w:line="240" w:lineRule="exact"/>
      <w:jc w:val="both"/>
    </w:pPr>
    <w:rPr>
      <w:sz w:val="22"/>
      <w:szCs w:val="22"/>
      <w:lang w:val="en-US"/>
    </w:rPr>
  </w:style>
  <w:style w:type="paragraph" w:customStyle="1" w:styleId="Char3CharCharCharChar">
    <w:name w:val="Char3 Char Char Char Char"/>
    <w:basedOn w:val="Normln"/>
    <w:uiPriority w:val="99"/>
    <w:semiHidden/>
    <w:rsid w:val="007E5CE2"/>
    <w:pPr>
      <w:widowControl/>
      <w:spacing w:before="0" w:after="160" w:line="240" w:lineRule="exact"/>
      <w:jc w:val="both"/>
    </w:pPr>
    <w:rPr>
      <w:sz w:val="22"/>
      <w:szCs w:val="22"/>
      <w:lang w:val="en-US"/>
    </w:rPr>
  </w:style>
  <w:style w:type="paragraph" w:customStyle="1" w:styleId="Char10CharCharCharChar1CharChar1CharCharCharCharCharCharCharCharCharCharCharChar">
    <w:name w:val="Char10 Char Char Char Char1 Char Char1 Char Char Char Char Char Char Char Char Char Char Char Char"/>
    <w:basedOn w:val="Normln"/>
    <w:uiPriority w:val="99"/>
    <w:semiHidden/>
    <w:rsid w:val="00B05A80"/>
    <w:pPr>
      <w:widowControl/>
      <w:spacing w:before="0" w:after="160" w:line="240" w:lineRule="exact"/>
      <w:jc w:val="both"/>
    </w:pPr>
    <w:rPr>
      <w:sz w:val="22"/>
      <w:szCs w:val="22"/>
      <w:lang w:val="en-US"/>
    </w:rPr>
  </w:style>
  <w:style w:type="paragraph" w:customStyle="1" w:styleId="Char10CharCharCharChar1CharChar1CharCharCharCharCharCharChar1Char1CharCharCharCharChar">
    <w:name w:val="Char10 Char Char Char Char1 Char Char1 Char Char Char Char Char Char Char1 Char1 Char Char Char Char Char"/>
    <w:basedOn w:val="Normln"/>
    <w:uiPriority w:val="99"/>
    <w:semiHidden/>
    <w:rsid w:val="009F645A"/>
    <w:pPr>
      <w:widowControl/>
      <w:spacing w:before="0" w:after="160" w:line="240" w:lineRule="exact"/>
      <w:jc w:val="both"/>
    </w:pPr>
    <w:rPr>
      <w:sz w:val="22"/>
      <w:szCs w:val="22"/>
      <w:lang w:val="en-US"/>
    </w:rPr>
  </w:style>
  <w:style w:type="paragraph" w:customStyle="1" w:styleId="Char10CharCharCharChar1CharChar1CharCharCharCharCharCharCharChar">
    <w:name w:val="Char10 Char Char Char Char1 Char Char1 Char Char Char Char Char Char Char Char"/>
    <w:basedOn w:val="Normln"/>
    <w:uiPriority w:val="99"/>
    <w:semiHidden/>
    <w:rsid w:val="00853DFB"/>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w:basedOn w:val="Normln"/>
    <w:uiPriority w:val="99"/>
    <w:semiHidden/>
    <w:rsid w:val="00245C4E"/>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
    <w:name w:val="Char10 Char Char Char Char1 Char Char1 Char Char Char Char Char Char Char1 Char1 Char Char Char Char Char Char Char Char Char Char Char Char Char Char Char Char Char"/>
    <w:basedOn w:val="Normln"/>
    <w:uiPriority w:val="99"/>
    <w:semiHidden/>
    <w:rsid w:val="00D0253D"/>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Char">
    <w:name w:val="Char10 Char Char Char Char1 Char Char1 Char Char Char Char Char Char Char1 Char1 Char Char Char Char Char Char Char Char Char Char Char Char Char Char Char Char Char Char"/>
    <w:basedOn w:val="Normln"/>
    <w:uiPriority w:val="99"/>
    <w:semiHidden/>
    <w:rsid w:val="00804207"/>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
    <w:name w:val="Char10 Char Char Char Char1 Char Char1 Char Char Char Char Char Char Char Char Char Char Char Char Char Char Char Char Char Char Char Char Char Char"/>
    <w:basedOn w:val="Normln"/>
    <w:uiPriority w:val="99"/>
    <w:semiHidden/>
    <w:rsid w:val="0016105D"/>
    <w:pPr>
      <w:widowControl/>
      <w:spacing w:before="0" w:after="160" w:line="240" w:lineRule="exact"/>
      <w:jc w:val="both"/>
    </w:pPr>
    <w:rPr>
      <w:sz w:val="22"/>
      <w:szCs w:val="22"/>
      <w:lang w:val="en-US"/>
    </w:rPr>
  </w:style>
  <w:style w:type="paragraph" w:customStyle="1" w:styleId="Char10CharCharCharChar1CharChar1CharCharCharCharCharCharChar1Char1CharCharCharCharCharCharCharCharCharCharCharCharCharCharCharCharCharCharCharChar">
    <w:name w:val="Char10 Char Char Char Char1 Char Char1 Char Char Char Char Char Char Char1 Char1 Char Char Char Char Char Char Char Char Char Char Char Char Char Char Char Char Char Char Char Char"/>
    <w:basedOn w:val="Normln"/>
    <w:uiPriority w:val="99"/>
    <w:semiHidden/>
    <w:rsid w:val="00E00675"/>
    <w:pPr>
      <w:widowControl/>
      <w:spacing w:before="0" w:after="160" w:line="240" w:lineRule="exact"/>
      <w:jc w:val="both"/>
    </w:pPr>
    <w:rPr>
      <w:sz w:val="22"/>
      <w:szCs w:val="22"/>
      <w:lang w:val="en-US"/>
    </w:rPr>
  </w:style>
  <w:style w:type="paragraph" w:customStyle="1" w:styleId="Char10CharChar2CharCharCharCharCharCharCharCharCharCharCharCharCharCharCharCharCharCharCharChar">
    <w:name w:val="Char10 Char Char2 Char Char Char Char Char Char Char Char Char Char Char Char Char Char Char Char Char Char Char Char"/>
    <w:basedOn w:val="Normln"/>
    <w:uiPriority w:val="99"/>
    <w:semiHidden/>
    <w:rsid w:val="004227F9"/>
    <w:pPr>
      <w:widowControl/>
      <w:spacing w:before="0" w:after="160" w:line="240" w:lineRule="exact"/>
      <w:jc w:val="both"/>
    </w:pPr>
    <w:rPr>
      <w:sz w:val="22"/>
      <w:szCs w:val="22"/>
      <w:lang w:val="en-US"/>
    </w:rPr>
  </w:style>
  <w:style w:type="paragraph" w:customStyle="1" w:styleId="Char10CharChar1">
    <w:name w:val="Char10 Char Char1"/>
    <w:basedOn w:val="Normln"/>
    <w:uiPriority w:val="99"/>
    <w:semiHidden/>
    <w:rsid w:val="00023AEC"/>
    <w:pPr>
      <w:widowControl/>
      <w:spacing w:before="0" w:after="160" w:line="240" w:lineRule="exact"/>
      <w:jc w:val="both"/>
    </w:pPr>
    <w:rPr>
      <w:sz w:val="22"/>
      <w:szCs w:val="22"/>
      <w:lang w:val="en-US"/>
    </w:rPr>
  </w:style>
  <w:style w:type="character" w:styleId="Zvraznn">
    <w:name w:val="Emphasis"/>
    <w:basedOn w:val="Standardnpsmoodstavce"/>
    <w:uiPriority w:val="99"/>
    <w:qFormat/>
    <w:rsid w:val="00E15A06"/>
    <w:rPr>
      <w:rFonts w:cs="Times New Roman"/>
      <w:i/>
      <w:iCs/>
    </w:rPr>
  </w:style>
  <w:style w:type="paragraph" w:customStyle="1" w:styleId="Char10CharChar1CharChar">
    <w:name w:val="Char10 Char Char1 Char Char"/>
    <w:basedOn w:val="Normln"/>
    <w:uiPriority w:val="99"/>
    <w:semiHidden/>
    <w:rsid w:val="00F930F1"/>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w:basedOn w:val="Normln"/>
    <w:uiPriority w:val="99"/>
    <w:semiHidden/>
    <w:rsid w:val="00232D9F"/>
    <w:pPr>
      <w:widowControl/>
      <w:spacing w:before="0" w:after="160" w:line="240" w:lineRule="exact"/>
      <w:jc w:val="both"/>
    </w:pPr>
    <w:rPr>
      <w:sz w:val="22"/>
      <w:szCs w:val="22"/>
      <w:lang w:val="en-US"/>
    </w:rPr>
  </w:style>
  <w:style w:type="paragraph" w:customStyle="1" w:styleId="Char4CharCharCharCharCharCharCharChar">
    <w:name w:val="Char4 Char Char Char Char Char Char Char Char"/>
    <w:basedOn w:val="Normln"/>
    <w:uiPriority w:val="99"/>
    <w:semiHidden/>
    <w:rsid w:val="00725FD5"/>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Char Char Char Char Char Char Char Char"/>
    <w:basedOn w:val="Normln"/>
    <w:uiPriority w:val="99"/>
    <w:semiHidden/>
    <w:rsid w:val="000772B4"/>
    <w:pPr>
      <w:widowControl/>
      <w:spacing w:before="0" w:after="160" w:line="240" w:lineRule="exact"/>
      <w:jc w:val="both"/>
    </w:pPr>
    <w:rPr>
      <w:sz w:val="22"/>
      <w:szCs w:val="22"/>
      <w:lang w:val="en-US"/>
    </w:rPr>
  </w:style>
  <w:style w:type="paragraph" w:customStyle="1" w:styleId="Char10CharChar1CharCharCharCharCharCharCharCharCharCharCharCharCharCharCharChar">
    <w:name w:val="Char10 Char Char1 Char Char Char Char Char Char Char Char Char Char Char Char Char Char Char Char"/>
    <w:basedOn w:val="Normln"/>
    <w:uiPriority w:val="99"/>
    <w:semiHidden/>
    <w:rsid w:val="00ED02B3"/>
    <w:pPr>
      <w:widowControl/>
      <w:spacing w:before="0" w:after="160" w:line="240" w:lineRule="exact"/>
      <w:jc w:val="both"/>
    </w:pPr>
    <w:rPr>
      <w:sz w:val="22"/>
      <w:szCs w:val="22"/>
      <w:lang w:val="en-US"/>
    </w:rPr>
  </w:style>
  <w:style w:type="paragraph" w:customStyle="1" w:styleId="Char10CharChar1CharCharCharCharCharCharCharCharCharCharCharCharCharCharCharCharCharCharCharCharCharCharCharChar">
    <w:name w:val="Char10 Char Char1 Char Char Char Char Char Char Char Char Char Char Char Char Char Char Char Char Char Char Char Char Char Char Char Char"/>
    <w:basedOn w:val="Normln"/>
    <w:uiPriority w:val="99"/>
    <w:semiHidden/>
    <w:rsid w:val="00BD050D"/>
    <w:pPr>
      <w:widowControl/>
      <w:spacing w:before="0" w:after="160" w:line="240" w:lineRule="exact"/>
      <w:jc w:val="both"/>
    </w:pPr>
    <w:rPr>
      <w:sz w:val="22"/>
      <w:szCs w:val="22"/>
      <w:lang w:val="en-US"/>
    </w:rPr>
  </w:style>
  <w:style w:type="paragraph" w:customStyle="1" w:styleId="Char10CharCharCharChar1CharChar1CharCharCharCharCharCharCharCharCharCharCharCharCharCharCharCharCharCharCharCharChar">
    <w:name w:val="Char10 Char Char Char Char1 Char Char1 Char Char Char Char Char Char Char Char Char Char Char Char Char Char Char Char Char Char Char Char Char"/>
    <w:basedOn w:val="Normln"/>
    <w:uiPriority w:val="99"/>
    <w:semiHidden/>
    <w:rsid w:val="00F36203"/>
    <w:pPr>
      <w:widowControl/>
      <w:spacing w:before="0" w:after="160" w:line="240" w:lineRule="exact"/>
      <w:jc w:val="both"/>
    </w:pPr>
    <w:rPr>
      <w:sz w:val="22"/>
      <w:szCs w:val="22"/>
      <w:lang w:val="en-US"/>
    </w:rPr>
  </w:style>
  <w:style w:type="paragraph" w:customStyle="1" w:styleId="Char10CharChar2CharCharCharCharCharCharCharCharCharCharChar">
    <w:name w:val="Char10 Char Char2 Char Char Char Char Char Char Char Char Char Char Char"/>
    <w:basedOn w:val="Normln"/>
    <w:uiPriority w:val="99"/>
    <w:semiHidden/>
    <w:rsid w:val="005874EA"/>
    <w:pPr>
      <w:widowControl/>
      <w:spacing w:before="0" w:after="160" w:line="240" w:lineRule="exact"/>
      <w:jc w:val="both"/>
    </w:pPr>
    <w:rPr>
      <w:sz w:val="22"/>
      <w:szCs w:val="22"/>
      <w:lang w:val="en-US"/>
    </w:rPr>
  </w:style>
  <w:style w:type="paragraph" w:styleId="Odstavecseseznamem">
    <w:name w:val="List Paragraph"/>
    <w:basedOn w:val="Normln"/>
    <w:uiPriority w:val="34"/>
    <w:qFormat/>
    <w:rsid w:val="00C25D09"/>
    <w:pPr>
      <w:widowControl/>
      <w:spacing w:before="0"/>
      <w:ind w:left="720"/>
    </w:pPr>
    <w:rPr>
      <w:rFonts w:ascii="Calibri" w:hAnsi="Calibri" w:cs="Calibri"/>
      <w:sz w:val="22"/>
      <w:szCs w:val="22"/>
      <w:lang w:val="cs-CZ" w:eastAsia="cs-CZ"/>
    </w:rPr>
  </w:style>
  <w:style w:type="character" w:styleId="Znakapoznpodarou">
    <w:name w:val="footnote reference"/>
    <w:basedOn w:val="Standardnpsmoodstavce"/>
    <w:uiPriority w:val="99"/>
    <w:semiHidden/>
    <w:rsid w:val="00DE5F31"/>
    <w:rPr>
      <w:rFonts w:cs="Times New Roman"/>
      <w:vertAlign w:val="superscript"/>
    </w:rPr>
  </w:style>
  <w:style w:type="paragraph" w:styleId="Revize">
    <w:name w:val="Revision"/>
    <w:hidden/>
    <w:uiPriority w:val="99"/>
    <w:semiHidden/>
    <w:rsid w:val="008F62BA"/>
    <w:rPr>
      <w:rFonts w:ascii="Arial" w:hAnsi="Arial" w:cs="Arial"/>
      <w:lang w:val="en-GB" w:eastAsia="en-US"/>
    </w:rPr>
  </w:style>
  <w:style w:type="paragraph" w:customStyle="1" w:styleId="Char10CharCharCharChar1CharChar1CharCharCharCharCharCharCharCharCharCharCharCharCharCharCharCharCharCharCharCharCharCharCharCharCharCharCharCharCharCharCharCharCharCharCharCharChar">
    <w:name w:val="Char10 Char Char Char Char1 Char Char1 Char Char Char Char Char Char Char Char Char Char Char Char Char Char Char Char Char Char Char Char Char Char Char Char Char Char Char Char Char Char Char Char Char Char Char Char Char"/>
    <w:basedOn w:val="Normln"/>
    <w:semiHidden/>
    <w:rsid w:val="00446AFD"/>
    <w:pPr>
      <w:widowControl/>
      <w:spacing w:before="0" w:after="160" w:line="240" w:lineRule="exact"/>
      <w:jc w:val="both"/>
    </w:pPr>
    <w:rPr>
      <w:rFonts w:cs="Times New Roman"/>
      <w:sz w:val="22"/>
      <w:szCs w:val="22"/>
      <w:lang w:val="en-US"/>
    </w:rPr>
  </w:style>
  <w:style w:type="paragraph" w:customStyle="1" w:styleId="Char10CharCharCharChar1CharChar1CharCharCharCharCharCharCharCharCharCharCharCharCharCharCharCharCharCharCharCharCharCharCharCharCharCharCharCharCharCharCharCharCharCharCharCharChar0">
    <w:name w:val="Char10 Char Char Char Char1 Char Char1 Char Char Char Char Char Char Char Char Char Char Char Char Char Char Char Char Char Char Char Char Char Char Char Char Char Char Char Char Char Char Char Char Char Char Char Char Char"/>
    <w:basedOn w:val="Normln"/>
    <w:semiHidden/>
    <w:rsid w:val="00004278"/>
    <w:pPr>
      <w:widowControl/>
      <w:spacing w:before="0" w:after="160" w:line="240" w:lineRule="exact"/>
      <w:jc w:val="both"/>
    </w:pPr>
    <w:rPr>
      <w:rFonts w:cs="Times New Roman"/>
      <w:sz w:val="22"/>
      <w:szCs w:val="22"/>
      <w:lang w:val="en-US"/>
    </w:rPr>
  </w:style>
  <w:style w:type="paragraph" w:customStyle="1" w:styleId="Odsazen-odrky">
    <w:name w:val="Odsazení - odrážky"/>
    <w:basedOn w:val="Normln"/>
    <w:rsid w:val="00077450"/>
    <w:pPr>
      <w:keepNext/>
      <w:widowControl/>
      <w:numPr>
        <w:numId w:val="18"/>
      </w:numPr>
      <w:overflowPunct w:val="0"/>
      <w:autoSpaceDE w:val="0"/>
      <w:autoSpaceDN w:val="0"/>
      <w:spacing w:before="0" w:after="120" w:line="280" w:lineRule="exact"/>
      <w:jc w:val="both"/>
    </w:pPr>
    <w:rPr>
      <w:rFonts w:eastAsiaTheme="minorHAnsi"/>
      <w:sz w:val="18"/>
      <w:szCs w:val="18"/>
      <w:lang w:val="cs-CZ" w:eastAsia="cs-CZ"/>
    </w:rPr>
  </w:style>
  <w:style w:type="paragraph" w:customStyle="1" w:styleId="Odsazen-odrky-nesvazovat">
    <w:name w:val="Odsazení - odrážky - nesvazovat"/>
    <w:basedOn w:val="Normln"/>
    <w:rsid w:val="00077450"/>
    <w:pPr>
      <w:widowControl/>
      <w:tabs>
        <w:tab w:val="num" w:pos="360"/>
      </w:tabs>
      <w:overflowPunct w:val="0"/>
      <w:autoSpaceDE w:val="0"/>
      <w:autoSpaceDN w:val="0"/>
      <w:spacing w:before="0" w:after="120" w:line="280" w:lineRule="exact"/>
      <w:jc w:val="both"/>
    </w:pPr>
    <w:rPr>
      <w:rFonts w:eastAsiaTheme="minorHAnsi"/>
      <w:sz w:val="18"/>
      <w:szCs w:val="18"/>
      <w:lang w:val="cs-CZ" w:eastAsia="cs-CZ"/>
    </w:rPr>
  </w:style>
  <w:style w:type="paragraph" w:customStyle="1" w:styleId="slovn2-nesvazovat">
    <w:name w:val="Číslování 2 - nesvazovat"/>
    <w:basedOn w:val="Normln"/>
    <w:rsid w:val="008A1FDB"/>
    <w:pPr>
      <w:widowControl/>
      <w:numPr>
        <w:numId w:val="19"/>
      </w:numPr>
      <w:overflowPunct w:val="0"/>
      <w:autoSpaceDE w:val="0"/>
      <w:autoSpaceDN w:val="0"/>
      <w:spacing w:before="0" w:after="140" w:line="280" w:lineRule="exact"/>
      <w:jc w:val="both"/>
    </w:pPr>
    <w:rPr>
      <w:rFonts w:eastAsiaTheme="minorHAnsi"/>
      <w:sz w:val="18"/>
      <w:szCs w:val="18"/>
      <w:lang w:val="cs-CZ" w:eastAsia="cs-CZ"/>
    </w:rPr>
  </w:style>
  <w:style w:type="paragraph" w:customStyle="1" w:styleId="Text">
    <w:name w:val="Text"/>
    <w:basedOn w:val="Normln"/>
    <w:rsid w:val="00A14006"/>
    <w:pPr>
      <w:widowControl/>
      <w:overflowPunct w:val="0"/>
      <w:autoSpaceDE w:val="0"/>
      <w:autoSpaceDN w:val="0"/>
      <w:spacing w:before="0" w:after="280" w:line="280" w:lineRule="exact"/>
      <w:jc w:val="both"/>
    </w:pPr>
    <w:rPr>
      <w:rFonts w:eastAsiaTheme="minorHAnsi"/>
      <w:sz w:val="18"/>
      <w:szCs w:val="18"/>
      <w:lang w:eastAsia="en-GB"/>
    </w:rPr>
  </w:style>
  <w:style w:type="character" w:customStyle="1" w:styleId="Normln9kurzva">
    <w:name w:val="Normální 9 kurzíva"/>
    <w:basedOn w:val="Standardnpsmoodstavce"/>
    <w:rsid w:val="00A14006"/>
    <w:rPr>
      <w:rFonts w:ascii="Arial" w:hAnsi="Arial" w:cs="Arial" w:hint="default"/>
      <w:i/>
      <w:iCs/>
    </w:rPr>
  </w:style>
  <w:style w:type="paragraph" w:styleId="Textvysvtlivek">
    <w:name w:val="endnote text"/>
    <w:basedOn w:val="Normln"/>
    <w:link w:val="TextvysvtlivekChar"/>
    <w:uiPriority w:val="99"/>
    <w:unhideWhenUsed/>
    <w:rsid w:val="007C3558"/>
    <w:pPr>
      <w:spacing w:before="0"/>
    </w:pPr>
  </w:style>
  <w:style w:type="character" w:customStyle="1" w:styleId="TextvysvtlivekChar">
    <w:name w:val="Text vysvětlivek Char"/>
    <w:basedOn w:val="Standardnpsmoodstavce"/>
    <w:link w:val="Textvysvtlivek"/>
    <w:uiPriority w:val="99"/>
    <w:rsid w:val="007C3558"/>
    <w:rPr>
      <w:rFonts w:ascii="Arial" w:hAnsi="Arial" w:cs="Arial"/>
      <w:lang w:val="en-GB" w:eastAsia="en-US"/>
    </w:rPr>
  </w:style>
  <w:style w:type="character" w:styleId="Odkaznavysvtlivky">
    <w:name w:val="endnote reference"/>
    <w:basedOn w:val="Standardnpsmoodstavce"/>
    <w:uiPriority w:val="99"/>
    <w:semiHidden/>
    <w:unhideWhenUsed/>
    <w:rsid w:val="007C3558"/>
    <w:rPr>
      <w:vertAlign w:val="superscript"/>
    </w:rPr>
  </w:style>
  <w:style w:type="paragraph" w:styleId="Prosttext">
    <w:name w:val="Plain Text"/>
    <w:basedOn w:val="Normln"/>
    <w:link w:val="ProsttextChar"/>
    <w:uiPriority w:val="99"/>
    <w:semiHidden/>
    <w:unhideWhenUsed/>
    <w:rsid w:val="005E3122"/>
    <w:pPr>
      <w:widowControl/>
      <w:spacing w:before="0"/>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5E3122"/>
    <w:rPr>
      <w:rFonts w:ascii="Calibri" w:eastAsiaTheme="minorHAnsi" w:hAnsi="Calibri" w:cstheme="minorBidi"/>
      <w:sz w:val="22"/>
      <w:szCs w:val="21"/>
      <w:lang w:val="en-GB" w:eastAsia="en-US"/>
    </w:rPr>
  </w:style>
  <w:style w:type="character" w:customStyle="1" w:styleId="platne1">
    <w:name w:val="platne1"/>
    <w:basedOn w:val="Standardnpsmoodstavce"/>
    <w:rsid w:val="003D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909">
      <w:bodyDiv w:val="1"/>
      <w:marLeft w:val="0"/>
      <w:marRight w:val="0"/>
      <w:marTop w:val="0"/>
      <w:marBottom w:val="0"/>
      <w:divBdr>
        <w:top w:val="none" w:sz="0" w:space="0" w:color="auto"/>
        <w:left w:val="none" w:sz="0" w:space="0" w:color="auto"/>
        <w:bottom w:val="none" w:sz="0" w:space="0" w:color="auto"/>
        <w:right w:val="none" w:sz="0" w:space="0" w:color="auto"/>
      </w:divBdr>
    </w:div>
    <w:div w:id="49816725">
      <w:bodyDiv w:val="1"/>
      <w:marLeft w:val="0"/>
      <w:marRight w:val="0"/>
      <w:marTop w:val="0"/>
      <w:marBottom w:val="0"/>
      <w:divBdr>
        <w:top w:val="none" w:sz="0" w:space="0" w:color="auto"/>
        <w:left w:val="none" w:sz="0" w:space="0" w:color="auto"/>
        <w:bottom w:val="none" w:sz="0" w:space="0" w:color="auto"/>
        <w:right w:val="none" w:sz="0" w:space="0" w:color="auto"/>
      </w:divBdr>
      <w:divsChild>
        <w:div w:id="1398361390">
          <w:marLeft w:val="0"/>
          <w:marRight w:val="0"/>
          <w:marTop w:val="0"/>
          <w:marBottom w:val="0"/>
          <w:divBdr>
            <w:top w:val="none" w:sz="0" w:space="0" w:color="auto"/>
            <w:left w:val="none" w:sz="0" w:space="0" w:color="auto"/>
            <w:bottom w:val="none" w:sz="0" w:space="0" w:color="auto"/>
            <w:right w:val="none" w:sz="0" w:space="0" w:color="auto"/>
          </w:divBdr>
          <w:divsChild>
            <w:div w:id="366681936">
              <w:marLeft w:val="0"/>
              <w:marRight w:val="0"/>
              <w:marTop w:val="0"/>
              <w:marBottom w:val="0"/>
              <w:divBdr>
                <w:top w:val="none" w:sz="0" w:space="0" w:color="auto"/>
                <w:left w:val="none" w:sz="0" w:space="0" w:color="auto"/>
                <w:bottom w:val="none" w:sz="0" w:space="0" w:color="auto"/>
                <w:right w:val="none" w:sz="0" w:space="0" w:color="auto"/>
              </w:divBdr>
              <w:divsChild>
                <w:div w:id="1487553728">
                  <w:marLeft w:val="0"/>
                  <w:marRight w:val="0"/>
                  <w:marTop w:val="0"/>
                  <w:marBottom w:val="0"/>
                  <w:divBdr>
                    <w:top w:val="none" w:sz="0" w:space="0" w:color="auto"/>
                    <w:left w:val="none" w:sz="0" w:space="0" w:color="auto"/>
                    <w:bottom w:val="none" w:sz="0" w:space="0" w:color="auto"/>
                    <w:right w:val="none" w:sz="0" w:space="0" w:color="auto"/>
                  </w:divBdr>
                  <w:divsChild>
                    <w:div w:id="1992099953">
                      <w:marLeft w:val="0"/>
                      <w:marRight w:val="0"/>
                      <w:marTop w:val="0"/>
                      <w:marBottom w:val="0"/>
                      <w:divBdr>
                        <w:top w:val="none" w:sz="0" w:space="0" w:color="auto"/>
                        <w:left w:val="none" w:sz="0" w:space="0" w:color="auto"/>
                        <w:bottom w:val="none" w:sz="0" w:space="0" w:color="auto"/>
                        <w:right w:val="none" w:sz="0" w:space="0" w:color="auto"/>
                      </w:divBdr>
                      <w:divsChild>
                        <w:div w:id="101338697">
                          <w:marLeft w:val="0"/>
                          <w:marRight w:val="0"/>
                          <w:marTop w:val="0"/>
                          <w:marBottom w:val="0"/>
                          <w:divBdr>
                            <w:top w:val="none" w:sz="0" w:space="0" w:color="auto"/>
                            <w:left w:val="none" w:sz="0" w:space="0" w:color="auto"/>
                            <w:bottom w:val="none" w:sz="0" w:space="0" w:color="auto"/>
                            <w:right w:val="none" w:sz="0" w:space="0" w:color="auto"/>
                          </w:divBdr>
                          <w:divsChild>
                            <w:div w:id="999962308">
                              <w:marLeft w:val="0"/>
                              <w:marRight w:val="0"/>
                              <w:marTop w:val="0"/>
                              <w:marBottom w:val="0"/>
                              <w:divBdr>
                                <w:top w:val="none" w:sz="0" w:space="0" w:color="auto"/>
                                <w:left w:val="none" w:sz="0" w:space="0" w:color="auto"/>
                                <w:bottom w:val="none" w:sz="0" w:space="0" w:color="auto"/>
                                <w:right w:val="none" w:sz="0" w:space="0" w:color="auto"/>
                              </w:divBdr>
                              <w:divsChild>
                                <w:div w:id="1418089656">
                                  <w:marLeft w:val="0"/>
                                  <w:marRight w:val="0"/>
                                  <w:marTop w:val="0"/>
                                  <w:marBottom w:val="0"/>
                                  <w:divBdr>
                                    <w:top w:val="none" w:sz="0" w:space="0" w:color="auto"/>
                                    <w:left w:val="none" w:sz="0" w:space="0" w:color="auto"/>
                                    <w:bottom w:val="none" w:sz="0" w:space="0" w:color="auto"/>
                                    <w:right w:val="none" w:sz="0" w:space="0" w:color="auto"/>
                                  </w:divBdr>
                                  <w:divsChild>
                                    <w:div w:id="45300692">
                                      <w:marLeft w:val="60"/>
                                      <w:marRight w:val="0"/>
                                      <w:marTop w:val="0"/>
                                      <w:marBottom w:val="0"/>
                                      <w:divBdr>
                                        <w:top w:val="none" w:sz="0" w:space="0" w:color="auto"/>
                                        <w:left w:val="none" w:sz="0" w:space="0" w:color="auto"/>
                                        <w:bottom w:val="none" w:sz="0" w:space="0" w:color="auto"/>
                                        <w:right w:val="none" w:sz="0" w:space="0" w:color="auto"/>
                                      </w:divBdr>
                                      <w:divsChild>
                                        <w:div w:id="2146124197">
                                          <w:marLeft w:val="0"/>
                                          <w:marRight w:val="0"/>
                                          <w:marTop w:val="0"/>
                                          <w:marBottom w:val="0"/>
                                          <w:divBdr>
                                            <w:top w:val="none" w:sz="0" w:space="0" w:color="auto"/>
                                            <w:left w:val="none" w:sz="0" w:space="0" w:color="auto"/>
                                            <w:bottom w:val="none" w:sz="0" w:space="0" w:color="auto"/>
                                            <w:right w:val="none" w:sz="0" w:space="0" w:color="auto"/>
                                          </w:divBdr>
                                          <w:divsChild>
                                            <w:div w:id="195168457">
                                              <w:marLeft w:val="0"/>
                                              <w:marRight w:val="0"/>
                                              <w:marTop w:val="0"/>
                                              <w:marBottom w:val="120"/>
                                              <w:divBdr>
                                                <w:top w:val="single" w:sz="6" w:space="0" w:color="F5F5F5"/>
                                                <w:left w:val="single" w:sz="6" w:space="0" w:color="F5F5F5"/>
                                                <w:bottom w:val="single" w:sz="6" w:space="0" w:color="F5F5F5"/>
                                                <w:right w:val="single" w:sz="6" w:space="0" w:color="F5F5F5"/>
                                              </w:divBdr>
                                              <w:divsChild>
                                                <w:div w:id="1571648403">
                                                  <w:marLeft w:val="0"/>
                                                  <w:marRight w:val="0"/>
                                                  <w:marTop w:val="0"/>
                                                  <w:marBottom w:val="0"/>
                                                  <w:divBdr>
                                                    <w:top w:val="none" w:sz="0" w:space="0" w:color="auto"/>
                                                    <w:left w:val="none" w:sz="0" w:space="0" w:color="auto"/>
                                                    <w:bottom w:val="none" w:sz="0" w:space="0" w:color="auto"/>
                                                    <w:right w:val="none" w:sz="0" w:space="0" w:color="auto"/>
                                                  </w:divBdr>
                                                  <w:divsChild>
                                                    <w:div w:id="3501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06555">
      <w:bodyDiv w:val="1"/>
      <w:marLeft w:val="0"/>
      <w:marRight w:val="0"/>
      <w:marTop w:val="0"/>
      <w:marBottom w:val="0"/>
      <w:divBdr>
        <w:top w:val="none" w:sz="0" w:space="0" w:color="auto"/>
        <w:left w:val="none" w:sz="0" w:space="0" w:color="auto"/>
        <w:bottom w:val="none" w:sz="0" w:space="0" w:color="auto"/>
        <w:right w:val="none" w:sz="0" w:space="0" w:color="auto"/>
      </w:divBdr>
    </w:div>
    <w:div w:id="87510334">
      <w:bodyDiv w:val="1"/>
      <w:marLeft w:val="0"/>
      <w:marRight w:val="0"/>
      <w:marTop w:val="0"/>
      <w:marBottom w:val="0"/>
      <w:divBdr>
        <w:top w:val="none" w:sz="0" w:space="0" w:color="auto"/>
        <w:left w:val="none" w:sz="0" w:space="0" w:color="auto"/>
        <w:bottom w:val="none" w:sz="0" w:space="0" w:color="auto"/>
        <w:right w:val="none" w:sz="0" w:space="0" w:color="auto"/>
      </w:divBdr>
    </w:div>
    <w:div w:id="100609355">
      <w:bodyDiv w:val="1"/>
      <w:marLeft w:val="0"/>
      <w:marRight w:val="0"/>
      <w:marTop w:val="0"/>
      <w:marBottom w:val="0"/>
      <w:divBdr>
        <w:top w:val="none" w:sz="0" w:space="0" w:color="auto"/>
        <w:left w:val="none" w:sz="0" w:space="0" w:color="auto"/>
        <w:bottom w:val="none" w:sz="0" w:space="0" w:color="auto"/>
        <w:right w:val="none" w:sz="0" w:space="0" w:color="auto"/>
      </w:divBdr>
      <w:divsChild>
        <w:div w:id="715810877">
          <w:marLeft w:val="0"/>
          <w:marRight w:val="0"/>
          <w:marTop w:val="0"/>
          <w:marBottom w:val="0"/>
          <w:divBdr>
            <w:top w:val="none" w:sz="0" w:space="0" w:color="auto"/>
            <w:left w:val="none" w:sz="0" w:space="0" w:color="auto"/>
            <w:bottom w:val="none" w:sz="0" w:space="0" w:color="auto"/>
            <w:right w:val="none" w:sz="0" w:space="0" w:color="auto"/>
          </w:divBdr>
          <w:divsChild>
            <w:div w:id="1351449046">
              <w:marLeft w:val="0"/>
              <w:marRight w:val="0"/>
              <w:marTop w:val="0"/>
              <w:marBottom w:val="0"/>
              <w:divBdr>
                <w:top w:val="none" w:sz="0" w:space="0" w:color="auto"/>
                <w:left w:val="none" w:sz="0" w:space="0" w:color="auto"/>
                <w:bottom w:val="none" w:sz="0" w:space="0" w:color="auto"/>
                <w:right w:val="none" w:sz="0" w:space="0" w:color="auto"/>
              </w:divBdr>
              <w:divsChild>
                <w:div w:id="1057170323">
                  <w:marLeft w:val="0"/>
                  <w:marRight w:val="0"/>
                  <w:marTop w:val="0"/>
                  <w:marBottom w:val="0"/>
                  <w:divBdr>
                    <w:top w:val="none" w:sz="0" w:space="0" w:color="auto"/>
                    <w:left w:val="none" w:sz="0" w:space="0" w:color="auto"/>
                    <w:bottom w:val="none" w:sz="0" w:space="0" w:color="auto"/>
                    <w:right w:val="none" w:sz="0" w:space="0" w:color="auto"/>
                  </w:divBdr>
                  <w:divsChild>
                    <w:div w:id="545028556">
                      <w:marLeft w:val="0"/>
                      <w:marRight w:val="0"/>
                      <w:marTop w:val="0"/>
                      <w:marBottom w:val="0"/>
                      <w:divBdr>
                        <w:top w:val="none" w:sz="0" w:space="0" w:color="auto"/>
                        <w:left w:val="none" w:sz="0" w:space="0" w:color="auto"/>
                        <w:bottom w:val="none" w:sz="0" w:space="0" w:color="auto"/>
                        <w:right w:val="none" w:sz="0" w:space="0" w:color="auto"/>
                      </w:divBdr>
                      <w:divsChild>
                        <w:div w:id="399793820">
                          <w:marLeft w:val="0"/>
                          <w:marRight w:val="0"/>
                          <w:marTop w:val="0"/>
                          <w:marBottom w:val="0"/>
                          <w:divBdr>
                            <w:top w:val="none" w:sz="0" w:space="0" w:color="auto"/>
                            <w:left w:val="none" w:sz="0" w:space="0" w:color="auto"/>
                            <w:bottom w:val="none" w:sz="0" w:space="0" w:color="auto"/>
                            <w:right w:val="none" w:sz="0" w:space="0" w:color="auto"/>
                          </w:divBdr>
                          <w:divsChild>
                            <w:div w:id="811557362">
                              <w:marLeft w:val="0"/>
                              <w:marRight w:val="0"/>
                              <w:marTop w:val="0"/>
                              <w:marBottom w:val="0"/>
                              <w:divBdr>
                                <w:top w:val="none" w:sz="0" w:space="0" w:color="auto"/>
                                <w:left w:val="none" w:sz="0" w:space="0" w:color="auto"/>
                                <w:bottom w:val="none" w:sz="0" w:space="0" w:color="auto"/>
                                <w:right w:val="none" w:sz="0" w:space="0" w:color="auto"/>
                              </w:divBdr>
                              <w:divsChild>
                                <w:div w:id="1612937306">
                                  <w:marLeft w:val="0"/>
                                  <w:marRight w:val="0"/>
                                  <w:marTop w:val="0"/>
                                  <w:marBottom w:val="0"/>
                                  <w:divBdr>
                                    <w:top w:val="none" w:sz="0" w:space="0" w:color="auto"/>
                                    <w:left w:val="none" w:sz="0" w:space="0" w:color="auto"/>
                                    <w:bottom w:val="none" w:sz="0" w:space="0" w:color="auto"/>
                                    <w:right w:val="none" w:sz="0" w:space="0" w:color="auto"/>
                                  </w:divBdr>
                                  <w:divsChild>
                                    <w:div w:id="888304290">
                                      <w:marLeft w:val="60"/>
                                      <w:marRight w:val="0"/>
                                      <w:marTop w:val="0"/>
                                      <w:marBottom w:val="0"/>
                                      <w:divBdr>
                                        <w:top w:val="none" w:sz="0" w:space="0" w:color="auto"/>
                                        <w:left w:val="none" w:sz="0" w:space="0" w:color="auto"/>
                                        <w:bottom w:val="none" w:sz="0" w:space="0" w:color="auto"/>
                                        <w:right w:val="none" w:sz="0" w:space="0" w:color="auto"/>
                                      </w:divBdr>
                                      <w:divsChild>
                                        <w:div w:id="672757112">
                                          <w:marLeft w:val="0"/>
                                          <w:marRight w:val="0"/>
                                          <w:marTop w:val="0"/>
                                          <w:marBottom w:val="0"/>
                                          <w:divBdr>
                                            <w:top w:val="none" w:sz="0" w:space="0" w:color="auto"/>
                                            <w:left w:val="none" w:sz="0" w:space="0" w:color="auto"/>
                                            <w:bottom w:val="none" w:sz="0" w:space="0" w:color="auto"/>
                                            <w:right w:val="none" w:sz="0" w:space="0" w:color="auto"/>
                                          </w:divBdr>
                                          <w:divsChild>
                                            <w:div w:id="1800340641">
                                              <w:marLeft w:val="0"/>
                                              <w:marRight w:val="0"/>
                                              <w:marTop w:val="0"/>
                                              <w:marBottom w:val="120"/>
                                              <w:divBdr>
                                                <w:top w:val="single" w:sz="6" w:space="0" w:color="F5F5F5"/>
                                                <w:left w:val="single" w:sz="6" w:space="0" w:color="F5F5F5"/>
                                                <w:bottom w:val="single" w:sz="6" w:space="0" w:color="F5F5F5"/>
                                                <w:right w:val="single" w:sz="6" w:space="0" w:color="F5F5F5"/>
                                              </w:divBdr>
                                              <w:divsChild>
                                                <w:div w:id="1339623894">
                                                  <w:marLeft w:val="0"/>
                                                  <w:marRight w:val="0"/>
                                                  <w:marTop w:val="0"/>
                                                  <w:marBottom w:val="0"/>
                                                  <w:divBdr>
                                                    <w:top w:val="none" w:sz="0" w:space="0" w:color="auto"/>
                                                    <w:left w:val="none" w:sz="0" w:space="0" w:color="auto"/>
                                                    <w:bottom w:val="none" w:sz="0" w:space="0" w:color="auto"/>
                                                    <w:right w:val="none" w:sz="0" w:space="0" w:color="auto"/>
                                                  </w:divBdr>
                                                  <w:divsChild>
                                                    <w:div w:id="11518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13003">
      <w:bodyDiv w:val="1"/>
      <w:marLeft w:val="0"/>
      <w:marRight w:val="0"/>
      <w:marTop w:val="0"/>
      <w:marBottom w:val="0"/>
      <w:divBdr>
        <w:top w:val="none" w:sz="0" w:space="0" w:color="auto"/>
        <w:left w:val="none" w:sz="0" w:space="0" w:color="auto"/>
        <w:bottom w:val="none" w:sz="0" w:space="0" w:color="auto"/>
        <w:right w:val="none" w:sz="0" w:space="0" w:color="auto"/>
      </w:divBdr>
    </w:div>
    <w:div w:id="119154979">
      <w:bodyDiv w:val="1"/>
      <w:marLeft w:val="0"/>
      <w:marRight w:val="0"/>
      <w:marTop w:val="0"/>
      <w:marBottom w:val="0"/>
      <w:divBdr>
        <w:top w:val="none" w:sz="0" w:space="0" w:color="auto"/>
        <w:left w:val="none" w:sz="0" w:space="0" w:color="auto"/>
        <w:bottom w:val="none" w:sz="0" w:space="0" w:color="auto"/>
        <w:right w:val="none" w:sz="0" w:space="0" w:color="auto"/>
      </w:divBdr>
      <w:divsChild>
        <w:div w:id="1423726255">
          <w:marLeft w:val="619"/>
          <w:marRight w:val="0"/>
          <w:marTop w:val="180"/>
          <w:marBottom w:val="60"/>
          <w:divBdr>
            <w:top w:val="none" w:sz="0" w:space="0" w:color="auto"/>
            <w:left w:val="none" w:sz="0" w:space="0" w:color="auto"/>
            <w:bottom w:val="none" w:sz="0" w:space="0" w:color="auto"/>
            <w:right w:val="none" w:sz="0" w:space="0" w:color="auto"/>
          </w:divBdr>
        </w:div>
      </w:divsChild>
    </w:div>
    <w:div w:id="171266674">
      <w:bodyDiv w:val="1"/>
      <w:marLeft w:val="0"/>
      <w:marRight w:val="0"/>
      <w:marTop w:val="0"/>
      <w:marBottom w:val="0"/>
      <w:divBdr>
        <w:top w:val="none" w:sz="0" w:space="0" w:color="auto"/>
        <w:left w:val="none" w:sz="0" w:space="0" w:color="auto"/>
        <w:bottom w:val="none" w:sz="0" w:space="0" w:color="auto"/>
        <w:right w:val="none" w:sz="0" w:space="0" w:color="auto"/>
      </w:divBdr>
      <w:divsChild>
        <w:div w:id="1788311647">
          <w:marLeft w:val="0"/>
          <w:marRight w:val="0"/>
          <w:marTop w:val="0"/>
          <w:marBottom w:val="0"/>
          <w:divBdr>
            <w:top w:val="none" w:sz="0" w:space="0" w:color="auto"/>
            <w:left w:val="none" w:sz="0" w:space="0" w:color="auto"/>
            <w:bottom w:val="none" w:sz="0" w:space="0" w:color="auto"/>
            <w:right w:val="none" w:sz="0" w:space="0" w:color="auto"/>
          </w:divBdr>
          <w:divsChild>
            <w:div w:id="1792699222">
              <w:marLeft w:val="0"/>
              <w:marRight w:val="0"/>
              <w:marTop w:val="0"/>
              <w:marBottom w:val="0"/>
              <w:divBdr>
                <w:top w:val="none" w:sz="0" w:space="0" w:color="auto"/>
                <w:left w:val="none" w:sz="0" w:space="0" w:color="auto"/>
                <w:bottom w:val="none" w:sz="0" w:space="0" w:color="auto"/>
                <w:right w:val="none" w:sz="0" w:space="0" w:color="auto"/>
              </w:divBdr>
              <w:divsChild>
                <w:div w:id="1967853755">
                  <w:marLeft w:val="0"/>
                  <w:marRight w:val="0"/>
                  <w:marTop w:val="0"/>
                  <w:marBottom w:val="0"/>
                  <w:divBdr>
                    <w:top w:val="none" w:sz="0" w:space="0" w:color="auto"/>
                    <w:left w:val="none" w:sz="0" w:space="0" w:color="auto"/>
                    <w:bottom w:val="none" w:sz="0" w:space="0" w:color="auto"/>
                    <w:right w:val="none" w:sz="0" w:space="0" w:color="auto"/>
                  </w:divBdr>
                  <w:divsChild>
                    <w:div w:id="304744732">
                      <w:marLeft w:val="0"/>
                      <w:marRight w:val="0"/>
                      <w:marTop w:val="0"/>
                      <w:marBottom w:val="0"/>
                      <w:divBdr>
                        <w:top w:val="none" w:sz="0" w:space="0" w:color="auto"/>
                        <w:left w:val="none" w:sz="0" w:space="0" w:color="auto"/>
                        <w:bottom w:val="none" w:sz="0" w:space="0" w:color="auto"/>
                        <w:right w:val="none" w:sz="0" w:space="0" w:color="auto"/>
                      </w:divBdr>
                      <w:divsChild>
                        <w:div w:id="415784774">
                          <w:marLeft w:val="0"/>
                          <w:marRight w:val="0"/>
                          <w:marTop w:val="0"/>
                          <w:marBottom w:val="0"/>
                          <w:divBdr>
                            <w:top w:val="none" w:sz="0" w:space="0" w:color="auto"/>
                            <w:left w:val="none" w:sz="0" w:space="0" w:color="auto"/>
                            <w:bottom w:val="none" w:sz="0" w:space="0" w:color="auto"/>
                            <w:right w:val="none" w:sz="0" w:space="0" w:color="auto"/>
                          </w:divBdr>
                          <w:divsChild>
                            <w:div w:id="1096167655">
                              <w:marLeft w:val="0"/>
                              <w:marRight w:val="0"/>
                              <w:marTop w:val="0"/>
                              <w:marBottom w:val="0"/>
                              <w:divBdr>
                                <w:top w:val="none" w:sz="0" w:space="0" w:color="auto"/>
                                <w:left w:val="none" w:sz="0" w:space="0" w:color="auto"/>
                                <w:bottom w:val="none" w:sz="0" w:space="0" w:color="auto"/>
                                <w:right w:val="none" w:sz="0" w:space="0" w:color="auto"/>
                              </w:divBdr>
                              <w:divsChild>
                                <w:div w:id="1897814544">
                                  <w:marLeft w:val="0"/>
                                  <w:marRight w:val="0"/>
                                  <w:marTop w:val="0"/>
                                  <w:marBottom w:val="0"/>
                                  <w:divBdr>
                                    <w:top w:val="none" w:sz="0" w:space="0" w:color="auto"/>
                                    <w:left w:val="none" w:sz="0" w:space="0" w:color="auto"/>
                                    <w:bottom w:val="none" w:sz="0" w:space="0" w:color="auto"/>
                                    <w:right w:val="none" w:sz="0" w:space="0" w:color="auto"/>
                                  </w:divBdr>
                                  <w:divsChild>
                                    <w:div w:id="210508438">
                                      <w:marLeft w:val="60"/>
                                      <w:marRight w:val="0"/>
                                      <w:marTop w:val="0"/>
                                      <w:marBottom w:val="0"/>
                                      <w:divBdr>
                                        <w:top w:val="none" w:sz="0" w:space="0" w:color="auto"/>
                                        <w:left w:val="none" w:sz="0" w:space="0" w:color="auto"/>
                                        <w:bottom w:val="none" w:sz="0" w:space="0" w:color="auto"/>
                                        <w:right w:val="none" w:sz="0" w:space="0" w:color="auto"/>
                                      </w:divBdr>
                                      <w:divsChild>
                                        <w:div w:id="595557575">
                                          <w:marLeft w:val="0"/>
                                          <w:marRight w:val="0"/>
                                          <w:marTop w:val="0"/>
                                          <w:marBottom w:val="0"/>
                                          <w:divBdr>
                                            <w:top w:val="none" w:sz="0" w:space="0" w:color="auto"/>
                                            <w:left w:val="none" w:sz="0" w:space="0" w:color="auto"/>
                                            <w:bottom w:val="none" w:sz="0" w:space="0" w:color="auto"/>
                                            <w:right w:val="none" w:sz="0" w:space="0" w:color="auto"/>
                                          </w:divBdr>
                                          <w:divsChild>
                                            <w:div w:id="1960406415">
                                              <w:marLeft w:val="0"/>
                                              <w:marRight w:val="0"/>
                                              <w:marTop w:val="0"/>
                                              <w:marBottom w:val="120"/>
                                              <w:divBdr>
                                                <w:top w:val="single" w:sz="6" w:space="0" w:color="F5F5F5"/>
                                                <w:left w:val="single" w:sz="6" w:space="0" w:color="F5F5F5"/>
                                                <w:bottom w:val="single" w:sz="6" w:space="0" w:color="F5F5F5"/>
                                                <w:right w:val="single" w:sz="6" w:space="0" w:color="F5F5F5"/>
                                              </w:divBdr>
                                              <w:divsChild>
                                                <w:div w:id="1545631717">
                                                  <w:marLeft w:val="0"/>
                                                  <w:marRight w:val="0"/>
                                                  <w:marTop w:val="0"/>
                                                  <w:marBottom w:val="0"/>
                                                  <w:divBdr>
                                                    <w:top w:val="none" w:sz="0" w:space="0" w:color="auto"/>
                                                    <w:left w:val="none" w:sz="0" w:space="0" w:color="auto"/>
                                                    <w:bottom w:val="none" w:sz="0" w:space="0" w:color="auto"/>
                                                    <w:right w:val="none" w:sz="0" w:space="0" w:color="auto"/>
                                                  </w:divBdr>
                                                  <w:divsChild>
                                                    <w:div w:id="1915508721">
                                                      <w:marLeft w:val="0"/>
                                                      <w:marRight w:val="0"/>
                                                      <w:marTop w:val="0"/>
                                                      <w:marBottom w:val="0"/>
                                                      <w:divBdr>
                                                        <w:top w:val="none" w:sz="0" w:space="0" w:color="auto"/>
                                                        <w:left w:val="none" w:sz="0" w:space="0" w:color="auto"/>
                                                        <w:bottom w:val="none" w:sz="0" w:space="0" w:color="auto"/>
                                                        <w:right w:val="none" w:sz="0" w:space="0" w:color="auto"/>
                                                      </w:divBdr>
                                                    </w:div>
                                                  </w:divsChild>
                                                </w:div>
                                                <w:div w:id="478113522">
                                                  <w:marLeft w:val="0"/>
                                                  <w:marRight w:val="0"/>
                                                  <w:marTop w:val="0"/>
                                                  <w:marBottom w:val="0"/>
                                                  <w:divBdr>
                                                    <w:top w:val="none" w:sz="0" w:space="0" w:color="auto"/>
                                                    <w:left w:val="none" w:sz="0" w:space="0" w:color="auto"/>
                                                    <w:bottom w:val="none" w:sz="0" w:space="0" w:color="auto"/>
                                                    <w:right w:val="none" w:sz="0" w:space="0" w:color="auto"/>
                                                  </w:divBdr>
                                                  <w:divsChild>
                                                    <w:div w:id="7011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0221">
      <w:bodyDiv w:val="1"/>
      <w:marLeft w:val="0"/>
      <w:marRight w:val="0"/>
      <w:marTop w:val="0"/>
      <w:marBottom w:val="0"/>
      <w:divBdr>
        <w:top w:val="none" w:sz="0" w:space="0" w:color="auto"/>
        <w:left w:val="none" w:sz="0" w:space="0" w:color="auto"/>
        <w:bottom w:val="none" w:sz="0" w:space="0" w:color="auto"/>
        <w:right w:val="none" w:sz="0" w:space="0" w:color="auto"/>
      </w:divBdr>
      <w:divsChild>
        <w:div w:id="935864149">
          <w:marLeft w:val="619"/>
          <w:marRight w:val="0"/>
          <w:marTop w:val="216"/>
          <w:marBottom w:val="0"/>
          <w:divBdr>
            <w:top w:val="none" w:sz="0" w:space="0" w:color="auto"/>
            <w:left w:val="none" w:sz="0" w:space="0" w:color="auto"/>
            <w:bottom w:val="none" w:sz="0" w:space="0" w:color="auto"/>
            <w:right w:val="none" w:sz="0" w:space="0" w:color="auto"/>
          </w:divBdr>
        </w:div>
      </w:divsChild>
    </w:div>
    <w:div w:id="246577002">
      <w:bodyDiv w:val="1"/>
      <w:marLeft w:val="0"/>
      <w:marRight w:val="0"/>
      <w:marTop w:val="0"/>
      <w:marBottom w:val="0"/>
      <w:divBdr>
        <w:top w:val="none" w:sz="0" w:space="0" w:color="auto"/>
        <w:left w:val="none" w:sz="0" w:space="0" w:color="auto"/>
        <w:bottom w:val="none" w:sz="0" w:space="0" w:color="auto"/>
        <w:right w:val="none" w:sz="0" w:space="0" w:color="auto"/>
      </w:divBdr>
    </w:div>
    <w:div w:id="354311236">
      <w:bodyDiv w:val="1"/>
      <w:marLeft w:val="0"/>
      <w:marRight w:val="0"/>
      <w:marTop w:val="0"/>
      <w:marBottom w:val="0"/>
      <w:divBdr>
        <w:top w:val="none" w:sz="0" w:space="0" w:color="auto"/>
        <w:left w:val="none" w:sz="0" w:space="0" w:color="auto"/>
        <w:bottom w:val="none" w:sz="0" w:space="0" w:color="auto"/>
        <w:right w:val="none" w:sz="0" w:space="0" w:color="auto"/>
      </w:divBdr>
    </w:div>
    <w:div w:id="363409183">
      <w:bodyDiv w:val="1"/>
      <w:marLeft w:val="0"/>
      <w:marRight w:val="0"/>
      <w:marTop w:val="0"/>
      <w:marBottom w:val="0"/>
      <w:divBdr>
        <w:top w:val="none" w:sz="0" w:space="0" w:color="auto"/>
        <w:left w:val="none" w:sz="0" w:space="0" w:color="auto"/>
        <w:bottom w:val="none" w:sz="0" w:space="0" w:color="auto"/>
        <w:right w:val="none" w:sz="0" w:space="0" w:color="auto"/>
      </w:divBdr>
    </w:div>
    <w:div w:id="408961930">
      <w:bodyDiv w:val="1"/>
      <w:marLeft w:val="0"/>
      <w:marRight w:val="0"/>
      <w:marTop w:val="0"/>
      <w:marBottom w:val="0"/>
      <w:divBdr>
        <w:top w:val="none" w:sz="0" w:space="0" w:color="auto"/>
        <w:left w:val="none" w:sz="0" w:space="0" w:color="auto"/>
        <w:bottom w:val="none" w:sz="0" w:space="0" w:color="auto"/>
        <w:right w:val="none" w:sz="0" w:space="0" w:color="auto"/>
      </w:divBdr>
    </w:div>
    <w:div w:id="417488560">
      <w:bodyDiv w:val="1"/>
      <w:marLeft w:val="0"/>
      <w:marRight w:val="0"/>
      <w:marTop w:val="0"/>
      <w:marBottom w:val="0"/>
      <w:divBdr>
        <w:top w:val="none" w:sz="0" w:space="0" w:color="auto"/>
        <w:left w:val="none" w:sz="0" w:space="0" w:color="auto"/>
        <w:bottom w:val="none" w:sz="0" w:space="0" w:color="auto"/>
        <w:right w:val="none" w:sz="0" w:space="0" w:color="auto"/>
      </w:divBdr>
    </w:div>
    <w:div w:id="440685396">
      <w:bodyDiv w:val="1"/>
      <w:marLeft w:val="0"/>
      <w:marRight w:val="0"/>
      <w:marTop w:val="0"/>
      <w:marBottom w:val="0"/>
      <w:divBdr>
        <w:top w:val="none" w:sz="0" w:space="0" w:color="auto"/>
        <w:left w:val="none" w:sz="0" w:space="0" w:color="auto"/>
        <w:bottom w:val="none" w:sz="0" w:space="0" w:color="auto"/>
        <w:right w:val="none" w:sz="0" w:space="0" w:color="auto"/>
      </w:divBdr>
    </w:div>
    <w:div w:id="446314383">
      <w:bodyDiv w:val="1"/>
      <w:marLeft w:val="0"/>
      <w:marRight w:val="0"/>
      <w:marTop w:val="0"/>
      <w:marBottom w:val="0"/>
      <w:divBdr>
        <w:top w:val="none" w:sz="0" w:space="0" w:color="auto"/>
        <w:left w:val="none" w:sz="0" w:space="0" w:color="auto"/>
        <w:bottom w:val="none" w:sz="0" w:space="0" w:color="auto"/>
        <w:right w:val="none" w:sz="0" w:space="0" w:color="auto"/>
      </w:divBdr>
    </w:div>
    <w:div w:id="461001216">
      <w:bodyDiv w:val="1"/>
      <w:marLeft w:val="0"/>
      <w:marRight w:val="0"/>
      <w:marTop w:val="0"/>
      <w:marBottom w:val="0"/>
      <w:divBdr>
        <w:top w:val="none" w:sz="0" w:space="0" w:color="auto"/>
        <w:left w:val="none" w:sz="0" w:space="0" w:color="auto"/>
        <w:bottom w:val="none" w:sz="0" w:space="0" w:color="auto"/>
        <w:right w:val="none" w:sz="0" w:space="0" w:color="auto"/>
      </w:divBdr>
    </w:div>
    <w:div w:id="462230635">
      <w:bodyDiv w:val="1"/>
      <w:marLeft w:val="0"/>
      <w:marRight w:val="0"/>
      <w:marTop w:val="0"/>
      <w:marBottom w:val="0"/>
      <w:divBdr>
        <w:top w:val="none" w:sz="0" w:space="0" w:color="auto"/>
        <w:left w:val="none" w:sz="0" w:space="0" w:color="auto"/>
        <w:bottom w:val="none" w:sz="0" w:space="0" w:color="auto"/>
        <w:right w:val="none" w:sz="0" w:space="0" w:color="auto"/>
      </w:divBdr>
      <w:divsChild>
        <w:div w:id="1872377070">
          <w:marLeft w:val="0"/>
          <w:marRight w:val="0"/>
          <w:marTop w:val="0"/>
          <w:marBottom w:val="0"/>
          <w:divBdr>
            <w:top w:val="none" w:sz="0" w:space="0" w:color="auto"/>
            <w:left w:val="none" w:sz="0" w:space="0" w:color="auto"/>
            <w:bottom w:val="none" w:sz="0" w:space="0" w:color="auto"/>
            <w:right w:val="none" w:sz="0" w:space="0" w:color="auto"/>
          </w:divBdr>
          <w:divsChild>
            <w:div w:id="251858904">
              <w:marLeft w:val="0"/>
              <w:marRight w:val="0"/>
              <w:marTop w:val="0"/>
              <w:marBottom w:val="0"/>
              <w:divBdr>
                <w:top w:val="none" w:sz="0" w:space="0" w:color="auto"/>
                <w:left w:val="none" w:sz="0" w:space="0" w:color="auto"/>
                <w:bottom w:val="none" w:sz="0" w:space="0" w:color="auto"/>
                <w:right w:val="none" w:sz="0" w:space="0" w:color="auto"/>
              </w:divBdr>
              <w:divsChild>
                <w:div w:id="1645160678">
                  <w:marLeft w:val="0"/>
                  <w:marRight w:val="0"/>
                  <w:marTop w:val="0"/>
                  <w:marBottom w:val="0"/>
                  <w:divBdr>
                    <w:top w:val="none" w:sz="0" w:space="0" w:color="auto"/>
                    <w:left w:val="none" w:sz="0" w:space="0" w:color="auto"/>
                    <w:bottom w:val="none" w:sz="0" w:space="0" w:color="auto"/>
                    <w:right w:val="none" w:sz="0" w:space="0" w:color="auto"/>
                  </w:divBdr>
                  <w:divsChild>
                    <w:div w:id="900334545">
                      <w:marLeft w:val="0"/>
                      <w:marRight w:val="0"/>
                      <w:marTop w:val="0"/>
                      <w:marBottom w:val="0"/>
                      <w:divBdr>
                        <w:top w:val="none" w:sz="0" w:space="0" w:color="auto"/>
                        <w:left w:val="none" w:sz="0" w:space="0" w:color="auto"/>
                        <w:bottom w:val="none" w:sz="0" w:space="0" w:color="auto"/>
                        <w:right w:val="none" w:sz="0" w:space="0" w:color="auto"/>
                      </w:divBdr>
                      <w:divsChild>
                        <w:div w:id="602567753">
                          <w:marLeft w:val="0"/>
                          <w:marRight w:val="0"/>
                          <w:marTop w:val="0"/>
                          <w:marBottom w:val="0"/>
                          <w:divBdr>
                            <w:top w:val="none" w:sz="0" w:space="0" w:color="auto"/>
                            <w:left w:val="none" w:sz="0" w:space="0" w:color="auto"/>
                            <w:bottom w:val="none" w:sz="0" w:space="0" w:color="auto"/>
                            <w:right w:val="none" w:sz="0" w:space="0" w:color="auto"/>
                          </w:divBdr>
                          <w:divsChild>
                            <w:div w:id="1541087168">
                              <w:marLeft w:val="0"/>
                              <w:marRight w:val="0"/>
                              <w:marTop w:val="0"/>
                              <w:marBottom w:val="0"/>
                              <w:divBdr>
                                <w:top w:val="none" w:sz="0" w:space="0" w:color="auto"/>
                                <w:left w:val="none" w:sz="0" w:space="0" w:color="auto"/>
                                <w:bottom w:val="none" w:sz="0" w:space="0" w:color="auto"/>
                                <w:right w:val="none" w:sz="0" w:space="0" w:color="auto"/>
                              </w:divBdr>
                              <w:divsChild>
                                <w:div w:id="739207464">
                                  <w:marLeft w:val="0"/>
                                  <w:marRight w:val="0"/>
                                  <w:marTop w:val="0"/>
                                  <w:marBottom w:val="0"/>
                                  <w:divBdr>
                                    <w:top w:val="none" w:sz="0" w:space="0" w:color="auto"/>
                                    <w:left w:val="none" w:sz="0" w:space="0" w:color="auto"/>
                                    <w:bottom w:val="none" w:sz="0" w:space="0" w:color="auto"/>
                                    <w:right w:val="none" w:sz="0" w:space="0" w:color="auto"/>
                                  </w:divBdr>
                                  <w:divsChild>
                                    <w:div w:id="498345741">
                                      <w:marLeft w:val="60"/>
                                      <w:marRight w:val="0"/>
                                      <w:marTop w:val="0"/>
                                      <w:marBottom w:val="0"/>
                                      <w:divBdr>
                                        <w:top w:val="none" w:sz="0" w:space="0" w:color="auto"/>
                                        <w:left w:val="none" w:sz="0" w:space="0" w:color="auto"/>
                                        <w:bottom w:val="none" w:sz="0" w:space="0" w:color="auto"/>
                                        <w:right w:val="none" w:sz="0" w:space="0" w:color="auto"/>
                                      </w:divBdr>
                                      <w:divsChild>
                                        <w:div w:id="1278491152">
                                          <w:marLeft w:val="0"/>
                                          <w:marRight w:val="0"/>
                                          <w:marTop w:val="0"/>
                                          <w:marBottom w:val="0"/>
                                          <w:divBdr>
                                            <w:top w:val="none" w:sz="0" w:space="0" w:color="auto"/>
                                            <w:left w:val="none" w:sz="0" w:space="0" w:color="auto"/>
                                            <w:bottom w:val="none" w:sz="0" w:space="0" w:color="auto"/>
                                            <w:right w:val="none" w:sz="0" w:space="0" w:color="auto"/>
                                          </w:divBdr>
                                          <w:divsChild>
                                            <w:div w:id="362050423">
                                              <w:marLeft w:val="0"/>
                                              <w:marRight w:val="0"/>
                                              <w:marTop w:val="0"/>
                                              <w:marBottom w:val="120"/>
                                              <w:divBdr>
                                                <w:top w:val="single" w:sz="6" w:space="0" w:color="F5F5F5"/>
                                                <w:left w:val="single" w:sz="6" w:space="0" w:color="F5F5F5"/>
                                                <w:bottom w:val="single" w:sz="6" w:space="0" w:color="F5F5F5"/>
                                                <w:right w:val="single" w:sz="6" w:space="0" w:color="F5F5F5"/>
                                              </w:divBdr>
                                              <w:divsChild>
                                                <w:div w:id="759060937">
                                                  <w:marLeft w:val="0"/>
                                                  <w:marRight w:val="0"/>
                                                  <w:marTop w:val="0"/>
                                                  <w:marBottom w:val="0"/>
                                                  <w:divBdr>
                                                    <w:top w:val="none" w:sz="0" w:space="0" w:color="auto"/>
                                                    <w:left w:val="none" w:sz="0" w:space="0" w:color="auto"/>
                                                    <w:bottom w:val="none" w:sz="0" w:space="0" w:color="auto"/>
                                                    <w:right w:val="none" w:sz="0" w:space="0" w:color="auto"/>
                                                  </w:divBdr>
                                                  <w:divsChild>
                                                    <w:div w:id="707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356838">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sChild>
        <w:div w:id="1596092618">
          <w:marLeft w:val="0"/>
          <w:marRight w:val="0"/>
          <w:marTop w:val="0"/>
          <w:marBottom w:val="0"/>
          <w:divBdr>
            <w:top w:val="none" w:sz="0" w:space="0" w:color="auto"/>
            <w:left w:val="none" w:sz="0" w:space="0" w:color="auto"/>
            <w:bottom w:val="none" w:sz="0" w:space="0" w:color="auto"/>
            <w:right w:val="none" w:sz="0" w:space="0" w:color="auto"/>
          </w:divBdr>
          <w:divsChild>
            <w:div w:id="779422640">
              <w:marLeft w:val="0"/>
              <w:marRight w:val="0"/>
              <w:marTop w:val="0"/>
              <w:marBottom w:val="0"/>
              <w:divBdr>
                <w:top w:val="none" w:sz="0" w:space="0" w:color="auto"/>
                <w:left w:val="none" w:sz="0" w:space="0" w:color="auto"/>
                <w:bottom w:val="none" w:sz="0" w:space="0" w:color="auto"/>
                <w:right w:val="none" w:sz="0" w:space="0" w:color="auto"/>
              </w:divBdr>
              <w:divsChild>
                <w:div w:id="256254082">
                  <w:marLeft w:val="0"/>
                  <w:marRight w:val="0"/>
                  <w:marTop w:val="0"/>
                  <w:marBottom w:val="0"/>
                  <w:divBdr>
                    <w:top w:val="none" w:sz="0" w:space="0" w:color="auto"/>
                    <w:left w:val="none" w:sz="0" w:space="0" w:color="auto"/>
                    <w:bottom w:val="none" w:sz="0" w:space="0" w:color="auto"/>
                    <w:right w:val="none" w:sz="0" w:space="0" w:color="auto"/>
                  </w:divBdr>
                  <w:divsChild>
                    <w:div w:id="1031952397">
                      <w:marLeft w:val="0"/>
                      <w:marRight w:val="0"/>
                      <w:marTop w:val="0"/>
                      <w:marBottom w:val="0"/>
                      <w:divBdr>
                        <w:top w:val="none" w:sz="0" w:space="0" w:color="auto"/>
                        <w:left w:val="none" w:sz="0" w:space="0" w:color="auto"/>
                        <w:bottom w:val="none" w:sz="0" w:space="0" w:color="auto"/>
                        <w:right w:val="none" w:sz="0" w:space="0" w:color="auto"/>
                      </w:divBdr>
                      <w:divsChild>
                        <w:div w:id="2103724776">
                          <w:marLeft w:val="0"/>
                          <w:marRight w:val="0"/>
                          <w:marTop w:val="0"/>
                          <w:marBottom w:val="0"/>
                          <w:divBdr>
                            <w:top w:val="none" w:sz="0" w:space="0" w:color="auto"/>
                            <w:left w:val="none" w:sz="0" w:space="0" w:color="auto"/>
                            <w:bottom w:val="none" w:sz="0" w:space="0" w:color="auto"/>
                            <w:right w:val="none" w:sz="0" w:space="0" w:color="auto"/>
                          </w:divBdr>
                          <w:divsChild>
                            <w:div w:id="645548107">
                              <w:marLeft w:val="0"/>
                              <w:marRight w:val="0"/>
                              <w:marTop w:val="0"/>
                              <w:marBottom w:val="0"/>
                              <w:divBdr>
                                <w:top w:val="none" w:sz="0" w:space="0" w:color="auto"/>
                                <w:left w:val="none" w:sz="0" w:space="0" w:color="auto"/>
                                <w:bottom w:val="none" w:sz="0" w:space="0" w:color="auto"/>
                                <w:right w:val="none" w:sz="0" w:space="0" w:color="auto"/>
                              </w:divBdr>
                              <w:divsChild>
                                <w:div w:id="216597135">
                                  <w:marLeft w:val="0"/>
                                  <w:marRight w:val="0"/>
                                  <w:marTop w:val="0"/>
                                  <w:marBottom w:val="0"/>
                                  <w:divBdr>
                                    <w:top w:val="none" w:sz="0" w:space="0" w:color="auto"/>
                                    <w:left w:val="none" w:sz="0" w:space="0" w:color="auto"/>
                                    <w:bottom w:val="none" w:sz="0" w:space="0" w:color="auto"/>
                                    <w:right w:val="none" w:sz="0" w:space="0" w:color="auto"/>
                                  </w:divBdr>
                                  <w:divsChild>
                                    <w:div w:id="1409575904">
                                      <w:marLeft w:val="60"/>
                                      <w:marRight w:val="0"/>
                                      <w:marTop w:val="0"/>
                                      <w:marBottom w:val="0"/>
                                      <w:divBdr>
                                        <w:top w:val="none" w:sz="0" w:space="0" w:color="auto"/>
                                        <w:left w:val="none" w:sz="0" w:space="0" w:color="auto"/>
                                        <w:bottom w:val="none" w:sz="0" w:space="0" w:color="auto"/>
                                        <w:right w:val="none" w:sz="0" w:space="0" w:color="auto"/>
                                      </w:divBdr>
                                      <w:divsChild>
                                        <w:div w:id="1670986174">
                                          <w:marLeft w:val="0"/>
                                          <w:marRight w:val="0"/>
                                          <w:marTop w:val="0"/>
                                          <w:marBottom w:val="0"/>
                                          <w:divBdr>
                                            <w:top w:val="none" w:sz="0" w:space="0" w:color="auto"/>
                                            <w:left w:val="none" w:sz="0" w:space="0" w:color="auto"/>
                                            <w:bottom w:val="none" w:sz="0" w:space="0" w:color="auto"/>
                                            <w:right w:val="none" w:sz="0" w:space="0" w:color="auto"/>
                                          </w:divBdr>
                                          <w:divsChild>
                                            <w:div w:id="1180121605">
                                              <w:marLeft w:val="0"/>
                                              <w:marRight w:val="0"/>
                                              <w:marTop w:val="0"/>
                                              <w:marBottom w:val="120"/>
                                              <w:divBdr>
                                                <w:top w:val="single" w:sz="6" w:space="0" w:color="F5F5F5"/>
                                                <w:left w:val="single" w:sz="6" w:space="0" w:color="F5F5F5"/>
                                                <w:bottom w:val="single" w:sz="6" w:space="0" w:color="F5F5F5"/>
                                                <w:right w:val="single" w:sz="6" w:space="0" w:color="F5F5F5"/>
                                              </w:divBdr>
                                              <w:divsChild>
                                                <w:div w:id="711656236">
                                                  <w:marLeft w:val="0"/>
                                                  <w:marRight w:val="0"/>
                                                  <w:marTop w:val="0"/>
                                                  <w:marBottom w:val="0"/>
                                                  <w:divBdr>
                                                    <w:top w:val="none" w:sz="0" w:space="0" w:color="auto"/>
                                                    <w:left w:val="none" w:sz="0" w:space="0" w:color="auto"/>
                                                    <w:bottom w:val="none" w:sz="0" w:space="0" w:color="auto"/>
                                                    <w:right w:val="none" w:sz="0" w:space="0" w:color="auto"/>
                                                  </w:divBdr>
                                                  <w:divsChild>
                                                    <w:div w:id="14156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834505">
      <w:bodyDiv w:val="1"/>
      <w:marLeft w:val="0"/>
      <w:marRight w:val="0"/>
      <w:marTop w:val="0"/>
      <w:marBottom w:val="0"/>
      <w:divBdr>
        <w:top w:val="none" w:sz="0" w:space="0" w:color="auto"/>
        <w:left w:val="none" w:sz="0" w:space="0" w:color="auto"/>
        <w:bottom w:val="none" w:sz="0" w:space="0" w:color="auto"/>
        <w:right w:val="none" w:sz="0" w:space="0" w:color="auto"/>
      </w:divBdr>
    </w:div>
    <w:div w:id="755173744">
      <w:bodyDiv w:val="1"/>
      <w:marLeft w:val="0"/>
      <w:marRight w:val="0"/>
      <w:marTop w:val="0"/>
      <w:marBottom w:val="0"/>
      <w:divBdr>
        <w:top w:val="none" w:sz="0" w:space="0" w:color="auto"/>
        <w:left w:val="none" w:sz="0" w:space="0" w:color="auto"/>
        <w:bottom w:val="none" w:sz="0" w:space="0" w:color="auto"/>
        <w:right w:val="none" w:sz="0" w:space="0" w:color="auto"/>
      </w:divBdr>
    </w:div>
    <w:div w:id="766267995">
      <w:bodyDiv w:val="1"/>
      <w:marLeft w:val="0"/>
      <w:marRight w:val="0"/>
      <w:marTop w:val="0"/>
      <w:marBottom w:val="0"/>
      <w:divBdr>
        <w:top w:val="none" w:sz="0" w:space="0" w:color="auto"/>
        <w:left w:val="none" w:sz="0" w:space="0" w:color="auto"/>
        <w:bottom w:val="none" w:sz="0" w:space="0" w:color="auto"/>
        <w:right w:val="none" w:sz="0" w:space="0" w:color="auto"/>
      </w:divBdr>
      <w:divsChild>
        <w:div w:id="749739368">
          <w:marLeft w:val="0"/>
          <w:marRight w:val="0"/>
          <w:marTop w:val="0"/>
          <w:marBottom w:val="0"/>
          <w:divBdr>
            <w:top w:val="none" w:sz="0" w:space="0" w:color="auto"/>
            <w:left w:val="none" w:sz="0" w:space="0" w:color="auto"/>
            <w:bottom w:val="none" w:sz="0" w:space="0" w:color="auto"/>
            <w:right w:val="none" w:sz="0" w:space="0" w:color="auto"/>
          </w:divBdr>
          <w:divsChild>
            <w:div w:id="1875727487">
              <w:marLeft w:val="0"/>
              <w:marRight w:val="0"/>
              <w:marTop w:val="0"/>
              <w:marBottom w:val="0"/>
              <w:divBdr>
                <w:top w:val="none" w:sz="0" w:space="0" w:color="auto"/>
                <w:left w:val="none" w:sz="0" w:space="0" w:color="auto"/>
                <w:bottom w:val="none" w:sz="0" w:space="0" w:color="auto"/>
                <w:right w:val="none" w:sz="0" w:space="0" w:color="auto"/>
              </w:divBdr>
              <w:divsChild>
                <w:div w:id="177934714">
                  <w:marLeft w:val="0"/>
                  <w:marRight w:val="0"/>
                  <w:marTop w:val="0"/>
                  <w:marBottom w:val="0"/>
                  <w:divBdr>
                    <w:top w:val="none" w:sz="0" w:space="0" w:color="auto"/>
                    <w:left w:val="none" w:sz="0" w:space="0" w:color="auto"/>
                    <w:bottom w:val="none" w:sz="0" w:space="0" w:color="auto"/>
                    <w:right w:val="none" w:sz="0" w:space="0" w:color="auto"/>
                  </w:divBdr>
                  <w:divsChild>
                    <w:div w:id="187380022">
                      <w:marLeft w:val="0"/>
                      <w:marRight w:val="0"/>
                      <w:marTop w:val="0"/>
                      <w:marBottom w:val="0"/>
                      <w:divBdr>
                        <w:top w:val="none" w:sz="0" w:space="0" w:color="auto"/>
                        <w:left w:val="none" w:sz="0" w:space="0" w:color="auto"/>
                        <w:bottom w:val="none" w:sz="0" w:space="0" w:color="auto"/>
                        <w:right w:val="none" w:sz="0" w:space="0" w:color="auto"/>
                      </w:divBdr>
                      <w:divsChild>
                        <w:div w:id="1279723100">
                          <w:marLeft w:val="0"/>
                          <w:marRight w:val="0"/>
                          <w:marTop w:val="0"/>
                          <w:marBottom w:val="0"/>
                          <w:divBdr>
                            <w:top w:val="none" w:sz="0" w:space="0" w:color="auto"/>
                            <w:left w:val="none" w:sz="0" w:space="0" w:color="auto"/>
                            <w:bottom w:val="none" w:sz="0" w:space="0" w:color="auto"/>
                            <w:right w:val="none" w:sz="0" w:space="0" w:color="auto"/>
                          </w:divBdr>
                          <w:divsChild>
                            <w:div w:id="1800610897">
                              <w:marLeft w:val="0"/>
                              <w:marRight w:val="0"/>
                              <w:marTop w:val="0"/>
                              <w:marBottom w:val="0"/>
                              <w:divBdr>
                                <w:top w:val="none" w:sz="0" w:space="0" w:color="auto"/>
                                <w:left w:val="none" w:sz="0" w:space="0" w:color="auto"/>
                                <w:bottom w:val="none" w:sz="0" w:space="0" w:color="auto"/>
                                <w:right w:val="none" w:sz="0" w:space="0" w:color="auto"/>
                              </w:divBdr>
                              <w:divsChild>
                                <w:div w:id="529026219">
                                  <w:marLeft w:val="0"/>
                                  <w:marRight w:val="0"/>
                                  <w:marTop w:val="0"/>
                                  <w:marBottom w:val="0"/>
                                  <w:divBdr>
                                    <w:top w:val="none" w:sz="0" w:space="0" w:color="auto"/>
                                    <w:left w:val="none" w:sz="0" w:space="0" w:color="auto"/>
                                    <w:bottom w:val="none" w:sz="0" w:space="0" w:color="auto"/>
                                    <w:right w:val="none" w:sz="0" w:space="0" w:color="auto"/>
                                  </w:divBdr>
                                  <w:divsChild>
                                    <w:div w:id="273945232">
                                      <w:marLeft w:val="60"/>
                                      <w:marRight w:val="0"/>
                                      <w:marTop w:val="0"/>
                                      <w:marBottom w:val="0"/>
                                      <w:divBdr>
                                        <w:top w:val="none" w:sz="0" w:space="0" w:color="auto"/>
                                        <w:left w:val="none" w:sz="0" w:space="0" w:color="auto"/>
                                        <w:bottom w:val="none" w:sz="0" w:space="0" w:color="auto"/>
                                        <w:right w:val="none" w:sz="0" w:space="0" w:color="auto"/>
                                      </w:divBdr>
                                      <w:divsChild>
                                        <w:div w:id="2136218379">
                                          <w:marLeft w:val="0"/>
                                          <w:marRight w:val="0"/>
                                          <w:marTop w:val="0"/>
                                          <w:marBottom w:val="0"/>
                                          <w:divBdr>
                                            <w:top w:val="none" w:sz="0" w:space="0" w:color="auto"/>
                                            <w:left w:val="none" w:sz="0" w:space="0" w:color="auto"/>
                                            <w:bottom w:val="none" w:sz="0" w:space="0" w:color="auto"/>
                                            <w:right w:val="none" w:sz="0" w:space="0" w:color="auto"/>
                                          </w:divBdr>
                                          <w:divsChild>
                                            <w:div w:id="746264210">
                                              <w:marLeft w:val="0"/>
                                              <w:marRight w:val="0"/>
                                              <w:marTop w:val="0"/>
                                              <w:marBottom w:val="120"/>
                                              <w:divBdr>
                                                <w:top w:val="single" w:sz="6" w:space="0" w:color="F5F5F5"/>
                                                <w:left w:val="single" w:sz="6" w:space="0" w:color="F5F5F5"/>
                                                <w:bottom w:val="single" w:sz="6" w:space="0" w:color="F5F5F5"/>
                                                <w:right w:val="single" w:sz="6" w:space="0" w:color="F5F5F5"/>
                                              </w:divBdr>
                                              <w:divsChild>
                                                <w:div w:id="2071490779">
                                                  <w:marLeft w:val="0"/>
                                                  <w:marRight w:val="0"/>
                                                  <w:marTop w:val="0"/>
                                                  <w:marBottom w:val="0"/>
                                                  <w:divBdr>
                                                    <w:top w:val="none" w:sz="0" w:space="0" w:color="auto"/>
                                                    <w:left w:val="none" w:sz="0" w:space="0" w:color="auto"/>
                                                    <w:bottom w:val="none" w:sz="0" w:space="0" w:color="auto"/>
                                                    <w:right w:val="none" w:sz="0" w:space="0" w:color="auto"/>
                                                  </w:divBdr>
                                                  <w:divsChild>
                                                    <w:div w:id="1245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689685">
      <w:bodyDiv w:val="1"/>
      <w:marLeft w:val="0"/>
      <w:marRight w:val="0"/>
      <w:marTop w:val="0"/>
      <w:marBottom w:val="0"/>
      <w:divBdr>
        <w:top w:val="none" w:sz="0" w:space="0" w:color="auto"/>
        <w:left w:val="none" w:sz="0" w:space="0" w:color="auto"/>
        <w:bottom w:val="none" w:sz="0" w:space="0" w:color="auto"/>
        <w:right w:val="none" w:sz="0" w:space="0" w:color="auto"/>
      </w:divBdr>
    </w:div>
    <w:div w:id="800342622">
      <w:bodyDiv w:val="1"/>
      <w:marLeft w:val="0"/>
      <w:marRight w:val="0"/>
      <w:marTop w:val="0"/>
      <w:marBottom w:val="0"/>
      <w:divBdr>
        <w:top w:val="none" w:sz="0" w:space="0" w:color="auto"/>
        <w:left w:val="none" w:sz="0" w:space="0" w:color="auto"/>
        <w:bottom w:val="none" w:sz="0" w:space="0" w:color="auto"/>
        <w:right w:val="none" w:sz="0" w:space="0" w:color="auto"/>
      </w:divBdr>
    </w:div>
    <w:div w:id="80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39845186">
          <w:marLeft w:val="0"/>
          <w:marRight w:val="0"/>
          <w:marTop w:val="0"/>
          <w:marBottom w:val="0"/>
          <w:divBdr>
            <w:top w:val="none" w:sz="0" w:space="0" w:color="auto"/>
            <w:left w:val="none" w:sz="0" w:space="0" w:color="auto"/>
            <w:bottom w:val="none" w:sz="0" w:space="0" w:color="auto"/>
            <w:right w:val="none" w:sz="0" w:space="0" w:color="auto"/>
          </w:divBdr>
          <w:divsChild>
            <w:div w:id="614018851">
              <w:marLeft w:val="0"/>
              <w:marRight w:val="0"/>
              <w:marTop w:val="0"/>
              <w:marBottom w:val="0"/>
              <w:divBdr>
                <w:top w:val="none" w:sz="0" w:space="0" w:color="auto"/>
                <w:left w:val="none" w:sz="0" w:space="0" w:color="auto"/>
                <w:bottom w:val="none" w:sz="0" w:space="0" w:color="auto"/>
                <w:right w:val="none" w:sz="0" w:space="0" w:color="auto"/>
              </w:divBdr>
              <w:divsChild>
                <w:div w:id="310642412">
                  <w:marLeft w:val="0"/>
                  <w:marRight w:val="0"/>
                  <w:marTop w:val="0"/>
                  <w:marBottom w:val="0"/>
                  <w:divBdr>
                    <w:top w:val="none" w:sz="0" w:space="0" w:color="auto"/>
                    <w:left w:val="none" w:sz="0" w:space="0" w:color="auto"/>
                    <w:bottom w:val="none" w:sz="0" w:space="0" w:color="auto"/>
                    <w:right w:val="none" w:sz="0" w:space="0" w:color="auto"/>
                  </w:divBdr>
                  <w:divsChild>
                    <w:div w:id="132530481">
                      <w:marLeft w:val="0"/>
                      <w:marRight w:val="0"/>
                      <w:marTop w:val="0"/>
                      <w:marBottom w:val="0"/>
                      <w:divBdr>
                        <w:top w:val="none" w:sz="0" w:space="0" w:color="auto"/>
                        <w:left w:val="none" w:sz="0" w:space="0" w:color="auto"/>
                        <w:bottom w:val="none" w:sz="0" w:space="0" w:color="auto"/>
                        <w:right w:val="none" w:sz="0" w:space="0" w:color="auto"/>
                      </w:divBdr>
                      <w:divsChild>
                        <w:div w:id="1325281624">
                          <w:marLeft w:val="0"/>
                          <w:marRight w:val="0"/>
                          <w:marTop w:val="0"/>
                          <w:marBottom w:val="0"/>
                          <w:divBdr>
                            <w:top w:val="none" w:sz="0" w:space="0" w:color="auto"/>
                            <w:left w:val="none" w:sz="0" w:space="0" w:color="auto"/>
                            <w:bottom w:val="none" w:sz="0" w:space="0" w:color="auto"/>
                            <w:right w:val="none" w:sz="0" w:space="0" w:color="auto"/>
                          </w:divBdr>
                          <w:divsChild>
                            <w:div w:id="906262018">
                              <w:marLeft w:val="0"/>
                              <w:marRight w:val="0"/>
                              <w:marTop w:val="0"/>
                              <w:marBottom w:val="0"/>
                              <w:divBdr>
                                <w:top w:val="none" w:sz="0" w:space="0" w:color="auto"/>
                                <w:left w:val="none" w:sz="0" w:space="0" w:color="auto"/>
                                <w:bottom w:val="none" w:sz="0" w:space="0" w:color="auto"/>
                                <w:right w:val="none" w:sz="0" w:space="0" w:color="auto"/>
                              </w:divBdr>
                              <w:divsChild>
                                <w:div w:id="1891112936">
                                  <w:marLeft w:val="0"/>
                                  <w:marRight w:val="0"/>
                                  <w:marTop w:val="0"/>
                                  <w:marBottom w:val="0"/>
                                  <w:divBdr>
                                    <w:top w:val="none" w:sz="0" w:space="0" w:color="auto"/>
                                    <w:left w:val="none" w:sz="0" w:space="0" w:color="auto"/>
                                    <w:bottom w:val="none" w:sz="0" w:space="0" w:color="auto"/>
                                    <w:right w:val="none" w:sz="0" w:space="0" w:color="auto"/>
                                  </w:divBdr>
                                  <w:divsChild>
                                    <w:div w:id="1490706758">
                                      <w:marLeft w:val="60"/>
                                      <w:marRight w:val="0"/>
                                      <w:marTop w:val="0"/>
                                      <w:marBottom w:val="0"/>
                                      <w:divBdr>
                                        <w:top w:val="none" w:sz="0" w:space="0" w:color="auto"/>
                                        <w:left w:val="none" w:sz="0" w:space="0" w:color="auto"/>
                                        <w:bottom w:val="none" w:sz="0" w:space="0" w:color="auto"/>
                                        <w:right w:val="none" w:sz="0" w:space="0" w:color="auto"/>
                                      </w:divBdr>
                                      <w:divsChild>
                                        <w:div w:id="306058787">
                                          <w:marLeft w:val="0"/>
                                          <w:marRight w:val="0"/>
                                          <w:marTop w:val="0"/>
                                          <w:marBottom w:val="0"/>
                                          <w:divBdr>
                                            <w:top w:val="none" w:sz="0" w:space="0" w:color="auto"/>
                                            <w:left w:val="none" w:sz="0" w:space="0" w:color="auto"/>
                                            <w:bottom w:val="none" w:sz="0" w:space="0" w:color="auto"/>
                                            <w:right w:val="none" w:sz="0" w:space="0" w:color="auto"/>
                                          </w:divBdr>
                                          <w:divsChild>
                                            <w:div w:id="1999192436">
                                              <w:marLeft w:val="0"/>
                                              <w:marRight w:val="0"/>
                                              <w:marTop w:val="0"/>
                                              <w:marBottom w:val="120"/>
                                              <w:divBdr>
                                                <w:top w:val="single" w:sz="6" w:space="0" w:color="F5F5F5"/>
                                                <w:left w:val="single" w:sz="6" w:space="0" w:color="F5F5F5"/>
                                                <w:bottom w:val="single" w:sz="6" w:space="0" w:color="F5F5F5"/>
                                                <w:right w:val="single" w:sz="6" w:space="0" w:color="F5F5F5"/>
                                              </w:divBdr>
                                              <w:divsChild>
                                                <w:div w:id="1414161501">
                                                  <w:marLeft w:val="0"/>
                                                  <w:marRight w:val="0"/>
                                                  <w:marTop w:val="0"/>
                                                  <w:marBottom w:val="0"/>
                                                  <w:divBdr>
                                                    <w:top w:val="none" w:sz="0" w:space="0" w:color="auto"/>
                                                    <w:left w:val="none" w:sz="0" w:space="0" w:color="auto"/>
                                                    <w:bottom w:val="none" w:sz="0" w:space="0" w:color="auto"/>
                                                    <w:right w:val="none" w:sz="0" w:space="0" w:color="auto"/>
                                                  </w:divBdr>
                                                  <w:divsChild>
                                                    <w:div w:id="342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181231">
      <w:bodyDiv w:val="1"/>
      <w:marLeft w:val="0"/>
      <w:marRight w:val="0"/>
      <w:marTop w:val="0"/>
      <w:marBottom w:val="0"/>
      <w:divBdr>
        <w:top w:val="none" w:sz="0" w:space="0" w:color="auto"/>
        <w:left w:val="none" w:sz="0" w:space="0" w:color="auto"/>
        <w:bottom w:val="none" w:sz="0" w:space="0" w:color="auto"/>
        <w:right w:val="none" w:sz="0" w:space="0" w:color="auto"/>
      </w:divBdr>
    </w:div>
    <w:div w:id="864562519">
      <w:bodyDiv w:val="1"/>
      <w:marLeft w:val="0"/>
      <w:marRight w:val="0"/>
      <w:marTop w:val="0"/>
      <w:marBottom w:val="0"/>
      <w:divBdr>
        <w:top w:val="none" w:sz="0" w:space="0" w:color="auto"/>
        <w:left w:val="none" w:sz="0" w:space="0" w:color="auto"/>
        <w:bottom w:val="none" w:sz="0" w:space="0" w:color="auto"/>
        <w:right w:val="none" w:sz="0" w:space="0" w:color="auto"/>
      </w:divBdr>
    </w:div>
    <w:div w:id="869879416">
      <w:bodyDiv w:val="1"/>
      <w:marLeft w:val="0"/>
      <w:marRight w:val="0"/>
      <w:marTop w:val="0"/>
      <w:marBottom w:val="0"/>
      <w:divBdr>
        <w:top w:val="none" w:sz="0" w:space="0" w:color="auto"/>
        <w:left w:val="none" w:sz="0" w:space="0" w:color="auto"/>
        <w:bottom w:val="none" w:sz="0" w:space="0" w:color="auto"/>
        <w:right w:val="none" w:sz="0" w:space="0" w:color="auto"/>
      </w:divBdr>
    </w:div>
    <w:div w:id="934678549">
      <w:bodyDiv w:val="1"/>
      <w:marLeft w:val="0"/>
      <w:marRight w:val="0"/>
      <w:marTop w:val="0"/>
      <w:marBottom w:val="0"/>
      <w:divBdr>
        <w:top w:val="none" w:sz="0" w:space="0" w:color="auto"/>
        <w:left w:val="none" w:sz="0" w:space="0" w:color="auto"/>
        <w:bottom w:val="none" w:sz="0" w:space="0" w:color="auto"/>
        <w:right w:val="none" w:sz="0" w:space="0" w:color="auto"/>
      </w:divBdr>
    </w:div>
    <w:div w:id="971523991">
      <w:bodyDiv w:val="1"/>
      <w:marLeft w:val="0"/>
      <w:marRight w:val="0"/>
      <w:marTop w:val="0"/>
      <w:marBottom w:val="0"/>
      <w:divBdr>
        <w:top w:val="none" w:sz="0" w:space="0" w:color="auto"/>
        <w:left w:val="none" w:sz="0" w:space="0" w:color="auto"/>
        <w:bottom w:val="none" w:sz="0" w:space="0" w:color="auto"/>
        <w:right w:val="none" w:sz="0" w:space="0" w:color="auto"/>
      </w:divBdr>
    </w:div>
    <w:div w:id="976180773">
      <w:bodyDiv w:val="1"/>
      <w:marLeft w:val="0"/>
      <w:marRight w:val="0"/>
      <w:marTop w:val="0"/>
      <w:marBottom w:val="0"/>
      <w:divBdr>
        <w:top w:val="none" w:sz="0" w:space="0" w:color="auto"/>
        <w:left w:val="none" w:sz="0" w:space="0" w:color="auto"/>
        <w:bottom w:val="none" w:sz="0" w:space="0" w:color="auto"/>
        <w:right w:val="none" w:sz="0" w:space="0" w:color="auto"/>
      </w:divBdr>
    </w:div>
    <w:div w:id="986477457">
      <w:bodyDiv w:val="1"/>
      <w:marLeft w:val="0"/>
      <w:marRight w:val="0"/>
      <w:marTop w:val="0"/>
      <w:marBottom w:val="0"/>
      <w:divBdr>
        <w:top w:val="none" w:sz="0" w:space="0" w:color="auto"/>
        <w:left w:val="none" w:sz="0" w:space="0" w:color="auto"/>
        <w:bottom w:val="none" w:sz="0" w:space="0" w:color="auto"/>
        <w:right w:val="none" w:sz="0" w:space="0" w:color="auto"/>
      </w:divBdr>
    </w:div>
    <w:div w:id="990328000">
      <w:bodyDiv w:val="1"/>
      <w:marLeft w:val="0"/>
      <w:marRight w:val="0"/>
      <w:marTop w:val="0"/>
      <w:marBottom w:val="0"/>
      <w:divBdr>
        <w:top w:val="none" w:sz="0" w:space="0" w:color="auto"/>
        <w:left w:val="none" w:sz="0" w:space="0" w:color="auto"/>
        <w:bottom w:val="none" w:sz="0" w:space="0" w:color="auto"/>
        <w:right w:val="none" w:sz="0" w:space="0" w:color="auto"/>
      </w:divBdr>
      <w:divsChild>
        <w:div w:id="1686439057">
          <w:marLeft w:val="0"/>
          <w:marRight w:val="0"/>
          <w:marTop w:val="0"/>
          <w:marBottom w:val="0"/>
          <w:divBdr>
            <w:top w:val="none" w:sz="0" w:space="0" w:color="auto"/>
            <w:left w:val="none" w:sz="0" w:space="0" w:color="auto"/>
            <w:bottom w:val="none" w:sz="0" w:space="0" w:color="auto"/>
            <w:right w:val="none" w:sz="0" w:space="0" w:color="auto"/>
          </w:divBdr>
          <w:divsChild>
            <w:div w:id="1731727210">
              <w:marLeft w:val="0"/>
              <w:marRight w:val="0"/>
              <w:marTop w:val="0"/>
              <w:marBottom w:val="0"/>
              <w:divBdr>
                <w:top w:val="none" w:sz="0" w:space="0" w:color="auto"/>
                <w:left w:val="none" w:sz="0" w:space="0" w:color="auto"/>
                <w:bottom w:val="none" w:sz="0" w:space="0" w:color="auto"/>
                <w:right w:val="none" w:sz="0" w:space="0" w:color="auto"/>
              </w:divBdr>
              <w:divsChild>
                <w:div w:id="1507092416">
                  <w:marLeft w:val="0"/>
                  <w:marRight w:val="0"/>
                  <w:marTop w:val="0"/>
                  <w:marBottom w:val="0"/>
                  <w:divBdr>
                    <w:top w:val="none" w:sz="0" w:space="0" w:color="auto"/>
                    <w:left w:val="none" w:sz="0" w:space="0" w:color="auto"/>
                    <w:bottom w:val="none" w:sz="0" w:space="0" w:color="auto"/>
                    <w:right w:val="none" w:sz="0" w:space="0" w:color="auto"/>
                  </w:divBdr>
                  <w:divsChild>
                    <w:div w:id="1905677340">
                      <w:marLeft w:val="0"/>
                      <w:marRight w:val="0"/>
                      <w:marTop w:val="0"/>
                      <w:marBottom w:val="0"/>
                      <w:divBdr>
                        <w:top w:val="none" w:sz="0" w:space="0" w:color="auto"/>
                        <w:left w:val="none" w:sz="0" w:space="0" w:color="auto"/>
                        <w:bottom w:val="none" w:sz="0" w:space="0" w:color="auto"/>
                        <w:right w:val="none" w:sz="0" w:space="0" w:color="auto"/>
                      </w:divBdr>
                      <w:divsChild>
                        <w:div w:id="493497000">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sChild>
                                <w:div w:id="1130510135">
                                  <w:marLeft w:val="0"/>
                                  <w:marRight w:val="0"/>
                                  <w:marTop w:val="0"/>
                                  <w:marBottom w:val="0"/>
                                  <w:divBdr>
                                    <w:top w:val="none" w:sz="0" w:space="0" w:color="auto"/>
                                    <w:left w:val="none" w:sz="0" w:space="0" w:color="auto"/>
                                    <w:bottom w:val="none" w:sz="0" w:space="0" w:color="auto"/>
                                    <w:right w:val="none" w:sz="0" w:space="0" w:color="auto"/>
                                  </w:divBdr>
                                  <w:divsChild>
                                    <w:div w:id="409038384">
                                      <w:marLeft w:val="60"/>
                                      <w:marRight w:val="0"/>
                                      <w:marTop w:val="0"/>
                                      <w:marBottom w:val="0"/>
                                      <w:divBdr>
                                        <w:top w:val="none" w:sz="0" w:space="0" w:color="auto"/>
                                        <w:left w:val="none" w:sz="0" w:space="0" w:color="auto"/>
                                        <w:bottom w:val="none" w:sz="0" w:space="0" w:color="auto"/>
                                        <w:right w:val="none" w:sz="0" w:space="0" w:color="auto"/>
                                      </w:divBdr>
                                      <w:divsChild>
                                        <w:div w:id="620067712">
                                          <w:marLeft w:val="0"/>
                                          <w:marRight w:val="0"/>
                                          <w:marTop w:val="0"/>
                                          <w:marBottom w:val="0"/>
                                          <w:divBdr>
                                            <w:top w:val="none" w:sz="0" w:space="0" w:color="auto"/>
                                            <w:left w:val="none" w:sz="0" w:space="0" w:color="auto"/>
                                            <w:bottom w:val="none" w:sz="0" w:space="0" w:color="auto"/>
                                            <w:right w:val="none" w:sz="0" w:space="0" w:color="auto"/>
                                          </w:divBdr>
                                          <w:divsChild>
                                            <w:div w:id="432436727">
                                              <w:marLeft w:val="0"/>
                                              <w:marRight w:val="0"/>
                                              <w:marTop w:val="0"/>
                                              <w:marBottom w:val="120"/>
                                              <w:divBdr>
                                                <w:top w:val="single" w:sz="6" w:space="0" w:color="F5F5F5"/>
                                                <w:left w:val="single" w:sz="6" w:space="0" w:color="F5F5F5"/>
                                                <w:bottom w:val="single" w:sz="6" w:space="0" w:color="F5F5F5"/>
                                                <w:right w:val="single" w:sz="6" w:space="0" w:color="F5F5F5"/>
                                              </w:divBdr>
                                              <w:divsChild>
                                                <w:div w:id="939022990">
                                                  <w:marLeft w:val="0"/>
                                                  <w:marRight w:val="0"/>
                                                  <w:marTop w:val="0"/>
                                                  <w:marBottom w:val="0"/>
                                                  <w:divBdr>
                                                    <w:top w:val="none" w:sz="0" w:space="0" w:color="auto"/>
                                                    <w:left w:val="none" w:sz="0" w:space="0" w:color="auto"/>
                                                    <w:bottom w:val="none" w:sz="0" w:space="0" w:color="auto"/>
                                                    <w:right w:val="none" w:sz="0" w:space="0" w:color="auto"/>
                                                  </w:divBdr>
                                                  <w:divsChild>
                                                    <w:div w:id="15072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488987">
      <w:bodyDiv w:val="1"/>
      <w:marLeft w:val="0"/>
      <w:marRight w:val="0"/>
      <w:marTop w:val="0"/>
      <w:marBottom w:val="0"/>
      <w:divBdr>
        <w:top w:val="none" w:sz="0" w:space="0" w:color="auto"/>
        <w:left w:val="none" w:sz="0" w:space="0" w:color="auto"/>
        <w:bottom w:val="none" w:sz="0" w:space="0" w:color="auto"/>
        <w:right w:val="none" w:sz="0" w:space="0" w:color="auto"/>
      </w:divBdr>
    </w:div>
    <w:div w:id="1019350643">
      <w:bodyDiv w:val="1"/>
      <w:marLeft w:val="0"/>
      <w:marRight w:val="0"/>
      <w:marTop w:val="0"/>
      <w:marBottom w:val="0"/>
      <w:divBdr>
        <w:top w:val="none" w:sz="0" w:space="0" w:color="auto"/>
        <w:left w:val="none" w:sz="0" w:space="0" w:color="auto"/>
        <w:bottom w:val="none" w:sz="0" w:space="0" w:color="auto"/>
        <w:right w:val="none" w:sz="0" w:space="0" w:color="auto"/>
      </w:divBdr>
      <w:divsChild>
        <w:div w:id="188758682">
          <w:marLeft w:val="619"/>
          <w:marRight w:val="0"/>
          <w:marTop w:val="260"/>
          <w:marBottom w:val="0"/>
          <w:divBdr>
            <w:top w:val="none" w:sz="0" w:space="0" w:color="auto"/>
            <w:left w:val="none" w:sz="0" w:space="0" w:color="auto"/>
            <w:bottom w:val="none" w:sz="0" w:space="0" w:color="auto"/>
            <w:right w:val="none" w:sz="0" w:space="0" w:color="auto"/>
          </w:divBdr>
        </w:div>
        <w:div w:id="802776152">
          <w:marLeft w:val="619"/>
          <w:marRight w:val="0"/>
          <w:marTop w:val="260"/>
          <w:marBottom w:val="0"/>
          <w:divBdr>
            <w:top w:val="none" w:sz="0" w:space="0" w:color="auto"/>
            <w:left w:val="none" w:sz="0" w:space="0" w:color="auto"/>
            <w:bottom w:val="none" w:sz="0" w:space="0" w:color="auto"/>
            <w:right w:val="none" w:sz="0" w:space="0" w:color="auto"/>
          </w:divBdr>
        </w:div>
        <w:div w:id="927082704">
          <w:marLeft w:val="619"/>
          <w:marRight w:val="0"/>
          <w:marTop w:val="260"/>
          <w:marBottom w:val="0"/>
          <w:divBdr>
            <w:top w:val="none" w:sz="0" w:space="0" w:color="auto"/>
            <w:left w:val="none" w:sz="0" w:space="0" w:color="auto"/>
            <w:bottom w:val="none" w:sz="0" w:space="0" w:color="auto"/>
            <w:right w:val="none" w:sz="0" w:space="0" w:color="auto"/>
          </w:divBdr>
        </w:div>
        <w:div w:id="1049917584">
          <w:marLeft w:val="619"/>
          <w:marRight w:val="0"/>
          <w:marTop w:val="260"/>
          <w:marBottom w:val="0"/>
          <w:divBdr>
            <w:top w:val="none" w:sz="0" w:space="0" w:color="auto"/>
            <w:left w:val="none" w:sz="0" w:space="0" w:color="auto"/>
            <w:bottom w:val="none" w:sz="0" w:space="0" w:color="auto"/>
            <w:right w:val="none" w:sz="0" w:space="0" w:color="auto"/>
          </w:divBdr>
        </w:div>
        <w:div w:id="1564297252">
          <w:marLeft w:val="619"/>
          <w:marRight w:val="0"/>
          <w:marTop w:val="260"/>
          <w:marBottom w:val="0"/>
          <w:divBdr>
            <w:top w:val="none" w:sz="0" w:space="0" w:color="auto"/>
            <w:left w:val="none" w:sz="0" w:space="0" w:color="auto"/>
            <w:bottom w:val="none" w:sz="0" w:space="0" w:color="auto"/>
            <w:right w:val="none" w:sz="0" w:space="0" w:color="auto"/>
          </w:divBdr>
        </w:div>
      </w:divsChild>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96950136">
      <w:bodyDiv w:val="1"/>
      <w:marLeft w:val="0"/>
      <w:marRight w:val="0"/>
      <w:marTop w:val="0"/>
      <w:marBottom w:val="0"/>
      <w:divBdr>
        <w:top w:val="none" w:sz="0" w:space="0" w:color="auto"/>
        <w:left w:val="none" w:sz="0" w:space="0" w:color="auto"/>
        <w:bottom w:val="none" w:sz="0" w:space="0" w:color="auto"/>
        <w:right w:val="none" w:sz="0" w:space="0" w:color="auto"/>
      </w:divBdr>
      <w:divsChild>
        <w:div w:id="147523559">
          <w:marLeft w:val="562"/>
          <w:marRight w:val="0"/>
          <w:marTop w:val="240"/>
          <w:marBottom w:val="0"/>
          <w:divBdr>
            <w:top w:val="none" w:sz="0" w:space="0" w:color="auto"/>
            <w:left w:val="none" w:sz="0" w:space="0" w:color="auto"/>
            <w:bottom w:val="none" w:sz="0" w:space="0" w:color="auto"/>
            <w:right w:val="none" w:sz="0" w:space="0" w:color="auto"/>
          </w:divBdr>
        </w:div>
      </w:divsChild>
    </w:div>
    <w:div w:id="1115052456">
      <w:bodyDiv w:val="1"/>
      <w:marLeft w:val="0"/>
      <w:marRight w:val="0"/>
      <w:marTop w:val="0"/>
      <w:marBottom w:val="0"/>
      <w:divBdr>
        <w:top w:val="none" w:sz="0" w:space="0" w:color="auto"/>
        <w:left w:val="none" w:sz="0" w:space="0" w:color="auto"/>
        <w:bottom w:val="none" w:sz="0" w:space="0" w:color="auto"/>
        <w:right w:val="none" w:sz="0" w:space="0" w:color="auto"/>
      </w:divBdr>
      <w:divsChild>
        <w:div w:id="2041317818">
          <w:marLeft w:val="0"/>
          <w:marRight w:val="0"/>
          <w:marTop w:val="0"/>
          <w:marBottom w:val="0"/>
          <w:divBdr>
            <w:top w:val="none" w:sz="0" w:space="0" w:color="auto"/>
            <w:left w:val="none" w:sz="0" w:space="0" w:color="auto"/>
            <w:bottom w:val="none" w:sz="0" w:space="0" w:color="auto"/>
            <w:right w:val="none" w:sz="0" w:space="0" w:color="auto"/>
          </w:divBdr>
          <w:divsChild>
            <w:div w:id="965546435">
              <w:marLeft w:val="0"/>
              <w:marRight w:val="0"/>
              <w:marTop w:val="0"/>
              <w:marBottom w:val="0"/>
              <w:divBdr>
                <w:top w:val="none" w:sz="0" w:space="0" w:color="auto"/>
                <w:left w:val="none" w:sz="0" w:space="0" w:color="auto"/>
                <w:bottom w:val="none" w:sz="0" w:space="0" w:color="auto"/>
                <w:right w:val="none" w:sz="0" w:space="0" w:color="auto"/>
              </w:divBdr>
              <w:divsChild>
                <w:div w:id="47344736">
                  <w:marLeft w:val="0"/>
                  <w:marRight w:val="0"/>
                  <w:marTop w:val="0"/>
                  <w:marBottom w:val="0"/>
                  <w:divBdr>
                    <w:top w:val="none" w:sz="0" w:space="0" w:color="auto"/>
                    <w:left w:val="none" w:sz="0" w:space="0" w:color="auto"/>
                    <w:bottom w:val="none" w:sz="0" w:space="0" w:color="auto"/>
                    <w:right w:val="none" w:sz="0" w:space="0" w:color="auto"/>
                  </w:divBdr>
                  <w:divsChild>
                    <w:div w:id="129634689">
                      <w:marLeft w:val="0"/>
                      <w:marRight w:val="0"/>
                      <w:marTop w:val="0"/>
                      <w:marBottom w:val="0"/>
                      <w:divBdr>
                        <w:top w:val="none" w:sz="0" w:space="0" w:color="auto"/>
                        <w:left w:val="none" w:sz="0" w:space="0" w:color="auto"/>
                        <w:bottom w:val="none" w:sz="0" w:space="0" w:color="auto"/>
                        <w:right w:val="none" w:sz="0" w:space="0" w:color="auto"/>
                      </w:divBdr>
                      <w:divsChild>
                        <w:div w:id="342783768">
                          <w:marLeft w:val="0"/>
                          <w:marRight w:val="0"/>
                          <w:marTop w:val="0"/>
                          <w:marBottom w:val="0"/>
                          <w:divBdr>
                            <w:top w:val="none" w:sz="0" w:space="0" w:color="auto"/>
                            <w:left w:val="none" w:sz="0" w:space="0" w:color="auto"/>
                            <w:bottom w:val="none" w:sz="0" w:space="0" w:color="auto"/>
                            <w:right w:val="none" w:sz="0" w:space="0" w:color="auto"/>
                          </w:divBdr>
                          <w:divsChild>
                            <w:div w:id="1697465339">
                              <w:marLeft w:val="0"/>
                              <w:marRight w:val="0"/>
                              <w:marTop w:val="0"/>
                              <w:marBottom w:val="0"/>
                              <w:divBdr>
                                <w:top w:val="none" w:sz="0" w:space="0" w:color="auto"/>
                                <w:left w:val="none" w:sz="0" w:space="0" w:color="auto"/>
                                <w:bottom w:val="none" w:sz="0" w:space="0" w:color="auto"/>
                                <w:right w:val="none" w:sz="0" w:space="0" w:color="auto"/>
                              </w:divBdr>
                              <w:divsChild>
                                <w:div w:id="1532375927">
                                  <w:marLeft w:val="0"/>
                                  <w:marRight w:val="0"/>
                                  <w:marTop w:val="0"/>
                                  <w:marBottom w:val="0"/>
                                  <w:divBdr>
                                    <w:top w:val="none" w:sz="0" w:space="0" w:color="auto"/>
                                    <w:left w:val="none" w:sz="0" w:space="0" w:color="auto"/>
                                    <w:bottom w:val="none" w:sz="0" w:space="0" w:color="auto"/>
                                    <w:right w:val="none" w:sz="0" w:space="0" w:color="auto"/>
                                  </w:divBdr>
                                  <w:divsChild>
                                    <w:div w:id="1447310178">
                                      <w:marLeft w:val="60"/>
                                      <w:marRight w:val="0"/>
                                      <w:marTop w:val="0"/>
                                      <w:marBottom w:val="0"/>
                                      <w:divBdr>
                                        <w:top w:val="none" w:sz="0" w:space="0" w:color="auto"/>
                                        <w:left w:val="none" w:sz="0" w:space="0" w:color="auto"/>
                                        <w:bottom w:val="none" w:sz="0" w:space="0" w:color="auto"/>
                                        <w:right w:val="none" w:sz="0" w:space="0" w:color="auto"/>
                                      </w:divBdr>
                                      <w:divsChild>
                                        <w:div w:id="1341856208">
                                          <w:marLeft w:val="0"/>
                                          <w:marRight w:val="0"/>
                                          <w:marTop w:val="0"/>
                                          <w:marBottom w:val="0"/>
                                          <w:divBdr>
                                            <w:top w:val="none" w:sz="0" w:space="0" w:color="auto"/>
                                            <w:left w:val="none" w:sz="0" w:space="0" w:color="auto"/>
                                            <w:bottom w:val="none" w:sz="0" w:space="0" w:color="auto"/>
                                            <w:right w:val="none" w:sz="0" w:space="0" w:color="auto"/>
                                          </w:divBdr>
                                          <w:divsChild>
                                            <w:div w:id="1268390799">
                                              <w:marLeft w:val="0"/>
                                              <w:marRight w:val="0"/>
                                              <w:marTop w:val="0"/>
                                              <w:marBottom w:val="120"/>
                                              <w:divBdr>
                                                <w:top w:val="single" w:sz="6" w:space="0" w:color="F5F5F5"/>
                                                <w:left w:val="single" w:sz="6" w:space="0" w:color="F5F5F5"/>
                                                <w:bottom w:val="single" w:sz="6" w:space="0" w:color="F5F5F5"/>
                                                <w:right w:val="single" w:sz="6" w:space="0" w:color="F5F5F5"/>
                                              </w:divBdr>
                                              <w:divsChild>
                                                <w:div w:id="457836957">
                                                  <w:marLeft w:val="0"/>
                                                  <w:marRight w:val="0"/>
                                                  <w:marTop w:val="0"/>
                                                  <w:marBottom w:val="0"/>
                                                  <w:divBdr>
                                                    <w:top w:val="none" w:sz="0" w:space="0" w:color="auto"/>
                                                    <w:left w:val="none" w:sz="0" w:space="0" w:color="auto"/>
                                                    <w:bottom w:val="none" w:sz="0" w:space="0" w:color="auto"/>
                                                    <w:right w:val="none" w:sz="0" w:space="0" w:color="auto"/>
                                                  </w:divBdr>
                                                  <w:divsChild>
                                                    <w:div w:id="1568302728">
                                                      <w:marLeft w:val="0"/>
                                                      <w:marRight w:val="0"/>
                                                      <w:marTop w:val="0"/>
                                                      <w:marBottom w:val="0"/>
                                                      <w:divBdr>
                                                        <w:top w:val="none" w:sz="0" w:space="0" w:color="auto"/>
                                                        <w:left w:val="none" w:sz="0" w:space="0" w:color="auto"/>
                                                        <w:bottom w:val="none" w:sz="0" w:space="0" w:color="auto"/>
                                                        <w:right w:val="none" w:sz="0" w:space="0" w:color="auto"/>
                                                      </w:divBdr>
                                                      <w:divsChild>
                                                        <w:div w:id="1562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472847">
      <w:bodyDiv w:val="1"/>
      <w:marLeft w:val="0"/>
      <w:marRight w:val="0"/>
      <w:marTop w:val="0"/>
      <w:marBottom w:val="0"/>
      <w:divBdr>
        <w:top w:val="none" w:sz="0" w:space="0" w:color="auto"/>
        <w:left w:val="none" w:sz="0" w:space="0" w:color="auto"/>
        <w:bottom w:val="none" w:sz="0" w:space="0" w:color="auto"/>
        <w:right w:val="none" w:sz="0" w:space="0" w:color="auto"/>
      </w:divBdr>
      <w:divsChild>
        <w:div w:id="1020930169">
          <w:marLeft w:val="0"/>
          <w:marRight w:val="0"/>
          <w:marTop w:val="0"/>
          <w:marBottom w:val="0"/>
          <w:divBdr>
            <w:top w:val="none" w:sz="0" w:space="0" w:color="auto"/>
            <w:left w:val="none" w:sz="0" w:space="0" w:color="auto"/>
            <w:bottom w:val="none" w:sz="0" w:space="0" w:color="auto"/>
            <w:right w:val="none" w:sz="0" w:space="0" w:color="auto"/>
          </w:divBdr>
          <w:divsChild>
            <w:div w:id="916354815">
              <w:marLeft w:val="0"/>
              <w:marRight w:val="0"/>
              <w:marTop w:val="0"/>
              <w:marBottom w:val="0"/>
              <w:divBdr>
                <w:top w:val="none" w:sz="0" w:space="0" w:color="auto"/>
                <w:left w:val="none" w:sz="0" w:space="0" w:color="auto"/>
                <w:bottom w:val="none" w:sz="0" w:space="0" w:color="auto"/>
                <w:right w:val="none" w:sz="0" w:space="0" w:color="auto"/>
              </w:divBdr>
              <w:divsChild>
                <w:div w:id="1084765069">
                  <w:marLeft w:val="0"/>
                  <w:marRight w:val="0"/>
                  <w:marTop w:val="0"/>
                  <w:marBottom w:val="0"/>
                  <w:divBdr>
                    <w:top w:val="none" w:sz="0" w:space="0" w:color="auto"/>
                    <w:left w:val="none" w:sz="0" w:space="0" w:color="auto"/>
                    <w:bottom w:val="none" w:sz="0" w:space="0" w:color="auto"/>
                    <w:right w:val="none" w:sz="0" w:space="0" w:color="auto"/>
                  </w:divBdr>
                  <w:divsChild>
                    <w:div w:id="2014915335">
                      <w:marLeft w:val="0"/>
                      <w:marRight w:val="0"/>
                      <w:marTop w:val="0"/>
                      <w:marBottom w:val="0"/>
                      <w:divBdr>
                        <w:top w:val="none" w:sz="0" w:space="0" w:color="auto"/>
                        <w:left w:val="none" w:sz="0" w:space="0" w:color="auto"/>
                        <w:bottom w:val="none" w:sz="0" w:space="0" w:color="auto"/>
                        <w:right w:val="none" w:sz="0" w:space="0" w:color="auto"/>
                      </w:divBdr>
                      <w:divsChild>
                        <w:div w:id="1876892113">
                          <w:marLeft w:val="0"/>
                          <w:marRight w:val="0"/>
                          <w:marTop w:val="0"/>
                          <w:marBottom w:val="0"/>
                          <w:divBdr>
                            <w:top w:val="none" w:sz="0" w:space="0" w:color="auto"/>
                            <w:left w:val="none" w:sz="0" w:space="0" w:color="auto"/>
                            <w:bottom w:val="none" w:sz="0" w:space="0" w:color="auto"/>
                            <w:right w:val="none" w:sz="0" w:space="0" w:color="auto"/>
                          </w:divBdr>
                          <w:divsChild>
                            <w:div w:id="1264534499">
                              <w:marLeft w:val="0"/>
                              <w:marRight w:val="0"/>
                              <w:marTop w:val="0"/>
                              <w:marBottom w:val="0"/>
                              <w:divBdr>
                                <w:top w:val="none" w:sz="0" w:space="0" w:color="auto"/>
                                <w:left w:val="none" w:sz="0" w:space="0" w:color="auto"/>
                                <w:bottom w:val="none" w:sz="0" w:space="0" w:color="auto"/>
                                <w:right w:val="none" w:sz="0" w:space="0" w:color="auto"/>
                              </w:divBdr>
                              <w:divsChild>
                                <w:div w:id="69693300">
                                  <w:marLeft w:val="0"/>
                                  <w:marRight w:val="0"/>
                                  <w:marTop w:val="0"/>
                                  <w:marBottom w:val="0"/>
                                  <w:divBdr>
                                    <w:top w:val="none" w:sz="0" w:space="0" w:color="auto"/>
                                    <w:left w:val="none" w:sz="0" w:space="0" w:color="auto"/>
                                    <w:bottom w:val="none" w:sz="0" w:space="0" w:color="auto"/>
                                    <w:right w:val="none" w:sz="0" w:space="0" w:color="auto"/>
                                  </w:divBdr>
                                  <w:divsChild>
                                    <w:div w:id="224730154">
                                      <w:marLeft w:val="60"/>
                                      <w:marRight w:val="0"/>
                                      <w:marTop w:val="0"/>
                                      <w:marBottom w:val="0"/>
                                      <w:divBdr>
                                        <w:top w:val="none" w:sz="0" w:space="0" w:color="auto"/>
                                        <w:left w:val="none" w:sz="0" w:space="0" w:color="auto"/>
                                        <w:bottom w:val="none" w:sz="0" w:space="0" w:color="auto"/>
                                        <w:right w:val="none" w:sz="0" w:space="0" w:color="auto"/>
                                      </w:divBdr>
                                      <w:divsChild>
                                        <w:div w:id="1352758747">
                                          <w:marLeft w:val="0"/>
                                          <w:marRight w:val="0"/>
                                          <w:marTop w:val="0"/>
                                          <w:marBottom w:val="0"/>
                                          <w:divBdr>
                                            <w:top w:val="none" w:sz="0" w:space="0" w:color="auto"/>
                                            <w:left w:val="none" w:sz="0" w:space="0" w:color="auto"/>
                                            <w:bottom w:val="none" w:sz="0" w:space="0" w:color="auto"/>
                                            <w:right w:val="none" w:sz="0" w:space="0" w:color="auto"/>
                                          </w:divBdr>
                                          <w:divsChild>
                                            <w:div w:id="1068966499">
                                              <w:marLeft w:val="0"/>
                                              <w:marRight w:val="0"/>
                                              <w:marTop w:val="0"/>
                                              <w:marBottom w:val="120"/>
                                              <w:divBdr>
                                                <w:top w:val="single" w:sz="6" w:space="0" w:color="F5F5F5"/>
                                                <w:left w:val="single" w:sz="6" w:space="0" w:color="F5F5F5"/>
                                                <w:bottom w:val="single" w:sz="6" w:space="0" w:color="F5F5F5"/>
                                                <w:right w:val="single" w:sz="6" w:space="0" w:color="F5F5F5"/>
                                              </w:divBdr>
                                              <w:divsChild>
                                                <w:div w:id="318313452">
                                                  <w:marLeft w:val="0"/>
                                                  <w:marRight w:val="0"/>
                                                  <w:marTop w:val="0"/>
                                                  <w:marBottom w:val="0"/>
                                                  <w:divBdr>
                                                    <w:top w:val="none" w:sz="0" w:space="0" w:color="auto"/>
                                                    <w:left w:val="none" w:sz="0" w:space="0" w:color="auto"/>
                                                    <w:bottom w:val="none" w:sz="0" w:space="0" w:color="auto"/>
                                                    <w:right w:val="none" w:sz="0" w:space="0" w:color="auto"/>
                                                  </w:divBdr>
                                                  <w:divsChild>
                                                    <w:div w:id="13262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82695">
      <w:bodyDiv w:val="1"/>
      <w:marLeft w:val="0"/>
      <w:marRight w:val="0"/>
      <w:marTop w:val="0"/>
      <w:marBottom w:val="0"/>
      <w:divBdr>
        <w:top w:val="none" w:sz="0" w:space="0" w:color="auto"/>
        <w:left w:val="none" w:sz="0" w:space="0" w:color="auto"/>
        <w:bottom w:val="none" w:sz="0" w:space="0" w:color="auto"/>
        <w:right w:val="none" w:sz="0" w:space="0" w:color="auto"/>
      </w:divBdr>
      <w:divsChild>
        <w:div w:id="1801529839">
          <w:marLeft w:val="0"/>
          <w:marRight w:val="0"/>
          <w:marTop w:val="0"/>
          <w:marBottom w:val="0"/>
          <w:divBdr>
            <w:top w:val="none" w:sz="0" w:space="0" w:color="auto"/>
            <w:left w:val="none" w:sz="0" w:space="0" w:color="auto"/>
            <w:bottom w:val="none" w:sz="0" w:space="0" w:color="auto"/>
            <w:right w:val="none" w:sz="0" w:space="0" w:color="auto"/>
          </w:divBdr>
          <w:divsChild>
            <w:div w:id="1229270269">
              <w:marLeft w:val="0"/>
              <w:marRight w:val="0"/>
              <w:marTop w:val="0"/>
              <w:marBottom w:val="0"/>
              <w:divBdr>
                <w:top w:val="none" w:sz="0" w:space="0" w:color="auto"/>
                <w:left w:val="none" w:sz="0" w:space="0" w:color="auto"/>
                <w:bottom w:val="none" w:sz="0" w:space="0" w:color="auto"/>
                <w:right w:val="none" w:sz="0" w:space="0" w:color="auto"/>
              </w:divBdr>
              <w:divsChild>
                <w:div w:id="620383166">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2091921975">
                          <w:marLeft w:val="0"/>
                          <w:marRight w:val="0"/>
                          <w:marTop w:val="0"/>
                          <w:marBottom w:val="0"/>
                          <w:divBdr>
                            <w:top w:val="none" w:sz="0" w:space="0" w:color="auto"/>
                            <w:left w:val="none" w:sz="0" w:space="0" w:color="auto"/>
                            <w:bottom w:val="none" w:sz="0" w:space="0" w:color="auto"/>
                            <w:right w:val="none" w:sz="0" w:space="0" w:color="auto"/>
                          </w:divBdr>
                          <w:divsChild>
                            <w:div w:id="1447233440">
                              <w:marLeft w:val="0"/>
                              <w:marRight w:val="0"/>
                              <w:marTop w:val="0"/>
                              <w:marBottom w:val="0"/>
                              <w:divBdr>
                                <w:top w:val="none" w:sz="0" w:space="0" w:color="auto"/>
                                <w:left w:val="none" w:sz="0" w:space="0" w:color="auto"/>
                                <w:bottom w:val="none" w:sz="0" w:space="0" w:color="auto"/>
                                <w:right w:val="none" w:sz="0" w:space="0" w:color="auto"/>
                              </w:divBdr>
                              <w:divsChild>
                                <w:div w:id="1168248138">
                                  <w:marLeft w:val="0"/>
                                  <w:marRight w:val="0"/>
                                  <w:marTop w:val="0"/>
                                  <w:marBottom w:val="0"/>
                                  <w:divBdr>
                                    <w:top w:val="none" w:sz="0" w:space="0" w:color="auto"/>
                                    <w:left w:val="none" w:sz="0" w:space="0" w:color="auto"/>
                                    <w:bottom w:val="none" w:sz="0" w:space="0" w:color="auto"/>
                                    <w:right w:val="none" w:sz="0" w:space="0" w:color="auto"/>
                                  </w:divBdr>
                                  <w:divsChild>
                                    <w:div w:id="361788746">
                                      <w:marLeft w:val="60"/>
                                      <w:marRight w:val="0"/>
                                      <w:marTop w:val="0"/>
                                      <w:marBottom w:val="0"/>
                                      <w:divBdr>
                                        <w:top w:val="none" w:sz="0" w:space="0" w:color="auto"/>
                                        <w:left w:val="none" w:sz="0" w:space="0" w:color="auto"/>
                                        <w:bottom w:val="none" w:sz="0" w:space="0" w:color="auto"/>
                                        <w:right w:val="none" w:sz="0" w:space="0" w:color="auto"/>
                                      </w:divBdr>
                                      <w:divsChild>
                                        <w:div w:id="1117718896">
                                          <w:marLeft w:val="0"/>
                                          <w:marRight w:val="0"/>
                                          <w:marTop w:val="0"/>
                                          <w:marBottom w:val="0"/>
                                          <w:divBdr>
                                            <w:top w:val="none" w:sz="0" w:space="0" w:color="auto"/>
                                            <w:left w:val="none" w:sz="0" w:space="0" w:color="auto"/>
                                            <w:bottom w:val="none" w:sz="0" w:space="0" w:color="auto"/>
                                            <w:right w:val="none" w:sz="0" w:space="0" w:color="auto"/>
                                          </w:divBdr>
                                          <w:divsChild>
                                            <w:div w:id="608708569">
                                              <w:marLeft w:val="0"/>
                                              <w:marRight w:val="0"/>
                                              <w:marTop w:val="0"/>
                                              <w:marBottom w:val="120"/>
                                              <w:divBdr>
                                                <w:top w:val="single" w:sz="6" w:space="0" w:color="F5F5F5"/>
                                                <w:left w:val="single" w:sz="6" w:space="0" w:color="F5F5F5"/>
                                                <w:bottom w:val="single" w:sz="6" w:space="0" w:color="F5F5F5"/>
                                                <w:right w:val="single" w:sz="6" w:space="0" w:color="F5F5F5"/>
                                              </w:divBdr>
                                              <w:divsChild>
                                                <w:div w:id="1430349242">
                                                  <w:marLeft w:val="0"/>
                                                  <w:marRight w:val="0"/>
                                                  <w:marTop w:val="0"/>
                                                  <w:marBottom w:val="0"/>
                                                  <w:divBdr>
                                                    <w:top w:val="none" w:sz="0" w:space="0" w:color="auto"/>
                                                    <w:left w:val="none" w:sz="0" w:space="0" w:color="auto"/>
                                                    <w:bottom w:val="none" w:sz="0" w:space="0" w:color="auto"/>
                                                    <w:right w:val="none" w:sz="0" w:space="0" w:color="auto"/>
                                                  </w:divBdr>
                                                  <w:divsChild>
                                                    <w:div w:id="1370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99786">
      <w:bodyDiv w:val="1"/>
      <w:marLeft w:val="0"/>
      <w:marRight w:val="0"/>
      <w:marTop w:val="0"/>
      <w:marBottom w:val="0"/>
      <w:divBdr>
        <w:top w:val="none" w:sz="0" w:space="0" w:color="auto"/>
        <w:left w:val="none" w:sz="0" w:space="0" w:color="auto"/>
        <w:bottom w:val="none" w:sz="0" w:space="0" w:color="auto"/>
        <w:right w:val="none" w:sz="0" w:space="0" w:color="auto"/>
      </w:divBdr>
      <w:divsChild>
        <w:div w:id="1649895717">
          <w:marLeft w:val="0"/>
          <w:marRight w:val="0"/>
          <w:marTop w:val="0"/>
          <w:marBottom w:val="0"/>
          <w:divBdr>
            <w:top w:val="none" w:sz="0" w:space="0" w:color="auto"/>
            <w:left w:val="none" w:sz="0" w:space="0" w:color="auto"/>
            <w:bottom w:val="none" w:sz="0" w:space="0" w:color="auto"/>
            <w:right w:val="none" w:sz="0" w:space="0" w:color="auto"/>
          </w:divBdr>
          <w:divsChild>
            <w:div w:id="13655543">
              <w:marLeft w:val="0"/>
              <w:marRight w:val="0"/>
              <w:marTop w:val="0"/>
              <w:marBottom w:val="0"/>
              <w:divBdr>
                <w:top w:val="none" w:sz="0" w:space="0" w:color="auto"/>
                <w:left w:val="none" w:sz="0" w:space="0" w:color="auto"/>
                <w:bottom w:val="none" w:sz="0" w:space="0" w:color="auto"/>
                <w:right w:val="none" w:sz="0" w:space="0" w:color="auto"/>
              </w:divBdr>
              <w:divsChild>
                <w:div w:id="366879843">
                  <w:marLeft w:val="0"/>
                  <w:marRight w:val="0"/>
                  <w:marTop w:val="0"/>
                  <w:marBottom w:val="0"/>
                  <w:divBdr>
                    <w:top w:val="none" w:sz="0" w:space="0" w:color="auto"/>
                    <w:left w:val="none" w:sz="0" w:space="0" w:color="auto"/>
                    <w:bottom w:val="none" w:sz="0" w:space="0" w:color="auto"/>
                    <w:right w:val="none" w:sz="0" w:space="0" w:color="auto"/>
                  </w:divBdr>
                  <w:divsChild>
                    <w:div w:id="737636607">
                      <w:marLeft w:val="0"/>
                      <w:marRight w:val="0"/>
                      <w:marTop w:val="0"/>
                      <w:marBottom w:val="0"/>
                      <w:divBdr>
                        <w:top w:val="none" w:sz="0" w:space="0" w:color="auto"/>
                        <w:left w:val="none" w:sz="0" w:space="0" w:color="auto"/>
                        <w:bottom w:val="none" w:sz="0" w:space="0" w:color="auto"/>
                        <w:right w:val="none" w:sz="0" w:space="0" w:color="auto"/>
                      </w:divBdr>
                      <w:divsChild>
                        <w:div w:id="1063870992">
                          <w:marLeft w:val="0"/>
                          <w:marRight w:val="0"/>
                          <w:marTop w:val="0"/>
                          <w:marBottom w:val="0"/>
                          <w:divBdr>
                            <w:top w:val="none" w:sz="0" w:space="0" w:color="auto"/>
                            <w:left w:val="none" w:sz="0" w:space="0" w:color="auto"/>
                            <w:bottom w:val="none" w:sz="0" w:space="0" w:color="auto"/>
                            <w:right w:val="none" w:sz="0" w:space="0" w:color="auto"/>
                          </w:divBdr>
                          <w:divsChild>
                            <w:div w:id="1066414589">
                              <w:marLeft w:val="0"/>
                              <w:marRight w:val="0"/>
                              <w:marTop w:val="0"/>
                              <w:marBottom w:val="0"/>
                              <w:divBdr>
                                <w:top w:val="none" w:sz="0" w:space="0" w:color="auto"/>
                                <w:left w:val="none" w:sz="0" w:space="0" w:color="auto"/>
                                <w:bottom w:val="none" w:sz="0" w:space="0" w:color="auto"/>
                                <w:right w:val="none" w:sz="0" w:space="0" w:color="auto"/>
                              </w:divBdr>
                              <w:divsChild>
                                <w:div w:id="544483963">
                                  <w:marLeft w:val="0"/>
                                  <w:marRight w:val="0"/>
                                  <w:marTop w:val="0"/>
                                  <w:marBottom w:val="0"/>
                                  <w:divBdr>
                                    <w:top w:val="none" w:sz="0" w:space="0" w:color="auto"/>
                                    <w:left w:val="none" w:sz="0" w:space="0" w:color="auto"/>
                                    <w:bottom w:val="none" w:sz="0" w:space="0" w:color="auto"/>
                                    <w:right w:val="none" w:sz="0" w:space="0" w:color="auto"/>
                                  </w:divBdr>
                                  <w:divsChild>
                                    <w:div w:id="890190529">
                                      <w:marLeft w:val="60"/>
                                      <w:marRight w:val="0"/>
                                      <w:marTop w:val="0"/>
                                      <w:marBottom w:val="0"/>
                                      <w:divBdr>
                                        <w:top w:val="none" w:sz="0" w:space="0" w:color="auto"/>
                                        <w:left w:val="none" w:sz="0" w:space="0" w:color="auto"/>
                                        <w:bottom w:val="none" w:sz="0" w:space="0" w:color="auto"/>
                                        <w:right w:val="none" w:sz="0" w:space="0" w:color="auto"/>
                                      </w:divBdr>
                                      <w:divsChild>
                                        <w:div w:id="1336497333">
                                          <w:marLeft w:val="0"/>
                                          <w:marRight w:val="0"/>
                                          <w:marTop w:val="0"/>
                                          <w:marBottom w:val="0"/>
                                          <w:divBdr>
                                            <w:top w:val="none" w:sz="0" w:space="0" w:color="auto"/>
                                            <w:left w:val="none" w:sz="0" w:space="0" w:color="auto"/>
                                            <w:bottom w:val="none" w:sz="0" w:space="0" w:color="auto"/>
                                            <w:right w:val="none" w:sz="0" w:space="0" w:color="auto"/>
                                          </w:divBdr>
                                          <w:divsChild>
                                            <w:div w:id="1103378374">
                                              <w:marLeft w:val="0"/>
                                              <w:marRight w:val="0"/>
                                              <w:marTop w:val="0"/>
                                              <w:marBottom w:val="120"/>
                                              <w:divBdr>
                                                <w:top w:val="single" w:sz="6" w:space="0" w:color="F5F5F5"/>
                                                <w:left w:val="single" w:sz="6" w:space="0" w:color="F5F5F5"/>
                                                <w:bottom w:val="single" w:sz="6" w:space="0" w:color="F5F5F5"/>
                                                <w:right w:val="single" w:sz="6" w:space="0" w:color="F5F5F5"/>
                                              </w:divBdr>
                                              <w:divsChild>
                                                <w:div w:id="964239207">
                                                  <w:marLeft w:val="0"/>
                                                  <w:marRight w:val="0"/>
                                                  <w:marTop w:val="0"/>
                                                  <w:marBottom w:val="0"/>
                                                  <w:divBdr>
                                                    <w:top w:val="none" w:sz="0" w:space="0" w:color="auto"/>
                                                    <w:left w:val="none" w:sz="0" w:space="0" w:color="auto"/>
                                                    <w:bottom w:val="none" w:sz="0" w:space="0" w:color="auto"/>
                                                    <w:right w:val="none" w:sz="0" w:space="0" w:color="auto"/>
                                                  </w:divBdr>
                                                  <w:divsChild>
                                                    <w:div w:id="1373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57716">
      <w:bodyDiv w:val="1"/>
      <w:marLeft w:val="0"/>
      <w:marRight w:val="0"/>
      <w:marTop w:val="0"/>
      <w:marBottom w:val="0"/>
      <w:divBdr>
        <w:top w:val="none" w:sz="0" w:space="0" w:color="auto"/>
        <w:left w:val="none" w:sz="0" w:space="0" w:color="auto"/>
        <w:bottom w:val="none" w:sz="0" w:space="0" w:color="auto"/>
        <w:right w:val="none" w:sz="0" w:space="0" w:color="auto"/>
      </w:divBdr>
    </w:div>
    <w:div w:id="1268809255">
      <w:bodyDiv w:val="1"/>
      <w:marLeft w:val="0"/>
      <w:marRight w:val="0"/>
      <w:marTop w:val="0"/>
      <w:marBottom w:val="0"/>
      <w:divBdr>
        <w:top w:val="none" w:sz="0" w:space="0" w:color="auto"/>
        <w:left w:val="none" w:sz="0" w:space="0" w:color="auto"/>
        <w:bottom w:val="none" w:sz="0" w:space="0" w:color="auto"/>
        <w:right w:val="none" w:sz="0" w:space="0" w:color="auto"/>
      </w:divBdr>
      <w:divsChild>
        <w:div w:id="1036856759">
          <w:marLeft w:val="0"/>
          <w:marRight w:val="0"/>
          <w:marTop w:val="0"/>
          <w:marBottom w:val="0"/>
          <w:divBdr>
            <w:top w:val="none" w:sz="0" w:space="0" w:color="auto"/>
            <w:left w:val="none" w:sz="0" w:space="0" w:color="auto"/>
            <w:bottom w:val="none" w:sz="0" w:space="0" w:color="auto"/>
            <w:right w:val="none" w:sz="0" w:space="0" w:color="auto"/>
          </w:divBdr>
          <w:divsChild>
            <w:div w:id="1275479457">
              <w:marLeft w:val="0"/>
              <w:marRight w:val="0"/>
              <w:marTop w:val="0"/>
              <w:marBottom w:val="0"/>
              <w:divBdr>
                <w:top w:val="none" w:sz="0" w:space="0" w:color="auto"/>
                <w:left w:val="none" w:sz="0" w:space="0" w:color="auto"/>
                <w:bottom w:val="none" w:sz="0" w:space="0" w:color="auto"/>
                <w:right w:val="none" w:sz="0" w:space="0" w:color="auto"/>
              </w:divBdr>
              <w:divsChild>
                <w:div w:id="829911443">
                  <w:marLeft w:val="0"/>
                  <w:marRight w:val="0"/>
                  <w:marTop w:val="0"/>
                  <w:marBottom w:val="0"/>
                  <w:divBdr>
                    <w:top w:val="none" w:sz="0" w:space="0" w:color="auto"/>
                    <w:left w:val="none" w:sz="0" w:space="0" w:color="auto"/>
                    <w:bottom w:val="none" w:sz="0" w:space="0" w:color="auto"/>
                    <w:right w:val="none" w:sz="0" w:space="0" w:color="auto"/>
                  </w:divBdr>
                  <w:divsChild>
                    <w:div w:id="61804069">
                      <w:marLeft w:val="0"/>
                      <w:marRight w:val="0"/>
                      <w:marTop w:val="0"/>
                      <w:marBottom w:val="0"/>
                      <w:divBdr>
                        <w:top w:val="none" w:sz="0" w:space="0" w:color="auto"/>
                        <w:left w:val="none" w:sz="0" w:space="0" w:color="auto"/>
                        <w:bottom w:val="none" w:sz="0" w:space="0" w:color="auto"/>
                        <w:right w:val="none" w:sz="0" w:space="0" w:color="auto"/>
                      </w:divBdr>
                      <w:divsChild>
                        <w:div w:id="490102037">
                          <w:marLeft w:val="0"/>
                          <w:marRight w:val="0"/>
                          <w:marTop w:val="0"/>
                          <w:marBottom w:val="0"/>
                          <w:divBdr>
                            <w:top w:val="none" w:sz="0" w:space="0" w:color="auto"/>
                            <w:left w:val="none" w:sz="0" w:space="0" w:color="auto"/>
                            <w:bottom w:val="none" w:sz="0" w:space="0" w:color="auto"/>
                            <w:right w:val="none" w:sz="0" w:space="0" w:color="auto"/>
                          </w:divBdr>
                          <w:divsChild>
                            <w:div w:id="1957756995">
                              <w:marLeft w:val="0"/>
                              <w:marRight w:val="0"/>
                              <w:marTop w:val="0"/>
                              <w:marBottom w:val="0"/>
                              <w:divBdr>
                                <w:top w:val="none" w:sz="0" w:space="0" w:color="auto"/>
                                <w:left w:val="none" w:sz="0" w:space="0" w:color="auto"/>
                                <w:bottom w:val="none" w:sz="0" w:space="0" w:color="auto"/>
                                <w:right w:val="none" w:sz="0" w:space="0" w:color="auto"/>
                              </w:divBdr>
                              <w:divsChild>
                                <w:div w:id="2137020372">
                                  <w:marLeft w:val="0"/>
                                  <w:marRight w:val="0"/>
                                  <w:marTop w:val="0"/>
                                  <w:marBottom w:val="0"/>
                                  <w:divBdr>
                                    <w:top w:val="none" w:sz="0" w:space="0" w:color="auto"/>
                                    <w:left w:val="none" w:sz="0" w:space="0" w:color="auto"/>
                                    <w:bottom w:val="none" w:sz="0" w:space="0" w:color="auto"/>
                                    <w:right w:val="none" w:sz="0" w:space="0" w:color="auto"/>
                                  </w:divBdr>
                                  <w:divsChild>
                                    <w:div w:id="311981688">
                                      <w:marLeft w:val="60"/>
                                      <w:marRight w:val="0"/>
                                      <w:marTop w:val="0"/>
                                      <w:marBottom w:val="0"/>
                                      <w:divBdr>
                                        <w:top w:val="none" w:sz="0" w:space="0" w:color="auto"/>
                                        <w:left w:val="none" w:sz="0" w:space="0" w:color="auto"/>
                                        <w:bottom w:val="none" w:sz="0" w:space="0" w:color="auto"/>
                                        <w:right w:val="none" w:sz="0" w:space="0" w:color="auto"/>
                                      </w:divBdr>
                                      <w:divsChild>
                                        <w:div w:id="2102136253">
                                          <w:marLeft w:val="0"/>
                                          <w:marRight w:val="0"/>
                                          <w:marTop w:val="0"/>
                                          <w:marBottom w:val="0"/>
                                          <w:divBdr>
                                            <w:top w:val="none" w:sz="0" w:space="0" w:color="auto"/>
                                            <w:left w:val="none" w:sz="0" w:space="0" w:color="auto"/>
                                            <w:bottom w:val="none" w:sz="0" w:space="0" w:color="auto"/>
                                            <w:right w:val="none" w:sz="0" w:space="0" w:color="auto"/>
                                          </w:divBdr>
                                          <w:divsChild>
                                            <w:div w:id="643970145">
                                              <w:marLeft w:val="0"/>
                                              <w:marRight w:val="0"/>
                                              <w:marTop w:val="0"/>
                                              <w:marBottom w:val="120"/>
                                              <w:divBdr>
                                                <w:top w:val="single" w:sz="6" w:space="0" w:color="F5F5F5"/>
                                                <w:left w:val="single" w:sz="6" w:space="0" w:color="F5F5F5"/>
                                                <w:bottom w:val="single" w:sz="6" w:space="0" w:color="F5F5F5"/>
                                                <w:right w:val="single" w:sz="6" w:space="0" w:color="F5F5F5"/>
                                              </w:divBdr>
                                              <w:divsChild>
                                                <w:div w:id="3746172">
                                                  <w:marLeft w:val="0"/>
                                                  <w:marRight w:val="0"/>
                                                  <w:marTop w:val="0"/>
                                                  <w:marBottom w:val="0"/>
                                                  <w:divBdr>
                                                    <w:top w:val="none" w:sz="0" w:space="0" w:color="auto"/>
                                                    <w:left w:val="none" w:sz="0" w:space="0" w:color="auto"/>
                                                    <w:bottom w:val="none" w:sz="0" w:space="0" w:color="auto"/>
                                                    <w:right w:val="none" w:sz="0" w:space="0" w:color="auto"/>
                                                  </w:divBdr>
                                                  <w:divsChild>
                                                    <w:div w:id="918709865">
                                                      <w:marLeft w:val="0"/>
                                                      <w:marRight w:val="0"/>
                                                      <w:marTop w:val="0"/>
                                                      <w:marBottom w:val="0"/>
                                                      <w:divBdr>
                                                        <w:top w:val="none" w:sz="0" w:space="0" w:color="auto"/>
                                                        <w:left w:val="none" w:sz="0" w:space="0" w:color="auto"/>
                                                        <w:bottom w:val="none" w:sz="0" w:space="0" w:color="auto"/>
                                                        <w:right w:val="none" w:sz="0" w:space="0" w:color="auto"/>
                                                      </w:divBdr>
                                                    </w:div>
                                                  </w:divsChild>
                                                </w:div>
                                                <w:div w:id="712773814">
                                                  <w:marLeft w:val="0"/>
                                                  <w:marRight w:val="0"/>
                                                  <w:marTop w:val="0"/>
                                                  <w:marBottom w:val="0"/>
                                                  <w:divBdr>
                                                    <w:top w:val="none" w:sz="0" w:space="0" w:color="auto"/>
                                                    <w:left w:val="none" w:sz="0" w:space="0" w:color="auto"/>
                                                    <w:bottom w:val="none" w:sz="0" w:space="0" w:color="auto"/>
                                                    <w:right w:val="none" w:sz="0" w:space="0" w:color="auto"/>
                                                  </w:divBdr>
                                                  <w:divsChild>
                                                    <w:div w:id="295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82220">
      <w:bodyDiv w:val="1"/>
      <w:marLeft w:val="0"/>
      <w:marRight w:val="0"/>
      <w:marTop w:val="0"/>
      <w:marBottom w:val="0"/>
      <w:divBdr>
        <w:top w:val="none" w:sz="0" w:space="0" w:color="auto"/>
        <w:left w:val="none" w:sz="0" w:space="0" w:color="auto"/>
        <w:bottom w:val="none" w:sz="0" w:space="0" w:color="auto"/>
        <w:right w:val="none" w:sz="0" w:space="0" w:color="auto"/>
      </w:divBdr>
    </w:div>
    <w:div w:id="1291939354">
      <w:bodyDiv w:val="1"/>
      <w:marLeft w:val="0"/>
      <w:marRight w:val="0"/>
      <w:marTop w:val="0"/>
      <w:marBottom w:val="0"/>
      <w:divBdr>
        <w:top w:val="none" w:sz="0" w:space="0" w:color="auto"/>
        <w:left w:val="none" w:sz="0" w:space="0" w:color="auto"/>
        <w:bottom w:val="none" w:sz="0" w:space="0" w:color="auto"/>
        <w:right w:val="none" w:sz="0" w:space="0" w:color="auto"/>
      </w:divBdr>
      <w:divsChild>
        <w:div w:id="1725711637">
          <w:marLeft w:val="0"/>
          <w:marRight w:val="0"/>
          <w:marTop w:val="0"/>
          <w:marBottom w:val="0"/>
          <w:divBdr>
            <w:top w:val="none" w:sz="0" w:space="0" w:color="auto"/>
            <w:left w:val="none" w:sz="0" w:space="0" w:color="auto"/>
            <w:bottom w:val="none" w:sz="0" w:space="0" w:color="auto"/>
            <w:right w:val="none" w:sz="0" w:space="0" w:color="auto"/>
          </w:divBdr>
          <w:divsChild>
            <w:div w:id="951016777">
              <w:marLeft w:val="0"/>
              <w:marRight w:val="0"/>
              <w:marTop w:val="0"/>
              <w:marBottom w:val="0"/>
              <w:divBdr>
                <w:top w:val="none" w:sz="0" w:space="0" w:color="auto"/>
                <w:left w:val="none" w:sz="0" w:space="0" w:color="auto"/>
                <w:bottom w:val="none" w:sz="0" w:space="0" w:color="auto"/>
                <w:right w:val="none" w:sz="0" w:space="0" w:color="auto"/>
              </w:divBdr>
              <w:divsChild>
                <w:div w:id="1199123130">
                  <w:marLeft w:val="0"/>
                  <w:marRight w:val="0"/>
                  <w:marTop w:val="0"/>
                  <w:marBottom w:val="0"/>
                  <w:divBdr>
                    <w:top w:val="none" w:sz="0" w:space="0" w:color="auto"/>
                    <w:left w:val="none" w:sz="0" w:space="0" w:color="auto"/>
                    <w:bottom w:val="none" w:sz="0" w:space="0" w:color="auto"/>
                    <w:right w:val="none" w:sz="0" w:space="0" w:color="auto"/>
                  </w:divBdr>
                  <w:divsChild>
                    <w:div w:id="893002783">
                      <w:marLeft w:val="0"/>
                      <w:marRight w:val="0"/>
                      <w:marTop w:val="0"/>
                      <w:marBottom w:val="0"/>
                      <w:divBdr>
                        <w:top w:val="none" w:sz="0" w:space="0" w:color="auto"/>
                        <w:left w:val="none" w:sz="0" w:space="0" w:color="auto"/>
                        <w:bottom w:val="none" w:sz="0" w:space="0" w:color="auto"/>
                        <w:right w:val="none" w:sz="0" w:space="0" w:color="auto"/>
                      </w:divBdr>
                      <w:divsChild>
                        <w:div w:id="574902099">
                          <w:marLeft w:val="0"/>
                          <w:marRight w:val="0"/>
                          <w:marTop w:val="0"/>
                          <w:marBottom w:val="0"/>
                          <w:divBdr>
                            <w:top w:val="none" w:sz="0" w:space="0" w:color="auto"/>
                            <w:left w:val="none" w:sz="0" w:space="0" w:color="auto"/>
                            <w:bottom w:val="none" w:sz="0" w:space="0" w:color="auto"/>
                            <w:right w:val="none" w:sz="0" w:space="0" w:color="auto"/>
                          </w:divBdr>
                          <w:divsChild>
                            <w:div w:id="1947733060">
                              <w:marLeft w:val="0"/>
                              <w:marRight w:val="0"/>
                              <w:marTop w:val="0"/>
                              <w:marBottom w:val="0"/>
                              <w:divBdr>
                                <w:top w:val="none" w:sz="0" w:space="0" w:color="auto"/>
                                <w:left w:val="none" w:sz="0" w:space="0" w:color="auto"/>
                                <w:bottom w:val="none" w:sz="0" w:space="0" w:color="auto"/>
                                <w:right w:val="none" w:sz="0" w:space="0" w:color="auto"/>
                              </w:divBdr>
                              <w:divsChild>
                                <w:div w:id="1131168592">
                                  <w:marLeft w:val="0"/>
                                  <w:marRight w:val="0"/>
                                  <w:marTop w:val="0"/>
                                  <w:marBottom w:val="0"/>
                                  <w:divBdr>
                                    <w:top w:val="none" w:sz="0" w:space="0" w:color="auto"/>
                                    <w:left w:val="none" w:sz="0" w:space="0" w:color="auto"/>
                                    <w:bottom w:val="none" w:sz="0" w:space="0" w:color="auto"/>
                                    <w:right w:val="none" w:sz="0" w:space="0" w:color="auto"/>
                                  </w:divBdr>
                                  <w:divsChild>
                                    <w:div w:id="586813686">
                                      <w:marLeft w:val="60"/>
                                      <w:marRight w:val="0"/>
                                      <w:marTop w:val="0"/>
                                      <w:marBottom w:val="0"/>
                                      <w:divBdr>
                                        <w:top w:val="none" w:sz="0" w:space="0" w:color="auto"/>
                                        <w:left w:val="none" w:sz="0" w:space="0" w:color="auto"/>
                                        <w:bottom w:val="none" w:sz="0" w:space="0" w:color="auto"/>
                                        <w:right w:val="none" w:sz="0" w:space="0" w:color="auto"/>
                                      </w:divBdr>
                                      <w:divsChild>
                                        <w:div w:id="535436975">
                                          <w:marLeft w:val="0"/>
                                          <w:marRight w:val="0"/>
                                          <w:marTop w:val="0"/>
                                          <w:marBottom w:val="0"/>
                                          <w:divBdr>
                                            <w:top w:val="none" w:sz="0" w:space="0" w:color="auto"/>
                                            <w:left w:val="none" w:sz="0" w:space="0" w:color="auto"/>
                                            <w:bottom w:val="none" w:sz="0" w:space="0" w:color="auto"/>
                                            <w:right w:val="none" w:sz="0" w:space="0" w:color="auto"/>
                                          </w:divBdr>
                                          <w:divsChild>
                                            <w:div w:id="2107730278">
                                              <w:marLeft w:val="0"/>
                                              <w:marRight w:val="0"/>
                                              <w:marTop w:val="0"/>
                                              <w:marBottom w:val="120"/>
                                              <w:divBdr>
                                                <w:top w:val="single" w:sz="6" w:space="0" w:color="F5F5F5"/>
                                                <w:left w:val="single" w:sz="6" w:space="0" w:color="F5F5F5"/>
                                                <w:bottom w:val="single" w:sz="6" w:space="0" w:color="F5F5F5"/>
                                                <w:right w:val="single" w:sz="6" w:space="0" w:color="F5F5F5"/>
                                              </w:divBdr>
                                              <w:divsChild>
                                                <w:div w:id="1758134818">
                                                  <w:marLeft w:val="0"/>
                                                  <w:marRight w:val="0"/>
                                                  <w:marTop w:val="0"/>
                                                  <w:marBottom w:val="0"/>
                                                  <w:divBdr>
                                                    <w:top w:val="none" w:sz="0" w:space="0" w:color="auto"/>
                                                    <w:left w:val="none" w:sz="0" w:space="0" w:color="auto"/>
                                                    <w:bottom w:val="none" w:sz="0" w:space="0" w:color="auto"/>
                                                    <w:right w:val="none" w:sz="0" w:space="0" w:color="auto"/>
                                                  </w:divBdr>
                                                  <w:divsChild>
                                                    <w:div w:id="1885217437">
                                                      <w:marLeft w:val="0"/>
                                                      <w:marRight w:val="0"/>
                                                      <w:marTop w:val="0"/>
                                                      <w:marBottom w:val="0"/>
                                                      <w:divBdr>
                                                        <w:top w:val="none" w:sz="0" w:space="0" w:color="auto"/>
                                                        <w:left w:val="none" w:sz="0" w:space="0" w:color="auto"/>
                                                        <w:bottom w:val="none" w:sz="0" w:space="0" w:color="auto"/>
                                                        <w:right w:val="none" w:sz="0" w:space="0" w:color="auto"/>
                                                      </w:divBdr>
                                                    </w:div>
                                                  </w:divsChild>
                                                </w:div>
                                                <w:div w:id="250505543">
                                                  <w:marLeft w:val="0"/>
                                                  <w:marRight w:val="0"/>
                                                  <w:marTop w:val="0"/>
                                                  <w:marBottom w:val="0"/>
                                                  <w:divBdr>
                                                    <w:top w:val="none" w:sz="0" w:space="0" w:color="auto"/>
                                                    <w:left w:val="none" w:sz="0" w:space="0" w:color="auto"/>
                                                    <w:bottom w:val="none" w:sz="0" w:space="0" w:color="auto"/>
                                                    <w:right w:val="none" w:sz="0" w:space="0" w:color="auto"/>
                                                  </w:divBdr>
                                                  <w:divsChild>
                                                    <w:div w:id="15098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10904">
      <w:bodyDiv w:val="1"/>
      <w:marLeft w:val="0"/>
      <w:marRight w:val="0"/>
      <w:marTop w:val="0"/>
      <w:marBottom w:val="0"/>
      <w:divBdr>
        <w:top w:val="none" w:sz="0" w:space="0" w:color="auto"/>
        <w:left w:val="none" w:sz="0" w:space="0" w:color="auto"/>
        <w:bottom w:val="none" w:sz="0" w:space="0" w:color="auto"/>
        <w:right w:val="none" w:sz="0" w:space="0" w:color="auto"/>
      </w:divBdr>
    </w:div>
    <w:div w:id="1351641865">
      <w:bodyDiv w:val="1"/>
      <w:marLeft w:val="0"/>
      <w:marRight w:val="0"/>
      <w:marTop w:val="0"/>
      <w:marBottom w:val="0"/>
      <w:divBdr>
        <w:top w:val="none" w:sz="0" w:space="0" w:color="auto"/>
        <w:left w:val="none" w:sz="0" w:space="0" w:color="auto"/>
        <w:bottom w:val="none" w:sz="0" w:space="0" w:color="auto"/>
        <w:right w:val="none" w:sz="0" w:space="0" w:color="auto"/>
      </w:divBdr>
      <w:divsChild>
        <w:div w:id="49698971">
          <w:marLeft w:val="0"/>
          <w:marRight w:val="0"/>
          <w:marTop w:val="0"/>
          <w:marBottom w:val="0"/>
          <w:divBdr>
            <w:top w:val="none" w:sz="0" w:space="0" w:color="auto"/>
            <w:left w:val="none" w:sz="0" w:space="0" w:color="auto"/>
            <w:bottom w:val="none" w:sz="0" w:space="0" w:color="auto"/>
            <w:right w:val="none" w:sz="0" w:space="0" w:color="auto"/>
          </w:divBdr>
          <w:divsChild>
            <w:div w:id="1990817340">
              <w:marLeft w:val="0"/>
              <w:marRight w:val="0"/>
              <w:marTop w:val="0"/>
              <w:marBottom w:val="0"/>
              <w:divBdr>
                <w:top w:val="none" w:sz="0" w:space="0" w:color="auto"/>
                <w:left w:val="none" w:sz="0" w:space="0" w:color="auto"/>
                <w:bottom w:val="none" w:sz="0" w:space="0" w:color="auto"/>
                <w:right w:val="none" w:sz="0" w:space="0" w:color="auto"/>
              </w:divBdr>
              <w:divsChild>
                <w:div w:id="839471026">
                  <w:marLeft w:val="0"/>
                  <w:marRight w:val="0"/>
                  <w:marTop w:val="0"/>
                  <w:marBottom w:val="0"/>
                  <w:divBdr>
                    <w:top w:val="none" w:sz="0" w:space="0" w:color="auto"/>
                    <w:left w:val="none" w:sz="0" w:space="0" w:color="auto"/>
                    <w:bottom w:val="none" w:sz="0" w:space="0" w:color="auto"/>
                    <w:right w:val="none" w:sz="0" w:space="0" w:color="auto"/>
                  </w:divBdr>
                  <w:divsChild>
                    <w:div w:id="1509952564">
                      <w:marLeft w:val="0"/>
                      <w:marRight w:val="0"/>
                      <w:marTop w:val="0"/>
                      <w:marBottom w:val="0"/>
                      <w:divBdr>
                        <w:top w:val="none" w:sz="0" w:space="0" w:color="auto"/>
                        <w:left w:val="none" w:sz="0" w:space="0" w:color="auto"/>
                        <w:bottom w:val="none" w:sz="0" w:space="0" w:color="auto"/>
                        <w:right w:val="none" w:sz="0" w:space="0" w:color="auto"/>
                      </w:divBdr>
                      <w:divsChild>
                        <w:div w:id="2083333068">
                          <w:marLeft w:val="0"/>
                          <w:marRight w:val="0"/>
                          <w:marTop w:val="0"/>
                          <w:marBottom w:val="0"/>
                          <w:divBdr>
                            <w:top w:val="none" w:sz="0" w:space="0" w:color="auto"/>
                            <w:left w:val="none" w:sz="0" w:space="0" w:color="auto"/>
                            <w:bottom w:val="none" w:sz="0" w:space="0" w:color="auto"/>
                            <w:right w:val="none" w:sz="0" w:space="0" w:color="auto"/>
                          </w:divBdr>
                          <w:divsChild>
                            <w:div w:id="1638146527">
                              <w:marLeft w:val="0"/>
                              <w:marRight w:val="0"/>
                              <w:marTop w:val="0"/>
                              <w:marBottom w:val="0"/>
                              <w:divBdr>
                                <w:top w:val="none" w:sz="0" w:space="0" w:color="auto"/>
                                <w:left w:val="none" w:sz="0" w:space="0" w:color="auto"/>
                                <w:bottom w:val="none" w:sz="0" w:space="0" w:color="auto"/>
                                <w:right w:val="none" w:sz="0" w:space="0" w:color="auto"/>
                              </w:divBdr>
                              <w:divsChild>
                                <w:div w:id="395012713">
                                  <w:marLeft w:val="0"/>
                                  <w:marRight w:val="0"/>
                                  <w:marTop w:val="0"/>
                                  <w:marBottom w:val="0"/>
                                  <w:divBdr>
                                    <w:top w:val="none" w:sz="0" w:space="0" w:color="auto"/>
                                    <w:left w:val="none" w:sz="0" w:space="0" w:color="auto"/>
                                    <w:bottom w:val="none" w:sz="0" w:space="0" w:color="auto"/>
                                    <w:right w:val="none" w:sz="0" w:space="0" w:color="auto"/>
                                  </w:divBdr>
                                  <w:divsChild>
                                    <w:div w:id="1879513701">
                                      <w:marLeft w:val="60"/>
                                      <w:marRight w:val="0"/>
                                      <w:marTop w:val="0"/>
                                      <w:marBottom w:val="0"/>
                                      <w:divBdr>
                                        <w:top w:val="none" w:sz="0" w:space="0" w:color="auto"/>
                                        <w:left w:val="none" w:sz="0" w:space="0" w:color="auto"/>
                                        <w:bottom w:val="none" w:sz="0" w:space="0" w:color="auto"/>
                                        <w:right w:val="none" w:sz="0" w:space="0" w:color="auto"/>
                                      </w:divBdr>
                                      <w:divsChild>
                                        <w:div w:id="1152408438">
                                          <w:marLeft w:val="0"/>
                                          <w:marRight w:val="0"/>
                                          <w:marTop w:val="0"/>
                                          <w:marBottom w:val="0"/>
                                          <w:divBdr>
                                            <w:top w:val="none" w:sz="0" w:space="0" w:color="auto"/>
                                            <w:left w:val="none" w:sz="0" w:space="0" w:color="auto"/>
                                            <w:bottom w:val="none" w:sz="0" w:space="0" w:color="auto"/>
                                            <w:right w:val="none" w:sz="0" w:space="0" w:color="auto"/>
                                          </w:divBdr>
                                          <w:divsChild>
                                            <w:div w:id="1254364286">
                                              <w:marLeft w:val="0"/>
                                              <w:marRight w:val="0"/>
                                              <w:marTop w:val="0"/>
                                              <w:marBottom w:val="120"/>
                                              <w:divBdr>
                                                <w:top w:val="single" w:sz="6" w:space="0" w:color="F5F5F5"/>
                                                <w:left w:val="single" w:sz="6" w:space="0" w:color="F5F5F5"/>
                                                <w:bottom w:val="single" w:sz="6" w:space="0" w:color="F5F5F5"/>
                                                <w:right w:val="single" w:sz="6" w:space="0" w:color="F5F5F5"/>
                                              </w:divBdr>
                                              <w:divsChild>
                                                <w:div w:id="303127393">
                                                  <w:marLeft w:val="0"/>
                                                  <w:marRight w:val="0"/>
                                                  <w:marTop w:val="0"/>
                                                  <w:marBottom w:val="0"/>
                                                  <w:divBdr>
                                                    <w:top w:val="none" w:sz="0" w:space="0" w:color="auto"/>
                                                    <w:left w:val="none" w:sz="0" w:space="0" w:color="auto"/>
                                                    <w:bottom w:val="none" w:sz="0" w:space="0" w:color="auto"/>
                                                    <w:right w:val="none" w:sz="0" w:space="0" w:color="auto"/>
                                                  </w:divBdr>
                                                  <w:divsChild>
                                                    <w:div w:id="20132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898885">
      <w:bodyDiv w:val="1"/>
      <w:marLeft w:val="0"/>
      <w:marRight w:val="0"/>
      <w:marTop w:val="0"/>
      <w:marBottom w:val="0"/>
      <w:divBdr>
        <w:top w:val="none" w:sz="0" w:space="0" w:color="auto"/>
        <w:left w:val="none" w:sz="0" w:space="0" w:color="auto"/>
        <w:bottom w:val="none" w:sz="0" w:space="0" w:color="auto"/>
        <w:right w:val="none" w:sz="0" w:space="0" w:color="auto"/>
      </w:divBdr>
    </w:div>
    <w:div w:id="1384139524">
      <w:bodyDiv w:val="1"/>
      <w:marLeft w:val="0"/>
      <w:marRight w:val="0"/>
      <w:marTop w:val="0"/>
      <w:marBottom w:val="0"/>
      <w:divBdr>
        <w:top w:val="none" w:sz="0" w:space="0" w:color="auto"/>
        <w:left w:val="none" w:sz="0" w:space="0" w:color="auto"/>
        <w:bottom w:val="none" w:sz="0" w:space="0" w:color="auto"/>
        <w:right w:val="none" w:sz="0" w:space="0" w:color="auto"/>
      </w:divBdr>
    </w:div>
    <w:div w:id="1394356846">
      <w:bodyDiv w:val="1"/>
      <w:marLeft w:val="0"/>
      <w:marRight w:val="0"/>
      <w:marTop w:val="0"/>
      <w:marBottom w:val="0"/>
      <w:divBdr>
        <w:top w:val="none" w:sz="0" w:space="0" w:color="auto"/>
        <w:left w:val="none" w:sz="0" w:space="0" w:color="auto"/>
        <w:bottom w:val="none" w:sz="0" w:space="0" w:color="auto"/>
        <w:right w:val="none" w:sz="0" w:space="0" w:color="auto"/>
      </w:divBdr>
      <w:divsChild>
        <w:div w:id="1606034987">
          <w:marLeft w:val="0"/>
          <w:marRight w:val="0"/>
          <w:marTop w:val="0"/>
          <w:marBottom w:val="0"/>
          <w:divBdr>
            <w:top w:val="none" w:sz="0" w:space="0" w:color="auto"/>
            <w:left w:val="none" w:sz="0" w:space="0" w:color="auto"/>
            <w:bottom w:val="none" w:sz="0" w:space="0" w:color="auto"/>
            <w:right w:val="none" w:sz="0" w:space="0" w:color="auto"/>
          </w:divBdr>
          <w:divsChild>
            <w:div w:id="1254163776">
              <w:marLeft w:val="0"/>
              <w:marRight w:val="0"/>
              <w:marTop w:val="0"/>
              <w:marBottom w:val="0"/>
              <w:divBdr>
                <w:top w:val="none" w:sz="0" w:space="0" w:color="auto"/>
                <w:left w:val="none" w:sz="0" w:space="0" w:color="auto"/>
                <w:bottom w:val="none" w:sz="0" w:space="0" w:color="auto"/>
                <w:right w:val="none" w:sz="0" w:space="0" w:color="auto"/>
              </w:divBdr>
              <w:divsChild>
                <w:div w:id="113525506">
                  <w:marLeft w:val="0"/>
                  <w:marRight w:val="0"/>
                  <w:marTop w:val="0"/>
                  <w:marBottom w:val="0"/>
                  <w:divBdr>
                    <w:top w:val="none" w:sz="0" w:space="0" w:color="auto"/>
                    <w:left w:val="none" w:sz="0" w:space="0" w:color="auto"/>
                    <w:bottom w:val="none" w:sz="0" w:space="0" w:color="auto"/>
                    <w:right w:val="none" w:sz="0" w:space="0" w:color="auto"/>
                  </w:divBdr>
                  <w:divsChild>
                    <w:div w:id="747269992">
                      <w:marLeft w:val="0"/>
                      <w:marRight w:val="0"/>
                      <w:marTop w:val="0"/>
                      <w:marBottom w:val="0"/>
                      <w:divBdr>
                        <w:top w:val="none" w:sz="0" w:space="0" w:color="auto"/>
                        <w:left w:val="none" w:sz="0" w:space="0" w:color="auto"/>
                        <w:bottom w:val="none" w:sz="0" w:space="0" w:color="auto"/>
                        <w:right w:val="none" w:sz="0" w:space="0" w:color="auto"/>
                      </w:divBdr>
                      <w:divsChild>
                        <w:div w:id="769815351">
                          <w:marLeft w:val="0"/>
                          <w:marRight w:val="0"/>
                          <w:marTop w:val="0"/>
                          <w:marBottom w:val="0"/>
                          <w:divBdr>
                            <w:top w:val="none" w:sz="0" w:space="0" w:color="auto"/>
                            <w:left w:val="none" w:sz="0" w:space="0" w:color="auto"/>
                            <w:bottom w:val="none" w:sz="0" w:space="0" w:color="auto"/>
                            <w:right w:val="none" w:sz="0" w:space="0" w:color="auto"/>
                          </w:divBdr>
                          <w:divsChild>
                            <w:div w:id="63066963">
                              <w:marLeft w:val="0"/>
                              <w:marRight w:val="0"/>
                              <w:marTop w:val="0"/>
                              <w:marBottom w:val="0"/>
                              <w:divBdr>
                                <w:top w:val="none" w:sz="0" w:space="0" w:color="auto"/>
                                <w:left w:val="none" w:sz="0" w:space="0" w:color="auto"/>
                                <w:bottom w:val="none" w:sz="0" w:space="0" w:color="auto"/>
                                <w:right w:val="none" w:sz="0" w:space="0" w:color="auto"/>
                              </w:divBdr>
                              <w:divsChild>
                                <w:div w:id="1961256363">
                                  <w:marLeft w:val="0"/>
                                  <w:marRight w:val="0"/>
                                  <w:marTop w:val="0"/>
                                  <w:marBottom w:val="0"/>
                                  <w:divBdr>
                                    <w:top w:val="none" w:sz="0" w:space="0" w:color="auto"/>
                                    <w:left w:val="none" w:sz="0" w:space="0" w:color="auto"/>
                                    <w:bottom w:val="none" w:sz="0" w:space="0" w:color="auto"/>
                                    <w:right w:val="none" w:sz="0" w:space="0" w:color="auto"/>
                                  </w:divBdr>
                                  <w:divsChild>
                                    <w:div w:id="1674143654">
                                      <w:marLeft w:val="60"/>
                                      <w:marRight w:val="0"/>
                                      <w:marTop w:val="0"/>
                                      <w:marBottom w:val="0"/>
                                      <w:divBdr>
                                        <w:top w:val="none" w:sz="0" w:space="0" w:color="auto"/>
                                        <w:left w:val="none" w:sz="0" w:space="0" w:color="auto"/>
                                        <w:bottom w:val="none" w:sz="0" w:space="0" w:color="auto"/>
                                        <w:right w:val="none" w:sz="0" w:space="0" w:color="auto"/>
                                      </w:divBdr>
                                      <w:divsChild>
                                        <w:div w:id="873157637">
                                          <w:marLeft w:val="0"/>
                                          <w:marRight w:val="0"/>
                                          <w:marTop w:val="0"/>
                                          <w:marBottom w:val="0"/>
                                          <w:divBdr>
                                            <w:top w:val="none" w:sz="0" w:space="0" w:color="auto"/>
                                            <w:left w:val="none" w:sz="0" w:space="0" w:color="auto"/>
                                            <w:bottom w:val="none" w:sz="0" w:space="0" w:color="auto"/>
                                            <w:right w:val="none" w:sz="0" w:space="0" w:color="auto"/>
                                          </w:divBdr>
                                          <w:divsChild>
                                            <w:div w:id="1879707770">
                                              <w:marLeft w:val="0"/>
                                              <w:marRight w:val="0"/>
                                              <w:marTop w:val="0"/>
                                              <w:marBottom w:val="120"/>
                                              <w:divBdr>
                                                <w:top w:val="single" w:sz="6" w:space="0" w:color="F5F5F5"/>
                                                <w:left w:val="single" w:sz="6" w:space="0" w:color="F5F5F5"/>
                                                <w:bottom w:val="single" w:sz="6" w:space="0" w:color="F5F5F5"/>
                                                <w:right w:val="single" w:sz="6" w:space="0" w:color="F5F5F5"/>
                                              </w:divBdr>
                                              <w:divsChild>
                                                <w:div w:id="946891303">
                                                  <w:marLeft w:val="0"/>
                                                  <w:marRight w:val="0"/>
                                                  <w:marTop w:val="0"/>
                                                  <w:marBottom w:val="0"/>
                                                  <w:divBdr>
                                                    <w:top w:val="none" w:sz="0" w:space="0" w:color="auto"/>
                                                    <w:left w:val="none" w:sz="0" w:space="0" w:color="auto"/>
                                                    <w:bottom w:val="none" w:sz="0" w:space="0" w:color="auto"/>
                                                    <w:right w:val="none" w:sz="0" w:space="0" w:color="auto"/>
                                                  </w:divBdr>
                                                  <w:divsChild>
                                                    <w:div w:id="570626945">
                                                      <w:marLeft w:val="0"/>
                                                      <w:marRight w:val="0"/>
                                                      <w:marTop w:val="0"/>
                                                      <w:marBottom w:val="0"/>
                                                      <w:divBdr>
                                                        <w:top w:val="none" w:sz="0" w:space="0" w:color="auto"/>
                                                        <w:left w:val="none" w:sz="0" w:space="0" w:color="auto"/>
                                                        <w:bottom w:val="none" w:sz="0" w:space="0" w:color="auto"/>
                                                        <w:right w:val="none" w:sz="0" w:space="0" w:color="auto"/>
                                                      </w:divBdr>
                                                      <w:divsChild>
                                                        <w:div w:id="13054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915100">
      <w:bodyDiv w:val="1"/>
      <w:marLeft w:val="0"/>
      <w:marRight w:val="0"/>
      <w:marTop w:val="0"/>
      <w:marBottom w:val="0"/>
      <w:divBdr>
        <w:top w:val="none" w:sz="0" w:space="0" w:color="auto"/>
        <w:left w:val="none" w:sz="0" w:space="0" w:color="auto"/>
        <w:bottom w:val="none" w:sz="0" w:space="0" w:color="auto"/>
        <w:right w:val="none" w:sz="0" w:space="0" w:color="auto"/>
      </w:divBdr>
      <w:divsChild>
        <w:div w:id="1531145039">
          <w:marLeft w:val="0"/>
          <w:marRight w:val="0"/>
          <w:marTop w:val="0"/>
          <w:marBottom w:val="0"/>
          <w:divBdr>
            <w:top w:val="none" w:sz="0" w:space="0" w:color="auto"/>
            <w:left w:val="none" w:sz="0" w:space="0" w:color="auto"/>
            <w:bottom w:val="none" w:sz="0" w:space="0" w:color="auto"/>
            <w:right w:val="none" w:sz="0" w:space="0" w:color="auto"/>
          </w:divBdr>
          <w:divsChild>
            <w:div w:id="1245144851">
              <w:marLeft w:val="0"/>
              <w:marRight w:val="0"/>
              <w:marTop w:val="0"/>
              <w:marBottom w:val="0"/>
              <w:divBdr>
                <w:top w:val="none" w:sz="0" w:space="0" w:color="auto"/>
                <w:left w:val="none" w:sz="0" w:space="0" w:color="auto"/>
                <w:bottom w:val="none" w:sz="0" w:space="0" w:color="auto"/>
                <w:right w:val="none" w:sz="0" w:space="0" w:color="auto"/>
              </w:divBdr>
              <w:divsChild>
                <w:div w:id="1153330152">
                  <w:marLeft w:val="0"/>
                  <w:marRight w:val="0"/>
                  <w:marTop w:val="0"/>
                  <w:marBottom w:val="0"/>
                  <w:divBdr>
                    <w:top w:val="none" w:sz="0" w:space="0" w:color="auto"/>
                    <w:left w:val="none" w:sz="0" w:space="0" w:color="auto"/>
                    <w:bottom w:val="none" w:sz="0" w:space="0" w:color="auto"/>
                    <w:right w:val="none" w:sz="0" w:space="0" w:color="auto"/>
                  </w:divBdr>
                  <w:divsChild>
                    <w:div w:id="815993826">
                      <w:marLeft w:val="0"/>
                      <w:marRight w:val="0"/>
                      <w:marTop w:val="0"/>
                      <w:marBottom w:val="0"/>
                      <w:divBdr>
                        <w:top w:val="none" w:sz="0" w:space="0" w:color="auto"/>
                        <w:left w:val="none" w:sz="0" w:space="0" w:color="auto"/>
                        <w:bottom w:val="none" w:sz="0" w:space="0" w:color="auto"/>
                        <w:right w:val="none" w:sz="0" w:space="0" w:color="auto"/>
                      </w:divBdr>
                      <w:divsChild>
                        <w:div w:id="1018773593">
                          <w:marLeft w:val="0"/>
                          <w:marRight w:val="0"/>
                          <w:marTop w:val="0"/>
                          <w:marBottom w:val="0"/>
                          <w:divBdr>
                            <w:top w:val="none" w:sz="0" w:space="0" w:color="auto"/>
                            <w:left w:val="none" w:sz="0" w:space="0" w:color="auto"/>
                            <w:bottom w:val="none" w:sz="0" w:space="0" w:color="auto"/>
                            <w:right w:val="none" w:sz="0" w:space="0" w:color="auto"/>
                          </w:divBdr>
                          <w:divsChild>
                            <w:div w:id="828330188">
                              <w:marLeft w:val="0"/>
                              <w:marRight w:val="0"/>
                              <w:marTop w:val="0"/>
                              <w:marBottom w:val="0"/>
                              <w:divBdr>
                                <w:top w:val="none" w:sz="0" w:space="0" w:color="auto"/>
                                <w:left w:val="none" w:sz="0" w:space="0" w:color="auto"/>
                                <w:bottom w:val="none" w:sz="0" w:space="0" w:color="auto"/>
                                <w:right w:val="none" w:sz="0" w:space="0" w:color="auto"/>
                              </w:divBdr>
                              <w:divsChild>
                                <w:div w:id="1726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64415">
      <w:bodyDiv w:val="1"/>
      <w:marLeft w:val="0"/>
      <w:marRight w:val="0"/>
      <w:marTop w:val="0"/>
      <w:marBottom w:val="0"/>
      <w:divBdr>
        <w:top w:val="none" w:sz="0" w:space="0" w:color="auto"/>
        <w:left w:val="none" w:sz="0" w:space="0" w:color="auto"/>
        <w:bottom w:val="none" w:sz="0" w:space="0" w:color="auto"/>
        <w:right w:val="none" w:sz="0" w:space="0" w:color="auto"/>
      </w:divBdr>
      <w:divsChild>
        <w:div w:id="238488682">
          <w:marLeft w:val="0"/>
          <w:marRight w:val="0"/>
          <w:marTop w:val="0"/>
          <w:marBottom w:val="0"/>
          <w:divBdr>
            <w:top w:val="none" w:sz="0" w:space="0" w:color="auto"/>
            <w:left w:val="none" w:sz="0" w:space="0" w:color="auto"/>
            <w:bottom w:val="none" w:sz="0" w:space="0" w:color="auto"/>
            <w:right w:val="none" w:sz="0" w:space="0" w:color="auto"/>
          </w:divBdr>
          <w:divsChild>
            <w:div w:id="1401126277">
              <w:marLeft w:val="0"/>
              <w:marRight w:val="0"/>
              <w:marTop w:val="0"/>
              <w:marBottom w:val="0"/>
              <w:divBdr>
                <w:top w:val="none" w:sz="0" w:space="0" w:color="auto"/>
                <w:left w:val="none" w:sz="0" w:space="0" w:color="auto"/>
                <w:bottom w:val="none" w:sz="0" w:space="0" w:color="auto"/>
                <w:right w:val="none" w:sz="0" w:space="0" w:color="auto"/>
              </w:divBdr>
              <w:divsChild>
                <w:div w:id="1878394876">
                  <w:marLeft w:val="0"/>
                  <w:marRight w:val="0"/>
                  <w:marTop w:val="0"/>
                  <w:marBottom w:val="0"/>
                  <w:divBdr>
                    <w:top w:val="none" w:sz="0" w:space="0" w:color="auto"/>
                    <w:left w:val="none" w:sz="0" w:space="0" w:color="auto"/>
                    <w:bottom w:val="none" w:sz="0" w:space="0" w:color="auto"/>
                    <w:right w:val="none" w:sz="0" w:space="0" w:color="auto"/>
                  </w:divBdr>
                  <w:divsChild>
                    <w:div w:id="1864590636">
                      <w:marLeft w:val="0"/>
                      <w:marRight w:val="0"/>
                      <w:marTop w:val="0"/>
                      <w:marBottom w:val="0"/>
                      <w:divBdr>
                        <w:top w:val="none" w:sz="0" w:space="0" w:color="auto"/>
                        <w:left w:val="none" w:sz="0" w:space="0" w:color="auto"/>
                        <w:bottom w:val="none" w:sz="0" w:space="0" w:color="auto"/>
                        <w:right w:val="none" w:sz="0" w:space="0" w:color="auto"/>
                      </w:divBdr>
                      <w:divsChild>
                        <w:div w:id="1988704316">
                          <w:marLeft w:val="0"/>
                          <w:marRight w:val="0"/>
                          <w:marTop w:val="0"/>
                          <w:marBottom w:val="0"/>
                          <w:divBdr>
                            <w:top w:val="none" w:sz="0" w:space="0" w:color="auto"/>
                            <w:left w:val="none" w:sz="0" w:space="0" w:color="auto"/>
                            <w:bottom w:val="none" w:sz="0" w:space="0" w:color="auto"/>
                            <w:right w:val="none" w:sz="0" w:space="0" w:color="auto"/>
                          </w:divBdr>
                          <w:divsChild>
                            <w:div w:id="1585339965">
                              <w:marLeft w:val="0"/>
                              <w:marRight w:val="0"/>
                              <w:marTop w:val="0"/>
                              <w:marBottom w:val="0"/>
                              <w:divBdr>
                                <w:top w:val="none" w:sz="0" w:space="0" w:color="auto"/>
                                <w:left w:val="none" w:sz="0" w:space="0" w:color="auto"/>
                                <w:bottom w:val="none" w:sz="0" w:space="0" w:color="auto"/>
                                <w:right w:val="none" w:sz="0" w:space="0" w:color="auto"/>
                              </w:divBdr>
                              <w:divsChild>
                                <w:div w:id="1566211754">
                                  <w:marLeft w:val="0"/>
                                  <w:marRight w:val="0"/>
                                  <w:marTop w:val="0"/>
                                  <w:marBottom w:val="0"/>
                                  <w:divBdr>
                                    <w:top w:val="none" w:sz="0" w:space="0" w:color="auto"/>
                                    <w:left w:val="none" w:sz="0" w:space="0" w:color="auto"/>
                                    <w:bottom w:val="none" w:sz="0" w:space="0" w:color="auto"/>
                                    <w:right w:val="none" w:sz="0" w:space="0" w:color="auto"/>
                                  </w:divBdr>
                                  <w:divsChild>
                                    <w:div w:id="941492804">
                                      <w:marLeft w:val="60"/>
                                      <w:marRight w:val="0"/>
                                      <w:marTop w:val="0"/>
                                      <w:marBottom w:val="0"/>
                                      <w:divBdr>
                                        <w:top w:val="none" w:sz="0" w:space="0" w:color="auto"/>
                                        <w:left w:val="none" w:sz="0" w:space="0" w:color="auto"/>
                                        <w:bottom w:val="none" w:sz="0" w:space="0" w:color="auto"/>
                                        <w:right w:val="none" w:sz="0" w:space="0" w:color="auto"/>
                                      </w:divBdr>
                                      <w:divsChild>
                                        <w:div w:id="867982968">
                                          <w:marLeft w:val="0"/>
                                          <w:marRight w:val="0"/>
                                          <w:marTop w:val="0"/>
                                          <w:marBottom w:val="0"/>
                                          <w:divBdr>
                                            <w:top w:val="none" w:sz="0" w:space="0" w:color="auto"/>
                                            <w:left w:val="none" w:sz="0" w:space="0" w:color="auto"/>
                                            <w:bottom w:val="none" w:sz="0" w:space="0" w:color="auto"/>
                                            <w:right w:val="none" w:sz="0" w:space="0" w:color="auto"/>
                                          </w:divBdr>
                                          <w:divsChild>
                                            <w:div w:id="684357375">
                                              <w:marLeft w:val="0"/>
                                              <w:marRight w:val="0"/>
                                              <w:marTop w:val="0"/>
                                              <w:marBottom w:val="120"/>
                                              <w:divBdr>
                                                <w:top w:val="single" w:sz="6" w:space="0" w:color="F5F5F5"/>
                                                <w:left w:val="single" w:sz="6" w:space="0" w:color="F5F5F5"/>
                                                <w:bottom w:val="single" w:sz="6" w:space="0" w:color="F5F5F5"/>
                                                <w:right w:val="single" w:sz="6" w:space="0" w:color="F5F5F5"/>
                                              </w:divBdr>
                                              <w:divsChild>
                                                <w:div w:id="1332680283">
                                                  <w:marLeft w:val="0"/>
                                                  <w:marRight w:val="0"/>
                                                  <w:marTop w:val="0"/>
                                                  <w:marBottom w:val="0"/>
                                                  <w:divBdr>
                                                    <w:top w:val="none" w:sz="0" w:space="0" w:color="auto"/>
                                                    <w:left w:val="none" w:sz="0" w:space="0" w:color="auto"/>
                                                    <w:bottom w:val="none" w:sz="0" w:space="0" w:color="auto"/>
                                                    <w:right w:val="none" w:sz="0" w:space="0" w:color="auto"/>
                                                  </w:divBdr>
                                                  <w:divsChild>
                                                    <w:div w:id="412436670">
                                                      <w:marLeft w:val="0"/>
                                                      <w:marRight w:val="0"/>
                                                      <w:marTop w:val="0"/>
                                                      <w:marBottom w:val="0"/>
                                                      <w:divBdr>
                                                        <w:top w:val="none" w:sz="0" w:space="0" w:color="auto"/>
                                                        <w:left w:val="none" w:sz="0" w:space="0" w:color="auto"/>
                                                        <w:bottom w:val="none" w:sz="0" w:space="0" w:color="auto"/>
                                                        <w:right w:val="none" w:sz="0" w:space="0" w:color="auto"/>
                                                      </w:divBdr>
                                                      <w:divsChild>
                                                        <w:div w:id="492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700430">
      <w:bodyDiv w:val="1"/>
      <w:marLeft w:val="0"/>
      <w:marRight w:val="0"/>
      <w:marTop w:val="0"/>
      <w:marBottom w:val="0"/>
      <w:divBdr>
        <w:top w:val="none" w:sz="0" w:space="0" w:color="auto"/>
        <w:left w:val="none" w:sz="0" w:space="0" w:color="auto"/>
        <w:bottom w:val="none" w:sz="0" w:space="0" w:color="auto"/>
        <w:right w:val="none" w:sz="0" w:space="0" w:color="auto"/>
      </w:divBdr>
    </w:div>
    <w:div w:id="1476681638">
      <w:bodyDiv w:val="1"/>
      <w:marLeft w:val="0"/>
      <w:marRight w:val="0"/>
      <w:marTop w:val="0"/>
      <w:marBottom w:val="0"/>
      <w:divBdr>
        <w:top w:val="none" w:sz="0" w:space="0" w:color="auto"/>
        <w:left w:val="none" w:sz="0" w:space="0" w:color="auto"/>
        <w:bottom w:val="none" w:sz="0" w:space="0" w:color="auto"/>
        <w:right w:val="none" w:sz="0" w:space="0" w:color="auto"/>
      </w:divBdr>
      <w:divsChild>
        <w:div w:id="2016573631">
          <w:marLeft w:val="562"/>
          <w:marRight w:val="0"/>
          <w:marTop w:val="240"/>
          <w:marBottom w:val="0"/>
          <w:divBdr>
            <w:top w:val="none" w:sz="0" w:space="0" w:color="auto"/>
            <w:left w:val="none" w:sz="0" w:space="0" w:color="auto"/>
            <w:bottom w:val="none" w:sz="0" w:space="0" w:color="auto"/>
            <w:right w:val="none" w:sz="0" w:space="0" w:color="auto"/>
          </w:divBdr>
        </w:div>
        <w:div w:id="1825126721">
          <w:marLeft w:val="1339"/>
          <w:marRight w:val="0"/>
          <w:marTop w:val="120"/>
          <w:marBottom w:val="0"/>
          <w:divBdr>
            <w:top w:val="none" w:sz="0" w:space="0" w:color="auto"/>
            <w:left w:val="none" w:sz="0" w:space="0" w:color="auto"/>
            <w:bottom w:val="none" w:sz="0" w:space="0" w:color="auto"/>
            <w:right w:val="none" w:sz="0" w:space="0" w:color="auto"/>
          </w:divBdr>
        </w:div>
        <w:div w:id="230584866">
          <w:marLeft w:val="1339"/>
          <w:marRight w:val="0"/>
          <w:marTop w:val="120"/>
          <w:marBottom w:val="0"/>
          <w:divBdr>
            <w:top w:val="none" w:sz="0" w:space="0" w:color="auto"/>
            <w:left w:val="none" w:sz="0" w:space="0" w:color="auto"/>
            <w:bottom w:val="none" w:sz="0" w:space="0" w:color="auto"/>
            <w:right w:val="none" w:sz="0" w:space="0" w:color="auto"/>
          </w:divBdr>
        </w:div>
        <w:div w:id="928077909">
          <w:marLeft w:val="1339"/>
          <w:marRight w:val="0"/>
          <w:marTop w:val="120"/>
          <w:marBottom w:val="0"/>
          <w:divBdr>
            <w:top w:val="none" w:sz="0" w:space="0" w:color="auto"/>
            <w:left w:val="none" w:sz="0" w:space="0" w:color="auto"/>
            <w:bottom w:val="none" w:sz="0" w:space="0" w:color="auto"/>
            <w:right w:val="none" w:sz="0" w:space="0" w:color="auto"/>
          </w:divBdr>
        </w:div>
        <w:div w:id="1322931895">
          <w:marLeft w:val="1339"/>
          <w:marRight w:val="0"/>
          <w:marTop w:val="120"/>
          <w:marBottom w:val="0"/>
          <w:divBdr>
            <w:top w:val="none" w:sz="0" w:space="0" w:color="auto"/>
            <w:left w:val="none" w:sz="0" w:space="0" w:color="auto"/>
            <w:bottom w:val="none" w:sz="0" w:space="0" w:color="auto"/>
            <w:right w:val="none" w:sz="0" w:space="0" w:color="auto"/>
          </w:divBdr>
        </w:div>
      </w:divsChild>
    </w:div>
    <w:div w:id="1490637640">
      <w:bodyDiv w:val="1"/>
      <w:marLeft w:val="0"/>
      <w:marRight w:val="0"/>
      <w:marTop w:val="0"/>
      <w:marBottom w:val="0"/>
      <w:divBdr>
        <w:top w:val="none" w:sz="0" w:space="0" w:color="auto"/>
        <w:left w:val="none" w:sz="0" w:space="0" w:color="auto"/>
        <w:bottom w:val="none" w:sz="0" w:space="0" w:color="auto"/>
        <w:right w:val="none" w:sz="0" w:space="0" w:color="auto"/>
      </w:divBdr>
    </w:div>
    <w:div w:id="1557280921">
      <w:bodyDiv w:val="1"/>
      <w:marLeft w:val="0"/>
      <w:marRight w:val="0"/>
      <w:marTop w:val="0"/>
      <w:marBottom w:val="0"/>
      <w:divBdr>
        <w:top w:val="none" w:sz="0" w:space="0" w:color="auto"/>
        <w:left w:val="none" w:sz="0" w:space="0" w:color="auto"/>
        <w:bottom w:val="none" w:sz="0" w:space="0" w:color="auto"/>
        <w:right w:val="none" w:sz="0" w:space="0" w:color="auto"/>
      </w:divBdr>
    </w:div>
    <w:div w:id="1618484781">
      <w:bodyDiv w:val="1"/>
      <w:marLeft w:val="0"/>
      <w:marRight w:val="0"/>
      <w:marTop w:val="0"/>
      <w:marBottom w:val="0"/>
      <w:divBdr>
        <w:top w:val="none" w:sz="0" w:space="0" w:color="auto"/>
        <w:left w:val="none" w:sz="0" w:space="0" w:color="auto"/>
        <w:bottom w:val="none" w:sz="0" w:space="0" w:color="auto"/>
        <w:right w:val="none" w:sz="0" w:space="0" w:color="auto"/>
      </w:divBdr>
    </w:div>
    <w:div w:id="1654289659">
      <w:bodyDiv w:val="1"/>
      <w:marLeft w:val="0"/>
      <w:marRight w:val="0"/>
      <w:marTop w:val="0"/>
      <w:marBottom w:val="0"/>
      <w:divBdr>
        <w:top w:val="none" w:sz="0" w:space="0" w:color="auto"/>
        <w:left w:val="none" w:sz="0" w:space="0" w:color="auto"/>
        <w:bottom w:val="none" w:sz="0" w:space="0" w:color="auto"/>
        <w:right w:val="none" w:sz="0" w:space="0" w:color="auto"/>
      </w:divBdr>
      <w:divsChild>
        <w:div w:id="1778327340">
          <w:marLeft w:val="562"/>
          <w:marRight w:val="0"/>
          <w:marTop w:val="240"/>
          <w:marBottom w:val="0"/>
          <w:divBdr>
            <w:top w:val="none" w:sz="0" w:space="0" w:color="auto"/>
            <w:left w:val="none" w:sz="0" w:space="0" w:color="auto"/>
            <w:bottom w:val="none" w:sz="0" w:space="0" w:color="auto"/>
            <w:right w:val="none" w:sz="0" w:space="0" w:color="auto"/>
          </w:divBdr>
        </w:div>
      </w:divsChild>
    </w:div>
    <w:div w:id="1703439445">
      <w:bodyDiv w:val="1"/>
      <w:marLeft w:val="0"/>
      <w:marRight w:val="0"/>
      <w:marTop w:val="0"/>
      <w:marBottom w:val="0"/>
      <w:divBdr>
        <w:top w:val="none" w:sz="0" w:space="0" w:color="auto"/>
        <w:left w:val="none" w:sz="0" w:space="0" w:color="auto"/>
        <w:bottom w:val="none" w:sz="0" w:space="0" w:color="auto"/>
        <w:right w:val="none" w:sz="0" w:space="0" w:color="auto"/>
      </w:divBdr>
    </w:div>
    <w:div w:id="1707565137">
      <w:marLeft w:val="0"/>
      <w:marRight w:val="0"/>
      <w:marTop w:val="0"/>
      <w:marBottom w:val="0"/>
      <w:divBdr>
        <w:top w:val="none" w:sz="0" w:space="0" w:color="auto"/>
        <w:left w:val="none" w:sz="0" w:space="0" w:color="auto"/>
        <w:bottom w:val="none" w:sz="0" w:space="0" w:color="auto"/>
        <w:right w:val="none" w:sz="0" w:space="0" w:color="auto"/>
      </w:divBdr>
    </w:div>
    <w:div w:id="1707565139">
      <w:marLeft w:val="0"/>
      <w:marRight w:val="0"/>
      <w:marTop w:val="0"/>
      <w:marBottom w:val="0"/>
      <w:divBdr>
        <w:top w:val="none" w:sz="0" w:space="0" w:color="auto"/>
        <w:left w:val="none" w:sz="0" w:space="0" w:color="auto"/>
        <w:bottom w:val="none" w:sz="0" w:space="0" w:color="auto"/>
        <w:right w:val="none" w:sz="0" w:space="0" w:color="auto"/>
      </w:divBdr>
    </w:div>
    <w:div w:id="1707565140">
      <w:marLeft w:val="0"/>
      <w:marRight w:val="0"/>
      <w:marTop w:val="0"/>
      <w:marBottom w:val="0"/>
      <w:divBdr>
        <w:top w:val="none" w:sz="0" w:space="0" w:color="auto"/>
        <w:left w:val="none" w:sz="0" w:space="0" w:color="auto"/>
        <w:bottom w:val="none" w:sz="0" w:space="0" w:color="auto"/>
        <w:right w:val="none" w:sz="0" w:space="0" w:color="auto"/>
      </w:divBdr>
    </w:div>
    <w:div w:id="1707565145">
      <w:marLeft w:val="0"/>
      <w:marRight w:val="0"/>
      <w:marTop w:val="0"/>
      <w:marBottom w:val="0"/>
      <w:divBdr>
        <w:top w:val="none" w:sz="0" w:space="0" w:color="auto"/>
        <w:left w:val="none" w:sz="0" w:space="0" w:color="auto"/>
        <w:bottom w:val="none" w:sz="0" w:space="0" w:color="auto"/>
        <w:right w:val="none" w:sz="0" w:space="0" w:color="auto"/>
      </w:divBdr>
    </w:div>
    <w:div w:id="1707565147">
      <w:marLeft w:val="0"/>
      <w:marRight w:val="0"/>
      <w:marTop w:val="0"/>
      <w:marBottom w:val="0"/>
      <w:divBdr>
        <w:top w:val="none" w:sz="0" w:space="0" w:color="auto"/>
        <w:left w:val="none" w:sz="0" w:space="0" w:color="auto"/>
        <w:bottom w:val="none" w:sz="0" w:space="0" w:color="auto"/>
        <w:right w:val="none" w:sz="0" w:space="0" w:color="auto"/>
      </w:divBdr>
    </w:div>
    <w:div w:id="1707565148">
      <w:marLeft w:val="0"/>
      <w:marRight w:val="0"/>
      <w:marTop w:val="0"/>
      <w:marBottom w:val="0"/>
      <w:divBdr>
        <w:top w:val="none" w:sz="0" w:space="0" w:color="auto"/>
        <w:left w:val="none" w:sz="0" w:space="0" w:color="auto"/>
        <w:bottom w:val="none" w:sz="0" w:space="0" w:color="auto"/>
        <w:right w:val="none" w:sz="0" w:space="0" w:color="auto"/>
      </w:divBdr>
    </w:div>
    <w:div w:id="1707565149">
      <w:marLeft w:val="0"/>
      <w:marRight w:val="0"/>
      <w:marTop w:val="0"/>
      <w:marBottom w:val="0"/>
      <w:divBdr>
        <w:top w:val="none" w:sz="0" w:space="0" w:color="auto"/>
        <w:left w:val="none" w:sz="0" w:space="0" w:color="auto"/>
        <w:bottom w:val="none" w:sz="0" w:space="0" w:color="auto"/>
        <w:right w:val="none" w:sz="0" w:space="0" w:color="auto"/>
      </w:divBdr>
      <w:divsChild>
        <w:div w:id="1707565156">
          <w:marLeft w:val="0"/>
          <w:marRight w:val="0"/>
          <w:marTop w:val="0"/>
          <w:marBottom w:val="0"/>
          <w:divBdr>
            <w:top w:val="none" w:sz="0" w:space="0" w:color="auto"/>
            <w:left w:val="none" w:sz="0" w:space="0" w:color="auto"/>
            <w:bottom w:val="none" w:sz="0" w:space="0" w:color="auto"/>
            <w:right w:val="none" w:sz="0" w:space="0" w:color="auto"/>
          </w:divBdr>
          <w:divsChild>
            <w:div w:id="1707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151">
      <w:marLeft w:val="0"/>
      <w:marRight w:val="0"/>
      <w:marTop w:val="0"/>
      <w:marBottom w:val="0"/>
      <w:divBdr>
        <w:top w:val="none" w:sz="0" w:space="0" w:color="auto"/>
        <w:left w:val="none" w:sz="0" w:space="0" w:color="auto"/>
        <w:bottom w:val="none" w:sz="0" w:space="0" w:color="auto"/>
        <w:right w:val="none" w:sz="0" w:space="0" w:color="auto"/>
      </w:divBdr>
      <w:divsChild>
        <w:div w:id="1707565141">
          <w:marLeft w:val="0"/>
          <w:marRight w:val="0"/>
          <w:marTop w:val="0"/>
          <w:marBottom w:val="0"/>
          <w:divBdr>
            <w:top w:val="none" w:sz="0" w:space="0" w:color="auto"/>
            <w:left w:val="none" w:sz="0" w:space="0" w:color="auto"/>
            <w:bottom w:val="none" w:sz="0" w:space="0" w:color="auto"/>
            <w:right w:val="none" w:sz="0" w:space="0" w:color="auto"/>
          </w:divBdr>
          <w:divsChild>
            <w:div w:id="170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152">
      <w:marLeft w:val="0"/>
      <w:marRight w:val="0"/>
      <w:marTop w:val="0"/>
      <w:marBottom w:val="0"/>
      <w:divBdr>
        <w:top w:val="none" w:sz="0" w:space="0" w:color="auto"/>
        <w:left w:val="none" w:sz="0" w:space="0" w:color="auto"/>
        <w:bottom w:val="none" w:sz="0" w:space="0" w:color="auto"/>
        <w:right w:val="none" w:sz="0" w:space="0" w:color="auto"/>
      </w:divBdr>
    </w:div>
    <w:div w:id="1707565153">
      <w:marLeft w:val="0"/>
      <w:marRight w:val="0"/>
      <w:marTop w:val="0"/>
      <w:marBottom w:val="0"/>
      <w:divBdr>
        <w:top w:val="none" w:sz="0" w:space="0" w:color="auto"/>
        <w:left w:val="none" w:sz="0" w:space="0" w:color="auto"/>
        <w:bottom w:val="none" w:sz="0" w:space="0" w:color="auto"/>
        <w:right w:val="none" w:sz="0" w:space="0" w:color="auto"/>
      </w:divBdr>
      <w:divsChild>
        <w:div w:id="1707565136">
          <w:marLeft w:val="0"/>
          <w:marRight w:val="0"/>
          <w:marTop w:val="0"/>
          <w:marBottom w:val="0"/>
          <w:divBdr>
            <w:top w:val="none" w:sz="0" w:space="0" w:color="auto"/>
            <w:left w:val="none" w:sz="0" w:space="0" w:color="auto"/>
            <w:bottom w:val="none" w:sz="0" w:space="0" w:color="auto"/>
            <w:right w:val="none" w:sz="0" w:space="0" w:color="auto"/>
          </w:divBdr>
          <w:divsChild>
            <w:div w:id="1707565143">
              <w:marLeft w:val="0"/>
              <w:marRight w:val="0"/>
              <w:marTop w:val="0"/>
              <w:marBottom w:val="0"/>
              <w:divBdr>
                <w:top w:val="none" w:sz="0" w:space="0" w:color="auto"/>
                <w:left w:val="none" w:sz="0" w:space="0" w:color="auto"/>
                <w:bottom w:val="none" w:sz="0" w:space="0" w:color="auto"/>
                <w:right w:val="none" w:sz="0" w:space="0" w:color="auto"/>
              </w:divBdr>
              <w:divsChild>
                <w:div w:id="1707565144">
                  <w:marLeft w:val="0"/>
                  <w:marRight w:val="0"/>
                  <w:marTop w:val="0"/>
                  <w:marBottom w:val="0"/>
                  <w:divBdr>
                    <w:top w:val="none" w:sz="0" w:space="0" w:color="auto"/>
                    <w:left w:val="none" w:sz="0" w:space="0" w:color="auto"/>
                    <w:bottom w:val="none" w:sz="0" w:space="0" w:color="auto"/>
                    <w:right w:val="none" w:sz="0" w:space="0" w:color="auto"/>
                  </w:divBdr>
                  <w:divsChild>
                    <w:div w:id="1707565135">
                      <w:marLeft w:val="0"/>
                      <w:marRight w:val="0"/>
                      <w:marTop w:val="0"/>
                      <w:marBottom w:val="0"/>
                      <w:divBdr>
                        <w:top w:val="none" w:sz="0" w:space="0" w:color="auto"/>
                        <w:left w:val="none" w:sz="0" w:space="0" w:color="auto"/>
                        <w:bottom w:val="none" w:sz="0" w:space="0" w:color="auto"/>
                        <w:right w:val="none" w:sz="0" w:space="0" w:color="auto"/>
                      </w:divBdr>
                      <w:divsChild>
                        <w:div w:id="1707565164">
                          <w:marLeft w:val="0"/>
                          <w:marRight w:val="0"/>
                          <w:marTop w:val="0"/>
                          <w:marBottom w:val="0"/>
                          <w:divBdr>
                            <w:top w:val="none" w:sz="0" w:space="0" w:color="auto"/>
                            <w:left w:val="none" w:sz="0" w:space="0" w:color="auto"/>
                            <w:bottom w:val="none" w:sz="0" w:space="0" w:color="auto"/>
                            <w:right w:val="none" w:sz="0" w:space="0" w:color="auto"/>
                          </w:divBdr>
                          <w:divsChild>
                            <w:div w:id="1707565146">
                              <w:marLeft w:val="0"/>
                              <w:marRight w:val="0"/>
                              <w:marTop w:val="0"/>
                              <w:marBottom w:val="0"/>
                              <w:divBdr>
                                <w:top w:val="none" w:sz="0" w:space="0" w:color="auto"/>
                                <w:left w:val="none" w:sz="0" w:space="0" w:color="auto"/>
                                <w:bottom w:val="none" w:sz="0" w:space="0" w:color="auto"/>
                                <w:right w:val="none" w:sz="0" w:space="0" w:color="auto"/>
                              </w:divBdr>
                              <w:divsChild>
                                <w:div w:id="170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155">
      <w:marLeft w:val="0"/>
      <w:marRight w:val="0"/>
      <w:marTop w:val="0"/>
      <w:marBottom w:val="0"/>
      <w:divBdr>
        <w:top w:val="none" w:sz="0" w:space="0" w:color="auto"/>
        <w:left w:val="none" w:sz="0" w:space="0" w:color="auto"/>
        <w:bottom w:val="none" w:sz="0" w:space="0" w:color="auto"/>
        <w:right w:val="none" w:sz="0" w:space="0" w:color="auto"/>
      </w:divBdr>
    </w:div>
    <w:div w:id="1707565157">
      <w:marLeft w:val="0"/>
      <w:marRight w:val="0"/>
      <w:marTop w:val="0"/>
      <w:marBottom w:val="0"/>
      <w:divBdr>
        <w:top w:val="none" w:sz="0" w:space="0" w:color="auto"/>
        <w:left w:val="none" w:sz="0" w:space="0" w:color="auto"/>
        <w:bottom w:val="none" w:sz="0" w:space="0" w:color="auto"/>
        <w:right w:val="none" w:sz="0" w:space="0" w:color="auto"/>
      </w:divBdr>
    </w:div>
    <w:div w:id="1707565159">
      <w:marLeft w:val="0"/>
      <w:marRight w:val="0"/>
      <w:marTop w:val="0"/>
      <w:marBottom w:val="0"/>
      <w:divBdr>
        <w:top w:val="none" w:sz="0" w:space="0" w:color="auto"/>
        <w:left w:val="none" w:sz="0" w:space="0" w:color="auto"/>
        <w:bottom w:val="none" w:sz="0" w:space="0" w:color="auto"/>
        <w:right w:val="none" w:sz="0" w:space="0" w:color="auto"/>
      </w:divBdr>
      <w:divsChild>
        <w:div w:id="1707565154">
          <w:marLeft w:val="0"/>
          <w:marRight w:val="0"/>
          <w:marTop w:val="0"/>
          <w:marBottom w:val="0"/>
          <w:divBdr>
            <w:top w:val="none" w:sz="0" w:space="0" w:color="auto"/>
            <w:left w:val="none" w:sz="0" w:space="0" w:color="auto"/>
            <w:bottom w:val="none" w:sz="0" w:space="0" w:color="auto"/>
            <w:right w:val="none" w:sz="0" w:space="0" w:color="auto"/>
          </w:divBdr>
          <w:divsChild>
            <w:div w:id="1707565158">
              <w:marLeft w:val="0"/>
              <w:marRight w:val="0"/>
              <w:marTop w:val="0"/>
              <w:marBottom w:val="0"/>
              <w:divBdr>
                <w:top w:val="none" w:sz="0" w:space="0" w:color="auto"/>
                <w:left w:val="none" w:sz="0" w:space="0" w:color="auto"/>
                <w:bottom w:val="none" w:sz="0" w:space="0" w:color="auto"/>
                <w:right w:val="none" w:sz="0" w:space="0" w:color="auto"/>
              </w:divBdr>
              <w:divsChild>
                <w:div w:id="17075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5161">
      <w:marLeft w:val="0"/>
      <w:marRight w:val="0"/>
      <w:marTop w:val="0"/>
      <w:marBottom w:val="0"/>
      <w:divBdr>
        <w:top w:val="none" w:sz="0" w:space="0" w:color="auto"/>
        <w:left w:val="none" w:sz="0" w:space="0" w:color="auto"/>
        <w:bottom w:val="none" w:sz="0" w:space="0" w:color="auto"/>
        <w:right w:val="none" w:sz="0" w:space="0" w:color="auto"/>
      </w:divBdr>
    </w:div>
    <w:div w:id="1707565162">
      <w:marLeft w:val="0"/>
      <w:marRight w:val="0"/>
      <w:marTop w:val="0"/>
      <w:marBottom w:val="0"/>
      <w:divBdr>
        <w:top w:val="none" w:sz="0" w:space="0" w:color="auto"/>
        <w:left w:val="none" w:sz="0" w:space="0" w:color="auto"/>
        <w:bottom w:val="none" w:sz="0" w:space="0" w:color="auto"/>
        <w:right w:val="none" w:sz="0" w:space="0" w:color="auto"/>
      </w:divBdr>
    </w:div>
    <w:div w:id="1707565163">
      <w:marLeft w:val="0"/>
      <w:marRight w:val="0"/>
      <w:marTop w:val="0"/>
      <w:marBottom w:val="0"/>
      <w:divBdr>
        <w:top w:val="none" w:sz="0" w:space="0" w:color="auto"/>
        <w:left w:val="none" w:sz="0" w:space="0" w:color="auto"/>
        <w:bottom w:val="none" w:sz="0" w:space="0" w:color="auto"/>
        <w:right w:val="none" w:sz="0" w:space="0" w:color="auto"/>
      </w:divBdr>
    </w:div>
    <w:div w:id="1707565171">
      <w:marLeft w:val="0"/>
      <w:marRight w:val="0"/>
      <w:marTop w:val="0"/>
      <w:marBottom w:val="0"/>
      <w:divBdr>
        <w:top w:val="none" w:sz="0" w:space="0" w:color="auto"/>
        <w:left w:val="none" w:sz="0" w:space="0" w:color="auto"/>
        <w:bottom w:val="none" w:sz="0" w:space="0" w:color="auto"/>
        <w:right w:val="none" w:sz="0" w:space="0" w:color="auto"/>
      </w:divBdr>
      <w:divsChild>
        <w:div w:id="1707565596">
          <w:marLeft w:val="0"/>
          <w:marRight w:val="0"/>
          <w:marTop w:val="0"/>
          <w:marBottom w:val="0"/>
          <w:divBdr>
            <w:top w:val="none" w:sz="0" w:space="0" w:color="auto"/>
            <w:left w:val="none" w:sz="0" w:space="0" w:color="auto"/>
            <w:bottom w:val="none" w:sz="0" w:space="0" w:color="auto"/>
            <w:right w:val="none" w:sz="0" w:space="0" w:color="auto"/>
          </w:divBdr>
          <w:divsChild>
            <w:div w:id="1707565800">
              <w:marLeft w:val="0"/>
              <w:marRight w:val="0"/>
              <w:marTop w:val="0"/>
              <w:marBottom w:val="0"/>
              <w:divBdr>
                <w:top w:val="none" w:sz="0" w:space="0" w:color="auto"/>
                <w:left w:val="none" w:sz="0" w:space="0" w:color="auto"/>
                <w:bottom w:val="none" w:sz="0" w:space="0" w:color="auto"/>
                <w:right w:val="none" w:sz="0" w:space="0" w:color="auto"/>
              </w:divBdr>
              <w:divsChild>
                <w:div w:id="1707565738">
                  <w:marLeft w:val="0"/>
                  <w:marRight w:val="0"/>
                  <w:marTop w:val="0"/>
                  <w:marBottom w:val="0"/>
                  <w:divBdr>
                    <w:top w:val="none" w:sz="0" w:space="0" w:color="auto"/>
                    <w:left w:val="none" w:sz="0" w:space="0" w:color="auto"/>
                    <w:bottom w:val="none" w:sz="0" w:space="0" w:color="auto"/>
                    <w:right w:val="none" w:sz="0" w:space="0" w:color="auto"/>
                  </w:divBdr>
                  <w:divsChild>
                    <w:div w:id="1707565190">
                      <w:marLeft w:val="0"/>
                      <w:marRight w:val="0"/>
                      <w:marTop w:val="0"/>
                      <w:marBottom w:val="0"/>
                      <w:divBdr>
                        <w:top w:val="none" w:sz="0" w:space="0" w:color="auto"/>
                        <w:left w:val="none" w:sz="0" w:space="0" w:color="auto"/>
                        <w:bottom w:val="none" w:sz="0" w:space="0" w:color="auto"/>
                        <w:right w:val="none" w:sz="0" w:space="0" w:color="auto"/>
                      </w:divBdr>
                      <w:divsChild>
                        <w:div w:id="1707565573">
                          <w:marLeft w:val="0"/>
                          <w:marRight w:val="0"/>
                          <w:marTop w:val="0"/>
                          <w:marBottom w:val="0"/>
                          <w:divBdr>
                            <w:top w:val="none" w:sz="0" w:space="0" w:color="auto"/>
                            <w:left w:val="none" w:sz="0" w:space="0" w:color="auto"/>
                            <w:bottom w:val="none" w:sz="0" w:space="0" w:color="auto"/>
                            <w:right w:val="none" w:sz="0" w:space="0" w:color="auto"/>
                          </w:divBdr>
                          <w:divsChild>
                            <w:div w:id="1707565809">
                              <w:marLeft w:val="0"/>
                              <w:marRight w:val="0"/>
                              <w:marTop w:val="0"/>
                              <w:marBottom w:val="0"/>
                              <w:divBdr>
                                <w:top w:val="none" w:sz="0" w:space="0" w:color="auto"/>
                                <w:left w:val="none" w:sz="0" w:space="0" w:color="auto"/>
                                <w:bottom w:val="none" w:sz="0" w:space="0" w:color="auto"/>
                                <w:right w:val="none" w:sz="0" w:space="0" w:color="auto"/>
                              </w:divBdr>
                              <w:divsChild>
                                <w:div w:id="1707565180">
                                  <w:marLeft w:val="0"/>
                                  <w:marRight w:val="0"/>
                                  <w:marTop w:val="0"/>
                                  <w:marBottom w:val="0"/>
                                  <w:divBdr>
                                    <w:top w:val="none" w:sz="0" w:space="0" w:color="auto"/>
                                    <w:left w:val="none" w:sz="0" w:space="0" w:color="auto"/>
                                    <w:bottom w:val="none" w:sz="0" w:space="0" w:color="auto"/>
                                    <w:right w:val="none" w:sz="0" w:space="0" w:color="auto"/>
                                  </w:divBdr>
                                  <w:divsChild>
                                    <w:div w:id="1707565288">
                                      <w:marLeft w:val="0"/>
                                      <w:marRight w:val="0"/>
                                      <w:marTop w:val="0"/>
                                      <w:marBottom w:val="0"/>
                                      <w:divBdr>
                                        <w:top w:val="none" w:sz="0" w:space="0" w:color="auto"/>
                                        <w:left w:val="none" w:sz="0" w:space="0" w:color="auto"/>
                                        <w:bottom w:val="none" w:sz="0" w:space="0" w:color="auto"/>
                                        <w:right w:val="none" w:sz="0" w:space="0" w:color="auto"/>
                                      </w:divBdr>
                                      <w:divsChild>
                                        <w:div w:id="1707565847">
                                          <w:marLeft w:val="0"/>
                                          <w:marRight w:val="0"/>
                                          <w:marTop w:val="0"/>
                                          <w:marBottom w:val="0"/>
                                          <w:divBdr>
                                            <w:top w:val="none" w:sz="0" w:space="0" w:color="auto"/>
                                            <w:left w:val="none" w:sz="0" w:space="0" w:color="auto"/>
                                            <w:bottom w:val="none" w:sz="0" w:space="0" w:color="auto"/>
                                            <w:right w:val="none" w:sz="0" w:space="0" w:color="auto"/>
                                          </w:divBdr>
                                          <w:divsChild>
                                            <w:div w:id="170756529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9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203">
      <w:marLeft w:val="0"/>
      <w:marRight w:val="0"/>
      <w:marTop w:val="0"/>
      <w:marBottom w:val="0"/>
      <w:divBdr>
        <w:top w:val="none" w:sz="0" w:space="0" w:color="auto"/>
        <w:left w:val="none" w:sz="0" w:space="0" w:color="auto"/>
        <w:bottom w:val="none" w:sz="0" w:space="0" w:color="auto"/>
        <w:right w:val="none" w:sz="0" w:space="0" w:color="auto"/>
      </w:divBdr>
      <w:divsChild>
        <w:div w:id="1707565721">
          <w:marLeft w:val="0"/>
          <w:marRight w:val="0"/>
          <w:marTop w:val="0"/>
          <w:marBottom w:val="0"/>
          <w:divBdr>
            <w:top w:val="none" w:sz="0" w:space="0" w:color="auto"/>
            <w:left w:val="none" w:sz="0" w:space="0" w:color="auto"/>
            <w:bottom w:val="none" w:sz="0" w:space="0" w:color="auto"/>
            <w:right w:val="none" w:sz="0" w:space="0" w:color="auto"/>
          </w:divBdr>
          <w:divsChild>
            <w:div w:id="1707565257">
              <w:marLeft w:val="0"/>
              <w:marRight w:val="0"/>
              <w:marTop w:val="0"/>
              <w:marBottom w:val="0"/>
              <w:divBdr>
                <w:top w:val="none" w:sz="0" w:space="0" w:color="auto"/>
                <w:left w:val="none" w:sz="0" w:space="0" w:color="auto"/>
                <w:bottom w:val="none" w:sz="0" w:space="0" w:color="auto"/>
                <w:right w:val="none" w:sz="0" w:space="0" w:color="auto"/>
              </w:divBdr>
              <w:divsChild>
                <w:div w:id="1707565254">
                  <w:marLeft w:val="0"/>
                  <w:marRight w:val="0"/>
                  <w:marTop w:val="0"/>
                  <w:marBottom w:val="0"/>
                  <w:divBdr>
                    <w:top w:val="none" w:sz="0" w:space="0" w:color="auto"/>
                    <w:left w:val="none" w:sz="0" w:space="0" w:color="auto"/>
                    <w:bottom w:val="none" w:sz="0" w:space="0" w:color="auto"/>
                    <w:right w:val="none" w:sz="0" w:space="0" w:color="auto"/>
                  </w:divBdr>
                  <w:divsChild>
                    <w:div w:id="1707565857">
                      <w:marLeft w:val="0"/>
                      <w:marRight w:val="0"/>
                      <w:marTop w:val="0"/>
                      <w:marBottom w:val="0"/>
                      <w:divBdr>
                        <w:top w:val="none" w:sz="0" w:space="0" w:color="auto"/>
                        <w:left w:val="none" w:sz="0" w:space="0" w:color="auto"/>
                        <w:bottom w:val="none" w:sz="0" w:space="0" w:color="auto"/>
                        <w:right w:val="none" w:sz="0" w:space="0" w:color="auto"/>
                      </w:divBdr>
                      <w:divsChild>
                        <w:div w:id="1707565390">
                          <w:marLeft w:val="0"/>
                          <w:marRight w:val="0"/>
                          <w:marTop w:val="0"/>
                          <w:marBottom w:val="0"/>
                          <w:divBdr>
                            <w:top w:val="none" w:sz="0" w:space="0" w:color="auto"/>
                            <w:left w:val="none" w:sz="0" w:space="0" w:color="auto"/>
                            <w:bottom w:val="none" w:sz="0" w:space="0" w:color="auto"/>
                            <w:right w:val="none" w:sz="0" w:space="0" w:color="auto"/>
                          </w:divBdr>
                          <w:divsChild>
                            <w:div w:id="1707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208">
      <w:marLeft w:val="0"/>
      <w:marRight w:val="0"/>
      <w:marTop w:val="0"/>
      <w:marBottom w:val="0"/>
      <w:divBdr>
        <w:top w:val="none" w:sz="0" w:space="0" w:color="auto"/>
        <w:left w:val="none" w:sz="0" w:space="0" w:color="auto"/>
        <w:bottom w:val="none" w:sz="0" w:space="0" w:color="auto"/>
        <w:right w:val="none" w:sz="0" w:space="0" w:color="auto"/>
      </w:divBdr>
    </w:div>
    <w:div w:id="1707565225">
      <w:marLeft w:val="0"/>
      <w:marRight w:val="0"/>
      <w:marTop w:val="0"/>
      <w:marBottom w:val="0"/>
      <w:divBdr>
        <w:top w:val="none" w:sz="0" w:space="0" w:color="auto"/>
        <w:left w:val="none" w:sz="0" w:space="0" w:color="auto"/>
        <w:bottom w:val="none" w:sz="0" w:space="0" w:color="auto"/>
        <w:right w:val="none" w:sz="0" w:space="0" w:color="auto"/>
      </w:divBdr>
      <w:divsChild>
        <w:div w:id="1707565681">
          <w:marLeft w:val="0"/>
          <w:marRight w:val="0"/>
          <w:marTop w:val="0"/>
          <w:marBottom w:val="0"/>
          <w:divBdr>
            <w:top w:val="none" w:sz="0" w:space="0" w:color="auto"/>
            <w:left w:val="none" w:sz="0" w:space="0" w:color="auto"/>
            <w:bottom w:val="none" w:sz="0" w:space="0" w:color="auto"/>
            <w:right w:val="none" w:sz="0" w:space="0" w:color="auto"/>
          </w:divBdr>
          <w:divsChild>
            <w:div w:id="1707565327">
              <w:marLeft w:val="0"/>
              <w:marRight w:val="0"/>
              <w:marTop w:val="0"/>
              <w:marBottom w:val="0"/>
              <w:divBdr>
                <w:top w:val="none" w:sz="0" w:space="0" w:color="auto"/>
                <w:left w:val="none" w:sz="0" w:space="0" w:color="auto"/>
                <w:bottom w:val="none" w:sz="0" w:space="0" w:color="auto"/>
                <w:right w:val="none" w:sz="0" w:space="0" w:color="auto"/>
              </w:divBdr>
              <w:divsChild>
                <w:div w:id="1707565222">
                  <w:marLeft w:val="0"/>
                  <w:marRight w:val="0"/>
                  <w:marTop w:val="0"/>
                  <w:marBottom w:val="0"/>
                  <w:divBdr>
                    <w:top w:val="none" w:sz="0" w:space="0" w:color="auto"/>
                    <w:left w:val="none" w:sz="0" w:space="0" w:color="auto"/>
                    <w:bottom w:val="none" w:sz="0" w:space="0" w:color="auto"/>
                    <w:right w:val="none" w:sz="0" w:space="0" w:color="auto"/>
                  </w:divBdr>
                  <w:divsChild>
                    <w:div w:id="1707565584">
                      <w:marLeft w:val="0"/>
                      <w:marRight w:val="0"/>
                      <w:marTop w:val="0"/>
                      <w:marBottom w:val="0"/>
                      <w:divBdr>
                        <w:top w:val="none" w:sz="0" w:space="0" w:color="auto"/>
                        <w:left w:val="none" w:sz="0" w:space="0" w:color="auto"/>
                        <w:bottom w:val="none" w:sz="0" w:space="0" w:color="auto"/>
                        <w:right w:val="none" w:sz="0" w:space="0" w:color="auto"/>
                      </w:divBdr>
                      <w:divsChild>
                        <w:div w:id="1707565503">
                          <w:marLeft w:val="0"/>
                          <w:marRight w:val="0"/>
                          <w:marTop w:val="0"/>
                          <w:marBottom w:val="0"/>
                          <w:divBdr>
                            <w:top w:val="none" w:sz="0" w:space="0" w:color="auto"/>
                            <w:left w:val="none" w:sz="0" w:space="0" w:color="auto"/>
                            <w:bottom w:val="none" w:sz="0" w:space="0" w:color="auto"/>
                            <w:right w:val="none" w:sz="0" w:space="0" w:color="auto"/>
                          </w:divBdr>
                          <w:divsChild>
                            <w:div w:id="1707565471">
                              <w:marLeft w:val="0"/>
                              <w:marRight w:val="0"/>
                              <w:marTop w:val="0"/>
                              <w:marBottom w:val="0"/>
                              <w:divBdr>
                                <w:top w:val="none" w:sz="0" w:space="0" w:color="auto"/>
                                <w:left w:val="none" w:sz="0" w:space="0" w:color="auto"/>
                                <w:bottom w:val="none" w:sz="0" w:space="0" w:color="auto"/>
                                <w:right w:val="none" w:sz="0" w:space="0" w:color="auto"/>
                              </w:divBdr>
                              <w:divsChild>
                                <w:div w:id="1707565779">
                                  <w:marLeft w:val="0"/>
                                  <w:marRight w:val="0"/>
                                  <w:marTop w:val="0"/>
                                  <w:marBottom w:val="0"/>
                                  <w:divBdr>
                                    <w:top w:val="none" w:sz="0" w:space="0" w:color="auto"/>
                                    <w:left w:val="none" w:sz="0" w:space="0" w:color="auto"/>
                                    <w:bottom w:val="none" w:sz="0" w:space="0" w:color="auto"/>
                                    <w:right w:val="none" w:sz="0" w:space="0" w:color="auto"/>
                                  </w:divBdr>
                                  <w:divsChild>
                                    <w:div w:id="1707565747">
                                      <w:marLeft w:val="0"/>
                                      <w:marRight w:val="0"/>
                                      <w:marTop w:val="0"/>
                                      <w:marBottom w:val="0"/>
                                      <w:divBdr>
                                        <w:top w:val="none" w:sz="0" w:space="0" w:color="auto"/>
                                        <w:left w:val="none" w:sz="0" w:space="0" w:color="auto"/>
                                        <w:bottom w:val="none" w:sz="0" w:space="0" w:color="auto"/>
                                        <w:right w:val="none" w:sz="0" w:space="0" w:color="auto"/>
                                      </w:divBdr>
                                      <w:divsChild>
                                        <w:div w:id="1707565368">
                                          <w:marLeft w:val="0"/>
                                          <w:marRight w:val="0"/>
                                          <w:marTop w:val="0"/>
                                          <w:marBottom w:val="0"/>
                                          <w:divBdr>
                                            <w:top w:val="none" w:sz="0" w:space="0" w:color="auto"/>
                                            <w:left w:val="none" w:sz="0" w:space="0" w:color="auto"/>
                                            <w:bottom w:val="none" w:sz="0" w:space="0" w:color="auto"/>
                                            <w:right w:val="none" w:sz="0" w:space="0" w:color="auto"/>
                                          </w:divBdr>
                                          <w:divsChild>
                                            <w:div w:id="170756522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1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258">
      <w:marLeft w:val="0"/>
      <w:marRight w:val="0"/>
      <w:marTop w:val="0"/>
      <w:marBottom w:val="0"/>
      <w:divBdr>
        <w:top w:val="none" w:sz="0" w:space="0" w:color="auto"/>
        <w:left w:val="none" w:sz="0" w:space="0" w:color="auto"/>
        <w:bottom w:val="none" w:sz="0" w:space="0" w:color="auto"/>
        <w:right w:val="none" w:sz="0" w:space="0" w:color="auto"/>
      </w:divBdr>
      <w:divsChild>
        <w:div w:id="1707565360">
          <w:marLeft w:val="0"/>
          <w:marRight w:val="0"/>
          <w:marTop w:val="0"/>
          <w:marBottom w:val="0"/>
          <w:divBdr>
            <w:top w:val="none" w:sz="0" w:space="0" w:color="auto"/>
            <w:left w:val="none" w:sz="0" w:space="0" w:color="auto"/>
            <w:bottom w:val="none" w:sz="0" w:space="0" w:color="auto"/>
            <w:right w:val="none" w:sz="0" w:space="0" w:color="auto"/>
          </w:divBdr>
          <w:divsChild>
            <w:div w:id="1707565697">
              <w:marLeft w:val="0"/>
              <w:marRight w:val="0"/>
              <w:marTop w:val="0"/>
              <w:marBottom w:val="0"/>
              <w:divBdr>
                <w:top w:val="none" w:sz="0" w:space="0" w:color="auto"/>
                <w:left w:val="none" w:sz="0" w:space="0" w:color="auto"/>
                <w:bottom w:val="none" w:sz="0" w:space="0" w:color="auto"/>
                <w:right w:val="none" w:sz="0" w:space="0" w:color="auto"/>
              </w:divBdr>
              <w:divsChild>
                <w:div w:id="1707565273">
                  <w:marLeft w:val="0"/>
                  <w:marRight w:val="0"/>
                  <w:marTop w:val="0"/>
                  <w:marBottom w:val="0"/>
                  <w:divBdr>
                    <w:top w:val="none" w:sz="0" w:space="0" w:color="auto"/>
                    <w:left w:val="none" w:sz="0" w:space="0" w:color="auto"/>
                    <w:bottom w:val="none" w:sz="0" w:space="0" w:color="auto"/>
                    <w:right w:val="none" w:sz="0" w:space="0" w:color="auto"/>
                  </w:divBdr>
                  <w:divsChild>
                    <w:div w:id="1707565692">
                      <w:marLeft w:val="0"/>
                      <w:marRight w:val="0"/>
                      <w:marTop w:val="0"/>
                      <w:marBottom w:val="0"/>
                      <w:divBdr>
                        <w:top w:val="none" w:sz="0" w:space="0" w:color="auto"/>
                        <w:left w:val="none" w:sz="0" w:space="0" w:color="auto"/>
                        <w:bottom w:val="none" w:sz="0" w:space="0" w:color="auto"/>
                        <w:right w:val="none" w:sz="0" w:space="0" w:color="auto"/>
                      </w:divBdr>
                      <w:divsChild>
                        <w:div w:id="1707565840">
                          <w:marLeft w:val="0"/>
                          <w:marRight w:val="0"/>
                          <w:marTop w:val="0"/>
                          <w:marBottom w:val="0"/>
                          <w:divBdr>
                            <w:top w:val="none" w:sz="0" w:space="0" w:color="auto"/>
                            <w:left w:val="none" w:sz="0" w:space="0" w:color="auto"/>
                            <w:bottom w:val="none" w:sz="0" w:space="0" w:color="auto"/>
                            <w:right w:val="none" w:sz="0" w:space="0" w:color="auto"/>
                          </w:divBdr>
                          <w:divsChild>
                            <w:div w:id="1707565438">
                              <w:marLeft w:val="0"/>
                              <w:marRight w:val="0"/>
                              <w:marTop w:val="0"/>
                              <w:marBottom w:val="0"/>
                              <w:divBdr>
                                <w:top w:val="none" w:sz="0" w:space="0" w:color="auto"/>
                                <w:left w:val="none" w:sz="0" w:space="0" w:color="auto"/>
                                <w:bottom w:val="none" w:sz="0" w:space="0" w:color="auto"/>
                                <w:right w:val="none" w:sz="0" w:space="0" w:color="auto"/>
                              </w:divBdr>
                              <w:divsChild>
                                <w:div w:id="1707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260">
      <w:marLeft w:val="0"/>
      <w:marRight w:val="0"/>
      <w:marTop w:val="0"/>
      <w:marBottom w:val="0"/>
      <w:divBdr>
        <w:top w:val="none" w:sz="0" w:space="0" w:color="auto"/>
        <w:left w:val="none" w:sz="0" w:space="0" w:color="auto"/>
        <w:bottom w:val="none" w:sz="0" w:space="0" w:color="auto"/>
        <w:right w:val="none" w:sz="0" w:space="0" w:color="auto"/>
      </w:divBdr>
      <w:divsChild>
        <w:div w:id="1707565357">
          <w:marLeft w:val="0"/>
          <w:marRight w:val="0"/>
          <w:marTop w:val="0"/>
          <w:marBottom w:val="0"/>
          <w:divBdr>
            <w:top w:val="none" w:sz="0" w:space="0" w:color="auto"/>
            <w:left w:val="none" w:sz="0" w:space="0" w:color="auto"/>
            <w:bottom w:val="none" w:sz="0" w:space="0" w:color="auto"/>
            <w:right w:val="none" w:sz="0" w:space="0" w:color="auto"/>
          </w:divBdr>
          <w:divsChild>
            <w:div w:id="1707565664">
              <w:marLeft w:val="0"/>
              <w:marRight w:val="0"/>
              <w:marTop w:val="0"/>
              <w:marBottom w:val="0"/>
              <w:divBdr>
                <w:top w:val="none" w:sz="0" w:space="0" w:color="auto"/>
                <w:left w:val="none" w:sz="0" w:space="0" w:color="auto"/>
                <w:bottom w:val="none" w:sz="0" w:space="0" w:color="auto"/>
                <w:right w:val="none" w:sz="0" w:space="0" w:color="auto"/>
              </w:divBdr>
              <w:divsChild>
                <w:div w:id="1707565485">
                  <w:marLeft w:val="0"/>
                  <w:marRight w:val="0"/>
                  <w:marTop w:val="0"/>
                  <w:marBottom w:val="0"/>
                  <w:divBdr>
                    <w:top w:val="none" w:sz="0" w:space="0" w:color="auto"/>
                    <w:left w:val="none" w:sz="0" w:space="0" w:color="auto"/>
                    <w:bottom w:val="none" w:sz="0" w:space="0" w:color="auto"/>
                    <w:right w:val="none" w:sz="0" w:space="0" w:color="auto"/>
                  </w:divBdr>
                  <w:divsChild>
                    <w:div w:id="1707565177">
                      <w:marLeft w:val="0"/>
                      <w:marRight w:val="0"/>
                      <w:marTop w:val="0"/>
                      <w:marBottom w:val="0"/>
                      <w:divBdr>
                        <w:top w:val="none" w:sz="0" w:space="0" w:color="auto"/>
                        <w:left w:val="none" w:sz="0" w:space="0" w:color="auto"/>
                        <w:bottom w:val="none" w:sz="0" w:space="0" w:color="auto"/>
                        <w:right w:val="none" w:sz="0" w:space="0" w:color="auto"/>
                      </w:divBdr>
                      <w:divsChild>
                        <w:div w:id="1707565785">
                          <w:marLeft w:val="0"/>
                          <w:marRight w:val="0"/>
                          <w:marTop w:val="0"/>
                          <w:marBottom w:val="0"/>
                          <w:divBdr>
                            <w:top w:val="none" w:sz="0" w:space="0" w:color="auto"/>
                            <w:left w:val="none" w:sz="0" w:space="0" w:color="auto"/>
                            <w:bottom w:val="none" w:sz="0" w:space="0" w:color="auto"/>
                            <w:right w:val="none" w:sz="0" w:space="0" w:color="auto"/>
                          </w:divBdr>
                          <w:divsChild>
                            <w:div w:id="1707565293">
                              <w:marLeft w:val="0"/>
                              <w:marRight w:val="0"/>
                              <w:marTop w:val="0"/>
                              <w:marBottom w:val="0"/>
                              <w:divBdr>
                                <w:top w:val="none" w:sz="0" w:space="0" w:color="auto"/>
                                <w:left w:val="none" w:sz="0" w:space="0" w:color="auto"/>
                                <w:bottom w:val="none" w:sz="0" w:space="0" w:color="auto"/>
                                <w:right w:val="none" w:sz="0" w:space="0" w:color="auto"/>
                              </w:divBdr>
                              <w:divsChild>
                                <w:div w:id="170756534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6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261">
      <w:marLeft w:val="0"/>
      <w:marRight w:val="0"/>
      <w:marTop w:val="0"/>
      <w:marBottom w:val="0"/>
      <w:divBdr>
        <w:top w:val="none" w:sz="0" w:space="0" w:color="auto"/>
        <w:left w:val="none" w:sz="0" w:space="0" w:color="auto"/>
        <w:bottom w:val="none" w:sz="0" w:space="0" w:color="auto"/>
        <w:right w:val="none" w:sz="0" w:space="0" w:color="auto"/>
      </w:divBdr>
      <w:divsChild>
        <w:div w:id="1707565646">
          <w:marLeft w:val="0"/>
          <w:marRight w:val="0"/>
          <w:marTop w:val="0"/>
          <w:marBottom w:val="0"/>
          <w:divBdr>
            <w:top w:val="none" w:sz="0" w:space="0" w:color="auto"/>
            <w:left w:val="none" w:sz="0" w:space="0" w:color="auto"/>
            <w:bottom w:val="none" w:sz="0" w:space="0" w:color="auto"/>
            <w:right w:val="none" w:sz="0" w:space="0" w:color="auto"/>
          </w:divBdr>
          <w:divsChild>
            <w:div w:id="1707565635">
              <w:marLeft w:val="0"/>
              <w:marRight w:val="0"/>
              <w:marTop w:val="0"/>
              <w:marBottom w:val="0"/>
              <w:divBdr>
                <w:top w:val="none" w:sz="0" w:space="0" w:color="auto"/>
                <w:left w:val="none" w:sz="0" w:space="0" w:color="auto"/>
                <w:bottom w:val="none" w:sz="0" w:space="0" w:color="auto"/>
                <w:right w:val="none" w:sz="0" w:space="0" w:color="auto"/>
              </w:divBdr>
              <w:divsChild>
                <w:div w:id="1707565365">
                  <w:marLeft w:val="0"/>
                  <w:marRight w:val="0"/>
                  <w:marTop w:val="0"/>
                  <w:marBottom w:val="0"/>
                  <w:divBdr>
                    <w:top w:val="none" w:sz="0" w:space="0" w:color="auto"/>
                    <w:left w:val="none" w:sz="0" w:space="0" w:color="auto"/>
                    <w:bottom w:val="none" w:sz="0" w:space="0" w:color="auto"/>
                    <w:right w:val="none" w:sz="0" w:space="0" w:color="auto"/>
                  </w:divBdr>
                  <w:divsChild>
                    <w:div w:id="1707565332">
                      <w:marLeft w:val="0"/>
                      <w:marRight w:val="0"/>
                      <w:marTop w:val="0"/>
                      <w:marBottom w:val="0"/>
                      <w:divBdr>
                        <w:top w:val="none" w:sz="0" w:space="0" w:color="auto"/>
                        <w:left w:val="none" w:sz="0" w:space="0" w:color="auto"/>
                        <w:bottom w:val="none" w:sz="0" w:space="0" w:color="auto"/>
                        <w:right w:val="none" w:sz="0" w:space="0" w:color="auto"/>
                      </w:divBdr>
                      <w:divsChild>
                        <w:div w:id="1707565794">
                          <w:marLeft w:val="0"/>
                          <w:marRight w:val="0"/>
                          <w:marTop w:val="0"/>
                          <w:marBottom w:val="0"/>
                          <w:divBdr>
                            <w:top w:val="none" w:sz="0" w:space="0" w:color="auto"/>
                            <w:left w:val="none" w:sz="0" w:space="0" w:color="auto"/>
                            <w:bottom w:val="none" w:sz="0" w:space="0" w:color="auto"/>
                            <w:right w:val="none" w:sz="0" w:space="0" w:color="auto"/>
                          </w:divBdr>
                          <w:divsChild>
                            <w:div w:id="1707565168">
                              <w:marLeft w:val="0"/>
                              <w:marRight w:val="0"/>
                              <w:marTop w:val="0"/>
                              <w:marBottom w:val="0"/>
                              <w:divBdr>
                                <w:top w:val="none" w:sz="0" w:space="0" w:color="auto"/>
                                <w:left w:val="none" w:sz="0" w:space="0" w:color="auto"/>
                                <w:bottom w:val="none" w:sz="0" w:space="0" w:color="auto"/>
                                <w:right w:val="none" w:sz="0" w:space="0" w:color="auto"/>
                              </w:divBdr>
                              <w:divsChild>
                                <w:div w:id="1707565223">
                                  <w:marLeft w:val="0"/>
                                  <w:marRight w:val="0"/>
                                  <w:marTop w:val="0"/>
                                  <w:marBottom w:val="0"/>
                                  <w:divBdr>
                                    <w:top w:val="none" w:sz="0" w:space="0" w:color="auto"/>
                                    <w:left w:val="none" w:sz="0" w:space="0" w:color="auto"/>
                                    <w:bottom w:val="none" w:sz="0" w:space="0" w:color="auto"/>
                                    <w:right w:val="none" w:sz="0" w:space="0" w:color="auto"/>
                                  </w:divBdr>
                                  <w:divsChild>
                                    <w:div w:id="170756518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4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277">
      <w:marLeft w:val="0"/>
      <w:marRight w:val="0"/>
      <w:marTop w:val="0"/>
      <w:marBottom w:val="0"/>
      <w:divBdr>
        <w:top w:val="none" w:sz="0" w:space="0" w:color="auto"/>
        <w:left w:val="none" w:sz="0" w:space="0" w:color="auto"/>
        <w:bottom w:val="none" w:sz="0" w:space="0" w:color="auto"/>
        <w:right w:val="none" w:sz="0" w:space="0" w:color="auto"/>
      </w:divBdr>
      <w:divsChild>
        <w:div w:id="1707565641">
          <w:marLeft w:val="0"/>
          <w:marRight w:val="0"/>
          <w:marTop w:val="0"/>
          <w:marBottom w:val="0"/>
          <w:divBdr>
            <w:top w:val="none" w:sz="0" w:space="0" w:color="auto"/>
            <w:left w:val="none" w:sz="0" w:space="0" w:color="auto"/>
            <w:bottom w:val="none" w:sz="0" w:space="0" w:color="auto"/>
            <w:right w:val="none" w:sz="0" w:space="0" w:color="auto"/>
          </w:divBdr>
          <w:divsChild>
            <w:div w:id="1707565316">
              <w:marLeft w:val="0"/>
              <w:marRight w:val="0"/>
              <w:marTop w:val="0"/>
              <w:marBottom w:val="0"/>
              <w:divBdr>
                <w:top w:val="none" w:sz="0" w:space="0" w:color="auto"/>
                <w:left w:val="none" w:sz="0" w:space="0" w:color="auto"/>
                <w:bottom w:val="none" w:sz="0" w:space="0" w:color="auto"/>
                <w:right w:val="none" w:sz="0" w:space="0" w:color="auto"/>
              </w:divBdr>
              <w:divsChild>
                <w:div w:id="1707565580">
                  <w:marLeft w:val="0"/>
                  <w:marRight w:val="0"/>
                  <w:marTop w:val="0"/>
                  <w:marBottom w:val="0"/>
                  <w:divBdr>
                    <w:top w:val="none" w:sz="0" w:space="0" w:color="auto"/>
                    <w:left w:val="none" w:sz="0" w:space="0" w:color="auto"/>
                    <w:bottom w:val="none" w:sz="0" w:space="0" w:color="auto"/>
                    <w:right w:val="none" w:sz="0" w:space="0" w:color="auto"/>
                  </w:divBdr>
                  <w:divsChild>
                    <w:div w:id="1707565771">
                      <w:marLeft w:val="0"/>
                      <w:marRight w:val="0"/>
                      <w:marTop w:val="0"/>
                      <w:marBottom w:val="0"/>
                      <w:divBdr>
                        <w:top w:val="none" w:sz="0" w:space="0" w:color="auto"/>
                        <w:left w:val="none" w:sz="0" w:space="0" w:color="auto"/>
                        <w:bottom w:val="none" w:sz="0" w:space="0" w:color="auto"/>
                        <w:right w:val="none" w:sz="0" w:space="0" w:color="auto"/>
                      </w:divBdr>
                      <w:divsChild>
                        <w:div w:id="1707565712">
                          <w:marLeft w:val="0"/>
                          <w:marRight w:val="0"/>
                          <w:marTop w:val="0"/>
                          <w:marBottom w:val="0"/>
                          <w:divBdr>
                            <w:top w:val="none" w:sz="0" w:space="0" w:color="auto"/>
                            <w:left w:val="none" w:sz="0" w:space="0" w:color="auto"/>
                            <w:bottom w:val="none" w:sz="0" w:space="0" w:color="auto"/>
                            <w:right w:val="none" w:sz="0" w:space="0" w:color="auto"/>
                          </w:divBdr>
                          <w:divsChild>
                            <w:div w:id="1707565253">
                              <w:marLeft w:val="0"/>
                              <w:marRight w:val="0"/>
                              <w:marTop w:val="0"/>
                              <w:marBottom w:val="0"/>
                              <w:divBdr>
                                <w:top w:val="none" w:sz="0" w:space="0" w:color="auto"/>
                                <w:left w:val="none" w:sz="0" w:space="0" w:color="auto"/>
                                <w:bottom w:val="none" w:sz="0" w:space="0" w:color="auto"/>
                                <w:right w:val="none" w:sz="0" w:space="0" w:color="auto"/>
                              </w:divBdr>
                              <w:divsChild>
                                <w:div w:id="1707565788">
                                  <w:marLeft w:val="0"/>
                                  <w:marRight w:val="0"/>
                                  <w:marTop w:val="0"/>
                                  <w:marBottom w:val="0"/>
                                  <w:divBdr>
                                    <w:top w:val="none" w:sz="0" w:space="0" w:color="auto"/>
                                    <w:left w:val="none" w:sz="0" w:space="0" w:color="auto"/>
                                    <w:bottom w:val="none" w:sz="0" w:space="0" w:color="auto"/>
                                    <w:right w:val="none" w:sz="0" w:space="0" w:color="auto"/>
                                  </w:divBdr>
                                  <w:divsChild>
                                    <w:div w:id="1707565824">
                                      <w:marLeft w:val="0"/>
                                      <w:marRight w:val="0"/>
                                      <w:marTop w:val="0"/>
                                      <w:marBottom w:val="0"/>
                                      <w:divBdr>
                                        <w:top w:val="none" w:sz="0" w:space="0" w:color="auto"/>
                                        <w:left w:val="none" w:sz="0" w:space="0" w:color="auto"/>
                                        <w:bottom w:val="none" w:sz="0" w:space="0" w:color="auto"/>
                                        <w:right w:val="none" w:sz="0" w:space="0" w:color="auto"/>
                                      </w:divBdr>
                                      <w:divsChild>
                                        <w:div w:id="1707565816">
                                          <w:marLeft w:val="0"/>
                                          <w:marRight w:val="0"/>
                                          <w:marTop w:val="0"/>
                                          <w:marBottom w:val="0"/>
                                          <w:divBdr>
                                            <w:top w:val="none" w:sz="0" w:space="0" w:color="auto"/>
                                            <w:left w:val="none" w:sz="0" w:space="0" w:color="auto"/>
                                            <w:bottom w:val="none" w:sz="0" w:space="0" w:color="auto"/>
                                            <w:right w:val="none" w:sz="0" w:space="0" w:color="auto"/>
                                          </w:divBdr>
                                          <w:divsChild>
                                            <w:div w:id="170756552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8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281">
      <w:marLeft w:val="0"/>
      <w:marRight w:val="0"/>
      <w:marTop w:val="0"/>
      <w:marBottom w:val="0"/>
      <w:divBdr>
        <w:top w:val="none" w:sz="0" w:space="0" w:color="auto"/>
        <w:left w:val="none" w:sz="0" w:space="0" w:color="auto"/>
        <w:bottom w:val="none" w:sz="0" w:space="0" w:color="auto"/>
        <w:right w:val="none" w:sz="0" w:space="0" w:color="auto"/>
      </w:divBdr>
      <w:divsChild>
        <w:div w:id="1707565710">
          <w:marLeft w:val="0"/>
          <w:marRight w:val="0"/>
          <w:marTop w:val="0"/>
          <w:marBottom w:val="0"/>
          <w:divBdr>
            <w:top w:val="none" w:sz="0" w:space="0" w:color="auto"/>
            <w:left w:val="none" w:sz="0" w:space="0" w:color="auto"/>
            <w:bottom w:val="none" w:sz="0" w:space="0" w:color="auto"/>
            <w:right w:val="none" w:sz="0" w:space="0" w:color="auto"/>
          </w:divBdr>
          <w:divsChild>
            <w:div w:id="1707565182">
              <w:marLeft w:val="0"/>
              <w:marRight w:val="0"/>
              <w:marTop w:val="0"/>
              <w:marBottom w:val="0"/>
              <w:divBdr>
                <w:top w:val="none" w:sz="0" w:space="0" w:color="auto"/>
                <w:left w:val="none" w:sz="0" w:space="0" w:color="auto"/>
                <w:bottom w:val="none" w:sz="0" w:space="0" w:color="auto"/>
                <w:right w:val="none" w:sz="0" w:space="0" w:color="auto"/>
              </w:divBdr>
              <w:divsChild>
                <w:div w:id="1707565621">
                  <w:marLeft w:val="0"/>
                  <w:marRight w:val="0"/>
                  <w:marTop w:val="0"/>
                  <w:marBottom w:val="0"/>
                  <w:divBdr>
                    <w:top w:val="none" w:sz="0" w:space="0" w:color="auto"/>
                    <w:left w:val="none" w:sz="0" w:space="0" w:color="auto"/>
                    <w:bottom w:val="none" w:sz="0" w:space="0" w:color="auto"/>
                    <w:right w:val="none" w:sz="0" w:space="0" w:color="auto"/>
                  </w:divBdr>
                  <w:divsChild>
                    <w:div w:id="1707565275">
                      <w:marLeft w:val="0"/>
                      <w:marRight w:val="0"/>
                      <w:marTop w:val="0"/>
                      <w:marBottom w:val="0"/>
                      <w:divBdr>
                        <w:top w:val="none" w:sz="0" w:space="0" w:color="auto"/>
                        <w:left w:val="none" w:sz="0" w:space="0" w:color="auto"/>
                        <w:bottom w:val="none" w:sz="0" w:space="0" w:color="auto"/>
                        <w:right w:val="none" w:sz="0" w:space="0" w:color="auto"/>
                      </w:divBdr>
                      <w:divsChild>
                        <w:div w:id="1707565356">
                          <w:marLeft w:val="0"/>
                          <w:marRight w:val="0"/>
                          <w:marTop w:val="0"/>
                          <w:marBottom w:val="0"/>
                          <w:divBdr>
                            <w:top w:val="none" w:sz="0" w:space="0" w:color="auto"/>
                            <w:left w:val="none" w:sz="0" w:space="0" w:color="auto"/>
                            <w:bottom w:val="none" w:sz="0" w:space="0" w:color="auto"/>
                            <w:right w:val="none" w:sz="0" w:space="0" w:color="auto"/>
                          </w:divBdr>
                          <w:divsChild>
                            <w:div w:id="1707565587">
                              <w:marLeft w:val="0"/>
                              <w:marRight w:val="0"/>
                              <w:marTop w:val="0"/>
                              <w:marBottom w:val="0"/>
                              <w:divBdr>
                                <w:top w:val="none" w:sz="0" w:space="0" w:color="auto"/>
                                <w:left w:val="none" w:sz="0" w:space="0" w:color="auto"/>
                                <w:bottom w:val="none" w:sz="0" w:space="0" w:color="auto"/>
                                <w:right w:val="none" w:sz="0" w:space="0" w:color="auto"/>
                              </w:divBdr>
                              <w:divsChild>
                                <w:div w:id="1707565455">
                                  <w:marLeft w:val="0"/>
                                  <w:marRight w:val="0"/>
                                  <w:marTop w:val="0"/>
                                  <w:marBottom w:val="0"/>
                                  <w:divBdr>
                                    <w:top w:val="none" w:sz="0" w:space="0" w:color="auto"/>
                                    <w:left w:val="none" w:sz="0" w:space="0" w:color="auto"/>
                                    <w:bottom w:val="none" w:sz="0" w:space="0" w:color="auto"/>
                                    <w:right w:val="none" w:sz="0" w:space="0" w:color="auto"/>
                                  </w:divBdr>
                                  <w:divsChild>
                                    <w:div w:id="170756534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3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289">
      <w:marLeft w:val="0"/>
      <w:marRight w:val="0"/>
      <w:marTop w:val="0"/>
      <w:marBottom w:val="0"/>
      <w:divBdr>
        <w:top w:val="none" w:sz="0" w:space="0" w:color="auto"/>
        <w:left w:val="none" w:sz="0" w:space="0" w:color="auto"/>
        <w:bottom w:val="none" w:sz="0" w:space="0" w:color="auto"/>
        <w:right w:val="none" w:sz="0" w:space="0" w:color="auto"/>
      </w:divBdr>
      <w:divsChild>
        <w:div w:id="1707565830">
          <w:marLeft w:val="0"/>
          <w:marRight w:val="0"/>
          <w:marTop w:val="0"/>
          <w:marBottom w:val="0"/>
          <w:divBdr>
            <w:top w:val="none" w:sz="0" w:space="0" w:color="auto"/>
            <w:left w:val="none" w:sz="0" w:space="0" w:color="auto"/>
            <w:bottom w:val="none" w:sz="0" w:space="0" w:color="auto"/>
            <w:right w:val="none" w:sz="0" w:space="0" w:color="auto"/>
          </w:divBdr>
          <w:divsChild>
            <w:div w:id="1707565806">
              <w:marLeft w:val="0"/>
              <w:marRight w:val="0"/>
              <w:marTop w:val="0"/>
              <w:marBottom w:val="0"/>
              <w:divBdr>
                <w:top w:val="none" w:sz="0" w:space="0" w:color="auto"/>
                <w:left w:val="none" w:sz="0" w:space="0" w:color="auto"/>
                <w:bottom w:val="none" w:sz="0" w:space="0" w:color="auto"/>
                <w:right w:val="none" w:sz="0" w:space="0" w:color="auto"/>
              </w:divBdr>
              <w:divsChild>
                <w:div w:id="1707565460">
                  <w:marLeft w:val="0"/>
                  <w:marRight w:val="0"/>
                  <w:marTop w:val="0"/>
                  <w:marBottom w:val="0"/>
                  <w:divBdr>
                    <w:top w:val="none" w:sz="0" w:space="0" w:color="auto"/>
                    <w:left w:val="none" w:sz="0" w:space="0" w:color="auto"/>
                    <w:bottom w:val="none" w:sz="0" w:space="0" w:color="auto"/>
                    <w:right w:val="none" w:sz="0" w:space="0" w:color="auto"/>
                  </w:divBdr>
                  <w:divsChild>
                    <w:div w:id="1707565713">
                      <w:marLeft w:val="0"/>
                      <w:marRight w:val="0"/>
                      <w:marTop w:val="0"/>
                      <w:marBottom w:val="0"/>
                      <w:divBdr>
                        <w:top w:val="none" w:sz="0" w:space="0" w:color="auto"/>
                        <w:left w:val="none" w:sz="0" w:space="0" w:color="auto"/>
                        <w:bottom w:val="none" w:sz="0" w:space="0" w:color="auto"/>
                        <w:right w:val="none" w:sz="0" w:space="0" w:color="auto"/>
                      </w:divBdr>
                      <w:divsChild>
                        <w:div w:id="1707565376">
                          <w:marLeft w:val="0"/>
                          <w:marRight w:val="0"/>
                          <w:marTop w:val="0"/>
                          <w:marBottom w:val="0"/>
                          <w:divBdr>
                            <w:top w:val="none" w:sz="0" w:space="0" w:color="auto"/>
                            <w:left w:val="none" w:sz="0" w:space="0" w:color="auto"/>
                            <w:bottom w:val="none" w:sz="0" w:space="0" w:color="auto"/>
                            <w:right w:val="none" w:sz="0" w:space="0" w:color="auto"/>
                          </w:divBdr>
                          <w:divsChild>
                            <w:div w:id="1707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291">
      <w:marLeft w:val="0"/>
      <w:marRight w:val="0"/>
      <w:marTop w:val="0"/>
      <w:marBottom w:val="0"/>
      <w:divBdr>
        <w:top w:val="none" w:sz="0" w:space="0" w:color="auto"/>
        <w:left w:val="none" w:sz="0" w:space="0" w:color="auto"/>
        <w:bottom w:val="none" w:sz="0" w:space="0" w:color="auto"/>
        <w:right w:val="none" w:sz="0" w:space="0" w:color="auto"/>
      </w:divBdr>
      <w:divsChild>
        <w:div w:id="1707565733">
          <w:marLeft w:val="0"/>
          <w:marRight w:val="0"/>
          <w:marTop w:val="0"/>
          <w:marBottom w:val="0"/>
          <w:divBdr>
            <w:top w:val="none" w:sz="0" w:space="0" w:color="auto"/>
            <w:left w:val="none" w:sz="0" w:space="0" w:color="auto"/>
            <w:bottom w:val="none" w:sz="0" w:space="0" w:color="auto"/>
            <w:right w:val="none" w:sz="0" w:space="0" w:color="auto"/>
          </w:divBdr>
          <w:divsChild>
            <w:div w:id="1707565241">
              <w:marLeft w:val="0"/>
              <w:marRight w:val="0"/>
              <w:marTop w:val="0"/>
              <w:marBottom w:val="0"/>
              <w:divBdr>
                <w:top w:val="none" w:sz="0" w:space="0" w:color="auto"/>
                <w:left w:val="none" w:sz="0" w:space="0" w:color="auto"/>
                <w:bottom w:val="none" w:sz="0" w:space="0" w:color="auto"/>
                <w:right w:val="none" w:sz="0" w:space="0" w:color="auto"/>
              </w:divBdr>
              <w:divsChild>
                <w:div w:id="1707565358">
                  <w:marLeft w:val="0"/>
                  <w:marRight w:val="0"/>
                  <w:marTop w:val="0"/>
                  <w:marBottom w:val="0"/>
                  <w:divBdr>
                    <w:top w:val="none" w:sz="0" w:space="0" w:color="auto"/>
                    <w:left w:val="none" w:sz="0" w:space="0" w:color="auto"/>
                    <w:bottom w:val="none" w:sz="0" w:space="0" w:color="auto"/>
                    <w:right w:val="none" w:sz="0" w:space="0" w:color="auto"/>
                  </w:divBdr>
                  <w:divsChild>
                    <w:div w:id="1707565351">
                      <w:marLeft w:val="0"/>
                      <w:marRight w:val="0"/>
                      <w:marTop w:val="0"/>
                      <w:marBottom w:val="0"/>
                      <w:divBdr>
                        <w:top w:val="none" w:sz="0" w:space="0" w:color="auto"/>
                        <w:left w:val="none" w:sz="0" w:space="0" w:color="auto"/>
                        <w:bottom w:val="none" w:sz="0" w:space="0" w:color="auto"/>
                        <w:right w:val="none" w:sz="0" w:space="0" w:color="auto"/>
                      </w:divBdr>
                      <w:divsChild>
                        <w:div w:id="1707565165">
                          <w:marLeft w:val="0"/>
                          <w:marRight w:val="0"/>
                          <w:marTop w:val="0"/>
                          <w:marBottom w:val="0"/>
                          <w:divBdr>
                            <w:top w:val="none" w:sz="0" w:space="0" w:color="auto"/>
                            <w:left w:val="none" w:sz="0" w:space="0" w:color="auto"/>
                            <w:bottom w:val="none" w:sz="0" w:space="0" w:color="auto"/>
                            <w:right w:val="none" w:sz="0" w:space="0" w:color="auto"/>
                          </w:divBdr>
                          <w:divsChild>
                            <w:div w:id="1707565271">
                              <w:marLeft w:val="0"/>
                              <w:marRight w:val="0"/>
                              <w:marTop w:val="0"/>
                              <w:marBottom w:val="0"/>
                              <w:divBdr>
                                <w:top w:val="none" w:sz="0" w:space="0" w:color="auto"/>
                                <w:left w:val="none" w:sz="0" w:space="0" w:color="auto"/>
                                <w:bottom w:val="none" w:sz="0" w:space="0" w:color="auto"/>
                                <w:right w:val="none" w:sz="0" w:space="0" w:color="auto"/>
                              </w:divBdr>
                              <w:divsChild>
                                <w:div w:id="1707565452">
                                  <w:marLeft w:val="0"/>
                                  <w:marRight w:val="0"/>
                                  <w:marTop w:val="0"/>
                                  <w:marBottom w:val="0"/>
                                  <w:divBdr>
                                    <w:top w:val="none" w:sz="0" w:space="0" w:color="auto"/>
                                    <w:left w:val="none" w:sz="0" w:space="0" w:color="auto"/>
                                    <w:bottom w:val="none" w:sz="0" w:space="0" w:color="auto"/>
                                    <w:right w:val="none" w:sz="0" w:space="0" w:color="auto"/>
                                  </w:divBdr>
                                  <w:divsChild>
                                    <w:div w:id="170756584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4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295">
      <w:marLeft w:val="0"/>
      <w:marRight w:val="0"/>
      <w:marTop w:val="0"/>
      <w:marBottom w:val="0"/>
      <w:divBdr>
        <w:top w:val="none" w:sz="0" w:space="0" w:color="auto"/>
        <w:left w:val="none" w:sz="0" w:space="0" w:color="auto"/>
        <w:bottom w:val="none" w:sz="0" w:space="0" w:color="auto"/>
        <w:right w:val="none" w:sz="0" w:space="0" w:color="auto"/>
      </w:divBdr>
      <w:divsChild>
        <w:div w:id="1707565469">
          <w:marLeft w:val="0"/>
          <w:marRight w:val="0"/>
          <w:marTop w:val="0"/>
          <w:marBottom w:val="0"/>
          <w:divBdr>
            <w:top w:val="none" w:sz="0" w:space="0" w:color="auto"/>
            <w:left w:val="none" w:sz="0" w:space="0" w:color="auto"/>
            <w:bottom w:val="none" w:sz="0" w:space="0" w:color="auto"/>
            <w:right w:val="none" w:sz="0" w:space="0" w:color="auto"/>
          </w:divBdr>
          <w:divsChild>
            <w:div w:id="1707565766">
              <w:marLeft w:val="0"/>
              <w:marRight w:val="0"/>
              <w:marTop w:val="0"/>
              <w:marBottom w:val="0"/>
              <w:divBdr>
                <w:top w:val="none" w:sz="0" w:space="0" w:color="auto"/>
                <w:left w:val="none" w:sz="0" w:space="0" w:color="auto"/>
                <w:bottom w:val="none" w:sz="0" w:space="0" w:color="auto"/>
                <w:right w:val="none" w:sz="0" w:space="0" w:color="auto"/>
              </w:divBdr>
              <w:divsChild>
                <w:div w:id="1707565686">
                  <w:marLeft w:val="0"/>
                  <w:marRight w:val="0"/>
                  <w:marTop w:val="0"/>
                  <w:marBottom w:val="0"/>
                  <w:divBdr>
                    <w:top w:val="none" w:sz="0" w:space="0" w:color="auto"/>
                    <w:left w:val="none" w:sz="0" w:space="0" w:color="auto"/>
                    <w:bottom w:val="none" w:sz="0" w:space="0" w:color="auto"/>
                    <w:right w:val="none" w:sz="0" w:space="0" w:color="auto"/>
                  </w:divBdr>
                  <w:divsChild>
                    <w:div w:id="1707565227">
                      <w:marLeft w:val="0"/>
                      <w:marRight w:val="0"/>
                      <w:marTop w:val="0"/>
                      <w:marBottom w:val="0"/>
                      <w:divBdr>
                        <w:top w:val="none" w:sz="0" w:space="0" w:color="auto"/>
                        <w:left w:val="none" w:sz="0" w:space="0" w:color="auto"/>
                        <w:bottom w:val="none" w:sz="0" w:space="0" w:color="auto"/>
                        <w:right w:val="none" w:sz="0" w:space="0" w:color="auto"/>
                      </w:divBdr>
                      <w:divsChild>
                        <w:div w:id="1707565220">
                          <w:marLeft w:val="0"/>
                          <w:marRight w:val="0"/>
                          <w:marTop w:val="0"/>
                          <w:marBottom w:val="0"/>
                          <w:divBdr>
                            <w:top w:val="none" w:sz="0" w:space="0" w:color="auto"/>
                            <w:left w:val="none" w:sz="0" w:space="0" w:color="auto"/>
                            <w:bottom w:val="none" w:sz="0" w:space="0" w:color="auto"/>
                            <w:right w:val="none" w:sz="0" w:space="0" w:color="auto"/>
                          </w:divBdr>
                          <w:divsChild>
                            <w:div w:id="1707565229">
                              <w:marLeft w:val="0"/>
                              <w:marRight w:val="0"/>
                              <w:marTop w:val="0"/>
                              <w:marBottom w:val="0"/>
                              <w:divBdr>
                                <w:top w:val="none" w:sz="0" w:space="0" w:color="auto"/>
                                <w:left w:val="none" w:sz="0" w:space="0" w:color="auto"/>
                                <w:bottom w:val="none" w:sz="0" w:space="0" w:color="auto"/>
                                <w:right w:val="none" w:sz="0" w:space="0" w:color="auto"/>
                              </w:divBdr>
                              <w:divsChild>
                                <w:div w:id="170756582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2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297">
      <w:marLeft w:val="0"/>
      <w:marRight w:val="0"/>
      <w:marTop w:val="0"/>
      <w:marBottom w:val="0"/>
      <w:divBdr>
        <w:top w:val="none" w:sz="0" w:space="0" w:color="auto"/>
        <w:left w:val="none" w:sz="0" w:space="0" w:color="auto"/>
        <w:bottom w:val="none" w:sz="0" w:space="0" w:color="auto"/>
        <w:right w:val="none" w:sz="0" w:space="0" w:color="auto"/>
      </w:divBdr>
      <w:divsChild>
        <w:div w:id="1707565828">
          <w:marLeft w:val="0"/>
          <w:marRight w:val="0"/>
          <w:marTop w:val="0"/>
          <w:marBottom w:val="0"/>
          <w:divBdr>
            <w:top w:val="none" w:sz="0" w:space="0" w:color="auto"/>
            <w:left w:val="none" w:sz="0" w:space="0" w:color="auto"/>
            <w:bottom w:val="none" w:sz="0" w:space="0" w:color="auto"/>
            <w:right w:val="none" w:sz="0" w:space="0" w:color="auto"/>
          </w:divBdr>
          <w:divsChild>
            <w:div w:id="1707565461">
              <w:marLeft w:val="0"/>
              <w:marRight w:val="0"/>
              <w:marTop w:val="0"/>
              <w:marBottom w:val="0"/>
              <w:divBdr>
                <w:top w:val="none" w:sz="0" w:space="0" w:color="auto"/>
                <w:left w:val="none" w:sz="0" w:space="0" w:color="auto"/>
                <w:bottom w:val="none" w:sz="0" w:space="0" w:color="auto"/>
                <w:right w:val="none" w:sz="0" w:space="0" w:color="auto"/>
              </w:divBdr>
              <w:divsChild>
                <w:div w:id="1707565662">
                  <w:marLeft w:val="0"/>
                  <w:marRight w:val="0"/>
                  <w:marTop w:val="0"/>
                  <w:marBottom w:val="0"/>
                  <w:divBdr>
                    <w:top w:val="none" w:sz="0" w:space="0" w:color="auto"/>
                    <w:left w:val="none" w:sz="0" w:space="0" w:color="auto"/>
                    <w:bottom w:val="none" w:sz="0" w:space="0" w:color="auto"/>
                    <w:right w:val="none" w:sz="0" w:space="0" w:color="auto"/>
                  </w:divBdr>
                  <w:divsChild>
                    <w:div w:id="1707565210">
                      <w:marLeft w:val="0"/>
                      <w:marRight w:val="0"/>
                      <w:marTop w:val="0"/>
                      <w:marBottom w:val="0"/>
                      <w:divBdr>
                        <w:top w:val="none" w:sz="0" w:space="0" w:color="auto"/>
                        <w:left w:val="none" w:sz="0" w:space="0" w:color="auto"/>
                        <w:bottom w:val="none" w:sz="0" w:space="0" w:color="auto"/>
                        <w:right w:val="none" w:sz="0" w:space="0" w:color="auto"/>
                      </w:divBdr>
                      <w:divsChild>
                        <w:div w:id="1707565472">
                          <w:marLeft w:val="0"/>
                          <w:marRight w:val="0"/>
                          <w:marTop w:val="0"/>
                          <w:marBottom w:val="0"/>
                          <w:divBdr>
                            <w:top w:val="none" w:sz="0" w:space="0" w:color="auto"/>
                            <w:left w:val="none" w:sz="0" w:space="0" w:color="auto"/>
                            <w:bottom w:val="none" w:sz="0" w:space="0" w:color="auto"/>
                            <w:right w:val="none" w:sz="0" w:space="0" w:color="auto"/>
                          </w:divBdr>
                          <w:divsChild>
                            <w:div w:id="1707565684">
                              <w:marLeft w:val="0"/>
                              <w:marRight w:val="0"/>
                              <w:marTop w:val="0"/>
                              <w:marBottom w:val="0"/>
                              <w:divBdr>
                                <w:top w:val="none" w:sz="0" w:space="0" w:color="auto"/>
                                <w:left w:val="none" w:sz="0" w:space="0" w:color="auto"/>
                                <w:bottom w:val="none" w:sz="0" w:space="0" w:color="auto"/>
                                <w:right w:val="none" w:sz="0" w:space="0" w:color="auto"/>
                              </w:divBdr>
                              <w:divsChild>
                                <w:div w:id="170756554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5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301">
      <w:marLeft w:val="0"/>
      <w:marRight w:val="0"/>
      <w:marTop w:val="0"/>
      <w:marBottom w:val="0"/>
      <w:divBdr>
        <w:top w:val="none" w:sz="0" w:space="0" w:color="auto"/>
        <w:left w:val="none" w:sz="0" w:space="0" w:color="auto"/>
        <w:bottom w:val="none" w:sz="0" w:space="0" w:color="auto"/>
        <w:right w:val="none" w:sz="0" w:space="0" w:color="auto"/>
      </w:divBdr>
      <w:divsChild>
        <w:div w:id="1707565741">
          <w:marLeft w:val="0"/>
          <w:marRight w:val="0"/>
          <w:marTop w:val="0"/>
          <w:marBottom w:val="0"/>
          <w:divBdr>
            <w:top w:val="none" w:sz="0" w:space="0" w:color="auto"/>
            <w:left w:val="none" w:sz="0" w:space="0" w:color="auto"/>
            <w:bottom w:val="none" w:sz="0" w:space="0" w:color="auto"/>
            <w:right w:val="none" w:sz="0" w:space="0" w:color="auto"/>
          </w:divBdr>
          <w:divsChild>
            <w:div w:id="1707565520">
              <w:marLeft w:val="0"/>
              <w:marRight w:val="0"/>
              <w:marTop w:val="0"/>
              <w:marBottom w:val="0"/>
              <w:divBdr>
                <w:top w:val="none" w:sz="0" w:space="0" w:color="auto"/>
                <w:left w:val="none" w:sz="0" w:space="0" w:color="auto"/>
                <w:bottom w:val="none" w:sz="0" w:space="0" w:color="auto"/>
                <w:right w:val="none" w:sz="0" w:space="0" w:color="auto"/>
              </w:divBdr>
              <w:divsChild>
                <w:div w:id="1707565604">
                  <w:marLeft w:val="0"/>
                  <w:marRight w:val="0"/>
                  <w:marTop w:val="0"/>
                  <w:marBottom w:val="0"/>
                  <w:divBdr>
                    <w:top w:val="none" w:sz="0" w:space="0" w:color="auto"/>
                    <w:left w:val="none" w:sz="0" w:space="0" w:color="auto"/>
                    <w:bottom w:val="none" w:sz="0" w:space="0" w:color="auto"/>
                    <w:right w:val="none" w:sz="0" w:space="0" w:color="auto"/>
                  </w:divBdr>
                  <w:divsChild>
                    <w:div w:id="1707565386">
                      <w:marLeft w:val="0"/>
                      <w:marRight w:val="0"/>
                      <w:marTop w:val="0"/>
                      <w:marBottom w:val="0"/>
                      <w:divBdr>
                        <w:top w:val="none" w:sz="0" w:space="0" w:color="auto"/>
                        <w:left w:val="none" w:sz="0" w:space="0" w:color="auto"/>
                        <w:bottom w:val="none" w:sz="0" w:space="0" w:color="auto"/>
                        <w:right w:val="none" w:sz="0" w:space="0" w:color="auto"/>
                      </w:divBdr>
                      <w:divsChild>
                        <w:div w:id="1707565839">
                          <w:marLeft w:val="0"/>
                          <w:marRight w:val="0"/>
                          <w:marTop w:val="0"/>
                          <w:marBottom w:val="0"/>
                          <w:divBdr>
                            <w:top w:val="none" w:sz="0" w:space="0" w:color="auto"/>
                            <w:left w:val="none" w:sz="0" w:space="0" w:color="auto"/>
                            <w:bottom w:val="none" w:sz="0" w:space="0" w:color="auto"/>
                            <w:right w:val="none" w:sz="0" w:space="0" w:color="auto"/>
                          </w:divBdr>
                          <w:divsChild>
                            <w:div w:id="1707565166">
                              <w:marLeft w:val="0"/>
                              <w:marRight w:val="0"/>
                              <w:marTop w:val="0"/>
                              <w:marBottom w:val="0"/>
                              <w:divBdr>
                                <w:top w:val="none" w:sz="0" w:space="0" w:color="auto"/>
                                <w:left w:val="none" w:sz="0" w:space="0" w:color="auto"/>
                                <w:bottom w:val="none" w:sz="0" w:space="0" w:color="auto"/>
                                <w:right w:val="none" w:sz="0" w:space="0" w:color="auto"/>
                              </w:divBdr>
                              <w:divsChild>
                                <w:div w:id="170756567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3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313">
      <w:marLeft w:val="0"/>
      <w:marRight w:val="0"/>
      <w:marTop w:val="0"/>
      <w:marBottom w:val="0"/>
      <w:divBdr>
        <w:top w:val="none" w:sz="0" w:space="0" w:color="auto"/>
        <w:left w:val="none" w:sz="0" w:space="0" w:color="auto"/>
        <w:bottom w:val="none" w:sz="0" w:space="0" w:color="auto"/>
        <w:right w:val="none" w:sz="0" w:space="0" w:color="auto"/>
      </w:divBdr>
      <w:divsChild>
        <w:div w:id="1707565496">
          <w:marLeft w:val="0"/>
          <w:marRight w:val="0"/>
          <w:marTop w:val="0"/>
          <w:marBottom w:val="0"/>
          <w:divBdr>
            <w:top w:val="none" w:sz="0" w:space="0" w:color="auto"/>
            <w:left w:val="none" w:sz="0" w:space="0" w:color="auto"/>
            <w:bottom w:val="none" w:sz="0" w:space="0" w:color="auto"/>
            <w:right w:val="none" w:sz="0" w:space="0" w:color="auto"/>
          </w:divBdr>
          <w:divsChild>
            <w:div w:id="1707565625">
              <w:marLeft w:val="0"/>
              <w:marRight w:val="0"/>
              <w:marTop w:val="0"/>
              <w:marBottom w:val="0"/>
              <w:divBdr>
                <w:top w:val="none" w:sz="0" w:space="0" w:color="auto"/>
                <w:left w:val="none" w:sz="0" w:space="0" w:color="auto"/>
                <w:bottom w:val="none" w:sz="0" w:space="0" w:color="auto"/>
                <w:right w:val="none" w:sz="0" w:space="0" w:color="auto"/>
              </w:divBdr>
              <w:divsChild>
                <w:div w:id="1707565237">
                  <w:marLeft w:val="0"/>
                  <w:marRight w:val="0"/>
                  <w:marTop w:val="0"/>
                  <w:marBottom w:val="0"/>
                  <w:divBdr>
                    <w:top w:val="none" w:sz="0" w:space="0" w:color="auto"/>
                    <w:left w:val="none" w:sz="0" w:space="0" w:color="auto"/>
                    <w:bottom w:val="none" w:sz="0" w:space="0" w:color="auto"/>
                    <w:right w:val="none" w:sz="0" w:space="0" w:color="auto"/>
                  </w:divBdr>
                  <w:divsChild>
                    <w:div w:id="1707565183">
                      <w:marLeft w:val="0"/>
                      <w:marRight w:val="0"/>
                      <w:marTop w:val="0"/>
                      <w:marBottom w:val="0"/>
                      <w:divBdr>
                        <w:top w:val="none" w:sz="0" w:space="0" w:color="auto"/>
                        <w:left w:val="none" w:sz="0" w:space="0" w:color="auto"/>
                        <w:bottom w:val="none" w:sz="0" w:space="0" w:color="auto"/>
                        <w:right w:val="none" w:sz="0" w:space="0" w:color="auto"/>
                      </w:divBdr>
                      <w:divsChild>
                        <w:div w:id="1707565810">
                          <w:marLeft w:val="0"/>
                          <w:marRight w:val="0"/>
                          <w:marTop w:val="0"/>
                          <w:marBottom w:val="0"/>
                          <w:divBdr>
                            <w:top w:val="none" w:sz="0" w:space="0" w:color="auto"/>
                            <w:left w:val="none" w:sz="0" w:space="0" w:color="auto"/>
                            <w:bottom w:val="none" w:sz="0" w:space="0" w:color="auto"/>
                            <w:right w:val="none" w:sz="0" w:space="0" w:color="auto"/>
                          </w:divBdr>
                          <w:divsChild>
                            <w:div w:id="1707565545">
                              <w:marLeft w:val="0"/>
                              <w:marRight w:val="0"/>
                              <w:marTop w:val="0"/>
                              <w:marBottom w:val="0"/>
                              <w:divBdr>
                                <w:top w:val="none" w:sz="0" w:space="0" w:color="auto"/>
                                <w:left w:val="none" w:sz="0" w:space="0" w:color="auto"/>
                                <w:bottom w:val="none" w:sz="0" w:space="0" w:color="auto"/>
                                <w:right w:val="none" w:sz="0" w:space="0" w:color="auto"/>
                              </w:divBdr>
                              <w:divsChild>
                                <w:div w:id="1707565606">
                                  <w:marLeft w:val="0"/>
                                  <w:marRight w:val="0"/>
                                  <w:marTop w:val="0"/>
                                  <w:marBottom w:val="0"/>
                                  <w:divBdr>
                                    <w:top w:val="none" w:sz="0" w:space="0" w:color="auto"/>
                                    <w:left w:val="none" w:sz="0" w:space="0" w:color="auto"/>
                                    <w:bottom w:val="none" w:sz="0" w:space="0" w:color="auto"/>
                                    <w:right w:val="none" w:sz="0" w:space="0" w:color="auto"/>
                                  </w:divBdr>
                                  <w:divsChild>
                                    <w:div w:id="170756578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2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314">
      <w:marLeft w:val="0"/>
      <w:marRight w:val="0"/>
      <w:marTop w:val="0"/>
      <w:marBottom w:val="0"/>
      <w:divBdr>
        <w:top w:val="none" w:sz="0" w:space="0" w:color="auto"/>
        <w:left w:val="none" w:sz="0" w:space="0" w:color="auto"/>
        <w:bottom w:val="none" w:sz="0" w:space="0" w:color="auto"/>
        <w:right w:val="none" w:sz="0" w:space="0" w:color="auto"/>
      </w:divBdr>
      <w:divsChild>
        <w:div w:id="1707565239">
          <w:marLeft w:val="0"/>
          <w:marRight w:val="0"/>
          <w:marTop w:val="0"/>
          <w:marBottom w:val="0"/>
          <w:divBdr>
            <w:top w:val="none" w:sz="0" w:space="0" w:color="auto"/>
            <w:left w:val="none" w:sz="0" w:space="0" w:color="auto"/>
            <w:bottom w:val="none" w:sz="0" w:space="0" w:color="auto"/>
            <w:right w:val="none" w:sz="0" w:space="0" w:color="auto"/>
          </w:divBdr>
          <w:divsChild>
            <w:div w:id="1707565751">
              <w:marLeft w:val="0"/>
              <w:marRight w:val="0"/>
              <w:marTop w:val="0"/>
              <w:marBottom w:val="0"/>
              <w:divBdr>
                <w:top w:val="none" w:sz="0" w:space="0" w:color="auto"/>
                <w:left w:val="none" w:sz="0" w:space="0" w:color="auto"/>
                <w:bottom w:val="none" w:sz="0" w:space="0" w:color="auto"/>
                <w:right w:val="none" w:sz="0" w:space="0" w:color="auto"/>
              </w:divBdr>
              <w:divsChild>
                <w:div w:id="1707565709">
                  <w:marLeft w:val="0"/>
                  <w:marRight w:val="0"/>
                  <w:marTop w:val="0"/>
                  <w:marBottom w:val="0"/>
                  <w:divBdr>
                    <w:top w:val="none" w:sz="0" w:space="0" w:color="auto"/>
                    <w:left w:val="none" w:sz="0" w:space="0" w:color="auto"/>
                    <w:bottom w:val="none" w:sz="0" w:space="0" w:color="auto"/>
                    <w:right w:val="none" w:sz="0" w:space="0" w:color="auto"/>
                  </w:divBdr>
                  <w:divsChild>
                    <w:div w:id="1707565401">
                      <w:marLeft w:val="0"/>
                      <w:marRight w:val="0"/>
                      <w:marTop w:val="0"/>
                      <w:marBottom w:val="0"/>
                      <w:divBdr>
                        <w:top w:val="none" w:sz="0" w:space="0" w:color="auto"/>
                        <w:left w:val="none" w:sz="0" w:space="0" w:color="auto"/>
                        <w:bottom w:val="none" w:sz="0" w:space="0" w:color="auto"/>
                        <w:right w:val="none" w:sz="0" w:space="0" w:color="auto"/>
                      </w:divBdr>
                      <w:divsChild>
                        <w:div w:id="1707565373">
                          <w:marLeft w:val="0"/>
                          <w:marRight w:val="0"/>
                          <w:marTop w:val="0"/>
                          <w:marBottom w:val="0"/>
                          <w:divBdr>
                            <w:top w:val="none" w:sz="0" w:space="0" w:color="auto"/>
                            <w:left w:val="none" w:sz="0" w:space="0" w:color="auto"/>
                            <w:bottom w:val="none" w:sz="0" w:space="0" w:color="auto"/>
                            <w:right w:val="none" w:sz="0" w:space="0" w:color="auto"/>
                          </w:divBdr>
                          <w:divsChild>
                            <w:div w:id="1707565232">
                              <w:marLeft w:val="0"/>
                              <w:marRight w:val="0"/>
                              <w:marTop w:val="0"/>
                              <w:marBottom w:val="0"/>
                              <w:divBdr>
                                <w:top w:val="none" w:sz="0" w:space="0" w:color="auto"/>
                                <w:left w:val="none" w:sz="0" w:space="0" w:color="auto"/>
                                <w:bottom w:val="none" w:sz="0" w:space="0" w:color="auto"/>
                                <w:right w:val="none" w:sz="0" w:space="0" w:color="auto"/>
                              </w:divBdr>
                              <w:divsChild>
                                <w:div w:id="1707565749">
                                  <w:marLeft w:val="0"/>
                                  <w:marRight w:val="0"/>
                                  <w:marTop w:val="0"/>
                                  <w:marBottom w:val="0"/>
                                  <w:divBdr>
                                    <w:top w:val="none" w:sz="0" w:space="0" w:color="auto"/>
                                    <w:left w:val="none" w:sz="0" w:space="0" w:color="auto"/>
                                    <w:bottom w:val="none" w:sz="0" w:space="0" w:color="auto"/>
                                    <w:right w:val="none" w:sz="0" w:space="0" w:color="auto"/>
                                  </w:divBdr>
                                  <w:divsChild>
                                    <w:div w:id="170756517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8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32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707565333">
      <w:marLeft w:val="0"/>
      <w:marRight w:val="0"/>
      <w:marTop w:val="0"/>
      <w:marBottom w:val="0"/>
      <w:divBdr>
        <w:top w:val="none" w:sz="0" w:space="0" w:color="auto"/>
        <w:left w:val="none" w:sz="0" w:space="0" w:color="auto"/>
        <w:bottom w:val="none" w:sz="0" w:space="0" w:color="auto"/>
        <w:right w:val="none" w:sz="0" w:space="0" w:color="auto"/>
      </w:divBdr>
      <w:divsChild>
        <w:div w:id="1707565611">
          <w:marLeft w:val="0"/>
          <w:marRight w:val="0"/>
          <w:marTop w:val="0"/>
          <w:marBottom w:val="0"/>
          <w:divBdr>
            <w:top w:val="none" w:sz="0" w:space="0" w:color="auto"/>
            <w:left w:val="none" w:sz="0" w:space="0" w:color="auto"/>
            <w:bottom w:val="none" w:sz="0" w:space="0" w:color="auto"/>
            <w:right w:val="none" w:sz="0" w:space="0" w:color="auto"/>
          </w:divBdr>
          <w:divsChild>
            <w:div w:id="1707565236">
              <w:marLeft w:val="0"/>
              <w:marRight w:val="0"/>
              <w:marTop w:val="0"/>
              <w:marBottom w:val="0"/>
              <w:divBdr>
                <w:top w:val="none" w:sz="0" w:space="0" w:color="auto"/>
                <w:left w:val="none" w:sz="0" w:space="0" w:color="auto"/>
                <w:bottom w:val="none" w:sz="0" w:space="0" w:color="auto"/>
                <w:right w:val="none" w:sz="0" w:space="0" w:color="auto"/>
              </w:divBdr>
              <w:divsChild>
                <w:div w:id="1707565451">
                  <w:marLeft w:val="0"/>
                  <w:marRight w:val="0"/>
                  <w:marTop w:val="0"/>
                  <w:marBottom w:val="0"/>
                  <w:divBdr>
                    <w:top w:val="none" w:sz="0" w:space="0" w:color="auto"/>
                    <w:left w:val="none" w:sz="0" w:space="0" w:color="auto"/>
                    <w:bottom w:val="none" w:sz="0" w:space="0" w:color="auto"/>
                    <w:right w:val="none" w:sz="0" w:space="0" w:color="auto"/>
                  </w:divBdr>
                  <w:divsChild>
                    <w:div w:id="1707565284">
                      <w:marLeft w:val="0"/>
                      <w:marRight w:val="0"/>
                      <w:marTop w:val="0"/>
                      <w:marBottom w:val="0"/>
                      <w:divBdr>
                        <w:top w:val="none" w:sz="0" w:space="0" w:color="auto"/>
                        <w:left w:val="none" w:sz="0" w:space="0" w:color="auto"/>
                        <w:bottom w:val="none" w:sz="0" w:space="0" w:color="auto"/>
                        <w:right w:val="none" w:sz="0" w:space="0" w:color="auto"/>
                      </w:divBdr>
                      <w:divsChild>
                        <w:div w:id="1707565524">
                          <w:marLeft w:val="0"/>
                          <w:marRight w:val="0"/>
                          <w:marTop w:val="0"/>
                          <w:marBottom w:val="0"/>
                          <w:divBdr>
                            <w:top w:val="none" w:sz="0" w:space="0" w:color="auto"/>
                            <w:left w:val="none" w:sz="0" w:space="0" w:color="auto"/>
                            <w:bottom w:val="none" w:sz="0" w:space="0" w:color="auto"/>
                            <w:right w:val="none" w:sz="0" w:space="0" w:color="auto"/>
                          </w:divBdr>
                          <w:divsChild>
                            <w:div w:id="1707565199">
                              <w:marLeft w:val="0"/>
                              <w:marRight w:val="0"/>
                              <w:marTop w:val="0"/>
                              <w:marBottom w:val="0"/>
                              <w:divBdr>
                                <w:top w:val="none" w:sz="0" w:space="0" w:color="auto"/>
                                <w:left w:val="none" w:sz="0" w:space="0" w:color="auto"/>
                                <w:bottom w:val="none" w:sz="0" w:space="0" w:color="auto"/>
                                <w:right w:val="none" w:sz="0" w:space="0" w:color="auto"/>
                              </w:divBdr>
                              <w:divsChild>
                                <w:div w:id="170756540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4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335">
      <w:marLeft w:val="0"/>
      <w:marRight w:val="0"/>
      <w:marTop w:val="0"/>
      <w:marBottom w:val="0"/>
      <w:divBdr>
        <w:top w:val="none" w:sz="0" w:space="0" w:color="auto"/>
        <w:left w:val="none" w:sz="0" w:space="0" w:color="auto"/>
        <w:bottom w:val="none" w:sz="0" w:space="0" w:color="auto"/>
        <w:right w:val="none" w:sz="0" w:space="0" w:color="auto"/>
      </w:divBdr>
      <w:divsChild>
        <w:div w:id="1707565251">
          <w:marLeft w:val="619"/>
          <w:marRight w:val="0"/>
          <w:marTop w:val="324"/>
          <w:marBottom w:val="0"/>
          <w:divBdr>
            <w:top w:val="none" w:sz="0" w:space="0" w:color="auto"/>
            <w:left w:val="none" w:sz="0" w:space="0" w:color="auto"/>
            <w:bottom w:val="none" w:sz="0" w:space="0" w:color="auto"/>
            <w:right w:val="none" w:sz="0" w:space="0" w:color="auto"/>
          </w:divBdr>
        </w:div>
        <w:div w:id="1707565538">
          <w:marLeft w:val="619"/>
          <w:marRight w:val="0"/>
          <w:marTop w:val="324"/>
          <w:marBottom w:val="0"/>
          <w:divBdr>
            <w:top w:val="none" w:sz="0" w:space="0" w:color="auto"/>
            <w:left w:val="none" w:sz="0" w:space="0" w:color="auto"/>
            <w:bottom w:val="none" w:sz="0" w:space="0" w:color="auto"/>
            <w:right w:val="none" w:sz="0" w:space="0" w:color="auto"/>
          </w:divBdr>
        </w:div>
        <w:div w:id="1707565640">
          <w:marLeft w:val="619"/>
          <w:marRight w:val="0"/>
          <w:marTop w:val="324"/>
          <w:marBottom w:val="0"/>
          <w:divBdr>
            <w:top w:val="none" w:sz="0" w:space="0" w:color="auto"/>
            <w:left w:val="none" w:sz="0" w:space="0" w:color="auto"/>
            <w:bottom w:val="none" w:sz="0" w:space="0" w:color="auto"/>
            <w:right w:val="none" w:sz="0" w:space="0" w:color="auto"/>
          </w:divBdr>
        </w:div>
      </w:divsChild>
    </w:div>
    <w:div w:id="1707565339">
      <w:marLeft w:val="0"/>
      <w:marRight w:val="0"/>
      <w:marTop w:val="0"/>
      <w:marBottom w:val="0"/>
      <w:divBdr>
        <w:top w:val="none" w:sz="0" w:space="0" w:color="auto"/>
        <w:left w:val="none" w:sz="0" w:space="0" w:color="auto"/>
        <w:bottom w:val="none" w:sz="0" w:space="0" w:color="auto"/>
        <w:right w:val="none" w:sz="0" w:space="0" w:color="auto"/>
      </w:divBdr>
      <w:divsChild>
        <w:div w:id="1707565600">
          <w:marLeft w:val="619"/>
          <w:marRight w:val="0"/>
          <w:marTop w:val="360"/>
          <w:marBottom w:val="0"/>
          <w:divBdr>
            <w:top w:val="none" w:sz="0" w:space="0" w:color="auto"/>
            <w:left w:val="none" w:sz="0" w:space="0" w:color="auto"/>
            <w:bottom w:val="none" w:sz="0" w:space="0" w:color="auto"/>
            <w:right w:val="none" w:sz="0" w:space="0" w:color="auto"/>
          </w:divBdr>
        </w:div>
      </w:divsChild>
    </w:div>
    <w:div w:id="1707565346">
      <w:marLeft w:val="0"/>
      <w:marRight w:val="0"/>
      <w:marTop w:val="0"/>
      <w:marBottom w:val="0"/>
      <w:divBdr>
        <w:top w:val="none" w:sz="0" w:space="0" w:color="auto"/>
        <w:left w:val="none" w:sz="0" w:space="0" w:color="auto"/>
        <w:bottom w:val="none" w:sz="0" w:space="0" w:color="auto"/>
        <w:right w:val="none" w:sz="0" w:space="0" w:color="auto"/>
      </w:divBdr>
      <w:divsChild>
        <w:div w:id="1707565448">
          <w:marLeft w:val="0"/>
          <w:marRight w:val="0"/>
          <w:marTop w:val="0"/>
          <w:marBottom w:val="0"/>
          <w:divBdr>
            <w:top w:val="none" w:sz="0" w:space="0" w:color="auto"/>
            <w:left w:val="none" w:sz="0" w:space="0" w:color="auto"/>
            <w:bottom w:val="none" w:sz="0" w:space="0" w:color="auto"/>
            <w:right w:val="none" w:sz="0" w:space="0" w:color="auto"/>
          </w:divBdr>
          <w:divsChild>
            <w:div w:id="1707565508">
              <w:marLeft w:val="0"/>
              <w:marRight w:val="0"/>
              <w:marTop w:val="0"/>
              <w:marBottom w:val="0"/>
              <w:divBdr>
                <w:top w:val="none" w:sz="0" w:space="0" w:color="auto"/>
                <w:left w:val="none" w:sz="0" w:space="0" w:color="auto"/>
                <w:bottom w:val="none" w:sz="0" w:space="0" w:color="auto"/>
                <w:right w:val="none" w:sz="0" w:space="0" w:color="auto"/>
              </w:divBdr>
              <w:divsChild>
                <w:div w:id="1707565531">
                  <w:marLeft w:val="0"/>
                  <w:marRight w:val="0"/>
                  <w:marTop w:val="0"/>
                  <w:marBottom w:val="0"/>
                  <w:divBdr>
                    <w:top w:val="none" w:sz="0" w:space="0" w:color="auto"/>
                    <w:left w:val="none" w:sz="0" w:space="0" w:color="auto"/>
                    <w:bottom w:val="none" w:sz="0" w:space="0" w:color="auto"/>
                    <w:right w:val="none" w:sz="0" w:space="0" w:color="auto"/>
                  </w:divBdr>
                  <w:divsChild>
                    <w:div w:id="1707565212">
                      <w:marLeft w:val="0"/>
                      <w:marRight w:val="0"/>
                      <w:marTop w:val="0"/>
                      <w:marBottom w:val="0"/>
                      <w:divBdr>
                        <w:top w:val="none" w:sz="0" w:space="0" w:color="auto"/>
                        <w:left w:val="none" w:sz="0" w:space="0" w:color="auto"/>
                        <w:bottom w:val="none" w:sz="0" w:space="0" w:color="auto"/>
                        <w:right w:val="none" w:sz="0" w:space="0" w:color="auto"/>
                      </w:divBdr>
                      <w:divsChild>
                        <w:div w:id="1707565194">
                          <w:marLeft w:val="0"/>
                          <w:marRight w:val="0"/>
                          <w:marTop w:val="0"/>
                          <w:marBottom w:val="0"/>
                          <w:divBdr>
                            <w:top w:val="none" w:sz="0" w:space="0" w:color="auto"/>
                            <w:left w:val="none" w:sz="0" w:space="0" w:color="auto"/>
                            <w:bottom w:val="none" w:sz="0" w:space="0" w:color="auto"/>
                            <w:right w:val="none" w:sz="0" w:space="0" w:color="auto"/>
                          </w:divBdr>
                          <w:divsChild>
                            <w:div w:id="1707565445">
                              <w:marLeft w:val="0"/>
                              <w:marRight w:val="0"/>
                              <w:marTop w:val="0"/>
                              <w:marBottom w:val="0"/>
                              <w:divBdr>
                                <w:top w:val="none" w:sz="0" w:space="0" w:color="auto"/>
                                <w:left w:val="none" w:sz="0" w:space="0" w:color="auto"/>
                                <w:bottom w:val="none" w:sz="0" w:space="0" w:color="auto"/>
                                <w:right w:val="none" w:sz="0" w:space="0" w:color="auto"/>
                              </w:divBdr>
                              <w:divsChild>
                                <w:div w:id="1707565404">
                                  <w:marLeft w:val="0"/>
                                  <w:marRight w:val="0"/>
                                  <w:marTop w:val="0"/>
                                  <w:marBottom w:val="0"/>
                                  <w:divBdr>
                                    <w:top w:val="none" w:sz="0" w:space="0" w:color="auto"/>
                                    <w:left w:val="none" w:sz="0" w:space="0" w:color="auto"/>
                                    <w:bottom w:val="none" w:sz="0" w:space="0" w:color="auto"/>
                                    <w:right w:val="none" w:sz="0" w:space="0" w:color="auto"/>
                                  </w:divBdr>
                                  <w:divsChild>
                                    <w:div w:id="170756555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70756530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0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347">
      <w:marLeft w:val="0"/>
      <w:marRight w:val="0"/>
      <w:marTop w:val="0"/>
      <w:marBottom w:val="0"/>
      <w:divBdr>
        <w:top w:val="none" w:sz="0" w:space="0" w:color="auto"/>
        <w:left w:val="none" w:sz="0" w:space="0" w:color="auto"/>
        <w:bottom w:val="none" w:sz="0" w:space="0" w:color="auto"/>
        <w:right w:val="none" w:sz="0" w:space="0" w:color="auto"/>
      </w:divBdr>
    </w:div>
    <w:div w:id="1707565350">
      <w:marLeft w:val="0"/>
      <w:marRight w:val="0"/>
      <w:marTop w:val="0"/>
      <w:marBottom w:val="0"/>
      <w:divBdr>
        <w:top w:val="none" w:sz="0" w:space="0" w:color="auto"/>
        <w:left w:val="none" w:sz="0" w:space="0" w:color="auto"/>
        <w:bottom w:val="none" w:sz="0" w:space="0" w:color="auto"/>
        <w:right w:val="none" w:sz="0" w:space="0" w:color="auto"/>
      </w:divBdr>
      <w:divsChild>
        <w:div w:id="1707565682">
          <w:marLeft w:val="0"/>
          <w:marRight w:val="0"/>
          <w:marTop w:val="0"/>
          <w:marBottom w:val="0"/>
          <w:divBdr>
            <w:top w:val="none" w:sz="0" w:space="0" w:color="auto"/>
            <w:left w:val="none" w:sz="0" w:space="0" w:color="auto"/>
            <w:bottom w:val="none" w:sz="0" w:space="0" w:color="auto"/>
            <w:right w:val="none" w:sz="0" w:space="0" w:color="auto"/>
          </w:divBdr>
          <w:divsChild>
            <w:div w:id="1707565450">
              <w:marLeft w:val="0"/>
              <w:marRight w:val="0"/>
              <w:marTop w:val="0"/>
              <w:marBottom w:val="0"/>
              <w:divBdr>
                <w:top w:val="none" w:sz="0" w:space="0" w:color="auto"/>
                <w:left w:val="none" w:sz="0" w:space="0" w:color="auto"/>
                <w:bottom w:val="none" w:sz="0" w:space="0" w:color="auto"/>
                <w:right w:val="none" w:sz="0" w:space="0" w:color="auto"/>
              </w:divBdr>
              <w:divsChild>
                <w:div w:id="1707565856">
                  <w:marLeft w:val="0"/>
                  <w:marRight w:val="0"/>
                  <w:marTop w:val="0"/>
                  <w:marBottom w:val="0"/>
                  <w:divBdr>
                    <w:top w:val="none" w:sz="0" w:space="0" w:color="auto"/>
                    <w:left w:val="none" w:sz="0" w:space="0" w:color="auto"/>
                    <w:bottom w:val="none" w:sz="0" w:space="0" w:color="auto"/>
                    <w:right w:val="none" w:sz="0" w:space="0" w:color="auto"/>
                  </w:divBdr>
                  <w:divsChild>
                    <w:div w:id="1707565267">
                      <w:marLeft w:val="0"/>
                      <w:marRight w:val="0"/>
                      <w:marTop w:val="0"/>
                      <w:marBottom w:val="0"/>
                      <w:divBdr>
                        <w:top w:val="none" w:sz="0" w:space="0" w:color="auto"/>
                        <w:left w:val="none" w:sz="0" w:space="0" w:color="auto"/>
                        <w:bottom w:val="none" w:sz="0" w:space="0" w:color="auto"/>
                        <w:right w:val="none" w:sz="0" w:space="0" w:color="auto"/>
                      </w:divBdr>
                      <w:divsChild>
                        <w:div w:id="1707565252">
                          <w:marLeft w:val="0"/>
                          <w:marRight w:val="0"/>
                          <w:marTop w:val="0"/>
                          <w:marBottom w:val="0"/>
                          <w:divBdr>
                            <w:top w:val="none" w:sz="0" w:space="0" w:color="auto"/>
                            <w:left w:val="none" w:sz="0" w:space="0" w:color="auto"/>
                            <w:bottom w:val="none" w:sz="0" w:space="0" w:color="auto"/>
                            <w:right w:val="none" w:sz="0" w:space="0" w:color="auto"/>
                          </w:divBdr>
                          <w:divsChild>
                            <w:div w:id="1707565193">
                              <w:marLeft w:val="0"/>
                              <w:marRight w:val="0"/>
                              <w:marTop w:val="0"/>
                              <w:marBottom w:val="0"/>
                              <w:divBdr>
                                <w:top w:val="none" w:sz="0" w:space="0" w:color="auto"/>
                                <w:left w:val="none" w:sz="0" w:space="0" w:color="auto"/>
                                <w:bottom w:val="none" w:sz="0" w:space="0" w:color="auto"/>
                                <w:right w:val="none" w:sz="0" w:space="0" w:color="auto"/>
                              </w:divBdr>
                              <w:divsChild>
                                <w:div w:id="1707565443">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6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364">
      <w:marLeft w:val="0"/>
      <w:marRight w:val="0"/>
      <w:marTop w:val="0"/>
      <w:marBottom w:val="0"/>
      <w:divBdr>
        <w:top w:val="none" w:sz="0" w:space="0" w:color="auto"/>
        <w:left w:val="none" w:sz="0" w:space="0" w:color="auto"/>
        <w:bottom w:val="none" w:sz="0" w:space="0" w:color="auto"/>
        <w:right w:val="none" w:sz="0" w:space="0" w:color="auto"/>
      </w:divBdr>
      <w:divsChild>
        <w:div w:id="1707565248">
          <w:marLeft w:val="0"/>
          <w:marRight w:val="0"/>
          <w:marTop w:val="0"/>
          <w:marBottom w:val="0"/>
          <w:divBdr>
            <w:top w:val="none" w:sz="0" w:space="0" w:color="auto"/>
            <w:left w:val="none" w:sz="0" w:space="0" w:color="auto"/>
            <w:bottom w:val="none" w:sz="0" w:space="0" w:color="auto"/>
            <w:right w:val="none" w:sz="0" w:space="0" w:color="auto"/>
          </w:divBdr>
          <w:divsChild>
            <w:div w:id="1707565758">
              <w:marLeft w:val="0"/>
              <w:marRight w:val="0"/>
              <w:marTop w:val="0"/>
              <w:marBottom w:val="0"/>
              <w:divBdr>
                <w:top w:val="none" w:sz="0" w:space="0" w:color="auto"/>
                <w:left w:val="none" w:sz="0" w:space="0" w:color="auto"/>
                <w:bottom w:val="none" w:sz="0" w:space="0" w:color="auto"/>
                <w:right w:val="none" w:sz="0" w:space="0" w:color="auto"/>
              </w:divBdr>
              <w:divsChild>
                <w:div w:id="1707565715">
                  <w:marLeft w:val="0"/>
                  <w:marRight w:val="0"/>
                  <w:marTop w:val="0"/>
                  <w:marBottom w:val="0"/>
                  <w:divBdr>
                    <w:top w:val="none" w:sz="0" w:space="0" w:color="auto"/>
                    <w:left w:val="none" w:sz="0" w:space="0" w:color="auto"/>
                    <w:bottom w:val="none" w:sz="0" w:space="0" w:color="auto"/>
                    <w:right w:val="none" w:sz="0" w:space="0" w:color="auto"/>
                  </w:divBdr>
                  <w:divsChild>
                    <w:div w:id="1707565207">
                      <w:marLeft w:val="0"/>
                      <w:marRight w:val="0"/>
                      <w:marTop w:val="0"/>
                      <w:marBottom w:val="0"/>
                      <w:divBdr>
                        <w:top w:val="none" w:sz="0" w:space="0" w:color="auto"/>
                        <w:left w:val="none" w:sz="0" w:space="0" w:color="auto"/>
                        <w:bottom w:val="none" w:sz="0" w:space="0" w:color="auto"/>
                        <w:right w:val="none" w:sz="0" w:space="0" w:color="auto"/>
                      </w:divBdr>
                      <w:divsChild>
                        <w:div w:id="1707565172">
                          <w:marLeft w:val="0"/>
                          <w:marRight w:val="0"/>
                          <w:marTop w:val="0"/>
                          <w:marBottom w:val="0"/>
                          <w:divBdr>
                            <w:top w:val="none" w:sz="0" w:space="0" w:color="auto"/>
                            <w:left w:val="none" w:sz="0" w:space="0" w:color="auto"/>
                            <w:bottom w:val="none" w:sz="0" w:space="0" w:color="auto"/>
                            <w:right w:val="none" w:sz="0" w:space="0" w:color="auto"/>
                          </w:divBdr>
                          <w:divsChild>
                            <w:div w:id="1707565290">
                              <w:marLeft w:val="0"/>
                              <w:marRight w:val="0"/>
                              <w:marTop w:val="0"/>
                              <w:marBottom w:val="0"/>
                              <w:divBdr>
                                <w:top w:val="none" w:sz="0" w:space="0" w:color="auto"/>
                                <w:left w:val="none" w:sz="0" w:space="0" w:color="auto"/>
                                <w:bottom w:val="none" w:sz="0" w:space="0" w:color="auto"/>
                                <w:right w:val="none" w:sz="0" w:space="0" w:color="auto"/>
                              </w:divBdr>
                              <w:divsChild>
                                <w:div w:id="1707565490">
                                  <w:marLeft w:val="0"/>
                                  <w:marRight w:val="0"/>
                                  <w:marTop w:val="0"/>
                                  <w:marBottom w:val="0"/>
                                  <w:divBdr>
                                    <w:top w:val="none" w:sz="0" w:space="0" w:color="auto"/>
                                    <w:left w:val="none" w:sz="0" w:space="0" w:color="auto"/>
                                    <w:bottom w:val="none" w:sz="0" w:space="0" w:color="auto"/>
                                    <w:right w:val="none" w:sz="0" w:space="0" w:color="auto"/>
                                  </w:divBdr>
                                  <w:divsChild>
                                    <w:div w:id="170756538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1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366">
      <w:marLeft w:val="0"/>
      <w:marRight w:val="0"/>
      <w:marTop w:val="0"/>
      <w:marBottom w:val="0"/>
      <w:divBdr>
        <w:top w:val="none" w:sz="0" w:space="0" w:color="auto"/>
        <w:left w:val="none" w:sz="0" w:space="0" w:color="auto"/>
        <w:bottom w:val="none" w:sz="0" w:space="0" w:color="auto"/>
        <w:right w:val="none" w:sz="0" w:space="0" w:color="auto"/>
      </w:divBdr>
      <w:divsChild>
        <w:div w:id="1707565805">
          <w:marLeft w:val="0"/>
          <w:marRight w:val="0"/>
          <w:marTop w:val="0"/>
          <w:marBottom w:val="0"/>
          <w:divBdr>
            <w:top w:val="none" w:sz="0" w:space="0" w:color="auto"/>
            <w:left w:val="none" w:sz="0" w:space="0" w:color="auto"/>
            <w:bottom w:val="none" w:sz="0" w:space="0" w:color="auto"/>
            <w:right w:val="none" w:sz="0" w:space="0" w:color="auto"/>
          </w:divBdr>
          <w:divsChild>
            <w:div w:id="1707565437">
              <w:marLeft w:val="0"/>
              <w:marRight w:val="0"/>
              <w:marTop w:val="0"/>
              <w:marBottom w:val="0"/>
              <w:divBdr>
                <w:top w:val="none" w:sz="0" w:space="0" w:color="auto"/>
                <w:left w:val="none" w:sz="0" w:space="0" w:color="auto"/>
                <w:bottom w:val="none" w:sz="0" w:space="0" w:color="auto"/>
                <w:right w:val="none" w:sz="0" w:space="0" w:color="auto"/>
              </w:divBdr>
              <w:divsChild>
                <w:div w:id="1707565308">
                  <w:marLeft w:val="0"/>
                  <w:marRight w:val="0"/>
                  <w:marTop w:val="0"/>
                  <w:marBottom w:val="0"/>
                  <w:divBdr>
                    <w:top w:val="none" w:sz="0" w:space="0" w:color="auto"/>
                    <w:left w:val="none" w:sz="0" w:space="0" w:color="auto"/>
                    <w:bottom w:val="none" w:sz="0" w:space="0" w:color="auto"/>
                    <w:right w:val="none" w:sz="0" w:space="0" w:color="auto"/>
                  </w:divBdr>
                  <w:divsChild>
                    <w:div w:id="1707565479">
                      <w:marLeft w:val="0"/>
                      <w:marRight w:val="0"/>
                      <w:marTop w:val="0"/>
                      <w:marBottom w:val="0"/>
                      <w:divBdr>
                        <w:top w:val="none" w:sz="0" w:space="0" w:color="auto"/>
                        <w:left w:val="none" w:sz="0" w:space="0" w:color="auto"/>
                        <w:bottom w:val="none" w:sz="0" w:space="0" w:color="auto"/>
                        <w:right w:val="none" w:sz="0" w:space="0" w:color="auto"/>
                      </w:divBdr>
                      <w:divsChild>
                        <w:div w:id="1707565518">
                          <w:marLeft w:val="0"/>
                          <w:marRight w:val="0"/>
                          <w:marTop w:val="0"/>
                          <w:marBottom w:val="0"/>
                          <w:divBdr>
                            <w:top w:val="none" w:sz="0" w:space="0" w:color="auto"/>
                            <w:left w:val="none" w:sz="0" w:space="0" w:color="auto"/>
                            <w:bottom w:val="none" w:sz="0" w:space="0" w:color="auto"/>
                            <w:right w:val="none" w:sz="0" w:space="0" w:color="auto"/>
                          </w:divBdr>
                          <w:divsChild>
                            <w:div w:id="1707565167">
                              <w:marLeft w:val="0"/>
                              <w:marRight w:val="0"/>
                              <w:marTop w:val="0"/>
                              <w:marBottom w:val="0"/>
                              <w:divBdr>
                                <w:top w:val="none" w:sz="0" w:space="0" w:color="auto"/>
                                <w:left w:val="none" w:sz="0" w:space="0" w:color="auto"/>
                                <w:bottom w:val="none" w:sz="0" w:space="0" w:color="auto"/>
                                <w:right w:val="none" w:sz="0" w:space="0" w:color="auto"/>
                              </w:divBdr>
                              <w:divsChild>
                                <w:div w:id="1707565693">
                                  <w:marLeft w:val="0"/>
                                  <w:marRight w:val="0"/>
                                  <w:marTop w:val="0"/>
                                  <w:marBottom w:val="0"/>
                                  <w:divBdr>
                                    <w:top w:val="none" w:sz="0" w:space="0" w:color="auto"/>
                                    <w:left w:val="none" w:sz="0" w:space="0" w:color="auto"/>
                                    <w:bottom w:val="none" w:sz="0" w:space="0" w:color="auto"/>
                                    <w:right w:val="none" w:sz="0" w:space="0" w:color="auto"/>
                                  </w:divBdr>
                                  <w:divsChild>
                                    <w:div w:id="170756558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1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371">
      <w:marLeft w:val="0"/>
      <w:marRight w:val="0"/>
      <w:marTop w:val="0"/>
      <w:marBottom w:val="0"/>
      <w:divBdr>
        <w:top w:val="none" w:sz="0" w:space="0" w:color="auto"/>
        <w:left w:val="none" w:sz="0" w:space="0" w:color="auto"/>
        <w:bottom w:val="none" w:sz="0" w:space="0" w:color="auto"/>
        <w:right w:val="none" w:sz="0" w:space="0" w:color="auto"/>
      </w:divBdr>
      <w:divsChild>
        <w:div w:id="1707565384">
          <w:marLeft w:val="0"/>
          <w:marRight w:val="0"/>
          <w:marTop w:val="0"/>
          <w:marBottom w:val="0"/>
          <w:divBdr>
            <w:top w:val="none" w:sz="0" w:space="0" w:color="auto"/>
            <w:left w:val="none" w:sz="0" w:space="0" w:color="auto"/>
            <w:bottom w:val="none" w:sz="0" w:space="0" w:color="auto"/>
            <w:right w:val="none" w:sz="0" w:space="0" w:color="auto"/>
          </w:divBdr>
          <w:divsChild>
            <w:div w:id="1707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391">
      <w:marLeft w:val="0"/>
      <w:marRight w:val="0"/>
      <w:marTop w:val="0"/>
      <w:marBottom w:val="0"/>
      <w:divBdr>
        <w:top w:val="none" w:sz="0" w:space="0" w:color="auto"/>
        <w:left w:val="none" w:sz="0" w:space="0" w:color="auto"/>
        <w:bottom w:val="none" w:sz="0" w:space="0" w:color="auto"/>
        <w:right w:val="none" w:sz="0" w:space="0" w:color="auto"/>
      </w:divBdr>
      <w:divsChild>
        <w:div w:id="1707565283">
          <w:marLeft w:val="0"/>
          <w:marRight w:val="0"/>
          <w:marTop w:val="0"/>
          <w:marBottom w:val="0"/>
          <w:divBdr>
            <w:top w:val="none" w:sz="0" w:space="0" w:color="auto"/>
            <w:left w:val="none" w:sz="0" w:space="0" w:color="auto"/>
            <w:bottom w:val="none" w:sz="0" w:space="0" w:color="auto"/>
            <w:right w:val="none" w:sz="0" w:space="0" w:color="auto"/>
          </w:divBdr>
          <w:divsChild>
            <w:div w:id="1707565337">
              <w:marLeft w:val="0"/>
              <w:marRight w:val="0"/>
              <w:marTop w:val="0"/>
              <w:marBottom w:val="0"/>
              <w:divBdr>
                <w:top w:val="none" w:sz="0" w:space="0" w:color="auto"/>
                <w:left w:val="none" w:sz="0" w:space="0" w:color="auto"/>
                <w:bottom w:val="none" w:sz="0" w:space="0" w:color="auto"/>
                <w:right w:val="none" w:sz="0" w:space="0" w:color="auto"/>
              </w:divBdr>
              <w:divsChild>
                <w:div w:id="1707565432">
                  <w:marLeft w:val="0"/>
                  <w:marRight w:val="0"/>
                  <w:marTop w:val="0"/>
                  <w:marBottom w:val="0"/>
                  <w:divBdr>
                    <w:top w:val="none" w:sz="0" w:space="0" w:color="auto"/>
                    <w:left w:val="none" w:sz="0" w:space="0" w:color="auto"/>
                    <w:bottom w:val="none" w:sz="0" w:space="0" w:color="auto"/>
                    <w:right w:val="none" w:sz="0" w:space="0" w:color="auto"/>
                  </w:divBdr>
                  <w:divsChild>
                    <w:div w:id="1707565354">
                      <w:marLeft w:val="0"/>
                      <w:marRight w:val="0"/>
                      <w:marTop w:val="0"/>
                      <w:marBottom w:val="0"/>
                      <w:divBdr>
                        <w:top w:val="none" w:sz="0" w:space="0" w:color="auto"/>
                        <w:left w:val="none" w:sz="0" w:space="0" w:color="auto"/>
                        <w:bottom w:val="none" w:sz="0" w:space="0" w:color="auto"/>
                        <w:right w:val="none" w:sz="0" w:space="0" w:color="auto"/>
                      </w:divBdr>
                      <w:divsChild>
                        <w:div w:id="1707565276">
                          <w:marLeft w:val="0"/>
                          <w:marRight w:val="0"/>
                          <w:marTop w:val="0"/>
                          <w:marBottom w:val="0"/>
                          <w:divBdr>
                            <w:top w:val="none" w:sz="0" w:space="0" w:color="auto"/>
                            <w:left w:val="none" w:sz="0" w:space="0" w:color="auto"/>
                            <w:bottom w:val="none" w:sz="0" w:space="0" w:color="auto"/>
                            <w:right w:val="none" w:sz="0" w:space="0" w:color="auto"/>
                          </w:divBdr>
                          <w:divsChild>
                            <w:div w:id="1707565597">
                              <w:marLeft w:val="0"/>
                              <w:marRight w:val="0"/>
                              <w:marTop w:val="0"/>
                              <w:marBottom w:val="0"/>
                              <w:divBdr>
                                <w:top w:val="none" w:sz="0" w:space="0" w:color="auto"/>
                                <w:left w:val="none" w:sz="0" w:space="0" w:color="auto"/>
                                <w:bottom w:val="none" w:sz="0" w:space="0" w:color="auto"/>
                                <w:right w:val="none" w:sz="0" w:space="0" w:color="auto"/>
                              </w:divBdr>
                              <w:divsChild>
                                <w:div w:id="170756532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0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394">
      <w:marLeft w:val="0"/>
      <w:marRight w:val="0"/>
      <w:marTop w:val="0"/>
      <w:marBottom w:val="0"/>
      <w:divBdr>
        <w:top w:val="none" w:sz="0" w:space="0" w:color="auto"/>
        <w:left w:val="none" w:sz="0" w:space="0" w:color="auto"/>
        <w:bottom w:val="none" w:sz="0" w:space="0" w:color="auto"/>
        <w:right w:val="none" w:sz="0" w:space="0" w:color="auto"/>
      </w:divBdr>
    </w:div>
    <w:div w:id="1707565405">
      <w:marLeft w:val="0"/>
      <w:marRight w:val="0"/>
      <w:marTop w:val="0"/>
      <w:marBottom w:val="0"/>
      <w:divBdr>
        <w:top w:val="none" w:sz="0" w:space="0" w:color="auto"/>
        <w:left w:val="none" w:sz="0" w:space="0" w:color="auto"/>
        <w:bottom w:val="none" w:sz="0" w:space="0" w:color="auto"/>
        <w:right w:val="none" w:sz="0" w:space="0" w:color="auto"/>
      </w:divBdr>
      <w:divsChild>
        <w:div w:id="1707565178">
          <w:marLeft w:val="0"/>
          <w:marRight w:val="0"/>
          <w:marTop w:val="0"/>
          <w:marBottom w:val="0"/>
          <w:divBdr>
            <w:top w:val="none" w:sz="0" w:space="0" w:color="auto"/>
            <w:left w:val="none" w:sz="0" w:space="0" w:color="auto"/>
            <w:bottom w:val="none" w:sz="0" w:space="0" w:color="auto"/>
            <w:right w:val="none" w:sz="0" w:space="0" w:color="auto"/>
          </w:divBdr>
          <w:divsChild>
            <w:div w:id="1707565320">
              <w:marLeft w:val="0"/>
              <w:marRight w:val="0"/>
              <w:marTop w:val="0"/>
              <w:marBottom w:val="0"/>
              <w:divBdr>
                <w:top w:val="none" w:sz="0" w:space="0" w:color="auto"/>
                <w:left w:val="none" w:sz="0" w:space="0" w:color="auto"/>
                <w:bottom w:val="none" w:sz="0" w:space="0" w:color="auto"/>
                <w:right w:val="none" w:sz="0" w:space="0" w:color="auto"/>
              </w:divBdr>
              <w:divsChild>
                <w:div w:id="1707565497">
                  <w:marLeft w:val="0"/>
                  <w:marRight w:val="0"/>
                  <w:marTop w:val="0"/>
                  <w:marBottom w:val="0"/>
                  <w:divBdr>
                    <w:top w:val="none" w:sz="0" w:space="0" w:color="auto"/>
                    <w:left w:val="none" w:sz="0" w:space="0" w:color="auto"/>
                    <w:bottom w:val="none" w:sz="0" w:space="0" w:color="auto"/>
                    <w:right w:val="none" w:sz="0" w:space="0" w:color="auto"/>
                  </w:divBdr>
                  <w:divsChild>
                    <w:div w:id="1707565583">
                      <w:marLeft w:val="0"/>
                      <w:marRight w:val="0"/>
                      <w:marTop w:val="0"/>
                      <w:marBottom w:val="0"/>
                      <w:divBdr>
                        <w:top w:val="none" w:sz="0" w:space="0" w:color="auto"/>
                        <w:left w:val="none" w:sz="0" w:space="0" w:color="auto"/>
                        <w:bottom w:val="none" w:sz="0" w:space="0" w:color="auto"/>
                        <w:right w:val="none" w:sz="0" w:space="0" w:color="auto"/>
                      </w:divBdr>
                      <w:divsChild>
                        <w:div w:id="1707565420">
                          <w:marLeft w:val="0"/>
                          <w:marRight w:val="0"/>
                          <w:marTop w:val="0"/>
                          <w:marBottom w:val="0"/>
                          <w:divBdr>
                            <w:top w:val="none" w:sz="0" w:space="0" w:color="auto"/>
                            <w:left w:val="none" w:sz="0" w:space="0" w:color="auto"/>
                            <w:bottom w:val="none" w:sz="0" w:space="0" w:color="auto"/>
                            <w:right w:val="none" w:sz="0" w:space="0" w:color="auto"/>
                          </w:divBdr>
                          <w:divsChild>
                            <w:div w:id="1707565429">
                              <w:marLeft w:val="0"/>
                              <w:marRight w:val="0"/>
                              <w:marTop w:val="0"/>
                              <w:marBottom w:val="0"/>
                              <w:divBdr>
                                <w:top w:val="none" w:sz="0" w:space="0" w:color="auto"/>
                                <w:left w:val="none" w:sz="0" w:space="0" w:color="auto"/>
                                <w:bottom w:val="none" w:sz="0" w:space="0" w:color="auto"/>
                                <w:right w:val="none" w:sz="0" w:space="0" w:color="auto"/>
                              </w:divBdr>
                              <w:divsChild>
                                <w:div w:id="1707565304">
                                  <w:marLeft w:val="0"/>
                                  <w:marRight w:val="0"/>
                                  <w:marTop w:val="0"/>
                                  <w:marBottom w:val="0"/>
                                  <w:divBdr>
                                    <w:top w:val="none" w:sz="0" w:space="0" w:color="auto"/>
                                    <w:left w:val="none" w:sz="0" w:space="0" w:color="auto"/>
                                    <w:bottom w:val="none" w:sz="0" w:space="0" w:color="auto"/>
                                    <w:right w:val="none" w:sz="0" w:space="0" w:color="auto"/>
                                  </w:divBdr>
                                  <w:divsChild>
                                    <w:div w:id="1707565362">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4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17">
      <w:marLeft w:val="0"/>
      <w:marRight w:val="0"/>
      <w:marTop w:val="0"/>
      <w:marBottom w:val="0"/>
      <w:divBdr>
        <w:top w:val="none" w:sz="0" w:space="0" w:color="auto"/>
        <w:left w:val="none" w:sz="0" w:space="0" w:color="auto"/>
        <w:bottom w:val="none" w:sz="0" w:space="0" w:color="auto"/>
        <w:right w:val="none" w:sz="0" w:space="0" w:color="auto"/>
      </w:divBdr>
      <w:divsChild>
        <w:div w:id="1707565235">
          <w:marLeft w:val="0"/>
          <w:marRight w:val="0"/>
          <w:marTop w:val="0"/>
          <w:marBottom w:val="0"/>
          <w:divBdr>
            <w:top w:val="none" w:sz="0" w:space="0" w:color="auto"/>
            <w:left w:val="none" w:sz="0" w:space="0" w:color="auto"/>
            <w:bottom w:val="none" w:sz="0" w:space="0" w:color="auto"/>
            <w:right w:val="none" w:sz="0" w:space="0" w:color="auto"/>
          </w:divBdr>
          <w:divsChild>
            <w:div w:id="1707565774">
              <w:marLeft w:val="0"/>
              <w:marRight w:val="0"/>
              <w:marTop w:val="0"/>
              <w:marBottom w:val="0"/>
              <w:divBdr>
                <w:top w:val="none" w:sz="0" w:space="0" w:color="auto"/>
                <w:left w:val="none" w:sz="0" w:space="0" w:color="auto"/>
                <w:bottom w:val="none" w:sz="0" w:space="0" w:color="auto"/>
                <w:right w:val="none" w:sz="0" w:space="0" w:color="auto"/>
              </w:divBdr>
              <w:divsChild>
                <w:div w:id="1707565268">
                  <w:marLeft w:val="0"/>
                  <w:marRight w:val="0"/>
                  <w:marTop w:val="0"/>
                  <w:marBottom w:val="0"/>
                  <w:divBdr>
                    <w:top w:val="none" w:sz="0" w:space="0" w:color="auto"/>
                    <w:left w:val="none" w:sz="0" w:space="0" w:color="auto"/>
                    <w:bottom w:val="none" w:sz="0" w:space="0" w:color="auto"/>
                    <w:right w:val="none" w:sz="0" w:space="0" w:color="auto"/>
                  </w:divBdr>
                  <w:divsChild>
                    <w:div w:id="1707565387">
                      <w:marLeft w:val="0"/>
                      <w:marRight w:val="0"/>
                      <w:marTop w:val="0"/>
                      <w:marBottom w:val="0"/>
                      <w:divBdr>
                        <w:top w:val="none" w:sz="0" w:space="0" w:color="auto"/>
                        <w:left w:val="none" w:sz="0" w:space="0" w:color="auto"/>
                        <w:bottom w:val="none" w:sz="0" w:space="0" w:color="auto"/>
                        <w:right w:val="none" w:sz="0" w:space="0" w:color="auto"/>
                      </w:divBdr>
                      <w:divsChild>
                        <w:div w:id="1707565804">
                          <w:marLeft w:val="0"/>
                          <w:marRight w:val="0"/>
                          <w:marTop w:val="0"/>
                          <w:marBottom w:val="0"/>
                          <w:divBdr>
                            <w:top w:val="none" w:sz="0" w:space="0" w:color="auto"/>
                            <w:left w:val="none" w:sz="0" w:space="0" w:color="auto"/>
                            <w:bottom w:val="none" w:sz="0" w:space="0" w:color="auto"/>
                            <w:right w:val="none" w:sz="0" w:space="0" w:color="auto"/>
                          </w:divBdr>
                          <w:divsChild>
                            <w:div w:id="1707565728">
                              <w:marLeft w:val="0"/>
                              <w:marRight w:val="0"/>
                              <w:marTop w:val="0"/>
                              <w:marBottom w:val="0"/>
                              <w:divBdr>
                                <w:top w:val="none" w:sz="0" w:space="0" w:color="auto"/>
                                <w:left w:val="none" w:sz="0" w:space="0" w:color="auto"/>
                                <w:bottom w:val="none" w:sz="0" w:space="0" w:color="auto"/>
                                <w:right w:val="none" w:sz="0" w:space="0" w:color="auto"/>
                              </w:divBdr>
                              <w:divsChild>
                                <w:div w:id="1707565188">
                                  <w:marLeft w:val="0"/>
                                  <w:marRight w:val="0"/>
                                  <w:marTop w:val="0"/>
                                  <w:marBottom w:val="0"/>
                                  <w:divBdr>
                                    <w:top w:val="none" w:sz="0" w:space="0" w:color="auto"/>
                                    <w:left w:val="none" w:sz="0" w:space="0" w:color="auto"/>
                                    <w:bottom w:val="none" w:sz="0" w:space="0" w:color="auto"/>
                                    <w:right w:val="none" w:sz="0" w:space="0" w:color="auto"/>
                                  </w:divBdr>
                                  <w:divsChild>
                                    <w:div w:id="170756567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1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21">
      <w:marLeft w:val="0"/>
      <w:marRight w:val="0"/>
      <w:marTop w:val="0"/>
      <w:marBottom w:val="0"/>
      <w:divBdr>
        <w:top w:val="none" w:sz="0" w:space="0" w:color="auto"/>
        <w:left w:val="none" w:sz="0" w:space="0" w:color="auto"/>
        <w:bottom w:val="none" w:sz="0" w:space="0" w:color="auto"/>
        <w:right w:val="none" w:sz="0" w:space="0" w:color="auto"/>
      </w:divBdr>
      <w:divsChild>
        <w:div w:id="1707565395">
          <w:marLeft w:val="0"/>
          <w:marRight w:val="0"/>
          <w:marTop w:val="0"/>
          <w:marBottom w:val="0"/>
          <w:divBdr>
            <w:top w:val="none" w:sz="0" w:space="0" w:color="auto"/>
            <w:left w:val="none" w:sz="0" w:space="0" w:color="auto"/>
            <w:bottom w:val="none" w:sz="0" w:space="0" w:color="auto"/>
            <w:right w:val="none" w:sz="0" w:space="0" w:color="auto"/>
          </w:divBdr>
          <w:divsChild>
            <w:div w:id="1707565547">
              <w:marLeft w:val="0"/>
              <w:marRight w:val="0"/>
              <w:marTop w:val="0"/>
              <w:marBottom w:val="0"/>
              <w:divBdr>
                <w:top w:val="none" w:sz="0" w:space="0" w:color="auto"/>
                <w:left w:val="none" w:sz="0" w:space="0" w:color="auto"/>
                <w:bottom w:val="none" w:sz="0" w:space="0" w:color="auto"/>
                <w:right w:val="none" w:sz="0" w:space="0" w:color="auto"/>
              </w:divBdr>
              <w:divsChild>
                <w:div w:id="1707565292">
                  <w:marLeft w:val="0"/>
                  <w:marRight w:val="0"/>
                  <w:marTop w:val="0"/>
                  <w:marBottom w:val="0"/>
                  <w:divBdr>
                    <w:top w:val="none" w:sz="0" w:space="0" w:color="auto"/>
                    <w:left w:val="none" w:sz="0" w:space="0" w:color="auto"/>
                    <w:bottom w:val="none" w:sz="0" w:space="0" w:color="auto"/>
                    <w:right w:val="none" w:sz="0" w:space="0" w:color="auto"/>
                  </w:divBdr>
                  <w:divsChild>
                    <w:div w:id="1707565412">
                      <w:marLeft w:val="0"/>
                      <w:marRight w:val="0"/>
                      <w:marTop w:val="0"/>
                      <w:marBottom w:val="0"/>
                      <w:divBdr>
                        <w:top w:val="none" w:sz="0" w:space="0" w:color="auto"/>
                        <w:left w:val="none" w:sz="0" w:space="0" w:color="auto"/>
                        <w:bottom w:val="none" w:sz="0" w:space="0" w:color="auto"/>
                        <w:right w:val="none" w:sz="0" w:space="0" w:color="auto"/>
                      </w:divBdr>
                      <w:divsChild>
                        <w:div w:id="1707565854">
                          <w:marLeft w:val="0"/>
                          <w:marRight w:val="0"/>
                          <w:marTop w:val="0"/>
                          <w:marBottom w:val="0"/>
                          <w:divBdr>
                            <w:top w:val="none" w:sz="0" w:space="0" w:color="auto"/>
                            <w:left w:val="none" w:sz="0" w:space="0" w:color="auto"/>
                            <w:bottom w:val="none" w:sz="0" w:space="0" w:color="auto"/>
                            <w:right w:val="none" w:sz="0" w:space="0" w:color="auto"/>
                          </w:divBdr>
                          <w:divsChild>
                            <w:div w:id="1707565698">
                              <w:marLeft w:val="0"/>
                              <w:marRight w:val="0"/>
                              <w:marTop w:val="0"/>
                              <w:marBottom w:val="0"/>
                              <w:divBdr>
                                <w:top w:val="none" w:sz="0" w:space="0" w:color="auto"/>
                                <w:left w:val="none" w:sz="0" w:space="0" w:color="auto"/>
                                <w:bottom w:val="none" w:sz="0" w:space="0" w:color="auto"/>
                                <w:right w:val="none" w:sz="0" w:space="0" w:color="auto"/>
                              </w:divBdr>
                              <w:divsChild>
                                <w:div w:id="1707565768">
                                  <w:marLeft w:val="0"/>
                                  <w:marRight w:val="0"/>
                                  <w:marTop w:val="0"/>
                                  <w:marBottom w:val="0"/>
                                  <w:divBdr>
                                    <w:top w:val="none" w:sz="0" w:space="0" w:color="auto"/>
                                    <w:left w:val="none" w:sz="0" w:space="0" w:color="auto"/>
                                    <w:bottom w:val="none" w:sz="0" w:space="0" w:color="auto"/>
                                    <w:right w:val="none" w:sz="0" w:space="0" w:color="auto"/>
                                  </w:divBdr>
                                  <w:divsChild>
                                    <w:div w:id="170756547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5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22">
      <w:marLeft w:val="0"/>
      <w:marRight w:val="0"/>
      <w:marTop w:val="0"/>
      <w:marBottom w:val="0"/>
      <w:divBdr>
        <w:top w:val="none" w:sz="0" w:space="0" w:color="auto"/>
        <w:left w:val="none" w:sz="0" w:space="0" w:color="auto"/>
        <w:bottom w:val="none" w:sz="0" w:space="0" w:color="auto"/>
        <w:right w:val="none" w:sz="0" w:space="0" w:color="auto"/>
      </w:divBdr>
      <w:divsChild>
        <w:div w:id="1707565571">
          <w:marLeft w:val="0"/>
          <w:marRight w:val="0"/>
          <w:marTop w:val="0"/>
          <w:marBottom w:val="0"/>
          <w:divBdr>
            <w:top w:val="none" w:sz="0" w:space="0" w:color="auto"/>
            <w:left w:val="none" w:sz="0" w:space="0" w:color="auto"/>
            <w:bottom w:val="none" w:sz="0" w:space="0" w:color="auto"/>
            <w:right w:val="none" w:sz="0" w:space="0" w:color="auto"/>
          </w:divBdr>
          <w:divsChild>
            <w:div w:id="1707565666">
              <w:marLeft w:val="0"/>
              <w:marRight w:val="0"/>
              <w:marTop w:val="0"/>
              <w:marBottom w:val="0"/>
              <w:divBdr>
                <w:top w:val="none" w:sz="0" w:space="0" w:color="auto"/>
                <w:left w:val="none" w:sz="0" w:space="0" w:color="auto"/>
                <w:bottom w:val="none" w:sz="0" w:space="0" w:color="auto"/>
                <w:right w:val="none" w:sz="0" w:space="0" w:color="auto"/>
              </w:divBdr>
              <w:divsChild>
                <w:div w:id="1707565306">
                  <w:marLeft w:val="0"/>
                  <w:marRight w:val="0"/>
                  <w:marTop w:val="0"/>
                  <w:marBottom w:val="0"/>
                  <w:divBdr>
                    <w:top w:val="none" w:sz="0" w:space="0" w:color="auto"/>
                    <w:left w:val="none" w:sz="0" w:space="0" w:color="auto"/>
                    <w:bottom w:val="none" w:sz="0" w:space="0" w:color="auto"/>
                    <w:right w:val="none" w:sz="0" w:space="0" w:color="auto"/>
                  </w:divBdr>
                  <w:divsChild>
                    <w:div w:id="1707565859">
                      <w:marLeft w:val="0"/>
                      <w:marRight w:val="0"/>
                      <w:marTop w:val="0"/>
                      <w:marBottom w:val="0"/>
                      <w:divBdr>
                        <w:top w:val="none" w:sz="0" w:space="0" w:color="auto"/>
                        <w:left w:val="none" w:sz="0" w:space="0" w:color="auto"/>
                        <w:bottom w:val="none" w:sz="0" w:space="0" w:color="auto"/>
                        <w:right w:val="none" w:sz="0" w:space="0" w:color="auto"/>
                      </w:divBdr>
                      <w:divsChild>
                        <w:div w:id="1707565392">
                          <w:marLeft w:val="0"/>
                          <w:marRight w:val="0"/>
                          <w:marTop w:val="0"/>
                          <w:marBottom w:val="0"/>
                          <w:divBdr>
                            <w:top w:val="none" w:sz="0" w:space="0" w:color="auto"/>
                            <w:left w:val="none" w:sz="0" w:space="0" w:color="auto"/>
                            <w:bottom w:val="none" w:sz="0" w:space="0" w:color="auto"/>
                            <w:right w:val="none" w:sz="0" w:space="0" w:color="auto"/>
                          </w:divBdr>
                          <w:divsChild>
                            <w:div w:id="1707565593">
                              <w:marLeft w:val="0"/>
                              <w:marRight w:val="0"/>
                              <w:marTop w:val="0"/>
                              <w:marBottom w:val="0"/>
                              <w:divBdr>
                                <w:top w:val="none" w:sz="0" w:space="0" w:color="auto"/>
                                <w:left w:val="none" w:sz="0" w:space="0" w:color="auto"/>
                                <w:bottom w:val="none" w:sz="0" w:space="0" w:color="auto"/>
                                <w:right w:val="none" w:sz="0" w:space="0" w:color="auto"/>
                              </w:divBdr>
                              <w:divsChild>
                                <w:div w:id="1707565353">
                                  <w:marLeft w:val="0"/>
                                  <w:marRight w:val="0"/>
                                  <w:marTop w:val="0"/>
                                  <w:marBottom w:val="0"/>
                                  <w:divBdr>
                                    <w:top w:val="none" w:sz="0" w:space="0" w:color="auto"/>
                                    <w:left w:val="none" w:sz="0" w:space="0" w:color="auto"/>
                                    <w:bottom w:val="none" w:sz="0" w:space="0" w:color="auto"/>
                                    <w:right w:val="none" w:sz="0" w:space="0" w:color="auto"/>
                                  </w:divBdr>
                                  <w:divsChild>
                                    <w:div w:id="170756568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3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33">
      <w:marLeft w:val="0"/>
      <w:marRight w:val="0"/>
      <w:marTop w:val="0"/>
      <w:marBottom w:val="0"/>
      <w:divBdr>
        <w:top w:val="none" w:sz="0" w:space="0" w:color="auto"/>
        <w:left w:val="none" w:sz="0" w:space="0" w:color="auto"/>
        <w:bottom w:val="none" w:sz="0" w:space="0" w:color="auto"/>
        <w:right w:val="none" w:sz="0" w:space="0" w:color="auto"/>
      </w:divBdr>
      <w:divsChild>
        <w:div w:id="1707565748">
          <w:marLeft w:val="0"/>
          <w:marRight w:val="0"/>
          <w:marTop w:val="0"/>
          <w:marBottom w:val="0"/>
          <w:divBdr>
            <w:top w:val="none" w:sz="0" w:space="0" w:color="auto"/>
            <w:left w:val="none" w:sz="0" w:space="0" w:color="auto"/>
            <w:bottom w:val="none" w:sz="0" w:space="0" w:color="auto"/>
            <w:right w:val="none" w:sz="0" w:space="0" w:color="auto"/>
          </w:divBdr>
          <w:divsChild>
            <w:div w:id="1707565552">
              <w:marLeft w:val="0"/>
              <w:marRight w:val="0"/>
              <w:marTop w:val="0"/>
              <w:marBottom w:val="0"/>
              <w:divBdr>
                <w:top w:val="none" w:sz="0" w:space="0" w:color="auto"/>
                <w:left w:val="none" w:sz="0" w:space="0" w:color="auto"/>
                <w:bottom w:val="none" w:sz="0" w:space="0" w:color="auto"/>
                <w:right w:val="none" w:sz="0" w:space="0" w:color="auto"/>
              </w:divBdr>
              <w:divsChild>
                <w:div w:id="1707565175">
                  <w:marLeft w:val="0"/>
                  <w:marRight w:val="0"/>
                  <w:marTop w:val="0"/>
                  <w:marBottom w:val="0"/>
                  <w:divBdr>
                    <w:top w:val="none" w:sz="0" w:space="0" w:color="auto"/>
                    <w:left w:val="none" w:sz="0" w:space="0" w:color="auto"/>
                    <w:bottom w:val="none" w:sz="0" w:space="0" w:color="auto"/>
                    <w:right w:val="none" w:sz="0" w:space="0" w:color="auto"/>
                  </w:divBdr>
                  <w:divsChild>
                    <w:div w:id="1707565221">
                      <w:marLeft w:val="0"/>
                      <w:marRight w:val="0"/>
                      <w:marTop w:val="0"/>
                      <w:marBottom w:val="0"/>
                      <w:divBdr>
                        <w:top w:val="none" w:sz="0" w:space="0" w:color="auto"/>
                        <w:left w:val="none" w:sz="0" w:space="0" w:color="auto"/>
                        <w:bottom w:val="none" w:sz="0" w:space="0" w:color="auto"/>
                        <w:right w:val="none" w:sz="0" w:space="0" w:color="auto"/>
                      </w:divBdr>
                      <w:divsChild>
                        <w:div w:id="1707565792">
                          <w:marLeft w:val="0"/>
                          <w:marRight w:val="0"/>
                          <w:marTop w:val="0"/>
                          <w:marBottom w:val="0"/>
                          <w:divBdr>
                            <w:top w:val="none" w:sz="0" w:space="0" w:color="auto"/>
                            <w:left w:val="none" w:sz="0" w:space="0" w:color="auto"/>
                            <w:bottom w:val="none" w:sz="0" w:space="0" w:color="auto"/>
                            <w:right w:val="none" w:sz="0" w:space="0" w:color="auto"/>
                          </w:divBdr>
                          <w:divsChild>
                            <w:div w:id="1707565763">
                              <w:marLeft w:val="0"/>
                              <w:marRight w:val="0"/>
                              <w:marTop w:val="0"/>
                              <w:marBottom w:val="0"/>
                              <w:divBdr>
                                <w:top w:val="none" w:sz="0" w:space="0" w:color="auto"/>
                                <w:left w:val="none" w:sz="0" w:space="0" w:color="auto"/>
                                <w:bottom w:val="none" w:sz="0" w:space="0" w:color="auto"/>
                                <w:right w:val="none" w:sz="0" w:space="0" w:color="auto"/>
                              </w:divBdr>
                              <w:divsChild>
                                <w:div w:id="1707565324">
                                  <w:marLeft w:val="0"/>
                                  <w:marRight w:val="0"/>
                                  <w:marTop w:val="0"/>
                                  <w:marBottom w:val="0"/>
                                  <w:divBdr>
                                    <w:top w:val="none" w:sz="0" w:space="0" w:color="auto"/>
                                    <w:left w:val="none" w:sz="0" w:space="0" w:color="auto"/>
                                    <w:bottom w:val="none" w:sz="0" w:space="0" w:color="auto"/>
                                    <w:right w:val="none" w:sz="0" w:space="0" w:color="auto"/>
                                  </w:divBdr>
                                  <w:divsChild>
                                    <w:div w:id="170756567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1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56">
      <w:marLeft w:val="0"/>
      <w:marRight w:val="0"/>
      <w:marTop w:val="0"/>
      <w:marBottom w:val="0"/>
      <w:divBdr>
        <w:top w:val="none" w:sz="0" w:space="0" w:color="auto"/>
        <w:left w:val="none" w:sz="0" w:space="0" w:color="auto"/>
        <w:bottom w:val="none" w:sz="0" w:space="0" w:color="auto"/>
        <w:right w:val="none" w:sz="0" w:space="0" w:color="auto"/>
      </w:divBdr>
      <w:divsChild>
        <w:div w:id="1707565446">
          <w:marLeft w:val="0"/>
          <w:marRight w:val="0"/>
          <w:marTop w:val="0"/>
          <w:marBottom w:val="0"/>
          <w:divBdr>
            <w:top w:val="none" w:sz="0" w:space="0" w:color="auto"/>
            <w:left w:val="none" w:sz="0" w:space="0" w:color="auto"/>
            <w:bottom w:val="none" w:sz="0" w:space="0" w:color="auto"/>
            <w:right w:val="none" w:sz="0" w:space="0" w:color="auto"/>
          </w:divBdr>
          <w:divsChild>
            <w:div w:id="1707565411">
              <w:marLeft w:val="0"/>
              <w:marRight w:val="0"/>
              <w:marTop w:val="0"/>
              <w:marBottom w:val="0"/>
              <w:divBdr>
                <w:top w:val="none" w:sz="0" w:space="0" w:color="auto"/>
                <w:left w:val="none" w:sz="0" w:space="0" w:color="auto"/>
                <w:bottom w:val="none" w:sz="0" w:space="0" w:color="auto"/>
                <w:right w:val="none" w:sz="0" w:space="0" w:color="auto"/>
              </w:divBdr>
              <w:divsChild>
                <w:div w:id="1707565509">
                  <w:marLeft w:val="0"/>
                  <w:marRight w:val="0"/>
                  <w:marTop w:val="0"/>
                  <w:marBottom w:val="0"/>
                  <w:divBdr>
                    <w:top w:val="none" w:sz="0" w:space="0" w:color="auto"/>
                    <w:left w:val="none" w:sz="0" w:space="0" w:color="auto"/>
                    <w:bottom w:val="none" w:sz="0" w:space="0" w:color="auto"/>
                    <w:right w:val="none" w:sz="0" w:space="0" w:color="auto"/>
                  </w:divBdr>
                  <w:divsChild>
                    <w:div w:id="1707565558">
                      <w:marLeft w:val="0"/>
                      <w:marRight w:val="0"/>
                      <w:marTop w:val="0"/>
                      <w:marBottom w:val="0"/>
                      <w:divBdr>
                        <w:top w:val="none" w:sz="0" w:space="0" w:color="auto"/>
                        <w:left w:val="none" w:sz="0" w:space="0" w:color="auto"/>
                        <w:bottom w:val="none" w:sz="0" w:space="0" w:color="auto"/>
                        <w:right w:val="none" w:sz="0" w:space="0" w:color="auto"/>
                      </w:divBdr>
                      <w:divsChild>
                        <w:div w:id="1707565663">
                          <w:marLeft w:val="0"/>
                          <w:marRight w:val="0"/>
                          <w:marTop w:val="0"/>
                          <w:marBottom w:val="0"/>
                          <w:divBdr>
                            <w:top w:val="none" w:sz="0" w:space="0" w:color="auto"/>
                            <w:left w:val="none" w:sz="0" w:space="0" w:color="auto"/>
                            <w:bottom w:val="none" w:sz="0" w:space="0" w:color="auto"/>
                            <w:right w:val="none" w:sz="0" w:space="0" w:color="auto"/>
                          </w:divBdr>
                          <w:divsChild>
                            <w:div w:id="1707565259">
                              <w:marLeft w:val="0"/>
                              <w:marRight w:val="0"/>
                              <w:marTop w:val="0"/>
                              <w:marBottom w:val="0"/>
                              <w:divBdr>
                                <w:top w:val="none" w:sz="0" w:space="0" w:color="auto"/>
                                <w:left w:val="none" w:sz="0" w:space="0" w:color="auto"/>
                                <w:bottom w:val="none" w:sz="0" w:space="0" w:color="auto"/>
                                <w:right w:val="none" w:sz="0" w:space="0" w:color="auto"/>
                              </w:divBdr>
                              <w:divsChild>
                                <w:div w:id="1707565352">
                                  <w:marLeft w:val="0"/>
                                  <w:marRight w:val="0"/>
                                  <w:marTop w:val="0"/>
                                  <w:marBottom w:val="0"/>
                                  <w:divBdr>
                                    <w:top w:val="none" w:sz="0" w:space="0" w:color="auto"/>
                                    <w:left w:val="none" w:sz="0" w:space="0" w:color="auto"/>
                                    <w:bottom w:val="none" w:sz="0" w:space="0" w:color="auto"/>
                                    <w:right w:val="none" w:sz="0" w:space="0" w:color="auto"/>
                                  </w:divBdr>
                                  <w:divsChild>
                                    <w:div w:id="170756550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82">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64">
      <w:marLeft w:val="0"/>
      <w:marRight w:val="0"/>
      <w:marTop w:val="0"/>
      <w:marBottom w:val="0"/>
      <w:divBdr>
        <w:top w:val="none" w:sz="0" w:space="0" w:color="auto"/>
        <w:left w:val="none" w:sz="0" w:space="0" w:color="auto"/>
        <w:bottom w:val="none" w:sz="0" w:space="0" w:color="auto"/>
        <w:right w:val="none" w:sz="0" w:space="0" w:color="auto"/>
      </w:divBdr>
    </w:div>
    <w:div w:id="1707565468">
      <w:marLeft w:val="0"/>
      <w:marRight w:val="0"/>
      <w:marTop w:val="0"/>
      <w:marBottom w:val="0"/>
      <w:divBdr>
        <w:top w:val="none" w:sz="0" w:space="0" w:color="auto"/>
        <w:left w:val="none" w:sz="0" w:space="0" w:color="auto"/>
        <w:bottom w:val="none" w:sz="0" w:space="0" w:color="auto"/>
        <w:right w:val="none" w:sz="0" w:space="0" w:color="auto"/>
      </w:divBdr>
      <w:divsChild>
        <w:div w:id="1707565812">
          <w:marLeft w:val="0"/>
          <w:marRight w:val="0"/>
          <w:marTop w:val="0"/>
          <w:marBottom w:val="0"/>
          <w:divBdr>
            <w:top w:val="none" w:sz="0" w:space="0" w:color="auto"/>
            <w:left w:val="none" w:sz="0" w:space="0" w:color="auto"/>
            <w:bottom w:val="none" w:sz="0" w:space="0" w:color="auto"/>
            <w:right w:val="none" w:sz="0" w:space="0" w:color="auto"/>
          </w:divBdr>
          <w:divsChild>
            <w:div w:id="1707565773">
              <w:marLeft w:val="0"/>
              <w:marRight w:val="0"/>
              <w:marTop w:val="0"/>
              <w:marBottom w:val="0"/>
              <w:divBdr>
                <w:top w:val="none" w:sz="0" w:space="0" w:color="auto"/>
                <w:left w:val="none" w:sz="0" w:space="0" w:color="auto"/>
                <w:bottom w:val="none" w:sz="0" w:space="0" w:color="auto"/>
                <w:right w:val="none" w:sz="0" w:space="0" w:color="auto"/>
              </w:divBdr>
              <w:divsChild>
                <w:div w:id="1707565626">
                  <w:marLeft w:val="0"/>
                  <w:marRight w:val="0"/>
                  <w:marTop w:val="0"/>
                  <w:marBottom w:val="0"/>
                  <w:divBdr>
                    <w:top w:val="none" w:sz="0" w:space="0" w:color="auto"/>
                    <w:left w:val="none" w:sz="0" w:space="0" w:color="auto"/>
                    <w:bottom w:val="none" w:sz="0" w:space="0" w:color="auto"/>
                    <w:right w:val="none" w:sz="0" w:space="0" w:color="auto"/>
                  </w:divBdr>
                  <w:divsChild>
                    <w:div w:id="1707565544">
                      <w:marLeft w:val="0"/>
                      <w:marRight w:val="0"/>
                      <w:marTop w:val="0"/>
                      <w:marBottom w:val="0"/>
                      <w:divBdr>
                        <w:top w:val="none" w:sz="0" w:space="0" w:color="auto"/>
                        <w:left w:val="none" w:sz="0" w:space="0" w:color="auto"/>
                        <w:bottom w:val="none" w:sz="0" w:space="0" w:color="auto"/>
                        <w:right w:val="none" w:sz="0" w:space="0" w:color="auto"/>
                      </w:divBdr>
                      <w:divsChild>
                        <w:div w:id="1707565848">
                          <w:marLeft w:val="0"/>
                          <w:marRight w:val="0"/>
                          <w:marTop w:val="0"/>
                          <w:marBottom w:val="0"/>
                          <w:divBdr>
                            <w:top w:val="none" w:sz="0" w:space="0" w:color="auto"/>
                            <w:left w:val="none" w:sz="0" w:space="0" w:color="auto"/>
                            <w:bottom w:val="none" w:sz="0" w:space="0" w:color="auto"/>
                            <w:right w:val="none" w:sz="0" w:space="0" w:color="auto"/>
                          </w:divBdr>
                          <w:divsChild>
                            <w:div w:id="1707565418">
                              <w:marLeft w:val="0"/>
                              <w:marRight w:val="0"/>
                              <w:marTop w:val="0"/>
                              <w:marBottom w:val="0"/>
                              <w:divBdr>
                                <w:top w:val="none" w:sz="0" w:space="0" w:color="auto"/>
                                <w:left w:val="none" w:sz="0" w:space="0" w:color="auto"/>
                                <w:bottom w:val="none" w:sz="0" w:space="0" w:color="auto"/>
                                <w:right w:val="none" w:sz="0" w:space="0" w:color="auto"/>
                              </w:divBdr>
                              <w:divsChild>
                                <w:div w:id="1707565507">
                                  <w:marLeft w:val="0"/>
                                  <w:marRight w:val="0"/>
                                  <w:marTop w:val="0"/>
                                  <w:marBottom w:val="0"/>
                                  <w:divBdr>
                                    <w:top w:val="none" w:sz="0" w:space="0" w:color="auto"/>
                                    <w:left w:val="none" w:sz="0" w:space="0" w:color="auto"/>
                                    <w:bottom w:val="none" w:sz="0" w:space="0" w:color="auto"/>
                                    <w:right w:val="none" w:sz="0" w:space="0" w:color="auto"/>
                                  </w:divBdr>
                                  <w:divsChild>
                                    <w:div w:id="170756583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0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73">
      <w:marLeft w:val="0"/>
      <w:marRight w:val="0"/>
      <w:marTop w:val="0"/>
      <w:marBottom w:val="0"/>
      <w:divBdr>
        <w:top w:val="none" w:sz="0" w:space="0" w:color="auto"/>
        <w:left w:val="none" w:sz="0" w:space="0" w:color="auto"/>
        <w:bottom w:val="none" w:sz="0" w:space="0" w:color="auto"/>
        <w:right w:val="none" w:sz="0" w:space="0" w:color="auto"/>
      </w:divBdr>
      <w:divsChild>
        <w:div w:id="1707565431">
          <w:marLeft w:val="0"/>
          <w:marRight w:val="0"/>
          <w:marTop w:val="0"/>
          <w:marBottom w:val="0"/>
          <w:divBdr>
            <w:top w:val="none" w:sz="0" w:space="0" w:color="auto"/>
            <w:left w:val="none" w:sz="0" w:space="0" w:color="auto"/>
            <w:bottom w:val="none" w:sz="0" w:space="0" w:color="auto"/>
            <w:right w:val="none" w:sz="0" w:space="0" w:color="auto"/>
          </w:divBdr>
          <w:divsChild>
            <w:div w:id="1707565310">
              <w:marLeft w:val="0"/>
              <w:marRight w:val="0"/>
              <w:marTop w:val="0"/>
              <w:marBottom w:val="0"/>
              <w:divBdr>
                <w:top w:val="none" w:sz="0" w:space="0" w:color="auto"/>
                <w:left w:val="none" w:sz="0" w:space="0" w:color="auto"/>
                <w:bottom w:val="none" w:sz="0" w:space="0" w:color="auto"/>
                <w:right w:val="none" w:sz="0" w:space="0" w:color="auto"/>
              </w:divBdr>
              <w:divsChild>
                <w:div w:id="1707565708">
                  <w:marLeft w:val="0"/>
                  <w:marRight w:val="0"/>
                  <w:marTop w:val="0"/>
                  <w:marBottom w:val="0"/>
                  <w:divBdr>
                    <w:top w:val="none" w:sz="0" w:space="0" w:color="auto"/>
                    <w:left w:val="none" w:sz="0" w:space="0" w:color="auto"/>
                    <w:bottom w:val="none" w:sz="0" w:space="0" w:color="auto"/>
                    <w:right w:val="none" w:sz="0" w:space="0" w:color="auto"/>
                  </w:divBdr>
                  <w:divsChild>
                    <w:div w:id="1707565658">
                      <w:marLeft w:val="0"/>
                      <w:marRight w:val="0"/>
                      <w:marTop w:val="0"/>
                      <w:marBottom w:val="0"/>
                      <w:divBdr>
                        <w:top w:val="none" w:sz="0" w:space="0" w:color="auto"/>
                        <w:left w:val="none" w:sz="0" w:space="0" w:color="auto"/>
                        <w:bottom w:val="none" w:sz="0" w:space="0" w:color="auto"/>
                        <w:right w:val="none" w:sz="0" w:space="0" w:color="auto"/>
                      </w:divBdr>
                      <w:divsChild>
                        <w:div w:id="1707565343">
                          <w:marLeft w:val="0"/>
                          <w:marRight w:val="0"/>
                          <w:marTop w:val="0"/>
                          <w:marBottom w:val="0"/>
                          <w:divBdr>
                            <w:top w:val="none" w:sz="0" w:space="0" w:color="auto"/>
                            <w:left w:val="none" w:sz="0" w:space="0" w:color="auto"/>
                            <w:bottom w:val="none" w:sz="0" w:space="0" w:color="auto"/>
                            <w:right w:val="none" w:sz="0" w:space="0" w:color="auto"/>
                          </w:divBdr>
                          <w:divsChild>
                            <w:div w:id="1707565255">
                              <w:marLeft w:val="0"/>
                              <w:marRight w:val="0"/>
                              <w:marTop w:val="0"/>
                              <w:marBottom w:val="0"/>
                              <w:divBdr>
                                <w:top w:val="none" w:sz="0" w:space="0" w:color="auto"/>
                                <w:left w:val="none" w:sz="0" w:space="0" w:color="auto"/>
                                <w:bottom w:val="none" w:sz="0" w:space="0" w:color="auto"/>
                                <w:right w:val="none" w:sz="0" w:space="0" w:color="auto"/>
                              </w:divBdr>
                              <w:divsChild>
                                <w:div w:id="1707565201">
                                  <w:marLeft w:val="0"/>
                                  <w:marRight w:val="0"/>
                                  <w:marTop w:val="0"/>
                                  <w:marBottom w:val="0"/>
                                  <w:divBdr>
                                    <w:top w:val="none" w:sz="0" w:space="0" w:color="auto"/>
                                    <w:left w:val="none" w:sz="0" w:space="0" w:color="auto"/>
                                    <w:bottom w:val="none" w:sz="0" w:space="0" w:color="auto"/>
                                    <w:right w:val="none" w:sz="0" w:space="0" w:color="auto"/>
                                  </w:divBdr>
                                  <w:divsChild>
                                    <w:div w:id="170756569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8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43">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single" w:sz="6" w:space="0" w:color="F5F5F5"/>
                                                    <w:left w:val="single" w:sz="6" w:space="0" w:color="F5F5F5"/>
                                                    <w:bottom w:val="single" w:sz="6" w:space="0" w:color="F5F5F5"/>
                                                    <w:right w:val="single" w:sz="6" w:space="0" w:color="F5F5F5"/>
                                                  </w:divBdr>
                                                </w:div>
                                              </w:divsChild>
                                            </w:div>
                                          </w:divsChild>
                                        </w:div>
                                      </w:divsChild>
                                    </w:div>
                                  </w:divsChild>
                                </w:div>
                              </w:divsChild>
                            </w:div>
                          </w:divsChild>
                        </w:div>
                      </w:divsChild>
                    </w:div>
                  </w:divsChild>
                </w:div>
              </w:divsChild>
            </w:div>
          </w:divsChild>
        </w:div>
      </w:divsChild>
    </w:div>
    <w:div w:id="1707565474">
      <w:marLeft w:val="0"/>
      <w:marRight w:val="0"/>
      <w:marTop w:val="0"/>
      <w:marBottom w:val="0"/>
      <w:divBdr>
        <w:top w:val="none" w:sz="0" w:space="0" w:color="auto"/>
        <w:left w:val="none" w:sz="0" w:space="0" w:color="auto"/>
        <w:bottom w:val="none" w:sz="0" w:space="0" w:color="auto"/>
        <w:right w:val="none" w:sz="0" w:space="0" w:color="auto"/>
      </w:divBdr>
      <w:divsChild>
        <w:div w:id="1707565363">
          <w:marLeft w:val="0"/>
          <w:marRight w:val="0"/>
          <w:marTop w:val="0"/>
          <w:marBottom w:val="0"/>
          <w:divBdr>
            <w:top w:val="none" w:sz="0" w:space="0" w:color="auto"/>
            <w:left w:val="none" w:sz="0" w:space="0" w:color="auto"/>
            <w:bottom w:val="none" w:sz="0" w:space="0" w:color="auto"/>
            <w:right w:val="none" w:sz="0" w:space="0" w:color="auto"/>
          </w:divBdr>
          <w:divsChild>
            <w:div w:id="1707565690">
              <w:marLeft w:val="0"/>
              <w:marRight w:val="0"/>
              <w:marTop w:val="0"/>
              <w:marBottom w:val="0"/>
              <w:divBdr>
                <w:top w:val="none" w:sz="0" w:space="0" w:color="auto"/>
                <w:left w:val="none" w:sz="0" w:space="0" w:color="auto"/>
                <w:bottom w:val="none" w:sz="0" w:space="0" w:color="auto"/>
                <w:right w:val="none" w:sz="0" w:space="0" w:color="auto"/>
              </w:divBdr>
              <w:divsChild>
                <w:div w:id="1707565827">
                  <w:marLeft w:val="0"/>
                  <w:marRight w:val="0"/>
                  <w:marTop w:val="0"/>
                  <w:marBottom w:val="0"/>
                  <w:divBdr>
                    <w:top w:val="none" w:sz="0" w:space="0" w:color="auto"/>
                    <w:left w:val="none" w:sz="0" w:space="0" w:color="auto"/>
                    <w:bottom w:val="none" w:sz="0" w:space="0" w:color="auto"/>
                    <w:right w:val="none" w:sz="0" w:space="0" w:color="auto"/>
                  </w:divBdr>
                  <w:divsChild>
                    <w:div w:id="1707565274">
                      <w:marLeft w:val="0"/>
                      <w:marRight w:val="0"/>
                      <w:marTop w:val="0"/>
                      <w:marBottom w:val="0"/>
                      <w:divBdr>
                        <w:top w:val="none" w:sz="0" w:space="0" w:color="auto"/>
                        <w:left w:val="none" w:sz="0" w:space="0" w:color="auto"/>
                        <w:bottom w:val="none" w:sz="0" w:space="0" w:color="auto"/>
                        <w:right w:val="none" w:sz="0" w:space="0" w:color="auto"/>
                      </w:divBdr>
                      <w:divsChild>
                        <w:div w:id="1707565216">
                          <w:marLeft w:val="0"/>
                          <w:marRight w:val="0"/>
                          <w:marTop w:val="0"/>
                          <w:marBottom w:val="0"/>
                          <w:divBdr>
                            <w:top w:val="none" w:sz="0" w:space="0" w:color="auto"/>
                            <w:left w:val="none" w:sz="0" w:space="0" w:color="auto"/>
                            <w:bottom w:val="none" w:sz="0" w:space="0" w:color="auto"/>
                            <w:right w:val="none" w:sz="0" w:space="0" w:color="auto"/>
                          </w:divBdr>
                          <w:divsChild>
                            <w:div w:id="1707565566">
                              <w:marLeft w:val="0"/>
                              <w:marRight w:val="0"/>
                              <w:marTop w:val="0"/>
                              <w:marBottom w:val="0"/>
                              <w:divBdr>
                                <w:top w:val="none" w:sz="0" w:space="0" w:color="auto"/>
                                <w:left w:val="none" w:sz="0" w:space="0" w:color="auto"/>
                                <w:bottom w:val="none" w:sz="0" w:space="0" w:color="auto"/>
                                <w:right w:val="none" w:sz="0" w:space="0" w:color="auto"/>
                              </w:divBdr>
                              <w:divsChild>
                                <w:div w:id="1707565734">
                                  <w:marLeft w:val="0"/>
                                  <w:marRight w:val="0"/>
                                  <w:marTop w:val="0"/>
                                  <w:marBottom w:val="0"/>
                                  <w:divBdr>
                                    <w:top w:val="none" w:sz="0" w:space="0" w:color="auto"/>
                                    <w:left w:val="none" w:sz="0" w:space="0" w:color="auto"/>
                                    <w:bottom w:val="none" w:sz="0" w:space="0" w:color="auto"/>
                                    <w:right w:val="none" w:sz="0" w:space="0" w:color="auto"/>
                                  </w:divBdr>
                                  <w:divsChild>
                                    <w:div w:id="170756574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3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477">
      <w:marLeft w:val="0"/>
      <w:marRight w:val="0"/>
      <w:marTop w:val="0"/>
      <w:marBottom w:val="0"/>
      <w:divBdr>
        <w:top w:val="none" w:sz="0" w:space="0" w:color="auto"/>
        <w:left w:val="none" w:sz="0" w:space="0" w:color="auto"/>
        <w:bottom w:val="none" w:sz="0" w:space="0" w:color="auto"/>
        <w:right w:val="none" w:sz="0" w:space="0" w:color="auto"/>
      </w:divBdr>
      <w:divsChild>
        <w:div w:id="1707565409">
          <w:marLeft w:val="0"/>
          <w:marRight w:val="0"/>
          <w:marTop w:val="0"/>
          <w:marBottom w:val="0"/>
          <w:divBdr>
            <w:top w:val="none" w:sz="0" w:space="0" w:color="auto"/>
            <w:left w:val="none" w:sz="0" w:space="0" w:color="auto"/>
            <w:bottom w:val="none" w:sz="0" w:space="0" w:color="auto"/>
            <w:right w:val="none" w:sz="0" w:space="0" w:color="auto"/>
          </w:divBdr>
          <w:divsChild>
            <w:div w:id="1707565517">
              <w:marLeft w:val="0"/>
              <w:marRight w:val="0"/>
              <w:marTop w:val="0"/>
              <w:marBottom w:val="0"/>
              <w:divBdr>
                <w:top w:val="none" w:sz="0" w:space="0" w:color="auto"/>
                <w:left w:val="none" w:sz="0" w:space="0" w:color="auto"/>
                <w:bottom w:val="none" w:sz="0" w:space="0" w:color="auto"/>
                <w:right w:val="none" w:sz="0" w:space="0" w:color="auto"/>
              </w:divBdr>
              <w:divsChild>
                <w:div w:id="1707565837">
                  <w:marLeft w:val="0"/>
                  <w:marRight w:val="0"/>
                  <w:marTop w:val="0"/>
                  <w:marBottom w:val="0"/>
                  <w:divBdr>
                    <w:top w:val="none" w:sz="0" w:space="0" w:color="auto"/>
                    <w:left w:val="none" w:sz="0" w:space="0" w:color="auto"/>
                    <w:bottom w:val="none" w:sz="0" w:space="0" w:color="auto"/>
                    <w:right w:val="none" w:sz="0" w:space="0" w:color="auto"/>
                  </w:divBdr>
                  <w:divsChild>
                    <w:div w:id="1707565415">
                      <w:marLeft w:val="0"/>
                      <w:marRight w:val="0"/>
                      <w:marTop w:val="0"/>
                      <w:marBottom w:val="0"/>
                      <w:divBdr>
                        <w:top w:val="none" w:sz="0" w:space="0" w:color="auto"/>
                        <w:left w:val="none" w:sz="0" w:space="0" w:color="auto"/>
                        <w:bottom w:val="none" w:sz="0" w:space="0" w:color="auto"/>
                        <w:right w:val="none" w:sz="0" w:space="0" w:color="auto"/>
                      </w:divBdr>
                      <w:divsChild>
                        <w:div w:id="1707565818">
                          <w:marLeft w:val="0"/>
                          <w:marRight w:val="0"/>
                          <w:marTop w:val="0"/>
                          <w:marBottom w:val="0"/>
                          <w:divBdr>
                            <w:top w:val="none" w:sz="0" w:space="0" w:color="auto"/>
                            <w:left w:val="none" w:sz="0" w:space="0" w:color="auto"/>
                            <w:bottom w:val="none" w:sz="0" w:space="0" w:color="auto"/>
                            <w:right w:val="none" w:sz="0" w:space="0" w:color="auto"/>
                          </w:divBdr>
                          <w:divsChild>
                            <w:div w:id="1707565706">
                              <w:marLeft w:val="0"/>
                              <w:marRight w:val="0"/>
                              <w:marTop w:val="0"/>
                              <w:marBottom w:val="0"/>
                              <w:divBdr>
                                <w:top w:val="none" w:sz="0" w:space="0" w:color="auto"/>
                                <w:left w:val="none" w:sz="0" w:space="0" w:color="auto"/>
                                <w:bottom w:val="none" w:sz="0" w:space="0" w:color="auto"/>
                                <w:right w:val="none" w:sz="0" w:space="0" w:color="auto"/>
                              </w:divBdr>
                              <w:divsChild>
                                <w:div w:id="170756554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1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478">
      <w:marLeft w:val="0"/>
      <w:marRight w:val="0"/>
      <w:marTop w:val="0"/>
      <w:marBottom w:val="0"/>
      <w:divBdr>
        <w:top w:val="none" w:sz="0" w:space="0" w:color="auto"/>
        <w:left w:val="none" w:sz="0" w:space="0" w:color="auto"/>
        <w:bottom w:val="none" w:sz="0" w:space="0" w:color="auto"/>
        <w:right w:val="none" w:sz="0" w:space="0" w:color="auto"/>
      </w:divBdr>
      <w:divsChild>
        <w:div w:id="1707565410">
          <w:marLeft w:val="0"/>
          <w:marRight w:val="0"/>
          <w:marTop w:val="0"/>
          <w:marBottom w:val="0"/>
          <w:divBdr>
            <w:top w:val="none" w:sz="0" w:space="0" w:color="auto"/>
            <w:left w:val="none" w:sz="0" w:space="0" w:color="auto"/>
            <w:bottom w:val="none" w:sz="0" w:space="0" w:color="auto"/>
            <w:right w:val="none" w:sz="0" w:space="0" w:color="auto"/>
          </w:divBdr>
          <w:divsChild>
            <w:div w:id="1707565619">
              <w:marLeft w:val="0"/>
              <w:marRight w:val="0"/>
              <w:marTop w:val="0"/>
              <w:marBottom w:val="0"/>
              <w:divBdr>
                <w:top w:val="none" w:sz="0" w:space="0" w:color="auto"/>
                <w:left w:val="none" w:sz="0" w:space="0" w:color="auto"/>
                <w:bottom w:val="none" w:sz="0" w:space="0" w:color="auto"/>
                <w:right w:val="none" w:sz="0" w:space="0" w:color="auto"/>
              </w:divBdr>
              <w:divsChild>
                <w:div w:id="1707565554">
                  <w:marLeft w:val="0"/>
                  <w:marRight w:val="0"/>
                  <w:marTop w:val="0"/>
                  <w:marBottom w:val="0"/>
                  <w:divBdr>
                    <w:top w:val="none" w:sz="0" w:space="0" w:color="auto"/>
                    <w:left w:val="none" w:sz="0" w:space="0" w:color="auto"/>
                    <w:bottom w:val="none" w:sz="0" w:space="0" w:color="auto"/>
                    <w:right w:val="none" w:sz="0" w:space="0" w:color="auto"/>
                  </w:divBdr>
                  <w:divsChild>
                    <w:div w:id="1707565466">
                      <w:marLeft w:val="0"/>
                      <w:marRight w:val="0"/>
                      <w:marTop w:val="0"/>
                      <w:marBottom w:val="0"/>
                      <w:divBdr>
                        <w:top w:val="none" w:sz="0" w:space="0" w:color="auto"/>
                        <w:left w:val="none" w:sz="0" w:space="0" w:color="auto"/>
                        <w:bottom w:val="none" w:sz="0" w:space="0" w:color="auto"/>
                        <w:right w:val="none" w:sz="0" w:space="0" w:color="auto"/>
                      </w:divBdr>
                      <w:divsChild>
                        <w:div w:id="1707565559">
                          <w:marLeft w:val="0"/>
                          <w:marRight w:val="0"/>
                          <w:marTop w:val="0"/>
                          <w:marBottom w:val="0"/>
                          <w:divBdr>
                            <w:top w:val="none" w:sz="0" w:space="0" w:color="auto"/>
                            <w:left w:val="none" w:sz="0" w:space="0" w:color="auto"/>
                            <w:bottom w:val="none" w:sz="0" w:space="0" w:color="auto"/>
                            <w:right w:val="none" w:sz="0" w:space="0" w:color="auto"/>
                          </w:divBdr>
                          <w:divsChild>
                            <w:div w:id="1707565378">
                              <w:marLeft w:val="0"/>
                              <w:marRight w:val="0"/>
                              <w:marTop w:val="0"/>
                              <w:marBottom w:val="0"/>
                              <w:divBdr>
                                <w:top w:val="none" w:sz="0" w:space="0" w:color="auto"/>
                                <w:left w:val="none" w:sz="0" w:space="0" w:color="auto"/>
                                <w:bottom w:val="none" w:sz="0" w:space="0" w:color="auto"/>
                                <w:right w:val="none" w:sz="0" w:space="0" w:color="auto"/>
                              </w:divBdr>
                              <w:divsChild>
                                <w:div w:id="170756565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7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493">
      <w:marLeft w:val="0"/>
      <w:marRight w:val="0"/>
      <w:marTop w:val="0"/>
      <w:marBottom w:val="0"/>
      <w:divBdr>
        <w:top w:val="none" w:sz="0" w:space="0" w:color="auto"/>
        <w:left w:val="none" w:sz="0" w:space="0" w:color="auto"/>
        <w:bottom w:val="none" w:sz="0" w:space="0" w:color="auto"/>
        <w:right w:val="none" w:sz="0" w:space="0" w:color="auto"/>
      </w:divBdr>
      <w:divsChild>
        <w:div w:id="1707565486">
          <w:marLeft w:val="0"/>
          <w:marRight w:val="0"/>
          <w:marTop w:val="0"/>
          <w:marBottom w:val="0"/>
          <w:divBdr>
            <w:top w:val="none" w:sz="0" w:space="0" w:color="auto"/>
            <w:left w:val="none" w:sz="0" w:space="0" w:color="auto"/>
            <w:bottom w:val="none" w:sz="0" w:space="0" w:color="auto"/>
            <w:right w:val="none" w:sz="0" w:space="0" w:color="auto"/>
          </w:divBdr>
          <w:divsChild>
            <w:div w:id="1707565334">
              <w:marLeft w:val="0"/>
              <w:marRight w:val="0"/>
              <w:marTop w:val="0"/>
              <w:marBottom w:val="0"/>
              <w:divBdr>
                <w:top w:val="none" w:sz="0" w:space="0" w:color="auto"/>
                <w:left w:val="none" w:sz="0" w:space="0" w:color="auto"/>
                <w:bottom w:val="none" w:sz="0" w:space="0" w:color="auto"/>
                <w:right w:val="none" w:sz="0" w:space="0" w:color="auto"/>
              </w:divBdr>
              <w:divsChild>
                <w:div w:id="1707565784">
                  <w:marLeft w:val="0"/>
                  <w:marRight w:val="0"/>
                  <w:marTop w:val="0"/>
                  <w:marBottom w:val="0"/>
                  <w:divBdr>
                    <w:top w:val="none" w:sz="0" w:space="0" w:color="auto"/>
                    <w:left w:val="none" w:sz="0" w:space="0" w:color="auto"/>
                    <w:bottom w:val="none" w:sz="0" w:space="0" w:color="auto"/>
                    <w:right w:val="none" w:sz="0" w:space="0" w:color="auto"/>
                  </w:divBdr>
                  <w:divsChild>
                    <w:div w:id="1707565540">
                      <w:marLeft w:val="0"/>
                      <w:marRight w:val="0"/>
                      <w:marTop w:val="0"/>
                      <w:marBottom w:val="0"/>
                      <w:divBdr>
                        <w:top w:val="none" w:sz="0" w:space="0" w:color="auto"/>
                        <w:left w:val="none" w:sz="0" w:space="0" w:color="auto"/>
                        <w:bottom w:val="none" w:sz="0" w:space="0" w:color="auto"/>
                        <w:right w:val="none" w:sz="0" w:space="0" w:color="auto"/>
                      </w:divBdr>
                      <w:divsChild>
                        <w:div w:id="1707565781">
                          <w:marLeft w:val="0"/>
                          <w:marRight w:val="0"/>
                          <w:marTop w:val="0"/>
                          <w:marBottom w:val="0"/>
                          <w:divBdr>
                            <w:top w:val="none" w:sz="0" w:space="0" w:color="auto"/>
                            <w:left w:val="none" w:sz="0" w:space="0" w:color="auto"/>
                            <w:bottom w:val="none" w:sz="0" w:space="0" w:color="auto"/>
                            <w:right w:val="none" w:sz="0" w:space="0" w:color="auto"/>
                          </w:divBdr>
                          <w:divsChild>
                            <w:div w:id="1707565825">
                              <w:marLeft w:val="0"/>
                              <w:marRight w:val="0"/>
                              <w:marTop w:val="0"/>
                              <w:marBottom w:val="0"/>
                              <w:divBdr>
                                <w:top w:val="none" w:sz="0" w:space="0" w:color="auto"/>
                                <w:left w:val="none" w:sz="0" w:space="0" w:color="auto"/>
                                <w:bottom w:val="none" w:sz="0" w:space="0" w:color="auto"/>
                                <w:right w:val="none" w:sz="0" w:space="0" w:color="auto"/>
                              </w:divBdr>
                              <w:divsChild>
                                <w:div w:id="1707565704">
                                  <w:marLeft w:val="0"/>
                                  <w:marRight w:val="0"/>
                                  <w:marTop w:val="0"/>
                                  <w:marBottom w:val="0"/>
                                  <w:divBdr>
                                    <w:top w:val="none" w:sz="0" w:space="0" w:color="auto"/>
                                    <w:left w:val="none" w:sz="0" w:space="0" w:color="auto"/>
                                    <w:bottom w:val="none" w:sz="0" w:space="0" w:color="auto"/>
                                    <w:right w:val="none" w:sz="0" w:space="0" w:color="auto"/>
                                  </w:divBdr>
                                  <w:divsChild>
                                    <w:div w:id="170756522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4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502">
      <w:marLeft w:val="0"/>
      <w:marRight w:val="0"/>
      <w:marTop w:val="0"/>
      <w:marBottom w:val="0"/>
      <w:divBdr>
        <w:top w:val="none" w:sz="0" w:space="0" w:color="auto"/>
        <w:left w:val="none" w:sz="0" w:space="0" w:color="auto"/>
        <w:bottom w:val="none" w:sz="0" w:space="0" w:color="auto"/>
        <w:right w:val="none" w:sz="0" w:space="0" w:color="auto"/>
      </w:divBdr>
      <w:divsChild>
        <w:div w:id="1707565521">
          <w:marLeft w:val="0"/>
          <w:marRight w:val="0"/>
          <w:marTop w:val="0"/>
          <w:marBottom w:val="0"/>
          <w:divBdr>
            <w:top w:val="none" w:sz="0" w:space="0" w:color="auto"/>
            <w:left w:val="none" w:sz="0" w:space="0" w:color="auto"/>
            <w:bottom w:val="none" w:sz="0" w:space="0" w:color="auto"/>
            <w:right w:val="none" w:sz="0" w:space="0" w:color="auto"/>
          </w:divBdr>
          <w:divsChild>
            <w:div w:id="1707565499">
              <w:marLeft w:val="0"/>
              <w:marRight w:val="0"/>
              <w:marTop w:val="0"/>
              <w:marBottom w:val="0"/>
              <w:divBdr>
                <w:top w:val="none" w:sz="0" w:space="0" w:color="auto"/>
                <w:left w:val="none" w:sz="0" w:space="0" w:color="auto"/>
                <w:bottom w:val="none" w:sz="0" w:space="0" w:color="auto"/>
                <w:right w:val="none" w:sz="0" w:space="0" w:color="auto"/>
              </w:divBdr>
              <w:divsChild>
                <w:div w:id="1707565631">
                  <w:marLeft w:val="0"/>
                  <w:marRight w:val="0"/>
                  <w:marTop w:val="0"/>
                  <w:marBottom w:val="0"/>
                  <w:divBdr>
                    <w:top w:val="none" w:sz="0" w:space="0" w:color="auto"/>
                    <w:left w:val="none" w:sz="0" w:space="0" w:color="auto"/>
                    <w:bottom w:val="none" w:sz="0" w:space="0" w:color="auto"/>
                    <w:right w:val="none" w:sz="0" w:space="0" w:color="auto"/>
                  </w:divBdr>
                  <w:divsChild>
                    <w:div w:id="1707565661">
                      <w:marLeft w:val="0"/>
                      <w:marRight w:val="0"/>
                      <w:marTop w:val="0"/>
                      <w:marBottom w:val="0"/>
                      <w:divBdr>
                        <w:top w:val="none" w:sz="0" w:space="0" w:color="auto"/>
                        <w:left w:val="none" w:sz="0" w:space="0" w:color="auto"/>
                        <w:bottom w:val="none" w:sz="0" w:space="0" w:color="auto"/>
                        <w:right w:val="none" w:sz="0" w:space="0" w:color="auto"/>
                      </w:divBdr>
                      <w:divsChild>
                        <w:div w:id="1707565279">
                          <w:marLeft w:val="0"/>
                          <w:marRight w:val="0"/>
                          <w:marTop w:val="0"/>
                          <w:marBottom w:val="0"/>
                          <w:divBdr>
                            <w:top w:val="none" w:sz="0" w:space="0" w:color="auto"/>
                            <w:left w:val="none" w:sz="0" w:space="0" w:color="auto"/>
                            <w:bottom w:val="none" w:sz="0" w:space="0" w:color="auto"/>
                            <w:right w:val="none" w:sz="0" w:space="0" w:color="auto"/>
                          </w:divBdr>
                          <w:divsChild>
                            <w:div w:id="1707565688">
                              <w:marLeft w:val="0"/>
                              <w:marRight w:val="0"/>
                              <w:marTop w:val="0"/>
                              <w:marBottom w:val="0"/>
                              <w:divBdr>
                                <w:top w:val="none" w:sz="0" w:space="0" w:color="auto"/>
                                <w:left w:val="none" w:sz="0" w:space="0" w:color="auto"/>
                                <w:bottom w:val="none" w:sz="0" w:space="0" w:color="auto"/>
                                <w:right w:val="none" w:sz="0" w:space="0" w:color="auto"/>
                              </w:divBdr>
                              <w:divsChild>
                                <w:div w:id="170756573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6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523">
      <w:marLeft w:val="0"/>
      <w:marRight w:val="0"/>
      <w:marTop w:val="0"/>
      <w:marBottom w:val="0"/>
      <w:divBdr>
        <w:top w:val="none" w:sz="0" w:space="0" w:color="auto"/>
        <w:left w:val="none" w:sz="0" w:space="0" w:color="auto"/>
        <w:bottom w:val="none" w:sz="0" w:space="0" w:color="auto"/>
        <w:right w:val="none" w:sz="0" w:space="0" w:color="auto"/>
      </w:divBdr>
    </w:div>
    <w:div w:id="1707565535">
      <w:marLeft w:val="0"/>
      <w:marRight w:val="0"/>
      <w:marTop w:val="0"/>
      <w:marBottom w:val="0"/>
      <w:divBdr>
        <w:top w:val="none" w:sz="0" w:space="0" w:color="auto"/>
        <w:left w:val="none" w:sz="0" w:space="0" w:color="auto"/>
        <w:bottom w:val="none" w:sz="0" w:space="0" w:color="auto"/>
        <w:right w:val="none" w:sz="0" w:space="0" w:color="auto"/>
      </w:divBdr>
      <w:divsChild>
        <w:div w:id="1707565204">
          <w:marLeft w:val="0"/>
          <w:marRight w:val="0"/>
          <w:marTop w:val="0"/>
          <w:marBottom w:val="0"/>
          <w:divBdr>
            <w:top w:val="none" w:sz="0" w:space="0" w:color="auto"/>
            <w:left w:val="none" w:sz="0" w:space="0" w:color="auto"/>
            <w:bottom w:val="none" w:sz="0" w:space="0" w:color="auto"/>
            <w:right w:val="none" w:sz="0" w:space="0" w:color="auto"/>
          </w:divBdr>
          <w:divsChild>
            <w:div w:id="1707565717">
              <w:marLeft w:val="0"/>
              <w:marRight w:val="0"/>
              <w:marTop w:val="0"/>
              <w:marBottom w:val="0"/>
              <w:divBdr>
                <w:top w:val="none" w:sz="0" w:space="0" w:color="auto"/>
                <w:left w:val="none" w:sz="0" w:space="0" w:color="auto"/>
                <w:bottom w:val="none" w:sz="0" w:space="0" w:color="auto"/>
                <w:right w:val="none" w:sz="0" w:space="0" w:color="auto"/>
              </w:divBdr>
              <w:divsChild>
                <w:div w:id="1707565742">
                  <w:marLeft w:val="0"/>
                  <w:marRight w:val="0"/>
                  <w:marTop w:val="0"/>
                  <w:marBottom w:val="0"/>
                  <w:divBdr>
                    <w:top w:val="none" w:sz="0" w:space="0" w:color="auto"/>
                    <w:left w:val="none" w:sz="0" w:space="0" w:color="auto"/>
                    <w:bottom w:val="none" w:sz="0" w:space="0" w:color="auto"/>
                    <w:right w:val="none" w:sz="0" w:space="0" w:color="auto"/>
                  </w:divBdr>
                  <w:divsChild>
                    <w:div w:id="1707565442">
                      <w:marLeft w:val="0"/>
                      <w:marRight w:val="0"/>
                      <w:marTop w:val="0"/>
                      <w:marBottom w:val="0"/>
                      <w:divBdr>
                        <w:top w:val="none" w:sz="0" w:space="0" w:color="auto"/>
                        <w:left w:val="none" w:sz="0" w:space="0" w:color="auto"/>
                        <w:bottom w:val="none" w:sz="0" w:space="0" w:color="auto"/>
                        <w:right w:val="none" w:sz="0" w:space="0" w:color="auto"/>
                      </w:divBdr>
                      <w:divsChild>
                        <w:div w:id="1707565659">
                          <w:marLeft w:val="0"/>
                          <w:marRight w:val="0"/>
                          <w:marTop w:val="0"/>
                          <w:marBottom w:val="0"/>
                          <w:divBdr>
                            <w:top w:val="none" w:sz="0" w:space="0" w:color="auto"/>
                            <w:left w:val="none" w:sz="0" w:space="0" w:color="auto"/>
                            <w:bottom w:val="none" w:sz="0" w:space="0" w:color="auto"/>
                            <w:right w:val="none" w:sz="0" w:space="0" w:color="auto"/>
                          </w:divBdr>
                          <w:divsChild>
                            <w:div w:id="1707565312">
                              <w:marLeft w:val="0"/>
                              <w:marRight w:val="0"/>
                              <w:marTop w:val="0"/>
                              <w:marBottom w:val="0"/>
                              <w:divBdr>
                                <w:top w:val="none" w:sz="0" w:space="0" w:color="auto"/>
                                <w:left w:val="none" w:sz="0" w:space="0" w:color="auto"/>
                                <w:bottom w:val="none" w:sz="0" w:space="0" w:color="auto"/>
                                <w:right w:val="none" w:sz="0" w:space="0" w:color="auto"/>
                              </w:divBdr>
                              <w:divsChild>
                                <w:div w:id="1707565462">
                                  <w:marLeft w:val="0"/>
                                  <w:marRight w:val="0"/>
                                  <w:marTop w:val="0"/>
                                  <w:marBottom w:val="0"/>
                                  <w:divBdr>
                                    <w:top w:val="none" w:sz="0" w:space="0" w:color="auto"/>
                                    <w:left w:val="none" w:sz="0" w:space="0" w:color="auto"/>
                                    <w:bottom w:val="none" w:sz="0" w:space="0" w:color="auto"/>
                                    <w:right w:val="none" w:sz="0" w:space="0" w:color="auto"/>
                                  </w:divBdr>
                                  <w:divsChild>
                                    <w:div w:id="170756538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6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542">
      <w:marLeft w:val="0"/>
      <w:marRight w:val="0"/>
      <w:marTop w:val="0"/>
      <w:marBottom w:val="0"/>
      <w:divBdr>
        <w:top w:val="none" w:sz="0" w:space="0" w:color="auto"/>
        <w:left w:val="none" w:sz="0" w:space="0" w:color="auto"/>
        <w:bottom w:val="none" w:sz="0" w:space="0" w:color="auto"/>
        <w:right w:val="none" w:sz="0" w:space="0" w:color="auto"/>
      </w:divBdr>
      <w:divsChild>
        <w:div w:id="1707565643">
          <w:marLeft w:val="0"/>
          <w:marRight w:val="0"/>
          <w:marTop w:val="0"/>
          <w:marBottom w:val="0"/>
          <w:divBdr>
            <w:top w:val="none" w:sz="0" w:space="0" w:color="auto"/>
            <w:left w:val="none" w:sz="0" w:space="0" w:color="auto"/>
            <w:bottom w:val="none" w:sz="0" w:space="0" w:color="auto"/>
            <w:right w:val="none" w:sz="0" w:space="0" w:color="auto"/>
          </w:divBdr>
          <w:divsChild>
            <w:div w:id="1707565846">
              <w:marLeft w:val="0"/>
              <w:marRight w:val="0"/>
              <w:marTop w:val="0"/>
              <w:marBottom w:val="0"/>
              <w:divBdr>
                <w:top w:val="none" w:sz="0" w:space="0" w:color="auto"/>
                <w:left w:val="none" w:sz="0" w:space="0" w:color="auto"/>
                <w:bottom w:val="none" w:sz="0" w:space="0" w:color="auto"/>
                <w:right w:val="none" w:sz="0" w:space="0" w:color="auto"/>
              </w:divBdr>
              <w:divsChild>
                <w:div w:id="1707565736">
                  <w:marLeft w:val="0"/>
                  <w:marRight w:val="0"/>
                  <w:marTop w:val="0"/>
                  <w:marBottom w:val="0"/>
                  <w:divBdr>
                    <w:top w:val="none" w:sz="0" w:space="0" w:color="auto"/>
                    <w:left w:val="none" w:sz="0" w:space="0" w:color="auto"/>
                    <w:bottom w:val="none" w:sz="0" w:space="0" w:color="auto"/>
                    <w:right w:val="none" w:sz="0" w:space="0" w:color="auto"/>
                  </w:divBdr>
                  <w:divsChild>
                    <w:div w:id="1707565372">
                      <w:marLeft w:val="0"/>
                      <w:marRight w:val="0"/>
                      <w:marTop w:val="0"/>
                      <w:marBottom w:val="0"/>
                      <w:divBdr>
                        <w:top w:val="none" w:sz="0" w:space="0" w:color="auto"/>
                        <w:left w:val="none" w:sz="0" w:space="0" w:color="auto"/>
                        <w:bottom w:val="none" w:sz="0" w:space="0" w:color="auto"/>
                        <w:right w:val="none" w:sz="0" w:space="0" w:color="auto"/>
                      </w:divBdr>
                      <w:divsChild>
                        <w:div w:id="1707565340">
                          <w:marLeft w:val="0"/>
                          <w:marRight w:val="0"/>
                          <w:marTop w:val="0"/>
                          <w:marBottom w:val="0"/>
                          <w:divBdr>
                            <w:top w:val="none" w:sz="0" w:space="0" w:color="auto"/>
                            <w:left w:val="none" w:sz="0" w:space="0" w:color="auto"/>
                            <w:bottom w:val="none" w:sz="0" w:space="0" w:color="auto"/>
                            <w:right w:val="none" w:sz="0" w:space="0" w:color="auto"/>
                          </w:divBdr>
                          <w:divsChild>
                            <w:div w:id="1707565311">
                              <w:marLeft w:val="0"/>
                              <w:marRight w:val="0"/>
                              <w:marTop w:val="0"/>
                              <w:marBottom w:val="0"/>
                              <w:divBdr>
                                <w:top w:val="none" w:sz="0" w:space="0" w:color="auto"/>
                                <w:left w:val="none" w:sz="0" w:space="0" w:color="auto"/>
                                <w:bottom w:val="none" w:sz="0" w:space="0" w:color="auto"/>
                                <w:right w:val="none" w:sz="0" w:space="0" w:color="auto"/>
                              </w:divBdr>
                              <w:divsChild>
                                <w:div w:id="1707565629">
                                  <w:marLeft w:val="0"/>
                                  <w:marRight w:val="0"/>
                                  <w:marTop w:val="0"/>
                                  <w:marBottom w:val="0"/>
                                  <w:divBdr>
                                    <w:top w:val="none" w:sz="0" w:space="0" w:color="auto"/>
                                    <w:left w:val="none" w:sz="0" w:space="0" w:color="auto"/>
                                    <w:bottom w:val="none" w:sz="0" w:space="0" w:color="auto"/>
                                    <w:right w:val="none" w:sz="0" w:space="0" w:color="auto"/>
                                  </w:divBdr>
                                  <w:divsChild>
                                    <w:div w:id="170756533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0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556">
      <w:marLeft w:val="0"/>
      <w:marRight w:val="0"/>
      <w:marTop w:val="0"/>
      <w:marBottom w:val="0"/>
      <w:divBdr>
        <w:top w:val="none" w:sz="0" w:space="0" w:color="auto"/>
        <w:left w:val="none" w:sz="0" w:space="0" w:color="auto"/>
        <w:bottom w:val="none" w:sz="0" w:space="0" w:color="auto"/>
        <w:right w:val="none" w:sz="0" w:space="0" w:color="auto"/>
      </w:divBdr>
      <w:divsChild>
        <w:div w:id="1707565424">
          <w:marLeft w:val="0"/>
          <w:marRight w:val="0"/>
          <w:marTop w:val="0"/>
          <w:marBottom w:val="0"/>
          <w:divBdr>
            <w:top w:val="none" w:sz="0" w:space="0" w:color="auto"/>
            <w:left w:val="none" w:sz="0" w:space="0" w:color="auto"/>
            <w:bottom w:val="none" w:sz="0" w:space="0" w:color="auto"/>
            <w:right w:val="none" w:sz="0" w:space="0" w:color="auto"/>
          </w:divBdr>
          <w:divsChild>
            <w:div w:id="1707565608">
              <w:marLeft w:val="0"/>
              <w:marRight w:val="0"/>
              <w:marTop w:val="0"/>
              <w:marBottom w:val="0"/>
              <w:divBdr>
                <w:top w:val="none" w:sz="0" w:space="0" w:color="auto"/>
                <w:left w:val="none" w:sz="0" w:space="0" w:color="auto"/>
                <w:bottom w:val="none" w:sz="0" w:space="0" w:color="auto"/>
                <w:right w:val="none" w:sz="0" w:space="0" w:color="auto"/>
              </w:divBdr>
              <w:divsChild>
                <w:div w:id="1707565798">
                  <w:marLeft w:val="0"/>
                  <w:marRight w:val="0"/>
                  <w:marTop w:val="0"/>
                  <w:marBottom w:val="0"/>
                  <w:divBdr>
                    <w:top w:val="none" w:sz="0" w:space="0" w:color="auto"/>
                    <w:left w:val="none" w:sz="0" w:space="0" w:color="auto"/>
                    <w:bottom w:val="none" w:sz="0" w:space="0" w:color="auto"/>
                    <w:right w:val="none" w:sz="0" w:space="0" w:color="auto"/>
                  </w:divBdr>
                  <w:divsChild>
                    <w:div w:id="1707565219">
                      <w:marLeft w:val="0"/>
                      <w:marRight w:val="0"/>
                      <w:marTop w:val="0"/>
                      <w:marBottom w:val="0"/>
                      <w:divBdr>
                        <w:top w:val="none" w:sz="0" w:space="0" w:color="auto"/>
                        <w:left w:val="none" w:sz="0" w:space="0" w:color="auto"/>
                        <w:bottom w:val="none" w:sz="0" w:space="0" w:color="auto"/>
                        <w:right w:val="none" w:sz="0" w:space="0" w:color="auto"/>
                      </w:divBdr>
                      <w:divsChild>
                        <w:div w:id="1707565447">
                          <w:marLeft w:val="0"/>
                          <w:marRight w:val="0"/>
                          <w:marTop w:val="0"/>
                          <w:marBottom w:val="0"/>
                          <w:divBdr>
                            <w:top w:val="none" w:sz="0" w:space="0" w:color="auto"/>
                            <w:left w:val="none" w:sz="0" w:space="0" w:color="auto"/>
                            <w:bottom w:val="none" w:sz="0" w:space="0" w:color="auto"/>
                            <w:right w:val="none" w:sz="0" w:space="0" w:color="auto"/>
                          </w:divBdr>
                          <w:divsChild>
                            <w:div w:id="17075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557">
      <w:marLeft w:val="0"/>
      <w:marRight w:val="0"/>
      <w:marTop w:val="0"/>
      <w:marBottom w:val="0"/>
      <w:divBdr>
        <w:top w:val="none" w:sz="0" w:space="0" w:color="auto"/>
        <w:left w:val="none" w:sz="0" w:space="0" w:color="auto"/>
        <w:bottom w:val="none" w:sz="0" w:space="0" w:color="auto"/>
        <w:right w:val="none" w:sz="0" w:space="0" w:color="auto"/>
      </w:divBdr>
      <w:divsChild>
        <w:div w:id="1707565196">
          <w:marLeft w:val="0"/>
          <w:marRight w:val="0"/>
          <w:marTop w:val="0"/>
          <w:marBottom w:val="0"/>
          <w:divBdr>
            <w:top w:val="none" w:sz="0" w:space="0" w:color="auto"/>
            <w:left w:val="none" w:sz="0" w:space="0" w:color="auto"/>
            <w:bottom w:val="none" w:sz="0" w:space="0" w:color="auto"/>
            <w:right w:val="none" w:sz="0" w:space="0" w:color="auto"/>
          </w:divBdr>
          <w:divsChild>
            <w:div w:id="1707565620">
              <w:marLeft w:val="0"/>
              <w:marRight w:val="0"/>
              <w:marTop w:val="0"/>
              <w:marBottom w:val="0"/>
              <w:divBdr>
                <w:top w:val="none" w:sz="0" w:space="0" w:color="auto"/>
                <w:left w:val="none" w:sz="0" w:space="0" w:color="auto"/>
                <w:bottom w:val="none" w:sz="0" w:space="0" w:color="auto"/>
                <w:right w:val="none" w:sz="0" w:space="0" w:color="auto"/>
              </w:divBdr>
              <w:divsChild>
                <w:div w:id="1707565270">
                  <w:marLeft w:val="0"/>
                  <w:marRight w:val="0"/>
                  <w:marTop w:val="0"/>
                  <w:marBottom w:val="0"/>
                  <w:divBdr>
                    <w:top w:val="none" w:sz="0" w:space="0" w:color="auto"/>
                    <w:left w:val="none" w:sz="0" w:space="0" w:color="auto"/>
                    <w:bottom w:val="none" w:sz="0" w:space="0" w:color="auto"/>
                    <w:right w:val="none" w:sz="0" w:space="0" w:color="auto"/>
                  </w:divBdr>
                  <w:divsChild>
                    <w:div w:id="1707565851">
                      <w:marLeft w:val="0"/>
                      <w:marRight w:val="0"/>
                      <w:marTop w:val="0"/>
                      <w:marBottom w:val="0"/>
                      <w:divBdr>
                        <w:top w:val="none" w:sz="0" w:space="0" w:color="auto"/>
                        <w:left w:val="none" w:sz="0" w:space="0" w:color="auto"/>
                        <w:bottom w:val="none" w:sz="0" w:space="0" w:color="auto"/>
                        <w:right w:val="none" w:sz="0" w:space="0" w:color="auto"/>
                      </w:divBdr>
                      <w:divsChild>
                        <w:div w:id="1707565457">
                          <w:marLeft w:val="0"/>
                          <w:marRight w:val="0"/>
                          <w:marTop w:val="0"/>
                          <w:marBottom w:val="0"/>
                          <w:divBdr>
                            <w:top w:val="none" w:sz="0" w:space="0" w:color="auto"/>
                            <w:left w:val="none" w:sz="0" w:space="0" w:color="auto"/>
                            <w:bottom w:val="none" w:sz="0" w:space="0" w:color="auto"/>
                            <w:right w:val="none" w:sz="0" w:space="0" w:color="auto"/>
                          </w:divBdr>
                          <w:divsChild>
                            <w:div w:id="1707565637">
                              <w:marLeft w:val="0"/>
                              <w:marRight w:val="0"/>
                              <w:marTop w:val="0"/>
                              <w:marBottom w:val="0"/>
                              <w:divBdr>
                                <w:top w:val="none" w:sz="0" w:space="0" w:color="auto"/>
                                <w:left w:val="none" w:sz="0" w:space="0" w:color="auto"/>
                                <w:bottom w:val="none" w:sz="0" w:space="0" w:color="auto"/>
                                <w:right w:val="none" w:sz="0" w:space="0" w:color="auto"/>
                              </w:divBdr>
                              <w:divsChild>
                                <w:div w:id="1707565648">
                                  <w:marLeft w:val="0"/>
                                  <w:marRight w:val="0"/>
                                  <w:marTop w:val="0"/>
                                  <w:marBottom w:val="0"/>
                                  <w:divBdr>
                                    <w:top w:val="none" w:sz="0" w:space="0" w:color="auto"/>
                                    <w:left w:val="none" w:sz="0" w:space="0" w:color="auto"/>
                                    <w:bottom w:val="none" w:sz="0" w:space="0" w:color="auto"/>
                                    <w:right w:val="none" w:sz="0" w:space="0" w:color="auto"/>
                                  </w:divBdr>
                                  <w:divsChild>
                                    <w:div w:id="1707565565">
                                      <w:marLeft w:val="0"/>
                                      <w:marRight w:val="0"/>
                                      <w:marTop w:val="0"/>
                                      <w:marBottom w:val="0"/>
                                      <w:divBdr>
                                        <w:top w:val="none" w:sz="0" w:space="0" w:color="auto"/>
                                        <w:left w:val="none" w:sz="0" w:space="0" w:color="auto"/>
                                        <w:bottom w:val="none" w:sz="0" w:space="0" w:color="auto"/>
                                        <w:right w:val="none" w:sz="0" w:space="0" w:color="auto"/>
                                      </w:divBdr>
                                      <w:divsChild>
                                        <w:div w:id="1707565323">
                                          <w:marLeft w:val="0"/>
                                          <w:marRight w:val="0"/>
                                          <w:marTop w:val="0"/>
                                          <w:marBottom w:val="0"/>
                                          <w:divBdr>
                                            <w:top w:val="none" w:sz="0" w:space="0" w:color="auto"/>
                                            <w:left w:val="none" w:sz="0" w:space="0" w:color="auto"/>
                                            <w:bottom w:val="none" w:sz="0" w:space="0" w:color="auto"/>
                                            <w:right w:val="none" w:sz="0" w:space="0" w:color="auto"/>
                                          </w:divBdr>
                                          <w:divsChild>
                                            <w:div w:id="170756543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7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561">
      <w:marLeft w:val="0"/>
      <w:marRight w:val="0"/>
      <w:marTop w:val="0"/>
      <w:marBottom w:val="0"/>
      <w:divBdr>
        <w:top w:val="none" w:sz="0" w:space="0" w:color="auto"/>
        <w:left w:val="none" w:sz="0" w:space="0" w:color="auto"/>
        <w:bottom w:val="none" w:sz="0" w:space="0" w:color="auto"/>
        <w:right w:val="none" w:sz="0" w:space="0" w:color="auto"/>
      </w:divBdr>
      <w:divsChild>
        <w:div w:id="1707565616">
          <w:marLeft w:val="619"/>
          <w:marRight w:val="0"/>
          <w:marTop w:val="360"/>
          <w:marBottom w:val="0"/>
          <w:divBdr>
            <w:top w:val="none" w:sz="0" w:space="0" w:color="auto"/>
            <w:left w:val="none" w:sz="0" w:space="0" w:color="auto"/>
            <w:bottom w:val="none" w:sz="0" w:space="0" w:color="auto"/>
            <w:right w:val="none" w:sz="0" w:space="0" w:color="auto"/>
          </w:divBdr>
        </w:div>
      </w:divsChild>
    </w:div>
    <w:div w:id="1707565563">
      <w:marLeft w:val="0"/>
      <w:marRight w:val="0"/>
      <w:marTop w:val="0"/>
      <w:marBottom w:val="0"/>
      <w:divBdr>
        <w:top w:val="none" w:sz="0" w:space="0" w:color="auto"/>
        <w:left w:val="none" w:sz="0" w:space="0" w:color="auto"/>
        <w:bottom w:val="none" w:sz="0" w:space="0" w:color="auto"/>
        <w:right w:val="none" w:sz="0" w:space="0" w:color="auto"/>
      </w:divBdr>
      <w:divsChild>
        <w:div w:id="1707565495">
          <w:marLeft w:val="0"/>
          <w:marRight w:val="0"/>
          <w:marTop w:val="0"/>
          <w:marBottom w:val="0"/>
          <w:divBdr>
            <w:top w:val="none" w:sz="0" w:space="0" w:color="auto"/>
            <w:left w:val="none" w:sz="0" w:space="0" w:color="auto"/>
            <w:bottom w:val="none" w:sz="0" w:space="0" w:color="auto"/>
            <w:right w:val="none" w:sz="0" w:space="0" w:color="auto"/>
          </w:divBdr>
          <w:divsChild>
            <w:div w:id="1707565539">
              <w:marLeft w:val="0"/>
              <w:marRight w:val="0"/>
              <w:marTop w:val="0"/>
              <w:marBottom w:val="0"/>
              <w:divBdr>
                <w:top w:val="none" w:sz="0" w:space="0" w:color="auto"/>
                <w:left w:val="none" w:sz="0" w:space="0" w:color="auto"/>
                <w:bottom w:val="none" w:sz="0" w:space="0" w:color="auto"/>
                <w:right w:val="none" w:sz="0" w:space="0" w:color="auto"/>
              </w:divBdr>
              <w:divsChild>
                <w:div w:id="1707565440">
                  <w:marLeft w:val="0"/>
                  <w:marRight w:val="0"/>
                  <w:marTop w:val="0"/>
                  <w:marBottom w:val="0"/>
                  <w:divBdr>
                    <w:top w:val="none" w:sz="0" w:space="0" w:color="auto"/>
                    <w:left w:val="none" w:sz="0" w:space="0" w:color="auto"/>
                    <w:bottom w:val="none" w:sz="0" w:space="0" w:color="auto"/>
                    <w:right w:val="none" w:sz="0" w:space="0" w:color="auto"/>
                  </w:divBdr>
                  <w:divsChild>
                    <w:div w:id="1707565769">
                      <w:marLeft w:val="0"/>
                      <w:marRight w:val="0"/>
                      <w:marTop w:val="0"/>
                      <w:marBottom w:val="0"/>
                      <w:divBdr>
                        <w:top w:val="none" w:sz="0" w:space="0" w:color="auto"/>
                        <w:left w:val="none" w:sz="0" w:space="0" w:color="auto"/>
                        <w:bottom w:val="none" w:sz="0" w:space="0" w:color="auto"/>
                        <w:right w:val="none" w:sz="0" w:space="0" w:color="auto"/>
                      </w:divBdr>
                      <w:divsChild>
                        <w:div w:id="1707565550">
                          <w:marLeft w:val="0"/>
                          <w:marRight w:val="0"/>
                          <w:marTop w:val="0"/>
                          <w:marBottom w:val="0"/>
                          <w:divBdr>
                            <w:top w:val="none" w:sz="0" w:space="0" w:color="auto"/>
                            <w:left w:val="none" w:sz="0" w:space="0" w:color="auto"/>
                            <w:bottom w:val="none" w:sz="0" w:space="0" w:color="auto"/>
                            <w:right w:val="none" w:sz="0" w:space="0" w:color="auto"/>
                          </w:divBdr>
                          <w:divsChild>
                            <w:div w:id="1707565186">
                              <w:marLeft w:val="0"/>
                              <w:marRight w:val="0"/>
                              <w:marTop w:val="0"/>
                              <w:marBottom w:val="0"/>
                              <w:divBdr>
                                <w:top w:val="none" w:sz="0" w:space="0" w:color="auto"/>
                                <w:left w:val="none" w:sz="0" w:space="0" w:color="auto"/>
                                <w:bottom w:val="none" w:sz="0" w:space="0" w:color="auto"/>
                                <w:right w:val="none" w:sz="0" w:space="0" w:color="auto"/>
                              </w:divBdr>
                              <w:divsChild>
                                <w:div w:id="170756548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5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567">
      <w:marLeft w:val="0"/>
      <w:marRight w:val="0"/>
      <w:marTop w:val="0"/>
      <w:marBottom w:val="0"/>
      <w:divBdr>
        <w:top w:val="none" w:sz="0" w:space="0" w:color="auto"/>
        <w:left w:val="none" w:sz="0" w:space="0" w:color="auto"/>
        <w:bottom w:val="none" w:sz="0" w:space="0" w:color="auto"/>
        <w:right w:val="none" w:sz="0" w:space="0" w:color="auto"/>
      </w:divBdr>
      <w:divsChild>
        <w:div w:id="1707565214">
          <w:marLeft w:val="0"/>
          <w:marRight w:val="0"/>
          <w:marTop w:val="0"/>
          <w:marBottom w:val="0"/>
          <w:divBdr>
            <w:top w:val="none" w:sz="0" w:space="0" w:color="auto"/>
            <w:left w:val="none" w:sz="0" w:space="0" w:color="auto"/>
            <w:bottom w:val="none" w:sz="0" w:space="0" w:color="auto"/>
            <w:right w:val="none" w:sz="0" w:space="0" w:color="auto"/>
          </w:divBdr>
          <w:divsChild>
            <w:div w:id="1707565599">
              <w:marLeft w:val="0"/>
              <w:marRight w:val="0"/>
              <w:marTop w:val="0"/>
              <w:marBottom w:val="0"/>
              <w:divBdr>
                <w:top w:val="none" w:sz="0" w:space="0" w:color="auto"/>
                <w:left w:val="none" w:sz="0" w:space="0" w:color="auto"/>
                <w:bottom w:val="none" w:sz="0" w:space="0" w:color="auto"/>
                <w:right w:val="none" w:sz="0" w:space="0" w:color="auto"/>
              </w:divBdr>
              <w:divsChild>
                <w:div w:id="1707565636">
                  <w:marLeft w:val="0"/>
                  <w:marRight w:val="0"/>
                  <w:marTop w:val="0"/>
                  <w:marBottom w:val="0"/>
                  <w:divBdr>
                    <w:top w:val="none" w:sz="0" w:space="0" w:color="auto"/>
                    <w:left w:val="none" w:sz="0" w:space="0" w:color="auto"/>
                    <w:bottom w:val="none" w:sz="0" w:space="0" w:color="auto"/>
                    <w:right w:val="none" w:sz="0" w:space="0" w:color="auto"/>
                  </w:divBdr>
                  <w:divsChild>
                    <w:div w:id="1707565822">
                      <w:marLeft w:val="0"/>
                      <w:marRight w:val="0"/>
                      <w:marTop w:val="0"/>
                      <w:marBottom w:val="0"/>
                      <w:divBdr>
                        <w:top w:val="none" w:sz="0" w:space="0" w:color="auto"/>
                        <w:left w:val="none" w:sz="0" w:space="0" w:color="auto"/>
                        <w:bottom w:val="none" w:sz="0" w:space="0" w:color="auto"/>
                        <w:right w:val="none" w:sz="0" w:space="0" w:color="auto"/>
                      </w:divBdr>
                      <w:divsChild>
                        <w:div w:id="1707565285">
                          <w:marLeft w:val="0"/>
                          <w:marRight w:val="0"/>
                          <w:marTop w:val="0"/>
                          <w:marBottom w:val="0"/>
                          <w:divBdr>
                            <w:top w:val="none" w:sz="0" w:space="0" w:color="auto"/>
                            <w:left w:val="none" w:sz="0" w:space="0" w:color="auto"/>
                            <w:bottom w:val="none" w:sz="0" w:space="0" w:color="auto"/>
                            <w:right w:val="none" w:sz="0" w:space="0" w:color="auto"/>
                          </w:divBdr>
                          <w:divsChild>
                            <w:div w:id="1707565590">
                              <w:marLeft w:val="0"/>
                              <w:marRight w:val="0"/>
                              <w:marTop w:val="0"/>
                              <w:marBottom w:val="0"/>
                              <w:divBdr>
                                <w:top w:val="none" w:sz="0" w:space="0" w:color="auto"/>
                                <w:left w:val="none" w:sz="0" w:space="0" w:color="auto"/>
                                <w:bottom w:val="none" w:sz="0" w:space="0" w:color="auto"/>
                                <w:right w:val="none" w:sz="0" w:space="0" w:color="auto"/>
                              </w:divBdr>
                              <w:divsChild>
                                <w:div w:id="17075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570">
      <w:marLeft w:val="0"/>
      <w:marRight w:val="0"/>
      <w:marTop w:val="0"/>
      <w:marBottom w:val="0"/>
      <w:divBdr>
        <w:top w:val="none" w:sz="0" w:space="0" w:color="auto"/>
        <w:left w:val="none" w:sz="0" w:space="0" w:color="auto"/>
        <w:bottom w:val="none" w:sz="0" w:space="0" w:color="auto"/>
        <w:right w:val="none" w:sz="0" w:space="0" w:color="auto"/>
      </w:divBdr>
      <w:divsChild>
        <w:div w:id="1707565278">
          <w:marLeft w:val="0"/>
          <w:marRight w:val="0"/>
          <w:marTop w:val="0"/>
          <w:marBottom w:val="0"/>
          <w:divBdr>
            <w:top w:val="none" w:sz="0" w:space="0" w:color="auto"/>
            <w:left w:val="none" w:sz="0" w:space="0" w:color="auto"/>
            <w:bottom w:val="none" w:sz="0" w:space="0" w:color="auto"/>
            <w:right w:val="none" w:sz="0" w:space="0" w:color="auto"/>
          </w:divBdr>
          <w:divsChild>
            <w:div w:id="1707565246">
              <w:marLeft w:val="0"/>
              <w:marRight w:val="0"/>
              <w:marTop w:val="0"/>
              <w:marBottom w:val="0"/>
              <w:divBdr>
                <w:top w:val="none" w:sz="0" w:space="0" w:color="auto"/>
                <w:left w:val="none" w:sz="0" w:space="0" w:color="auto"/>
                <w:bottom w:val="none" w:sz="0" w:space="0" w:color="auto"/>
                <w:right w:val="none" w:sz="0" w:space="0" w:color="auto"/>
              </w:divBdr>
              <w:divsChild>
                <w:div w:id="1707565169">
                  <w:marLeft w:val="0"/>
                  <w:marRight w:val="0"/>
                  <w:marTop w:val="0"/>
                  <w:marBottom w:val="0"/>
                  <w:divBdr>
                    <w:top w:val="none" w:sz="0" w:space="0" w:color="auto"/>
                    <w:left w:val="none" w:sz="0" w:space="0" w:color="auto"/>
                    <w:bottom w:val="none" w:sz="0" w:space="0" w:color="auto"/>
                    <w:right w:val="none" w:sz="0" w:space="0" w:color="auto"/>
                  </w:divBdr>
                  <w:divsChild>
                    <w:div w:id="1707565797">
                      <w:marLeft w:val="0"/>
                      <w:marRight w:val="0"/>
                      <w:marTop w:val="0"/>
                      <w:marBottom w:val="0"/>
                      <w:divBdr>
                        <w:top w:val="none" w:sz="0" w:space="0" w:color="auto"/>
                        <w:left w:val="none" w:sz="0" w:space="0" w:color="auto"/>
                        <w:bottom w:val="none" w:sz="0" w:space="0" w:color="auto"/>
                        <w:right w:val="none" w:sz="0" w:space="0" w:color="auto"/>
                      </w:divBdr>
                      <w:divsChild>
                        <w:div w:id="1707565526">
                          <w:marLeft w:val="0"/>
                          <w:marRight w:val="0"/>
                          <w:marTop w:val="0"/>
                          <w:marBottom w:val="0"/>
                          <w:divBdr>
                            <w:top w:val="none" w:sz="0" w:space="0" w:color="auto"/>
                            <w:left w:val="none" w:sz="0" w:space="0" w:color="auto"/>
                            <w:bottom w:val="none" w:sz="0" w:space="0" w:color="auto"/>
                            <w:right w:val="none" w:sz="0" w:space="0" w:color="auto"/>
                          </w:divBdr>
                          <w:divsChild>
                            <w:div w:id="1707565435">
                              <w:marLeft w:val="0"/>
                              <w:marRight w:val="0"/>
                              <w:marTop w:val="0"/>
                              <w:marBottom w:val="0"/>
                              <w:divBdr>
                                <w:top w:val="none" w:sz="0" w:space="0" w:color="auto"/>
                                <w:left w:val="none" w:sz="0" w:space="0" w:color="auto"/>
                                <w:bottom w:val="none" w:sz="0" w:space="0" w:color="auto"/>
                                <w:right w:val="none" w:sz="0" w:space="0" w:color="auto"/>
                              </w:divBdr>
                              <w:divsChild>
                                <w:div w:id="1707565609">
                                  <w:marLeft w:val="0"/>
                                  <w:marRight w:val="0"/>
                                  <w:marTop w:val="0"/>
                                  <w:marBottom w:val="0"/>
                                  <w:divBdr>
                                    <w:top w:val="none" w:sz="0" w:space="0" w:color="auto"/>
                                    <w:left w:val="none" w:sz="0" w:space="0" w:color="auto"/>
                                    <w:bottom w:val="none" w:sz="0" w:space="0" w:color="auto"/>
                                    <w:right w:val="none" w:sz="0" w:space="0" w:color="auto"/>
                                  </w:divBdr>
                                  <w:divsChild>
                                    <w:div w:id="170756551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4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585">
      <w:marLeft w:val="0"/>
      <w:marRight w:val="0"/>
      <w:marTop w:val="0"/>
      <w:marBottom w:val="0"/>
      <w:divBdr>
        <w:top w:val="none" w:sz="0" w:space="0" w:color="auto"/>
        <w:left w:val="none" w:sz="0" w:space="0" w:color="auto"/>
        <w:bottom w:val="none" w:sz="0" w:space="0" w:color="auto"/>
        <w:right w:val="none" w:sz="0" w:space="0" w:color="auto"/>
      </w:divBdr>
      <w:divsChild>
        <w:div w:id="1707565530">
          <w:marLeft w:val="0"/>
          <w:marRight w:val="0"/>
          <w:marTop w:val="0"/>
          <w:marBottom w:val="0"/>
          <w:divBdr>
            <w:top w:val="none" w:sz="0" w:space="0" w:color="auto"/>
            <w:left w:val="none" w:sz="0" w:space="0" w:color="auto"/>
            <w:bottom w:val="none" w:sz="0" w:space="0" w:color="auto"/>
            <w:right w:val="none" w:sz="0" w:space="0" w:color="auto"/>
          </w:divBdr>
          <w:divsChild>
            <w:div w:id="1707565309">
              <w:marLeft w:val="0"/>
              <w:marRight w:val="0"/>
              <w:marTop w:val="0"/>
              <w:marBottom w:val="0"/>
              <w:divBdr>
                <w:top w:val="none" w:sz="0" w:space="0" w:color="auto"/>
                <w:left w:val="none" w:sz="0" w:space="0" w:color="auto"/>
                <w:bottom w:val="none" w:sz="0" w:space="0" w:color="auto"/>
                <w:right w:val="none" w:sz="0" w:space="0" w:color="auto"/>
              </w:divBdr>
              <w:divsChild>
                <w:div w:id="1707565711">
                  <w:marLeft w:val="0"/>
                  <w:marRight w:val="0"/>
                  <w:marTop w:val="0"/>
                  <w:marBottom w:val="0"/>
                  <w:divBdr>
                    <w:top w:val="none" w:sz="0" w:space="0" w:color="auto"/>
                    <w:left w:val="none" w:sz="0" w:space="0" w:color="auto"/>
                    <w:bottom w:val="none" w:sz="0" w:space="0" w:color="auto"/>
                    <w:right w:val="none" w:sz="0" w:space="0" w:color="auto"/>
                  </w:divBdr>
                  <w:divsChild>
                    <w:div w:id="1707565836">
                      <w:marLeft w:val="0"/>
                      <w:marRight w:val="0"/>
                      <w:marTop w:val="0"/>
                      <w:marBottom w:val="0"/>
                      <w:divBdr>
                        <w:top w:val="none" w:sz="0" w:space="0" w:color="auto"/>
                        <w:left w:val="none" w:sz="0" w:space="0" w:color="auto"/>
                        <w:bottom w:val="none" w:sz="0" w:space="0" w:color="auto"/>
                        <w:right w:val="none" w:sz="0" w:space="0" w:color="auto"/>
                      </w:divBdr>
                      <w:divsChild>
                        <w:div w:id="1707565519">
                          <w:marLeft w:val="0"/>
                          <w:marRight w:val="0"/>
                          <w:marTop w:val="0"/>
                          <w:marBottom w:val="0"/>
                          <w:divBdr>
                            <w:top w:val="none" w:sz="0" w:space="0" w:color="auto"/>
                            <w:left w:val="none" w:sz="0" w:space="0" w:color="auto"/>
                            <w:bottom w:val="none" w:sz="0" w:space="0" w:color="auto"/>
                            <w:right w:val="none" w:sz="0" w:space="0" w:color="auto"/>
                          </w:divBdr>
                          <w:divsChild>
                            <w:div w:id="1707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586">
      <w:marLeft w:val="0"/>
      <w:marRight w:val="0"/>
      <w:marTop w:val="0"/>
      <w:marBottom w:val="0"/>
      <w:divBdr>
        <w:top w:val="none" w:sz="0" w:space="0" w:color="auto"/>
        <w:left w:val="none" w:sz="0" w:space="0" w:color="auto"/>
        <w:bottom w:val="none" w:sz="0" w:space="0" w:color="auto"/>
        <w:right w:val="none" w:sz="0" w:space="0" w:color="auto"/>
      </w:divBdr>
      <w:divsChild>
        <w:div w:id="1707565537">
          <w:marLeft w:val="0"/>
          <w:marRight w:val="0"/>
          <w:marTop w:val="0"/>
          <w:marBottom w:val="0"/>
          <w:divBdr>
            <w:top w:val="none" w:sz="0" w:space="0" w:color="auto"/>
            <w:left w:val="none" w:sz="0" w:space="0" w:color="auto"/>
            <w:bottom w:val="none" w:sz="0" w:space="0" w:color="auto"/>
            <w:right w:val="none" w:sz="0" w:space="0" w:color="auto"/>
          </w:divBdr>
          <w:divsChild>
            <w:div w:id="1707565644">
              <w:marLeft w:val="0"/>
              <w:marRight w:val="0"/>
              <w:marTop w:val="0"/>
              <w:marBottom w:val="0"/>
              <w:divBdr>
                <w:top w:val="none" w:sz="0" w:space="0" w:color="auto"/>
                <w:left w:val="none" w:sz="0" w:space="0" w:color="auto"/>
                <w:bottom w:val="none" w:sz="0" w:space="0" w:color="auto"/>
                <w:right w:val="none" w:sz="0" w:space="0" w:color="auto"/>
              </w:divBdr>
              <w:divsChild>
                <w:div w:id="1707565355">
                  <w:marLeft w:val="0"/>
                  <w:marRight w:val="0"/>
                  <w:marTop w:val="0"/>
                  <w:marBottom w:val="0"/>
                  <w:divBdr>
                    <w:top w:val="none" w:sz="0" w:space="0" w:color="auto"/>
                    <w:left w:val="none" w:sz="0" w:space="0" w:color="auto"/>
                    <w:bottom w:val="none" w:sz="0" w:space="0" w:color="auto"/>
                    <w:right w:val="none" w:sz="0" w:space="0" w:color="auto"/>
                  </w:divBdr>
                  <w:divsChild>
                    <w:div w:id="1707565632">
                      <w:marLeft w:val="0"/>
                      <w:marRight w:val="0"/>
                      <w:marTop w:val="0"/>
                      <w:marBottom w:val="0"/>
                      <w:divBdr>
                        <w:top w:val="none" w:sz="0" w:space="0" w:color="auto"/>
                        <w:left w:val="none" w:sz="0" w:space="0" w:color="auto"/>
                        <w:bottom w:val="none" w:sz="0" w:space="0" w:color="auto"/>
                        <w:right w:val="none" w:sz="0" w:space="0" w:color="auto"/>
                      </w:divBdr>
                      <w:divsChild>
                        <w:div w:id="1707565211">
                          <w:marLeft w:val="0"/>
                          <w:marRight w:val="0"/>
                          <w:marTop w:val="0"/>
                          <w:marBottom w:val="0"/>
                          <w:divBdr>
                            <w:top w:val="none" w:sz="0" w:space="0" w:color="auto"/>
                            <w:left w:val="none" w:sz="0" w:space="0" w:color="auto"/>
                            <w:bottom w:val="none" w:sz="0" w:space="0" w:color="auto"/>
                            <w:right w:val="none" w:sz="0" w:space="0" w:color="auto"/>
                          </w:divBdr>
                          <w:divsChild>
                            <w:div w:id="1707565470">
                              <w:marLeft w:val="0"/>
                              <w:marRight w:val="0"/>
                              <w:marTop w:val="0"/>
                              <w:marBottom w:val="0"/>
                              <w:divBdr>
                                <w:top w:val="none" w:sz="0" w:space="0" w:color="auto"/>
                                <w:left w:val="none" w:sz="0" w:space="0" w:color="auto"/>
                                <w:bottom w:val="none" w:sz="0" w:space="0" w:color="auto"/>
                                <w:right w:val="none" w:sz="0" w:space="0" w:color="auto"/>
                              </w:divBdr>
                              <w:divsChild>
                                <w:div w:id="1707565691">
                                  <w:marLeft w:val="0"/>
                                  <w:marRight w:val="0"/>
                                  <w:marTop w:val="0"/>
                                  <w:marBottom w:val="0"/>
                                  <w:divBdr>
                                    <w:top w:val="none" w:sz="0" w:space="0" w:color="auto"/>
                                    <w:left w:val="none" w:sz="0" w:space="0" w:color="auto"/>
                                    <w:bottom w:val="none" w:sz="0" w:space="0" w:color="auto"/>
                                    <w:right w:val="none" w:sz="0" w:space="0" w:color="auto"/>
                                  </w:divBdr>
                                  <w:divsChild>
                                    <w:div w:id="170756568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2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592">
      <w:marLeft w:val="0"/>
      <w:marRight w:val="0"/>
      <w:marTop w:val="0"/>
      <w:marBottom w:val="0"/>
      <w:divBdr>
        <w:top w:val="none" w:sz="0" w:space="0" w:color="auto"/>
        <w:left w:val="none" w:sz="0" w:space="0" w:color="auto"/>
        <w:bottom w:val="none" w:sz="0" w:space="0" w:color="auto"/>
        <w:right w:val="none" w:sz="0" w:space="0" w:color="auto"/>
      </w:divBdr>
      <w:divsChild>
        <w:div w:id="1707565504">
          <w:marLeft w:val="0"/>
          <w:marRight w:val="0"/>
          <w:marTop w:val="0"/>
          <w:marBottom w:val="0"/>
          <w:divBdr>
            <w:top w:val="none" w:sz="0" w:space="0" w:color="auto"/>
            <w:left w:val="none" w:sz="0" w:space="0" w:color="auto"/>
            <w:bottom w:val="none" w:sz="0" w:space="0" w:color="auto"/>
            <w:right w:val="none" w:sz="0" w:space="0" w:color="auto"/>
          </w:divBdr>
          <w:divsChild>
            <w:div w:id="1707565342">
              <w:marLeft w:val="0"/>
              <w:marRight w:val="0"/>
              <w:marTop w:val="0"/>
              <w:marBottom w:val="0"/>
              <w:divBdr>
                <w:top w:val="none" w:sz="0" w:space="0" w:color="auto"/>
                <w:left w:val="none" w:sz="0" w:space="0" w:color="auto"/>
                <w:bottom w:val="none" w:sz="0" w:space="0" w:color="auto"/>
                <w:right w:val="none" w:sz="0" w:space="0" w:color="auto"/>
              </w:divBdr>
              <w:divsChild>
                <w:div w:id="1707565263">
                  <w:marLeft w:val="0"/>
                  <w:marRight w:val="0"/>
                  <w:marTop w:val="0"/>
                  <w:marBottom w:val="0"/>
                  <w:divBdr>
                    <w:top w:val="none" w:sz="0" w:space="0" w:color="auto"/>
                    <w:left w:val="none" w:sz="0" w:space="0" w:color="auto"/>
                    <w:bottom w:val="none" w:sz="0" w:space="0" w:color="auto"/>
                    <w:right w:val="none" w:sz="0" w:space="0" w:color="auto"/>
                  </w:divBdr>
                  <w:divsChild>
                    <w:div w:id="1707565416">
                      <w:marLeft w:val="0"/>
                      <w:marRight w:val="0"/>
                      <w:marTop w:val="0"/>
                      <w:marBottom w:val="0"/>
                      <w:divBdr>
                        <w:top w:val="none" w:sz="0" w:space="0" w:color="auto"/>
                        <w:left w:val="none" w:sz="0" w:space="0" w:color="auto"/>
                        <w:bottom w:val="none" w:sz="0" w:space="0" w:color="auto"/>
                        <w:right w:val="none" w:sz="0" w:space="0" w:color="auto"/>
                      </w:divBdr>
                      <w:divsChild>
                        <w:div w:id="1707565656">
                          <w:marLeft w:val="0"/>
                          <w:marRight w:val="0"/>
                          <w:marTop w:val="0"/>
                          <w:marBottom w:val="0"/>
                          <w:divBdr>
                            <w:top w:val="none" w:sz="0" w:space="0" w:color="auto"/>
                            <w:left w:val="none" w:sz="0" w:space="0" w:color="auto"/>
                            <w:bottom w:val="none" w:sz="0" w:space="0" w:color="auto"/>
                            <w:right w:val="none" w:sz="0" w:space="0" w:color="auto"/>
                          </w:divBdr>
                          <w:divsChild>
                            <w:div w:id="1707565598">
                              <w:marLeft w:val="0"/>
                              <w:marRight w:val="0"/>
                              <w:marTop w:val="0"/>
                              <w:marBottom w:val="0"/>
                              <w:divBdr>
                                <w:top w:val="none" w:sz="0" w:space="0" w:color="auto"/>
                                <w:left w:val="none" w:sz="0" w:space="0" w:color="auto"/>
                                <w:bottom w:val="none" w:sz="0" w:space="0" w:color="auto"/>
                                <w:right w:val="none" w:sz="0" w:space="0" w:color="auto"/>
                              </w:divBdr>
                              <w:divsChild>
                                <w:div w:id="1707565614">
                                  <w:marLeft w:val="0"/>
                                  <w:marRight w:val="0"/>
                                  <w:marTop w:val="0"/>
                                  <w:marBottom w:val="0"/>
                                  <w:divBdr>
                                    <w:top w:val="none" w:sz="0" w:space="0" w:color="auto"/>
                                    <w:left w:val="none" w:sz="0" w:space="0" w:color="auto"/>
                                    <w:bottom w:val="none" w:sz="0" w:space="0" w:color="auto"/>
                                    <w:right w:val="none" w:sz="0" w:space="0" w:color="auto"/>
                                  </w:divBdr>
                                  <w:divsChild>
                                    <w:div w:id="170756579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2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607">
      <w:marLeft w:val="0"/>
      <w:marRight w:val="0"/>
      <w:marTop w:val="0"/>
      <w:marBottom w:val="0"/>
      <w:divBdr>
        <w:top w:val="none" w:sz="0" w:space="0" w:color="auto"/>
        <w:left w:val="none" w:sz="0" w:space="0" w:color="auto"/>
        <w:bottom w:val="none" w:sz="0" w:space="0" w:color="auto"/>
        <w:right w:val="none" w:sz="0" w:space="0" w:color="auto"/>
      </w:divBdr>
      <w:divsChild>
        <w:div w:id="1707565772">
          <w:marLeft w:val="0"/>
          <w:marRight w:val="0"/>
          <w:marTop w:val="0"/>
          <w:marBottom w:val="0"/>
          <w:divBdr>
            <w:top w:val="none" w:sz="0" w:space="0" w:color="auto"/>
            <w:left w:val="none" w:sz="0" w:space="0" w:color="auto"/>
            <w:bottom w:val="none" w:sz="0" w:space="0" w:color="auto"/>
            <w:right w:val="none" w:sz="0" w:space="0" w:color="auto"/>
          </w:divBdr>
          <w:divsChild>
            <w:div w:id="1707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612">
      <w:marLeft w:val="0"/>
      <w:marRight w:val="0"/>
      <w:marTop w:val="0"/>
      <w:marBottom w:val="0"/>
      <w:divBdr>
        <w:top w:val="none" w:sz="0" w:space="0" w:color="auto"/>
        <w:left w:val="none" w:sz="0" w:space="0" w:color="auto"/>
        <w:bottom w:val="none" w:sz="0" w:space="0" w:color="auto"/>
        <w:right w:val="none" w:sz="0" w:space="0" w:color="auto"/>
      </w:divBdr>
      <w:divsChild>
        <w:div w:id="1707565562">
          <w:marLeft w:val="0"/>
          <w:marRight w:val="0"/>
          <w:marTop w:val="0"/>
          <w:marBottom w:val="0"/>
          <w:divBdr>
            <w:top w:val="none" w:sz="0" w:space="0" w:color="auto"/>
            <w:left w:val="none" w:sz="0" w:space="0" w:color="auto"/>
            <w:bottom w:val="none" w:sz="0" w:space="0" w:color="auto"/>
            <w:right w:val="none" w:sz="0" w:space="0" w:color="auto"/>
          </w:divBdr>
          <w:divsChild>
            <w:div w:id="1707565338">
              <w:marLeft w:val="0"/>
              <w:marRight w:val="0"/>
              <w:marTop w:val="0"/>
              <w:marBottom w:val="0"/>
              <w:divBdr>
                <w:top w:val="none" w:sz="0" w:space="0" w:color="auto"/>
                <w:left w:val="none" w:sz="0" w:space="0" w:color="auto"/>
                <w:bottom w:val="none" w:sz="0" w:space="0" w:color="auto"/>
                <w:right w:val="none" w:sz="0" w:space="0" w:color="auto"/>
              </w:divBdr>
              <w:divsChild>
                <w:div w:id="1707565396">
                  <w:marLeft w:val="0"/>
                  <w:marRight w:val="0"/>
                  <w:marTop w:val="0"/>
                  <w:marBottom w:val="0"/>
                  <w:divBdr>
                    <w:top w:val="none" w:sz="0" w:space="0" w:color="auto"/>
                    <w:left w:val="none" w:sz="0" w:space="0" w:color="auto"/>
                    <w:bottom w:val="none" w:sz="0" w:space="0" w:color="auto"/>
                    <w:right w:val="none" w:sz="0" w:space="0" w:color="auto"/>
                  </w:divBdr>
                  <w:divsChild>
                    <w:div w:id="1707565752">
                      <w:marLeft w:val="0"/>
                      <w:marRight w:val="0"/>
                      <w:marTop w:val="0"/>
                      <w:marBottom w:val="0"/>
                      <w:divBdr>
                        <w:top w:val="none" w:sz="0" w:space="0" w:color="auto"/>
                        <w:left w:val="none" w:sz="0" w:space="0" w:color="auto"/>
                        <w:bottom w:val="none" w:sz="0" w:space="0" w:color="auto"/>
                        <w:right w:val="none" w:sz="0" w:space="0" w:color="auto"/>
                      </w:divBdr>
                      <w:divsChild>
                        <w:div w:id="1707565595">
                          <w:marLeft w:val="0"/>
                          <w:marRight w:val="0"/>
                          <w:marTop w:val="0"/>
                          <w:marBottom w:val="0"/>
                          <w:divBdr>
                            <w:top w:val="none" w:sz="0" w:space="0" w:color="auto"/>
                            <w:left w:val="none" w:sz="0" w:space="0" w:color="auto"/>
                            <w:bottom w:val="none" w:sz="0" w:space="0" w:color="auto"/>
                            <w:right w:val="none" w:sz="0" w:space="0" w:color="auto"/>
                          </w:divBdr>
                          <w:divsChild>
                            <w:div w:id="1707565514">
                              <w:marLeft w:val="0"/>
                              <w:marRight w:val="0"/>
                              <w:marTop w:val="0"/>
                              <w:marBottom w:val="0"/>
                              <w:divBdr>
                                <w:top w:val="none" w:sz="0" w:space="0" w:color="auto"/>
                                <w:left w:val="none" w:sz="0" w:space="0" w:color="auto"/>
                                <w:bottom w:val="none" w:sz="0" w:space="0" w:color="auto"/>
                                <w:right w:val="none" w:sz="0" w:space="0" w:color="auto"/>
                              </w:divBdr>
                              <w:divsChild>
                                <w:div w:id="1707565762">
                                  <w:marLeft w:val="0"/>
                                  <w:marRight w:val="0"/>
                                  <w:marTop w:val="0"/>
                                  <w:marBottom w:val="0"/>
                                  <w:divBdr>
                                    <w:top w:val="none" w:sz="0" w:space="0" w:color="auto"/>
                                    <w:left w:val="none" w:sz="0" w:space="0" w:color="auto"/>
                                    <w:bottom w:val="none" w:sz="0" w:space="0" w:color="auto"/>
                                    <w:right w:val="none" w:sz="0" w:space="0" w:color="auto"/>
                                  </w:divBdr>
                                  <w:divsChild>
                                    <w:div w:id="170756570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0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618">
      <w:marLeft w:val="0"/>
      <w:marRight w:val="0"/>
      <w:marTop w:val="0"/>
      <w:marBottom w:val="0"/>
      <w:divBdr>
        <w:top w:val="none" w:sz="0" w:space="0" w:color="auto"/>
        <w:left w:val="none" w:sz="0" w:space="0" w:color="auto"/>
        <w:bottom w:val="none" w:sz="0" w:space="0" w:color="auto"/>
        <w:right w:val="none" w:sz="0" w:space="0" w:color="auto"/>
      </w:divBdr>
      <w:divsChild>
        <w:div w:id="1707565242">
          <w:marLeft w:val="0"/>
          <w:marRight w:val="0"/>
          <w:marTop w:val="0"/>
          <w:marBottom w:val="0"/>
          <w:divBdr>
            <w:top w:val="none" w:sz="0" w:space="0" w:color="auto"/>
            <w:left w:val="none" w:sz="0" w:space="0" w:color="auto"/>
            <w:bottom w:val="none" w:sz="0" w:space="0" w:color="auto"/>
            <w:right w:val="none" w:sz="0" w:space="0" w:color="auto"/>
          </w:divBdr>
          <w:divsChild>
            <w:div w:id="1707565322">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1707565498">
                      <w:marLeft w:val="0"/>
                      <w:marRight w:val="0"/>
                      <w:marTop w:val="0"/>
                      <w:marBottom w:val="0"/>
                      <w:divBdr>
                        <w:top w:val="none" w:sz="0" w:space="0" w:color="auto"/>
                        <w:left w:val="none" w:sz="0" w:space="0" w:color="auto"/>
                        <w:bottom w:val="none" w:sz="0" w:space="0" w:color="auto"/>
                        <w:right w:val="none" w:sz="0" w:space="0" w:color="auto"/>
                      </w:divBdr>
                      <w:divsChild>
                        <w:div w:id="1707565679">
                          <w:marLeft w:val="0"/>
                          <w:marRight w:val="0"/>
                          <w:marTop w:val="0"/>
                          <w:marBottom w:val="0"/>
                          <w:divBdr>
                            <w:top w:val="none" w:sz="0" w:space="0" w:color="auto"/>
                            <w:left w:val="none" w:sz="0" w:space="0" w:color="auto"/>
                            <w:bottom w:val="none" w:sz="0" w:space="0" w:color="auto"/>
                            <w:right w:val="none" w:sz="0" w:space="0" w:color="auto"/>
                          </w:divBdr>
                          <w:divsChild>
                            <w:div w:id="1707565714">
                              <w:marLeft w:val="0"/>
                              <w:marRight w:val="0"/>
                              <w:marTop w:val="0"/>
                              <w:marBottom w:val="0"/>
                              <w:divBdr>
                                <w:top w:val="none" w:sz="0" w:space="0" w:color="auto"/>
                                <w:left w:val="none" w:sz="0" w:space="0" w:color="auto"/>
                                <w:bottom w:val="none" w:sz="0" w:space="0" w:color="auto"/>
                                <w:right w:val="none" w:sz="0" w:space="0" w:color="auto"/>
                              </w:divBdr>
                              <w:divsChild>
                                <w:div w:id="17075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652">
      <w:marLeft w:val="0"/>
      <w:marRight w:val="0"/>
      <w:marTop w:val="0"/>
      <w:marBottom w:val="0"/>
      <w:divBdr>
        <w:top w:val="none" w:sz="0" w:space="0" w:color="auto"/>
        <w:left w:val="none" w:sz="0" w:space="0" w:color="auto"/>
        <w:bottom w:val="none" w:sz="0" w:space="0" w:color="auto"/>
        <w:right w:val="none" w:sz="0" w:space="0" w:color="auto"/>
      </w:divBdr>
      <w:divsChild>
        <w:div w:id="1707565317">
          <w:marLeft w:val="0"/>
          <w:marRight w:val="0"/>
          <w:marTop w:val="0"/>
          <w:marBottom w:val="0"/>
          <w:divBdr>
            <w:top w:val="none" w:sz="0" w:space="0" w:color="auto"/>
            <w:left w:val="none" w:sz="0" w:space="0" w:color="auto"/>
            <w:bottom w:val="none" w:sz="0" w:space="0" w:color="auto"/>
            <w:right w:val="none" w:sz="0" w:space="0" w:color="auto"/>
          </w:divBdr>
          <w:divsChild>
            <w:div w:id="1707565487">
              <w:marLeft w:val="0"/>
              <w:marRight w:val="0"/>
              <w:marTop w:val="0"/>
              <w:marBottom w:val="0"/>
              <w:divBdr>
                <w:top w:val="none" w:sz="0" w:space="0" w:color="auto"/>
                <w:left w:val="none" w:sz="0" w:space="0" w:color="auto"/>
                <w:bottom w:val="none" w:sz="0" w:space="0" w:color="auto"/>
                <w:right w:val="none" w:sz="0" w:space="0" w:color="auto"/>
              </w:divBdr>
              <w:divsChild>
                <w:div w:id="1707565633">
                  <w:marLeft w:val="0"/>
                  <w:marRight w:val="0"/>
                  <w:marTop w:val="0"/>
                  <w:marBottom w:val="0"/>
                  <w:divBdr>
                    <w:top w:val="none" w:sz="0" w:space="0" w:color="auto"/>
                    <w:left w:val="none" w:sz="0" w:space="0" w:color="auto"/>
                    <w:bottom w:val="none" w:sz="0" w:space="0" w:color="auto"/>
                    <w:right w:val="none" w:sz="0" w:space="0" w:color="auto"/>
                  </w:divBdr>
                  <w:divsChild>
                    <w:div w:id="1707565853">
                      <w:marLeft w:val="0"/>
                      <w:marRight w:val="0"/>
                      <w:marTop w:val="0"/>
                      <w:marBottom w:val="0"/>
                      <w:divBdr>
                        <w:top w:val="none" w:sz="0" w:space="0" w:color="auto"/>
                        <w:left w:val="none" w:sz="0" w:space="0" w:color="auto"/>
                        <w:bottom w:val="none" w:sz="0" w:space="0" w:color="auto"/>
                        <w:right w:val="none" w:sz="0" w:space="0" w:color="auto"/>
                      </w:divBdr>
                      <w:divsChild>
                        <w:div w:id="1707565555">
                          <w:marLeft w:val="0"/>
                          <w:marRight w:val="0"/>
                          <w:marTop w:val="0"/>
                          <w:marBottom w:val="0"/>
                          <w:divBdr>
                            <w:top w:val="none" w:sz="0" w:space="0" w:color="auto"/>
                            <w:left w:val="none" w:sz="0" w:space="0" w:color="auto"/>
                            <w:bottom w:val="none" w:sz="0" w:space="0" w:color="auto"/>
                            <w:right w:val="none" w:sz="0" w:space="0" w:color="auto"/>
                          </w:divBdr>
                          <w:divsChild>
                            <w:div w:id="1707565181">
                              <w:marLeft w:val="0"/>
                              <w:marRight w:val="0"/>
                              <w:marTop w:val="0"/>
                              <w:marBottom w:val="0"/>
                              <w:divBdr>
                                <w:top w:val="none" w:sz="0" w:space="0" w:color="auto"/>
                                <w:left w:val="none" w:sz="0" w:space="0" w:color="auto"/>
                                <w:bottom w:val="none" w:sz="0" w:space="0" w:color="auto"/>
                                <w:right w:val="none" w:sz="0" w:space="0" w:color="auto"/>
                              </w:divBdr>
                              <w:divsChild>
                                <w:div w:id="170756538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8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665">
      <w:marLeft w:val="0"/>
      <w:marRight w:val="0"/>
      <w:marTop w:val="0"/>
      <w:marBottom w:val="0"/>
      <w:divBdr>
        <w:top w:val="none" w:sz="0" w:space="0" w:color="auto"/>
        <w:left w:val="none" w:sz="0" w:space="0" w:color="auto"/>
        <w:bottom w:val="none" w:sz="0" w:space="0" w:color="auto"/>
        <w:right w:val="none" w:sz="0" w:space="0" w:color="auto"/>
      </w:divBdr>
      <w:divsChild>
        <w:div w:id="1707565725">
          <w:marLeft w:val="0"/>
          <w:marRight w:val="0"/>
          <w:marTop w:val="0"/>
          <w:marBottom w:val="0"/>
          <w:divBdr>
            <w:top w:val="none" w:sz="0" w:space="0" w:color="auto"/>
            <w:left w:val="none" w:sz="0" w:space="0" w:color="auto"/>
            <w:bottom w:val="none" w:sz="0" w:space="0" w:color="auto"/>
            <w:right w:val="none" w:sz="0" w:space="0" w:color="auto"/>
          </w:divBdr>
          <w:divsChild>
            <w:div w:id="1707565522">
              <w:marLeft w:val="0"/>
              <w:marRight w:val="0"/>
              <w:marTop w:val="0"/>
              <w:marBottom w:val="0"/>
              <w:divBdr>
                <w:top w:val="none" w:sz="0" w:space="0" w:color="auto"/>
                <w:left w:val="none" w:sz="0" w:space="0" w:color="auto"/>
                <w:bottom w:val="none" w:sz="0" w:space="0" w:color="auto"/>
                <w:right w:val="none" w:sz="0" w:space="0" w:color="auto"/>
              </w:divBdr>
              <w:divsChild>
                <w:div w:id="1707565642">
                  <w:marLeft w:val="0"/>
                  <w:marRight w:val="0"/>
                  <w:marTop w:val="0"/>
                  <w:marBottom w:val="0"/>
                  <w:divBdr>
                    <w:top w:val="none" w:sz="0" w:space="0" w:color="auto"/>
                    <w:left w:val="none" w:sz="0" w:space="0" w:color="auto"/>
                    <w:bottom w:val="none" w:sz="0" w:space="0" w:color="auto"/>
                    <w:right w:val="none" w:sz="0" w:space="0" w:color="auto"/>
                  </w:divBdr>
                  <w:divsChild>
                    <w:div w:id="1707565307">
                      <w:marLeft w:val="0"/>
                      <w:marRight w:val="0"/>
                      <w:marTop w:val="0"/>
                      <w:marBottom w:val="0"/>
                      <w:divBdr>
                        <w:top w:val="none" w:sz="0" w:space="0" w:color="auto"/>
                        <w:left w:val="none" w:sz="0" w:space="0" w:color="auto"/>
                        <w:bottom w:val="none" w:sz="0" w:space="0" w:color="auto"/>
                        <w:right w:val="none" w:sz="0" w:space="0" w:color="auto"/>
                      </w:divBdr>
                      <w:divsChild>
                        <w:div w:id="1707565750">
                          <w:marLeft w:val="0"/>
                          <w:marRight w:val="0"/>
                          <w:marTop w:val="0"/>
                          <w:marBottom w:val="0"/>
                          <w:divBdr>
                            <w:top w:val="none" w:sz="0" w:space="0" w:color="auto"/>
                            <w:left w:val="none" w:sz="0" w:space="0" w:color="auto"/>
                            <w:bottom w:val="none" w:sz="0" w:space="0" w:color="auto"/>
                            <w:right w:val="none" w:sz="0" w:space="0" w:color="auto"/>
                          </w:divBdr>
                          <w:divsChild>
                            <w:div w:id="1707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667">
      <w:marLeft w:val="0"/>
      <w:marRight w:val="0"/>
      <w:marTop w:val="0"/>
      <w:marBottom w:val="0"/>
      <w:divBdr>
        <w:top w:val="none" w:sz="0" w:space="0" w:color="auto"/>
        <w:left w:val="none" w:sz="0" w:space="0" w:color="auto"/>
        <w:bottom w:val="none" w:sz="0" w:space="0" w:color="auto"/>
        <w:right w:val="none" w:sz="0" w:space="0" w:color="auto"/>
      </w:divBdr>
      <w:divsChild>
        <w:div w:id="1707565427">
          <w:marLeft w:val="0"/>
          <w:marRight w:val="0"/>
          <w:marTop w:val="0"/>
          <w:marBottom w:val="0"/>
          <w:divBdr>
            <w:top w:val="none" w:sz="0" w:space="0" w:color="auto"/>
            <w:left w:val="none" w:sz="0" w:space="0" w:color="auto"/>
            <w:bottom w:val="none" w:sz="0" w:space="0" w:color="auto"/>
            <w:right w:val="none" w:sz="0" w:space="0" w:color="auto"/>
          </w:divBdr>
          <w:divsChild>
            <w:div w:id="1707565213">
              <w:marLeft w:val="0"/>
              <w:marRight w:val="0"/>
              <w:marTop w:val="0"/>
              <w:marBottom w:val="0"/>
              <w:divBdr>
                <w:top w:val="none" w:sz="0" w:space="0" w:color="auto"/>
                <w:left w:val="none" w:sz="0" w:space="0" w:color="auto"/>
                <w:bottom w:val="none" w:sz="0" w:space="0" w:color="auto"/>
                <w:right w:val="none" w:sz="0" w:space="0" w:color="auto"/>
              </w:divBdr>
              <w:divsChild>
                <w:div w:id="1707565481">
                  <w:marLeft w:val="0"/>
                  <w:marRight w:val="0"/>
                  <w:marTop w:val="0"/>
                  <w:marBottom w:val="0"/>
                  <w:divBdr>
                    <w:top w:val="none" w:sz="0" w:space="0" w:color="auto"/>
                    <w:left w:val="none" w:sz="0" w:space="0" w:color="auto"/>
                    <w:bottom w:val="none" w:sz="0" w:space="0" w:color="auto"/>
                    <w:right w:val="none" w:sz="0" w:space="0" w:color="auto"/>
                  </w:divBdr>
                  <w:divsChild>
                    <w:div w:id="1707565516">
                      <w:marLeft w:val="0"/>
                      <w:marRight w:val="0"/>
                      <w:marTop w:val="0"/>
                      <w:marBottom w:val="0"/>
                      <w:divBdr>
                        <w:top w:val="none" w:sz="0" w:space="0" w:color="auto"/>
                        <w:left w:val="none" w:sz="0" w:space="0" w:color="auto"/>
                        <w:bottom w:val="none" w:sz="0" w:space="0" w:color="auto"/>
                        <w:right w:val="none" w:sz="0" w:space="0" w:color="auto"/>
                      </w:divBdr>
                      <w:divsChild>
                        <w:div w:id="1707565793">
                          <w:marLeft w:val="0"/>
                          <w:marRight w:val="0"/>
                          <w:marTop w:val="0"/>
                          <w:marBottom w:val="0"/>
                          <w:divBdr>
                            <w:top w:val="none" w:sz="0" w:space="0" w:color="auto"/>
                            <w:left w:val="none" w:sz="0" w:space="0" w:color="auto"/>
                            <w:bottom w:val="none" w:sz="0" w:space="0" w:color="auto"/>
                            <w:right w:val="none" w:sz="0" w:space="0" w:color="auto"/>
                          </w:divBdr>
                          <w:divsChild>
                            <w:div w:id="1707565244">
                              <w:marLeft w:val="0"/>
                              <w:marRight w:val="0"/>
                              <w:marTop w:val="0"/>
                              <w:marBottom w:val="0"/>
                              <w:divBdr>
                                <w:top w:val="none" w:sz="0" w:space="0" w:color="auto"/>
                                <w:left w:val="none" w:sz="0" w:space="0" w:color="auto"/>
                                <w:bottom w:val="none" w:sz="0" w:space="0" w:color="auto"/>
                                <w:right w:val="none" w:sz="0" w:space="0" w:color="auto"/>
                              </w:divBdr>
                              <w:divsChild>
                                <w:div w:id="1707565385">
                                  <w:marLeft w:val="0"/>
                                  <w:marRight w:val="0"/>
                                  <w:marTop w:val="0"/>
                                  <w:marBottom w:val="0"/>
                                  <w:divBdr>
                                    <w:top w:val="none" w:sz="0" w:space="0" w:color="auto"/>
                                    <w:left w:val="none" w:sz="0" w:space="0" w:color="auto"/>
                                    <w:bottom w:val="none" w:sz="0" w:space="0" w:color="auto"/>
                                    <w:right w:val="none" w:sz="0" w:space="0" w:color="auto"/>
                                  </w:divBdr>
                                  <w:divsChild>
                                    <w:div w:id="170756539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0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669">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sChild>
        <w:div w:id="1707565414">
          <w:marLeft w:val="0"/>
          <w:marRight w:val="0"/>
          <w:marTop w:val="0"/>
          <w:marBottom w:val="0"/>
          <w:divBdr>
            <w:top w:val="none" w:sz="0" w:space="0" w:color="auto"/>
            <w:left w:val="none" w:sz="0" w:space="0" w:color="auto"/>
            <w:bottom w:val="none" w:sz="0" w:space="0" w:color="auto"/>
            <w:right w:val="none" w:sz="0" w:space="0" w:color="auto"/>
          </w:divBdr>
          <w:divsChild>
            <w:div w:id="1707565533">
              <w:marLeft w:val="0"/>
              <w:marRight w:val="0"/>
              <w:marTop w:val="0"/>
              <w:marBottom w:val="0"/>
              <w:divBdr>
                <w:top w:val="none" w:sz="0" w:space="0" w:color="auto"/>
                <w:left w:val="none" w:sz="0" w:space="0" w:color="auto"/>
                <w:bottom w:val="none" w:sz="0" w:space="0" w:color="auto"/>
                <w:right w:val="none" w:sz="0" w:space="0" w:color="auto"/>
              </w:divBdr>
              <w:divsChild>
                <w:div w:id="1707565282">
                  <w:marLeft w:val="0"/>
                  <w:marRight w:val="0"/>
                  <w:marTop w:val="0"/>
                  <w:marBottom w:val="0"/>
                  <w:divBdr>
                    <w:top w:val="none" w:sz="0" w:space="0" w:color="auto"/>
                    <w:left w:val="none" w:sz="0" w:space="0" w:color="auto"/>
                    <w:bottom w:val="none" w:sz="0" w:space="0" w:color="auto"/>
                    <w:right w:val="none" w:sz="0" w:space="0" w:color="auto"/>
                  </w:divBdr>
                  <w:divsChild>
                    <w:div w:id="1707565467">
                      <w:marLeft w:val="0"/>
                      <w:marRight w:val="0"/>
                      <w:marTop w:val="0"/>
                      <w:marBottom w:val="0"/>
                      <w:divBdr>
                        <w:top w:val="none" w:sz="0" w:space="0" w:color="auto"/>
                        <w:left w:val="none" w:sz="0" w:space="0" w:color="auto"/>
                        <w:bottom w:val="none" w:sz="0" w:space="0" w:color="auto"/>
                        <w:right w:val="none" w:sz="0" w:space="0" w:color="auto"/>
                      </w:divBdr>
                      <w:divsChild>
                        <w:div w:id="1707565240">
                          <w:marLeft w:val="0"/>
                          <w:marRight w:val="0"/>
                          <w:marTop w:val="0"/>
                          <w:marBottom w:val="0"/>
                          <w:divBdr>
                            <w:top w:val="none" w:sz="0" w:space="0" w:color="auto"/>
                            <w:left w:val="none" w:sz="0" w:space="0" w:color="auto"/>
                            <w:bottom w:val="none" w:sz="0" w:space="0" w:color="auto"/>
                            <w:right w:val="none" w:sz="0" w:space="0" w:color="auto"/>
                          </w:divBdr>
                          <w:divsChild>
                            <w:div w:id="1707565321">
                              <w:marLeft w:val="0"/>
                              <w:marRight w:val="0"/>
                              <w:marTop w:val="0"/>
                              <w:marBottom w:val="0"/>
                              <w:divBdr>
                                <w:top w:val="none" w:sz="0" w:space="0" w:color="auto"/>
                                <w:left w:val="none" w:sz="0" w:space="0" w:color="auto"/>
                                <w:bottom w:val="none" w:sz="0" w:space="0" w:color="auto"/>
                                <w:right w:val="none" w:sz="0" w:space="0" w:color="auto"/>
                              </w:divBdr>
                              <w:divsChild>
                                <w:div w:id="1707565454">
                                  <w:marLeft w:val="0"/>
                                  <w:marRight w:val="0"/>
                                  <w:marTop w:val="0"/>
                                  <w:marBottom w:val="0"/>
                                  <w:divBdr>
                                    <w:top w:val="none" w:sz="0" w:space="0" w:color="auto"/>
                                    <w:left w:val="none" w:sz="0" w:space="0" w:color="auto"/>
                                    <w:bottom w:val="none" w:sz="0" w:space="0" w:color="auto"/>
                                    <w:right w:val="none" w:sz="0" w:space="0" w:color="auto"/>
                                  </w:divBdr>
                                  <w:divsChild>
                                    <w:div w:id="1707565782">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9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672">
      <w:marLeft w:val="0"/>
      <w:marRight w:val="0"/>
      <w:marTop w:val="0"/>
      <w:marBottom w:val="0"/>
      <w:divBdr>
        <w:top w:val="none" w:sz="0" w:space="0" w:color="auto"/>
        <w:left w:val="none" w:sz="0" w:space="0" w:color="auto"/>
        <w:bottom w:val="none" w:sz="0" w:space="0" w:color="auto"/>
        <w:right w:val="none" w:sz="0" w:space="0" w:color="auto"/>
      </w:divBdr>
      <w:divsChild>
        <w:div w:id="1707565789">
          <w:marLeft w:val="0"/>
          <w:marRight w:val="0"/>
          <w:marTop w:val="0"/>
          <w:marBottom w:val="0"/>
          <w:divBdr>
            <w:top w:val="none" w:sz="0" w:space="0" w:color="auto"/>
            <w:left w:val="none" w:sz="0" w:space="0" w:color="auto"/>
            <w:bottom w:val="none" w:sz="0" w:space="0" w:color="auto"/>
            <w:right w:val="none" w:sz="0" w:space="0" w:color="auto"/>
          </w:divBdr>
          <w:divsChild>
            <w:div w:id="1707565494">
              <w:marLeft w:val="0"/>
              <w:marRight w:val="0"/>
              <w:marTop w:val="0"/>
              <w:marBottom w:val="0"/>
              <w:divBdr>
                <w:top w:val="none" w:sz="0" w:space="0" w:color="auto"/>
                <w:left w:val="none" w:sz="0" w:space="0" w:color="auto"/>
                <w:bottom w:val="none" w:sz="0" w:space="0" w:color="auto"/>
                <w:right w:val="none" w:sz="0" w:space="0" w:color="auto"/>
              </w:divBdr>
              <w:divsChild>
                <w:div w:id="1707565574">
                  <w:marLeft w:val="0"/>
                  <w:marRight w:val="0"/>
                  <w:marTop w:val="0"/>
                  <w:marBottom w:val="0"/>
                  <w:divBdr>
                    <w:top w:val="none" w:sz="0" w:space="0" w:color="auto"/>
                    <w:left w:val="none" w:sz="0" w:space="0" w:color="auto"/>
                    <w:bottom w:val="none" w:sz="0" w:space="0" w:color="auto"/>
                    <w:right w:val="none" w:sz="0" w:space="0" w:color="auto"/>
                  </w:divBdr>
                  <w:divsChild>
                    <w:div w:id="1707565398">
                      <w:marLeft w:val="0"/>
                      <w:marRight w:val="0"/>
                      <w:marTop w:val="0"/>
                      <w:marBottom w:val="0"/>
                      <w:divBdr>
                        <w:top w:val="none" w:sz="0" w:space="0" w:color="auto"/>
                        <w:left w:val="none" w:sz="0" w:space="0" w:color="auto"/>
                        <w:bottom w:val="none" w:sz="0" w:space="0" w:color="auto"/>
                        <w:right w:val="none" w:sz="0" w:space="0" w:color="auto"/>
                      </w:divBdr>
                      <w:divsChild>
                        <w:div w:id="1707565576">
                          <w:marLeft w:val="0"/>
                          <w:marRight w:val="0"/>
                          <w:marTop w:val="0"/>
                          <w:marBottom w:val="0"/>
                          <w:divBdr>
                            <w:top w:val="none" w:sz="0" w:space="0" w:color="auto"/>
                            <w:left w:val="none" w:sz="0" w:space="0" w:color="auto"/>
                            <w:bottom w:val="none" w:sz="0" w:space="0" w:color="auto"/>
                            <w:right w:val="none" w:sz="0" w:space="0" w:color="auto"/>
                          </w:divBdr>
                          <w:divsChild>
                            <w:div w:id="1707565617">
                              <w:marLeft w:val="0"/>
                              <w:marRight w:val="0"/>
                              <w:marTop w:val="0"/>
                              <w:marBottom w:val="0"/>
                              <w:divBdr>
                                <w:top w:val="none" w:sz="0" w:space="0" w:color="auto"/>
                                <w:left w:val="none" w:sz="0" w:space="0" w:color="auto"/>
                                <w:bottom w:val="none" w:sz="0" w:space="0" w:color="auto"/>
                                <w:right w:val="none" w:sz="0" w:space="0" w:color="auto"/>
                              </w:divBdr>
                              <w:divsChild>
                                <w:div w:id="1707565379">
                                  <w:marLeft w:val="0"/>
                                  <w:marRight w:val="0"/>
                                  <w:marTop w:val="0"/>
                                  <w:marBottom w:val="0"/>
                                  <w:divBdr>
                                    <w:top w:val="none" w:sz="0" w:space="0" w:color="auto"/>
                                    <w:left w:val="none" w:sz="0" w:space="0" w:color="auto"/>
                                    <w:bottom w:val="none" w:sz="0" w:space="0" w:color="auto"/>
                                    <w:right w:val="none" w:sz="0" w:space="0" w:color="auto"/>
                                  </w:divBdr>
                                  <w:divsChild>
                                    <w:div w:id="170756584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1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683">
      <w:marLeft w:val="0"/>
      <w:marRight w:val="0"/>
      <w:marTop w:val="0"/>
      <w:marBottom w:val="0"/>
      <w:divBdr>
        <w:top w:val="none" w:sz="0" w:space="0" w:color="auto"/>
        <w:left w:val="none" w:sz="0" w:space="0" w:color="auto"/>
        <w:bottom w:val="none" w:sz="0" w:space="0" w:color="auto"/>
        <w:right w:val="none" w:sz="0" w:space="0" w:color="auto"/>
      </w:divBdr>
      <w:divsChild>
        <w:div w:id="1707565388">
          <w:marLeft w:val="0"/>
          <w:marRight w:val="0"/>
          <w:marTop w:val="0"/>
          <w:marBottom w:val="0"/>
          <w:divBdr>
            <w:top w:val="none" w:sz="0" w:space="0" w:color="auto"/>
            <w:left w:val="none" w:sz="0" w:space="0" w:color="auto"/>
            <w:bottom w:val="none" w:sz="0" w:space="0" w:color="auto"/>
            <w:right w:val="none" w:sz="0" w:space="0" w:color="auto"/>
          </w:divBdr>
          <w:divsChild>
            <w:div w:id="1707565548">
              <w:marLeft w:val="0"/>
              <w:marRight w:val="0"/>
              <w:marTop w:val="0"/>
              <w:marBottom w:val="0"/>
              <w:divBdr>
                <w:top w:val="none" w:sz="0" w:space="0" w:color="auto"/>
                <w:left w:val="none" w:sz="0" w:space="0" w:color="auto"/>
                <w:bottom w:val="none" w:sz="0" w:space="0" w:color="auto"/>
                <w:right w:val="none" w:sz="0" w:space="0" w:color="auto"/>
              </w:divBdr>
              <w:divsChild>
                <w:div w:id="1707565707">
                  <w:marLeft w:val="0"/>
                  <w:marRight w:val="0"/>
                  <w:marTop w:val="0"/>
                  <w:marBottom w:val="0"/>
                  <w:divBdr>
                    <w:top w:val="none" w:sz="0" w:space="0" w:color="auto"/>
                    <w:left w:val="none" w:sz="0" w:space="0" w:color="auto"/>
                    <w:bottom w:val="none" w:sz="0" w:space="0" w:color="auto"/>
                    <w:right w:val="none" w:sz="0" w:space="0" w:color="auto"/>
                  </w:divBdr>
                  <w:divsChild>
                    <w:div w:id="1707565651">
                      <w:marLeft w:val="0"/>
                      <w:marRight w:val="0"/>
                      <w:marTop w:val="0"/>
                      <w:marBottom w:val="0"/>
                      <w:divBdr>
                        <w:top w:val="none" w:sz="0" w:space="0" w:color="auto"/>
                        <w:left w:val="none" w:sz="0" w:space="0" w:color="auto"/>
                        <w:bottom w:val="none" w:sz="0" w:space="0" w:color="auto"/>
                        <w:right w:val="none" w:sz="0" w:space="0" w:color="auto"/>
                      </w:divBdr>
                      <w:divsChild>
                        <w:div w:id="1707565476">
                          <w:marLeft w:val="0"/>
                          <w:marRight w:val="0"/>
                          <w:marTop w:val="0"/>
                          <w:marBottom w:val="0"/>
                          <w:divBdr>
                            <w:top w:val="none" w:sz="0" w:space="0" w:color="auto"/>
                            <w:left w:val="none" w:sz="0" w:space="0" w:color="auto"/>
                            <w:bottom w:val="none" w:sz="0" w:space="0" w:color="auto"/>
                            <w:right w:val="none" w:sz="0" w:space="0" w:color="auto"/>
                          </w:divBdr>
                          <w:divsChild>
                            <w:div w:id="1707565318">
                              <w:marLeft w:val="0"/>
                              <w:marRight w:val="0"/>
                              <w:marTop w:val="0"/>
                              <w:marBottom w:val="0"/>
                              <w:divBdr>
                                <w:top w:val="none" w:sz="0" w:space="0" w:color="auto"/>
                                <w:left w:val="none" w:sz="0" w:space="0" w:color="auto"/>
                                <w:bottom w:val="none" w:sz="0" w:space="0" w:color="auto"/>
                                <w:right w:val="none" w:sz="0" w:space="0" w:color="auto"/>
                              </w:divBdr>
                              <w:divsChild>
                                <w:div w:id="1707565382">
                                  <w:marLeft w:val="0"/>
                                  <w:marRight w:val="0"/>
                                  <w:marTop w:val="0"/>
                                  <w:marBottom w:val="0"/>
                                  <w:divBdr>
                                    <w:top w:val="none" w:sz="0" w:space="0" w:color="auto"/>
                                    <w:left w:val="none" w:sz="0" w:space="0" w:color="auto"/>
                                    <w:bottom w:val="none" w:sz="0" w:space="0" w:color="auto"/>
                                    <w:right w:val="none" w:sz="0" w:space="0" w:color="auto"/>
                                  </w:divBdr>
                                  <w:divsChild>
                                    <w:div w:id="1707565296">
                                      <w:marLeft w:val="0"/>
                                      <w:marRight w:val="0"/>
                                      <w:marTop w:val="0"/>
                                      <w:marBottom w:val="0"/>
                                      <w:divBdr>
                                        <w:top w:val="none" w:sz="0" w:space="0" w:color="auto"/>
                                        <w:left w:val="none" w:sz="0" w:space="0" w:color="auto"/>
                                        <w:bottom w:val="none" w:sz="0" w:space="0" w:color="auto"/>
                                        <w:right w:val="none" w:sz="0" w:space="0" w:color="auto"/>
                                      </w:divBdr>
                                      <w:divsChild>
                                        <w:div w:id="1707565191">
                                          <w:marLeft w:val="0"/>
                                          <w:marRight w:val="0"/>
                                          <w:marTop w:val="0"/>
                                          <w:marBottom w:val="0"/>
                                          <w:divBdr>
                                            <w:top w:val="none" w:sz="0" w:space="0" w:color="auto"/>
                                            <w:left w:val="none" w:sz="0" w:space="0" w:color="auto"/>
                                            <w:bottom w:val="none" w:sz="0" w:space="0" w:color="auto"/>
                                            <w:right w:val="none" w:sz="0" w:space="0" w:color="auto"/>
                                          </w:divBdr>
                                          <w:divsChild>
                                            <w:div w:id="170756576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2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689">
      <w:marLeft w:val="0"/>
      <w:marRight w:val="0"/>
      <w:marTop w:val="0"/>
      <w:marBottom w:val="0"/>
      <w:divBdr>
        <w:top w:val="none" w:sz="0" w:space="0" w:color="auto"/>
        <w:left w:val="none" w:sz="0" w:space="0" w:color="auto"/>
        <w:bottom w:val="none" w:sz="0" w:space="0" w:color="auto"/>
        <w:right w:val="none" w:sz="0" w:space="0" w:color="auto"/>
      </w:divBdr>
    </w:div>
    <w:div w:id="1707565694">
      <w:marLeft w:val="0"/>
      <w:marRight w:val="0"/>
      <w:marTop w:val="0"/>
      <w:marBottom w:val="0"/>
      <w:divBdr>
        <w:top w:val="none" w:sz="0" w:space="0" w:color="auto"/>
        <w:left w:val="none" w:sz="0" w:space="0" w:color="auto"/>
        <w:bottom w:val="none" w:sz="0" w:space="0" w:color="auto"/>
        <w:right w:val="none" w:sz="0" w:space="0" w:color="auto"/>
      </w:divBdr>
      <w:divsChild>
        <w:div w:id="1707565491">
          <w:marLeft w:val="0"/>
          <w:marRight w:val="0"/>
          <w:marTop w:val="0"/>
          <w:marBottom w:val="0"/>
          <w:divBdr>
            <w:top w:val="none" w:sz="0" w:space="0" w:color="auto"/>
            <w:left w:val="none" w:sz="0" w:space="0" w:color="auto"/>
            <w:bottom w:val="none" w:sz="0" w:space="0" w:color="auto"/>
            <w:right w:val="none" w:sz="0" w:space="0" w:color="auto"/>
          </w:divBdr>
          <w:divsChild>
            <w:div w:id="1707565185">
              <w:marLeft w:val="0"/>
              <w:marRight w:val="0"/>
              <w:marTop w:val="0"/>
              <w:marBottom w:val="0"/>
              <w:divBdr>
                <w:top w:val="none" w:sz="0" w:space="0" w:color="auto"/>
                <w:left w:val="none" w:sz="0" w:space="0" w:color="auto"/>
                <w:bottom w:val="none" w:sz="0" w:space="0" w:color="auto"/>
                <w:right w:val="none" w:sz="0" w:space="0" w:color="auto"/>
              </w:divBdr>
              <w:divsChild>
                <w:div w:id="1707565647">
                  <w:marLeft w:val="0"/>
                  <w:marRight w:val="0"/>
                  <w:marTop w:val="0"/>
                  <w:marBottom w:val="0"/>
                  <w:divBdr>
                    <w:top w:val="none" w:sz="0" w:space="0" w:color="auto"/>
                    <w:left w:val="none" w:sz="0" w:space="0" w:color="auto"/>
                    <w:bottom w:val="none" w:sz="0" w:space="0" w:color="auto"/>
                    <w:right w:val="none" w:sz="0" w:space="0" w:color="auto"/>
                  </w:divBdr>
                  <w:divsChild>
                    <w:div w:id="1707565272">
                      <w:marLeft w:val="0"/>
                      <w:marRight w:val="0"/>
                      <w:marTop w:val="0"/>
                      <w:marBottom w:val="0"/>
                      <w:divBdr>
                        <w:top w:val="none" w:sz="0" w:space="0" w:color="auto"/>
                        <w:left w:val="none" w:sz="0" w:space="0" w:color="auto"/>
                        <w:bottom w:val="none" w:sz="0" w:space="0" w:color="auto"/>
                        <w:right w:val="none" w:sz="0" w:space="0" w:color="auto"/>
                      </w:divBdr>
                      <w:divsChild>
                        <w:div w:id="1707565434">
                          <w:marLeft w:val="0"/>
                          <w:marRight w:val="0"/>
                          <w:marTop w:val="0"/>
                          <w:marBottom w:val="0"/>
                          <w:divBdr>
                            <w:top w:val="none" w:sz="0" w:space="0" w:color="auto"/>
                            <w:left w:val="none" w:sz="0" w:space="0" w:color="auto"/>
                            <w:bottom w:val="none" w:sz="0" w:space="0" w:color="auto"/>
                            <w:right w:val="none" w:sz="0" w:space="0" w:color="auto"/>
                          </w:divBdr>
                          <w:divsChild>
                            <w:div w:id="1707565226">
                              <w:marLeft w:val="0"/>
                              <w:marRight w:val="0"/>
                              <w:marTop w:val="0"/>
                              <w:marBottom w:val="0"/>
                              <w:divBdr>
                                <w:top w:val="none" w:sz="0" w:space="0" w:color="auto"/>
                                <w:left w:val="none" w:sz="0" w:space="0" w:color="auto"/>
                                <w:bottom w:val="none" w:sz="0" w:space="0" w:color="auto"/>
                                <w:right w:val="none" w:sz="0" w:space="0" w:color="auto"/>
                              </w:divBdr>
                              <w:divsChild>
                                <w:div w:id="1707565532">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0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705">
      <w:marLeft w:val="0"/>
      <w:marRight w:val="0"/>
      <w:marTop w:val="0"/>
      <w:marBottom w:val="0"/>
      <w:divBdr>
        <w:top w:val="none" w:sz="0" w:space="0" w:color="auto"/>
        <w:left w:val="none" w:sz="0" w:space="0" w:color="auto"/>
        <w:bottom w:val="none" w:sz="0" w:space="0" w:color="auto"/>
        <w:right w:val="none" w:sz="0" w:space="0" w:color="auto"/>
      </w:divBdr>
    </w:div>
    <w:div w:id="1707565724">
      <w:marLeft w:val="0"/>
      <w:marRight w:val="0"/>
      <w:marTop w:val="0"/>
      <w:marBottom w:val="0"/>
      <w:divBdr>
        <w:top w:val="none" w:sz="0" w:space="0" w:color="auto"/>
        <w:left w:val="none" w:sz="0" w:space="0" w:color="auto"/>
        <w:bottom w:val="none" w:sz="0" w:space="0" w:color="auto"/>
        <w:right w:val="none" w:sz="0" w:space="0" w:color="auto"/>
      </w:divBdr>
      <w:divsChild>
        <w:div w:id="1707565250">
          <w:marLeft w:val="0"/>
          <w:marRight w:val="0"/>
          <w:marTop w:val="0"/>
          <w:marBottom w:val="0"/>
          <w:divBdr>
            <w:top w:val="none" w:sz="0" w:space="0" w:color="auto"/>
            <w:left w:val="none" w:sz="0" w:space="0" w:color="auto"/>
            <w:bottom w:val="none" w:sz="0" w:space="0" w:color="auto"/>
            <w:right w:val="none" w:sz="0" w:space="0" w:color="auto"/>
          </w:divBdr>
          <w:divsChild>
            <w:div w:id="1707565262">
              <w:marLeft w:val="0"/>
              <w:marRight w:val="0"/>
              <w:marTop w:val="0"/>
              <w:marBottom w:val="0"/>
              <w:divBdr>
                <w:top w:val="none" w:sz="0" w:space="0" w:color="auto"/>
                <w:left w:val="none" w:sz="0" w:space="0" w:color="auto"/>
                <w:bottom w:val="none" w:sz="0" w:space="0" w:color="auto"/>
                <w:right w:val="none" w:sz="0" w:space="0" w:color="auto"/>
              </w:divBdr>
              <w:divsChild>
                <w:div w:id="1707565638">
                  <w:marLeft w:val="0"/>
                  <w:marRight w:val="0"/>
                  <w:marTop w:val="0"/>
                  <w:marBottom w:val="0"/>
                  <w:divBdr>
                    <w:top w:val="none" w:sz="0" w:space="0" w:color="auto"/>
                    <w:left w:val="none" w:sz="0" w:space="0" w:color="auto"/>
                    <w:bottom w:val="none" w:sz="0" w:space="0" w:color="auto"/>
                    <w:right w:val="none" w:sz="0" w:space="0" w:color="auto"/>
                  </w:divBdr>
                  <w:divsChild>
                    <w:div w:id="1707565266">
                      <w:marLeft w:val="0"/>
                      <w:marRight w:val="0"/>
                      <w:marTop w:val="0"/>
                      <w:marBottom w:val="0"/>
                      <w:divBdr>
                        <w:top w:val="none" w:sz="0" w:space="0" w:color="auto"/>
                        <w:left w:val="none" w:sz="0" w:space="0" w:color="auto"/>
                        <w:bottom w:val="none" w:sz="0" w:space="0" w:color="auto"/>
                        <w:right w:val="none" w:sz="0" w:space="0" w:color="auto"/>
                      </w:divBdr>
                      <w:divsChild>
                        <w:div w:id="1707565453">
                          <w:marLeft w:val="0"/>
                          <w:marRight w:val="0"/>
                          <w:marTop w:val="0"/>
                          <w:marBottom w:val="0"/>
                          <w:divBdr>
                            <w:top w:val="none" w:sz="0" w:space="0" w:color="auto"/>
                            <w:left w:val="none" w:sz="0" w:space="0" w:color="auto"/>
                            <w:bottom w:val="none" w:sz="0" w:space="0" w:color="auto"/>
                            <w:right w:val="none" w:sz="0" w:space="0" w:color="auto"/>
                          </w:divBdr>
                          <w:divsChild>
                            <w:div w:id="1707565744">
                              <w:marLeft w:val="0"/>
                              <w:marRight w:val="0"/>
                              <w:marTop w:val="0"/>
                              <w:marBottom w:val="0"/>
                              <w:divBdr>
                                <w:top w:val="none" w:sz="0" w:space="0" w:color="auto"/>
                                <w:left w:val="none" w:sz="0" w:space="0" w:color="auto"/>
                                <w:bottom w:val="none" w:sz="0" w:space="0" w:color="auto"/>
                                <w:right w:val="none" w:sz="0" w:space="0" w:color="auto"/>
                              </w:divBdr>
                              <w:divsChild>
                                <w:div w:id="1707565192">
                                  <w:marLeft w:val="0"/>
                                  <w:marRight w:val="0"/>
                                  <w:marTop w:val="0"/>
                                  <w:marBottom w:val="0"/>
                                  <w:divBdr>
                                    <w:top w:val="none" w:sz="0" w:space="0" w:color="auto"/>
                                    <w:left w:val="none" w:sz="0" w:space="0" w:color="auto"/>
                                    <w:bottom w:val="none" w:sz="0" w:space="0" w:color="auto"/>
                                    <w:right w:val="none" w:sz="0" w:space="0" w:color="auto"/>
                                  </w:divBdr>
                                  <w:divsChild>
                                    <w:div w:id="170756539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49">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726">
      <w:marLeft w:val="0"/>
      <w:marRight w:val="0"/>
      <w:marTop w:val="0"/>
      <w:marBottom w:val="0"/>
      <w:divBdr>
        <w:top w:val="none" w:sz="0" w:space="0" w:color="auto"/>
        <w:left w:val="none" w:sz="0" w:space="0" w:color="auto"/>
        <w:bottom w:val="none" w:sz="0" w:space="0" w:color="auto"/>
        <w:right w:val="none" w:sz="0" w:space="0" w:color="auto"/>
      </w:divBdr>
      <w:divsChild>
        <w:div w:id="1707565718">
          <w:marLeft w:val="0"/>
          <w:marRight w:val="0"/>
          <w:marTop w:val="0"/>
          <w:marBottom w:val="0"/>
          <w:divBdr>
            <w:top w:val="none" w:sz="0" w:space="0" w:color="auto"/>
            <w:left w:val="none" w:sz="0" w:space="0" w:color="auto"/>
            <w:bottom w:val="none" w:sz="0" w:space="0" w:color="auto"/>
            <w:right w:val="none" w:sz="0" w:space="0" w:color="auto"/>
          </w:divBdr>
          <w:divsChild>
            <w:div w:id="1707565696">
              <w:marLeft w:val="0"/>
              <w:marRight w:val="0"/>
              <w:marTop w:val="0"/>
              <w:marBottom w:val="0"/>
              <w:divBdr>
                <w:top w:val="none" w:sz="0" w:space="0" w:color="auto"/>
                <w:left w:val="none" w:sz="0" w:space="0" w:color="auto"/>
                <w:bottom w:val="none" w:sz="0" w:space="0" w:color="auto"/>
                <w:right w:val="none" w:sz="0" w:space="0" w:color="auto"/>
              </w:divBdr>
              <w:divsChild>
                <w:div w:id="1707565329">
                  <w:marLeft w:val="0"/>
                  <w:marRight w:val="0"/>
                  <w:marTop w:val="0"/>
                  <w:marBottom w:val="0"/>
                  <w:divBdr>
                    <w:top w:val="none" w:sz="0" w:space="0" w:color="auto"/>
                    <w:left w:val="none" w:sz="0" w:space="0" w:color="auto"/>
                    <w:bottom w:val="none" w:sz="0" w:space="0" w:color="auto"/>
                    <w:right w:val="none" w:sz="0" w:space="0" w:color="auto"/>
                  </w:divBdr>
                  <w:divsChild>
                    <w:div w:id="1707565374">
                      <w:marLeft w:val="0"/>
                      <w:marRight w:val="0"/>
                      <w:marTop w:val="0"/>
                      <w:marBottom w:val="0"/>
                      <w:divBdr>
                        <w:top w:val="none" w:sz="0" w:space="0" w:color="auto"/>
                        <w:left w:val="none" w:sz="0" w:space="0" w:color="auto"/>
                        <w:bottom w:val="none" w:sz="0" w:space="0" w:color="auto"/>
                        <w:right w:val="none" w:sz="0" w:space="0" w:color="auto"/>
                      </w:divBdr>
                      <w:divsChild>
                        <w:div w:id="1707565200">
                          <w:marLeft w:val="0"/>
                          <w:marRight w:val="0"/>
                          <w:marTop w:val="0"/>
                          <w:marBottom w:val="0"/>
                          <w:divBdr>
                            <w:top w:val="none" w:sz="0" w:space="0" w:color="auto"/>
                            <w:left w:val="none" w:sz="0" w:space="0" w:color="auto"/>
                            <w:bottom w:val="none" w:sz="0" w:space="0" w:color="auto"/>
                            <w:right w:val="none" w:sz="0" w:space="0" w:color="auto"/>
                          </w:divBdr>
                          <w:divsChild>
                            <w:div w:id="1707565613">
                              <w:marLeft w:val="0"/>
                              <w:marRight w:val="0"/>
                              <w:marTop w:val="0"/>
                              <w:marBottom w:val="0"/>
                              <w:divBdr>
                                <w:top w:val="none" w:sz="0" w:space="0" w:color="auto"/>
                                <w:left w:val="none" w:sz="0" w:space="0" w:color="auto"/>
                                <w:bottom w:val="none" w:sz="0" w:space="0" w:color="auto"/>
                                <w:right w:val="none" w:sz="0" w:space="0" w:color="auto"/>
                              </w:divBdr>
                              <w:divsChild>
                                <w:div w:id="1707565786">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2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730">
      <w:marLeft w:val="0"/>
      <w:marRight w:val="0"/>
      <w:marTop w:val="0"/>
      <w:marBottom w:val="0"/>
      <w:divBdr>
        <w:top w:val="none" w:sz="0" w:space="0" w:color="auto"/>
        <w:left w:val="none" w:sz="0" w:space="0" w:color="auto"/>
        <w:bottom w:val="none" w:sz="0" w:space="0" w:color="auto"/>
        <w:right w:val="none" w:sz="0" w:space="0" w:color="auto"/>
      </w:divBdr>
      <w:divsChild>
        <w:div w:id="1707565720">
          <w:marLeft w:val="0"/>
          <w:marRight w:val="0"/>
          <w:marTop w:val="0"/>
          <w:marBottom w:val="0"/>
          <w:divBdr>
            <w:top w:val="none" w:sz="0" w:space="0" w:color="auto"/>
            <w:left w:val="none" w:sz="0" w:space="0" w:color="auto"/>
            <w:bottom w:val="none" w:sz="0" w:space="0" w:color="auto"/>
            <w:right w:val="none" w:sz="0" w:space="0" w:color="auto"/>
          </w:divBdr>
          <w:divsChild>
            <w:div w:id="1707565578">
              <w:marLeft w:val="0"/>
              <w:marRight w:val="0"/>
              <w:marTop w:val="0"/>
              <w:marBottom w:val="0"/>
              <w:divBdr>
                <w:top w:val="none" w:sz="0" w:space="0" w:color="auto"/>
                <w:left w:val="none" w:sz="0" w:space="0" w:color="auto"/>
                <w:bottom w:val="none" w:sz="0" w:space="0" w:color="auto"/>
                <w:right w:val="none" w:sz="0" w:space="0" w:color="auto"/>
              </w:divBdr>
              <w:divsChild>
                <w:div w:id="1707565189">
                  <w:marLeft w:val="0"/>
                  <w:marRight w:val="0"/>
                  <w:marTop w:val="0"/>
                  <w:marBottom w:val="0"/>
                  <w:divBdr>
                    <w:top w:val="none" w:sz="0" w:space="0" w:color="auto"/>
                    <w:left w:val="none" w:sz="0" w:space="0" w:color="auto"/>
                    <w:bottom w:val="none" w:sz="0" w:space="0" w:color="auto"/>
                    <w:right w:val="none" w:sz="0" w:space="0" w:color="auto"/>
                  </w:divBdr>
                  <w:divsChild>
                    <w:div w:id="1707565813">
                      <w:marLeft w:val="0"/>
                      <w:marRight w:val="0"/>
                      <w:marTop w:val="0"/>
                      <w:marBottom w:val="0"/>
                      <w:divBdr>
                        <w:top w:val="none" w:sz="0" w:space="0" w:color="auto"/>
                        <w:left w:val="none" w:sz="0" w:space="0" w:color="auto"/>
                        <w:bottom w:val="none" w:sz="0" w:space="0" w:color="auto"/>
                        <w:right w:val="none" w:sz="0" w:space="0" w:color="auto"/>
                      </w:divBdr>
                      <w:divsChild>
                        <w:div w:id="1707565826">
                          <w:marLeft w:val="0"/>
                          <w:marRight w:val="0"/>
                          <w:marTop w:val="0"/>
                          <w:marBottom w:val="0"/>
                          <w:divBdr>
                            <w:top w:val="none" w:sz="0" w:space="0" w:color="auto"/>
                            <w:left w:val="none" w:sz="0" w:space="0" w:color="auto"/>
                            <w:bottom w:val="none" w:sz="0" w:space="0" w:color="auto"/>
                            <w:right w:val="none" w:sz="0" w:space="0" w:color="auto"/>
                          </w:divBdr>
                          <w:divsChild>
                            <w:div w:id="1707565426">
                              <w:marLeft w:val="0"/>
                              <w:marRight w:val="0"/>
                              <w:marTop w:val="0"/>
                              <w:marBottom w:val="0"/>
                              <w:divBdr>
                                <w:top w:val="none" w:sz="0" w:space="0" w:color="auto"/>
                                <w:left w:val="none" w:sz="0" w:space="0" w:color="auto"/>
                                <w:bottom w:val="none" w:sz="0" w:space="0" w:color="auto"/>
                                <w:right w:val="none" w:sz="0" w:space="0" w:color="auto"/>
                              </w:divBdr>
                              <w:divsChild>
                                <w:div w:id="1707565676">
                                  <w:marLeft w:val="0"/>
                                  <w:marRight w:val="0"/>
                                  <w:marTop w:val="0"/>
                                  <w:marBottom w:val="0"/>
                                  <w:divBdr>
                                    <w:top w:val="none" w:sz="0" w:space="0" w:color="auto"/>
                                    <w:left w:val="none" w:sz="0" w:space="0" w:color="auto"/>
                                    <w:bottom w:val="none" w:sz="0" w:space="0" w:color="auto"/>
                                    <w:right w:val="none" w:sz="0" w:space="0" w:color="auto"/>
                                  </w:divBdr>
                                  <w:divsChild>
                                    <w:div w:id="170756558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858">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745">
      <w:marLeft w:val="0"/>
      <w:marRight w:val="0"/>
      <w:marTop w:val="0"/>
      <w:marBottom w:val="0"/>
      <w:divBdr>
        <w:top w:val="none" w:sz="0" w:space="0" w:color="auto"/>
        <w:left w:val="none" w:sz="0" w:space="0" w:color="auto"/>
        <w:bottom w:val="none" w:sz="0" w:space="0" w:color="auto"/>
        <w:right w:val="none" w:sz="0" w:space="0" w:color="auto"/>
      </w:divBdr>
      <w:divsChild>
        <w:div w:id="1707565187">
          <w:marLeft w:val="0"/>
          <w:marRight w:val="0"/>
          <w:marTop w:val="0"/>
          <w:marBottom w:val="0"/>
          <w:divBdr>
            <w:top w:val="none" w:sz="0" w:space="0" w:color="auto"/>
            <w:left w:val="none" w:sz="0" w:space="0" w:color="auto"/>
            <w:bottom w:val="none" w:sz="0" w:space="0" w:color="auto"/>
            <w:right w:val="none" w:sz="0" w:space="0" w:color="auto"/>
          </w:divBdr>
          <w:divsChild>
            <w:div w:id="1707565833">
              <w:marLeft w:val="0"/>
              <w:marRight w:val="0"/>
              <w:marTop w:val="0"/>
              <w:marBottom w:val="0"/>
              <w:divBdr>
                <w:top w:val="none" w:sz="0" w:space="0" w:color="auto"/>
                <w:left w:val="none" w:sz="0" w:space="0" w:color="auto"/>
                <w:bottom w:val="none" w:sz="0" w:space="0" w:color="auto"/>
                <w:right w:val="none" w:sz="0" w:space="0" w:color="auto"/>
              </w:divBdr>
              <w:divsChild>
                <w:div w:id="1707565765">
                  <w:marLeft w:val="0"/>
                  <w:marRight w:val="0"/>
                  <w:marTop w:val="0"/>
                  <w:marBottom w:val="0"/>
                  <w:divBdr>
                    <w:top w:val="none" w:sz="0" w:space="0" w:color="auto"/>
                    <w:left w:val="none" w:sz="0" w:space="0" w:color="auto"/>
                    <w:bottom w:val="none" w:sz="0" w:space="0" w:color="auto"/>
                    <w:right w:val="none" w:sz="0" w:space="0" w:color="auto"/>
                  </w:divBdr>
                  <w:divsChild>
                    <w:div w:id="1707565402">
                      <w:marLeft w:val="0"/>
                      <w:marRight w:val="0"/>
                      <w:marTop w:val="0"/>
                      <w:marBottom w:val="0"/>
                      <w:divBdr>
                        <w:top w:val="none" w:sz="0" w:space="0" w:color="auto"/>
                        <w:left w:val="none" w:sz="0" w:space="0" w:color="auto"/>
                        <w:bottom w:val="none" w:sz="0" w:space="0" w:color="auto"/>
                        <w:right w:val="none" w:sz="0" w:space="0" w:color="auto"/>
                      </w:divBdr>
                      <w:divsChild>
                        <w:div w:id="1707565660">
                          <w:marLeft w:val="0"/>
                          <w:marRight w:val="0"/>
                          <w:marTop w:val="0"/>
                          <w:marBottom w:val="0"/>
                          <w:divBdr>
                            <w:top w:val="none" w:sz="0" w:space="0" w:color="auto"/>
                            <w:left w:val="none" w:sz="0" w:space="0" w:color="auto"/>
                            <w:bottom w:val="none" w:sz="0" w:space="0" w:color="auto"/>
                            <w:right w:val="none" w:sz="0" w:space="0" w:color="auto"/>
                          </w:divBdr>
                          <w:divsChild>
                            <w:div w:id="1707565348">
                              <w:marLeft w:val="0"/>
                              <w:marRight w:val="0"/>
                              <w:marTop w:val="0"/>
                              <w:marBottom w:val="0"/>
                              <w:divBdr>
                                <w:top w:val="none" w:sz="0" w:space="0" w:color="auto"/>
                                <w:left w:val="none" w:sz="0" w:space="0" w:color="auto"/>
                                <w:bottom w:val="none" w:sz="0" w:space="0" w:color="auto"/>
                                <w:right w:val="none" w:sz="0" w:space="0" w:color="auto"/>
                              </w:divBdr>
                              <w:divsChild>
                                <w:div w:id="1707565842">
                                  <w:marLeft w:val="0"/>
                                  <w:marRight w:val="0"/>
                                  <w:marTop w:val="0"/>
                                  <w:marBottom w:val="0"/>
                                  <w:divBdr>
                                    <w:top w:val="none" w:sz="0" w:space="0" w:color="auto"/>
                                    <w:left w:val="none" w:sz="0" w:space="0" w:color="auto"/>
                                    <w:bottom w:val="none" w:sz="0" w:space="0" w:color="auto"/>
                                    <w:right w:val="none" w:sz="0" w:space="0" w:color="auto"/>
                                  </w:divBdr>
                                  <w:divsChild>
                                    <w:div w:id="1707565233">
                                      <w:marLeft w:val="0"/>
                                      <w:marRight w:val="0"/>
                                      <w:marTop w:val="0"/>
                                      <w:marBottom w:val="0"/>
                                      <w:divBdr>
                                        <w:top w:val="single" w:sz="6" w:space="0" w:color="F5F5F5"/>
                                        <w:left w:val="single" w:sz="6" w:space="0" w:color="F5F5F5"/>
                                        <w:bottom w:val="single" w:sz="6" w:space="0" w:color="F5F5F5"/>
                                        <w:right w:val="single" w:sz="6" w:space="0" w:color="F5F5F5"/>
                                      </w:divBdr>
                                      <w:divsChild>
                                        <w:div w:id="170756531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754">
      <w:marLeft w:val="0"/>
      <w:marRight w:val="0"/>
      <w:marTop w:val="0"/>
      <w:marBottom w:val="0"/>
      <w:divBdr>
        <w:top w:val="none" w:sz="0" w:space="0" w:color="auto"/>
        <w:left w:val="none" w:sz="0" w:space="0" w:color="auto"/>
        <w:bottom w:val="none" w:sz="0" w:space="0" w:color="auto"/>
        <w:right w:val="none" w:sz="0" w:space="0" w:color="auto"/>
      </w:divBdr>
      <w:divsChild>
        <w:div w:id="1707565179">
          <w:marLeft w:val="0"/>
          <w:marRight w:val="0"/>
          <w:marTop w:val="0"/>
          <w:marBottom w:val="0"/>
          <w:divBdr>
            <w:top w:val="none" w:sz="0" w:space="0" w:color="auto"/>
            <w:left w:val="none" w:sz="0" w:space="0" w:color="auto"/>
            <w:bottom w:val="none" w:sz="0" w:space="0" w:color="auto"/>
            <w:right w:val="none" w:sz="0" w:space="0" w:color="auto"/>
          </w:divBdr>
          <w:divsChild>
            <w:div w:id="1707565375">
              <w:marLeft w:val="0"/>
              <w:marRight w:val="0"/>
              <w:marTop w:val="0"/>
              <w:marBottom w:val="0"/>
              <w:divBdr>
                <w:top w:val="none" w:sz="0" w:space="0" w:color="auto"/>
                <w:left w:val="none" w:sz="0" w:space="0" w:color="auto"/>
                <w:bottom w:val="none" w:sz="0" w:space="0" w:color="auto"/>
                <w:right w:val="none" w:sz="0" w:space="0" w:color="auto"/>
              </w:divBdr>
              <w:divsChild>
                <w:div w:id="1707565735">
                  <w:marLeft w:val="0"/>
                  <w:marRight w:val="0"/>
                  <w:marTop w:val="0"/>
                  <w:marBottom w:val="0"/>
                  <w:divBdr>
                    <w:top w:val="none" w:sz="0" w:space="0" w:color="auto"/>
                    <w:left w:val="none" w:sz="0" w:space="0" w:color="auto"/>
                    <w:bottom w:val="none" w:sz="0" w:space="0" w:color="auto"/>
                    <w:right w:val="none" w:sz="0" w:space="0" w:color="auto"/>
                  </w:divBdr>
                  <w:divsChild>
                    <w:div w:id="1707565367">
                      <w:marLeft w:val="0"/>
                      <w:marRight w:val="0"/>
                      <w:marTop w:val="0"/>
                      <w:marBottom w:val="0"/>
                      <w:divBdr>
                        <w:top w:val="none" w:sz="0" w:space="0" w:color="auto"/>
                        <w:left w:val="none" w:sz="0" w:space="0" w:color="auto"/>
                        <w:bottom w:val="none" w:sz="0" w:space="0" w:color="auto"/>
                        <w:right w:val="none" w:sz="0" w:space="0" w:color="auto"/>
                      </w:divBdr>
                      <w:divsChild>
                        <w:div w:id="1707565512">
                          <w:marLeft w:val="0"/>
                          <w:marRight w:val="0"/>
                          <w:marTop w:val="0"/>
                          <w:marBottom w:val="0"/>
                          <w:divBdr>
                            <w:top w:val="none" w:sz="0" w:space="0" w:color="auto"/>
                            <w:left w:val="none" w:sz="0" w:space="0" w:color="auto"/>
                            <w:bottom w:val="none" w:sz="0" w:space="0" w:color="auto"/>
                            <w:right w:val="none" w:sz="0" w:space="0" w:color="auto"/>
                          </w:divBdr>
                          <w:divsChild>
                            <w:div w:id="1707565572">
                              <w:marLeft w:val="0"/>
                              <w:marRight w:val="0"/>
                              <w:marTop w:val="0"/>
                              <w:marBottom w:val="0"/>
                              <w:divBdr>
                                <w:top w:val="none" w:sz="0" w:space="0" w:color="auto"/>
                                <w:left w:val="none" w:sz="0" w:space="0" w:color="auto"/>
                                <w:bottom w:val="none" w:sz="0" w:space="0" w:color="auto"/>
                                <w:right w:val="none" w:sz="0" w:space="0" w:color="auto"/>
                              </w:divBdr>
                              <w:divsChild>
                                <w:div w:id="1707565243">
                                  <w:marLeft w:val="0"/>
                                  <w:marRight w:val="0"/>
                                  <w:marTop w:val="0"/>
                                  <w:marBottom w:val="0"/>
                                  <w:divBdr>
                                    <w:top w:val="none" w:sz="0" w:space="0" w:color="auto"/>
                                    <w:left w:val="none" w:sz="0" w:space="0" w:color="auto"/>
                                    <w:bottom w:val="none" w:sz="0" w:space="0" w:color="auto"/>
                                    <w:right w:val="none" w:sz="0" w:space="0" w:color="auto"/>
                                  </w:divBdr>
                                  <w:divsChild>
                                    <w:div w:id="170756568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3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565757">
      <w:marLeft w:val="0"/>
      <w:marRight w:val="0"/>
      <w:marTop w:val="0"/>
      <w:marBottom w:val="0"/>
      <w:divBdr>
        <w:top w:val="none" w:sz="0" w:space="0" w:color="auto"/>
        <w:left w:val="none" w:sz="0" w:space="0" w:color="auto"/>
        <w:bottom w:val="none" w:sz="0" w:space="0" w:color="auto"/>
        <w:right w:val="none" w:sz="0" w:space="0" w:color="auto"/>
      </w:divBdr>
      <w:divsChild>
        <w:div w:id="1707565325">
          <w:marLeft w:val="0"/>
          <w:marRight w:val="0"/>
          <w:marTop w:val="0"/>
          <w:marBottom w:val="0"/>
          <w:divBdr>
            <w:top w:val="none" w:sz="0" w:space="0" w:color="auto"/>
            <w:left w:val="none" w:sz="0" w:space="0" w:color="auto"/>
            <w:bottom w:val="none" w:sz="0" w:space="0" w:color="auto"/>
            <w:right w:val="none" w:sz="0" w:space="0" w:color="auto"/>
          </w:divBdr>
          <w:divsChild>
            <w:div w:id="1707565217">
              <w:marLeft w:val="0"/>
              <w:marRight w:val="0"/>
              <w:marTop w:val="0"/>
              <w:marBottom w:val="0"/>
              <w:divBdr>
                <w:top w:val="none" w:sz="0" w:space="0" w:color="auto"/>
                <w:left w:val="none" w:sz="0" w:space="0" w:color="auto"/>
                <w:bottom w:val="none" w:sz="0" w:space="0" w:color="auto"/>
                <w:right w:val="none" w:sz="0" w:space="0" w:color="auto"/>
              </w:divBdr>
              <w:divsChild>
                <w:div w:id="1707565841">
                  <w:marLeft w:val="0"/>
                  <w:marRight w:val="0"/>
                  <w:marTop w:val="0"/>
                  <w:marBottom w:val="0"/>
                  <w:divBdr>
                    <w:top w:val="none" w:sz="0" w:space="0" w:color="auto"/>
                    <w:left w:val="none" w:sz="0" w:space="0" w:color="auto"/>
                    <w:bottom w:val="none" w:sz="0" w:space="0" w:color="auto"/>
                    <w:right w:val="none" w:sz="0" w:space="0" w:color="auto"/>
                  </w:divBdr>
                  <w:divsChild>
                    <w:div w:id="1707565406">
                      <w:marLeft w:val="0"/>
                      <w:marRight w:val="0"/>
                      <w:marTop w:val="0"/>
                      <w:marBottom w:val="0"/>
                      <w:divBdr>
                        <w:top w:val="none" w:sz="0" w:space="0" w:color="auto"/>
                        <w:left w:val="none" w:sz="0" w:space="0" w:color="auto"/>
                        <w:bottom w:val="none" w:sz="0" w:space="0" w:color="auto"/>
                        <w:right w:val="none" w:sz="0" w:space="0" w:color="auto"/>
                      </w:divBdr>
                      <w:divsChild>
                        <w:div w:id="1707565209">
                          <w:marLeft w:val="0"/>
                          <w:marRight w:val="0"/>
                          <w:marTop w:val="0"/>
                          <w:marBottom w:val="0"/>
                          <w:divBdr>
                            <w:top w:val="none" w:sz="0" w:space="0" w:color="auto"/>
                            <w:left w:val="none" w:sz="0" w:space="0" w:color="auto"/>
                            <w:bottom w:val="none" w:sz="0" w:space="0" w:color="auto"/>
                            <w:right w:val="none" w:sz="0" w:space="0" w:color="auto"/>
                          </w:divBdr>
                          <w:divsChild>
                            <w:div w:id="1707565287">
                              <w:marLeft w:val="0"/>
                              <w:marRight w:val="0"/>
                              <w:marTop w:val="0"/>
                              <w:marBottom w:val="0"/>
                              <w:divBdr>
                                <w:top w:val="none" w:sz="0" w:space="0" w:color="auto"/>
                                <w:left w:val="none" w:sz="0" w:space="0" w:color="auto"/>
                                <w:bottom w:val="none" w:sz="0" w:space="0" w:color="auto"/>
                                <w:right w:val="none" w:sz="0" w:space="0" w:color="auto"/>
                              </w:divBdr>
                              <w:divsChild>
                                <w:div w:id="1707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759">
      <w:marLeft w:val="0"/>
      <w:marRight w:val="0"/>
      <w:marTop w:val="0"/>
      <w:marBottom w:val="0"/>
      <w:divBdr>
        <w:top w:val="none" w:sz="0" w:space="0" w:color="auto"/>
        <w:left w:val="none" w:sz="0" w:space="0" w:color="auto"/>
        <w:bottom w:val="none" w:sz="0" w:space="0" w:color="auto"/>
        <w:right w:val="none" w:sz="0" w:space="0" w:color="auto"/>
      </w:divBdr>
      <w:divsChild>
        <w:div w:id="1707565202">
          <w:marLeft w:val="0"/>
          <w:marRight w:val="0"/>
          <w:marTop w:val="0"/>
          <w:marBottom w:val="0"/>
          <w:divBdr>
            <w:top w:val="none" w:sz="0" w:space="0" w:color="auto"/>
            <w:left w:val="none" w:sz="0" w:space="0" w:color="auto"/>
            <w:bottom w:val="none" w:sz="0" w:space="0" w:color="auto"/>
            <w:right w:val="none" w:sz="0" w:space="0" w:color="auto"/>
          </w:divBdr>
          <w:divsChild>
            <w:div w:id="1707565832">
              <w:marLeft w:val="0"/>
              <w:marRight w:val="0"/>
              <w:marTop w:val="0"/>
              <w:marBottom w:val="0"/>
              <w:divBdr>
                <w:top w:val="none" w:sz="0" w:space="0" w:color="auto"/>
                <w:left w:val="none" w:sz="0" w:space="0" w:color="auto"/>
                <w:bottom w:val="none" w:sz="0" w:space="0" w:color="auto"/>
                <w:right w:val="none" w:sz="0" w:space="0" w:color="auto"/>
              </w:divBdr>
              <w:divsChild>
                <w:div w:id="1707565525">
                  <w:marLeft w:val="0"/>
                  <w:marRight w:val="0"/>
                  <w:marTop w:val="0"/>
                  <w:marBottom w:val="0"/>
                  <w:divBdr>
                    <w:top w:val="none" w:sz="0" w:space="0" w:color="auto"/>
                    <w:left w:val="none" w:sz="0" w:space="0" w:color="auto"/>
                    <w:bottom w:val="none" w:sz="0" w:space="0" w:color="auto"/>
                    <w:right w:val="none" w:sz="0" w:space="0" w:color="auto"/>
                  </w:divBdr>
                  <w:divsChild>
                    <w:div w:id="1707565650">
                      <w:marLeft w:val="0"/>
                      <w:marRight w:val="0"/>
                      <w:marTop w:val="0"/>
                      <w:marBottom w:val="0"/>
                      <w:divBdr>
                        <w:top w:val="none" w:sz="0" w:space="0" w:color="auto"/>
                        <w:left w:val="none" w:sz="0" w:space="0" w:color="auto"/>
                        <w:bottom w:val="none" w:sz="0" w:space="0" w:color="auto"/>
                        <w:right w:val="none" w:sz="0" w:space="0" w:color="auto"/>
                      </w:divBdr>
                      <w:divsChild>
                        <w:div w:id="1707565300">
                          <w:marLeft w:val="0"/>
                          <w:marRight w:val="0"/>
                          <w:marTop w:val="0"/>
                          <w:marBottom w:val="0"/>
                          <w:divBdr>
                            <w:top w:val="none" w:sz="0" w:space="0" w:color="auto"/>
                            <w:left w:val="none" w:sz="0" w:space="0" w:color="auto"/>
                            <w:bottom w:val="none" w:sz="0" w:space="0" w:color="auto"/>
                            <w:right w:val="none" w:sz="0" w:space="0" w:color="auto"/>
                          </w:divBdr>
                          <w:divsChild>
                            <w:div w:id="1707565790">
                              <w:marLeft w:val="0"/>
                              <w:marRight w:val="0"/>
                              <w:marTop w:val="0"/>
                              <w:marBottom w:val="0"/>
                              <w:divBdr>
                                <w:top w:val="none" w:sz="0" w:space="0" w:color="auto"/>
                                <w:left w:val="none" w:sz="0" w:space="0" w:color="auto"/>
                                <w:bottom w:val="none" w:sz="0" w:space="0" w:color="auto"/>
                                <w:right w:val="none" w:sz="0" w:space="0" w:color="auto"/>
                              </w:divBdr>
                              <w:divsChild>
                                <w:div w:id="1707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565764">
      <w:marLeft w:val="0"/>
      <w:marRight w:val="0"/>
      <w:marTop w:val="0"/>
      <w:marBottom w:val="0"/>
      <w:divBdr>
        <w:top w:val="none" w:sz="0" w:space="0" w:color="auto"/>
        <w:left w:val="none" w:sz="0" w:space="0" w:color="auto"/>
        <w:bottom w:val="none" w:sz="0" w:space="0" w:color="auto"/>
        <w:right w:val="none" w:sz="0" w:space="0" w:color="auto"/>
      </w:divBdr>
    </w:div>
    <w:div w:id="1707565776">
      <w:marLeft w:val="0"/>
      <w:marRight w:val="0"/>
      <w:marTop w:val="0"/>
      <w:marBottom w:val="0"/>
      <w:divBdr>
        <w:top w:val="none" w:sz="0" w:space="0" w:color="auto"/>
        <w:left w:val="none" w:sz="0" w:space="0" w:color="auto"/>
        <w:bottom w:val="none" w:sz="0" w:space="0" w:color="auto"/>
        <w:right w:val="none" w:sz="0" w:space="0" w:color="auto"/>
      </w:divBdr>
      <w:divsChild>
        <w:div w:id="1707565610">
          <w:marLeft w:val="0"/>
          <w:marRight w:val="0"/>
          <w:marTop w:val="0"/>
          <w:marBottom w:val="0"/>
          <w:divBdr>
            <w:top w:val="none" w:sz="0" w:space="0" w:color="auto"/>
            <w:left w:val="none" w:sz="0" w:space="0" w:color="auto"/>
            <w:bottom w:val="none" w:sz="0" w:space="0" w:color="auto"/>
            <w:right w:val="none" w:sz="0" w:space="0" w:color="auto"/>
          </w:divBdr>
          <w:divsChild>
            <w:div w:id="1707565370">
              <w:marLeft w:val="0"/>
              <w:marRight w:val="0"/>
              <w:marTop w:val="0"/>
              <w:marBottom w:val="0"/>
              <w:divBdr>
                <w:top w:val="none" w:sz="0" w:space="0" w:color="auto"/>
                <w:left w:val="none" w:sz="0" w:space="0" w:color="auto"/>
                <w:bottom w:val="none" w:sz="0" w:space="0" w:color="auto"/>
                <w:right w:val="none" w:sz="0" w:space="0" w:color="auto"/>
              </w:divBdr>
              <w:divsChild>
                <w:div w:id="1707565294">
                  <w:marLeft w:val="0"/>
                  <w:marRight w:val="0"/>
                  <w:marTop w:val="0"/>
                  <w:marBottom w:val="0"/>
                  <w:divBdr>
                    <w:top w:val="none" w:sz="0" w:space="0" w:color="auto"/>
                    <w:left w:val="none" w:sz="0" w:space="0" w:color="auto"/>
                    <w:bottom w:val="none" w:sz="0" w:space="0" w:color="auto"/>
                    <w:right w:val="none" w:sz="0" w:space="0" w:color="auto"/>
                  </w:divBdr>
                  <w:divsChild>
                    <w:div w:id="1707565639">
                      <w:marLeft w:val="0"/>
                      <w:marRight w:val="0"/>
                      <w:marTop w:val="0"/>
                      <w:marBottom w:val="0"/>
                      <w:divBdr>
                        <w:top w:val="none" w:sz="0" w:space="0" w:color="auto"/>
                        <w:left w:val="none" w:sz="0" w:space="0" w:color="auto"/>
                        <w:bottom w:val="none" w:sz="0" w:space="0" w:color="auto"/>
                        <w:right w:val="none" w:sz="0" w:space="0" w:color="auto"/>
                      </w:divBdr>
                      <w:divsChild>
                        <w:div w:id="1707565778">
                          <w:marLeft w:val="0"/>
                          <w:marRight w:val="0"/>
                          <w:marTop w:val="0"/>
                          <w:marBottom w:val="0"/>
                          <w:divBdr>
                            <w:top w:val="none" w:sz="0" w:space="0" w:color="auto"/>
                            <w:left w:val="none" w:sz="0" w:space="0" w:color="auto"/>
                            <w:bottom w:val="none" w:sz="0" w:space="0" w:color="auto"/>
                            <w:right w:val="none" w:sz="0" w:space="0" w:color="auto"/>
                          </w:divBdr>
                          <w:divsChild>
                            <w:div w:id="1707565529">
                              <w:marLeft w:val="0"/>
                              <w:marRight w:val="0"/>
                              <w:marTop w:val="0"/>
                              <w:marBottom w:val="0"/>
                              <w:divBdr>
                                <w:top w:val="none" w:sz="0" w:space="0" w:color="auto"/>
                                <w:left w:val="none" w:sz="0" w:space="0" w:color="auto"/>
                                <w:bottom w:val="none" w:sz="0" w:space="0" w:color="auto"/>
                                <w:right w:val="none" w:sz="0" w:space="0" w:color="auto"/>
                              </w:divBdr>
                              <w:divsChild>
                                <w:div w:id="1707565265">
                                  <w:marLeft w:val="0"/>
                                  <w:marRight w:val="0"/>
                                  <w:marTop w:val="0"/>
                                  <w:marBottom w:val="0"/>
                                  <w:divBdr>
                                    <w:top w:val="none" w:sz="0" w:space="0" w:color="auto"/>
                                    <w:left w:val="none" w:sz="0" w:space="0" w:color="auto"/>
                                    <w:bottom w:val="none" w:sz="0" w:space="0" w:color="auto"/>
                                    <w:right w:val="none" w:sz="0" w:space="0" w:color="auto"/>
                                  </w:divBdr>
                                  <w:divsChild>
                                    <w:div w:id="1707565458">
                                      <w:marLeft w:val="0"/>
                                      <w:marRight w:val="0"/>
                                      <w:marTop w:val="0"/>
                                      <w:marBottom w:val="0"/>
                                      <w:divBdr>
                                        <w:top w:val="none" w:sz="0" w:space="0" w:color="auto"/>
                                        <w:left w:val="none" w:sz="0" w:space="0" w:color="auto"/>
                                        <w:bottom w:val="none" w:sz="0" w:space="0" w:color="auto"/>
                                        <w:right w:val="none" w:sz="0" w:space="0" w:color="auto"/>
                                      </w:divBdr>
                                      <w:divsChild>
                                        <w:div w:id="1707565799">
                                          <w:marLeft w:val="0"/>
                                          <w:marRight w:val="0"/>
                                          <w:marTop w:val="0"/>
                                          <w:marBottom w:val="0"/>
                                          <w:divBdr>
                                            <w:top w:val="none" w:sz="0" w:space="0" w:color="auto"/>
                                            <w:left w:val="none" w:sz="0" w:space="0" w:color="auto"/>
                                            <w:bottom w:val="none" w:sz="0" w:space="0" w:color="auto"/>
                                            <w:right w:val="none" w:sz="0" w:space="0" w:color="auto"/>
                                          </w:divBdr>
                                          <w:divsChild>
                                            <w:div w:id="1707565430">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74">
                                                  <w:marLeft w:val="0"/>
                                                  <w:marRight w:val="0"/>
                                                  <w:marTop w:val="0"/>
                                                  <w:marBottom w:val="0"/>
                                                  <w:divBdr>
                                                    <w:top w:val="single" w:sz="6" w:space="0" w:color="F5F5F5"/>
                                                    <w:left w:val="single" w:sz="6" w:space="0" w:color="F5F5F5"/>
                                                    <w:bottom w:val="single" w:sz="6" w:space="0" w:color="F5F5F5"/>
                                                    <w:right w:val="single" w:sz="6" w:space="0" w:color="F5F5F5"/>
                                                  </w:divBdr>
                                                  <w:divsChild>
                                                    <w:div w:id="1707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65791">
      <w:marLeft w:val="0"/>
      <w:marRight w:val="0"/>
      <w:marTop w:val="0"/>
      <w:marBottom w:val="0"/>
      <w:divBdr>
        <w:top w:val="none" w:sz="0" w:space="0" w:color="auto"/>
        <w:left w:val="none" w:sz="0" w:space="0" w:color="auto"/>
        <w:bottom w:val="none" w:sz="0" w:space="0" w:color="auto"/>
        <w:right w:val="none" w:sz="0" w:space="0" w:color="auto"/>
      </w:divBdr>
      <w:divsChild>
        <w:div w:id="1707565722">
          <w:marLeft w:val="0"/>
          <w:marRight w:val="0"/>
          <w:marTop w:val="0"/>
          <w:marBottom w:val="0"/>
          <w:divBdr>
            <w:top w:val="none" w:sz="0" w:space="0" w:color="auto"/>
            <w:left w:val="none" w:sz="0" w:space="0" w:color="auto"/>
            <w:bottom w:val="none" w:sz="0" w:space="0" w:color="auto"/>
            <w:right w:val="none" w:sz="0" w:space="0" w:color="auto"/>
          </w:divBdr>
          <w:divsChild>
            <w:div w:id="1707565511">
              <w:marLeft w:val="0"/>
              <w:marRight w:val="0"/>
              <w:marTop w:val="0"/>
              <w:marBottom w:val="0"/>
              <w:divBdr>
                <w:top w:val="none" w:sz="0" w:space="0" w:color="auto"/>
                <w:left w:val="none" w:sz="0" w:space="0" w:color="auto"/>
                <w:bottom w:val="none" w:sz="0" w:space="0" w:color="auto"/>
                <w:right w:val="none" w:sz="0" w:space="0" w:color="auto"/>
              </w:divBdr>
              <w:divsChild>
                <w:div w:id="1707565843">
                  <w:marLeft w:val="0"/>
                  <w:marRight w:val="0"/>
                  <w:marTop w:val="0"/>
                  <w:marBottom w:val="0"/>
                  <w:divBdr>
                    <w:top w:val="none" w:sz="0" w:space="0" w:color="auto"/>
                    <w:left w:val="none" w:sz="0" w:space="0" w:color="auto"/>
                    <w:bottom w:val="none" w:sz="0" w:space="0" w:color="auto"/>
                    <w:right w:val="none" w:sz="0" w:space="0" w:color="auto"/>
                  </w:divBdr>
                  <w:divsChild>
                    <w:div w:id="1707565831">
                      <w:marLeft w:val="0"/>
                      <w:marRight w:val="0"/>
                      <w:marTop w:val="0"/>
                      <w:marBottom w:val="0"/>
                      <w:divBdr>
                        <w:top w:val="none" w:sz="0" w:space="0" w:color="auto"/>
                        <w:left w:val="none" w:sz="0" w:space="0" w:color="auto"/>
                        <w:bottom w:val="none" w:sz="0" w:space="0" w:color="auto"/>
                        <w:right w:val="none" w:sz="0" w:space="0" w:color="auto"/>
                      </w:divBdr>
                      <w:divsChild>
                        <w:div w:id="1707565729">
                          <w:marLeft w:val="0"/>
                          <w:marRight w:val="0"/>
                          <w:marTop w:val="0"/>
                          <w:marBottom w:val="0"/>
                          <w:divBdr>
                            <w:top w:val="none" w:sz="0" w:space="0" w:color="auto"/>
                            <w:left w:val="none" w:sz="0" w:space="0" w:color="auto"/>
                            <w:bottom w:val="none" w:sz="0" w:space="0" w:color="auto"/>
                            <w:right w:val="none" w:sz="0" w:space="0" w:color="auto"/>
                          </w:divBdr>
                          <w:divsChild>
                            <w:div w:id="17075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5803">
      <w:marLeft w:val="0"/>
      <w:marRight w:val="0"/>
      <w:marTop w:val="0"/>
      <w:marBottom w:val="0"/>
      <w:divBdr>
        <w:top w:val="none" w:sz="0" w:space="0" w:color="auto"/>
        <w:left w:val="none" w:sz="0" w:space="0" w:color="auto"/>
        <w:bottom w:val="none" w:sz="0" w:space="0" w:color="auto"/>
        <w:right w:val="none" w:sz="0" w:space="0" w:color="auto"/>
      </w:divBdr>
    </w:div>
    <w:div w:id="1707565815">
      <w:marLeft w:val="0"/>
      <w:marRight w:val="0"/>
      <w:marTop w:val="0"/>
      <w:marBottom w:val="0"/>
      <w:divBdr>
        <w:top w:val="none" w:sz="0" w:space="0" w:color="auto"/>
        <w:left w:val="none" w:sz="0" w:space="0" w:color="auto"/>
        <w:bottom w:val="none" w:sz="0" w:space="0" w:color="auto"/>
        <w:right w:val="none" w:sz="0" w:space="0" w:color="auto"/>
      </w:divBdr>
      <w:divsChild>
        <w:div w:id="1707565732">
          <w:marLeft w:val="0"/>
          <w:marRight w:val="0"/>
          <w:marTop w:val="0"/>
          <w:marBottom w:val="0"/>
          <w:divBdr>
            <w:top w:val="none" w:sz="0" w:space="0" w:color="auto"/>
            <w:left w:val="none" w:sz="0" w:space="0" w:color="auto"/>
            <w:bottom w:val="none" w:sz="0" w:space="0" w:color="auto"/>
            <w:right w:val="none" w:sz="0" w:space="0" w:color="auto"/>
          </w:divBdr>
          <w:divsChild>
            <w:div w:id="1707565811">
              <w:marLeft w:val="0"/>
              <w:marRight w:val="0"/>
              <w:marTop w:val="0"/>
              <w:marBottom w:val="0"/>
              <w:divBdr>
                <w:top w:val="none" w:sz="0" w:space="0" w:color="auto"/>
                <w:left w:val="none" w:sz="0" w:space="0" w:color="auto"/>
                <w:bottom w:val="none" w:sz="0" w:space="0" w:color="auto"/>
                <w:right w:val="none" w:sz="0" w:space="0" w:color="auto"/>
              </w:divBdr>
              <w:divsChild>
                <w:div w:id="1707565814">
                  <w:marLeft w:val="0"/>
                  <w:marRight w:val="0"/>
                  <w:marTop w:val="0"/>
                  <w:marBottom w:val="0"/>
                  <w:divBdr>
                    <w:top w:val="none" w:sz="0" w:space="0" w:color="auto"/>
                    <w:left w:val="none" w:sz="0" w:space="0" w:color="auto"/>
                    <w:bottom w:val="none" w:sz="0" w:space="0" w:color="auto"/>
                    <w:right w:val="none" w:sz="0" w:space="0" w:color="auto"/>
                  </w:divBdr>
                  <w:divsChild>
                    <w:div w:id="1707565231">
                      <w:marLeft w:val="0"/>
                      <w:marRight w:val="0"/>
                      <w:marTop w:val="0"/>
                      <w:marBottom w:val="0"/>
                      <w:divBdr>
                        <w:top w:val="none" w:sz="0" w:space="0" w:color="auto"/>
                        <w:left w:val="none" w:sz="0" w:space="0" w:color="auto"/>
                        <w:bottom w:val="none" w:sz="0" w:space="0" w:color="auto"/>
                        <w:right w:val="none" w:sz="0" w:space="0" w:color="auto"/>
                      </w:divBdr>
                      <w:divsChild>
                        <w:div w:id="1707565361">
                          <w:marLeft w:val="0"/>
                          <w:marRight w:val="0"/>
                          <w:marTop w:val="0"/>
                          <w:marBottom w:val="0"/>
                          <w:divBdr>
                            <w:top w:val="none" w:sz="0" w:space="0" w:color="auto"/>
                            <w:left w:val="none" w:sz="0" w:space="0" w:color="auto"/>
                            <w:bottom w:val="none" w:sz="0" w:space="0" w:color="auto"/>
                            <w:right w:val="none" w:sz="0" w:space="0" w:color="auto"/>
                          </w:divBdr>
                          <w:divsChild>
                            <w:div w:id="1707565657">
                              <w:marLeft w:val="0"/>
                              <w:marRight w:val="0"/>
                              <w:marTop w:val="0"/>
                              <w:marBottom w:val="0"/>
                              <w:divBdr>
                                <w:top w:val="none" w:sz="0" w:space="0" w:color="auto"/>
                                <w:left w:val="none" w:sz="0" w:space="0" w:color="auto"/>
                                <w:bottom w:val="none" w:sz="0" w:space="0" w:color="auto"/>
                                <w:right w:val="none" w:sz="0" w:space="0" w:color="auto"/>
                              </w:divBdr>
                              <w:divsChild>
                                <w:div w:id="1707565577">
                                  <w:marLeft w:val="0"/>
                                  <w:marRight w:val="0"/>
                                  <w:marTop w:val="0"/>
                                  <w:marBottom w:val="0"/>
                                  <w:divBdr>
                                    <w:top w:val="single" w:sz="6" w:space="0" w:color="F5F5F5"/>
                                    <w:left w:val="single" w:sz="6" w:space="0" w:color="F5F5F5"/>
                                    <w:bottom w:val="single" w:sz="6" w:space="0" w:color="F5F5F5"/>
                                    <w:right w:val="single" w:sz="6" w:space="0" w:color="F5F5F5"/>
                                  </w:divBdr>
                                  <w:divsChild>
                                    <w:div w:id="1707565601">
                                      <w:marLeft w:val="0"/>
                                      <w:marRight w:val="0"/>
                                      <w:marTop w:val="0"/>
                                      <w:marBottom w:val="0"/>
                                      <w:divBdr>
                                        <w:top w:val="single" w:sz="6" w:space="0" w:color="F5F5F5"/>
                                        <w:left w:val="single" w:sz="6" w:space="0" w:color="F5F5F5"/>
                                        <w:bottom w:val="single" w:sz="6" w:space="0" w:color="F5F5F5"/>
                                        <w:right w:val="single" w:sz="6" w:space="0" w:color="F5F5F5"/>
                                      </w:divBdr>
                                      <w:divsChild>
                                        <w:div w:id="1707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829">
      <w:marLeft w:val="0"/>
      <w:marRight w:val="0"/>
      <w:marTop w:val="0"/>
      <w:marBottom w:val="0"/>
      <w:divBdr>
        <w:top w:val="none" w:sz="0" w:space="0" w:color="auto"/>
        <w:left w:val="none" w:sz="0" w:space="0" w:color="auto"/>
        <w:bottom w:val="none" w:sz="0" w:space="0" w:color="auto"/>
        <w:right w:val="none" w:sz="0" w:space="0" w:color="auto"/>
      </w:divBdr>
      <w:divsChild>
        <w:div w:id="1707565591">
          <w:marLeft w:val="0"/>
          <w:marRight w:val="0"/>
          <w:marTop w:val="0"/>
          <w:marBottom w:val="0"/>
          <w:divBdr>
            <w:top w:val="none" w:sz="0" w:space="0" w:color="auto"/>
            <w:left w:val="none" w:sz="0" w:space="0" w:color="auto"/>
            <w:bottom w:val="none" w:sz="0" w:space="0" w:color="auto"/>
            <w:right w:val="none" w:sz="0" w:space="0" w:color="auto"/>
          </w:divBdr>
          <w:divsChild>
            <w:div w:id="1707565777">
              <w:marLeft w:val="0"/>
              <w:marRight w:val="0"/>
              <w:marTop w:val="0"/>
              <w:marBottom w:val="0"/>
              <w:divBdr>
                <w:top w:val="none" w:sz="0" w:space="0" w:color="auto"/>
                <w:left w:val="none" w:sz="0" w:space="0" w:color="auto"/>
                <w:bottom w:val="none" w:sz="0" w:space="0" w:color="auto"/>
                <w:right w:val="none" w:sz="0" w:space="0" w:color="auto"/>
              </w:divBdr>
              <w:divsChild>
                <w:div w:id="1707565319">
                  <w:marLeft w:val="0"/>
                  <w:marRight w:val="0"/>
                  <w:marTop w:val="0"/>
                  <w:marBottom w:val="0"/>
                  <w:divBdr>
                    <w:top w:val="none" w:sz="0" w:space="0" w:color="auto"/>
                    <w:left w:val="none" w:sz="0" w:space="0" w:color="auto"/>
                    <w:bottom w:val="none" w:sz="0" w:space="0" w:color="auto"/>
                    <w:right w:val="none" w:sz="0" w:space="0" w:color="auto"/>
                  </w:divBdr>
                  <w:divsChild>
                    <w:div w:id="1707565723">
                      <w:marLeft w:val="0"/>
                      <w:marRight w:val="0"/>
                      <w:marTop w:val="0"/>
                      <w:marBottom w:val="0"/>
                      <w:divBdr>
                        <w:top w:val="none" w:sz="0" w:space="0" w:color="auto"/>
                        <w:left w:val="none" w:sz="0" w:space="0" w:color="auto"/>
                        <w:bottom w:val="none" w:sz="0" w:space="0" w:color="auto"/>
                        <w:right w:val="none" w:sz="0" w:space="0" w:color="auto"/>
                      </w:divBdr>
                      <w:divsChild>
                        <w:div w:id="1707565855">
                          <w:marLeft w:val="0"/>
                          <w:marRight w:val="0"/>
                          <w:marTop w:val="0"/>
                          <w:marBottom w:val="0"/>
                          <w:divBdr>
                            <w:top w:val="none" w:sz="0" w:space="0" w:color="auto"/>
                            <w:left w:val="none" w:sz="0" w:space="0" w:color="auto"/>
                            <w:bottom w:val="none" w:sz="0" w:space="0" w:color="auto"/>
                            <w:right w:val="none" w:sz="0" w:space="0" w:color="auto"/>
                          </w:divBdr>
                          <w:divsChild>
                            <w:div w:id="1707565623">
                              <w:marLeft w:val="0"/>
                              <w:marRight w:val="0"/>
                              <w:marTop w:val="0"/>
                              <w:marBottom w:val="0"/>
                              <w:divBdr>
                                <w:top w:val="none" w:sz="0" w:space="0" w:color="auto"/>
                                <w:left w:val="none" w:sz="0" w:space="0" w:color="auto"/>
                                <w:bottom w:val="none" w:sz="0" w:space="0" w:color="auto"/>
                                <w:right w:val="none" w:sz="0" w:space="0" w:color="auto"/>
                              </w:divBdr>
                              <w:divsChild>
                                <w:div w:id="170756519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215">
                                      <w:marLeft w:val="0"/>
                                      <w:marRight w:val="0"/>
                                      <w:marTop w:val="0"/>
                                      <w:marBottom w:val="0"/>
                                      <w:divBdr>
                                        <w:top w:val="single" w:sz="6" w:space="0" w:color="F5F5F5"/>
                                        <w:left w:val="single" w:sz="6" w:space="0" w:color="F5F5F5"/>
                                        <w:bottom w:val="single" w:sz="6" w:space="0" w:color="F5F5F5"/>
                                        <w:right w:val="single" w:sz="6" w:space="0" w:color="F5F5F5"/>
                                      </w:divBdr>
                                      <w:divsChild>
                                        <w:div w:id="1707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565834">
      <w:marLeft w:val="0"/>
      <w:marRight w:val="0"/>
      <w:marTop w:val="0"/>
      <w:marBottom w:val="0"/>
      <w:divBdr>
        <w:top w:val="none" w:sz="0" w:space="0" w:color="auto"/>
        <w:left w:val="none" w:sz="0" w:space="0" w:color="auto"/>
        <w:bottom w:val="none" w:sz="0" w:space="0" w:color="auto"/>
        <w:right w:val="none" w:sz="0" w:space="0" w:color="auto"/>
      </w:divBdr>
    </w:div>
    <w:div w:id="1707565835">
      <w:marLeft w:val="0"/>
      <w:marRight w:val="0"/>
      <w:marTop w:val="0"/>
      <w:marBottom w:val="0"/>
      <w:divBdr>
        <w:top w:val="none" w:sz="0" w:space="0" w:color="auto"/>
        <w:left w:val="none" w:sz="0" w:space="0" w:color="auto"/>
        <w:bottom w:val="none" w:sz="0" w:space="0" w:color="auto"/>
        <w:right w:val="none" w:sz="0" w:space="0" w:color="auto"/>
      </w:divBdr>
    </w:div>
    <w:div w:id="1707565850">
      <w:marLeft w:val="0"/>
      <w:marRight w:val="0"/>
      <w:marTop w:val="0"/>
      <w:marBottom w:val="0"/>
      <w:divBdr>
        <w:top w:val="none" w:sz="0" w:space="0" w:color="auto"/>
        <w:left w:val="none" w:sz="0" w:space="0" w:color="auto"/>
        <w:bottom w:val="none" w:sz="0" w:space="0" w:color="auto"/>
        <w:right w:val="none" w:sz="0" w:space="0" w:color="auto"/>
      </w:divBdr>
    </w:div>
    <w:div w:id="1707565852">
      <w:marLeft w:val="0"/>
      <w:marRight w:val="0"/>
      <w:marTop w:val="0"/>
      <w:marBottom w:val="0"/>
      <w:divBdr>
        <w:top w:val="none" w:sz="0" w:space="0" w:color="auto"/>
        <w:left w:val="none" w:sz="0" w:space="0" w:color="auto"/>
        <w:bottom w:val="none" w:sz="0" w:space="0" w:color="auto"/>
        <w:right w:val="none" w:sz="0" w:space="0" w:color="auto"/>
      </w:divBdr>
      <w:divsChild>
        <w:div w:id="1707565407">
          <w:marLeft w:val="0"/>
          <w:marRight w:val="0"/>
          <w:marTop w:val="0"/>
          <w:marBottom w:val="0"/>
          <w:divBdr>
            <w:top w:val="none" w:sz="0" w:space="0" w:color="auto"/>
            <w:left w:val="none" w:sz="0" w:space="0" w:color="auto"/>
            <w:bottom w:val="none" w:sz="0" w:space="0" w:color="auto"/>
            <w:right w:val="none" w:sz="0" w:space="0" w:color="auto"/>
          </w:divBdr>
        </w:div>
      </w:divsChild>
    </w:div>
    <w:div w:id="1728457433">
      <w:bodyDiv w:val="1"/>
      <w:marLeft w:val="0"/>
      <w:marRight w:val="0"/>
      <w:marTop w:val="0"/>
      <w:marBottom w:val="0"/>
      <w:divBdr>
        <w:top w:val="none" w:sz="0" w:space="0" w:color="auto"/>
        <w:left w:val="none" w:sz="0" w:space="0" w:color="auto"/>
        <w:bottom w:val="none" w:sz="0" w:space="0" w:color="auto"/>
        <w:right w:val="none" w:sz="0" w:space="0" w:color="auto"/>
      </w:divBdr>
    </w:div>
    <w:div w:id="1734960549">
      <w:bodyDiv w:val="1"/>
      <w:marLeft w:val="0"/>
      <w:marRight w:val="0"/>
      <w:marTop w:val="0"/>
      <w:marBottom w:val="0"/>
      <w:divBdr>
        <w:top w:val="none" w:sz="0" w:space="0" w:color="auto"/>
        <w:left w:val="none" w:sz="0" w:space="0" w:color="auto"/>
        <w:bottom w:val="none" w:sz="0" w:space="0" w:color="auto"/>
        <w:right w:val="none" w:sz="0" w:space="0" w:color="auto"/>
      </w:divBdr>
    </w:div>
    <w:div w:id="1752118637">
      <w:bodyDiv w:val="1"/>
      <w:marLeft w:val="0"/>
      <w:marRight w:val="0"/>
      <w:marTop w:val="0"/>
      <w:marBottom w:val="0"/>
      <w:divBdr>
        <w:top w:val="none" w:sz="0" w:space="0" w:color="auto"/>
        <w:left w:val="none" w:sz="0" w:space="0" w:color="auto"/>
        <w:bottom w:val="none" w:sz="0" w:space="0" w:color="auto"/>
        <w:right w:val="none" w:sz="0" w:space="0" w:color="auto"/>
      </w:divBdr>
      <w:divsChild>
        <w:div w:id="629673370">
          <w:marLeft w:val="0"/>
          <w:marRight w:val="0"/>
          <w:marTop w:val="0"/>
          <w:marBottom w:val="0"/>
          <w:divBdr>
            <w:top w:val="none" w:sz="0" w:space="0" w:color="auto"/>
            <w:left w:val="none" w:sz="0" w:space="0" w:color="auto"/>
            <w:bottom w:val="none" w:sz="0" w:space="0" w:color="auto"/>
            <w:right w:val="none" w:sz="0" w:space="0" w:color="auto"/>
          </w:divBdr>
          <w:divsChild>
            <w:div w:id="288753078">
              <w:marLeft w:val="0"/>
              <w:marRight w:val="0"/>
              <w:marTop w:val="0"/>
              <w:marBottom w:val="0"/>
              <w:divBdr>
                <w:top w:val="none" w:sz="0" w:space="0" w:color="auto"/>
                <w:left w:val="none" w:sz="0" w:space="0" w:color="auto"/>
                <w:bottom w:val="none" w:sz="0" w:space="0" w:color="auto"/>
                <w:right w:val="none" w:sz="0" w:space="0" w:color="auto"/>
              </w:divBdr>
              <w:divsChild>
                <w:div w:id="1298340799">
                  <w:marLeft w:val="0"/>
                  <w:marRight w:val="0"/>
                  <w:marTop w:val="0"/>
                  <w:marBottom w:val="0"/>
                  <w:divBdr>
                    <w:top w:val="none" w:sz="0" w:space="0" w:color="auto"/>
                    <w:left w:val="none" w:sz="0" w:space="0" w:color="auto"/>
                    <w:bottom w:val="none" w:sz="0" w:space="0" w:color="auto"/>
                    <w:right w:val="none" w:sz="0" w:space="0" w:color="auto"/>
                  </w:divBdr>
                  <w:divsChild>
                    <w:div w:id="1128359221">
                      <w:marLeft w:val="0"/>
                      <w:marRight w:val="0"/>
                      <w:marTop w:val="0"/>
                      <w:marBottom w:val="0"/>
                      <w:divBdr>
                        <w:top w:val="none" w:sz="0" w:space="0" w:color="auto"/>
                        <w:left w:val="none" w:sz="0" w:space="0" w:color="auto"/>
                        <w:bottom w:val="none" w:sz="0" w:space="0" w:color="auto"/>
                        <w:right w:val="none" w:sz="0" w:space="0" w:color="auto"/>
                      </w:divBdr>
                      <w:divsChild>
                        <w:div w:id="2146314351">
                          <w:marLeft w:val="0"/>
                          <w:marRight w:val="0"/>
                          <w:marTop w:val="0"/>
                          <w:marBottom w:val="0"/>
                          <w:divBdr>
                            <w:top w:val="none" w:sz="0" w:space="0" w:color="auto"/>
                            <w:left w:val="none" w:sz="0" w:space="0" w:color="auto"/>
                            <w:bottom w:val="none" w:sz="0" w:space="0" w:color="auto"/>
                            <w:right w:val="none" w:sz="0" w:space="0" w:color="auto"/>
                          </w:divBdr>
                          <w:divsChild>
                            <w:div w:id="1395465361">
                              <w:marLeft w:val="0"/>
                              <w:marRight w:val="0"/>
                              <w:marTop w:val="0"/>
                              <w:marBottom w:val="0"/>
                              <w:divBdr>
                                <w:top w:val="none" w:sz="0" w:space="0" w:color="auto"/>
                                <w:left w:val="none" w:sz="0" w:space="0" w:color="auto"/>
                                <w:bottom w:val="none" w:sz="0" w:space="0" w:color="auto"/>
                                <w:right w:val="none" w:sz="0" w:space="0" w:color="auto"/>
                              </w:divBdr>
                              <w:divsChild>
                                <w:div w:id="1978799361">
                                  <w:marLeft w:val="0"/>
                                  <w:marRight w:val="0"/>
                                  <w:marTop w:val="0"/>
                                  <w:marBottom w:val="0"/>
                                  <w:divBdr>
                                    <w:top w:val="none" w:sz="0" w:space="0" w:color="auto"/>
                                    <w:left w:val="none" w:sz="0" w:space="0" w:color="auto"/>
                                    <w:bottom w:val="none" w:sz="0" w:space="0" w:color="auto"/>
                                    <w:right w:val="none" w:sz="0" w:space="0" w:color="auto"/>
                                  </w:divBdr>
                                  <w:divsChild>
                                    <w:div w:id="2076081107">
                                      <w:marLeft w:val="60"/>
                                      <w:marRight w:val="0"/>
                                      <w:marTop w:val="0"/>
                                      <w:marBottom w:val="0"/>
                                      <w:divBdr>
                                        <w:top w:val="none" w:sz="0" w:space="0" w:color="auto"/>
                                        <w:left w:val="none" w:sz="0" w:space="0" w:color="auto"/>
                                        <w:bottom w:val="none" w:sz="0" w:space="0" w:color="auto"/>
                                        <w:right w:val="none" w:sz="0" w:space="0" w:color="auto"/>
                                      </w:divBdr>
                                      <w:divsChild>
                                        <w:div w:id="1219629777">
                                          <w:marLeft w:val="0"/>
                                          <w:marRight w:val="0"/>
                                          <w:marTop w:val="0"/>
                                          <w:marBottom w:val="0"/>
                                          <w:divBdr>
                                            <w:top w:val="none" w:sz="0" w:space="0" w:color="auto"/>
                                            <w:left w:val="none" w:sz="0" w:space="0" w:color="auto"/>
                                            <w:bottom w:val="none" w:sz="0" w:space="0" w:color="auto"/>
                                            <w:right w:val="none" w:sz="0" w:space="0" w:color="auto"/>
                                          </w:divBdr>
                                          <w:divsChild>
                                            <w:div w:id="1361666360">
                                              <w:marLeft w:val="0"/>
                                              <w:marRight w:val="0"/>
                                              <w:marTop w:val="0"/>
                                              <w:marBottom w:val="120"/>
                                              <w:divBdr>
                                                <w:top w:val="single" w:sz="6" w:space="0" w:color="F5F5F5"/>
                                                <w:left w:val="single" w:sz="6" w:space="0" w:color="F5F5F5"/>
                                                <w:bottom w:val="single" w:sz="6" w:space="0" w:color="F5F5F5"/>
                                                <w:right w:val="single" w:sz="6" w:space="0" w:color="F5F5F5"/>
                                              </w:divBdr>
                                              <w:divsChild>
                                                <w:div w:id="1828324698">
                                                  <w:marLeft w:val="0"/>
                                                  <w:marRight w:val="0"/>
                                                  <w:marTop w:val="0"/>
                                                  <w:marBottom w:val="0"/>
                                                  <w:divBdr>
                                                    <w:top w:val="none" w:sz="0" w:space="0" w:color="auto"/>
                                                    <w:left w:val="none" w:sz="0" w:space="0" w:color="auto"/>
                                                    <w:bottom w:val="none" w:sz="0" w:space="0" w:color="auto"/>
                                                    <w:right w:val="none" w:sz="0" w:space="0" w:color="auto"/>
                                                  </w:divBdr>
                                                  <w:divsChild>
                                                    <w:div w:id="7107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740494">
      <w:bodyDiv w:val="1"/>
      <w:marLeft w:val="0"/>
      <w:marRight w:val="0"/>
      <w:marTop w:val="0"/>
      <w:marBottom w:val="0"/>
      <w:divBdr>
        <w:top w:val="none" w:sz="0" w:space="0" w:color="auto"/>
        <w:left w:val="none" w:sz="0" w:space="0" w:color="auto"/>
        <w:bottom w:val="none" w:sz="0" w:space="0" w:color="auto"/>
        <w:right w:val="none" w:sz="0" w:space="0" w:color="auto"/>
      </w:divBdr>
    </w:div>
    <w:div w:id="1817262802">
      <w:bodyDiv w:val="1"/>
      <w:marLeft w:val="0"/>
      <w:marRight w:val="0"/>
      <w:marTop w:val="0"/>
      <w:marBottom w:val="0"/>
      <w:divBdr>
        <w:top w:val="none" w:sz="0" w:space="0" w:color="auto"/>
        <w:left w:val="none" w:sz="0" w:space="0" w:color="auto"/>
        <w:bottom w:val="none" w:sz="0" w:space="0" w:color="auto"/>
        <w:right w:val="none" w:sz="0" w:space="0" w:color="auto"/>
      </w:divBdr>
    </w:div>
    <w:div w:id="1828671889">
      <w:bodyDiv w:val="1"/>
      <w:marLeft w:val="0"/>
      <w:marRight w:val="0"/>
      <w:marTop w:val="0"/>
      <w:marBottom w:val="0"/>
      <w:divBdr>
        <w:top w:val="none" w:sz="0" w:space="0" w:color="auto"/>
        <w:left w:val="none" w:sz="0" w:space="0" w:color="auto"/>
        <w:bottom w:val="none" w:sz="0" w:space="0" w:color="auto"/>
        <w:right w:val="none" w:sz="0" w:space="0" w:color="auto"/>
      </w:divBdr>
    </w:div>
    <w:div w:id="1839925802">
      <w:bodyDiv w:val="1"/>
      <w:marLeft w:val="0"/>
      <w:marRight w:val="0"/>
      <w:marTop w:val="0"/>
      <w:marBottom w:val="0"/>
      <w:divBdr>
        <w:top w:val="none" w:sz="0" w:space="0" w:color="auto"/>
        <w:left w:val="none" w:sz="0" w:space="0" w:color="auto"/>
        <w:bottom w:val="none" w:sz="0" w:space="0" w:color="auto"/>
        <w:right w:val="none" w:sz="0" w:space="0" w:color="auto"/>
      </w:divBdr>
    </w:div>
    <w:div w:id="1849952326">
      <w:bodyDiv w:val="1"/>
      <w:marLeft w:val="0"/>
      <w:marRight w:val="0"/>
      <w:marTop w:val="0"/>
      <w:marBottom w:val="0"/>
      <w:divBdr>
        <w:top w:val="none" w:sz="0" w:space="0" w:color="auto"/>
        <w:left w:val="none" w:sz="0" w:space="0" w:color="auto"/>
        <w:bottom w:val="none" w:sz="0" w:space="0" w:color="auto"/>
        <w:right w:val="none" w:sz="0" w:space="0" w:color="auto"/>
      </w:divBdr>
      <w:divsChild>
        <w:div w:id="1340544838">
          <w:marLeft w:val="0"/>
          <w:marRight w:val="0"/>
          <w:marTop w:val="0"/>
          <w:marBottom w:val="0"/>
          <w:divBdr>
            <w:top w:val="none" w:sz="0" w:space="0" w:color="auto"/>
            <w:left w:val="none" w:sz="0" w:space="0" w:color="auto"/>
            <w:bottom w:val="none" w:sz="0" w:space="0" w:color="auto"/>
            <w:right w:val="none" w:sz="0" w:space="0" w:color="auto"/>
          </w:divBdr>
          <w:divsChild>
            <w:div w:id="1959798388">
              <w:marLeft w:val="0"/>
              <w:marRight w:val="0"/>
              <w:marTop w:val="0"/>
              <w:marBottom w:val="0"/>
              <w:divBdr>
                <w:top w:val="none" w:sz="0" w:space="0" w:color="auto"/>
                <w:left w:val="none" w:sz="0" w:space="0" w:color="auto"/>
                <w:bottom w:val="none" w:sz="0" w:space="0" w:color="auto"/>
                <w:right w:val="none" w:sz="0" w:space="0" w:color="auto"/>
              </w:divBdr>
              <w:divsChild>
                <w:div w:id="1133791800">
                  <w:marLeft w:val="0"/>
                  <w:marRight w:val="0"/>
                  <w:marTop w:val="0"/>
                  <w:marBottom w:val="0"/>
                  <w:divBdr>
                    <w:top w:val="none" w:sz="0" w:space="0" w:color="auto"/>
                    <w:left w:val="none" w:sz="0" w:space="0" w:color="auto"/>
                    <w:bottom w:val="none" w:sz="0" w:space="0" w:color="auto"/>
                    <w:right w:val="none" w:sz="0" w:space="0" w:color="auto"/>
                  </w:divBdr>
                  <w:divsChild>
                    <w:div w:id="1771731895">
                      <w:marLeft w:val="0"/>
                      <w:marRight w:val="0"/>
                      <w:marTop w:val="0"/>
                      <w:marBottom w:val="0"/>
                      <w:divBdr>
                        <w:top w:val="none" w:sz="0" w:space="0" w:color="auto"/>
                        <w:left w:val="none" w:sz="0" w:space="0" w:color="auto"/>
                        <w:bottom w:val="none" w:sz="0" w:space="0" w:color="auto"/>
                        <w:right w:val="none" w:sz="0" w:space="0" w:color="auto"/>
                      </w:divBdr>
                      <w:divsChild>
                        <w:div w:id="402873904">
                          <w:marLeft w:val="0"/>
                          <w:marRight w:val="0"/>
                          <w:marTop w:val="0"/>
                          <w:marBottom w:val="0"/>
                          <w:divBdr>
                            <w:top w:val="none" w:sz="0" w:space="0" w:color="auto"/>
                            <w:left w:val="none" w:sz="0" w:space="0" w:color="auto"/>
                            <w:bottom w:val="none" w:sz="0" w:space="0" w:color="auto"/>
                            <w:right w:val="none" w:sz="0" w:space="0" w:color="auto"/>
                          </w:divBdr>
                          <w:divsChild>
                            <w:div w:id="1874031962">
                              <w:marLeft w:val="0"/>
                              <w:marRight w:val="0"/>
                              <w:marTop w:val="0"/>
                              <w:marBottom w:val="0"/>
                              <w:divBdr>
                                <w:top w:val="none" w:sz="0" w:space="0" w:color="auto"/>
                                <w:left w:val="none" w:sz="0" w:space="0" w:color="auto"/>
                                <w:bottom w:val="none" w:sz="0" w:space="0" w:color="auto"/>
                                <w:right w:val="none" w:sz="0" w:space="0" w:color="auto"/>
                              </w:divBdr>
                              <w:divsChild>
                                <w:div w:id="467822645">
                                  <w:marLeft w:val="0"/>
                                  <w:marRight w:val="0"/>
                                  <w:marTop w:val="0"/>
                                  <w:marBottom w:val="0"/>
                                  <w:divBdr>
                                    <w:top w:val="none" w:sz="0" w:space="0" w:color="auto"/>
                                    <w:left w:val="none" w:sz="0" w:space="0" w:color="auto"/>
                                    <w:bottom w:val="none" w:sz="0" w:space="0" w:color="auto"/>
                                    <w:right w:val="none" w:sz="0" w:space="0" w:color="auto"/>
                                  </w:divBdr>
                                  <w:divsChild>
                                    <w:div w:id="1219517417">
                                      <w:marLeft w:val="60"/>
                                      <w:marRight w:val="0"/>
                                      <w:marTop w:val="0"/>
                                      <w:marBottom w:val="0"/>
                                      <w:divBdr>
                                        <w:top w:val="none" w:sz="0" w:space="0" w:color="auto"/>
                                        <w:left w:val="none" w:sz="0" w:space="0" w:color="auto"/>
                                        <w:bottom w:val="none" w:sz="0" w:space="0" w:color="auto"/>
                                        <w:right w:val="none" w:sz="0" w:space="0" w:color="auto"/>
                                      </w:divBdr>
                                      <w:divsChild>
                                        <w:div w:id="61105985">
                                          <w:marLeft w:val="0"/>
                                          <w:marRight w:val="0"/>
                                          <w:marTop w:val="0"/>
                                          <w:marBottom w:val="0"/>
                                          <w:divBdr>
                                            <w:top w:val="none" w:sz="0" w:space="0" w:color="auto"/>
                                            <w:left w:val="none" w:sz="0" w:space="0" w:color="auto"/>
                                            <w:bottom w:val="none" w:sz="0" w:space="0" w:color="auto"/>
                                            <w:right w:val="none" w:sz="0" w:space="0" w:color="auto"/>
                                          </w:divBdr>
                                          <w:divsChild>
                                            <w:div w:id="1563558625">
                                              <w:marLeft w:val="0"/>
                                              <w:marRight w:val="0"/>
                                              <w:marTop w:val="0"/>
                                              <w:marBottom w:val="120"/>
                                              <w:divBdr>
                                                <w:top w:val="single" w:sz="6" w:space="0" w:color="F5F5F5"/>
                                                <w:left w:val="single" w:sz="6" w:space="0" w:color="F5F5F5"/>
                                                <w:bottom w:val="single" w:sz="6" w:space="0" w:color="F5F5F5"/>
                                                <w:right w:val="single" w:sz="6" w:space="0" w:color="F5F5F5"/>
                                              </w:divBdr>
                                              <w:divsChild>
                                                <w:div w:id="1097410135">
                                                  <w:marLeft w:val="0"/>
                                                  <w:marRight w:val="0"/>
                                                  <w:marTop w:val="0"/>
                                                  <w:marBottom w:val="0"/>
                                                  <w:divBdr>
                                                    <w:top w:val="none" w:sz="0" w:space="0" w:color="auto"/>
                                                    <w:left w:val="none" w:sz="0" w:space="0" w:color="auto"/>
                                                    <w:bottom w:val="none" w:sz="0" w:space="0" w:color="auto"/>
                                                    <w:right w:val="none" w:sz="0" w:space="0" w:color="auto"/>
                                                  </w:divBdr>
                                                  <w:divsChild>
                                                    <w:div w:id="826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663535">
      <w:bodyDiv w:val="1"/>
      <w:marLeft w:val="0"/>
      <w:marRight w:val="0"/>
      <w:marTop w:val="0"/>
      <w:marBottom w:val="0"/>
      <w:divBdr>
        <w:top w:val="none" w:sz="0" w:space="0" w:color="auto"/>
        <w:left w:val="none" w:sz="0" w:space="0" w:color="auto"/>
        <w:bottom w:val="none" w:sz="0" w:space="0" w:color="auto"/>
        <w:right w:val="none" w:sz="0" w:space="0" w:color="auto"/>
      </w:divBdr>
      <w:divsChild>
        <w:div w:id="1442068560">
          <w:marLeft w:val="0"/>
          <w:marRight w:val="0"/>
          <w:marTop w:val="0"/>
          <w:marBottom w:val="0"/>
          <w:divBdr>
            <w:top w:val="none" w:sz="0" w:space="0" w:color="auto"/>
            <w:left w:val="none" w:sz="0" w:space="0" w:color="auto"/>
            <w:bottom w:val="none" w:sz="0" w:space="0" w:color="auto"/>
            <w:right w:val="none" w:sz="0" w:space="0" w:color="auto"/>
          </w:divBdr>
          <w:divsChild>
            <w:div w:id="477574977">
              <w:marLeft w:val="0"/>
              <w:marRight w:val="0"/>
              <w:marTop w:val="0"/>
              <w:marBottom w:val="0"/>
              <w:divBdr>
                <w:top w:val="none" w:sz="0" w:space="0" w:color="auto"/>
                <w:left w:val="none" w:sz="0" w:space="0" w:color="auto"/>
                <w:bottom w:val="none" w:sz="0" w:space="0" w:color="auto"/>
                <w:right w:val="none" w:sz="0" w:space="0" w:color="auto"/>
              </w:divBdr>
              <w:divsChild>
                <w:div w:id="2028097215">
                  <w:marLeft w:val="0"/>
                  <w:marRight w:val="0"/>
                  <w:marTop w:val="0"/>
                  <w:marBottom w:val="0"/>
                  <w:divBdr>
                    <w:top w:val="none" w:sz="0" w:space="0" w:color="auto"/>
                    <w:left w:val="none" w:sz="0" w:space="0" w:color="auto"/>
                    <w:bottom w:val="none" w:sz="0" w:space="0" w:color="auto"/>
                    <w:right w:val="none" w:sz="0" w:space="0" w:color="auto"/>
                  </w:divBdr>
                  <w:divsChild>
                    <w:div w:id="738285354">
                      <w:marLeft w:val="0"/>
                      <w:marRight w:val="0"/>
                      <w:marTop w:val="0"/>
                      <w:marBottom w:val="0"/>
                      <w:divBdr>
                        <w:top w:val="none" w:sz="0" w:space="0" w:color="auto"/>
                        <w:left w:val="none" w:sz="0" w:space="0" w:color="auto"/>
                        <w:bottom w:val="none" w:sz="0" w:space="0" w:color="auto"/>
                        <w:right w:val="none" w:sz="0" w:space="0" w:color="auto"/>
                      </w:divBdr>
                      <w:divsChild>
                        <w:div w:id="346253207">
                          <w:marLeft w:val="0"/>
                          <w:marRight w:val="0"/>
                          <w:marTop w:val="0"/>
                          <w:marBottom w:val="0"/>
                          <w:divBdr>
                            <w:top w:val="none" w:sz="0" w:space="0" w:color="auto"/>
                            <w:left w:val="none" w:sz="0" w:space="0" w:color="auto"/>
                            <w:bottom w:val="none" w:sz="0" w:space="0" w:color="auto"/>
                            <w:right w:val="none" w:sz="0" w:space="0" w:color="auto"/>
                          </w:divBdr>
                          <w:divsChild>
                            <w:div w:id="1937710940">
                              <w:marLeft w:val="0"/>
                              <w:marRight w:val="0"/>
                              <w:marTop w:val="0"/>
                              <w:marBottom w:val="0"/>
                              <w:divBdr>
                                <w:top w:val="none" w:sz="0" w:space="0" w:color="auto"/>
                                <w:left w:val="none" w:sz="0" w:space="0" w:color="auto"/>
                                <w:bottom w:val="none" w:sz="0" w:space="0" w:color="auto"/>
                                <w:right w:val="none" w:sz="0" w:space="0" w:color="auto"/>
                              </w:divBdr>
                              <w:divsChild>
                                <w:div w:id="120925941">
                                  <w:marLeft w:val="0"/>
                                  <w:marRight w:val="0"/>
                                  <w:marTop w:val="0"/>
                                  <w:marBottom w:val="0"/>
                                  <w:divBdr>
                                    <w:top w:val="none" w:sz="0" w:space="0" w:color="auto"/>
                                    <w:left w:val="none" w:sz="0" w:space="0" w:color="auto"/>
                                    <w:bottom w:val="none" w:sz="0" w:space="0" w:color="auto"/>
                                    <w:right w:val="none" w:sz="0" w:space="0" w:color="auto"/>
                                  </w:divBdr>
                                  <w:divsChild>
                                    <w:div w:id="758915144">
                                      <w:marLeft w:val="60"/>
                                      <w:marRight w:val="0"/>
                                      <w:marTop w:val="0"/>
                                      <w:marBottom w:val="0"/>
                                      <w:divBdr>
                                        <w:top w:val="none" w:sz="0" w:space="0" w:color="auto"/>
                                        <w:left w:val="none" w:sz="0" w:space="0" w:color="auto"/>
                                        <w:bottom w:val="none" w:sz="0" w:space="0" w:color="auto"/>
                                        <w:right w:val="none" w:sz="0" w:space="0" w:color="auto"/>
                                      </w:divBdr>
                                      <w:divsChild>
                                        <w:div w:id="45879522">
                                          <w:marLeft w:val="0"/>
                                          <w:marRight w:val="0"/>
                                          <w:marTop w:val="0"/>
                                          <w:marBottom w:val="0"/>
                                          <w:divBdr>
                                            <w:top w:val="none" w:sz="0" w:space="0" w:color="auto"/>
                                            <w:left w:val="none" w:sz="0" w:space="0" w:color="auto"/>
                                            <w:bottom w:val="none" w:sz="0" w:space="0" w:color="auto"/>
                                            <w:right w:val="none" w:sz="0" w:space="0" w:color="auto"/>
                                          </w:divBdr>
                                          <w:divsChild>
                                            <w:div w:id="595870077">
                                              <w:marLeft w:val="0"/>
                                              <w:marRight w:val="0"/>
                                              <w:marTop w:val="0"/>
                                              <w:marBottom w:val="120"/>
                                              <w:divBdr>
                                                <w:top w:val="single" w:sz="6" w:space="0" w:color="F5F5F5"/>
                                                <w:left w:val="single" w:sz="6" w:space="0" w:color="F5F5F5"/>
                                                <w:bottom w:val="single" w:sz="6" w:space="0" w:color="F5F5F5"/>
                                                <w:right w:val="single" w:sz="6" w:space="0" w:color="F5F5F5"/>
                                              </w:divBdr>
                                              <w:divsChild>
                                                <w:div w:id="1179779723">
                                                  <w:marLeft w:val="0"/>
                                                  <w:marRight w:val="0"/>
                                                  <w:marTop w:val="0"/>
                                                  <w:marBottom w:val="0"/>
                                                  <w:divBdr>
                                                    <w:top w:val="none" w:sz="0" w:space="0" w:color="auto"/>
                                                    <w:left w:val="none" w:sz="0" w:space="0" w:color="auto"/>
                                                    <w:bottom w:val="none" w:sz="0" w:space="0" w:color="auto"/>
                                                    <w:right w:val="none" w:sz="0" w:space="0" w:color="auto"/>
                                                  </w:divBdr>
                                                  <w:divsChild>
                                                    <w:div w:id="249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79711">
      <w:bodyDiv w:val="1"/>
      <w:marLeft w:val="0"/>
      <w:marRight w:val="0"/>
      <w:marTop w:val="0"/>
      <w:marBottom w:val="0"/>
      <w:divBdr>
        <w:top w:val="none" w:sz="0" w:space="0" w:color="auto"/>
        <w:left w:val="none" w:sz="0" w:space="0" w:color="auto"/>
        <w:bottom w:val="none" w:sz="0" w:space="0" w:color="auto"/>
        <w:right w:val="none" w:sz="0" w:space="0" w:color="auto"/>
      </w:divBdr>
      <w:divsChild>
        <w:div w:id="584530200">
          <w:marLeft w:val="619"/>
          <w:marRight w:val="0"/>
          <w:marTop w:val="260"/>
          <w:marBottom w:val="0"/>
          <w:divBdr>
            <w:top w:val="none" w:sz="0" w:space="0" w:color="auto"/>
            <w:left w:val="none" w:sz="0" w:space="0" w:color="auto"/>
            <w:bottom w:val="none" w:sz="0" w:space="0" w:color="auto"/>
            <w:right w:val="none" w:sz="0" w:space="0" w:color="auto"/>
          </w:divBdr>
        </w:div>
        <w:div w:id="1828863726">
          <w:marLeft w:val="619"/>
          <w:marRight w:val="0"/>
          <w:marTop w:val="260"/>
          <w:marBottom w:val="0"/>
          <w:divBdr>
            <w:top w:val="none" w:sz="0" w:space="0" w:color="auto"/>
            <w:left w:val="none" w:sz="0" w:space="0" w:color="auto"/>
            <w:bottom w:val="none" w:sz="0" w:space="0" w:color="auto"/>
            <w:right w:val="none" w:sz="0" w:space="0" w:color="auto"/>
          </w:divBdr>
        </w:div>
        <w:div w:id="1338725879">
          <w:marLeft w:val="619"/>
          <w:marRight w:val="0"/>
          <w:marTop w:val="260"/>
          <w:marBottom w:val="0"/>
          <w:divBdr>
            <w:top w:val="none" w:sz="0" w:space="0" w:color="auto"/>
            <w:left w:val="none" w:sz="0" w:space="0" w:color="auto"/>
            <w:bottom w:val="none" w:sz="0" w:space="0" w:color="auto"/>
            <w:right w:val="none" w:sz="0" w:space="0" w:color="auto"/>
          </w:divBdr>
        </w:div>
        <w:div w:id="95904961">
          <w:marLeft w:val="619"/>
          <w:marRight w:val="0"/>
          <w:marTop w:val="260"/>
          <w:marBottom w:val="0"/>
          <w:divBdr>
            <w:top w:val="none" w:sz="0" w:space="0" w:color="auto"/>
            <w:left w:val="none" w:sz="0" w:space="0" w:color="auto"/>
            <w:bottom w:val="none" w:sz="0" w:space="0" w:color="auto"/>
            <w:right w:val="none" w:sz="0" w:space="0" w:color="auto"/>
          </w:divBdr>
        </w:div>
      </w:divsChild>
    </w:div>
    <w:div w:id="1890988791">
      <w:bodyDiv w:val="1"/>
      <w:marLeft w:val="0"/>
      <w:marRight w:val="0"/>
      <w:marTop w:val="0"/>
      <w:marBottom w:val="0"/>
      <w:divBdr>
        <w:top w:val="none" w:sz="0" w:space="0" w:color="auto"/>
        <w:left w:val="none" w:sz="0" w:space="0" w:color="auto"/>
        <w:bottom w:val="none" w:sz="0" w:space="0" w:color="auto"/>
        <w:right w:val="none" w:sz="0" w:space="0" w:color="auto"/>
      </w:divBdr>
    </w:div>
    <w:div w:id="1923098580">
      <w:bodyDiv w:val="1"/>
      <w:marLeft w:val="0"/>
      <w:marRight w:val="0"/>
      <w:marTop w:val="0"/>
      <w:marBottom w:val="0"/>
      <w:divBdr>
        <w:top w:val="none" w:sz="0" w:space="0" w:color="auto"/>
        <w:left w:val="none" w:sz="0" w:space="0" w:color="auto"/>
        <w:bottom w:val="none" w:sz="0" w:space="0" w:color="auto"/>
        <w:right w:val="none" w:sz="0" w:space="0" w:color="auto"/>
      </w:divBdr>
      <w:divsChild>
        <w:div w:id="1287397198">
          <w:marLeft w:val="0"/>
          <w:marRight w:val="0"/>
          <w:marTop w:val="0"/>
          <w:marBottom w:val="0"/>
          <w:divBdr>
            <w:top w:val="none" w:sz="0" w:space="0" w:color="auto"/>
            <w:left w:val="none" w:sz="0" w:space="0" w:color="auto"/>
            <w:bottom w:val="none" w:sz="0" w:space="0" w:color="auto"/>
            <w:right w:val="none" w:sz="0" w:space="0" w:color="auto"/>
          </w:divBdr>
          <w:divsChild>
            <w:div w:id="1084451786">
              <w:marLeft w:val="0"/>
              <w:marRight w:val="0"/>
              <w:marTop w:val="0"/>
              <w:marBottom w:val="0"/>
              <w:divBdr>
                <w:top w:val="none" w:sz="0" w:space="0" w:color="auto"/>
                <w:left w:val="none" w:sz="0" w:space="0" w:color="auto"/>
                <w:bottom w:val="none" w:sz="0" w:space="0" w:color="auto"/>
                <w:right w:val="none" w:sz="0" w:space="0" w:color="auto"/>
              </w:divBdr>
              <w:divsChild>
                <w:div w:id="849216631">
                  <w:marLeft w:val="0"/>
                  <w:marRight w:val="0"/>
                  <w:marTop w:val="0"/>
                  <w:marBottom w:val="0"/>
                  <w:divBdr>
                    <w:top w:val="none" w:sz="0" w:space="0" w:color="auto"/>
                    <w:left w:val="none" w:sz="0" w:space="0" w:color="auto"/>
                    <w:bottom w:val="none" w:sz="0" w:space="0" w:color="auto"/>
                    <w:right w:val="none" w:sz="0" w:space="0" w:color="auto"/>
                  </w:divBdr>
                  <w:divsChild>
                    <w:div w:id="1514999453">
                      <w:marLeft w:val="0"/>
                      <w:marRight w:val="0"/>
                      <w:marTop w:val="0"/>
                      <w:marBottom w:val="0"/>
                      <w:divBdr>
                        <w:top w:val="none" w:sz="0" w:space="0" w:color="auto"/>
                        <w:left w:val="none" w:sz="0" w:space="0" w:color="auto"/>
                        <w:bottom w:val="none" w:sz="0" w:space="0" w:color="auto"/>
                        <w:right w:val="none" w:sz="0" w:space="0" w:color="auto"/>
                      </w:divBdr>
                      <w:divsChild>
                        <w:div w:id="546571957">
                          <w:marLeft w:val="0"/>
                          <w:marRight w:val="0"/>
                          <w:marTop w:val="0"/>
                          <w:marBottom w:val="0"/>
                          <w:divBdr>
                            <w:top w:val="none" w:sz="0" w:space="0" w:color="auto"/>
                            <w:left w:val="none" w:sz="0" w:space="0" w:color="auto"/>
                            <w:bottom w:val="none" w:sz="0" w:space="0" w:color="auto"/>
                            <w:right w:val="none" w:sz="0" w:space="0" w:color="auto"/>
                          </w:divBdr>
                          <w:divsChild>
                            <w:div w:id="740907812">
                              <w:marLeft w:val="0"/>
                              <w:marRight w:val="0"/>
                              <w:marTop w:val="0"/>
                              <w:marBottom w:val="0"/>
                              <w:divBdr>
                                <w:top w:val="none" w:sz="0" w:space="0" w:color="auto"/>
                                <w:left w:val="none" w:sz="0" w:space="0" w:color="auto"/>
                                <w:bottom w:val="none" w:sz="0" w:space="0" w:color="auto"/>
                                <w:right w:val="none" w:sz="0" w:space="0" w:color="auto"/>
                              </w:divBdr>
                              <w:divsChild>
                                <w:div w:id="1498419866">
                                  <w:marLeft w:val="0"/>
                                  <w:marRight w:val="0"/>
                                  <w:marTop w:val="0"/>
                                  <w:marBottom w:val="0"/>
                                  <w:divBdr>
                                    <w:top w:val="none" w:sz="0" w:space="0" w:color="auto"/>
                                    <w:left w:val="none" w:sz="0" w:space="0" w:color="auto"/>
                                    <w:bottom w:val="none" w:sz="0" w:space="0" w:color="auto"/>
                                    <w:right w:val="none" w:sz="0" w:space="0" w:color="auto"/>
                                  </w:divBdr>
                                  <w:divsChild>
                                    <w:div w:id="807668262">
                                      <w:marLeft w:val="60"/>
                                      <w:marRight w:val="0"/>
                                      <w:marTop w:val="0"/>
                                      <w:marBottom w:val="0"/>
                                      <w:divBdr>
                                        <w:top w:val="none" w:sz="0" w:space="0" w:color="auto"/>
                                        <w:left w:val="none" w:sz="0" w:space="0" w:color="auto"/>
                                        <w:bottom w:val="none" w:sz="0" w:space="0" w:color="auto"/>
                                        <w:right w:val="none" w:sz="0" w:space="0" w:color="auto"/>
                                      </w:divBdr>
                                      <w:divsChild>
                                        <w:div w:id="987317874">
                                          <w:marLeft w:val="0"/>
                                          <w:marRight w:val="0"/>
                                          <w:marTop w:val="0"/>
                                          <w:marBottom w:val="0"/>
                                          <w:divBdr>
                                            <w:top w:val="none" w:sz="0" w:space="0" w:color="auto"/>
                                            <w:left w:val="none" w:sz="0" w:space="0" w:color="auto"/>
                                            <w:bottom w:val="none" w:sz="0" w:space="0" w:color="auto"/>
                                            <w:right w:val="none" w:sz="0" w:space="0" w:color="auto"/>
                                          </w:divBdr>
                                          <w:divsChild>
                                            <w:div w:id="418718053">
                                              <w:marLeft w:val="0"/>
                                              <w:marRight w:val="0"/>
                                              <w:marTop w:val="0"/>
                                              <w:marBottom w:val="120"/>
                                              <w:divBdr>
                                                <w:top w:val="single" w:sz="6" w:space="0" w:color="F5F5F5"/>
                                                <w:left w:val="single" w:sz="6" w:space="0" w:color="F5F5F5"/>
                                                <w:bottom w:val="single" w:sz="6" w:space="0" w:color="F5F5F5"/>
                                                <w:right w:val="single" w:sz="6" w:space="0" w:color="F5F5F5"/>
                                              </w:divBdr>
                                              <w:divsChild>
                                                <w:div w:id="1844083528">
                                                  <w:marLeft w:val="0"/>
                                                  <w:marRight w:val="0"/>
                                                  <w:marTop w:val="0"/>
                                                  <w:marBottom w:val="0"/>
                                                  <w:divBdr>
                                                    <w:top w:val="none" w:sz="0" w:space="0" w:color="auto"/>
                                                    <w:left w:val="none" w:sz="0" w:space="0" w:color="auto"/>
                                                    <w:bottom w:val="none" w:sz="0" w:space="0" w:color="auto"/>
                                                    <w:right w:val="none" w:sz="0" w:space="0" w:color="auto"/>
                                                  </w:divBdr>
                                                  <w:divsChild>
                                                    <w:div w:id="6093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81196">
      <w:bodyDiv w:val="1"/>
      <w:marLeft w:val="0"/>
      <w:marRight w:val="0"/>
      <w:marTop w:val="0"/>
      <w:marBottom w:val="0"/>
      <w:divBdr>
        <w:top w:val="none" w:sz="0" w:space="0" w:color="auto"/>
        <w:left w:val="none" w:sz="0" w:space="0" w:color="auto"/>
        <w:bottom w:val="none" w:sz="0" w:space="0" w:color="auto"/>
        <w:right w:val="none" w:sz="0" w:space="0" w:color="auto"/>
      </w:divBdr>
    </w:div>
    <w:div w:id="2014255929">
      <w:bodyDiv w:val="1"/>
      <w:marLeft w:val="0"/>
      <w:marRight w:val="0"/>
      <w:marTop w:val="0"/>
      <w:marBottom w:val="0"/>
      <w:divBdr>
        <w:top w:val="none" w:sz="0" w:space="0" w:color="auto"/>
        <w:left w:val="none" w:sz="0" w:space="0" w:color="auto"/>
        <w:bottom w:val="none" w:sz="0" w:space="0" w:color="auto"/>
        <w:right w:val="none" w:sz="0" w:space="0" w:color="auto"/>
      </w:divBdr>
    </w:div>
    <w:div w:id="2082869488">
      <w:bodyDiv w:val="1"/>
      <w:marLeft w:val="0"/>
      <w:marRight w:val="0"/>
      <w:marTop w:val="0"/>
      <w:marBottom w:val="0"/>
      <w:divBdr>
        <w:top w:val="none" w:sz="0" w:space="0" w:color="auto"/>
        <w:left w:val="none" w:sz="0" w:space="0" w:color="auto"/>
        <w:bottom w:val="none" w:sz="0" w:space="0" w:color="auto"/>
        <w:right w:val="none" w:sz="0" w:space="0" w:color="auto"/>
      </w:divBdr>
    </w:div>
    <w:div w:id="21274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BC97-A880-45E5-9336-D8CAFC3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309</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kordní zisk Komerční banky za rok 2007 potvrdil silné postavení banky</vt:lpstr>
      <vt:lpstr>Rekordní zisk Komerční banky za rok 2007 potvrdil silné postavení banky</vt:lpstr>
    </vt:vector>
  </TitlesOfParts>
  <Company>Komerční banka</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rdní zisk Komerční banky za rok 2007 potvrdil silné postavení banky</dc:title>
  <dc:creator>Janecek Robert</dc:creator>
  <cp:lastModifiedBy>Prajz Tomáš</cp:lastModifiedBy>
  <cp:revision>2</cp:revision>
  <cp:lastPrinted>2017-08-01T07:00:00Z</cp:lastPrinted>
  <dcterms:created xsi:type="dcterms:W3CDTF">2017-10-31T16:08:00Z</dcterms:created>
  <dcterms:modified xsi:type="dcterms:W3CDTF">2017-10-31T16:08:00Z</dcterms:modified>
</cp:coreProperties>
</file>